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bookmarkStart w:id="0" w:name="_GoBack"/>
      <w:bookmarkEnd w:id="0"/>
      <w:r w:rsidRPr="006B2D11">
        <w:rPr>
          <w:rFonts w:ascii="Times New Roman" w:eastAsia="Times New Roman" w:hAnsi="Times New Roman" w:cs="Times New Roman"/>
          <w:b/>
          <w:bCs/>
          <w:caps/>
          <w:color w:val="000000"/>
          <w:sz w:val="26"/>
          <w:szCs w:val="26"/>
          <w:lang w:eastAsia="ru-RU"/>
        </w:rPr>
        <w:t>ЗАНИМАТЕЛЬНАЯ ГИДРОГЕОЛОГ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Default="006B2D11" w:rsidP="006B2D1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6B2D11">
        <w:rPr>
          <w:rFonts w:ascii="Times New Roman" w:eastAsia="Times New Roman" w:hAnsi="Times New Roman" w:cs="Times New Roman"/>
          <w:b/>
          <w:bCs/>
          <w:color w:val="000000"/>
          <w:sz w:val="26"/>
          <w:szCs w:val="26"/>
          <w:lang w:eastAsia="ru-RU"/>
        </w:rPr>
        <w:t>А ЧТО ВЫ ЗНАЕТЕ О ВОДЕ?</w:t>
      </w:r>
    </w:p>
    <w:p w:rsid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6B2D11" w:rsidRPr="006B2D11" w:rsidRDefault="006B2D11" w:rsidP="006B2D11">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ГЛАВЛ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что Вы знаете о вод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стая и странная, обыденная и загадочна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Вода постепенно раскрывает свои</w:t>
      </w:r>
      <w:r w:rsidRPr="006B2D11">
        <w:rPr>
          <w:rFonts w:ascii="Times New Roman" w:eastAsia="Times New Roman" w:hAnsi="Times New Roman" w:cs="Times New Roman"/>
          <w:color w:val="000000"/>
          <w:sz w:val="26"/>
          <w:szCs w:val="26"/>
          <w:lang w:eastAsia="ru-RU"/>
        </w:rPr>
        <w:t xml:space="preserve"> тай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йна рождения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и жизн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и цивилизац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ы так много и так мал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gramStart"/>
      <w:r w:rsidRPr="006B2D11">
        <w:rPr>
          <w:rFonts w:ascii="Times New Roman" w:eastAsia="Times New Roman" w:hAnsi="Times New Roman" w:cs="Times New Roman"/>
          <w:color w:val="000000"/>
          <w:sz w:val="26"/>
          <w:szCs w:val="26"/>
          <w:lang w:eastAsia="ru-RU"/>
        </w:rPr>
        <w:t>Видимая</w:t>
      </w:r>
      <w:proofErr w:type="gramEnd"/>
      <w:r w:rsidRPr="006B2D11">
        <w:rPr>
          <w:rFonts w:ascii="Times New Roman" w:eastAsia="Times New Roman" w:hAnsi="Times New Roman" w:cs="Times New Roman"/>
          <w:color w:val="000000"/>
          <w:sz w:val="26"/>
          <w:szCs w:val="26"/>
          <w:lang w:eastAsia="ru-RU"/>
        </w:rPr>
        <w:t xml:space="preserve"> и невидима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ечное» движ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зменяется ли количество воды на Земл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грожает ли человечеству водяной гол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ткуда ее столько под зем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гадки воды под зем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ткуда же вода в пустын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ет ли вода просочиться до центра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пять недоуменный вопро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тастрофа на острове Мартини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видимые рек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яная скатер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еки и озера под зем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возвращается на поверхнос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Легенды и действительнос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дземные моря и океа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Французское чуд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рвущаяся ввер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кеаны и моря под зем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мерть от жажды на баке с вод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ноголики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есная и соленая, горькая и ядовита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ря соленой воды под зем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адиоактивны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но ли заправить машину водой вместо бензи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гатства, плавающие в вод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Жара и мороз</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ород будущег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ипяток под ног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удесный дар прир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мидоры и огурцы, бананы и яблоки у полярного круг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скал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де же о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нахари и шарлата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w:t>
      </w:r>
      <w:proofErr w:type="spellStart"/>
      <w:r w:rsidRPr="006B2D11">
        <w:rPr>
          <w:rFonts w:ascii="Times New Roman" w:eastAsia="Times New Roman" w:hAnsi="Times New Roman" w:cs="Times New Roman"/>
          <w:color w:val="000000"/>
          <w:sz w:val="26"/>
          <w:szCs w:val="26"/>
          <w:lang w:eastAsia="ru-RU"/>
        </w:rPr>
        <w:t>Ищейная</w:t>
      </w:r>
      <w:proofErr w:type="spellEnd"/>
      <w:r w:rsidRPr="006B2D11">
        <w:rPr>
          <w:rFonts w:ascii="Times New Roman" w:eastAsia="Times New Roman" w:hAnsi="Times New Roman" w:cs="Times New Roman"/>
          <w:color w:val="000000"/>
          <w:sz w:val="26"/>
          <w:szCs w:val="26"/>
          <w:lang w:eastAsia="ru-RU"/>
        </w:rPr>
        <w:t xml:space="preserve">» лоза и </w:t>
      </w:r>
      <w:proofErr w:type="spellStart"/>
      <w:r w:rsidRPr="006B2D11">
        <w:rPr>
          <w:rFonts w:ascii="Times New Roman" w:eastAsia="Times New Roman" w:hAnsi="Times New Roman" w:cs="Times New Roman"/>
          <w:color w:val="000000"/>
          <w:sz w:val="26"/>
          <w:szCs w:val="26"/>
          <w:lang w:eastAsia="ru-RU"/>
        </w:rPr>
        <w:t>радиостезия</w:t>
      </w:r>
      <w:proofErr w:type="spell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где т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Слово за техник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путники и воды под зем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гда вода становится враго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топающие богатст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раг строите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адающая колокольня и погружающийся гор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скусственные моря и грунтов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дземные воды - предвестник и причина катаклизм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доровье людей и подземн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Лучшие питьев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ерегитесь плох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уществует ли живая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ы, несущие здоровь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гатырская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ще многие друг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удесные источник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ехословак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Болгар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инеральные воды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Хлеб, рис, овощи и воды под зем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емля жажд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ечальный опы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но ли орошать подземными вод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топленная земл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еречь бесценный дар прир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еловек истощает подземн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мышленность угрожает вод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ород и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льское хозяйство и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щита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скусственные - естественные подземн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удущее гидрогеолог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то еще читать о водах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Простая и странная, обыденная и загадочна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труйка воды - такая привычная, такая повседневная, с ней никак не вяжутся определения «странная», «загадочная». Вода, которую мы каждый день пьем, в которой стираем, а дети пускают кораблики - что может быть более простым и ясны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же в школе мы узнаем: вода - это жидкость, образованная скоплением молекул, состоящих из двух атомов водорода и одного атома кислорода, короче «</w:t>
      </w:r>
      <w:proofErr w:type="spellStart"/>
      <w:r w:rsidRPr="006B2D11">
        <w:rPr>
          <w:rFonts w:ascii="Times New Roman" w:eastAsia="Times New Roman" w:hAnsi="Times New Roman" w:cs="Times New Roman"/>
          <w:color w:val="000000"/>
          <w:sz w:val="26"/>
          <w:szCs w:val="26"/>
          <w:lang w:eastAsia="ru-RU"/>
        </w:rPr>
        <w:t>аш</w:t>
      </w:r>
      <w:proofErr w:type="spellEnd"/>
      <w:r w:rsidRPr="006B2D11">
        <w:rPr>
          <w:rFonts w:ascii="Times New Roman" w:eastAsia="Times New Roman" w:hAnsi="Times New Roman" w:cs="Times New Roman"/>
          <w:color w:val="000000"/>
          <w:sz w:val="26"/>
          <w:szCs w:val="26"/>
          <w:lang w:eastAsia="ru-RU"/>
        </w:rPr>
        <w:t xml:space="preserve"> два о». Как будто бы все очень просто. Однако уже в прошлом веке начали обнаруживаться то одни, то другие факты, вызывающие удивление ученых. Это вещество, определяющее во многом жизнь на Земле, вело себя не так, как ведут соединения такого типа. Вода оказалась ларчиком, полным загадок. Так, А. Сент-Экзюпери с присущей ему эмоциональностью воскликнул: «Вода, у тебя нет ни </w:t>
      </w:r>
      <w:r w:rsidRPr="006B2D11">
        <w:rPr>
          <w:rFonts w:ascii="Times New Roman" w:eastAsia="Times New Roman" w:hAnsi="Times New Roman" w:cs="Times New Roman"/>
          <w:color w:val="000000"/>
          <w:sz w:val="26"/>
          <w:szCs w:val="26"/>
          <w:lang w:eastAsia="ru-RU"/>
        </w:rPr>
        <w:lastRenderedPageBreak/>
        <w:t>вкуса, ни запаха, тебя невозможно описать, тобой наслаждаются, не ведая, что ты такое!». Действительно, что ты такое,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се вещества на Земле при охлаждении становятся плотней, а вода при охлаждении до 4 градусов по Цельсию ведет себя как все другие вещества, а затем, по мере падения температуры, плотность ее начинает уменьшатьс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4F3EF714" wp14:editId="3D99A723">
            <wp:extent cx="2052955" cy="2156460"/>
            <wp:effectExtent l="0" t="0" r="4445" b="0"/>
            <wp:docPr id="1" name="Рисунок 1" descr="Не правда ли&#10;странно меняется плотность воды при изменении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правда ли&#10;странно меняется плотность воды при изменении температур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2955" cy="215646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 Не правда ли странно меняется плотность воды при изменении температуры? а - изменение плотности воды; б - то же, других веществ</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викторинах часто задают вопрос: почему лед плавает в воде? Все мы привыкли к тому, что твердое вещество тонет в своей жидкой фазе, как, например, металлы тонут в своих расплавах. Поэтому удивительно, что вода при охлаждении до температуры ниже 0</w:t>
      </w:r>
      <w:proofErr w:type="gramStart"/>
      <w:r w:rsidRPr="006B2D11">
        <w:rPr>
          <w:rFonts w:ascii="Times New Roman" w:eastAsia="Times New Roman" w:hAnsi="Times New Roman" w:cs="Times New Roman"/>
          <w:color w:val="000000"/>
          <w:sz w:val="26"/>
          <w:szCs w:val="26"/>
          <w:lang w:eastAsia="ru-RU"/>
        </w:rPr>
        <w:t>° С</w:t>
      </w:r>
      <w:proofErr w:type="gramEnd"/>
      <w:r w:rsidRPr="006B2D11">
        <w:rPr>
          <w:rFonts w:ascii="Times New Roman" w:eastAsia="Times New Roman" w:hAnsi="Times New Roman" w:cs="Times New Roman"/>
          <w:color w:val="000000"/>
          <w:sz w:val="26"/>
          <w:szCs w:val="26"/>
          <w:lang w:eastAsia="ru-RU"/>
        </w:rPr>
        <w:t>, переходя в лед, уменьшает свою плотность, а ее объем увеличивается почти на 10% (рис. 1). Вот и причина, почему лед плавает в воде - он просто легче е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да сжимается под давлением гораздо меньше, чем большинство других жидкостей. Ученые обнаружили, что при увеличении давления на 1 </w:t>
      </w:r>
      <w:proofErr w:type="spellStart"/>
      <w:r w:rsidRPr="006B2D11">
        <w:rPr>
          <w:rFonts w:ascii="Times New Roman" w:eastAsia="Times New Roman" w:hAnsi="Times New Roman" w:cs="Times New Roman"/>
          <w:color w:val="000000"/>
          <w:sz w:val="26"/>
          <w:szCs w:val="26"/>
          <w:lang w:eastAsia="ru-RU"/>
        </w:rPr>
        <w:t>атм</w:t>
      </w:r>
      <w:proofErr w:type="spellEnd"/>
      <w:r w:rsidRPr="006B2D11">
        <w:rPr>
          <w:rFonts w:ascii="Times New Roman" w:eastAsia="Times New Roman" w:hAnsi="Times New Roman" w:cs="Times New Roman"/>
          <w:color w:val="000000"/>
          <w:sz w:val="26"/>
          <w:szCs w:val="26"/>
          <w:lang w:eastAsia="ru-RU"/>
        </w:rPr>
        <w:t xml:space="preserve"> [В Международной системе единиц (СИ) 1 </w:t>
      </w:r>
      <w:proofErr w:type="spellStart"/>
      <w:r w:rsidRPr="006B2D11">
        <w:rPr>
          <w:rFonts w:ascii="Times New Roman" w:eastAsia="Times New Roman" w:hAnsi="Times New Roman" w:cs="Times New Roman"/>
          <w:color w:val="000000"/>
          <w:sz w:val="26"/>
          <w:szCs w:val="26"/>
          <w:lang w:eastAsia="ru-RU"/>
        </w:rPr>
        <w:t>атм</w:t>
      </w:r>
      <w:proofErr w:type="spellEnd"/>
      <w:r w:rsidRPr="006B2D11">
        <w:rPr>
          <w:rFonts w:ascii="Times New Roman" w:eastAsia="Times New Roman" w:hAnsi="Times New Roman" w:cs="Times New Roman"/>
          <w:color w:val="000000"/>
          <w:sz w:val="26"/>
          <w:szCs w:val="26"/>
          <w:lang w:eastAsia="ru-RU"/>
        </w:rPr>
        <w:t xml:space="preserve"> = 105 Па (паскалей)] при 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ее сжимаемость составляет ничтожную величину - 0,00005 доли начального объема. Вот почему только в придонных слоях океанических впадин на глубинах 7000-10000 м вода приобретает ощутимое уплотн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вот другое удивительное свойство: при нагревании воды до любой температуры нужно затратить гораздо больше тепла, чем это требуется для других веществ. Физики говорят, что она обладает самой высокой из всех известных твердых и жидких веществ «удельной теплоемкостью», то есть количеством тепла, необходимого для повышения температуры тела на 1° С. В связи с этой физической характеристикой нельзя не заметить, что и здесь вода имеет необычный нрав. Все вещества с ростом температуры увеличивают свою теплоемкость, а она вопреки всему в интервале от 0° до 35</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ее уменьшает.</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4AADC0A2" wp14:editId="06C3D54E">
            <wp:extent cx="3838575" cy="2536190"/>
            <wp:effectExtent l="0" t="0" r="9525" b="0"/>
            <wp:docPr id="2" name="Рисунок 2" descr="Если растет&#10;давление, то увеличивается температура перехода в пар. Но после температуры&#10;374,19°С давление больше не влия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сли растет&#10;давление, то увеличивается температура перехода в пар. Но после температуры&#10;374,19°С давление больше не влияе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253619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2. Если растет давление, то увеличивается температура перехода в пар. Но после температуры 374,19</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давление больше не влияет (в кружках давление в атмосферах)</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зьмем, например, температуру кипения вещества, соответствующую переходу их из жидкости в газ. Здесь ученые обнаружили строгую закономерность, по которой точка такого перехода определяется химическим положением соединения. Соединения кислорода с водородом в связи с этим при всех условиях должны при 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быть газом, но это не так - вода при нормальных физических условиях переходит в газ (пар) только при 100°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т еще одна интересная аномалия воды. На рис. 2 мы видим, что между давлением и температурой перехода веществ в пар существует достаточно четкая зависимость. Однако при температуре среды 374,15</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чистая вода, в отличие от других веществ, независимо от давления, всегда превращается в пар. Эту странную цифру назвали критической температурой чист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обычность воды наблюдается во всем. Если возьмем, например, две частицы, противоположно электрически заряженные, то в воздухе чаще всего они оказываются прочно соединенными друг с другом. Теперь давайте поместим их в воду. В большинстве случаев они мгновенно распадутся. Это объясняется тем, что в воде сила взаимодействия зарядов в 80 раз Меньше, чем в воздухе. Эта ее способность играет большую роль в развитии многих природных процесс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о это не все. Далее следуют все новые и новые удивительные особенности воды. Так, обнаружилось, что мельчайшие водяные капельки замерзают не при 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а при 35-40°С ниже нул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йчас ученые объясняют многие особенности облаков содержанием при низкой температуре не кристалликов льда, а мельчайших капелек жидкой воды. Советский ученый Б.В. Дерягин обнаружил на поверхности кристаллов кварца совсем удивительную воду, которая начинает кипеть только при температуре 30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и </w:t>
      </w:r>
      <w:proofErr w:type="gramStart"/>
      <w:r w:rsidRPr="006B2D11">
        <w:rPr>
          <w:rFonts w:ascii="Times New Roman" w:eastAsia="Times New Roman" w:hAnsi="Times New Roman" w:cs="Times New Roman"/>
          <w:color w:val="000000"/>
          <w:sz w:val="26"/>
          <w:szCs w:val="26"/>
          <w:lang w:eastAsia="ru-RU"/>
        </w:rPr>
        <w:t>оказывается</w:t>
      </w:r>
      <w:proofErr w:type="gramEnd"/>
      <w:r w:rsidRPr="006B2D11">
        <w:rPr>
          <w:rFonts w:ascii="Times New Roman" w:eastAsia="Times New Roman" w:hAnsi="Times New Roman" w:cs="Times New Roman"/>
          <w:color w:val="000000"/>
          <w:sz w:val="26"/>
          <w:szCs w:val="26"/>
          <w:lang w:eastAsia="ru-RU"/>
        </w:rPr>
        <w:t xml:space="preserve"> на 40% более плотной, чем природная. В 50-х годах нашего столетия в Нидерландах был получен патент на новый метод борьбы с накипью в паровых котлах. Думаю, что читатель, по-видимому, слышал об этом неприятном явлении в котлах. Во время кипения на их стенках толстым слоем накапливаются выпадающие из воды соли, при этом работа котла резко ухудшается. Приходится значительно увеличивать количество топлива для доведения воды до кипения. Почти двести лет шла борьба с накипью, но успехи </w:t>
      </w:r>
      <w:proofErr w:type="gramStart"/>
      <w:r w:rsidRPr="006B2D11">
        <w:rPr>
          <w:rFonts w:ascii="Times New Roman" w:eastAsia="Times New Roman" w:hAnsi="Times New Roman" w:cs="Times New Roman"/>
          <w:color w:val="000000"/>
          <w:sz w:val="26"/>
          <w:szCs w:val="26"/>
          <w:lang w:eastAsia="ru-RU"/>
        </w:rPr>
        <w:t xml:space="preserve">были минимальные и вдруг </w:t>
      </w:r>
      <w:r w:rsidRPr="006B2D11">
        <w:rPr>
          <w:rFonts w:ascii="Times New Roman" w:eastAsia="Times New Roman" w:hAnsi="Times New Roman" w:cs="Times New Roman"/>
          <w:color w:val="000000"/>
          <w:sz w:val="26"/>
          <w:szCs w:val="26"/>
          <w:lang w:eastAsia="ru-RU"/>
        </w:rPr>
        <w:lastRenderedPageBreak/>
        <w:t>появилось</w:t>
      </w:r>
      <w:proofErr w:type="gramEnd"/>
      <w:r w:rsidRPr="006B2D11">
        <w:rPr>
          <w:rFonts w:ascii="Times New Roman" w:eastAsia="Times New Roman" w:hAnsi="Times New Roman" w:cs="Times New Roman"/>
          <w:color w:val="000000"/>
          <w:sz w:val="26"/>
          <w:szCs w:val="26"/>
          <w:lang w:eastAsia="ru-RU"/>
        </w:rPr>
        <w:t xml:space="preserve"> очень простое средство - воду, идущую в котел, стали пропускать между полюсами постоянного магнита. Произошло буквально чудо - накипь перестала образовываться. Так родилась новая разновидность - «магнитная вода» (рис. 3).</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21DACBA2" wp14:editId="61C2C577">
            <wp:extent cx="1871980" cy="2639695"/>
            <wp:effectExtent l="0" t="0" r="0" b="8255"/>
            <wp:docPr id="3" name="Рисунок 3" descr="Вода&#10;пропускается через систему постоянных магн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да&#10;пропускается через систему постоянных магни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980" cy="263969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3. Вода пропускается через систему постоянных магнитов</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ногие ученые и инженеры бросились изучать этот феномен. Обнаружилось много интересного: бетон, затворенный на ней, приобретает большую прочность, изменяется способность растворов к кристаллизации. Укладываемые гидравлическим способом дамбы и плотины из пульпы (вода с песком), пропущенной через постоянное магнитное поле, оказываются прочнее, а время их укладки значительно сокращает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а новая разновидность воды находит все более широкое применение в строительстве, химическом, керамическом, горно-обогатительном и других производств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ксперименты, проведенные в Волжском научно-исследовательском институте гидротехники и мелиорации, показали, что использование для полива магнитной воды повышает урожа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стоящее время применение магнитных вод значительно расширилось. С их помощью улучшили качество синтетического каучука, повысили интенсивность очистки промышленных стоков и т. 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становлено, что прохождение воды в сравнительно слабом магнитном поле, создаваемом постоянными магнитами, вызывает изменение многих ее свойств: плотности, электропроводности, способности к растворению солей, скорости оседания в ней твердых частиц и др. Поразительна «магнитная память» воды: новоприобретенные свойства сохраняются в течение суток.</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праведливости ради отметим, что имеется целый ряд специалистов, скептически относящихся к магнитной воде. Но практика показала ее удивительные особенности и поставила магнитную воду в ряд эффективных сре</w:t>
      </w:r>
      <w:proofErr w:type="gramStart"/>
      <w:r w:rsidRPr="006B2D11">
        <w:rPr>
          <w:rFonts w:ascii="Times New Roman" w:eastAsia="Times New Roman" w:hAnsi="Times New Roman" w:cs="Times New Roman"/>
          <w:color w:val="000000"/>
          <w:sz w:val="26"/>
          <w:szCs w:val="26"/>
          <w:lang w:eastAsia="ru-RU"/>
        </w:rPr>
        <w:t>дств дл</w:t>
      </w:r>
      <w:proofErr w:type="gramEnd"/>
      <w:r w:rsidRPr="006B2D11">
        <w:rPr>
          <w:rFonts w:ascii="Times New Roman" w:eastAsia="Times New Roman" w:hAnsi="Times New Roman" w:cs="Times New Roman"/>
          <w:color w:val="000000"/>
          <w:sz w:val="26"/>
          <w:szCs w:val="26"/>
          <w:lang w:eastAsia="ru-RU"/>
        </w:rPr>
        <w:t>я повышения производительности предприятий и улучшения качества выпускаемых ими товар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е менее удивительными свойствами обладает весенняя талая вода. Как показали Б. Родимов и </w:t>
      </w:r>
      <w:proofErr w:type="spellStart"/>
      <w:r w:rsidRPr="006B2D11">
        <w:rPr>
          <w:rFonts w:ascii="Times New Roman" w:eastAsia="Times New Roman" w:hAnsi="Times New Roman" w:cs="Times New Roman"/>
          <w:color w:val="000000"/>
          <w:sz w:val="26"/>
          <w:szCs w:val="26"/>
          <w:lang w:eastAsia="ru-RU"/>
        </w:rPr>
        <w:t>И</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Торопцев</w:t>
      </w:r>
      <w:proofErr w:type="spellEnd"/>
      <w:r w:rsidRPr="006B2D11">
        <w:rPr>
          <w:rFonts w:ascii="Times New Roman" w:eastAsia="Times New Roman" w:hAnsi="Times New Roman" w:cs="Times New Roman"/>
          <w:color w:val="000000"/>
          <w:sz w:val="26"/>
          <w:szCs w:val="26"/>
          <w:lang w:eastAsia="ru-RU"/>
        </w:rPr>
        <w:t xml:space="preserve">, этот вид воды благоприятно воздействует на </w:t>
      </w:r>
      <w:r w:rsidRPr="006B2D11">
        <w:rPr>
          <w:rFonts w:ascii="Times New Roman" w:eastAsia="Times New Roman" w:hAnsi="Times New Roman" w:cs="Times New Roman"/>
          <w:color w:val="000000"/>
          <w:sz w:val="26"/>
          <w:szCs w:val="26"/>
          <w:lang w:eastAsia="ru-RU"/>
        </w:rPr>
        <w:lastRenderedPageBreak/>
        <w:t>живые организмы и растения. Опять загадка. Почему магнитная и талая вода обладают столь необычными свойств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иродные воды также разнообразны. Они различны по своим особенностям, свойствам и составу. Природные воды содержат почти все элементы периодической системы Д.И. Менделеева. В число их входит золото. В тонне морской воды его содержание составляет 0,000004 г.</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собый интерес у ученых вызывает тяжелая вода, в которой обыкновенный водород заменен его изотопом - дейтерием. Она встречается в виде небольшой примеси к природным водам. Так, в море на каждые 56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обычной воды приходится кубический метр ее тяжелой разновидности. Все свойства ее отличаются от обычной воды: она более плотная, обладает более высокой вязкостью, температура ее замерзания 3,8°С. Есть сведения о влиянии ее на здоровье люд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начительно реже в природе встречается тритиевая вода, в которой водород замещен другим его изотопом - тритием. Довольно распространена сверхтяжелая вода, в которой обыкновенный кислород замещен его изотопами. Эта разновидность отличается более высокой плотностью (выше на 11,3%)</w:t>
      </w:r>
      <w:proofErr w:type="gramStart"/>
      <w:r w:rsidRPr="006B2D11">
        <w:rPr>
          <w:rFonts w:ascii="Times New Roman" w:eastAsia="Times New Roman" w:hAnsi="Times New Roman" w:cs="Times New Roman"/>
          <w:color w:val="000000"/>
          <w:sz w:val="26"/>
          <w:szCs w:val="26"/>
          <w:lang w:eastAsia="ru-RU"/>
        </w:rPr>
        <w:t>.</w:t>
      </w:r>
      <w:proofErr w:type="gram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а</w:t>
      </w:r>
      <w:proofErr w:type="gramEnd"/>
      <w:r w:rsidRPr="006B2D11">
        <w:rPr>
          <w:rFonts w:ascii="Times New Roman" w:eastAsia="Times New Roman" w:hAnsi="Times New Roman" w:cs="Times New Roman"/>
          <w:color w:val="000000"/>
          <w:sz w:val="26"/>
          <w:szCs w:val="26"/>
          <w:lang w:eastAsia="ru-RU"/>
        </w:rPr>
        <w:t xml:space="preserve"> в остальном она похожа на обычную во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нтересно, что чистая вода в спокойном состоянии легко переохлаждается, оставаясь жидкой до минус 33</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или может быть перегрета до 200°С. Это ее свойство широко используют в промышленност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но и далее продолжить перечисление особых свойств и необычного поведения этой удивительной жидкости, сделавшей возможной жизнь на Земле. С одной стороны, вода - наиболее изученное вещество, а с другой... Предоставим слово крупному ученому - знатоку воды - академику Б.А. Дерягину. В одной из своих работ он отмечает: «Чистая прозрачная вода родников и водоемов при всей своей распространенности остается все еще загадкой для хими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постепенно раскрывает свои тай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транности воды обращали на себя внимание давно. Десятки ученых в разных странах ломали головы над загадками ее поведения, и их труды не пропали даром. Теперь можно сказать, что мы знаем о воде достаточно много, хотя далеко не вс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казалось, что в основе всех ее неожиданных свойств лежит особое строение молекулы. На первый взгляд, она элементарно проста: один атом кислорода и соединенные с ним два атома водорода. Однако молекула воды имеет единственную строгую конструкцию. С обеих сторон атом кислорода соединен атомными связями с двумя атомами водорода, образующими между собой угол 105°. Схема молекулы воды показана на рис. 4.</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олучается, что молекула имеет одну сторону кислородную, а другую - водородную. </w:t>
      </w:r>
      <w:proofErr w:type="gramStart"/>
      <w:r w:rsidRPr="006B2D11">
        <w:rPr>
          <w:rFonts w:ascii="Times New Roman" w:eastAsia="Times New Roman" w:hAnsi="Times New Roman" w:cs="Times New Roman"/>
          <w:color w:val="000000"/>
          <w:sz w:val="26"/>
          <w:szCs w:val="26"/>
          <w:lang w:eastAsia="ru-RU"/>
        </w:rPr>
        <w:t>В результате на кислородном конце вследствие неполного уравновешивания электронов всегда возникает отрицательный заряд, а на водородном - положительный.</w:t>
      </w:r>
      <w:proofErr w:type="gramEnd"/>
      <w:r w:rsidRPr="006B2D11">
        <w:rPr>
          <w:rFonts w:ascii="Times New Roman" w:eastAsia="Times New Roman" w:hAnsi="Times New Roman" w:cs="Times New Roman"/>
          <w:color w:val="000000"/>
          <w:sz w:val="26"/>
          <w:szCs w:val="26"/>
          <w:lang w:eastAsia="ru-RU"/>
        </w:rPr>
        <w:t xml:space="preserve"> Таким образом, молекула воды имеет два полюса, заряженных противоположно. Ученые назвали ее активным диполем («</w:t>
      </w:r>
      <w:proofErr w:type="spellStart"/>
      <w:r w:rsidRPr="006B2D11">
        <w:rPr>
          <w:rFonts w:ascii="Times New Roman" w:eastAsia="Times New Roman" w:hAnsi="Times New Roman" w:cs="Times New Roman"/>
          <w:color w:val="000000"/>
          <w:sz w:val="26"/>
          <w:szCs w:val="26"/>
          <w:lang w:eastAsia="ru-RU"/>
        </w:rPr>
        <w:t>ди</w:t>
      </w:r>
      <w:proofErr w:type="spellEnd"/>
      <w:r w:rsidRPr="006B2D11">
        <w:rPr>
          <w:rFonts w:ascii="Times New Roman" w:eastAsia="Times New Roman" w:hAnsi="Times New Roman" w:cs="Times New Roman"/>
          <w:color w:val="000000"/>
          <w:sz w:val="26"/>
          <w:szCs w:val="26"/>
          <w:lang w:eastAsia="ru-RU"/>
        </w:rPr>
        <w:t>» - д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Этот особый активный диполь ведет к образованию прочных связей между молекулами, где плюсовая (положительная) сторона соединяется с </w:t>
      </w:r>
      <w:proofErr w:type="gramStart"/>
      <w:r w:rsidRPr="006B2D11">
        <w:rPr>
          <w:rFonts w:ascii="Times New Roman" w:eastAsia="Times New Roman" w:hAnsi="Times New Roman" w:cs="Times New Roman"/>
          <w:color w:val="000000"/>
          <w:sz w:val="26"/>
          <w:szCs w:val="26"/>
          <w:lang w:eastAsia="ru-RU"/>
        </w:rPr>
        <w:t>минусовой</w:t>
      </w:r>
      <w:proofErr w:type="gramEnd"/>
      <w:r w:rsidRPr="006B2D11">
        <w:rPr>
          <w:rFonts w:ascii="Times New Roman" w:eastAsia="Times New Roman" w:hAnsi="Times New Roman" w:cs="Times New Roman"/>
          <w:color w:val="000000"/>
          <w:sz w:val="26"/>
          <w:szCs w:val="26"/>
          <w:lang w:eastAsia="ru-RU"/>
        </w:rPr>
        <w:t xml:space="preserve"> (отрицательной). Для разрыва этой связи требуется весьма значительная энергия. Вот почему вода при обычных условиях жидкость, а для ее испарения необходима затрата огромной энерг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xml:space="preserve">Вскоре было открыто, что молекулы воды соединяются еще дополнительными связями, получившими название </w:t>
      </w:r>
      <w:proofErr w:type="gramStart"/>
      <w:r w:rsidRPr="006B2D11">
        <w:rPr>
          <w:rFonts w:ascii="Times New Roman" w:eastAsia="Times New Roman" w:hAnsi="Times New Roman" w:cs="Times New Roman"/>
          <w:color w:val="000000"/>
          <w:sz w:val="26"/>
          <w:szCs w:val="26"/>
          <w:lang w:eastAsia="ru-RU"/>
        </w:rPr>
        <w:t>водородных</w:t>
      </w:r>
      <w:proofErr w:type="gramEnd"/>
      <w:r w:rsidRPr="006B2D11">
        <w:rPr>
          <w:rFonts w:ascii="Times New Roman" w:eastAsia="Times New Roman" w:hAnsi="Times New Roman" w:cs="Times New Roman"/>
          <w:color w:val="000000"/>
          <w:sz w:val="26"/>
          <w:szCs w:val="26"/>
          <w:lang w:eastAsia="ru-RU"/>
        </w:rPr>
        <w:t>. Они появляются потому, что электроны, входящие в состав атома водорода, не удовлетворяются только взаимодействием со своим атомом кислорода, а стремятся воздействовать на соседние кислородные атомы. Водородные связи - это, иными словами, экспансия электронов водородных атомов. В результате молекулы воды оказываются прочно связанными друг с другом. Внутри водной массы возникает давление, достигающее 15-20 тыс. атм. Вот и объяснение, почему вода практически несжимаем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081E483E" wp14:editId="0CC6161E">
            <wp:extent cx="1906270" cy="1630680"/>
            <wp:effectExtent l="0" t="0" r="0" b="7620"/>
            <wp:docPr id="4" name="Рисунок 4" descr="Так устроена&#10;молекул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к устроена&#10;молекула вод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63068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4. Так устроена молекула воды (О - атом кислорода, Н - атом водород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о это еще не все. Молекулы воды стремятся расположиться в определенном порядке или, по-иному, - образовать структуры. Правда, тепловые движения стараются противодействовать этому. Они заставляют молекулы непрерывно двигаться, нарушают порядок их размещ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аботами многих исследователей установлено одно удивительное обстоятельство - внутренняя структура воды оказывается очень близкой структуре льда. Здесь каждая молекула воды окружена четырьмя другими молекулами воды. Между ними имеются пустоты. Чем их больше, тем меньше плотность льда и воды. При расплавлении льда эта структура начинает изменяться, количество пустот уменьшается, и плотность воды возрастает. Вот и объяснение, почему уменьшается плотность воды при охлажден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ыло выяснено, что на структуру воды влияет многое: содержание растворенны</w:t>
      </w:r>
      <w:proofErr w:type="gramStart"/>
      <w:r w:rsidRPr="006B2D11">
        <w:rPr>
          <w:rFonts w:ascii="Times New Roman" w:eastAsia="Times New Roman" w:hAnsi="Times New Roman" w:cs="Times New Roman"/>
          <w:color w:val="000000"/>
          <w:sz w:val="26"/>
          <w:szCs w:val="26"/>
          <w:lang w:eastAsia="ru-RU"/>
        </w:rPr>
        <w:t>х-</w:t>
      </w:r>
      <w:proofErr w:type="gramEnd"/>
      <w:r w:rsidRPr="006B2D11">
        <w:rPr>
          <w:rFonts w:ascii="Times New Roman" w:eastAsia="Times New Roman" w:hAnsi="Times New Roman" w:cs="Times New Roman"/>
          <w:color w:val="000000"/>
          <w:sz w:val="26"/>
          <w:szCs w:val="26"/>
          <w:lang w:eastAsia="ru-RU"/>
        </w:rPr>
        <w:t xml:space="preserve"> веществ, наличие нерастворимых соединений, формы занимаемого водой объема и другие факторы. Все эти особенности порождают разнообразие структуры воды. Ученые объясняют многие странности воды ее структурными особенностя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аботами Б.А. Дерягина и других исследователей обнаружено существование очень странной аномалии воды в тонких капиллярах диаметром менее 0,001 мм. У нее во всем интервале температур коэффициент трения остается постоянным, что не присуще обычной воде. Да и плотность ее на 40% выше, чем у обычной воды. Б.А. Дерягин назвал эту сверхплотную воду водой II.</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ченые спорят о причинах появления подобной воды. Природа ее остается пока неясной. Можно ожидать, что в земной коре, в глинистых породах с тончайшими порами, эта вода II имеет широкое распростран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А как решается загадка «магнитной» воды, о которой мы рассказывали в предыдущем разделе? И здесь идут поиски. Предпринимаются попытки объяснения этого феномена с позиций особой структуры воды. Ученые Казанского университета считают, что в магнитном поле изменяется ориентация ядерных </w:t>
      </w:r>
      <w:r w:rsidRPr="006B2D11">
        <w:rPr>
          <w:rFonts w:ascii="Times New Roman" w:eastAsia="Times New Roman" w:hAnsi="Times New Roman" w:cs="Times New Roman"/>
          <w:color w:val="000000"/>
          <w:sz w:val="26"/>
          <w:szCs w:val="26"/>
          <w:lang w:eastAsia="ru-RU"/>
        </w:rPr>
        <w:lastRenderedPageBreak/>
        <w:t>спинов (вращения) водорода в молекуле воды, т. е. причина здесь кроется в тонких изменениях в молекуле воды, происходящих на атомном уровн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И. Мартынова, Б.Т. Чугаева и Е.А. Леонтьева объясняют особенности «магнитной» воды присутствием в природных растворах окислов железа и их гидратов. Намагничивание </w:t>
      </w:r>
      <w:proofErr w:type="gramStart"/>
      <w:r w:rsidRPr="006B2D11">
        <w:rPr>
          <w:rFonts w:ascii="Times New Roman" w:eastAsia="Times New Roman" w:hAnsi="Times New Roman" w:cs="Times New Roman"/>
          <w:color w:val="000000"/>
          <w:sz w:val="26"/>
          <w:szCs w:val="26"/>
          <w:lang w:eastAsia="ru-RU"/>
        </w:rPr>
        <w:t>последних</w:t>
      </w:r>
      <w:proofErr w:type="gramEnd"/>
      <w:r w:rsidRPr="006B2D11">
        <w:rPr>
          <w:rFonts w:ascii="Times New Roman" w:eastAsia="Times New Roman" w:hAnsi="Times New Roman" w:cs="Times New Roman"/>
          <w:color w:val="000000"/>
          <w:sz w:val="26"/>
          <w:szCs w:val="26"/>
          <w:lang w:eastAsia="ru-RU"/>
        </w:rPr>
        <w:t xml:space="preserve"> и обусловливает ее особые свойства. Идет научный спор, который должен привести к решению этой задач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ченые ищут и находят. Постоянно расшифровываются одна за другой загадки воды. И недалеко то время, когда все ее тайны будут раскрыт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Тайна рождения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же в глубокой древности люди отводили воде одно из главных мест. В древнеегипетских папирусах прохладная вода рассматривается как первооснова всего на Земл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ндийские мудрецы </w:t>
      </w:r>
      <w:proofErr w:type="spellStart"/>
      <w:r w:rsidRPr="006B2D11">
        <w:rPr>
          <w:rFonts w:ascii="Times New Roman" w:eastAsia="Times New Roman" w:hAnsi="Times New Roman" w:cs="Times New Roman"/>
          <w:color w:val="000000"/>
          <w:sz w:val="26"/>
          <w:szCs w:val="26"/>
          <w:lang w:eastAsia="ru-RU"/>
        </w:rPr>
        <w:t>Джабали</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Бхагури</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Пурандра</w:t>
      </w:r>
      <w:proofErr w:type="spellEnd"/>
      <w:r w:rsidRPr="006B2D11">
        <w:rPr>
          <w:rFonts w:ascii="Times New Roman" w:eastAsia="Times New Roman" w:hAnsi="Times New Roman" w:cs="Times New Roman"/>
          <w:color w:val="000000"/>
          <w:sz w:val="26"/>
          <w:szCs w:val="26"/>
          <w:lang w:eastAsia="ru-RU"/>
        </w:rPr>
        <w:t xml:space="preserve"> 5000 лет назад считали, что все в мире состоит из четырех элементов: воды, огня, воздуха и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шли тысячелетия, и один из крупнейших древнегреческих философов Фалес (624-547 годы н. э.) развил дальше учение египтян о воде. Он провозгласил: «Все возникает из воды и все в нее превращает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ревние народы были уверены, что мир, в котором они живут, вечен и дан им богами. Греческие философы школы Фа-леса пришли к выводу, что «в </w:t>
      </w:r>
      <w:proofErr w:type="gramStart"/>
      <w:r w:rsidRPr="006B2D11">
        <w:rPr>
          <w:rFonts w:ascii="Times New Roman" w:eastAsia="Times New Roman" w:hAnsi="Times New Roman" w:cs="Times New Roman"/>
          <w:color w:val="000000"/>
          <w:sz w:val="26"/>
          <w:szCs w:val="26"/>
          <w:lang w:eastAsia="ru-RU"/>
        </w:rPr>
        <w:t>беспредельном</w:t>
      </w:r>
      <w:proofErr w:type="gramEnd"/>
      <w:r w:rsidRPr="006B2D11">
        <w:rPr>
          <w:rFonts w:ascii="Times New Roman" w:eastAsia="Times New Roman" w:hAnsi="Times New Roman" w:cs="Times New Roman"/>
          <w:color w:val="000000"/>
          <w:sz w:val="26"/>
          <w:szCs w:val="26"/>
          <w:lang w:eastAsia="ru-RU"/>
        </w:rPr>
        <w:t xml:space="preserve"> заключается всяческая причина всеобщего возникновения и уничтожения». В этих процессах возникновения миров они главную роль отводили вод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лее сложной была система древнегреческого философа Гераклита, который считал, что «вода живет воздуха смертью, а земля смертью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и ростки материалистических представлений в средние века были подавлены церковниками, которые проповедовали, что Земля, свет, вода, суша и все живое - творение бог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ткуда же появилась на Земле вода? Где источник колоссальных количеств ее, покрывших 2/3 поверхности планеты? Человек уже в глубокой древности задавал себе эти вопросы. Ясно одно, что вода появилась на Земле давно, значительно раньше возникновения первой жизни. Ее рождение связано с ранним детством планеты. Поэтому трудно отделить поставленные вопросы от главной фундаментальной проблемы: как образовались Солнечная система и Земля? Можно предполагать, что первые шаги нашей планеты, затерянной в бесконечном космическом пространстве, сопровождались появлением каких-то форм воды. Однако свидетелей нет, и на нашу долю остаются лишь предположения (гипотез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ыстрое развитие науки отбросило церковные догмы и фантастические представления. Первая научная гипотеза о происхождении Земли появилась в XVIII веке. Ученые Кант и Лаплас на основе накопившихся к тому времени фактов создали стройную систему взглядов, по которой наша планета, Солнце и вообще вся Солнечная система образовались в результате сгущения первичной раскаленной туманности. Формирование планет произошло в результате охлаждения и процессов </w:t>
      </w:r>
      <w:proofErr w:type="spellStart"/>
      <w:r w:rsidRPr="006B2D11">
        <w:rPr>
          <w:rFonts w:ascii="Times New Roman" w:eastAsia="Times New Roman" w:hAnsi="Times New Roman" w:cs="Times New Roman"/>
          <w:color w:val="000000"/>
          <w:sz w:val="26"/>
          <w:szCs w:val="26"/>
          <w:lang w:eastAsia="ru-RU"/>
        </w:rPr>
        <w:t>взаимопритяжения</w:t>
      </w:r>
      <w:proofErr w:type="spellEnd"/>
      <w:r w:rsidRPr="006B2D11">
        <w:rPr>
          <w:rFonts w:ascii="Times New Roman" w:eastAsia="Times New Roman" w:hAnsi="Times New Roman" w:cs="Times New Roman"/>
          <w:color w:val="000000"/>
          <w:sz w:val="26"/>
          <w:szCs w:val="26"/>
          <w:lang w:eastAsia="ru-RU"/>
        </w:rPr>
        <w:t xml:space="preserve"> и сгущения вещества в туманности. Церковь обрушилась на эту гипотезу и ее авторов. Все же наука победила, и гипотеза Канта и Лапласа более 100 лет безраздельно пользовалась признанием учены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ремя шло, появлялись все новые и новые факты, противоречащие взглядам Канта и Лапласа. Возникли новые гипотез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реди них особое место заняли представления академика О.Ю. Шмидта. Он полагал, что на пути Солнца встретилось холодное облако пыли и газов. При выходе из этого облака Солнце захватило большую массу пылевого материала. В результате гравитационных процессов и движения вокруг Солнца в ней постепенно сформировались планеты нашей системы. Однако и эта гипотеза многого не объясня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ернемся к происхождению воды. Сейчас стало известно, что вода пользуется широким распространением в космосе. В галактике, в состав которой входит Солнечная система, обнаружены грандиозные скопления воды - обширные водяные облака. Поперечник подобных образований достигает многих сотен миллионов километров. Все чаще обнаруживается присутствие воды в составе планет, звезд и комет. Она оставила глубокие следы на поверхности Марса (рис. 5). Наконец, вода входит в состав многих пород, распространенных в космосе, и, в частности, обнаруженных на Лун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стоящее время наибольшим распространением пользуются следующие схемы возникновения на Земле современного водного покрова. Если принять за основу гипотезу Канта и Лапласа, то в самом начале Земля состояла из раскаленного вещества. На каком-то этапе ее охлаждения из водорода и кислорода начали образовываться молекулы воды. Выпадающие из расплавленной массы минералы частично включали ее в свой состав. Частично молекулы воды задерживались в конце кристаллизации под давлением в виде растворов.</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264B3B17" wp14:editId="2F26B20E">
            <wp:extent cx="1871980" cy="2562225"/>
            <wp:effectExtent l="0" t="0" r="0" b="9525"/>
            <wp:docPr id="5" name="Рисунок 5" descr="Разве это не&#10;следы реки на Мар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е это не&#10;следы реки на Марс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980" cy="256222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5. Разве это не следы реки на Марсе? (Фото космической станции «Маринер»)</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gramStart"/>
      <w:r w:rsidRPr="006B2D11">
        <w:rPr>
          <w:rFonts w:ascii="Times New Roman" w:eastAsia="Times New Roman" w:hAnsi="Times New Roman" w:cs="Times New Roman"/>
          <w:color w:val="000000"/>
          <w:sz w:val="26"/>
          <w:szCs w:val="26"/>
          <w:lang w:eastAsia="ru-RU"/>
        </w:rPr>
        <w:t>Возьмем кусок гранита и попробуем нагреть его до температуры 1050°С. Сразу обнаружится</w:t>
      </w:r>
      <w:proofErr w:type="gramEnd"/>
      <w:r w:rsidRPr="006B2D11">
        <w:rPr>
          <w:rFonts w:ascii="Times New Roman" w:eastAsia="Times New Roman" w:hAnsi="Times New Roman" w:cs="Times New Roman"/>
          <w:color w:val="000000"/>
          <w:sz w:val="26"/>
          <w:szCs w:val="26"/>
          <w:lang w:eastAsia="ru-RU"/>
        </w:rPr>
        <w:t>, что при этом выделятся газы, объем которых во много раз превосходит объем взятого камня. Большая часть выделившихся газов будет представлять собой водяные пары. Это наглядно подтверждает сказанное. Но пойдем дале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дновременно с этими </w:t>
      </w:r>
      <w:proofErr w:type="gramStart"/>
      <w:r w:rsidRPr="006B2D11">
        <w:rPr>
          <w:rFonts w:ascii="Times New Roman" w:eastAsia="Times New Roman" w:hAnsi="Times New Roman" w:cs="Times New Roman"/>
          <w:color w:val="000000"/>
          <w:sz w:val="26"/>
          <w:szCs w:val="26"/>
          <w:lang w:eastAsia="ru-RU"/>
        </w:rPr>
        <w:t>процессами над</w:t>
      </w:r>
      <w:proofErr w:type="gramEnd"/>
      <w:r w:rsidRPr="006B2D11">
        <w:rPr>
          <w:rFonts w:ascii="Times New Roman" w:eastAsia="Times New Roman" w:hAnsi="Times New Roman" w:cs="Times New Roman"/>
          <w:color w:val="000000"/>
          <w:sz w:val="26"/>
          <w:szCs w:val="26"/>
          <w:lang w:eastAsia="ru-RU"/>
        </w:rPr>
        <w:t xml:space="preserve"> твердой оболочкой начала формироваться атмосфера. Над поверхностью носились багряные тучи, содержащие массу паров воды. По мере охлаждения наступило перенасыщение ими атмосферы, и образовавшаяся из них вода устремилась бесконечными </w:t>
      </w:r>
      <w:r w:rsidRPr="006B2D11">
        <w:rPr>
          <w:rFonts w:ascii="Times New Roman" w:eastAsia="Times New Roman" w:hAnsi="Times New Roman" w:cs="Times New Roman"/>
          <w:color w:val="000000"/>
          <w:sz w:val="26"/>
          <w:szCs w:val="26"/>
          <w:lang w:eastAsia="ru-RU"/>
        </w:rPr>
        <w:lastRenderedPageBreak/>
        <w:t>потоками вниз. Сначала падающие на земную поверхность воды моментально испарялись, а затем постепенно стали накапливаться, образуя поверхностный океан. Вода была горячей и местами даже вскипала. Этот «всемирный потоп» длился долго - миллионы л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есколько другая картина представляется, если взять за основу гипотезу О.Ю. Шмидта, считавшего, что Земля - результат сгущения холодного газово-пылевого облака. Установлено, что падающие на Землю каменные метеориты содержат до 1% воды. Вначале Земля не имела никакой атмосферы. Последняя появилась путем выделения газов из </w:t>
      </w:r>
      <w:proofErr w:type="gramStart"/>
      <w:r w:rsidRPr="006B2D11">
        <w:rPr>
          <w:rFonts w:ascii="Times New Roman" w:eastAsia="Times New Roman" w:hAnsi="Times New Roman" w:cs="Times New Roman"/>
          <w:color w:val="000000"/>
          <w:sz w:val="26"/>
          <w:szCs w:val="26"/>
          <w:lang w:eastAsia="ru-RU"/>
        </w:rPr>
        <w:t>недр</w:t>
      </w:r>
      <w:proofErr w:type="gramEnd"/>
      <w:r w:rsidRPr="006B2D11">
        <w:rPr>
          <w:rFonts w:ascii="Times New Roman" w:eastAsia="Times New Roman" w:hAnsi="Times New Roman" w:cs="Times New Roman"/>
          <w:color w:val="000000"/>
          <w:sz w:val="26"/>
          <w:szCs w:val="26"/>
          <w:lang w:eastAsia="ru-RU"/>
        </w:rPr>
        <w:t xml:space="preserve"> уплотняющего </w:t>
      </w:r>
      <w:proofErr w:type="spellStart"/>
      <w:r w:rsidRPr="006B2D11">
        <w:rPr>
          <w:rFonts w:ascii="Times New Roman" w:eastAsia="Times New Roman" w:hAnsi="Times New Roman" w:cs="Times New Roman"/>
          <w:color w:val="000000"/>
          <w:sz w:val="26"/>
          <w:szCs w:val="26"/>
          <w:lang w:eastAsia="ru-RU"/>
        </w:rPr>
        <w:t>пылево</w:t>
      </w:r>
      <w:proofErr w:type="spellEnd"/>
      <w:r w:rsidRPr="006B2D11">
        <w:rPr>
          <w:rFonts w:ascii="Times New Roman" w:eastAsia="Times New Roman" w:hAnsi="Times New Roman" w:cs="Times New Roman"/>
          <w:color w:val="000000"/>
          <w:sz w:val="26"/>
          <w:szCs w:val="26"/>
          <w:lang w:eastAsia="ru-RU"/>
        </w:rPr>
        <w:t xml:space="preserve">-газового сгустка. Постоянный подогрев его, вызванный уплотнением и выделением тепла при распаде радиоактивных элементов, привел около 5 млрд. лет назад к расплавлению твердых частиц. При этом стало выделяться много газов и паров воды. Они поднимались вверх, образуя атмосферу и первозданный океан. </w:t>
      </w:r>
      <w:proofErr w:type="gramStart"/>
      <w:r w:rsidRPr="006B2D11">
        <w:rPr>
          <w:rFonts w:ascii="Times New Roman" w:eastAsia="Times New Roman" w:hAnsi="Times New Roman" w:cs="Times New Roman"/>
          <w:color w:val="000000"/>
          <w:sz w:val="26"/>
          <w:szCs w:val="26"/>
          <w:lang w:eastAsia="ru-RU"/>
        </w:rPr>
        <w:t>Последний</w:t>
      </w:r>
      <w:proofErr w:type="gramEnd"/>
      <w:r w:rsidRPr="006B2D11">
        <w:rPr>
          <w:rFonts w:ascii="Times New Roman" w:eastAsia="Times New Roman" w:hAnsi="Times New Roman" w:cs="Times New Roman"/>
          <w:color w:val="000000"/>
          <w:sz w:val="26"/>
          <w:szCs w:val="26"/>
          <w:lang w:eastAsia="ru-RU"/>
        </w:rPr>
        <w:t xml:space="preserve"> образовал почти сплошное водное покрытие Земли. Под действием глубинного тепла он испарялся, и появились густые облака, похожие на облачный покров современной Венеры. Если первая «глубинная вода», выделявшаяся из пород, была соленая, то выпадавшие дожди дали начало пресной воде. Вначале воды было значительно меньше, не более 10-15% современного количества, но впоследствии оно непрерывно росл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акая же схема образования воды верна? Пока трудно сказать. Интересную работу выполнил В.И. </w:t>
      </w:r>
      <w:proofErr w:type="spellStart"/>
      <w:r w:rsidRPr="006B2D11">
        <w:rPr>
          <w:rFonts w:ascii="Times New Roman" w:eastAsia="Times New Roman" w:hAnsi="Times New Roman" w:cs="Times New Roman"/>
          <w:color w:val="000000"/>
          <w:sz w:val="26"/>
          <w:szCs w:val="26"/>
          <w:lang w:eastAsia="ru-RU"/>
        </w:rPr>
        <w:t>Феронский</w:t>
      </w:r>
      <w:proofErr w:type="spell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исследовавший</w:t>
      </w:r>
      <w:proofErr w:type="gramEnd"/>
      <w:r w:rsidRPr="006B2D11">
        <w:rPr>
          <w:rFonts w:ascii="Times New Roman" w:eastAsia="Times New Roman" w:hAnsi="Times New Roman" w:cs="Times New Roman"/>
          <w:color w:val="000000"/>
          <w:sz w:val="26"/>
          <w:szCs w:val="26"/>
          <w:lang w:eastAsia="ru-RU"/>
        </w:rPr>
        <w:t xml:space="preserve"> содержание изотопа кислорода 18О в океанских водах и в древнейших породах Земли: гранитах и базальтах. Можно полагать, если вода образовалась, по гипотезе О.Ю. Шмидта, из холодного пылевого облака, то содержания этого изотопа в океанских водах и гранитах должны быть близкими. Проведенные эксперименты, однако, показали, что породы содержат </w:t>
      </w:r>
      <w:proofErr w:type="gramStart"/>
      <w:r w:rsidRPr="006B2D11">
        <w:rPr>
          <w:rFonts w:ascii="Times New Roman" w:eastAsia="Times New Roman" w:hAnsi="Times New Roman" w:cs="Times New Roman"/>
          <w:color w:val="000000"/>
          <w:sz w:val="26"/>
          <w:szCs w:val="26"/>
          <w:lang w:eastAsia="ru-RU"/>
        </w:rPr>
        <w:t>значительно большие</w:t>
      </w:r>
      <w:proofErr w:type="gramEnd"/>
      <w:r w:rsidRPr="006B2D11">
        <w:rPr>
          <w:rFonts w:ascii="Times New Roman" w:eastAsia="Times New Roman" w:hAnsi="Times New Roman" w:cs="Times New Roman"/>
          <w:color w:val="000000"/>
          <w:sz w:val="26"/>
          <w:szCs w:val="26"/>
          <w:lang w:eastAsia="ru-RU"/>
        </w:rPr>
        <w:t xml:space="preserve"> количества 18O. Это позволило В.И. </w:t>
      </w:r>
      <w:proofErr w:type="spellStart"/>
      <w:r w:rsidRPr="006B2D11">
        <w:rPr>
          <w:rFonts w:ascii="Times New Roman" w:eastAsia="Times New Roman" w:hAnsi="Times New Roman" w:cs="Times New Roman"/>
          <w:color w:val="000000"/>
          <w:sz w:val="26"/>
          <w:szCs w:val="26"/>
          <w:lang w:eastAsia="ru-RU"/>
        </w:rPr>
        <w:t>Феронскому</w:t>
      </w:r>
      <w:proofErr w:type="spellEnd"/>
      <w:r w:rsidRPr="006B2D11">
        <w:rPr>
          <w:rFonts w:ascii="Times New Roman" w:eastAsia="Times New Roman" w:hAnsi="Times New Roman" w:cs="Times New Roman"/>
          <w:color w:val="000000"/>
          <w:sz w:val="26"/>
          <w:szCs w:val="26"/>
          <w:lang w:eastAsia="ru-RU"/>
        </w:rPr>
        <w:t xml:space="preserve"> сделать вывод, что «вода не могла образоваться за счет выхода ее из глубоких недр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пор продолжается. Будем надеяться, что наука разрешит эту вековечную загадку рождения Земли и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ода и жизнь</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о раскаленному песку еле движется человек. Он часто останавливается, пытаясь проглотить слюну. Но рот сухой, губы потрескались, горло схватывают спазмы. Человек опять пытается идти, но ноги его не держат. Тогда, упав, он все же пытается подняться и хотя бы на четвереньках, но движется вперед - туда, где в дымке видно озеро, плещется вода - мираж пустыни. Наконец, хрипло вскрикнув, падает и лежит </w:t>
      </w:r>
      <w:proofErr w:type="gramStart"/>
      <w:r w:rsidRPr="006B2D11">
        <w:rPr>
          <w:rFonts w:ascii="Times New Roman" w:eastAsia="Times New Roman" w:hAnsi="Times New Roman" w:cs="Times New Roman"/>
          <w:color w:val="000000"/>
          <w:sz w:val="26"/>
          <w:szCs w:val="26"/>
          <w:lang w:eastAsia="ru-RU"/>
        </w:rPr>
        <w:t>недвижимый</w:t>
      </w:r>
      <w:proofErr w:type="gramEnd"/>
      <w:r w:rsidRPr="006B2D11">
        <w:rPr>
          <w:rFonts w:ascii="Times New Roman" w:eastAsia="Times New Roman" w:hAnsi="Times New Roman" w:cs="Times New Roman"/>
          <w:color w:val="000000"/>
          <w:sz w:val="26"/>
          <w:szCs w:val="26"/>
          <w:lang w:eastAsia="ru-RU"/>
        </w:rPr>
        <w:t>. Три дня человек не пил воды. В его умирающем мозгу проносятся галлюцинации. Вот брызжет фонтан, плещутся воды реки. Но кругом песок, песок и жестокое палящее солнце, человек погибает. Никто еще не смог прожить без воды в пустыне более трех дней... Люди могут голодать неделями, но без воды они не проживут двух-трех дн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Животные и растения в значительной мере состоят из воды. Она является важнейшей составной частью живой клетки. Содержание воды в растениях и животных колеблется от 50 до 99% (рис. 6).</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лестящим примером роли воды в организме может служить сам человек. В младенческом возрасте ее количество в нашем теле достигает 86%. По мере роста </w:t>
      </w:r>
      <w:r w:rsidRPr="006B2D11">
        <w:rPr>
          <w:rFonts w:ascii="Times New Roman" w:eastAsia="Times New Roman" w:hAnsi="Times New Roman" w:cs="Times New Roman"/>
          <w:color w:val="000000"/>
          <w:sz w:val="26"/>
          <w:szCs w:val="26"/>
          <w:lang w:eastAsia="ru-RU"/>
        </w:rPr>
        <w:lastRenderedPageBreak/>
        <w:t>организма содержание воды все более уменьшается. У взрослого оно не превосходит 60%. Как видно, одним из элементов старения человека является обезвоживание его тканей. Особенно много воды в крови - 90%, а стекловидное тело глаза содержит ее даже 96-99%.</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7A898E9C" wp14:editId="0A30FA79">
            <wp:extent cx="3761105" cy="2122170"/>
            <wp:effectExtent l="0" t="0" r="0" b="0"/>
            <wp:docPr id="6" name="Рисунок 6" descr="Слон,&#10;медведь, тигр и другие млекопитающие содержат около 60%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он,&#10;медведь, тигр и другие млекопитающие содержат около 60% вод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105" cy="212217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6. Слон, медведь, тигр и другие млекопитающие содержат около 60%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и водном голодании вначале возникает чувство сильной жажды, а затем люди впадают в полуобморочное состояние. Дальнейшее уменьшение содержания воды на 11-12% от массы тела (потеря примерно 6-8 л) ведет к катастрофической гибели клеток, нарушению обмена веществ, замедлению окислительных процессов и неминуемой смерт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сколько меньше воды в растениях. В семенах ее не более 10-15%, а в лиственных деревьях - клене, березе, тополе - от 40 до 75%. В водорослях содержание воды достигает 99%.</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 это жизнь». Это изречение можно услышать и в Средней Азии, и у народов Аравии, Северной Африки. Действительно, пустыня безжизненна, но достаточно появиться воде, как жизнь расцветает во всем своем великолепии, и вот вместо пустыни - зеленый оази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ногие века в пустыне идет борьба за воду. Иногда она становится кровавой и жестокой. Сейчас пустыни наступают, территории, занятые ими, растут с каждым годо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оветском Союзе после победы Октябрьской революции началась планомерная борьба с пустынями. Исчезла с лица земли Голодная степь, превратившаяся в цветущий оазис, построен Каракумский канал, давший жизнь десяткам новых оазис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ченые уже давно пришли к выводу, что все многообразие жизни на Земле стало возможным только благодаря появлению чудесного дара природы -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алеонтология - наука об истории развития живого и растительного мира - сумела установить, что первые живые существа на нашей планете зародились и развились в морях и океанах. К.Э. Циолковский высказал мнение, что вода способствовала развитию и сохранению от повреждения первых организм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шли многие сотни миллионов лет до того момента, когда первые обитатели моря, пугливо озираясь, выбрались на сушу. Много, очень много времени потребовалось, чтобы они смогли приспособиться к жизни на материк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Это было связано с тем, что благоприятные условия для живых организмов на континентах возникли на миллиард лет позже, чем в океанах и морях. До сих </w:t>
      </w:r>
      <w:r w:rsidRPr="006B2D11">
        <w:rPr>
          <w:rFonts w:ascii="Times New Roman" w:eastAsia="Times New Roman" w:hAnsi="Times New Roman" w:cs="Times New Roman"/>
          <w:color w:val="000000"/>
          <w:sz w:val="26"/>
          <w:szCs w:val="26"/>
          <w:lang w:eastAsia="ru-RU"/>
        </w:rPr>
        <w:lastRenderedPageBreak/>
        <w:t>пор население суши носит следы связи его с морскими просторами. Венец создания природы - человек - имеет в организме ряд черт, присущих морским животным. В первые месяцы внутриутробного развития у него даже появляются жаб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аким образом, жизнь и вода теснейшим образом </w:t>
      </w:r>
      <w:proofErr w:type="gramStart"/>
      <w:r w:rsidRPr="006B2D11">
        <w:rPr>
          <w:rFonts w:ascii="Times New Roman" w:eastAsia="Times New Roman" w:hAnsi="Times New Roman" w:cs="Times New Roman"/>
          <w:color w:val="000000"/>
          <w:sz w:val="26"/>
          <w:szCs w:val="26"/>
          <w:lang w:eastAsia="ru-RU"/>
        </w:rPr>
        <w:t>связаны</w:t>
      </w:r>
      <w:proofErr w:type="gramEnd"/>
      <w:r w:rsidRPr="006B2D11">
        <w:rPr>
          <w:rFonts w:ascii="Times New Roman" w:eastAsia="Times New Roman" w:hAnsi="Times New Roman" w:cs="Times New Roman"/>
          <w:color w:val="000000"/>
          <w:sz w:val="26"/>
          <w:szCs w:val="26"/>
          <w:lang w:eastAsia="ru-RU"/>
        </w:rPr>
        <w:t xml:space="preserve"> друг с другом. Жизнь на Земле стала возможной только потому, что на нашей планете появилось изумительное неповторимое вещество - вода во всем ее многообразии форм и видов.</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ода и цивилизац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лестящий город Фивы, грандиозные пирамиды, высокая культура - это могучее древнеегипетское государство. Его отделяет от нашего времени 3-5 тысячелетий. Почему именно здесь возникла невиданная по тем временам цивилизац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лавной причиной является могучий Нил и образованная им плодородная долина. Жаркий климат, соединенный с водой, сделал чудес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зумительные города с удивительными дворцами, храмами, дорогами, с неповторимой библиотекой </w:t>
      </w:r>
      <w:proofErr w:type="spellStart"/>
      <w:r w:rsidRPr="006B2D11">
        <w:rPr>
          <w:rFonts w:ascii="Times New Roman" w:eastAsia="Times New Roman" w:hAnsi="Times New Roman" w:cs="Times New Roman"/>
          <w:color w:val="000000"/>
          <w:sz w:val="26"/>
          <w:szCs w:val="26"/>
          <w:lang w:eastAsia="ru-RU"/>
        </w:rPr>
        <w:t>Ашурбанипала</w:t>
      </w:r>
      <w:proofErr w:type="spellEnd"/>
      <w:r w:rsidRPr="006B2D11">
        <w:rPr>
          <w:rFonts w:ascii="Times New Roman" w:eastAsia="Times New Roman" w:hAnsi="Times New Roman" w:cs="Times New Roman"/>
          <w:color w:val="000000"/>
          <w:sz w:val="26"/>
          <w:szCs w:val="26"/>
          <w:lang w:eastAsia="ru-RU"/>
        </w:rPr>
        <w:t xml:space="preserve"> - все это зародилось 3000-5000 лет назад в другой колыбели цивилизации - в междуречье Тигра и Евфрата. Многие ученые считают, что шумеры, а затем ассирийцы и вавилоняне создали древнейшие цивилизации на нашей планете. Здесь снова многоводные реки и созданные ими плодородные доли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ревнейшая индийская цивилизация - </w:t>
      </w:r>
      <w:proofErr w:type="spellStart"/>
      <w:r w:rsidRPr="006B2D11">
        <w:rPr>
          <w:rFonts w:ascii="Times New Roman" w:eastAsia="Times New Roman" w:hAnsi="Times New Roman" w:cs="Times New Roman"/>
          <w:color w:val="000000"/>
          <w:sz w:val="26"/>
          <w:szCs w:val="26"/>
          <w:lang w:eastAsia="ru-RU"/>
        </w:rPr>
        <w:t>Мохенжо-Даро</w:t>
      </w:r>
      <w:proofErr w:type="spellEnd"/>
      <w:r w:rsidRPr="006B2D11">
        <w:rPr>
          <w:rFonts w:ascii="Times New Roman" w:eastAsia="Times New Roman" w:hAnsi="Times New Roman" w:cs="Times New Roman"/>
          <w:color w:val="000000"/>
          <w:sz w:val="26"/>
          <w:szCs w:val="26"/>
          <w:lang w:eastAsia="ru-RU"/>
        </w:rPr>
        <w:t xml:space="preserve"> - возникла 5000 лет назад в долине р. Инд. А когда река изменила русло и воцарилась пустыня, эта цивилизация погибл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еперь давайте посмотрим на карту мира. Практически все столицы </w:t>
      </w:r>
      <w:proofErr w:type="gramStart"/>
      <w:r w:rsidRPr="006B2D11">
        <w:rPr>
          <w:rFonts w:ascii="Times New Roman" w:eastAsia="Times New Roman" w:hAnsi="Times New Roman" w:cs="Times New Roman"/>
          <w:color w:val="000000"/>
          <w:sz w:val="26"/>
          <w:szCs w:val="26"/>
          <w:lang w:eastAsia="ru-RU"/>
        </w:rPr>
        <w:t>-г</w:t>
      </w:r>
      <w:proofErr w:type="gramEnd"/>
      <w:r w:rsidRPr="006B2D11">
        <w:rPr>
          <w:rFonts w:ascii="Times New Roman" w:eastAsia="Times New Roman" w:hAnsi="Times New Roman" w:cs="Times New Roman"/>
          <w:color w:val="000000"/>
          <w:sz w:val="26"/>
          <w:szCs w:val="26"/>
          <w:lang w:eastAsia="ru-RU"/>
        </w:rPr>
        <w:t>осударств и крупные города расположены либо на берегу моря или океана, либо у реки или озера. Действительно: Москва стоит на реке Москве, Париж на реке Сене, Лондон - на реке Темзе и т. 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1405BAEB" wp14:editId="3AE07D5F">
            <wp:extent cx="3864610" cy="2734310"/>
            <wp:effectExtent l="0" t="0" r="2540" b="8890"/>
            <wp:docPr id="7" name="Рисунок 7" descr="Количество воды,&#10;приходящееся в городах на одного жителя в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ичество воды,&#10;приходящееся в городах на одного жителя в го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610" cy="273431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7. Количество воды, приходящееся в городах на одного жителя в год (в литрах)</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xml:space="preserve">Конечно, это не случайно. Люди стремились селиться там, </w:t>
      </w:r>
      <w:proofErr w:type="gramStart"/>
      <w:r w:rsidRPr="006B2D11">
        <w:rPr>
          <w:rFonts w:ascii="Times New Roman" w:eastAsia="Times New Roman" w:hAnsi="Times New Roman" w:cs="Times New Roman"/>
          <w:color w:val="000000"/>
          <w:sz w:val="26"/>
          <w:szCs w:val="26"/>
          <w:lang w:eastAsia="ru-RU"/>
        </w:rPr>
        <w:t>где</w:t>
      </w:r>
      <w:proofErr w:type="gramEnd"/>
      <w:r w:rsidRPr="006B2D11">
        <w:rPr>
          <w:rFonts w:ascii="Times New Roman" w:eastAsia="Times New Roman" w:hAnsi="Times New Roman" w:cs="Times New Roman"/>
          <w:color w:val="000000"/>
          <w:sz w:val="26"/>
          <w:szCs w:val="26"/>
          <w:lang w:eastAsia="ru-RU"/>
        </w:rPr>
        <w:t xml:space="preserve"> прежде всего была вода. Она им необходима не только для бытовых нужд, но и как защита от нападения неприятеля (даже крепости окружались рвами, заполненными водой) и, наконец, как удобный путь для сообщения и торговли с соседя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днако</w:t>
      </w:r>
      <w:proofErr w:type="gramStart"/>
      <w:r w:rsidRPr="006B2D11">
        <w:rPr>
          <w:rFonts w:ascii="Times New Roman" w:eastAsia="Times New Roman" w:hAnsi="Times New Roman" w:cs="Times New Roman"/>
          <w:color w:val="000000"/>
          <w:sz w:val="26"/>
          <w:szCs w:val="26"/>
          <w:lang w:eastAsia="ru-RU"/>
        </w:rPr>
        <w:t>,</w:t>
      </w:r>
      <w:proofErr w:type="gramEnd"/>
      <w:r w:rsidRPr="006B2D11">
        <w:rPr>
          <w:rFonts w:ascii="Times New Roman" w:eastAsia="Times New Roman" w:hAnsi="Times New Roman" w:cs="Times New Roman"/>
          <w:color w:val="000000"/>
          <w:sz w:val="26"/>
          <w:szCs w:val="26"/>
          <w:lang w:eastAsia="ru-RU"/>
        </w:rPr>
        <w:t xml:space="preserve"> если повнимательнее вглядеться в карту, то обнаружатся тысячи средних и малых населенных пунктов и даже крупных городов (например, Ашхабад), около которых нет ни озер, ни рек, ни морей. Правда, к Ашхабаду за последнее время подвели Каракумский канал.</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се эти города и селения получают необходимую им воду из подземных источников. Более того, многие города, стоящие на берегу рек (например, Москва, Харьков и др.) также частично берут питьевую воду из-под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ряд ли развилась бы современная цивилизация без воды. Действительно, возросло потребление (особенно в городах) воды для бытовых и производственных нужд. В настоящее время суточный расход на душу населения в крупных центрах приближается к 500 л. Городу с населением в 1 млн. человек требуется до 0,5 млрд. литров в день пресной воды (рис. 7).</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здание крупных произво</w:t>
      </w:r>
      <w:proofErr w:type="gramStart"/>
      <w:r w:rsidRPr="006B2D11">
        <w:rPr>
          <w:rFonts w:ascii="Times New Roman" w:eastAsia="Times New Roman" w:hAnsi="Times New Roman" w:cs="Times New Roman"/>
          <w:color w:val="000000"/>
          <w:sz w:val="26"/>
          <w:szCs w:val="26"/>
          <w:lang w:eastAsia="ru-RU"/>
        </w:rPr>
        <w:t>дств ст</w:t>
      </w:r>
      <w:proofErr w:type="gramEnd"/>
      <w:r w:rsidRPr="006B2D11">
        <w:rPr>
          <w:rFonts w:ascii="Times New Roman" w:eastAsia="Times New Roman" w:hAnsi="Times New Roman" w:cs="Times New Roman"/>
          <w:color w:val="000000"/>
          <w:sz w:val="26"/>
          <w:szCs w:val="26"/>
          <w:lang w:eastAsia="ru-RU"/>
        </w:rPr>
        <w:t>ало возможным только за счет использования больших количеств воды. Так, для получения одной тонны стали требуется 30 т воды, для выработки одной тонны синтетического волокна необходимо затратить 5000 т воды. Еще больше ее требуется для выделки тонны хлопка (8000 т).</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51368199" wp14:editId="3316AD7D">
            <wp:extent cx="3605530" cy="2363470"/>
            <wp:effectExtent l="0" t="0" r="0" b="0"/>
            <wp:docPr id="8" name="Рисунок 8" descr="Потребность в&#10;воде на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требность в&#10;воде на Украин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530" cy="236347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8. Потребность в воде на Украине в 1980 году (в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орода и села стали крупными потребителями электроэнергии. Значительную часть ее получают путем использования водных потоков. Крупнейшая в мире Красноярская гидроэлектростанция дает 6 млн. кВт, а скоро войдет в строй еще более мощная Саяно-Шушенская ГЭС. Почти четверть всей электроэнергии в нашей стране дает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ного воды требует сельское хозяйство. Без достаточного полива огородных и садовых культур, плоды которых состоят на 80-95% из воды, нельзя вырастить хорошего урожая. Это особенно хорошо знают любители садово-огородных участ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ного воды потребляют лиственные растения: береза, клен, ива и др. Толщина слоя воды, необходимой для их произрастания в течение года, достигает 1,5-1,6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Многие едят хлеб, не подозревая, что выращивание одного килограмма пшеничного зерна требует 800 кг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мало воды потребляется в животноводстве. Например, для одной коровы в сутки требуется 10-12 ведер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необходима для сотен других нужд: наполнения гребных каналов, спортивных бассейнов, охлаждения механизмов, заливки в радиаторы автомашин, стирки белья, мойки улиц и многих других це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рис. 8 показано, сколько воды потребуется для одной только УССР в 1980 го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но утверждать, что современная цивилизация не может существовать без достаточных количеств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ОДЫ ТАК МНОГО И ТАК МАЛО</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proofErr w:type="gramStart"/>
      <w:r w:rsidRPr="006B2D11">
        <w:rPr>
          <w:rFonts w:ascii="Times New Roman" w:eastAsia="Times New Roman" w:hAnsi="Times New Roman" w:cs="Times New Roman"/>
          <w:b/>
          <w:bCs/>
          <w:color w:val="000000"/>
          <w:sz w:val="26"/>
          <w:szCs w:val="26"/>
          <w:lang w:eastAsia="ru-RU"/>
        </w:rPr>
        <w:t>Видимая</w:t>
      </w:r>
      <w:proofErr w:type="gramEnd"/>
      <w:r w:rsidRPr="006B2D11">
        <w:rPr>
          <w:rFonts w:ascii="Times New Roman" w:eastAsia="Times New Roman" w:hAnsi="Times New Roman" w:cs="Times New Roman"/>
          <w:b/>
          <w:bCs/>
          <w:color w:val="000000"/>
          <w:sz w:val="26"/>
          <w:szCs w:val="26"/>
          <w:lang w:eastAsia="ru-RU"/>
        </w:rPr>
        <w:t xml:space="preserve"> и невидима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о преданию, в далекие времена </w:t>
      </w:r>
      <w:proofErr w:type="spellStart"/>
      <w:r w:rsidRPr="006B2D11">
        <w:rPr>
          <w:rFonts w:ascii="Times New Roman" w:eastAsia="Times New Roman" w:hAnsi="Times New Roman" w:cs="Times New Roman"/>
          <w:color w:val="000000"/>
          <w:sz w:val="26"/>
          <w:szCs w:val="26"/>
          <w:lang w:eastAsia="ru-RU"/>
        </w:rPr>
        <w:t>Харуна</w:t>
      </w:r>
      <w:proofErr w:type="spellEnd"/>
      <w:r w:rsidRPr="006B2D11">
        <w:rPr>
          <w:rFonts w:ascii="Times New Roman" w:eastAsia="Times New Roman" w:hAnsi="Times New Roman" w:cs="Times New Roman"/>
          <w:color w:val="000000"/>
          <w:sz w:val="26"/>
          <w:szCs w:val="26"/>
          <w:lang w:eastAsia="ru-RU"/>
        </w:rPr>
        <w:t xml:space="preserve"> ар-Рашида, могущественного халифа Багдада, выпал страшный год, когда на землю не упала ни одна капля воды. Все задыхались от жары. Животные и люди падали на улицах от жажды. Могучая река Тигр превратилась в зловонный ручеек, несущий людям болезн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огда </w:t>
      </w:r>
      <w:proofErr w:type="spellStart"/>
      <w:r w:rsidRPr="006B2D11">
        <w:rPr>
          <w:rFonts w:ascii="Times New Roman" w:eastAsia="Times New Roman" w:hAnsi="Times New Roman" w:cs="Times New Roman"/>
          <w:color w:val="000000"/>
          <w:sz w:val="26"/>
          <w:szCs w:val="26"/>
          <w:lang w:eastAsia="ru-RU"/>
        </w:rPr>
        <w:t>Харун</w:t>
      </w:r>
      <w:proofErr w:type="spellEnd"/>
      <w:r w:rsidRPr="006B2D11">
        <w:rPr>
          <w:rFonts w:ascii="Times New Roman" w:eastAsia="Times New Roman" w:hAnsi="Times New Roman" w:cs="Times New Roman"/>
          <w:color w:val="000000"/>
          <w:sz w:val="26"/>
          <w:szCs w:val="26"/>
          <w:lang w:eastAsia="ru-RU"/>
        </w:rPr>
        <w:t xml:space="preserve"> ар-Рашид призвал своего верного визиря Мансура и приказал ему: «Найди мудреца, который даст совет, как спасти Багдад». «Слушаю и повинуюсь, о, повелитель правоверных!» - ответил Мансу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шел день, другой, и Мансур вступил в покои халифа вместе с человеком с длинной белой бородой. Человек пал на колени перед великим халифом и сказал: «О, повелитель правоверных, прикажи вырыть глубокую яму на том месте, где ты стоишь, и Багдад будет спасен».</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ыли день, рыли два, три, на четвертый из ямы ударил мощный фонтан кристально чистой холодн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а легенда рассказывает о нахождении источника подземной воды, невидимого для нас, но крайне важного для человечест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окружает человека, сопровождает его всю жизнь. Она падает каплями из проносящейся грозовой тучи, журчит в ручейках, низвергается потоками в водопадах, сплошной массой движется в реках, радует наш глаз в озерах, морях и океанах, сползает ледниками с гор. Это все вода видима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днако часть ее недоступна глазу. Разве можем мы увидеть воду в камне или водяные пары в теплый летний ден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собое место занимает не видимая нами вода в толще Земли, о которой уже говорилось в восточной легенде. Ее мы видим только в колодце или ключе, выбивающемся из берегового откос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одной сказке легендарный король, собираясь отдать руку своей дочери, объявляет конкурс, в котором задается ряд хитроумных вопросов, в том числе такой: «Что везде?». Среди всех претендентов находится лишь один, ответивший: - «Вода. Так как она в воздухе, на земле и внутри е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временная наука подтвердила эту народную мудрость. Академик В.И. Вернадский говорил, что вода вездесущая, так как не только образует поверхностные скопления, но и входит в состав всех минералов и горных пор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Мы хорошо знаем, что вода многолика: она и пар, и снег, и жидкость, и лед. Больше всего жидкой воды, конечно, в океанах и морях. Здесь ее количество достигает 1370 млн.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Чтобы представить эту громадную массу воды, допустим, что мы сделали из этой воды столб, в котором площадь основания будет равна 1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Высота такого столба составит более чем девятикратное расстояние от Земли до Солнц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торое место занимает масса невидимой воды в земной коре и частично в мантии. Здесь ее содержится около 1300 млн.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Это всего на 70 млн.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xml:space="preserve"> меньше, чем в океанах. Следует заметить, что количество подземной воды пока точно не известно, поэтому приведенная цифра может оказаться заниженной. Если из этого количества воды сделать столб, аналогичный </w:t>
      </w:r>
      <w:proofErr w:type="gramStart"/>
      <w:r w:rsidRPr="006B2D11">
        <w:rPr>
          <w:rFonts w:ascii="Times New Roman" w:eastAsia="Times New Roman" w:hAnsi="Times New Roman" w:cs="Times New Roman"/>
          <w:color w:val="000000"/>
          <w:sz w:val="26"/>
          <w:szCs w:val="26"/>
          <w:lang w:eastAsia="ru-RU"/>
        </w:rPr>
        <w:t>океанскому</w:t>
      </w:r>
      <w:proofErr w:type="gramEnd"/>
      <w:r w:rsidRPr="006B2D11">
        <w:rPr>
          <w:rFonts w:ascii="Times New Roman" w:eastAsia="Times New Roman" w:hAnsi="Times New Roman" w:cs="Times New Roman"/>
          <w:color w:val="000000"/>
          <w:sz w:val="26"/>
          <w:szCs w:val="26"/>
          <w:lang w:eastAsia="ru-RU"/>
        </w:rPr>
        <w:t>, то его высота также составит приличную величину - 8,6 расстояния от Земли до Солнц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твердом виде вода образует ледники. Основная масса их сосредоточена в Арктике и Антарктике. Общее количество льда на Земле колеблется от 25 до 27 млн.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Именно в них и содержатся основные количества пресной воды. Здесь сосредоточено 84% ее. Это делает айсберги ценнейшими источниками питьев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явились даже предложения о транспортировке их по океанам в засушливые районы. Нашлись предприимчивые, но недостаточно честные люди и разработали практический проект переброски крупного айсберга из Антарктиды в Персидский залив. Однако это оказалось жульнической операцией. Но неудача этого мероприятия не уничтожает самой идеи использования айсбергов как источников питьевой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080A6543" wp14:editId="11DB6E72">
            <wp:extent cx="3847465" cy="2924175"/>
            <wp:effectExtent l="0" t="0" r="635" b="9525"/>
            <wp:docPr id="9" name="Рисунок 9" descr="Где и сколько&#10;воды на Зем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де и сколько&#10;воды на Земл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465" cy="292417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9. Где и сколько воды на Земл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воздушной оболочке Земли вода больше всего распространена в виде пара. Но много ее и в </w:t>
      </w:r>
      <w:proofErr w:type="gramStart"/>
      <w:r w:rsidRPr="006B2D11">
        <w:rPr>
          <w:rFonts w:ascii="Times New Roman" w:eastAsia="Times New Roman" w:hAnsi="Times New Roman" w:cs="Times New Roman"/>
          <w:color w:val="000000"/>
          <w:sz w:val="26"/>
          <w:szCs w:val="26"/>
          <w:lang w:eastAsia="ru-RU"/>
        </w:rPr>
        <w:t>жидком</w:t>
      </w:r>
      <w:proofErr w:type="gramEnd"/>
      <w:r w:rsidRPr="006B2D11">
        <w:rPr>
          <w:rFonts w:ascii="Times New Roman" w:eastAsia="Times New Roman" w:hAnsi="Times New Roman" w:cs="Times New Roman"/>
          <w:color w:val="000000"/>
          <w:sz w:val="26"/>
          <w:szCs w:val="26"/>
          <w:lang w:eastAsia="ru-RU"/>
        </w:rPr>
        <w:t>, и в твердом состояниях. Однако общее количество воды в атмосфере невелико и не превосходит 15 тыс.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Еще один источник воды - озера. В СССР их более 300 000. </w:t>
      </w:r>
      <w:proofErr w:type="gramStart"/>
      <w:r w:rsidRPr="006B2D11">
        <w:rPr>
          <w:rFonts w:ascii="Times New Roman" w:eastAsia="Times New Roman" w:hAnsi="Times New Roman" w:cs="Times New Roman"/>
          <w:color w:val="000000"/>
          <w:sz w:val="26"/>
          <w:szCs w:val="26"/>
          <w:lang w:eastAsia="ru-RU"/>
        </w:rPr>
        <w:t>Среди них крупнейшее озеро мира Каспий, самое глубокое Байкал и такие, как Балхаш, Ладожское, Онежское и др. В США среди крупных озера Верхнее, Мичиган, Гурон, Эри; в Перу - Титикака, в Кении - Виктория.</w:t>
      </w:r>
      <w:proofErr w:type="gramEnd"/>
      <w:r w:rsidRPr="006B2D11">
        <w:rPr>
          <w:rFonts w:ascii="Times New Roman" w:eastAsia="Times New Roman" w:hAnsi="Times New Roman" w:cs="Times New Roman"/>
          <w:color w:val="000000"/>
          <w:sz w:val="26"/>
          <w:szCs w:val="26"/>
          <w:lang w:eastAsia="ru-RU"/>
        </w:rPr>
        <w:t xml:space="preserve"> Озера занимают на земле </w:t>
      </w:r>
      <w:r w:rsidRPr="006B2D11">
        <w:rPr>
          <w:rFonts w:ascii="Times New Roman" w:eastAsia="Times New Roman" w:hAnsi="Times New Roman" w:cs="Times New Roman"/>
          <w:color w:val="000000"/>
          <w:sz w:val="26"/>
          <w:szCs w:val="26"/>
          <w:lang w:eastAsia="ru-RU"/>
        </w:rPr>
        <w:lastRenderedPageBreak/>
        <w:t>площадь 2,7 млн.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Но общее количество воды в них не превышает 230 тыс.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А ведь ещё есть вода в живых организмах, растениях и горных породах. Оценить это количество оказывается довольно сложно, да и необходимости в таком подсчете пока нет (рис. 9).</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стоящей книге мы попытаемся познакомить широкий круг читателей с водами, сосредоточенными в земной коре. Их преимущества для человечества очевидны, прежде всего, в них содержится более 15% запасов всех пресных вод, и они у нас буквально под ногами. Подземные воды изучаются особой наукой - гидрогеологией (наука о водах под землей), являющейся молодым разделом геологического цикла знани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ечное» движени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разительна способность воды постоянно стремиться к движению. Она движется в стакане, в реке, в море, под землей, в атмосфере. Причин такой подвижности очень много: здесь и разность температур, и воздействие тяжести, и механическое (негравитационное), и ветровое, и физико-химическое (влияние разности содержания солей, ионного состава) воздействие и т. 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вода находит малейшее отверстие в сосуде, она немедленно устремляется просочиться через него. Способы передвижения воды также разнообразны. Она может двигаться крупными потоками, мельчайшими каплями и айсбергами, по капиллярам и в виде микроскопических пленок. Все пути и способы хороши для воды, ей лишь бы только двигаться. Она плавно скользит в речном потоке, бурно низвергается водопадом с горной кручи, бьет волной о берег, стремительно несется в облаках, образует потоки ливня, рвется из котла в виде пара или тонкой струйкой выходит из кипящего чайни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 непоседа, она все время стремится менять свое положение. Можно говорить о великом круговороте ее в природ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есконечны пространства морей и океанов. С их поверхности происходит непрерывное испарение воды и образование пара. Ученые подсчитали, что над океанами образуется 86% водяного пара, находящегося в атмосфере. Гораздо меньше поступает его с континентов - около 14%.</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ар собирается в воздухе, образуя облака, из которых время от времени вода выпадает дождем или снегом обратно на поверхность материков и океанов. На суше дождевые воды образуют струйки, ручейки, реки, а в горах ледники. В конечном </w:t>
      </w:r>
      <w:proofErr w:type="gramStart"/>
      <w:r w:rsidRPr="006B2D11">
        <w:rPr>
          <w:rFonts w:ascii="Times New Roman" w:eastAsia="Times New Roman" w:hAnsi="Times New Roman" w:cs="Times New Roman"/>
          <w:color w:val="000000"/>
          <w:sz w:val="26"/>
          <w:szCs w:val="26"/>
          <w:lang w:eastAsia="ru-RU"/>
        </w:rPr>
        <w:t>счете</w:t>
      </w:r>
      <w:proofErr w:type="gramEnd"/>
      <w:r w:rsidRPr="006B2D11">
        <w:rPr>
          <w:rFonts w:ascii="Times New Roman" w:eastAsia="Times New Roman" w:hAnsi="Times New Roman" w:cs="Times New Roman"/>
          <w:color w:val="000000"/>
          <w:sz w:val="26"/>
          <w:szCs w:val="26"/>
          <w:lang w:eastAsia="ru-RU"/>
        </w:rPr>
        <w:t xml:space="preserve"> часть воды снова возвращается в моря и океа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ругая часть дождевой воды просачивается в породы, слагающие поверхность земной коры, и уже далее движется в ее недрах. На рис. 10 показаны главные пути круговорота воды в природе. Это, конечно, только схема. Она не может показать того, в действительности, сложного пути, который проходит вода в своем стремлении к вечному круговорот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 примеру, немалая роль принадлежит растениям, животному миру и в особенности человеку. Они захватывают и консервируют определенную часть воды, выводя ее временно из круговорота. Для человечества очень важно знать, сколько воды перемещается в течение года разными путями. Сколько воды используется, выпадает осадками, перемещается реками, просачивается в землю? Все это стремятся установить ученые. Они, как бухгалтеры, скрупулезно подсчитывают приход и расход воды для выяснения общего баланса водных масс.</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2A28BA3F" wp14:editId="777DCA84">
            <wp:extent cx="3907790" cy="2630805"/>
            <wp:effectExtent l="0" t="0" r="0" b="0"/>
            <wp:docPr id="10" name="Рисунок 10" descr="Вода вечно&#10;находится в дви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да вечно&#10;находится в движен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790" cy="263080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0. Вода вечно находится в движени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ы спросите: для чего все это нужно? Опираясь на эти данные, специалисты разных областей науки решают вопросы изменения запасов воды в различных природных зонах, климата, водоснабжения и многие друг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нтересные расчеты были выполнены М.И. Львовичем. Он установил, что на поверхности земного шара (площадь 510083 тыс.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в год выпадает 520000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осадков. Это немного меньше, чем воды в Каспийском море. Испарение же со всей поверхности Земли составляет примерно то же количеств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взять всю выпадающую за год на Землю воду и равномерно распределить ее по поверхности, то образуется сплошной слой глубиной чуть более одного мет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нечно, более всего воды циркулирует над океаном. На рис. 11 показана диаграмма, сопоставляющая осадки и испарение воды над океаном и суш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ченые на основе изучения общего баланса воды на Земле сделали поразительные выводы: масса воды в океане полностью обменивается в течение 2600 лет. А вот в атмосфере вода меняется каждые 9 суток. Несколько медленнее идет обмен в реках - за 12 суток.</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всем другая картина в мире подземных вод. Только в самом верхнем слое земной коры, где содержится примерно 4,6% всего количества подземной воды, они обмениваются за время от 100 до 5000 лет. Основная же ее масса, заключенная на больших глубинах, обменивается за миллионы и даже десятки и сотни миллионов лет. Она как бы зажата в тисках горных пород и преодолевает их с большими усилиями. Пройдет тьма времени, прежде чем произойдет обмен этих глубинн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2FCF1CAB" wp14:editId="378BA98F">
            <wp:extent cx="1941195" cy="2726055"/>
            <wp:effectExtent l="0" t="0" r="1905" b="0"/>
            <wp:docPr id="11" name="Рисунок 11" descr="Испарение&#10;воды и выпадение осадков над океаном и су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спарение&#10;воды и выпадение осадков над океаном и суше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195" cy="272605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1. Испарение воды и выпадение осадков над океаном и суш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вердая фаза (в виде льда) также участвует в общем обороте воды. Подсчитано, что в горных ледниках полный обмен происходит за 5000-10000 лет. Значительно медленнее идет обмен арктических и антарктических льдов. Здесь этот процесс осуществляется примерно в течение 200000 л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ова вода - вечный путешественник и бродяг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Изменяется ли количество воды на Земл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то на одной из туристских баз собралась компания молодежи. Шел оживленный спор о проблеме охраны природы. Один из спорщиков заявил, что создание искусственных морей уменьшает количество воды на Земле. Большинство отвергло это утверждение, но возник вопрос: постоянно ли количество воды на Земле? А может быть, ее становится больше или меньш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ействительно, меняется ли общая масса воды на Земле? Может быть, уменьшается? Увеличивается? Остается постоянн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о вопрос не праздный. Человечество должно искать и найти ответ на него. Мы сейчас знаем, что на Марсе когда-то неслись могучие потоки воды, а сейчас поверхность его пустынна. Куда они девались теперь? Остались немыми свидетелями широкие долины со следами когда-то бушующих вод (см. рис. 9).</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ет быть, Землю тоже когда-нибудь покинут живительн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звратимся на Землю. Попробуем заняться бухгалтерией и учесть приход и расход воды. Установим, что мы будем говорить о жидкой, парообразной и твердой воде в океанах, морях, на континентах и в земной кор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так, прих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1) вода поступает на Землю из космоса в составе каменных метеоритов, содержащих ее до 1%. Не </w:t>
      </w:r>
      <w:proofErr w:type="gramStart"/>
      <w:r w:rsidRPr="006B2D11">
        <w:rPr>
          <w:rFonts w:ascii="Times New Roman" w:eastAsia="Times New Roman" w:hAnsi="Times New Roman" w:cs="Times New Roman"/>
          <w:color w:val="000000"/>
          <w:sz w:val="26"/>
          <w:szCs w:val="26"/>
          <w:lang w:eastAsia="ru-RU"/>
        </w:rPr>
        <w:t>исключен</w:t>
      </w:r>
      <w:proofErr w:type="gramEnd"/>
      <w:r w:rsidRPr="006B2D11">
        <w:rPr>
          <w:rFonts w:ascii="Times New Roman" w:eastAsia="Times New Roman" w:hAnsi="Times New Roman" w:cs="Times New Roman"/>
          <w:color w:val="000000"/>
          <w:sz w:val="26"/>
          <w:szCs w:val="26"/>
          <w:lang w:eastAsia="ru-RU"/>
        </w:rPr>
        <w:t xml:space="preserve"> также </w:t>
      </w:r>
      <w:proofErr w:type="spellStart"/>
      <w:r w:rsidRPr="006B2D11">
        <w:rPr>
          <w:rFonts w:ascii="Times New Roman" w:eastAsia="Times New Roman" w:hAnsi="Times New Roman" w:cs="Times New Roman"/>
          <w:color w:val="000000"/>
          <w:sz w:val="26"/>
          <w:szCs w:val="26"/>
          <w:lang w:eastAsia="ru-RU"/>
        </w:rPr>
        <w:t>привнос</w:t>
      </w:r>
      <w:proofErr w:type="spellEnd"/>
      <w:r w:rsidRPr="006B2D11">
        <w:rPr>
          <w:rFonts w:ascii="Times New Roman" w:eastAsia="Times New Roman" w:hAnsi="Times New Roman" w:cs="Times New Roman"/>
          <w:color w:val="000000"/>
          <w:sz w:val="26"/>
          <w:szCs w:val="26"/>
          <w:lang w:eastAsia="ru-RU"/>
        </w:rPr>
        <w:t xml:space="preserve"> воды в ледяных ядрах ком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2) спутниками установлено присутствие в высоких слоях планеты атомов водорода и кислорода, способных образовывать молекулы воды под действием корпускулярных потоков солнечного вет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3) поступление воды из мантии (слоя, подстилающего земную кору), весьма богатой этим важным веществом. Предполагается, что в этом слое земли содержится в 10 раз больше воды, чем в океанах и морях. Вода из мантии </w:t>
      </w:r>
      <w:r w:rsidRPr="006B2D11">
        <w:rPr>
          <w:rFonts w:ascii="Times New Roman" w:eastAsia="Times New Roman" w:hAnsi="Times New Roman" w:cs="Times New Roman"/>
          <w:color w:val="000000"/>
          <w:sz w:val="26"/>
          <w:szCs w:val="26"/>
          <w:lang w:eastAsia="ru-RU"/>
        </w:rPr>
        <w:lastRenderedPageBreak/>
        <w:t>проникает по трещинам в так называемые зоны разлома, представляющие собой грандиозные трещины в земной кор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4) развитие промышленности ведет к тому, что в ходе ряда технологических процессов, например сжигания угля, выплавки железа и др., выделяется вода, связанная в горных породах. Освобождаясь, она переходит в жидкое или газообразное состоя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еперь давайте взглянем на статьи расхода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1) часть воды используется человеком для производства многих химических веществ, бумаги, синтетических материалов и т. д. Эта вода извлекается промышленностью из естественного круговорота и связывается в органических соединениях и различных искусственных материал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2) часть молекул воды может распадаться под воздействием различных космических излучений на кислород и водор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3) не исключено, что в высоких слоях атмосферы молекулы воды могут покидать зону притяжения Земли, уходя в космическое пространств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4) временно связывается вода растениями и животными, </w:t>
      </w:r>
      <w:proofErr w:type="gramStart"/>
      <w:r w:rsidRPr="006B2D11">
        <w:rPr>
          <w:rFonts w:ascii="Times New Roman" w:eastAsia="Times New Roman" w:hAnsi="Times New Roman" w:cs="Times New Roman"/>
          <w:color w:val="000000"/>
          <w:sz w:val="26"/>
          <w:szCs w:val="26"/>
          <w:lang w:eastAsia="ru-RU"/>
        </w:rPr>
        <w:t>но</w:t>
      </w:r>
      <w:proofErr w:type="gramEnd"/>
      <w:r w:rsidRPr="006B2D11">
        <w:rPr>
          <w:rFonts w:ascii="Times New Roman" w:eastAsia="Times New Roman" w:hAnsi="Times New Roman" w:cs="Times New Roman"/>
          <w:color w:val="000000"/>
          <w:sz w:val="26"/>
          <w:szCs w:val="26"/>
          <w:lang w:eastAsia="ru-RU"/>
        </w:rPr>
        <w:t xml:space="preserve"> в конечном счете она возвращается в общий круговоро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5) горные породы на поверхности, образуясь из водных растворов (например, гипс CaSO</w:t>
      </w:r>
      <w:r w:rsidRPr="006B2D11">
        <w:rPr>
          <w:rFonts w:ascii="Times New Roman" w:eastAsia="Times New Roman" w:hAnsi="Times New Roman" w:cs="Times New Roman"/>
          <w:color w:val="000000"/>
          <w:sz w:val="26"/>
          <w:szCs w:val="26"/>
          <w:vertAlign w:val="subscript"/>
          <w:lang w:eastAsia="ru-RU"/>
        </w:rPr>
        <w:t>4</w:t>
      </w:r>
      <w:r w:rsidRPr="006B2D11">
        <w:rPr>
          <w:rFonts w:ascii="Times New Roman" w:eastAsia="Times New Roman" w:hAnsi="Times New Roman" w:cs="Times New Roman"/>
          <w:color w:val="000000"/>
          <w:sz w:val="26"/>
          <w:szCs w:val="26"/>
          <w:lang w:eastAsia="ru-RU"/>
        </w:rPr>
        <w:t>*2Н</w:t>
      </w:r>
      <w:r w:rsidRPr="006B2D11">
        <w:rPr>
          <w:rFonts w:ascii="Times New Roman" w:eastAsia="Times New Roman" w:hAnsi="Times New Roman" w:cs="Times New Roman"/>
          <w:color w:val="000000"/>
          <w:sz w:val="26"/>
          <w:szCs w:val="26"/>
          <w:vertAlign w:val="subscript"/>
          <w:lang w:eastAsia="ru-RU"/>
        </w:rPr>
        <w:t>2</w:t>
      </w:r>
      <w:r w:rsidRPr="006B2D11">
        <w:rPr>
          <w:rFonts w:ascii="Times New Roman" w:eastAsia="Times New Roman" w:hAnsi="Times New Roman" w:cs="Times New Roman"/>
          <w:color w:val="000000"/>
          <w:sz w:val="26"/>
          <w:szCs w:val="26"/>
          <w:lang w:eastAsia="ru-RU"/>
        </w:rPr>
        <w:t>О, сода Nа</w:t>
      </w:r>
      <w:r w:rsidRPr="006B2D11">
        <w:rPr>
          <w:rFonts w:ascii="Times New Roman" w:eastAsia="Times New Roman" w:hAnsi="Times New Roman" w:cs="Times New Roman"/>
          <w:color w:val="000000"/>
          <w:sz w:val="26"/>
          <w:szCs w:val="26"/>
          <w:vertAlign w:val="subscript"/>
          <w:lang w:eastAsia="ru-RU"/>
        </w:rPr>
        <w:t>2</w:t>
      </w:r>
      <w:r w:rsidRPr="006B2D11">
        <w:rPr>
          <w:rFonts w:ascii="Times New Roman" w:eastAsia="Times New Roman" w:hAnsi="Times New Roman" w:cs="Times New Roman"/>
          <w:color w:val="000000"/>
          <w:sz w:val="26"/>
          <w:szCs w:val="26"/>
          <w:lang w:eastAsia="ru-RU"/>
        </w:rPr>
        <w:t>СО</w:t>
      </w:r>
      <w:r w:rsidRPr="006B2D11">
        <w:rPr>
          <w:rFonts w:ascii="Times New Roman" w:eastAsia="Times New Roman" w:hAnsi="Times New Roman" w:cs="Times New Roman"/>
          <w:color w:val="000000"/>
          <w:sz w:val="26"/>
          <w:szCs w:val="26"/>
          <w:vertAlign w:val="subscript"/>
          <w:lang w:eastAsia="ru-RU"/>
        </w:rPr>
        <w:t>3</w:t>
      </w:r>
      <w:r w:rsidRPr="006B2D11">
        <w:rPr>
          <w:rFonts w:ascii="Times New Roman" w:eastAsia="Times New Roman" w:hAnsi="Times New Roman" w:cs="Times New Roman"/>
          <w:color w:val="000000"/>
          <w:sz w:val="26"/>
          <w:szCs w:val="26"/>
          <w:lang w:eastAsia="ru-RU"/>
        </w:rPr>
        <w:t> и некоторые другие), забирают воду в кристаллическую решетку; выводя ее из общего круговорота. То же происходит с горными породами: гранитом, диоритом и другими; слагающие их минералы выветриваются, переходя в глинистые минералы, в составе которых содержатся молекулы воды, также выхватываемые из круговорот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сравнить приход с расходом, то можно сделать вывод, что в настоящее время преобладает приход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же дело обстоит в действительности? Ученые полагают, что с момента образования первичного океана количество воды на Земле увеличилось почти десятикратн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В. Колесник подсчитал, что за последнюю тысячу лет уровень океана поднялся на 1,3 м и в основном за счет воды, поступившей из мант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так, спор решается в пользу постепенного возрастания со временем количества воды в атмосфере, гидросфере и земной коре. Правда, человечество все больше начинает испытывать недостаток пресной воды, но это уже другой вопрос.</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Угрожает ли человечеству водяной гол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газетах Запада мелькают сенсационные заголовки: «Катастрофическое положение с водой», «Погибнет ли человек от жажды?», «Миру грозит водяной голод» и так далее. Многие люди, включая краны горячей и холодной воды, наслаждаясь в ванной, не могут понять этой кутерьмы вокруг воды. Да и общее количество воды, как мы это видели в предыдущем разделе, не только не уменьшается, а увеличивает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сомненно, положение с пресной водой иногда ради сенсации преувеличивается, но для целого ряда стран проблема снабжения ею становится все более острой, а подчас и катастрофическ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обще обеспечение разных районов мира водой всегда было неравномерным. Недостаток воды ощущался в Сахаре, пустынях Средней Азии, на Аравийском полуострове и в других мест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Но вот в настоящее время воды стало не хватать даже там, где ранее был ее избыток. Эксперты ООН подсчитали, что 20% жителей городов и 75% сельского населения нашей планеты не обеспечены достаточным количеством и надлежащим качеством питьев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пасы воды на нашей планете примерно равны 1400 млн. км3. Однако это в основном соленая вода. Пресные воды составляют лишь 2% всей массы. Даже это количество весьма значительно. Но следует учитывать три обстоятельст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1. Быстрое увеличение населения Земли. Демографы ООН подсчитали, что к 2000 году на нашей планете будут жить 6 млрд. человек.</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2. Рост потребления пресной воды человеком. Если в 1900 г. в Петербурге расходовалось на душу населения только 200 л, то в современном Ленинграде расход достигает 600 и даже 800 л в сутки. В настоящее время на нашей планете мировое потребление воды составляет 3600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год. Получается, что на одного жителя Земли приходится 9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в год. Это чересчур много. Потребление воды растет с каждым годом, и в 2000 г. во многих странах (в том числе в США, ФРГ, Англии) возникнет острый дефицит пресн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3. Все возрастающее загрязнение озер, рек, морей, океанов и подземных вод хозяйственно-бытовыми и промышленными стоками. В настоящее время осталось очень мало незагрязненных рек. Классическим примером является река Рейн, в которую на всем ее 684-километровом протяжении из миллионов труб сбрасываются бытовые отходы и ядовитые вещества расположенными на ее берегах городами, фабриками и заводами. Окунуться в эту реку можно только в специальном герметическом костюме и то с большой долей риска. Можно назвать тысячи рек, загрязненных до предела. Широко стала известна текущая в озеро Эри (США) река </w:t>
      </w:r>
      <w:proofErr w:type="spellStart"/>
      <w:r w:rsidRPr="006B2D11">
        <w:rPr>
          <w:rFonts w:ascii="Times New Roman" w:eastAsia="Times New Roman" w:hAnsi="Times New Roman" w:cs="Times New Roman"/>
          <w:color w:val="000000"/>
          <w:sz w:val="26"/>
          <w:szCs w:val="26"/>
          <w:lang w:eastAsia="ru-RU"/>
        </w:rPr>
        <w:t>Кайохоча</w:t>
      </w:r>
      <w:proofErr w:type="spellEnd"/>
      <w:r w:rsidRPr="006B2D11">
        <w:rPr>
          <w:rFonts w:ascii="Times New Roman" w:eastAsia="Times New Roman" w:hAnsi="Times New Roman" w:cs="Times New Roman"/>
          <w:color w:val="000000"/>
          <w:sz w:val="26"/>
          <w:szCs w:val="26"/>
          <w:lang w:eastAsia="ru-RU"/>
        </w:rPr>
        <w:t>, которая вследствие загрязнения нефтью и горючими продуктами неожиданно вспыхнула, и несколько дней по ней двигался поток огн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03F499D6" wp14:editId="59BE53C6">
            <wp:extent cx="1923415" cy="2570480"/>
            <wp:effectExtent l="0" t="0" r="635" b="1270"/>
            <wp:docPr id="12" name="Рисунок 12" descr="«Нефтяная&#10;чума» - мучительная смерть птиц и животных от покрытого нефтью мо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ефтяная&#10;чума» - мучительная смерть птиц и животных от покрытого нефтью мор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415" cy="257048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2. «Нефтяная чума» - мучительная смерть птиц и животных от покрытого нефтью мор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жегодно на Земле образуется около 500 млн.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промышленных и хозяйственно-бытовых стоков. Чтобы очистить загрязненные воды, только в США необходимо затратить более 600 млрд. доллар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Эти </w:t>
      </w:r>
      <w:proofErr w:type="gramStart"/>
      <w:r w:rsidRPr="006B2D11">
        <w:rPr>
          <w:rFonts w:ascii="Times New Roman" w:eastAsia="Times New Roman" w:hAnsi="Times New Roman" w:cs="Times New Roman"/>
          <w:color w:val="000000"/>
          <w:sz w:val="26"/>
          <w:szCs w:val="26"/>
          <w:lang w:eastAsia="ru-RU"/>
        </w:rPr>
        <w:t>стоки</w:t>
      </w:r>
      <w:proofErr w:type="gramEnd"/>
      <w:r w:rsidRPr="006B2D11">
        <w:rPr>
          <w:rFonts w:ascii="Times New Roman" w:eastAsia="Times New Roman" w:hAnsi="Times New Roman" w:cs="Times New Roman"/>
          <w:color w:val="000000"/>
          <w:sz w:val="26"/>
          <w:szCs w:val="26"/>
          <w:lang w:eastAsia="ru-RU"/>
        </w:rPr>
        <w:t xml:space="preserve"> в конечном счете идут в моря и океаны, загрязняя их до такой степени, что даже купаться на пляжах становится опасным. Помимо этого морская </w:t>
      </w:r>
      <w:r w:rsidRPr="006B2D11">
        <w:rPr>
          <w:rFonts w:ascii="Times New Roman" w:eastAsia="Times New Roman" w:hAnsi="Times New Roman" w:cs="Times New Roman"/>
          <w:color w:val="000000"/>
          <w:sz w:val="26"/>
          <w:szCs w:val="26"/>
          <w:lang w:eastAsia="ru-RU"/>
        </w:rPr>
        <w:lastRenderedPageBreak/>
        <w:t xml:space="preserve">поверхность </w:t>
      </w:r>
      <w:proofErr w:type="gramStart"/>
      <w:r w:rsidRPr="006B2D11">
        <w:rPr>
          <w:rFonts w:ascii="Times New Roman" w:eastAsia="Times New Roman" w:hAnsi="Times New Roman" w:cs="Times New Roman"/>
          <w:color w:val="000000"/>
          <w:sz w:val="26"/>
          <w:szCs w:val="26"/>
          <w:lang w:eastAsia="ru-RU"/>
        </w:rPr>
        <w:t>покрывается пленкой нефти из-за аварий нефтеналивных танкеров иди</w:t>
      </w:r>
      <w:proofErr w:type="gramEnd"/>
      <w:r w:rsidRPr="006B2D11">
        <w:rPr>
          <w:rFonts w:ascii="Times New Roman" w:eastAsia="Times New Roman" w:hAnsi="Times New Roman" w:cs="Times New Roman"/>
          <w:color w:val="000000"/>
          <w:sz w:val="26"/>
          <w:szCs w:val="26"/>
          <w:lang w:eastAsia="ru-RU"/>
        </w:rPr>
        <w:t xml:space="preserve"> просто загрязняется проходящими кораблями (рис. 12).</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Есть ли выход </w:t>
      </w:r>
      <w:proofErr w:type="gramStart"/>
      <w:r w:rsidRPr="006B2D11">
        <w:rPr>
          <w:rFonts w:ascii="Times New Roman" w:eastAsia="Times New Roman" w:hAnsi="Times New Roman" w:cs="Times New Roman"/>
          <w:color w:val="000000"/>
          <w:sz w:val="26"/>
          <w:szCs w:val="26"/>
          <w:lang w:eastAsia="ru-RU"/>
        </w:rPr>
        <w:t>из</w:t>
      </w:r>
      <w:proofErr w:type="gram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все</w:t>
      </w:r>
      <w:proofErr w:type="gramEnd"/>
      <w:r w:rsidRPr="006B2D11">
        <w:rPr>
          <w:rFonts w:ascii="Times New Roman" w:eastAsia="Times New Roman" w:hAnsi="Times New Roman" w:cs="Times New Roman"/>
          <w:color w:val="000000"/>
          <w:sz w:val="26"/>
          <w:szCs w:val="26"/>
          <w:lang w:eastAsia="ru-RU"/>
        </w:rPr>
        <w:t xml:space="preserve"> ухудшающегося положения с пресной водой? Если события будут развиваться в том же направлении, то «водяной голод» может стать реальностью. Однако дело не настолько плох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ежде </w:t>
      </w:r>
      <w:proofErr w:type="gramStart"/>
      <w:r w:rsidRPr="006B2D11">
        <w:rPr>
          <w:rFonts w:ascii="Times New Roman" w:eastAsia="Times New Roman" w:hAnsi="Times New Roman" w:cs="Times New Roman"/>
          <w:color w:val="000000"/>
          <w:sz w:val="26"/>
          <w:szCs w:val="26"/>
          <w:lang w:eastAsia="ru-RU"/>
        </w:rPr>
        <w:t>всего</w:t>
      </w:r>
      <w:proofErr w:type="gramEnd"/>
      <w:r w:rsidRPr="006B2D11">
        <w:rPr>
          <w:rFonts w:ascii="Times New Roman" w:eastAsia="Times New Roman" w:hAnsi="Times New Roman" w:cs="Times New Roman"/>
          <w:color w:val="000000"/>
          <w:sz w:val="26"/>
          <w:szCs w:val="26"/>
          <w:lang w:eastAsia="ru-RU"/>
        </w:rPr>
        <w:t xml:space="preserve"> необходимо развивать методы очистки сточных вод и строить очистные сооружения. Примером могут служить мероприятия, проводимые в СССР. ЦК КПСС и Совет Министров приняли ряд важных постановлений о предотвращении загрязнения рек, озер и морей. На этой основе развернулись серьезные работы по организации очистки производственных и бытовых стоков. К 1980 г. намечено полностью </w:t>
      </w:r>
      <w:proofErr w:type="gramStart"/>
      <w:r w:rsidRPr="006B2D11">
        <w:rPr>
          <w:rFonts w:ascii="Times New Roman" w:eastAsia="Times New Roman" w:hAnsi="Times New Roman" w:cs="Times New Roman"/>
          <w:color w:val="000000"/>
          <w:sz w:val="26"/>
          <w:szCs w:val="26"/>
          <w:lang w:eastAsia="ru-RU"/>
        </w:rPr>
        <w:t>прекратить</w:t>
      </w:r>
      <w:proofErr w:type="gramEnd"/>
      <w:r w:rsidRPr="006B2D11">
        <w:rPr>
          <w:rFonts w:ascii="Times New Roman" w:eastAsia="Times New Roman" w:hAnsi="Times New Roman" w:cs="Times New Roman"/>
          <w:color w:val="000000"/>
          <w:sz w:val="26"/>
          <w:szCs w:val="26"/>
          <w:lang w:eastAsia="ru-RU"/>
        </w:rPr>
        <w:t xml:space="preserve"> сброс неочищенных сточных вод в бассейны рек Волги и Урал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ругим выходом является расширение использования подземных вод для получения питьевой воды. Правда, и здесь необходима организация их охраны от загрязнения стоками и истощ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ретьим источником воды могут служить искусственные подземные воды, о которых будет рассказано ниж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конец, пресную воду можно получать путем опреснения морской воды с использованием ядерной энергии (установка на быстрых нейтронах). В Советском Союзе подобная установка работает на Мангышлаке. В сутки она дает 120 тыс.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опресненной каспийск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лавные запасы пресных вод хранятся в ледниках материковых и горных. Так, один айсберг высотой 300-400 м, длиной 40 км и шириной в 1 км может в течение года обеспечить пресной водой город с населением в миллион человек.</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так, делаем вывод - необходимо действовать! Человеку</w:t>
      </w:r>
      <w:proofErr w:type="gramStart"/>
      <w:r w:rsidRPr="006B2D11">
        <w:rPr>
          <w:rFonts w:ascii="Times New Roman" w:eastAsia="Times New Roman" w:hAnsi="Times New Roman" w:cs="Times New Roman"/>
          <w:color w:val="000000"/>
          <w:sz w:val="26"/>
          <w:szCs w:val="26"/>
          <w:lang w:eastAsia="ru-RU"/>
        </w:rPr>
        <w:t xml:space="preserve"> ,</w:t>
      </w:r>
      <w:proofErr w:type="gramEnd"/>
      <w:r w:rsidRPr="006B2D11">
        <w:rPr>
          <w:rFonts w:ascii="Times New Roman" w:eastAsia="Times New Roman" w:hAnsi="Times New Roman" w:cs="Times New Roman"/>
          <w:color w:val="000000"/>
          <w:sz w:val="26"/>
          <w:szCs w:val="26"/>
          <w:lang w:eastAsia="ru-RU"/>
        </w:rPr>
        <w:t xml:space="preserve"> по силам решить проблему водоснабжения Земли, но необходимы серьезные коллективные усилия государственных деятелей, ученых и всего населен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ОТКУДА ЕЕ СТОЛЬКО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Загадки воды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 существовании воды под поверхностью Земли люди знали очень давно. Тысячелетия назад инки и майя устраивали глубокие колодцы и извлекали воду из них. Искусством добывать воду из-под земли владели жители древнего Египта и Вавилона. Но для них оставалось загадкой, откуда она появляется в колодцах. Совершенно загадочным было появление воды в одних местах и отсутствие ее в других. Необъяснимы были факты ее внезапного исчезновения. Древние римляне весьма ценили горячие воды, бьющие из-под земли. Происхождение их было непонятным, поэтому эти термы (источники горячей воды) считали даром бог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ействительно, почему под землей появляется вода? Я догадываюсь, что читатель пожимает плечами и легко отвечает на этот вопрос. Идет дождь и вода просачивается в землю, </w:t>
      </w:r>
      <w:proofErr w:type="gramStart"/>
      <w:r w:rsidRPr="006B2D11">
        <w:rPr>
          <w:rFonts w:ascii="Times New Roman" w:eastAsia="Times New Roman" w:hAnsi="Times New Roman" w:cs="Times New Roman"/>
          <w:color w:val="000000"/>
          <w:sz w:val="26"/>
          <w:szCs w:val="26"/>
          <w:lang w:eastAsia="ru-RU"/>
        </w:rPr>
        <w:t>попадая</w:t>
      </w:r>
      <w:proofErr w:type="gramEnd"/>
      <w:r w:rsidRPr="006B2D11">
        <w:rPr>
          <w:rFonts w:ascii="Times New Roman" w:eastAsia="Times New Roman" w:hAnsi="Times New Roman" w:cs="Times New Roman"/>
          <w:color w:val="000000"/>
          <w:sz w:val="26"/>
          <w:szCs w:val="26"/>
          <w:lang w:eastAsia="ru-RU"/>
        </w:rPr>
        <w:t xml:space="preserve"> таким образом в колодцы. А </w:t>
      </w:r>
      <w:proofErr w:type="gramStart"/>
      <w:r w:rsidRPr="006B2D11">
        <w:rPr>
          <w:rFonts w:ascii="Times New Roman" w:eastAsia="Times New Roman" w:hAnsi="Times New Roman" w:cs="Times New Roman"/>
          <w:color w:val="000000"/>
          <w:sz w:val="26"/>
          <w:szCs w:val="26"/>
          <w:lang w:eastAsia="ru-RU"/>
        </w:rPr>
        <w:t>может быть она проникает</w:t>
      </w:r>
      <w:proofErr w:type="gramEnd"/>
      <w:r w:rsidRPr="006B2D11">
        <w:rPr>
          <w:rFonts w:ascii="Times New Roman" w:eastAsia="Times New Roman" w:hAnsi="Times New Roman" w:cs="Times New Roman"/>
          <w:color w:val="000000"/>
          <w:sz w:val="26"/>
          <w:szCs w:val="26"/>
          <w:lang w:eastAsia="ru-RU"/>
        </w:rPr>
        <w:t xml:space="preserve"> в землю из ближайшей реки или озер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75A0B322" wp14:editId="3105283F">
            <wp:extent cx="1975485" cy="2700020"/>
            <wp:effectExtent l="0" t="0" r="5715" b="5080"/>
            <wp:docPr id="13" name="Рисунок 13" descr="Поры в песке&#10;и пути движения через них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ы в песке&#10;и пути движения через них вод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270002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3. Поры в песке и пути движения через них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ак думали первые исследователи воды под землей. Однако все оказалось значительно сложнее. Ну, например, откуда появляется вода в колодцах в пустыне? Почему она встречается в степи на высоких отметках местности? Сейчас мы знаем, что часть воды действительно просачивается с поверхности. В этом легко убедиться, предприняв прогулку после хорошего дождя. На тех участках, где почва сложена песком, почти нет лужиц, а там, где она представлена глиной, грязь и глубокие лужи затрудняют нам путь. Причина этого явления связана с особенностями этих пород. Песок, а также гравий, щебень, галька состоят из зерен размером более 0,05-0,25 мм. В крупном песке частицы достигают 2 мм, в гравии 40 мм, а в галечнике и щебне - до 200 мм. Такие крупные зерна образуют между собой крупные поры, через которые капельки воды свободно проникают внутрь (рис. 13). Под действием силы тяжести они стараются проложить себе дорогу как можно дальше </w:t>
      </w:r>
      <w:proofErr w:type="gramStart"/>
      <w:r w:rsidRPr="006B2D11">
        <w:rPr>
          <w:rFonts w:ascii="Times New Roman" w:eastAsia="Times New Roman" w:hAnsi="Times New Roman" w:cs="Times New Roman"/>
          <w:color w:val="000000"/>
          <w:sz w:val="26"/>
          <w:szCs w:val="26"/>
          <w:lang w:eastAsia="ru-RU"/>
        </w:rPr>
        <w:t>в глубь</w:t>
      </w:r>
      <w:proofErr w:type="gramEnd"/>
      <w:r w:rsidRPr="006B2D11">
        <w:rPr>
          <w:rFonts w:ascii="Times New Roman" w:eastAsia="Times New Roman" w:hAnsi="Times New Roman" w:cs="Times New Roman"/>
          <w:color w:val="000000"/>
          <w:sz w:val="26"/>
          <w:szCs w:val="26"/>
          <w:lang w:eastAsia="ru-RU"/>
        </w:rPr>
        <w:t xml:space="preserve"> породы. Конечно, чем меньше размеры песчаных зерен и чем плотнее они уложены в породе, тем меньше поры, и вода движется медленнее. Такой процесс поступления воды сверху вниз был назван еще в XIX столетии инфильтрацией. Вообще жидкости в горных породах, двигаясь по порам, не текут, а фильтруются. Поэтому в гидрогеологии говорят о «фильтрации воды». Конечно, этот вид ее движения - медленный процесс, совсем не похожий на поток в реке или бурлящем ручейке. Скорость речных струй 1-2 м в секунду, а фильтрация в песке определяется величинами 0,1-10 м в сутки. Это значит, что в породах ее движение идет медленнее. Скорость фильтрации в тысячи и даже десятки тысяч раз уступает веселому бегу ручей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тсюда следует, что вода может поступать в землю после дождя, просачиваясь по порам в песчаных, гравелистых, галечных грунтах. Ученые называют его инфильтрационным путем образования вод под землей. Таким же образом могут просачиваться в землю не только дождевые осадки, но и воды из рек и мор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рошение, строительство искусственных морей также становятся источниками для инфильтрации поверхностных вод в недра земной ко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Альпинисты и туристы, посещающие горные районы, хорошо знают, что </w:t>
      </w:r>
      <w:proofErr w:type="gramStart"/>
      <w:r w:rsidRPr="006B2D11">
        <w:rPr>
          <w:rFonts w:ascii="Times New Roman" w:eastAsia="Times New Roman" w:hAnsi="Times New Roman" w:cs="Times New Roman"/>
          <w:color w:val="000000"/>
          <w:sz w:val="26"/>
          <w:szCs w:val="26"/>
          <w:lang w:eastAsia="ru-RU"/>
        </w:rPr>
        <w:t>там</w:t>
      </w:r>
      <w:proofErr w:type="gramEnd"/>
      <w:r w:rsidRPr="006B2D11">
        <w:rPr>
          <w:rFonts w:ascii="Times New Roman" w:eastAsia="Times New Roman" w:hAnsi="Times New Roman" w:cs="Times New Roman"/>
          <w:color w:val="000000"/>
          <w:sz w:val="26"/>
          <w:szCs w:val="26"/>
          <w:lang w:eastAsia="ru-RU"/>
        </w:rPr>
        <w:t xml:space="preserve"> на склонах часто можно видеть скалы из гранита, базальта, диорита, сланца. Это монолитные очень прочные породы. В них природа с большой силой спаяла </w:t>
      </w:r>
      <w:r w:rsidRPr="006B2D11">
        <w:rPr>
          <w:rFonts w:ascii="Times New Roman" w:eastAsia="Times New Roman" w:hAnsi="Times New Roman" w:cs="Times New Roman"/>
          <w:color w:val="000000"/>
          <w:sz w:val="26"/>
          <w:szCs w:val="26"/>
          <w:lang w:eastAsia="ru-RU"/>
        </w:rPr>
        <w:lastRenderedPageBreak/>
        <w:t xml:space="preserve">кристаллы минералов в одно целое. Их пористость незначительна, и они практически не пропускают воду. Геологи установили, что земная кора находится в непрестанном движении. Породы подвергаются непрерывно изменяющимся давлениям от напирающих на них соседних массивов, а во время землетрясения на них обрушиваются чудовищные удары. Это все приводит к образованию в них многочисленных трещин. Размеры их от десятых долей миллиметра до многих метров, поэтому они могут служить прекрасным путем для прямого проникновения воды </w:t>
      </w:r>
      <w:proofErr w:type="gramStart"/>
      <w:r w:rsidRPr="006B2D11">
        <w:rPr>
          <w:rFonts w:ascii="Times New Roman" w:eastAsia="Times New Roman" w:hAnsi="Times New Roman" w:cs="Times New Roman"/>
          <w:color w:val="000000"/>
          <w:sz w:val="26"/>
          <w:szCs w:val="26"/>
          <w:lang w:eastAsia="ru-RU"/>
        </w:rPr>
        <w:t>в глубь</w:t>
      </w:r>
      <w:proofErr w:type="gramEnd"/>
      <w:r w:rsidRPr="006B2D11">
        <w:rPr>
          <w:rFonts w:ascii="Times New Roman" w:eastAsia="Times New Roman" w:hAnsi="Times New Roman" w:cs="Times New Roman"/>
          <w:color w:val="000000"/>
          <w:sz w:val="26"/>
          <w:szCs w:val="26"/>
          <w:lang w:eastAsia="ru-RU"/>
        </w:rPr>
        <w:t xml:space="preserve"> земли. Даже в небольших трещинах, измеряемых миллиметрами, вода с поверхности может поступать в землю как по водопроводным трубам. Здесь скорости ее движения могут достигать 10 и даже 100 м в сутки. В этом случае поверхностные воды (дождевые, талые, речные и т. д.) как бы вливаются в недра земли. Гидрогеологи назвали способ поступления воды по трещинам пород инфлюацией (т. е. вливание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Откуда же вода в пустын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ырыли неглубокий колодец в песчаной пустыне, и вдруг стала сочиться вода. Но откуда она взялась? Ведь это происходит в пустыне, где дожди выпадают крайне редко. Как видно, инфильтрацией воды с поверхности мы не сможем объяснить этого феноме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олгие годы ученые ломали голову, пытаясь найти решение данной загадки. Более 100 лет назад ученый О. </w:t>
      </w:r>
      <w:proofErr w:type="spellStart"/>
      <w:r w:rsidRPr="006B2D11">
        <w:rPr>
          <w:rFonts w:ascii="Times New Roman" w:eastAsia="Times New Roman" w:hAnsi="Times New Roman" w:cs="Times New Roman"/>
          <w:color w:val="000000"/>
          <w:sz w:val="26"/>
          <w:szCs w:val="26"/>
          <w:lang w:eastAsia="ru-RU"/>
        </w:rPr>
        <w:t>Фольгер</w:t>
      </w:r>
      <w:proofErr w:type="spellEnd"/>
      <w:r w:rsidRPr="006B2D11">
        <w:rPr>
          <w:rFonts w:ascii="Times New Roman" w:eastAsia="Times New Roman" w:hAnsi="Times New Roman" w:cs="Times New Roman"/>
          <w:color w:val="000000"/>
          <w:sz w:val="26"/>
          <w:szCs w:val="26"/>
          <w:lang w:eastAsia="ru-RU"/>
        </w:rPr>
        <w:t xml:space="preserve"> выдвинул поразившую всех гипотезу, что вода под землей образуется путем конденсации (сгущения) водяных паров. Он считал, что они содержатся в проникающем с поверхности воздухе. Попадая в поры пород, эти пары сгущаются, переходя в </w:t>
      </w:r>
      <w:proofErr w:type="gramStart"/>
      <w:r w:rsidRPr="006B2D11">
        <w:rPr>
          <w:rFonts w:ascii="Times New Roman" w:eastAsia="Times New Roman" w:hAnsi="Times New Roman" w:cs="Times New Roman"/>
          <w:color w:val="000000"/>
          <w:sz w:val="26"/>
          <w:szCs w:val="26"/>
          <w:lang w:eastAsia="ru-RU"/>
        </w:rPr>
        <w:t>капельно-жидкое</w:t>
      </w:r>
      <w:proofErr w:type="gramEnd"/>
      <w:r w:rsidRPr="006B2D11">
        <w:rPr>
          <w:rFonts w:ascii="Times New Roman" w:eastAsia="Times New Roman" w:hAnsi="Times New Roman" w:cs="Times New Roman"/>
          <w:color w:val="000000"/>
          <w:sz w:val="26"/>
          <w:szCs w:val="26"/>
          <w:lang w:eastAsia="ru-RU"/>
        </w:rPr>
        <w:t xml:space="preserve"> состояние. Он с пафосом воскликнул: «Ни одна капля подземной воды не происходит за счет капель дождев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з нашего жизненного опыта мы хорошо знаем, что когда теплая погода внезапно сменяется холодной, часто появляются туманы. Они возникают в результате резкого падения температуры, когда относительная влажность воздуха при том же абсолютном содержании паров воды повышается до 100%. Это и ведет к образованию капелек воды. В этом и состоит сущность процесса конденсации. Нечто похожее происходит и в порах песка: при понижении температуры пар превращается в капельки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зникли ожесточенные споры двух групп ученых - сторонников «инфильтрационной теории» и «</w:t>
      </w:r>
      <w:proofErr w:type="spellStart"/>
      <w:r w:rsidRPr="006B2D11">
        <w:rPr>
          <w:rFonts w:ascii="Times New Roman" w:eastAsia="Times New Roman" w:hAnsi="Times New Roman" w:cs="Times New Roman"/>
          <w:color w:val="000000"/>
          <w:sz w:val="26"/>
          <w:szCs w:val="26"/>
          <w:lang w:eastAsia="ru-RU"/>
        </w:rPr>
        <w:t>конденсационников</w:t>
      </w:r>
      <w:proofErr w:type="spell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2DE5CD55" wp14:editId="6403048D">
            <wp:extent cx="3691890" cy="1518285"/>
            <wp:effectExtent l="0" t="0" r="3810" b="5715"/>
            <wp:docPr id="14" name="Рисунок 14" descr="Так&#10;образуется в пустыне под кучей камней конденсационная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ак&#10;образуется в пустыне под кучей камней конденсационная вод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1890" cy="151828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4. Так образуется в пустыне под кучей камней конденсационная вод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Большинство ученых назвали теорию конденсации неправдоподобной, надуманной и даже сумасбродн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оветский ученый А.Ф. Лебедев поставил оригинальные эксперименты. Ему удалось на опытах доказать, что конденсационный путь образования воды под землей действительно существует. Однако он также установил, что в поры пород проникает не воздух, как это утверждал О. </w:t>
      </w:r>
      <w:proofErr w:type="spellStart"/>
      <w:r w:rsidRPr="006B2D11">
        <w:rPr>
          <w:rFonts w:ascii="Times New Roman" w:eastAsia="Times New Roman" w:hAnsi="Times New Roman" w:cs="Times New Roman"/>
          <w:color w:val="000000"/>
          <w:sz w:val="26"/>
          <w:szCs w:val="26"/>
          <w:lang w:eastAsia="ru-RU"/>
        </w:rPr>
        <w:t>Фольгер</w:t>
      </w:r>
      <w:proofErr w:type="spellEnd"/>
      <w:r w:rsidRPr="006B2D11">
        <w:rPr>
          <w:rFonts w:ascii="Times New Roman" w:eastAsia="Times New Roman" w:hAnsi="Times New Roman" w:cs="Times New Roman"/>
          <w:color w:val="000000"/>
          <w:sz w:val="26"/>
          <w:szCs w:val="26"/>
          <w:lang w:eastAsia="ru-RU"/>
        </w:rPr>
        <w:t>, а водяные пары. Результатом его работ была научно обоснованная теория конденсационного образования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Аравийских пустынях бедуины собирают кучи камней. Под ними через некоторое время образуется немного воды (рис. 14). Эта вода - результат конденсации водяных паров. Так практика подтверждает научные теор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еперь ясен ответ на вопрос, откуда вода может появляться в песках пустынь или на степных водораздел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идрогеологам теперь известно, что основным путем накопления воды под землей все же является инфильтрация. Лишь часть воды обязана своим происхождением конденсации в порах пород водяных паров. Однако воды под землей образуются не только этими двумя путями. В XX веке австрийский ученый Э. Зюсс, размышляя по поводу источников воды под землей, высказал догадку, что крупным поставщиком могут явиться пары и газы, поднимающиеся из глубоких недр воды. Эти воды никогда не видели дневной поверхности, и поэтому Зюсс их назвал «ювенильными» (т. е. девственны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йчас ученые знают, что под земной корой залегает мощная мантия, в составе которой имеется много воды (до 2-3%). А.П. Виноградов на основании остроумных лабораторных экспериментов показал, что из пород мантии при расплавлении выделяются водяные пары. Он считает, что даже массы воды в океанах могли возникнуть путем выделения из глубоких недр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стоящее время поступление все новых порций воды из глубин нашей планеты не вызывает сомнения. Вместе с тем количество ее, притекающее в земную кору в течение года, незначительно, но постоянство этого процесса в течение многих миллионов лет превращает его в весьма важный источник пополнения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Есть еще ряд других путей пополнения подземных вод: «захватом» океанических, морских и озерных вод в накопляемых на дне рыхлых илах и других типах донных отложений, из </w:t>
      </w:r>
      <w:proofErr w:type="spellStart"/>
      <w:r w:rsidRPr="006B2D11">
        <w:rPr>
          <w:rFonts w:ascii="Times New Roman" w:eastAsia="Times New Roman" w:hAnsi="Times New Roman" w:cs="Times New Roman"/>
          <w:color w:val="000000"/>
          <w:sz w:val="26"/>
          <w:szCs w:val="26"/>
          <w:lang w:eastAsia="ru-RU"/>
        </w:rPr>
        <w:t>захороняемых</w:t>
      </w:r>
      <w:proofErr w:type="spellEnd"/>
      <w:r w:rsidRPr="006B2D11">
        <w:rPr>
          <w:rFonts w:ascii="Times New Roman" w:eastAsia="Times New Roman" w:hAnsi="Times New Roman" w:cs="Times New Roman"/>
          <w:color w:val="000000"/>
          <w:sz w:val="26"/>
          <w:szCs w:val="26"/>
          <w:lang w:eastAsia="ru-RU"/>
        </w:rPr>
        <w:t xml:space="preserve"> в морских отложениях растительных и животных организмов и т. д. Все они имеют второстепенное значение в общем балансе вод под зем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итатель может видеть, что пути, приводящие воду в земную кору, различны и довольно сложны. В этом основная причина того, что подземные воды разнообразны. Они отличаются по составу, температуре, направлению и скорости движения и другим особенностя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ет ли вода просочиться до центра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разу отвечаем: конечно, нет. Просачиваясь с поверхности, вода движется в песке или каком-либо другом проницаемом слое до тех пор, пока не встретит на своем пути преграду в виде другой породы, особенность которой - не пропускать во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ело в том, что поверхностная часть Земли, или, как ее называют геологи, верхняя часть земной коры, сложена породами, образовавшимися в море или на суш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Представим себе, что мы в костюме акванавтов совершаем прогулку по морскому дну. Здесь свой особый мир. У берега дно сложено чаще всего галькой, гравием или крупным песком, а по мере движения в глубину мы попадаем в царство все более мелких песков. Еще глубже и дальше от берега ноги начинают утопать в илистом материале. Это все продукты, образовавшиеся в ходе разрушения пород, слагающих сушу. Многие тысячелетия они переносятся морскими потоками и накапливаются на дне, образуя слои гальки, гравия, песка, глины. Для каждой породы отведено природой свое место.</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62D28AC9" wp14:editId="42231AA2">
            <wp:extent cx="3838575" cy="2294890"/>
            <wp:effectExtent l="0" t="0" r="9525" b="0"/>
            <wp:docPr id="15" name="Рисунок 15" descr="Породы в&#10;земной коре собраны в пла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роды в&#10;земной коре собраны в пласт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29489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5. Породы в земной коре собраны в пласт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ем ближе к берегу, тем крупнее накапливающийся материал, чем дальше - тем, наоборот, он мельче. Но с течением времени береговая линия передвигается. И там, где на дне накопилась толща песка, начинает скапливаться новый более тонкий материал. Вот и получается, что морские отложения представляют собой как бы слоеный пирог, в котором чередуются породы, состоящие то из более крупных частиц - галечника, песка, то из более мелких - глинистых. Каждый слой имеет большую площадь и занимает определенное пространство. Такой слой геологи называют пластом осадочной породы (рис. 15).</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течение тысячелетий характер минерального материала, приносимого с суши, меняется. Часто такая смена происходит резко в результате различных геологических потрясений - катастрофических движений земной коры, изменений рельефа местности и гидрографической сети, перемещения береговой линии и других. В результате меняется характер приносимого в море материала, и на образовавшемся пласте начинает откладываться новый. Таким путем формируется пластовое строение толщи пород (см. рис. 15). </w:t>
      </w:r>
      <w:proofErr w:type="gramStart"/>
      <w:r w:rsidRPr="006B2D11">
        <w:rPr>
          <w:rFonts w:ascii="Times New Roman" w:eastAsia="Times New Roman" w:hAnsi="Times New Roman" w:cs="Times New Roman"/>
          <w:color w:val="000000"/>
          <w:sz w:val="26"/>
          <w:szCs w:val="26"/>
          <w:lang w:eastAsia="ru-RU"/>
        </w:rPr>
        <w:t>Пески могут сменяться суглинками (порода, содержащая не только песчаные частицы, но и тонкие глинистые размером менее 2 мкм, а суглинки - глинами и снова песками.</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ласты могут залегать </w:t>
      </w:r>
      <w:proofErr w:type="gramStart"/>
      <w:r w:rsidRPr="006B2D11">
        <w:rPr>
          <w:rFonts w:ascii="Times New Roman" w:eastAsia="Times New Roman" w:hAnsi="Times New Roman" w:cs="Times New Roman"/>
          <w:color w:val="000000"/>
          <w:sz w:val="26"/>
          <w:szCs w:val="26"/>
          <w:lang w:eastAsia="ru-RU"/>
        </w:rPr>
        <w:t>совершенно горизонтально</w:t>
      </w:r>
      <w:proofErr w:type="gramEnd"/>
      <w:r w:rsidRPr="006B2D11">
        <w:rPr>
          <w:rFonts w:ascii="Times New Roman" w:eastAsia="Times New Roman" w:hAnsi="Times New Roman" w:cs="Times New Roman"/>
          <w:color w:val="000000"/>
          <w:sz w:val="26"/>
          <w:szCs w:val="26"/>
          <w:lang w:eastAsia="ru-RU"/>
        </w:rPr>
        <w:t>, так как они отложились на дне моря. Но мы уже говорили, что земная кора находится в постоянном движении, изменяя положение пластов; прежде всего они наклоняются, а часто коренным образом меняют свою форм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авайте вернемся к самому началу этой главы. Прошел дождь; на песках вода просочилась капельками в поры и ушла в землю. А на участке глины образовались обширные лужи, и ноги увязают в грязи. Почему же здесь вода не </w:t>
      </w:r>
      <w:proofErr w:type="spellStart"/>
      <w:r w:rsidRPr="006B2D11">
        <w:rPr>
          <w:rFonts w:ascii="Times New Roman" w:eastAsia="Times New Roman" w:hAnsi="Times New Roman" w:cs="Times New Roman"/>
          <w:color w:val="000000"/>
          <w:sz w:val="26"/>
          <w:szCs w:val="26"/>
          <w:lang w:eastAsia="ru-RU"/>
        </w:rPr>
        <w:t>инфильтровалась</w:t>
      </w:r>
      <w:proofErr w:type="spell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в глубь</w:t>
      </w:r>
      <w:proofErr w:type="gramEnd"/>
      <w:r w:rsidRPr="006B2D11">
        <w:rPr>
          <w:rFonts w:ascii="Times New Roman" w:eastAsia="Times New Roman" w:hAnsi="Times New Roman" w:cs="Times New Roman"/>
          <w:color w:val="000000"/>
          <w:sz w:val="26"/>
          <w:szCs w:val="26"/>
          <w:lang w:eastAsia="ru-RU"/>
        </w:rPr>
        <w:t xml:space="preserve"> пор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57C19BFB" wp14:editId="3989D1F0">
            <wp:extent cx="1923415" cy="1776730"/>
            <wp:effectExtent l="0" t="0" r="635" b="0"/>
            <wp:docPr id="16" name="Рисунок 16" descr="Вода в глине&#10;движется с очень малыми скорост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да в глине&#10;движется с очень малыми скоростям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3415" cy="177673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6. Вода в глине движется с очень малыми скоростями, в 1000-10 000 и более раз медленнее, чем в песк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ело в том, что глина состоит из очень мелких частичек (размером менее 0,002 мм и 2 мкм). Такие тонкие зернышки, плотно </w:t>
      </w:r>
      <w:proofErr w:type="gramStart"/>
      <w:r w:rsidRPr="006B2D11">
        <w:rPr>
          <w:rFonts w:ascii="Times New Roman" w:eastAsia="Times New Roman" w:hAnsi="Times New Roman" w:cs="Times New Roman"/>
          <w:color w:val="000000"/>
          <w:sz w:val="26"/>
          <w:szCs w:val="26"/>
          <w:lang w:eastAsia="ru-RU"/>
        </w:rPr>
        <w:t>прилегая</w:t>
      </w:r>
      <w:proofErr w:type="gramEnd"/>
      <w:r w:rsidRPr="006B2D11">
        <w:rPr>
          <w:rFonts w:ascii="Times New Roman" w:eastAsia="Times New Roman" w:hAnsi="Times New Roman" w:cs="Times New Roman"/>
          <w:color w:val="000000"/>
          <w:sz w:val="26"/>
          <w:szCs w:val="26"/>
          <w:lang w:eastAsia="ru-RU"/>
        </w:rPr>
        <w:t xml:space="preserve"> друг к другу, образуют очень маленькие по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ченые измерили их с помощью электронного микроскопа. Оказалось, что их ширина редко превосходит 0,001-0,003 мм. В таких тонких породах вода не в состоянии свободно течь. Ее перемещение возможно, но только лишь путем очень медленного молекулярного движ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природе тончайшие поры глин почти всегда заполнены водой. Ее частицы находятся под влиянием атомно-молекулярных сил, действующих на поверхности тончайших минеральных зерен. Это взаимодействие возникает благодаря особому строению кристалликов глинистых минералов и электрическим особенностям молекул воды, о которых уже упоминалось в первой глав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нечно, движение воды через глину происходит, но оно в тысячи и десятки тысяч раз медленнее, чем в тех же песках. Даже движение улитки по сравнению с водой в глине покажется «космическим». За сутки в такой породе вода при благоприятных условиях может просочиться на 0,5-1,5 мм. Чтобы пройти путь в глине в 1 м, воде потребуются многие месяцы и даже годы (рис. 16).</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которое ускорение движения возникает в том случае, когда в глине содержится неравномерное количество солей, растворенных в поровой воде на разных участках породы. Тогда возникает перемещение природных растворов от мест с высокой концентрацией солей к местам с их малым содержанием. Быстрее вода движется при нагревании отдельных частей породы. В этом случае ускоряется ее перемещение от холодных к нагретым места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еперь мы можем начать разговор о пути движения дождевой капли. Представим себе лежащий на поверхности слой песка. Прошел дождь. Капельки быстро просочились вглубь по крупным порам и, увлекаемые силой тяжести, стали опускаться все ниже и ниже. Но вот пласт песка кончил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альше идет слой глины. Дорога воде прочно закрыта. Капелькам деться некуда, и они начинают накапливаться, их становится все больше и больше. Над глиной в песке образуется слой воды. Глина играет роль упора для воды. Поэтому говорят, что первый пласт глины от поверхности - первый </w:t>
      </w:r>
      <w:proofErr w:type="spellStart"/>
      <w:r w:rsidRPr="006B2D11">
        <w:rPr>
          <w:rFonts w:ascii="Times New Roman" w:eastAsia="Times New Roman" w:hAnsi="Times New Roman" w:cs="Times New Roman"/>
          <w:color w:val="000000"/>
          <w:sz w:val="26"/>
          <w:szCs w:val="26"/>
          <w:lang w:eastAsia="ru-RU"/>
        </w:rPr>
        <w:t>водоупор</w:t>
      </w:r>
      <w:proofErr w:type="spellEnd"/>
      <w:r w:rsidRPr="006B2D11">
        <w:rPr>
          <w:rFonts w:ascii="Times New Roman" w:eastAsia="Times New Roman" w:hAnsi="Times New Roman" w:cs="Times New Roman"/>
          <w:color w:val="000000"/>
          <w:sz w:val="26"/>
          <w:szCs w:val="26"/>
          <w:lang w:eastAsia="ru-RU"/>
        </w:rPr>
        <w:t>. Над ним в песке постепенно образуются значительные скопления воды. Обратите внимание, что скопление ее идет одновременно на значительной площади, определяемой участком распространения песчаного слоя и подстилающего его глинистого пласт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А теперь выроем колодец, и когда он достигнет поверхности накопившегося слоя воды, в нем весело заплещется такая нужная нам вода (рис. 17).</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7747B149" wp14:editId="14693A34">
            <wp:extent cx="1941195" cy="2700020"/>
            <wp:effectExtent l="0" t="0" r="1905" b="5080"/>
            <wp:docPr id="17" name="Рисунок 17" descr="Струйки&#10;встречают водоупор и образуют грунтовые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руйки&#10;встречают водоупор и образуют грунтовые вод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195" cy="270002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17. Струйки встречают </w:t>
      </w:r>
      <w:proofErr w:type="spellStart"/>
      <w:r w:rsidRPr="006B2D11">
        <w:rPr>
          <w:rFonts w:ascii="Times New Roman" w:eastAsia="Times New Roman" w:hAnsi="Times New Roman" w:cs="Times New Roman"/>
          <w:color w:val="000000"/>
          <w:sz w:val="26"/>
          <w:szCs w:val="26"/>
          <w:lang w:eastAsia="ru-RU"/>
        </w:rPr>
        <w:t>водоупор</w:t>
      </w:r>
      <w:proofErr w:type="spellEnd"/>
      <w:r w:rsidRPr="006B2D11">
        <w:rPr>
          <w:rFonts w:ascii="Times New Roman" w:eastAsia="Times New Roman" w:hAnsi="Times New Roman" w:cs="Times New Roman"/>
          <w:color w:val="000000"/>
          <w:sz w:val="26"/>
          <w:szCs w:val="26"/>
          <w:lang w:eastAsia="ru-RU"/>
        </w:rPr>
        <w:t xml:space="preserve"> и образуют грунтовые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копления воды в песке над глиной ученые назвали водоносным пластом (или водоносным горизонтом). Первый от поверхности слой воды над первым </w:t>
      </w:r>
      <w:proofErr w:type="spellStart"/>
      <w:r w:rsidRPr="006B2D11">
        <w:rPr>
          <w:rFonts w:ascii="Times New Roman" w:eastAsia="Times New Roman" w:hAnsi="Times New Roman" w:cs="Times New Roman"/>
          <w:color w:val="000000"/>
          <w:sz w:val="26"/>
          <w:szCs w:val="26"/>
          <w:lang w:eastAsia="ru-RU"/>
        </w:rPr>
        <w:t>водоупором</w:t>
      </w:r>
      <w:proofErr w:type="spellEnd"/>
      <w:r w:rsidRPr="006B2D11">
        <w:rPr>
          <w:rFonts w:ascii="Times New Roman" w:eastAsia="Times New Roman" w:hAnsi="Times New Roman" w:cs="Times New Roman"/>
          <w:color w:val="000000"/>
          <w:sz w:val="26"/>
          <w:szCs w:val="26"/>
          <w:lang w:eastAsia="ru-RU"/>
        </w:rPr>
        <w:t xml:space="preserve"> получил название грунтовой воды. Она является источником воды для многих городов, сел и деревень. Теперь легко можно представить себе, что чем дальше от поверхности земли залегает </w:t>
      </w:r>
      <w:proofErr w:type="spellStart"/>
      <w:r w:rsidRPr="006B2D11">
        <w:rPr>
          <w:rFonts w:ascii="Times New Roman" w:eastAsia="Times New Roman" w:hAnsi="Times New Roman" w:cs="Times New Roman"/>
          <w:color w:val="000000"/>
          <w:sz w:val="26"/>
          <w:szCs w:val="26"/>
          <w:lang w:eastAsia="ru-RU"/>
        </w:rPr>
        <w:t>водоупор</w:t>
      </w:r>
      <w:proofErr w:type="spellEnd"/>
      <w:r w:rsidRPr="006B2D11">
        <w:rPr>
          <w:rFonts w:ascii="Times New Roman" w:eastAsia="Times New Roman" w:hAnsi="Times New Roman" w:cs="Times New Roman"/>
          <w:color w:val="000000"/>
          <w:sz w:val="26"/>
          <w:szCs w:val="26"/>
          <w:lang w:eastAsia="ru-RU"/>
        </w:rPr>
        <w:t xml:space="preserve">, тем глубже приходится рыть колодец. Однако положение поверхности воды в колодце зависит не только от глубины </w:t>
      </w:r>
      <w:proofErr w:type="spellStart"/>
      <w:r w:rsidRPr="006B2D11">
        <w:rPr>
          <w:rFonts w:ascii="Times New Roman" w:eastAsia="Times New Roman" w:hAnsi="Times New Roman" w:cs="Times New Roman"/>
          <w:color w:val="000000"/>
          <w:sz w:val="26"/>
          <w:szCs w:val="26"/>
          <w:lang w:eastAsia="ru-RU"/>
        </w:rPr>
        <w:t>водоупора</w:t>
      </w:r>
      <w:proofErr w:type="spellEnd"/>
      <w:r w:rsidRPr="006B2D11">
        <w:rPr>
          <w:rFonts w:ascii="Times New Roman" w:eastAsia="Times New Roman" w:hAnsi="Times New Roman" w:cs="Times New Roman"/>
          <w:color w:val="000000"/>
          <w:sz w:val="26"/>
          <w:szCs w:val="26"/>
          <w:lang w:eastAsia="ru-RU"/>
        </w:rPr>
        <w:t>, но и от толщины слоя, грунтовой воды над ним или, как говорят гидрогеологи, мощности водоносного пласт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о не только глина может являться </w:t>
      </w:r>
      <w:proofErr w:type="spellStart"/>
      <w:r w:rsidRPr="006B2D11">
        <w:rPr>
          <w:rFonts w:ascii="Times New Roman" w:eastAsia="Times New Roman" w:hAnsi="Times New Roman" w:cs="Times New Roman"/>
          <w:color w:val="000000"/>
          <w:sz w:val="26"/>
          <w:szCs w:val="26"/>
          <w:lang w:eastAsia="ru-RU"/>
        </w:rPr>
        <w:t>водоупором</w:t>
      </w:r>
      <w:proofErr w:type="spellEnd"/>
      <w:r w:rsidRPr="006B2D11">
        <w:rPr>
          <w:rFonts w:ascii="Times New Roman" w:eastAsia="Times New Roman" w:hAnsi="Times New Roman" w:cs="Times New Roman"/>
          <w:color w:val="000000"/>
          <w:sz w:val="26"/>
          <w:szCs w:val="26"/>
          <w:lang w:eastAsia="ru-RU"/>
        </w:rPr>
        <w:t xml:space="preserve">. В этом качестве могут выступать сланцы, граниты, базальты и другие скальные породы, которые при отсутствии или малой </w:t>
      </w:r>
      <w:proofErr w:type="spellStart"/>
      <w:r w:rsidRPr="006B2D11">
        <w:rPr>
          <w:rFonts w:ascii="Times New Roman" w:eastAsia="Times New Roman" w:hAnsi="Times New Roman" w:cs="Times New Roman"/>
          <w:color w:val="000000"/>
          <w:sz w:val="26"/>
          <w:szCs w:val="26"/>
          <w:lang w:eastAsia="ru-RU"/>
        </w:rPr>
        <w:t>трещиноватости</w:t>
      </w:r>
      <w:proofErr w:type="spellEnd"/>
      <w:r w:rsidRPr="006B2D11">
        <w:rPr>
          <w:rFonts w:ascii="Times New Roman" w:eastAsia="Times New Roman" w:hAnsi="Times New Roman" w:cs="Times New Roman"/>
          <w:color w:val="000000"/>
          <w:sz w:val="26"/>
          <w:szCs w:val="26"/>
          <w:lang w:eastAsia="ru-RU"/>
        </w:rPr>
        <w:t xml:space="preserve"> также не пропускают во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рунтовые воды в колодце после отбора нескольких ведер обычно снижают свой уровень, однако через некоторое время он опять восстанавливается. Это происходит потому, что из окружающего участка вода устремляется к месту, где ее уровень ниже. Скорость притока зависит от водопроницаемости окружающего слоя песка или гравия. Чем крупнее поры слагающих слои пород, тем быстрее идет приток воды. Конечно, действуют и другие факторы - количество воды в водоносном горизонте и величина достигнутого понижения уровня воды в колодц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рунтовая вода, залегающая на первом от поверхности слое глины (</w:t>
      </w:r>
      <w:proofErr w:type="spellStart"/>
      <w:r w:rsidRPr="006B2D11">
        <w:rPr>
          <w:rFonts w:ascii="Times New Roman" w:eastAsia="Times New Roman" w:hAnsi="Times New Roman" w:cs="Times New Roman"/>
          <w:color w:val="000000"/>
          <w:sz w:val="26"/>
          <w:szCs w:val="26"/>
          <w:lang w:eastAsia="ru-RU"/>
        </w:rPr>
        <w:t>водоупоре</w:t>
      </w:r>
      <w:proofErr w:type="spellEnd"/>
      <w:r w:rsidRPr="006B2D11">
        <w:rPr>
          <w:rFonts w:ascii="Times New Roman" w:eastAsia="Times New Roman" w:hAnsi="Times New Roman" w:cs="Times New Roman"/>
          <w:color w:val="000000"/>
          <w:sz w:val="26"/>
          <w:szCs w:val="26"/>
          <w:lang w:eastAsia="ru-RU"/>
        </w:rPr>
        <w:t xml:space="preserve">), всегда стремится двигаться. Эта неукротимая любовь к движению, связана с уклоном поверхности грунтовой воды, которая часто зависит от уклона поверхности водоупорных пластов. Вот по этому уклону вода и течет в своем вечном стремлении к движению. Поэтому гидрогеологи говорят о потоках грунтовой воды. Встречаются случаи, когда </w:t>
      </w:r>
      <w:proofErr w:type="spellStart"/>
      <w:r w:rsidRPr="006B2D11">
        <w:rPr>
          <w:rFonts w:ascii="Times New Roman" w:eastAsia="Times New Roman" w:hAnsi="Times New Roman" w:cs="Times New Roman"/>
          <w:color w:val="000000"/>
          <w:sz w:val="26"/>
          <w:szCs w:val="26"/>
          <w:lang w:eastAsia="ru-RU"/>
        </w:rPr>
        <w:t>водоупор</w:t>
      </w:r>
      <w:proofErr w:type="spellEnd"/>
      <w:r w:rsidRPr="006B2D11">
        <w:rPr>
          <w:rFonts w:ascii="Times New Roman" w:eastAsia="Times New Roman" w:hAnsi="Times New Roman" w:cs="Times New Roman"/>
          <w:color w:val="000000"/>
          <w:sz w:val="26"/>
          <w:szCs w:val="26"/>
          <w:lang w:eastAsia="ru-RU"/>
        </w:rPr>
        <w:t xml:space="preserve"> образует чашеобразную впадину, тогда вода здесь при определенных условиях неподвижна и образует «грунтовый бассейн».</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Опять недоуменный вопрос</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 XVIII веке были люди, которые выбирали в качестве своей специальности поиски воды под землей и ловко указывали места, на которых можно было рыть колодцы. Эта профессия была окружена таинственностью. В основе их искусства находить воду под землей лежал опыт поколений. Даже для этих людей оставалось загадочным, почему под первым пластом глины встречаются новые водоносные горизонты? Казалось бы, ниже такого глинистого пласта воды не должно быть. Ведь под дном кастрюли, наполненной водой, - она отсутствует. В чем же дел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 этот вопрос ответить не сложно. Прежде </w:t>
      </w:r>
      <w:proofErr w:type="gramStart"/>
      <w:r w:rsidRPr="006B2D11">
        <w:rPr>
          <w:rFonts w:ascii="Times New Roman" w:eastAsia="Times New Roman" w:hAnsi="Times New Roman" w:cs="Times New Roman"/>
          <w:color w:val="000000"/>
          <w:sz w:val="26"/>
          <w:szCs w:val="26"/>
          <w:lang w:eastAsia="ru-RU"/>
        </w:rPr>
        <w:t>всего</w:t>
      </w:r>
      <w:proofErr w:type="gramEnd"/>
      <w:r w:rsidRPr="006B2D11">
        <w:rPr>
          <w:rFonts w:ascii="Times New Roman" w:eastAsia="Times New Roman" w:hAnsi="Times New Roman" w:cs="Times New Roman"/>
          <w:color w:val="000000"/>
          <w:sz w:val="26"/>
          <w:szCs w:val="26"/>
          <w:lang w:eastAsia="ru-RU"/>
        </w:rPr>
        <w:t xml:space="preserve"> пласт водоупорной глины может не быть сплошным. Тогда вода будет поступать в образующиеся в нем «окна». Или пласты глины ограничены в пространстве и где-то заканчиваются или, как говорят геологи, выклиниваются. В обоих случаях вода, </w:t>
      </w:r>
      <w:proofErr w:type="spellStart"/>
      <w:r w:rsidRPr="006B2D11">
        <w:rPr>
          <w:rFonts w:ascii="Times New Roman" w:eastAsia="Times New Roman" w:hAnsi="Times New Roman" w:cs="Times New Roman"/>
          <w:color w:val="000000"/>
          <w:sz w:val="26"/>
          <w:szCs w:val="26"/>
          <w:lang w:eastAsia="ru-RU"/>
        </w:rPr>
        <w:t>инфильтрующаяся</w:t>
      </w:r>
      <w:proofErr w:type="spellEnd"/>
      <w:r w:rsidRPr="006B2D11">
        <w:rPr>
          <w:rFonts w:ascii="Times New Roman" w:eastAsia="Times New Roman" w:hAnsi="Times New Roman" w:cs="Times New Roman"/>
          <w:color w:val="000000"/>
          <w:sz w:val="26"/>
          <w:szCs w:val="26"/>
          <w:lang w:eastAsia="ru-RU"/>
        </w:rPr>
        <w:t xml:space="preserve"> с поверхности, может, миновав первый слой глины, двигаться вглубь до второго горизонта (рис. 18, А), а затем и далее. А уж вода найдет себе дорогу.</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23EA99F6" wp14:editId="7A212743">
            <wp:extent cx="3838575" cy="2294890"/>
            <wp:effectExtent l="0" t="0" r="9525" b="0"/>
            <wp:docPr id="18" name="Рисунок 18" descr="Вода под&#10;зем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ода под&#10;земле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9489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8. Вода под землей: А - вот так появляются второй и третий слои подземных вод; Б - вода находит путь в глубокие слои по наклонным пластам, выходящим на земную поверхность</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зможен и второй путь. Если пласты, лежащие в верхней части земной коры, имеют наклон, то на поверхности могут выходить по очереди слои глины и песка (рис. 18, Б). В таком случае вода будет поступать с поверхности во все песчаные породы и течь вдоль </w:t>
      </w:r>
      <w:proofErr w:type="spellStart"/>
      <w:r w:rsidRPr="006B2D11">
        <w:rPr>
          <w:rFonts w:ascii="Times New Roman" w:eastAsia="Times New Roman" w:hAnsi="Times New Roman" w:cs="Times New Roman"/>
          <w:color w:val="000000"/>
          <w:sz w:val="26"/>
          <w:szCs w:val="26"/>
          <w:lang w:eastAsia="ru-RU"/>
        </w:rPr>
        <w:t>водоупоров</w:t>
      </w:r>
      <w:proofErr w:type="spellEnd"/>
      <w:r w:rsidRPr="006B2D11">
        <w:rPr>
          <w:rFonts w:ascii="Times New Roman" w:eastAsia="Times New Roman" w:hAnsi="Times New Roman" w:cs="Times New Roman"/>
          <w:color w:val="000000"/>
          <w:sz w:val="26"/>
          <w:szCs w:val="26"/>
          <w:lang w:eastAsia="ru-RU"/>
        </w:rPr>
        <w:t xml:space="preserve"> вглуб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может найти и третий путь. Представим себе долину реки или искусственное море. Если они имеют высокие берега, сложенные вперемежку песками и глиной, то воды реки, водохранилища или озера могут устремляться в них, образуя сразу несколько водоносных слоев. На рис. 18, а показан такой случай в долине Днепра. Особенно много воды поступает в недра во время паводков. Тогда вода особенно «агрессивна» и энергично устремляется по трещинам пород в глубину земной ко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аким </w:t>
      </w:r>
      <w:proofErr w:type="gramStart"/>
      <w:r w:rsidRPr="006B2D11">
        <w:rPr>
          <w:rFonts w:ascii="Times New Roman" w:eastAsia="Times New Roman" w:hAnsi="Times New Roman" w:cs="Times New Roman"/>
          <w:color w:val="000000"/>
          <w:sz w:val="26"/>
          <w:szCs w:val="26"/>
          <w:lang w:eastAsia="ru-RU"/>
        </w:rPr>
        <w:t>образом</w:t>
      </w:r>
      <w:proofErr w:type="gramEnd"/>
      <w:r w:rsidRPr="006B2D11">
        <w:rPr>
          <w:rFonts w:ascii="Times New Roman" w:eastAsia="Times New Roman" w:hAnsi="Times New Roman" w:cs="Times New Roman"/>
          <w:color w:val="000000"/>
          <w:sz w:val="26"/>
          <w:szCs w:val="26"/>
          <w:lang w:eastAsia="ru-RU"/>
        </w:rPr>
        <w:t xml:space="preserve"> возникает многоэтажное строение - целая серия водоносных горизонтов, следующих друг за друго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64EC3EAE" wp14:editId="562D9777">
            <wp:extent cx="3743960" cy="1673225"/>
            <wp:effectExtent l="0" t="0" r="8890" b="3175"/>
            <wp:docPr id="19" name="Рисунок 19" descr="На высоких&#10;участках в степи весной под уплотненным слоем почвы часто накапливается&#10;верхово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 высоких&#10;участках в степи весной под уплотненным слоем почвы часто накапливается&#10;верховод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960" cy="167322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19. На высоких участках в степи весной под уплотненным слоем почвы часто накапливается верховодка, исчезающая лето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gramStart"/>
      <w:r w:rsidRPr="006B2D11">
        <w:rPr>
          <w:rFonts w:ascii="Times New Roman" w:eastAsia="Times New Roman" w:hAnsi="Times New Roman" w:cs="Times New Roman"/>
          <w:color w:val="000000"/>
          <w:sz w:val="26"/>
          <w:szCs w:val="26"/>
          <w:lang w:eastAsia="ru-RU"/>
        </w:rPr>
        <w:t xml:space="preserve">Получается своеобразная этажерка: песок (или другая пропускающая воду порода), в котором накапливается «этаж» воды - водоносный горизонт, затем следует «пол» - </w:t>
      </w:r>
      <w:proofErr w:type="spellStart"/>
      <w:r w:rsidRPr="006B2D11">
        <w:rPr>
          <w:rFonts w:ascii="Times New Roman" w:eastAsia="Times New Roman" w:hAnsi="Times New Roman" w:cs="Times New Roman"/>
          <w:color w:val="000000"/>
          <w:sz w:val="26"/>
          <w:szCs w:val="26"/>
          <w:lang w:eastAsia="ru-RU"/>
        </w:rPr>
        <w:t>водоупор</w:t>
      </w:r>
      <w:proofErr w:type="spellEnd"/>
      <w:r w:rsidRPr="006B2D11">
        <w:rPr>
          <w:rFonts w:ascii="Times New Roman" w:eastAsia="Times New Roman" w:hAnsi="Times New Roman" w:cs="Times New Roman"/>
          <w:color w:val="000000"/>
          <w:sz w:val="26"/>
          <w:szCs w:val="26"/>
          <w:lang w:eastAsia="ru-RU"/>
        </w:rPr>
        <w:t xml:space="preserve"> (глина и другая непроводящая воду порода), а далее следующие «этажи» и «полы» (см. рис. 18, б).</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и воды под землей, находящиеся между вторым и третьим, третьим и четвертым водоупорными слоями, так и называются - «межпластовые» (см. рис. 18, б).</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ывают случаи, когда вода, движущаяся с поверхности, встречает на своем пути </w:t>
      </w:r>
      <w:proofErr w:type="gramStart"/>
      <w:r w:rsidRPr="006B2D11">
        <w:rPr>
          <w:rFonts w:ascii="Times New Roman" w:eastAsia="Times New Roman" w:hAnsi="Times New Roman" w:cs="Times New Roman"/>
          <w:color w:val="000000"/>
          <w:sz w:val="26"/>
          <w:szCs w:val="26"/>
          <w:lang w:eastAsia="ru-RU"/>
        </w:rPr>
        <w:t>случайный</w:t>
      </w:r>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водоупор</w:t>
      </w:r>
      <w:proofErr w:type="spellEnd"/>
      <w:r w:rsidRPr="006B2D11">
        <w:rPr>
          <w:rFonts w:ascii="Times New Roman" w:eastAsia="Times New Roman" w:hAnsi="Times New Roman" w:cs="Times New Roman"/>
          <w:color w:val="000000"/>
          <w:sz w:val="26"/>
          <w:szCs w:val="26"/>
          <w:lang w:eastAsia="ru-RU"/>
        </w:rPr>
        <w:t xml:space="preserve">. Таким «полом» для воды могут оказаться любые уплотнения в породах, участок глины и даже предметы, не имеющие прямого отношения к породам. Вот над этим случайным </w:t>
      </w:r>
      <w:proofErr w:type="spellStart"/>
      <w:r w:rsidRPr="006B2D11">
        <w:rPr>
          <w:rFonts w:ascii="Times New Roman" w:eastAsia="Times New Roman" w:hAnsi="Times New Roman" w:cs="Times New Roman"/>
          <w:color w:val="000000"/>
          <w:sz w:val="26"/>
          <w:szCs w:val="26"/>
          <w:lang w:eastAsia="ru-RU"/>
        </w:rPr>
        <w:t>водоупором</w:t>
      </w:r>
      <w:proofErr w:type="spellEnd"/>
      <w:r w:rsidRPr="006B2D11">
        <w:rPr>
          <w:rFonts w:ascii="Times New Roman" w:eastAsia="Times New Roman" w:hAnsi="Times New Roman" w:cs="Times New Roman"/>
          <w:color w:val="000000"/>
          <w:sz w:val="26"/>
          <w:szCs w:val="26"/>
          <w:lang w:eastAsia="ru-RU"/>
        </w:rPr>
        <w:t xml:space="preserve"> и накапливается небольшое количество воды, образующее маленькие подземные озера (рис. 19, 20).</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ывают совершенно неожиданные случаи. Например, в долине Дона нами было встречено подобное «озеро» над старинной казачьей лодкой «Чайкой», когда-то захороненной песками реки. Его размеры были в длину 8 м, а в ширину около 3 м. Слой воды был около 1 м. Эти мелкие маловодные горизонты воды в сухое время года могут исчезать, испаряясь и </w:t>
      </w:r>
      <w:proofErr w:type="spellStart"/>
      <w:r w:rsidRPr="006B2D11">
        <w:rPr>
          <w:rFonts w:ascii="Times New Roman" w:eastAsia="Times New Roman" w:hAnsi="Times New Roman" w:cs="Times New Roman"/>
          <w:color w:val="000000"/>
          <w:sz w:val="26"/>
          <w:szCs w:val="26"/>
          <w:lang w:eastAsia="ru-RU"/>
        </w:rPr>
        <w:t>инфильтруясь</w:t>
      </w:r>
      <w:proofErr w:type="spell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в глубь</w:t>
      </w:r>
      <w:proofErr w:type="gramEnd"/>
      <w:r w:rsidRPr="006B2D11">
        <w:rPr>
          <w:rFonts w:ascii="Times New Roman" w:eastAsia="Times New Roman" w:hAnsi="Times New Roman" w:cs="Times New Roman"/>
          <w:color w:val="000000"/>
          <w:sz w:val="26"/>
          <w:szCs w:val="26"/>
          <w:lang w:eastAsia="ru-RU"/>
        </w:rPr>
        <w:t xml:space="preserve"> толщи. Так их и назвали - «верховодка». Он часто путает неумелых искателей воды. Вырыли колодец, встретили верховодок, вода как будто есть, а </w:t>
      </w:r>
      <w:proofErr w:type="gramStart"/>
      <w:r w:rsidRPr="006B2D11">
        <w:rPr>
          <w:rFonts w:ascii="Times New Roman" w:eastAsia="Times New Roman" w:hAnsi="Times New Roman" w:cs="Times New Roman"/>
          <w:color w:val="000000"/>
          <w:sz w:val="26"/>
          <w:szCs w:val="26"/>
          <w:lang w:eastAsia="ru-RU"/>
        </w:rPr>
        <w:t>вычерпали 5-10 ведер и далее ее нет</w:t>
      </w:r>
      <w:proofErr w:type="gram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2E188C8B" wp14:editId="7ED481F1">
            <wp:extent cx="1949450" cy="2760345"/>
            <wp:effectExtent l="0" t="0" r="0" b="1905"/>
            <wp:docPr id="20" name="Рисунок 20" descr="Над крупным&#10;камнем образовался микрогоризонт воды («верхово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д крупным&#10;камнем образовался микрогоризонт воды («верховод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0" cy="276034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20. Над крупным камнем образовался </w:t>
      </w:r>
      <w:proofErr w:type="spellStart"/>
      <w:r w:rsidRPr="006B2D11">
        <w:rPr>
          <w:rFonts w:ascii="Times New Roman" w:eastAsia="Times New Roman" w:hAnsi="Times New Roman" w:cs="Times New Roman"/>
          <w:color w:val="000000"/>
          <w:sz w:val="26"/>
          <w:szCs w:val="26"/>
          <w:lang w:eastAsia="ru-RU"/>
        </w:rPr>
        <w:t>микрогоризонт</w:t>
      </w:r>
      <w:proofErr w:type="spellEnd"/>
      <w:r w:rsidRPr="006B2D11">
        <w:rPr>
          <w:rFonts w:ascii="Times New Roman" w:eastAsia="Times New Roman" w:hAnsi="Times New Roman" w:cs="Times New Roman"/>
          <w:color w:val="000000"/>
          <w:sz w:val="26"/>
          <w:szCs w:val="26"/>
          <w:lang w:eastAsia="ru-RU"/>
        </w:rPr>
        <w:t xml:space="preserve"> воды («верховодк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Люди ходят по поверхности земли и часто не подозревают, что у них под ногами целые «моря» воды. Эти «моря» крайне своеобразны. В них вся водная толща разделена на слои, как в слоеном пироге. Количество горизонтов, их </w:t>
      </w:r>
      <w:proofErr w:type="spellStart"/>
      <w:r w:rsidRPr="006B2D11">
        <w:rPr>
          <w:rFonts w:ascii="Times New Roman" w:eastAsia="Times New Roman" w:hAnsi="Times New Roman" w:cs="Times New Roman"/>
          <w:color w:val="000000"/>
          <w:sz w:val="26"/>
          <w:szCs w:val="26"/>
          <w:lang w:eastAsia="ru-RU"/>
        </w:rPr>
        <w:t>водообильность</w:t>
      </w:r>
      <w:proofErr w:type="spellEnd"/>
      <w:r w:rsidRPr="006B2D11">
        <w:rPr>
          <w:rFonts w:ascii="Times New Roman" w:eastAsia="Times New Roman" w:hAnsi="Times New Roman" w:cs="Times New Roman"/>
          <w:color w:val="000000"/>
          <w:sz w:val="26"/>
          <w:szCs w:val="26"/>
          <w:lang w:eastAsia="ru-RU"/>
        </w:rPr>
        <w:t xml:space="preserve"> зависят от особенностей геологического строения, истории развития территории и, наконец, климата. Ученые назвали такой «слоеный пирог» водоносным бассейном. Они очень разные и по вертикальному строению, и по конфигурации в пространстве. Часто разные горизонты имеют различный химический состав заключенной в них воды. Да и пути поступления воды в водоносные слои могут быть разны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идрогеолог всегда стремится изучить не только вопрос о размещении в пространстве водоносных бассейнов и горизонтов, их слагающих, но и повадки каждого из них, характер движения потоков, колебания уровней по времени года и т. 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Катастрофа на острове Мартиник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алые Антильские острова служат как бы барьером между Карибским морем и безбрежными водами Атлантики. Среди них остров Мартиника, утопающий в зелени тропических лесов, кофейных плантаций и зарослях тростника, а над этим зеленым морем высится мрачная скалистая вершина вулкана </w:t>
      </w:r>
      <w:proofErr w:type="spellStart"/>
      <w:r w:rsidRPr="006B2D11">
        <w:rPr>
          <w:rFonts w:ascii="Times New Roman" w:eastAsia="Times New Roman" w:hAnsi="Times New Roman" w:cs="Times New Roman"/>
          <w:color w:val="000000"/>
          <w:sz w:val="26"/>
          <w:szCs w:val="26"/>
          <w:lang w:eastAsia="ru-RU"/>
        </w:rPr>
        <w:t>Мон</w:t>
      </w:r>
      <w:proofErr w:type="spellEnd"/>
      <w:r w:rsidRPr="006B2D11">
        <w:rPr>
          <w:rFonts w:ascii="Times New Roman" w:eastAsia="Times New Roman" w:hAnsi="Times New Roman" w:cs="Times New Roman"/>
          <w:color w:val="000000"/>
          <w:sz w:val="26"/>
          <w:szCs w:val="26"/>
          <w:lang w:eastAsia="ru-RU"/>
        </w:rPr>
        <w:t>-Пел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сьмого мая 1902 г. неожиданно весь остров содрогнулся от страшного взрыва. Над кратером вулкана появилось раскаленное добела облако, состоящее из палящего газа и твердых частичек. Какой-то миг оно стояло на вершине, а затем покатилось вниз, ускоряя с каждым мгновением свое движени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трашное облако на своем пути несло опустошение и смерть. Его температура вначале достигала 110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а затем упала до 210-300°С. За считанные минуты раскаленное облако достигло расположенного у подножия вулкана цветущего города Сен-Пьер, тогдашней столицы острова. Потребовалось только несколько секунд, чтобы его парки, улицы, дома были сравнены с землей и сожжены. 30 000 жителей было в течение нескольких мгновений вычеркнуто из жизн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при чем же здесь подземная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ело в том, что газовое облако, образовавшееся в этот тропический день над жерлом вулкана </w:t>
      </w:r>
      <w:proofErr w:type="spellStart"/>
      <w:r w:rsidRPr="006B2D11">
        <w:rPr>
          <w:rFonts w:ascii="Times New Roman" w:eastAsia="Times New Roman" w:hAnsi="Times New Roman" w:cs="Times New Roman"/>
          <w:color w:val="000000"/>
          <w:sz w:val="26"/>
          <w:szCs w:val="26"/>
          <w:lang w:eastAsia="ru-RU"/>
        </w:rPr>
        <w:t>Мон</w:t>
      </w:r>
      <w:proofErr w:type="spellEnd"/>
      <w:r w:rsidRPr="006B2D11">
        <w:rPr>
          <w:rFonts w:ascii="Times New Roman" w:eastAsia="Times New Roman" w:hAnsi="Times New Roman" w:cs="Times New Roman"/>
          <w:color w:val="000000"/>
          <w:sz w:val="26"/>
          <w:szCs w:val="26"/>
          <w:lang w:eastAsia="ru-RU"/>
        </w:rPr>
        <w:t>-Пеле, на 80% состояло из паров воды. Вулканологи предполагают, что именно газообразные продукты, среди которых основную массу составляют пары воды, являются причиной взрывов при извержениях вулканов. При всех вулканических процессах всегда регистрируется выделение больших количеств водяного пара. Так, даже в спокойно изливающихся вулканах Гавайских островов многочисленные измерения показали, что выходящие газы содержат до 70% водяного па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гда вулканическая деятельность начинает угасать, из кратеров начинают постоянно выделяться газы и пары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еста выделения пара и газов на склонах и кратерах вулканов были названы фумаролами (итальянское слово </w:t>
      </w:r>
      <w:proofErr w:type="spellStart"/>
      <w:r w:rsidRPr="006B2D11">
        <w:rPr>
          <w:rFonts w:ascii="Times New Roman" w:eastAsia="Times New Roman" w:hAnsi="Times New Roman" w:cs="Times New Roman"/>
          <w:color w:val="000000"/>
          <w:sz w:val="26"/>
          <w:szCs w:val="26"/>
          <w:lang w:eastAsia="ru-RU"/>
        </w:rPr>
        <w:t>fumore</w:t>
      </w:r>
      <w:proofErr w:type="spellEnd"/>
      <w:r w:rsidRPr="006B2D11">
        <w:rPr>
          <w:rFonts w:ascii="Times New Roman" w:eastAsia="Times New Roman" w:hAnsi="Times New Roman" w:cs="Times New Roman"/>
          <w:color w:val="000000"/>
          <w:sz w:val="26"/>
          <w:szCs w:val="26"/>
          <w:lang w:eastAsia="ru-RU"/>
        </w:rPr>
        <w:t xml:space="preserve"> - дымиться). В Северной Америке имеются группы </w:t>
      </w:r>
      <w:proofErr w:type="spellStart"/>
      <w:r w:rsidRPr="006B2D11">
        <w:rPr>
          <w:rFonts w:ascii="Times New Roman" w:eastAsia="Times New Roman" w:hAnsi="Times New Roman" w:cs="Times New Roman"/>
          <w:color w:val="000000"/>
          <w:sz w:val="26"/>
          <w:szCs w:val="26"/>
          <w:lang w:eastAsia="ru-RU"/>
        </w:rPr>
        <w:t>фумаролов</w:t>
      </w:r>
      <w:proofErr w:type="spellEnd"/>
      <w:r w:rsidRPr="006B2D11">
        <w:rPr>
          <w:rFonts w:ascii="Times New Roman" w:eastAsia="Times New Roman" w:hAnsi="Times New Roman" w:cs="Times New Roman"/>
          <w:color w:val="000000"/>
          <w:sz w:val="26"/>
          <w:szCs w:val="26"/>
          <w:lang w:eastAsia="ru-RU"/>
        </w:rPr>
        <w:t>, расположенных в Долине десяти тысяч дымов. Установлено, что содержание водяных паров достигает здесь 99%.</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3989E566" wp14:editId="7A3254CA">
            <wp:extent cx="3795395" cy="2139315"/>
            <wp:effectExtent l="0" t="0" r="0" b="0"/>
            <wp:docPr id="21" name="Рисунок 21" descr="Очень часто&#10;из кратеров вулканов поднимается столб паров и г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чень часто&#10;из кратеров вулканов поднимается столб паров и газов"/>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395" cy="213931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21. Очень часто из кратеров вулканов поднимается столб паров и газов</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т никакого сомнения, что вулканы связаны с подземными водами. В настоящее время предполагается, что основным источником воды при извержениях являются пары и газы, содержащиеся в огненном расплаве - магме, выбрасываемой вулканами из глубоких недр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ченые полагают, что выделение газов происходит в ходе остывания расплавленных пород (магмы) и резкого уменьшения давления, возникающего во время извержения. Если вспомнить предыдущие разделы этой главы, то можно сделать предположение о том, что вулканы выбрасывают частично и ювенильную воду, которая образуется в ходе выделения газов из огненного глубинного распла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нечно, часть воды может попадать в вулканы и из горизонтов подземных вод, и путем проникновения поверхностных вод по трещинам пород. Полагают, что фумаролы Долины тысячи дымов именно таким путем и получают ее (рис. 21).</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дно время была высказана идея, что извержения порождаются морскими водами, проникающими по трещинам пород. Эта точка зрения сейчас отвергнута, но формирование подземных вод на участках вулканов, расположенных на берегах, за счет инфильтрации воды из моря или океана вполне возможно. Также не исключено проникновение подземных вод к вулканическим каналам и их участие в процессе изверж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т мы и выяснили, что вулканы тесно связаны с подземными водами. Можно предполагать, что из кратеров временами выбрасывается ювенильная - глубинная вода, увеличивающая общий запас воды на поверхности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месте с тем ученые установили, что основные массы воды, выделяемой при вулканическом извержении, имеют либо поверхностное происхождение, либо связаны с обычными подземными вод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Вам придется любоваться камчатскими или курильскими вулканами, кратеры которых часто «курятся», то вспомните, что это в основном выделяются пары подземной воды (см. рис. 21).</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НЕВИДИМЫЕ РЕК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едставим себе, что человек уменьшился до размера микроба, оседлал дождевую каплю и пустился с ней в путешествие. Вот она упала на песок и </w:t>
      </w:r>
      <w:r w:rsidRPr="006B2D11">
        <w:rPr>
          <w:rFonts w:ascii="Times New Roman" w:eastAsia="Times New Roman" w:hAnsi="Times New Roman" w:cs="Times New Roman"/>
          <w:color w:val="000000"/>
          <w:sz w:val="26"/>
          <w:szCs w:val="26"/>
          <w:lang w:eastAsia="ru-RU"/>
        </w:rPr>
        <w:lastRenderedPageBreak/>
        <w:t>моментально скользнула в пору. Сила тяжести тянет ее все ниже и ниже. Вдруг останов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 всех соседних порах тоже движутся капельки воды. Наша капелька объединяется с </w:t>
      </w:r>
      <w:proofErr w:type="gramStart"/>
      <w:r w:rsidRPr="006B2D11">
        <w:rPr>
          <w:rFonts w:ascii="Times New Roman" w:eastAsia="Times New Roman" w:hAnsi="Times New Roman" w:cs="Times New Roman"/>
          <w:color w:val="000000"/>
          <w:sz w:val="26"/>
          <w:szCs w:val="26"/>
          <w:lang w:eastAsia="ru-RU"/>
        </w:rPr>
        <w:t>соседними</w:t>
      </w:r>
      <w:proofErr w:type="gramEnd"/>
      <w:r w:rsidRPr="006B2D11">
        <w:rPr>
          <w:rFonts w:ascii="Times New Roman" w:eastAsia="Times New Roman" w:hAnsi="Times New Roman" w:cs="Times New Roman"/>
          <w:color w:val="000000"/>
          <w:sz w:val="26"/>
          <w:szCs w:val="26"/>
          <w:lang w:eastAsia="ru-RU"/>
        </w:rPr>
        <w:t>, и они образуют тонкую струйку, упорно прокладывающую себе путь в песке. Справа, слева, снизу, сверху - везде видны бесконечные количества таких струй. Временами они соединяются, перемешиваются и опять разъединяют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да как бы струится через тончайшее сито. Это уже движется грунтовый поток вниз по уклону. Струи скользят в песке медленно и величественно. Подземная «река» в ряде случаев может спорить по количеству перемещающейся массы воды </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поверхностной. Правда, там скорости потока в тысячи раз больше, зато в подземной «реке» ширина и глубина может во много раз превосходить </w:t>
      </w:r>
      <w:proofErr w:type="gramStart"/>
      <w:r w:rsidRPr="006B2D11">
        <w:rPr>
          <w:rFonts w:ascii="Times New Roman" w:eastAsia="Times New Roman" w:hAnsi="Times New Roman" w:cs="Times New Roman"/>
          <w:color w:val="000000"/>
          <w:sz w:val="26"/>
          <w:szCs w:val="26"/>
          <w:lang w:eastAsia="ru-RU"/>
        </w:rPr>
        <w:t>поверхностную</w:t>
      </w:r>
      <w:proofErr w:type="gram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77EBC84F" wp14:editId="2B707384">
            <wp:extent cx="1915160" cy="2656840"/>
            <wp:effectExtent l="0" t="0" r="8890" b="0"/>
            <wp:docPr id="22" name="Рисунок 22" descr="Коэффициенты&#10;фильтрации различных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эффициенты&#10;фильтрации различных пород"/>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5160" cy="265684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22. Коэффициенты фильтрации (</w:t>
      </w:r>
      <w:proofErr w:type="spellStart"/>
      <w:r w:rsidRPr="006B2D11">
        <w:rPr>
          <w:rFonts w:ascii="Times New Roman" w:eastAsia="Times New Roman" w:hAnsi="Times New Roman" w:cs="Times New Roman"/>
          <w:color w:val="000000"/>
          <w:sz w:val="26"/>
          <w:szCs w:val="26"/>
          <w:lang w:eastAsia="ru-RU"/>
        </w:rPr>
        <w:t>к</w:t>
      </w:r>
      <w:r w:rsidRPr="006B2D11">
        <w:rPr>
          <w:rFonts w:ascii="Times New Roman" w:eastAsia="Times New Roman" w:hAnsi="Times New Roman" w:cs="Times New Roman"/>
          <w:color w:val="000000"/>
          <w:sz w:val="26"/>
          <w:szCs w:val="26"/>
          <w:vertAlign w:val="subscript"/>
          <w:lang w:eastAsia="ru-RU"/>
        </w:rPr>
        <w:t>ф</w:t>
      </w:r>
      <w:proofErr w:type="spellEnd"/>
      <w:r w:rsidRPr="006B2D11">
        <w:rPr>
          <w:rFonts w:ascii="Times New Roman" w:eastAsia="Times New Roman" w:hAnsi="Times New Roman" w:cs="Times New Roman"/>
          <w:color w:val="000000"/>
          <w:sz w:val="26"/>
          <w:szCs w:val="26"/>
          <w:lang w:eastAsia="ru-RU"/>
        </w:rPr>
        <w:t>) различных пор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Законы движения воды под землей изучает очень сложный раздел гидрогеологии - динамика подземных вод. В ее основе лежат математические законы гидравлики. Советские ученые Г.Н. Каменский, С.К. Абрамов, Н.Н. </w:t>
      </w:r>
      <w:proofErr w:type="spellStart"/>
      <w:r w:rsidRPr="006B2D11">
        <w:rPr>
          <w:rFonts w:ascii="Times New Roman" w:eastAsia="Times New Roman" w:hAnsi="Times New Roman" w:cs="Times New Roman"/>
          <w:color w:val="000000"/>
          <w:sz w:val="26"/>
          <w:szCs w:val="26"/>
          <w:lang w:eastAsia="ru-RU"/>
        </w:rPr>
        <w:t>Биндеман</w:t>
      </w:r>
      <w:proofErr w:type="spellEnd"/>
      <w:r w:rsidRPr="006B2D11">
        <w:rPr>
          <w:rFonts w:ascii="Times New Roman" w:eastAsia="Times New Roman" w:hAnsi="Times New Roman" w:cs="Times New Roman"/>
          <w:color w:val="000000"/>
          <w:sz w:val="26"/>
          <w:szCs w:val="26"/>
          <w:lang w:eastAsia="ru-RU"/>
        </w:rPr>
        <w:t>, А.И. Силин-</w:t>
      </w:r>
      <w:proofErr w:type="spellStart"/>
      <w:r w:rsidRPr="006B2D11">
        <w:rPr>
          <w:rFonts w:ascii="Times New Roman" w:eastAsia="Times New Roman" w:hAnsi="Times New Roman" w:cs="Times New Roman"/>
          <w:color w:val="000000"/>
          <w:sz w:val="26"/>
          <w:szCs w:val="26"/>
          <w:lang w:eastAsia="ru-RU"/>
        </w:rPr>
        <w:t>Бекчурин</w:t>
      </w:r>
      <w:proofErr w:type="spellEnd"/>
      <w:r w:rsidRPr="006B2D11">
        <w:rPr>
          <w:rFonts w:ascii="Times New Roman" w:eastAsia="Times New Roman" w:hAnsi="Times New Roman" w:cs="Times New Roman"/>
          <w:color w:val="000000"/>
          <w:sz w:val="26"/>
          <w:szCs w:val="26"/>
          <w:lang w:eastAsia="ru-RU"/>
        </w:rPr>
        <w:t xml:space="preserve">, И.В. </w:t>
      </w:r>
      <w:proofErr w:type="spellStart"/>
      <w:r w:rsidRPr="006B2D11">
        <w:rPr>
          <w:rFonts w:ascii="Times New Roman" w:eastAsia="Times New Roman" w:hAnsi="Times New Roman" w:cs="Times New Roman"/>
          <w:color w:val="000000"/>
          <w:sz w:val="26"/>
          <w:szCs w:val="26"/>
          <w:lang w:eastAsia="ru-RU"/>
        </w:rPr>
        <w:t>Гармонов</w:t>
      </w:r>
      <w:proofErr w:type="spellEnd"/>
      <w:r w:rsidRPr="006B2D11">
        <w:rPr>
          <w:rFonts w:ascii="Times New Roman" w:eastAsia="Times New Roman" w:hAnsi="Times New Roman" w:cs="Times New Roman"/>
          <w:color w:val="000000"/>
          <w:sz w:val="26"/>
          <w:szCs w:val="26"/>
          <w:lang w:eastAsia="ru-RU"/>
        </w:rPr>
        <w:t xml:space="preserve"> и другие много сделали для ее развития. Они установили, что в водопроницаемых породах вода движется в виде </w:t>
      </w:r>
      <w:proofErr w:type="spellStart"/>
      <w:r w:rsidRPr="006B2D11">
        <w:rPr>
          <w:rFonts w:ascii="Times New Roman" w:eastAsia="Times New Roman" w:hAnsi="Times New Roman" w:cs="Times New Roman"/>
          <w:color w:val="000000"/>
          <w:sz w:val="26"/>
          <w:szCs w:val="26"/>
          <w:lang w:eastAsia="ru-RU"/>
        </w:rPr>
        <w:t>мириадов</w:t>
      </w:r>
      <w:proofErr w:type="spellEnd"/>
      <w:r w:rsidRPr="006B2D11">
        <w:rPr>
          <w:rFonts w:ascii="Times New Roman" w:eastAsia="Times New Roman" w:hAnsi="Times New Roman" w:cs="Times New Roman"/>
          <w:color w:val="000000"/>
          <w:sz w:val="26"/>
          <w:szCs w:val="26"/>
          <w:lang w:eastAsia="ru-RU"/>
        </w:rPr>
        <w:t xml:space="preserve"> струек, скользящих по порам и трещинам. В XIX веке французский ученый Дарси установил, что скорость движения зависит от величины уклона потока и особой важной характеристики породы - коэффициента фильтрации (</w:t>
      </w:r>
      <w:proofErr w:type="spellStart"/>
      <w:r w:rsidRPr="006B2D11">
        <w:rPr>
          <w:rFonts w:ascii="Times New Roman" w:eastAsia="Times New Roman" w:hAnsi="Times New Roman" w:cs="Times New Roman"/>
          <w:color w:val="000000"/>
          <w:sz w:val="26"/>
          <w:szCs w:val="26"/>
          <w:lang w:eastAsia="ru-RU"/>
        </w:rPr>
        <w:t>к</w:t>
      </w:r>
      <w:r w:rsidRPr="006B2D11">
        <w:rPr>
          <w:rFonts w:ascii="Times New Roman" w:eastAsia="Times New Roman" w:hAnsi="Times New Roman" w:cs="Times New Roman"/>
          <w:color w:val="000000"/>
          <w:sz w:val="26"/>
          <w:szCs w:val="26"/>
          <w:vertAlign w:val="subscript"/>
          <w:lang w:eastAsia="ru-RU"/>
        </w:rPr>
        <w:t>ф</w:t>
      </w:r>
      <w:proofErr w:type="spellEnd"/>
      <w:r w:rsidRPr="006B2D11">
        <w:rPr>
          <w:rFonts w:ascii="Times New Roman" w:eastAsia="Times New Roman" w:hAnsi="Times New Roman" w:cs="Times New Roman"/>
          <w:color w:val="000000"/>
          <w:sz w:val="26"/>
          <w:szCs w:val="26"/>
          <w:lang w:eastAsia="ru-RU"/>
        </w:rPr>
        <w:t xml:space="preserve">), зависящего от количества и величины пор. Это очень важный и нужный для практики показатель. Гидрогеологи, чтобы выявить количество воды, которое будет притекать к колодцу, первым делом определяют коэффициент фильтрации. Он позволяет им рассчитать и скорость движения, и количественные характеристики грунтовых протоков. Этот показатель очень важен для любого грунта. </w:t>
      </w:r>
      <w:proofErr w:type="gramStart"/>
      <w:r w:rsidRPr="006B2D11">
        <w:rPr>
          <w:rFonts w:ascii="Times New Roman" w:eastAsia="Times New Roman" w:hAnsi="Times New Roman" w:cs="Times New Roman"/>
          <w:color w:val="000000"/>
          <w:sz w:val="26"/>
          <w:szCs w:val="26"/>
          <w:lang w:eastAsia="ru-RU"/>
        </w:rPr>
        <w:t>Конечно, наибольший - в водопроводящих, наименьший - в водоупорных (рис. 22) породах.</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днако вернемся к нашему путешествию. Струйка, в которой мы находимся, скользит все дальше и дальше. Вдруг свет, солнечные лучи заиграли в потоке воды. Оказывается, наша струйка просочилась в глубокий овраг. Тысячи таких струй, </w:t>
      </w:r>
      <w:r w:rsidRPr="006B2D11">
        <w:rPr>
          <w:rFonts w:ascii="Times New Roman" w:eastAsia="Times New Roman" w:hAnsi="Times New Roman" w:cs="Times New Roman"/>
          <w:color w:val="000000"/>
          <w:sz w:val="26"/>
          <w:szCs w:val="26"/>
          <w:lang w:eastAsia="ru-RU"/>
        </w:rPr>
        <w:lastRenderedPageBreak/>
        <w:t>вырываясь из пор породы, образуют в его стенках родники. Если посмотреть вдоль обрывистых стенок оврага, можно увидеть удивительную картину: на определенной высоте сочатся и бегут веселыми струйками по уклону ручейки. Овраг как бы разрезал поток грунтовой воды, и вот подземные воды снова вернулись на поверхность. Нельзя не заметить, что они вытекают из стенок только на определенной высоте, которая указывает на положение уровня грунтовой воды в пласте песка. Таким образом, гидрогеолог, осматривая стенки оврага или балки, может судить об уровне водоносного горизонта внутри массива. Это можно также уточнить, если измерить положение поверхности воды в колодцах. А знание расположения уровня очень важно: оно помогает установить количество воды в пласте и решить вопросы, на какую глубину нужно рыть колодец? Сколько воды можно из него получи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 закончилось наше путешествие с дождевой каплей. Но нам с Вами повезло. Могло бы получиться так, что наша капля просочилась бы в более глубокие водоносные горизонты, которые не вскрываются оврагами и балками. Вот тогда нам пришлось бы долго путешествовать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одяная скатерть</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ое оригинальное название в гидрогеологии дано поверхности водного потока подземной воды. Эта поверхность совсем не похожа на горизонтальную поверхность пруда или скатерть, постеленную на обеденном столе. В одном месте она приподнята, в другом опущена. Водяная скатерть, как правило, имеет наклон в какую-либо сторону, который соответствует общему уклону поверхности пото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лубина грунтовой воды зависит от положения водяной скатерти по отношению к поверхности земли. Там, где впадина - обычно он залегает неглубоко, где холмы - глубж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Эти характеристики нужно </w:t>
      </w:r>
      <w:proofErr w:type="gramStart"/>
      <w:r w:rsidRPr="006B2D11">
        <w:rPr>
          <w:rFonts w:ascii="Times New Roman" w:eastAsia="Times New Roman" w:hAnsi="Times New Roman" w:cs="Times New Roman"/>
          <w:color w:val="000000"/>
          <w:sz w:val="26"/>
          <w:szCs w:val="26"/>
          <w:lang w:eastAsia="ru-RU"/>
        </w:rPr>
        <w:t>учитывать</w:t>
      </w:r>
      <w:proofErr w:type="gramEnd"/>
      <w:r w:rsidRPr="006B2D11">
        <w:rPr>
          <w:rFonts w:ascii="Times New Roman" w:eastAsia="Times New Roman" w:hAnsi="Times New Roman" w:cs="Times New Roman"/>
          <w:color w:val="000000"/>
          <w:sz w:val="26"/>
          <w:szCs w:val="26"/>
          <w:lang w:eastAsia="ru-RU"/>
        </w:rPr>
        <w:t xml:space="preserve"> прежде всего хотя бы для того, что они помогают определению глубины воды в будущих колодц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азалось бы, все просто, но есть одно обстоятельство, которое затрудняет точную оценку этой глубины. Уровень грунтовой воды не останется постоянным. Ведь количество поступающей в землю воды </w:t>
      </w:r>
      <w:proofErr w:type="gramStart"/>
      <w:r w:rsidRPr="006B2D11">
        <w:rPr>
          <w:rFonts w:ascii="Times New Roman" w:eastAsia="Times New Roman" w:hAnsi="Times New Roman" w:cs="Times New Roman"/>
          <w:color w:val="000000"/>
          <w:sz w:val="26"/>
          <w:szCs w:val="26"/>
          <w:lang w:eastAsia="ru-RU"/>
        </w:rPr>
        <w:t>зависит</w:t>
      </w:r>
      <w:proofErr w:type="gramEnd"/>
      <w:r w:rsidRPr="006B2D11">
        <w:rPr>
          <w:rFonts w:ascii="Times New Roman" w:eastAsia="Times New Roman" w:hAnsi="Times New Roman" w:cs="Times New Roman"/>
          <w:color w:val="000000"/>
          <w:sz w:val="26"/>
          <w:szCs w:val="26"/>
          <w:lang w:eastAsia="ru-RU"/>
        </w:rPr>
        <w:t xml:space="preserve"> прежде всего от дождей, поэтому он изменяется по временам г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итателю, несомненно, ясно, что весной поступление большее за счет талых снеговых вод, паводков на реках и дождей. Летом, когда влажность воздуха мала и нет затяжных дождей, приток уменьшается. Осенью опять дожди увеличивают поступление воды в землю.</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о не только по временам года колеблется уровень. Даже в течение суток он может значительно изменяться из-за отбора воды из колодцев (рис. 23). Особенно проявляется последнее в летнее время, когда отбор воды из колодцев или скважин для полива огородов, садов и других нужд более значителен. Утром уровень наибольший, к вечеру он может резко падать. Величина этих суточных колебаний часто достигает метров. Особенно велики колебания уровня в засушливых районах. Так, изменение глубины воды в колодцах в районе Тегерана достигает 10 м, а в Сахаре - 10-12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зменения скатерти грунтовой воды происходят не только по временам года и вследствие отбора ее из колодцев, но и от изменения атмосферного давления. Чем оно выше, тем ниже глубина грунтовых вод, и наоборот. Величина колебаний </w:t>
      </w:r>
      <w:r w:rsidRPr="006B2D11">
        <w:rPr>
          <w:rFonts w:ascii="Times New Roman" w:eastAsia="Times New Roman" w:hAnsi="Times New Roman" w:cs="Times New Roman"/>
          <w:color w:val="000000"/>
          <w:sz w:val="26"/>
          <w:szCs w:val="26"/>
          <w:lang w:eastAsia="ru-RU"/>
        </w:rPr>
        <w:lastRenderedPageBreak/>
        <w:t>уровня под действием атмосферного давления может достигать 1 м в течение одних-трех суток.</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 же влияют на уровень затяжные дожди или засушливые периоды. Все это делает водяную скатерть подвижной. Она постоянно как бы встряхивается природой. Колебания уровня более глубоких горизонтов воды под землей менее выражено. Однако и здесь могут наблюдаться годичные изменен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140C4953" wp14:editId="3665BBBC">
            <wp:extent cx="3769995" cy="2398395"/>
            <wp:effectExtent l="0" t="0" r="1905" b="1905"/>
            <wp:docPr id="23" name="Рисунок 23" descr="Колебание&#10;уровня воды в колодце по времени су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лебание&#10;уровня воды в колодце по времени суто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9995" cy="239839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23. Колебание уровня воды в колодце по времени суток (I) и по сезонам года (II)</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дземные воды очень чувствительны к общему ходу изменения климата, поэтому наблюдаются колебания положения водяной скатерти многолетние - десяти- и столет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се больше и больше на уровни вод и положение скатерти грунтовых вод влияет деятельность человека. Он вскрывает глубокие карьеры, дорожные выемки, строит метро и сбрасывает в землю массу производственных отбросов. Все это изменяет положение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льшое значение имеет вырубка лесов. Ее результатом является падение уровней подземных вод. С другой стороны, высадка лесополос, парков и восстановление лесов ведет к повышению положения скатерти подземных вод. Наблюдения за ее положением или, как говорят специалисты, за режимом подземных вод, является одной из важных задач гидрогеологии. Ученые организуют специальные многочисленные опытные участки на территории СССР для наблюдения за колебаниями уровней, температурой и составом подземн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Реки и озера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ечь идет о настоящих реках и озерах, в которых даже встречаются рыбы без глаз, что связано с жизнью этих организмов в вечной темнот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о начнем по порядку. В земной коре довольно распространены известняки, гипсы, ангидриды, каменная соль. Все эти породы обладают одной общей особенностью - они состоят из минералов, способных растворяться в воде. Особенно быстро растворяется каменная соль. В этом легко можно убедиться. Нальем 2/3 стакана воды и наполним оставшуюся треть поваренной солью. Через 10 минут, если перемешивать содержимое, соль растворит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Медленнее растворяется гипс. Для растворения 1 кг этого минерала требуется около 480 кг воды. Еще медленнее растворяется известняк - порода, сложенная минералом, называемым кальцитом. Килограмм этой породы можно растворить в 10000 л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звестняки и гипсы часто выходят на поверхность земли или лежат на небольшой глубине. Как и другие породы, они также могут иметь трещины. В одних случаях они тонкие, а в других их ширина может достигать десятков сантиметров и даже метр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да легко проникает в трещины и постепенно растворяет их стенки. Так изо дня в день идет эта разрушительная работа воды, Проходят сотни, тысячи лет, и в таких породах образуются обширные многокилометровые пещеры. Примером может служить Мамонтова пещера, находящаяся в США в штате Кентукки. Здесь вода образовала 223 галереи, 225 проходов и 77 больших гротов. Самый большой зал, носящий название Храм, имеет длину 163 м и высоту 40 м. В этой пещере текут три реки. На них имеется серия порожистых участков и водопадов. В них водится </w:t>
      </w:r>
      <w:proofErr w:type="gramStart"/>
      <w:r w:rsidRPr="006B2D11">
        <w:rPr>
          <w:rFonts w:ascii="Times New Roman" w:eastAsia="Times New Roman" w:hAnsi="Times New Roman" w:cs="Times New Roman"/>
          <w:color w:val="000000"/>
          <w:sz w:val="26"/>
          <w:szCs w:val="26"/>
          <w:lang w:eastAsia="ru-RU"/>
        </w:rPr>
        <w:t>рыба</w:t>
      </w:r>
      <w:proofErr w:type="gramEnd"/>
      <w:r w:rsidRPr="006B2D11">
        <w:rPr>
          <w:rFonts w:ascii="Times New Roman" w:eastAsia="Times New Roman" w:hAnsi="Times New Roman" w:cs="Times New Roman"/>
          <w:color w:val="000000"/>
          <w:sz w:val="26"/>
          <w:szCs w:val="26"/>
          <w:lang w:eastAsia="ru-RU"/>
        </w:rPr>
        <w:t xml:space="preserve"> и живут особые виды рачков, приспособившиеся к пещерным условиям. В наиболее крупных гротах находятся три довольно значительных озе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пещере </w:t>
      </w:r>
      <w:proofErr w:type="spellStart"/>
      <w:r w:rsidRPr="006B2D11">
        <w:rPr>
          <w:rFonts w:ascii="Times New Roman" w:eastAsia="Times New Roman" w:hAnsi="Times New Roman" w:cs="Times New Roman"/>
          <w:color w:val="000000"/>
          <w:sz w:val="26"/>
          <w:szCs w:val="26"/>
          <w:lang w:eastAsia="ru-RU"/>
        </w:rPr>
        <w:t>Мацоха</w:t>
      </w:r>
      <w:proofErr w:type="spellEnd"/>
      <w:r w:rsidRPr="006B2D11">
        <w:rPr>
          <w:rFonts w:ascii="Times New Roman" w:eastAsia="Times New Roman" w:hAnsi="Times New Roman" w:cs="Times New Roman"/>
          <w:color w:val="000000"/>
          <w:sz w:val="26"/>
          <w:szCs w:val="26"/>
          <w:lang w:eastAsia="ru-RU"/>
        </w:rPr>
        <w:t xml:space="preserve">, находящейся в Чехословакии, состоящей из десятков галерей, гротов и коридоров, по дну главной галереи течет река </w:t>
      </w:r>
      <w:proofErr w:type="spellStart"/>
      <w:r w:rsidRPr="006B2D11">
        <w:rPr>
          <w:rFonts w:ascii="Times New Roman" w:eastAsia="Times New Roman" w:hAnsi="Times New Roman" w:cs="Times New Roman"/>
          <w:color w:val="000000"/>
          <w:sz w:val="26"/>
          <w:szCs w:val="26"/>
          <w:lang w:eastAsia="ru-RU"/>
        </w:rPr>
        <w:t>Пункве</w:t>
      </w:r>
      <w:proofErr w:type="spellEnd"/>
      <w:r w:rsidRPr="006B2D11">
        <w:rPr>
          <w:rFonts w:ascii="Times New Roman" w:eastAsia="Times New Roman" w:hAnsi="Times New Roman" w:cs="Times New Roman"/>
          <w:color w:val="000000"/>
          <w:sz w:val="26"/>
          <w:szCs w:val="26"/>
          <w:lang w:eastAsia="ru-RU"/>
        </w:rPr>
        <w:t>. Примечательно, что по ней имеется даже «пассажирское» движение - туристы совершают традиционную прогулку по этой реке на лодк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ветский Союз также богат подземными пещерами. Особенно пользуется успехом Кунгурская пещера, которую ежегодно посещают тысячи туристов. Ее общая протяженность превышает 5 км. Пещера насчитывает около 60 гротов. Здесь также имеются речки и озера. Наиболее крупное озеро помещается в гроте «Дружба народов». Его площадь достигает 700 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Даже в этом озере живет слепой рачок. Всего в Кунгурской пещере насчитывается около 300 озер. Замечательной особенностью этой пещеры является наличие в ней ледяных образований: покровов, сталактитов, сталагмитов и т. 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районах развития таких пещерных систем, носящих название «карстовых», выделяются текущие вспять реки и исчезающие озера. В верховьях Дуная у г. </w:t>
      </w:r>
      <w:proofErr w:type="spellStart"/>
      <w:r w:rsidRPr="006B2D11">
        <w:rPr>
          <w:rFonts w:ascii="Times New Roman" w:eastAsia="Times New Roman" w:hAnsi="Times New Roman" w:cs="Times New Roman"/>
          <w:color w:val="000000"/>
          <w:sz w:val="26"/>
          <w:szCs w:val="26"/>
          <w:lang w:eastAsia="ru-RU"/>
        </w:rPr>
        <w:t>Иммендинген</w:t>
      </w:r>
      <w:proofErr w:type="spellEnd"/>
      <w:r w:rsidRPr="006B2D11">
        <w:rPr>
          <w:rFonts w:ascii="Times New Roman" w:eastAsia="Times New Roman" w:hAnsi="Times New Roman" w:cs="Times New Roman"/>
          <w:color w:val="000000"/>
          <w:sz w:val="26"/>
          <w:szCs w:val="26"/>
          <w:lang w:eastAsia="ru-RU"/>
        </w:rPr>
        <w:t xml:space="preserve"> обширные карстовые каналы в засушливые годы поглощают всю воду реки. На протяжении 13 км Дунай превращается в подземную реку. В конце этого участка из карстовых каналов воды выходят в виде мощного источника на поверхность и устремляются по всей долин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ие исчезающие реки имеются во многих районах развития известняков и гипсов. Их можно встретить на Кавказе, в Крыму, в Башкирии и в других мест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Этим не ограничиваются чудеса карстовых районов. Например, в Вологодской области имеется </w:t>
      </w:r>
      <w:proofErr w:type="spellStart"/>
      <w:r w:rsidRPr="006B2D11">
        <w:rPr>
          <w:rFonts w:ascii="Times New Roman" w:eastAsia="Times New Roman" w:hAnsi="Times New Roman" w:cs="Times New Roman"/>
          <w:color w:val="000000"/>
          <w:sz w:val="26"/>
          <w:szCs w:val="26"/>
          <w:lang w:eastAsia="ru-RU"/>
        </w:rPr>
        <w:t>Кунст</w:t>
      </w:r>
      <w:proofErr w:type="spellEnd"/>
      <w:r w:rsidRPr="006B2D11">
        <w:rPr>
          <w:rFonts w:ascii="Times New Roman" w:eastAsia="Times New Roman" w:hAnsi="Times New Roman" w:cs="Times New Roman"/>
          <w:color w:val="000000"/>
          <w:sz w:val="26"/>
          <w:szCs w:val="26"/>
          <w:lang w:eastAsia="ru-RU"/>
        </w:rPr>
        <w:t>-озеро. Вы видите перед собой обширный водоем площадью до 20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xml:space="preserve">. Временами здесь происходят удивительные явления. В летнее время вода довольно быстро уходит, и озеро исчезает. Вместо него образуются прекрасные сенокосные угодья. Через какой-то промежуток времени вода снова с шумом возвращается, и озеро вновь предстает во всей красе. Такие чудесные превращения наблюдаются в целом ряде других озер. Во всех случаях вода исчезает через карстовые каналы, расположенные на дне этих озер. Подземные воды в этих карстовых районах находятся в самой тесной связи с </w:t>
      </w:r>
      <w:proofErr w:type="gramStart"/>
      <w:r w:rsidRPr="006B2D11">
        <w:rPr>
          <w:rFonts w:ascii="Times New Roman" w:eastAsia="Times New Roman" w:hAnsi="Times New Roman" w:cs="Times New Roman"/>
          <w:color w:val="000000"/>
          <w:sz w:val="26"/>
          <w:szCs w:val="26"/>
          <w:lang w:eastAsia="ru-RU"/>
        </w:rPr>
        <w:t>поверхностными</w:t>
      </w:r>
      <w:proofErr w:type="gramEnd"/>
      <w:r w:rsidRPr="006B2D11">
        <w:rPr>
          <w:rFonts w:ascii="Times New Roman" w:eastAsia="Times New Roman" w:hAnsi="Times New Roman" w:cs="Times New Roman"/>
          <w:color w:val="000000"/>
          <w:sz w:val="26"/>
          <w:szCs w:val="26"/>
          <w:lang w:eastAsia="ru-RU"/>
        </w:rPr>
        <w:t xml:space="preserve">. Во многих случаях карстовые каналы соединяют два, три озера. </w:t>
      </w:r>
      <w:r w:rsidRPr="006B2D11">
        <w:rPr>
          <w:rFonts w:ascii="Times New Roman" w:eastAsia="Times New Roman" w:hAnsi="Times New Roman" w:cs="Times New Roman"/>
          <w:color w:val="000000"/>
          <w:sz w:val="26"/>
          <w:szCs w:val="26"/>
          <w:lang w:eastAsia="ru-RU"/>
        </w:rPr>
        <w:lastRenderedPageBreak/>
        <w:t>Необычайные явления на озерах объясняются изменением режима одного из озер, закупориванием наносами карстовых каналов и другими причин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редневековье эти явления представлялись чудесами, которые творят божественные силы. Они использовались духовенством для усиления своего влияния на местное насел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 карстовым каналам, трещинам, пещерам движутся потоки подземных вод. Их движение напоминает поверхностные потоки - многоводие и значительные скорости. Карстовые подземные воды зачастую представляют собой значительное препятствие при горных работах по добыче полезных ископаемых.</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ода возвращается на поверхность</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итатель уже знает из маленького путешествия, совершенного вместе с каплей воды, что если долина реки или овраг пересекает породу с водоносным пластом, залегающим на водоупорной глине, то на месте их встречи возникает источник, ручейком сбегающий вниз по склону. На таких местах местные жители часто устраивают лотки, устанавливают корыта, бадьи для сбора воды и используют ее для питья и водопоя скота. В одном из живописных мест южного берега Крыма, на склоне </w:t>
      </w:r>
      <w:proofErr w:type="gramStart"/>
      <w:r w:rsidRPr="006B2D11">
        <w:rPr>
          <w:rFonts w:ascii="Times New Roman" w:eastAsia="Times New Roman" w:hAnsi="Times New Roman" w:cs="Times New Roman"/>
          <w:color w:val="000000"/>
          <w:sz w:val="26"/>
          <w:szCs w:val="26"/>
          <w:lang w:eastAsia="ru-RU"/>
        </w:rPr>
        <w:t>Ай-Петри</w:t>
      </w:r>
      <w:proofErr w:type="gramEnd"/>
      <w:r w:rsidRPr="006B2D11">
        <w:rPr>
          <w:rFonts w:ascii="Times New Roman" w:eastAsia="Times New Roman" w:hAnsi="Times New Roman" w:cs="Times New Roman"/>
          <w:color w:val="000000"/>
          <w:sz w:val="26"/>
          <w:szCs w:val="26"/>
          <w:lang w:eastAsia="ru-RU"/>
        </w:rPr>
        <w:t>, в зарослях деревьев имеется небольшая расщелина в известняке. Народное поверье утверждает, что если во время дождя прийти к ней и играть на пастушьем рожке, то из нее начнет бить источник кристально чистой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77DFF92E" wp14:editId="66674A67">
            <wp:extent cx="1992630" cy="2639695"/>
            <wp:effectExtent l="0" t="0" r="7620" b="8255"/>
            <wp:docPr id="24" name="Рисунок 24" descr="Вот как&#10;работает сифонный 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от как&#10;работает сифонный источни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2630" cy="263969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24. Вот как работает сифонный источник. Когда уровень воды в пещере вследствие притока ее по каналу «а» станет равным высоте колена «б», вода хлынет из источник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то это за «волшебный родник»? Ведь вода в источниках, выходящих в стенках оврагов и долинах рек, течет постоянно, почему же здесь в Крыму, у склона </w:t>
      </w:r>
      <w:proofErr w:type="gramStart"/>
      <w:r w:rsidRPr="006B2D11">
        <w:rPr>
          <w:rFonts w:ascii="Times New Roman" w:eastAsia="Times New Roman" w:hAnsi="Times New Roman" w:cs="Times New Roman"/>
          <w:color w:val="000000"/>
          <w:sz w:val="26"/>
          <w:szCs w:val="26"/>
          <w:lang w:eastAsia="ru-RU"/>
        </w:rPr>
        <w:t>Ай-Петри</w:t>
      </w:r>
      <w:proofErr w:type="gramEnd"/>
      <w:r w:rsidRPr="006B2D11">
        <w:rPr>
          <w:rFonts w:ascii="Times New Roman" w:eastAsia="Times New Roman" w:hAnsi="Times New Roman" w:cs="Times New Roman"/>
          <w:color w:val="000000"/>
          <w:sz w:val="26"/>
          <w:szCs w:val="26"/>
          <w:lang w:eastAsia="ru-RU"/>
        </w:rPr>
        <w:t xml:space="preserve">, она течет только временами, да еще нужно играть на рожке. Может </w:t>
      </w:r>
      <w:proofErr w:type="gramStart"/>
      <w:r w:rsidRPr="006B2D11">
        <w:rPr>
          <w:rFonts w:ascii="Times New Roman" w:eastAsia="Times New Roman" w:hAnsi="Times New Roman" w:cs="Times New Roman"/>
          <w:color w:val="000000"/>
          <w:sz w:val="26"/>
          <w:szCs w:val="26"/>
          <w:lang w:eastAsia="ru-RU"/>
        </w:rPr>
        <w:t>быть</w:t>
      </w:r>
      <w:proofErr w:type="gramEnd"/>
      <w:r w:rsidRPr="006B2D11">
        <w:rPr>
          <w:rFonts w:ascii="Times New Roman" w:eastAsia="Times New Roman" w:hAnsi="Times New Roman" w:cs="Times New Roman"/>
          <w:color w:val="000000"/>
          <w:sz w:val="26"/>
          <w:szCs w:val="26"/>
          <w:lang w:eastAsia="ru-RU"/>
        </w:rPr>
        <w:t xml:space="preserve"> мы имеем дело с чудом? Но нет на свете чудес, загадка здесь несложная. На рис. 24 показана схема такого «сифонного» источника, встречающегося в карстовых районах. Когда идет дождь, углубление в пещере наполняется водой, и она начинает переливаться через порог, отделяющий канал. </w:t>
      </w:r>
      <w:r w:rsidRPr="006B2D11">
        <w:rPr>
          <w:rFonts w:ascii="Times New Roman" w:eastAsia="Times New Roman" w:hAnsi="Times New Roman" w:cs="Times New Roman"/>
          <w:color w:val="000000"/>
          <w:sz w:val="26"/>
          <w:szCs w:val="26"/>
          <w:lang w:eastAsia="ru-RU"/>
        </w:rPr>
        <w:lastRenderedPageBreak/>
        <w:t>Как только излишек воды вытек, источник иссякает до следующего поступления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метим, что очень часто дождь может идти далеко от источника, но вода по системе подземных ходов будет поступать в углубление, и тогда водоток возникает без видимой причины. Такие неожиданно действующие источники производят особенно сильное впечатление на людей. Даже в наше время они остаются для многих загадочным явление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и «сифонные» источники в средние века часто служили объектом поклонения. Им приписывались различные чудеса. Вокруг них нередко создавались легенды и поверь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ы спросите, а при чем же здесь рожок? Помните, что играть нужно было в плохую погоду. Как видно, расстояние от водосбора небольшое, поэтому спустя лишь малое время с момента начала дождя «сифонный» источник начинал действовать. Поэтому, рожок здесь был </w:t>
      </w:r>
      <w:proofErr w:type="gramStart"/>
      <w:r w:rsidRPr="006B2D11">
        <w:rPr>
          <w:rFonts w:ascii="Times New Roman" w:eastAsia="Times New Roman" w:hAnsi="Times New Roman" w:cs="Times New Roman"/>
          <w:color w:val="000000"/>
          <w:sz w:val="26"/>
          <w:szCs w:val="26"/>
          <w:lang w:eastAsia="ru-RU"/>
        </w:rPr>
        <w:t>ни причем</w:t>
      </w:r>
      <w:proofErr w:type="gramEnd"/>
      <w:r w:rsidRPr="006B2D11">
        <w:rPr>
          <w:rFonts w:ascii="Times New Roman" w:eastAsia="Times New Roman" w:hAnsi="Times New Roman" w:cs="Times New Roman"/>
          <w:color w:val="000000"/>
          <w:sz w:val="26"/>
          <w:szCs w:val="26"/>
          <w:lang w:eastAsia="ru-RU"/>
        </w:rPr>
        <w:t>, главное - дожд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стречаются источники, вытекающие из трещин и расселин скал. Они бывают очень многоводны. В них вода не сочится, а бьет потоком. Это так называемые восходящие источники. О них разговор будет в следующей глав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Завершая эту главу, мы должны отметить, что источники встречаются по всему пространству нашей Родины. Здесь подземные воды как бы превращаются </w:t>
      </w:r>
      <w:proofErr w:type="gramStart"/>
      <w:r w:rsidRPr="006B2D11">
        <w:rPr>
          <w:rFonts w:ascii="Times New Roman" w:eastAsia="Times New Roman" w:hAnsi="Times New Roman" w:cs="Times New Roman"/>
          <w:color w:val="000000"/>
          <w:sz w:val="26"/>
          <w:szCs w:val="26"/>
          <w:lang w:eastAsia="ru-RU"/>
        </w:rPr>
        <w:t>в</w:t>
      </w:r>
      <w:proofErr w:type="gramEnd"/>
      <w:r w:rsidRPr="006B2D11">
        <w:rPr>
          <w:rFonts w:ascii="Times New Roman" w:eastAsia="Times New Roman" w:hAnsi="Times New Roman" w:cs="Times New Roman"/>
          <w:color w:val="000000"/>
          <w:sz w:val="26"/>
          <w:szCs w:val="26"/>
          <w:lang w:eastAsia="ru-RU"/>
        </w:rPr>
        <w:t xml:space="preserve"> поверхностные. Потоки из мрачных подземных пространств вырываются на простор дневной поверхност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спомните, как приятно в жаркий день в степи отдохнуть у раскидистых ракит, склонившихся над хрустальным родничком, вырывающимся из земли утолить жажду прозрачной водой и побрызгать ею голову, разгоряченную июльской жаро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Легенды и действительность</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ятнадцатый век. В </w:t>
      </w:r>
      <w:proofErr w:type="spellStart"/>
      <w:r w:rsidRPr="006B2D11">
        <w:rPr>
          <w:rFonts w:ascii="Times New Roman" w:eastAsia="Times New Roman" w:hAnsi="Times New Roman" w:cs="Times New Roman"/>
          <w:color w:val="000000"/>
          <w:sz w:val="26"/>
          <w:szCs w:val="26"/>
          <w:lang w:eastAsia="ru-RU"/>
        </w:rPr>
        <w:t>Аккермане</w:t>
      </w:r>
      <w:proofErr w:type="spellEnd"/>
      <w:r w:rsidRPr="006B2D11">
        <w:rPr>
          <w:rFonts w:ascii="Times New Roman" w:eastAsia="Times New Roman" w:hAnsi="Times New Roman" w:cs="Times New Roman"/>
          <w:color w:val="000000"/>
          <w:sz w:val="26"/>
          <w:szCs w:val="26"/>
          <w:lang w:eastAsia="ru-RU"/>
        </w:rPr>
        <w:t xml:space="preserve"> (сейчас Белгород-Днестровский) стоял у власти жестокий турецкий правитель Узун-паша. В сырой мрачной темнице крепости была заключена красавица украинка </w:t>
      </w:r>
      <w:proofErr w:type="spellStart"/>
      <w:r w:rsidRPr="006B2D11">
        <w:rPr>
          <w:rFonts w:ascii="Times New Roman" w:eastAsia="Times New Roman" w:hAnsi="Times New Roman" w:cs="Times New Roman"/>
          <w:color w:val="000000"/>
          <w:sz w:val="26"/>
          <w:szCs w:val="26"/>
          <w:lang w:eastAsia="ru-RU"/>
        </w:rPr>
        <w:t>Парасковея</w:t>
      </w:r>
      <w:proofErr w:type="spellEnd"/>
      <w:r w:rsidRPr="006B2D11">
        <w:rPr>
          <w:rFonts w:ascii="Times New Roman" w:eastAsia="Times New Roman" w:hAnsi="Times New Roman" w:cs="Times New Roman"/>
          <w:color w:val="000000"/>
          <w:sz w:val="26"/>
          <w:szCs w:val="26"/>
          <w:lang w:eastAsia="ru-RU"/>
        </w:rPr>
        <w:t xml:space="preserve">. Паша требовал, чтобы она подчинилась ему. Однажды, когда Узун-паша хотел войти в темницу, ее двери распахнулись, кандалы со звоном покатились в сторону. Девушка птицей взлетела на высокую стену. За </w:t>
      </w:r>
      <w:proofErr w:type="gramStart"/>
      <w:r w:rsidRPr="006B2D11">
        <w:rPr>
          <w:rFonts w:ascii="Times New Roman" w:eastAsia="Times New Roman" w:hAnsi="Times New Roman" w:cs="Times New Roman"/>
          <w:color w:val="000000"/>
          <w:sz w:val="26"/>
          <w:szCs w:val="26"/>
          <w:lang w:eastAsia="ru-RU"/>
        </w:rPr>
        <w:t>убегающей</w:t>
      </w:r>
      <w:proofErr w:type="gramEnd"/>
      <w:r w:rsidRPr="006B2D11">
        <w:rPr>
          <w:rFonts w:ascii="Times New Roman" w:eastAsia="Times New Roman" w:hAnsi="Times New Roman" w:cs="Times New Roman"/>
          <w:color w:val="000000"/>
          <w:sz w:val="26"/>
          <w:szCs w:val="26"/>
          <w:lang w:eastAsia="ru-RU"/>
        </w:rPr>
        <w:t xml:space="preserve"> погнались янычары. Вот ее настигли на берегу Днестровского лимана. Уже занесены над ее головой кривые ятаганы. Но тут произошло чудо. Девушка вдруг стала приподниматься и растаяла в воздухе. Янычары же превратились в камни. Там, где были следы от ног </w:t>
      </w:r>
      <w:proofErr w:type="spellStart"/>
      <w:r w:rsidRPr="006B2D11">
        <w:rPr>
          <w:rFonts w:ascii="Times New Roman" w:eastAsia="Times New Roman" w:hAnsi="Times New Roman" w:cs="Times New Roman"/>
          <w:color w:val="000000"/>
          <w:sz w:val="26"/>
          <w:szCs w:val="26"/>
          <w:lang w:eastAsia="ru-RU"/>
        </w:rPr>
        <w:t>Парасковеи</w:t>
      </w:r>
      <w:proofErr w:type="spellEnd"/>
      <w:r w:rsidRPr="006B2D11">
        <w:rPr>
          <w:rFonts w:ascii="Times New Roman" w:eastAsia="Times New Roman" w:hAnsi="Times New Roman" w:cs="Times New Roman"/>
          <w:color w:val="000000"/>
          <w:sz w:val="26"/>
          <w:szCs w:val="26"/>
          <w:lang w:eastAsia="ru-RU"/>
        </w:rPr>
        <w:t>, из земли и вырвался поток - родник кристально чистой воды. Прошли века, камни источили непогоды, а родник живет. Кто выпьет его воду, становится непобедимым богатыре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Эта народная легенда пережила века, а родник существует и </w:t>
      </w:r>
      <w:proofErr w:type="gramStart"/>
      <w:r w:rsidRPr="006B2D11">
        <w:rPr>
          <w:rFonts w:ascii="Times New Roman" w:eastAsia="Times New Roman" w:hAnsi="Times New Roman" w:cs="Times New Roman"/>
          <w:color w:val="000000"/>
          <w:sz w:val="26"/>
          <w:szCs w:val="26"/>
          <w:lang w:eastAsia="ru-RU"/>
        </w:rPr>
        <w:t>по</w:t>
      </w:r>
      <w:proofErr w:type="gramEnd"/>
      <w:r w:rsidRPr="006B2D11">
        <w:rPr>
          <w:rFonts w:ascii="Times New Roman" w:eastAsia="Times New Roman" w:hAnsi="Times New Roman" w:cs="Times New Roman"/>
          <w:color w:val="000000"/>
          <w:sz w:val="26"/>
          <w:szCs w:val="26"/>
          <w:lang w:eastAsia="ru-RU"/>
        </w:rPr>
        <w:t xml:space="preserve"> нын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 незапамятных времен родники и ключи, бьющие из-под земли, были окружены легендами и поклонением люд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Древней Греции, по преданию, большим авторитетом пользовалась </w:t>
      </w:r>
      <w:proofErr w:type="spellStart"/>
      <w:r w:rsidRPr="006B2D11">
        <w:rPr>
          <w:rFonts w:ascii="Times New Roman" w:eastAsia="Times New Roman" w:hAnsi="Times New Roman" w:cs="Times New Roman"/>
          <w:color w:val="000000"/>
          <w:sz w:val="26"/>
          <w:szCs w:val="26"/>
          <w:lang w:eastAsia="ru-RU"/>
        </w:rPr>
        <w:t>Сибилла</w:t>
      </w:r>
      <w:proofErr w:type="spellEnd"/>
      <w:r w:rsidRPr="006B2D11">
        <w:rPr>
          <w:rFonts w:ascii="Times New Roman" w:eastAsia="Times New Roman" w:hAnsi="Times New Roman" w:cs="Times New Roman"/>
          <w:color w:val="000000"/>
          <w:sz w:val="26"/>
          <w:szCs w:val="26"/>
          <w:lang w:eastAsia="ru-RU"/>
        </w:rPr>
        <w:t xml:space="preserve"> - пещерная прорицательница. Когда нужно было решать важнейшие вопросы - быть войне или миру, кончится ли засуха и другие - обращались к жрецам. Они уходили в пещеру, где жила </w:t>
      </w:r>
      <w:proofErr w:type="spellStart"/>
      <w:r w:rsidRPr="006B2D11">
        <w:rPr>
          <w:rFonts w:ascii="Times New Roman" w:eastAsia="Times New Roman" w:hAnsi="Times New Roman" w:cs="Times New Roman"/>
          <w:color w:val="000000"/>
          <w:sz w:val="26"/>
          <w:szCs w:val="26"/>
          <w:lang w:eastAsia="ru-RU"/>
        </w:rPr>
        <w:t>Сибилла</w:t>
      </w:r>
      <w:proofErr w:type="spellEnd"/>
      <w:r w:rsidRPr="006B2D11">
        <w:rPr>
          <w:rFonts w:ascii="Times New Roman" w:eastAsia="Times New Roman" w:hAnsi="Times New Roman" w:cs="Times New Roman"/>
          <w:color w:val="000000"/>
          <w:sz w:val="26"/>
          <w:szCs w:val="26"/>
          <w:lang w:eastAsia="ru-RU"/>
        </w:rPr>
        <w:t xml:space="preserve">, и громко задавали вопросы. Затем прикладывали к ушам ладони и внимательно слушали. Откуда-то из темной </w:t>
      </w:r>
      <w:r w:rsidRPr="006B2D11">
        <w:rPr>
          <w:rFonts w:ascii="Times New Roman" w:eastAsia="Times New Roman" w:hAnsi="Times New Roman" w:cs="Times New Roman"/>
          <w:color w:val="000000"/>
          <w:sz w:val="26"/>
          <w:szCs w:val="26"/>
          <w:lang w:eastAsia="ru-RU"/>
        </w:rPr>
        <w:lastRenderedPageBreak/>
        <w:t xml:space="preserve">глубины неслись звуки, напоминающие нежный женский голос. Побыв в пещере некоторое время, жрецы выходили из нее и передавали якобы услышанное ими прорицание </w:t>
      </w:r>
      <w:proofErr w:type="spellStart"/>
      <w:r w:rsidRPr="006B2D11">
        <w:rPr>
          <w:rFonts w:ascii="Times New Roman" w:eastAsia="Times New Roman" w:hAnsi="Times New Roman" w:cs="Times New Roman"/>
          <w:color w:val="000000"/>
          <w:sz w:val="26"/>
          <w:szCs w:val="26"/>
          <w:lang w:eastAsia="ru-RU"/>
        </w:rPr>
        <w:t>Сибиллы</w:t>
      </w:r>
      <w:proofErr w:type="spellEnd"/>
      <w:r w:rsidRPr="006B2D11">
        <w:rPr>
          <w:rFonts w:ascii="Times New Roman" w:eastAsia="Times New Roman" w:hAnsi="Times New Roman" w:cs="Times New Roman"/>
          <w:color w:val="000000"/>
          <w:sz w:val="26"/>
          <w:szCs w:val="26"/>
          <w:lang w:eastAsia="ru-RU"/>
        </w:rPr>
        <w:t xml:space="preserve">. Таким </w:t>
      </w:r>
      <w:proofErr w:type="gramStart"/>
      <w:r w:rsidRPr="006B2D11">
        <w:rPr>
          <w:rFonts w:ascii="Times New Roman" w:eastAsia="Times New Roman" w:hAnsi="Times New Roman" w:cs="Times New Roman"/>
          <w:color w:val="000000"/>
          <w:sz w:val="26"/>
          <w:szCs w:val="26"/>
          <w:lang w:eastAsia="ru-RU"/>
        </w:rPr>
        <w:t>образом</w:t>
      </w:r>
      <w:proofErr w:type="gramEnd"/>
      <w:r w:rsidRPr="006B2D11">
        <w:rPr>
          <w:rFonts w:ascii="Times New Roman" w:eastAsia="Times New Roman" w:hAnsi="Times New Roman" w:cs="Times New Roman"/>
          <w:color w:val="000000"/>
          <w:sz w:val="26"/>
          <w:szCs w:val="26"/>
          <w:lang w:eastAsia="ru-RU"/>
        </w:rPr>
        <w:t xml:space="preserve"> не раз решались важнейшие государственные вопрос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Загадка </w:t>
      </w:r>
      <w:proofErr w:type="spellStart"/>
      <w:r w:rsidRPr="006B2D11">
        <w:rPr>
          <w:rFonts w:ascii="Times New Roman" w:eastAsia="Times New Roman" w:hAnsi="Times New Roman" w:cs="Times New Roman"/>
          <w:color w:val="000000"/>
          <w:sz w:val="26"/>
          <w:szCs w:val="26"/>
          <w:lang w:eastAsia="ru-RU"/>
        </w:rPr>
        <w:t>Сибиллы</w:t>
      </w:r>
      <w:proofErr w:type="spellEnd"/>
      <w:r w:rsidRPr="006B2D11">
        <w:rPr>
          <w:rFonts w:ascii="Times New Roman" w:eastAsia="Times New Roman" w:hAnsi="Times New Roman" w:cs="Times New Roman"/>
          <w:color w:val="000000"/>
          <w:sz w:val="26"/>
          <w:szCs w:val="26"/>
          <w:lang w:eastAsia="ru-RU"/>
        </w:rPr>
        <w:t xml:space="preserve"> несложна. Выходящий в недрах пещеры ключ издает журчание. Эти слабые звуки усиливаются своеобразной пещерной акустикой. Иногда эти звуки становятся настолько громкими, что напоминают отдельные раскаты грома. Жрецы использовали этот эффект, чтобы по-своему решать государственные вопрос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сточники или ключи широко распространены на всех континентах. Чаще всего это небольшие ручейки, вытекающие из стенок балок и оврагов. Многие реки начинаются с небольших ключей. Так, великая русская река Волга берет начало из родника, бьющего из-под земли у деревни </w:t>
      </w:r>
      <w:proofErr w:type="gramStart"/>
      <w:r w:rsidRPr="006B2D11">
        <w:rPr>
          <w:rFonts w:ascii="Times New Roman" w:eastAsia="Times New Roman" w:hAnsi="Times New Roman" w:cs="Times New Roman"/>
          <w:color w:val="000000"/>
          <w:sz w:val="26"/>
          <w:szCs w:val="26"/>
          <w:lang w:eastAsia="ru-RU"/>
        </w:rPr>
        <w:t>Волго-Верховье</w:t>
      </w:r>
      <w:proofErr w:type="gramEnd"/>
      <w:r w:rsidRPr="006B2D11">
        <w:rPr>
          <w:rFonts w:ascii="Times New Roman" w:eastAsia="Times New Roman" w:hAnsi="Times New Roman" w:cs="Times New Roman"/>
          <w:color w:val="000000"/>
          <w:sz w:val="26"/>
          <w:szCs w:val="26"/>
          <w:lang w:eastAsia="ru-RU"/>
        </w:rPr>
        <w:t xml:space="preserve"> в Калининской област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ногда встречаются мощные источники, выходящие из трещин горных пород. Особенно многоводны ключи, вытекающие из карстовых пусто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Знаменитый ключ </w:t>
      </w:r>
      <w:proofErr w:type="spellStart"/>
      <w:r w:rsidRPr="006B2D11">
        <w:rPr>
          <w:rFonts w:ascii="Times New Roman" w:eastAsia="Times New Roman" w:hAnsi="Times New Roman" w:cs="Times New Roman"/>
          <w:color w:val="000000"/>
          <w:sz w:val="26"/>
          <w:szCs w:val="26"/>
          <w:lang w:eastAsia="ru-RU"/>
        </w:rPr>
        <w:t>Готур-Ата</w:t>
      </w:r>
      <w:proofErr w:type="spellEnd"/>
      <w:r w:rsidRPr="006B2D11">
        <w:rPr>
          <w:rFonts w:ascii="Times New Roman" w:eastAsia="Times New Roman" w:hAnsi="Times New Roman" w:cs="Times New Roman"/>
          <w:color w:val="000000"/>
          <w:sz w:val="26"/>
          <w:szCs w:val="26"/>
          <w:lang w:eastAsia="ru-RU"/>
        </w:rPr>
        <w:t xml:space="preserve">, или Золотой, бьет из известняков у подножия </w:t>
      </w:r>
      <w:proofErr w:type="spellStart"/>
      <w:r w:rsidRPr="006B2D11">
        <w:rPr>
          <w:rFonts w:ascii="Times New Roman" w:eastAsia="Times New Roman" w:hAnsi="Times New Roman" w:cs="Times New Roman"/>
          <w:color w:val="000000"/>
          <w:sz w:val="26"/>
          <w:szCs w:val="26"/>
          <w:lang w:eastAsia="ru-RU"/>
        </w:rPr>
        <w:t>Копет-Дага</w:t>
      </w:r>
      <w:proofErr w:type="spellEnd"/>
      <w:r w:rsidRPr="006B2D11">
        <w:rPr>
          <w:rFonts w:ascii="Times New Roman" w:eastAsia="Times New Roman" w:hAnsi="Times New Roman" w:cs="Times New Roman"/>
          <w:color w:val="000000"/>
          <w:sz w:val="26"/>
          <w:szCs w:val="26"/>
          <w:lang w:eastAsia="ru-RU"/>
        </w:rPr>
        <w:t>, неподалеку от дороги Ашхабад - Фирюза. Он дает до 400 л в секунду. Отсюда берет начало значительный ручей, который используется для орошения близлежащих по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 юге Франции известностью пользуются </w:t>
      </w:r>
      <w:proofErr w:type="spellStart"/>
      <w:r w:rsidRPr="006B2D11">
        <w:rPr>
          <w:rFonts w:ascii="Times New Roman" w:eastAsia="Times New Roman" w:hAnsi="Times New Roman" w:cs="Times New Roman"/>
          <w:color w:val="000000"/>
          <w:sz w:val="26"/>
          <w:szCs w:val="26"/>
          <w:lang w:eastAsia="ru-RU"/>
        </w:rPr>
        <w:t>Воклюзские</w:t>
      </w:r>
      <w:proofErr w:type="spellEnd"/>
      <w:r w:rsidRPr="006B2D11">
        <w:rPr>
          <w:rFonts w:ascii="Times New Roman" w:eastAsia="Times New Roman" w:hAnsi="Times New Roman" w:cs="Times New Roman"/>
          <w:color w:val="000000"/>
          <w:sz w:val="26"/>
          <w:szCs w:val="26"/>
          <w:lang w:eastAsia="ru-RU"/>
        </w:rPr>
        <w:t xml:space="preserve"> ключи - выход из карстовых каналов на поверхность целых подземных рек. Часто название «</w:t>
      </w:r>
      <w:proofErr w:type="spellStart"/>
      <w:r w:rsidRPr="006B2D11">
        <w:rPr>
          <w:rFonts w:ascii="Times New Roman" w:eastAsia="Times New Roman" w:hAnsi="Times New Roman" w:cs="Times New Roman"/>
          <w:color w:val="000000"/>
          <w:sz w:val="26"/>
          <w:szCs w:val="26"/>
          <w:lang w:eastAsia="ru-RU"/>
        </w:rPr>
        <w:t>Воклюзы</w:t>
      </w:r>
      <w:proofErr w:type="spellEnd"/>
      <w:r w:rsidRPr="006B2D11">
        <w:rPr>
          <w:rFonts w:ascii="Times New Roman" w:eastAsia="Times New Roman" w:hAnsi="Times New Roman" w:cs="Times New Roman"/>
          <w:color w:val="000000"/>
          <w:sz w:val="26"/>
          <w:szCs w:val="26"/>
          <w:lang w:eastAsia="ru-RU"/>
        </w:rPr>
        <w:t>» используется для обозначения таких же мощных выходов в других странах. Примером могут служить карстовые родники, вытекающие на поверхность из известняков в Крыму, на Урале, в Саянах. Из них вырываются потоки, иногда достигающие 2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в секун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йчас имеется проект снабжения водой ряда государств Европы за счет строительства тысячекилометрового водопровода, который будет забирать из карстовых источников Альп (и некоторых озер) до 2,5 млрд.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в год. Он будет снабжать население ФРГ, Австрии, Швейцарии и других стран высококачественной питьевой вод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одном из недоступных мест Венесуэлы на </w:t>
      </w:r>
      <w:proofErr w:type="spellStart"/>
      <w:r w:rsidRPr="006B2D11">
        <w:rPr>
          <w:rFonts w:ascii="Times New Roman" w:eastAsia="Times New Roman" w:hAnsi="Times New Roman" w:cs="Times New Roman"/>
          <w:color w:val="000000"/>
          <w:sz w:val="26"/>
          <w:szCs w:val="26"/>
          <w:lang w:eastAsia="ru-RU"/>
        </w:rPr>
        <w:t>Гвианском</w:t>
      </w:r>
      <w:proofErr w:type="spellEnd"/>
      <w:r w:rsidRPr="006B2D11">
        <w:rPr>
          <w:rFonts w:ascii="Times New Roman" w:eastAsia="Times New Roman" w:hAnsi="Times New Roman" w:cs="Times New Roman"/>
          <w:color w:val="000000"/>
          <w:sz w:val="26"/>
          <w:szCs w:val="26"/>
          <w:lang w:eastAsia="ru-RU"/>
        </w:rPr>
        <w:t xml:space="preserve"> нагорье находится Гора Дьявола. В 1935 году американский летчик Д. </w:t>
      </w:r>
      <w:proofErr w:type="spellStart"/>
      <w:r w:rsidRPr="006B2D11">
        <w:rPr>
          <w:rFonts w:ascii="Times New Roman" w:eastAsia="Times New Roman" w:hAnsi="Times New Roman" w:cs="Times New Roman"/>
          <w:color w:val="000000"/>
          <w:sz w:val="26"/>
          <w:szCs w:val="26"/>
          <w:lang w:eastAsia="ru-RU"/>
        </w:rPr>
        <w:t>Энджел</w:t>
      </w:r>
      <w:proofErr w:type="spellEnd"/>
      <w:r w:rsidRPr="006B2D11">
        <w:rPr>
          <w:rFonts w:ascii="Times New Roman" w:eastAsia="Times New Roman" w:hAnsi="Times New Roman" w:cs="Times New Roman"/>
          <w:color w:val="000000"/>
          <w:sz w:val="26"/>
          <w:szCs w:val="26"/>
          <w:lang w:eastAsia="ru-RU"/>
        </w:rPr>
        <w:t xml:space="preserve"> обнаружил здесь самый высокий водопад мира - Сальто-</w:t>
      </w:r>
      <w:proofErr w:type="spellStart"/>
      <w:r w:rsidRPr="006B2D11">
        <w:rPr>
          <w:rFonts w:ascii="Times New Roman" w:eastAsia="Times New Roman" w:hAnsi="Times New Roman" w:cs="Times New Roman"/>
          <w:color w:val="000000"/>
          <w:sz w:val="26"/>
          <w:szCs w:val="26"/>
          <w:lang w:eastAsia="ru-RU"/>
        </w:rPr>
        <w:t>Анхел</w:t>
      </w:r>
      <w:proofErr w:type="spellEnd"/>
      <w:r w:rsidRPr="006B2D11">
        <w:rPr>
          <w:rFonts w:ascii="Times New Roman" w:eastAsia="Times New Roman" w:hAnsi="Times New Roman" w:cs="Times New Roman"/>
          <w:color w:val="000000"/>
          <w:sz w:val="26"/>
          <w:szCs w:val="26"/>
          <w:lang w:eastAsia="ru-RU"/>
        </w:rPr>
        <w:t xml:space="preserve">. Его высота 1054 м. Если его сопоставить со знаменитым Ниагарским водопадом, обладающим уступом в 51 м, то последний окажется более чем в 20 раз ниже этого удивительного венесуэльского чуда. Но </w:t>
      </w:r>
      <w:proofErr w:type="gramStart"/>
      <w:r w:rsidRPr="006B2D11">
        <w:rPr>
          <w:rFonts w:ascii="Times New Roman" w:eastAsia="Times New Roman" w:hAnsi="Times New Roman" w:cs="Times New Roman"/>
          <w:color w:val="000000"/>
          <w:sz w:val="26"/>
          <w:szCs w:val="26"/>
          <w:lang w:eastAsia="ru-RU"/>
        </w:rPr>
        <w:t>самое</w:t>
      </w:r>
      <w:proofErr w:type="gramEnd"/>
      <w:r w:rsidRPr="006B2D11">
        <w:rPr>
          <w:rFonts w:ascii="Times New Roman" w:eastAsia="Times New Roman" w:hAnsi="Times New Roman" w:cs="Times New Roman"/>
          <w:color w:val="000000"/>
          <w:sz w:val="26"/>
          <w:szCs w:val="26"/>
          <w:lang w:eastAsia="ru-RU"/>
        </w:rPr>
        <w:t xml:space="preserve"> интересное - водопад Сальто-</w:t>
      </w:r>
      <w:proofErr w:type="spellStart"/>
      <w:r w:rsidRPr="006B2D11">
        <w:rPr>
          <w:rFonts w:ascii="Times New Roman" w:eastAsia="Times New Roman" w:hAnsi="Times New Roman" w:cs="Times New Roman"/>
          <w:color w:val="000000"/>
          <w:sz w:val="26"/>
          <w:szCs w:val="26"/>
          <w:lang w:eastAsia="ru-RU"/>
        </w:rPr>
        <w:t>Анхел</w:t>
      </w:r>
      <w:proofErr w:type="spellEnd"/>
      <w:r w:rsidRPr="006B2D11">
        <w:rPr>
          <w:rFonts w:ascii="Times New Roman" w:eastAsia="Times New Roman" w:hAnsi="Times New Roman" w:cs="Times New Roman"/>
          <w:color w:val="000000"/>
          <w:sz w:val="26"/>
          <w:szCs w:val="26"/>
          <w:lang w:eastAsia="ru-RU"/>
        </w:rPr>
        <w:t xml:space="preserve"> образован мощным подземным источником, выходящим из скалы, расположенной на 70 м ниже вершины го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о не только на континентах встречаются выходы подземных вод, есть они на дне морей и океанов. Так, если в тихую погоду понаблюдать в районе Гагр за морем, то можно увидеть движение воды, как бы растекающейся из какого-то цент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о выход мощного карстового источника. Он дает до 8 м3 пресной воды в секун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Греции, </w:t>
      </w:r>
      <w:proofErr w:type="gramStart"/>
      <w:r w:rsidRPr="006B2D11">
        <w:rPr>
          <w:rFonts w:ascii="Times New Roman" w:eastAsia="Times New Roman" w:hAnsi="Times New Roman" w:cs="Times New Roman"/>
          <w:color w:val="000000"/>
          <w:sz w:val="26"/>
          <w:szCs w:val="26"/>
          <w:lang w:eastAsia="ru-RU"/>
        </w:rPr>
        <w:t>там</w:t>
      </w:r>
      <w:proofErr w:type="gramEnd"/>
      <w:r w:rsidRPr="006B2D11">
        <w:rPr>
          <w:rFonts w:ascii="Times New Roman" w:eastAsia="Times New Roman" w:hAnsi="Times New Roman" w:cs="Times New Roman"/>
          <w:color w:val="000000"/>
          <w:sz w:val="26"/>
          <w:szCs w:val="26"/>
          <w:lang w:eastAsia="ru-RU"/>
        </w:rPr>
        <w:t xml:space="preserve"> где нет рек, встречаются засушливые долины. Можно легко понять, какая радость охватила жителей одного из таких палимых солнцем мест, расположенного у г. </w:t>
      </w:r>
      <w:proofErr w:type="spellStart"/>
      <w:r w:rsidRPr="006B2D11">
        <w:rPr>
          <w:rFonts w:ascii="Times New Roman" w:eastAsia="Times New Roman" w:hAnsi="Times New Roman" w:cs="Times New Roman"/>
          <w:color w:val="000000"/>
          <w:sz w:val="26"/>
          <w:szCs w:val="26"/>
          <w:lang w:eastAsia="ru-RU"/>
        </w:rPr>
        <w:t>Апавалоса</w:t>
      </w:r>
      <w:proofErr w:type="spellEnd"/>
      <w:r w:rsidRPr="006B2D11">
        <w:rPr>
          <w:rFonts w:ascii="Times New Roman" w:eastAsia="Times New Roman" w:hAnsi="Times New Roman" w:cs="Times New Roman"/>
          <w:color w:val="000000"/>
          <w:sz w:val="26"/>
          <w:szCs w:val="26"/>
          <w:lang w:eastAsia="ru-RU"/>
        </w:rPr>
        <w:t xml:space="preserve">, когда обнаружилось, что на небольшом </w:t>
      </w:r>
      <w:r w:rsidRPr="006B2D11">
        <w:rPr>
          <w:rFonts w:ascii="Times New Roman" w:eastAsia="Times New Roman" w:hAnsi="Times New Roman" w:cs="Times New Roman"/>
          <w:color w:val="000000"/>
          <w:sz w:val="26"/>
          <w:szCs w:val="26"/>
          <w:lang w:eastAsia="ru-RU"/>
        </w:rPr>
        <w:lastRenderedPageBreak/>
        <w:t>расстоянии от городского пляжа из морского дна бьют мощные источники пресной воды. Но как же получить эту во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блема была решена довольно просто. Территорию, на которой обнаружили источники, отделили от морской акватории серповидной железобетонной стенкой. В связи с непрерывным поступлением внутри этой ограды больших количе</w:t>
      </w:r>
      <w:proofErr w:type="gramStart"/>
      <w:r w:rsidRPr="006B2D11">
        <w:rPr>
          <w:rFonts w:ascii="Times New Roman" w:eastAsia="Times New Roman" w:hAnsi="Times New Roman" w:cs="Times New Roman"/>
          <w:color w:val="000000"/>
          <w:sz w:val="26"/>
          <w:szCs w:val="26"/>
          <w:lang w:eastAsia="ru-RU"/>
        </w:rPr>
        <w:t>ств пр</w:t>
      </w:r>
      <w:proofErr w:type="gramEnd"/>
      <w:r w:rsidRPr="006B2D11">
        <w:rPr>
          <w:rFonts w:ascii="Times New Roman" w:eastAsia="Times New Roman" w:hAnsi="Times New Roman" w:cs="Times New Roman"/>
          <w:color w:val="000000"/>
          <w:sz w:val="26"/>
          <w:szCs w:val="26"/>
          <w:lang w:eastAsia="ru-RU"/>
        </w:rPr>
        <w:t>есной воды соленая морская вода была вытеснена. Весь объем был заполнен драгоценной для этой части Греции кристально чистой водой, изменившей коренным образом жизнь засушливой долин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ПОДЗЕМНЫЕ МОРЯ И ОКЕАН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Французское чудо»</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далеком 1126 году во Франции, в одном из живописных селений провинции Артуа (</w:t>
      </w:r>
      <w:proofErr w:type="spellStart"/>
      <w:r w:rsidRPr="006B2D11">
        <w:rPr>
          <w:rFonts w:ascii="Times New Roman" w:eastAsia="Times New Roman" w:hAnsi="Times New Roman" w:cs="Times New Roman"/>
          <w:color w:val="000000"/>
          <w:sz w:val="26"/>
          <w:szCs w:val="26"/>
          <w:lang w:eastAsia="ru-RU"/>
        </w:rPr>
        <w:t>Артезия</w:t>
      </w:r>
      <w:proofErr w:type="spellEnd"/>
      <w:r w:rsidRPr="006B2D11">
        <w:rPr>
          <w:rFonts w:ascii="Times New Roman" w:eastAsia="Times New Roman" w:hAnsi="Times New Roman" w:cs="Times New Roman"/>
          <w:color w:val="000000"/>
          <w:sz w:val="26"/>
          <w:szCs w:val="26"/>
          <w:lang w:eastAsia="ru-RU"/>
        </w:rPr>
        <w:t>), для местного населения рыли колодец. Вначале шла глина. Он становился все глубже и глубже, а воды не было. Хотели прекратить работу. Вдруг дно колодца стало вздуваться. Испуганный рабочий, находящийся там, быстро стал подниматься наверх. И только он успел выбраться из колодца, как дно с шумом лопнуло, и вода стала быстро наполнять колодец. Достигнув поверхности, она образовала небольшой фонтан.</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смотреть на это чудо сбежалось все селение. Вода день и ночь била из-под земли. Окружающие участки стали заливаться. Одни говорили, что это дьявол вырвался на поверхность земли. Другие утверждали, что завтра вода перестанет идти. Но проходил следующий день, а фонтан все действовал. Чтобы спасти территорию от затопления, пришлось срочно рыть канаву для стока воды в ближайшую балк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шло некоторое время, и жители привыкли к этому фонтану. Селение имело с тех пор достаточное количество воды для своих нужд. Этим фонтаном стали гордиться. Путники, не жалея лишнего времени, делали крюк, чтобы запастись замечательной водой из фонтан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239E3274" wp14:editId="0702483D">
            <wp:extent cx="1975485" cy="2545080"/>
            <wp:effectExtent l="0" t="0" r="5715" b="7620"/>
            <wp:docPr id="25" name="Рисунок 25" descr="Артезианская&#10;вода изливается из скваж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ртезианская&#10;вода изливается из скважин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5485" cy="254508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25. Артезианская вода изливается из скважин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xml:space="preserve">Так человек обнаружил существование необычных вод под землей, способных к </w:t>
      </w:r>
      <w:proofErr w:type="spellStart"/>
      <w:r w:rsidRPr="006B2D11">
        <w:rPr>
          <w:rFonts w:ascii="Times New Roman" w:eastAsia="Times New Roman" w:hAnsi="Times New Roman" w:cs="Times New Roman"/>
          <w:color w:val="000000"/>
          <w:sz w:val="26"/>
          <w:szCs w:val="26"/>
          <w:lang w:eastAsia="ru-RU"/>
        </w:rPr>
        <w:t>самоизливанию</w:t>
      </w:r>
      <w:proofErr w:type="spellEnd"/>
      <w:r w:rsidRPr="006B2D11">
        <w:rPr>
          <w:rFonts w:ascii="Times New Roman" w:eastAsia="Times New Roman" w:hAnsi="Times New Roman" w:cs="Times New Roman"/>
          <w:color w:val="000000"/>
          <w:sz w:val="26"/>
          <w:szCs w:val="26"/>
          <w:lang w:eastAsia="ru-RU"/>
        </w:rPr>
        <w:t xml:space="preserve"> на поверхность. По имени провинции Артуа их стали называть артезианскими (рис. 25).</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днако справедливости ради заметим, что о существовании таких бьющих из-под земли подземных вод было известно древним римлянам и жителям Карфаге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 временем наука раскрыла тайны источника Артуа. Более того, уже в XV</w:t>
      </w:r>
      <w:r w:rsidRPr="006B2D11">
        <w:rPr>
          <w:rFonts w:ascii="Times New Roman" w:eastAsia="Times New Roman" w:hAnsi="Times New Roman" w:cs="Times New Roman"/>
          <w:color w:val="000000"/>
          <w:sz w:val="26"/>
          <w:szCs w:val="26"/>
          <w:lang w:val="en-US" w:eastAsia="ru-RU"/>
        </w:rPr>
        <w:t>III </w:t>
      </w:r>
      <w:r w:rsidRPr="006B2D11">
        <w:rPr>
          <w:rFonts w:ascii="Times New Roman" w:eastAsia="Times New Roman" w:hAnsi="Times New Roman" w:cs="Times New Roman"/>
          <w:color w:val="000000"/>
          <w:sz w:val="26"/>
          <w:szCs w:val="26"/>
          <w:lang w:eastAsia="ru-RU"/>
        </w:rPr>
        <w:t>веке было установлено, что это не чудо природы, или «игра» природы, а вполне закономерное явление, широко распространенное в земной коре. «Чудо» обернулось для людей великим благо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ода, рвущаяся вверх</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очему появляются воды, стремящиеся </w:t>
      </w:r>
      <w:proofErr w:type="gramStart"/>
      <w:r w:rsidRPr="006B2D11">
        <w:rPr>
          <w:rFonts w:ascii="Times New Roman" w:eastAsia="Times New Roman" w:hAnsi="Times New Roman" w:cs="Times New Roman"/>
          <w:color w:val="000000"/>
          <w:sz w:val="26"/>
          <w:szCs w:val="26"/>
          <w:lang w:eastAsia="ru-RU"/>
        </w:rPr>
        <w:t>вопреки</w:t>
      </w:r>
      <w:proofErr w:type="gramEnd"/>
      <w:r w:rsidRPr="006B2D11">
        <w:rPr>
          <w:rFonts w:ascii="Times New Roman" w:eastAsia="Times New Roman" w:hAnsi="Times New Roman" w:cs="Times New Roman"/>
          <w:color w:val="000000"/>
          <w:sz w:val="26"/>
          <w:szCs w:val="26"/>
          <w:lang w:eastAsia="ru-RU"/>
        </w:rPr>
        <w:t xml:space="preserve"> своей природы течь не вниз, а подниматься вверх? Ответ на этот вопрос удалось получить тогда, когда геологи сумели изучить строение земной коры. Мы уже знаем, что породы в земле образуют пласты, которые следуют друг за другом: песок сменяет глину, глина - гравий или галечник, потом опять следует пласт глины и т. д. Эта стройная картина часто нарушается из-за странностей нашей планеты. Скорее не странностей, а ее природы. Вот из-за нее земная кора постоянно приходит в движение. Мы уже знаем, что это движение </w:t>
      </w:r>
      <w:proofErr w:type="gramStart"/>
      <w:r w:rsidRPr="006B2D11">
        <w:rPr>
          <w:rFonts w:ascii="Times New Roman" w:eastAsia="Times New Roman" w:hAnsi="Times New Roman" w:cs="Times New Roman"/>
          <w:color w:val="000000"/>
          <w:sz w:val="26"/>
          <w:szCs w:val="26"/>
          <w:lang w:eastAsia="ru-RU"/>
        </w:rPr>
        <w:t>может</w:t>
      </w:r>
      <w:proofErr w:type="gramEnd"/>
      <w:r w:rsidRPr="006B2D11">
        <w:rPr>
          <w:rFonts w:ascii="Times New Roman" w:eastAsia="Times New Roman" w:hAnsi="Times New Roman" w:cs="Times New Roman"/>
          <w:color w:val="000000"/>
          <w:sz w:val="26"/>
          <w:szCs w:val="26"/>
          <w:lang w:eastAsia="ru-RU"/>
        </w:rPr>
        <w:t xml:space="preserve"> прежде всего вызывать наклоны пластов. Но не только их наклоны. Оно может сгибать их в складки, разрывать и перемещать пласты. В горных районах движение земной коры особенно интенсивно. На равнинах складки пологие, а в горах - крутые. Во многих случаях вершины складок более интенсивно размываются водой, и поэтому на таких участках на поверхность выходят как бы срезанные по вертикали пласты то песка, то глин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7D99F332" wp14:editId="1613B75C">
            <wp:extent cx="3830320" cy="3079750"/>
            <wp:effectExtent l="0" t="0" r="0" b="6350"/>
            <wp:docPr id="26" name="Рисунок 26" descr="Артезианские&#10;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ртезианские&#10;вод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0320" cy="307975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26. Артезианские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А - так образуются артезианские воды (а, </w:t>
      </w:r>
      <w:proofErr w:type="gramStart"/>
      <w:r w:rsidRPr="006B2D11">
        <w:rPr>
          <w:rFonts w:ascii="Times New Roman" w:eastAsia="Times New Roman" w:hAnsi="Times New Roman" w:cs="Times New Roman"/>
          <w:color w:val="000000"/>
          <w:sz w:val="26"/>
          <w:szCs w:val="26"/>
          <w:lang w:eastAsia="ru-RU"/>
        </w:rPr>
        <w:t>б</w:t>
      </w:r>
      <w:proofErr w:type="gramEnd"/>
      <w:r w:rsidRPr="006B2D11">
        <w:rPr>
          <w:rFonts w:ascii="Times New Roman" w:eastAsia="Times New Roman" w:hAnsi="Times New Roman" w:cs="Times New Roman"/>
          <w:color w:val="000000"/>
          <w:sz w:val="26"/>
          <w:szCs w:val="26"/>
          <w:lang w:eastAsia="ru-RU"/>
        </w:rPr>
        <w:t xml:space="preserve"> - пути поступления воды в глубь земной коры); Б - области питан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Особой их чертой является то, что они быстро погружаются в недра земной коры. Получается своеобразная чаша, которая может легко заполняться водой с поверхности (на местах выходов крыльев), как это показано на рис. 26, А. Диаметр таких «чащ» может достигать сотен и даже тысяч километр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ысячелетиями вода </w:t>
      </w:r>
      <w:proofErr w:type="spellStart"/>
      <w:r w:rsidRPr="006B2D11">
        <w:rPr>
          <w:rFonts w:ascii="Times New Roman" w:eastAsia="Times New Roman" w:hAnsi="Times New Roman" w:cs="Times New Roman"/>
          <w:color w:val="000000"/>
          <w:sz w:val="26"/>
          <w:szCs w:val="26"/>
          <w:lang w:eastAsia="ru-RU"/>
        </w:rPr>
        <w:t>инфильтруется</w:t>
      </w:r>
      <w:proofErr w:type="spellEnd"/>
      <w:r w:rsidRPr="006B2D11">
        <w:rPr>
          <w:rFonts w:ascii="Times New Roman" w:eastAsia="Times New Roman" w:hAnsi="Times New Roman" w:cs="Times New Roman"/>
          <w:color w:val="000000"/>
          <w:sz w:val="26"/>
          <w:szCs w:val="26"/>
          <w:lang w:eastAsia="ru-RU"/>
        </w:rPr>
        <w:t xml:space="preserve"> в пласты, «обнажающиеся» на крыльях. Она постепенно заполняет полностью пространство между глинами (</w:t>
      </w:r>
      <w:proofErr w:type="spellStart"/>
      <w:r w:rsidRPr="006B2D11">
        <w:rPr>
          <w:rFonts w:ascii="Times New Roman" w:eastAsia="Times New Roman" w:hAnsi="Times New Roman" w:cs="Times New Roman"/>
          <w:color w:val="000000"/>
          <w:sz w:val="26"/>
          <w:szCs w:val="26"/>
          <w:lang w:eastAsia="ru-RU"/>
        </w:rPr>
        <w:t>водоупорами</w:t>
      </w:r>
      <w:proofErr w:type="spell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Если сделать колодец или пробурить скважину в середине «чаши», то, естественно, вода будет подниматься в зависимости от высоты воды в крыльях, или, точнее, от напора, создаваемого ее массой над «потоком» или поверхностью верхнего </w:t>
      </w:r>
      <w:proofErr w:type="spellStart"/>
      <w:r w:rsidRPr="006B2D11">
        <w:rPr>
          <w:rFonts w:ascii="Times New Roman" w:eastAsia="Times New Roman" w:hAnsi="Times New Roman" w:cs="Times New Roman"/>
          <w:color w:val="000000"/>
          <w:sz w:val="26"/>
          <w:szCs w:val="26"/>
          <w:lang w:eastAsia="ru-RU"/>
        </w:rPr>
        <w:t>водоупора</w:t>
      </w:r>
      <w:proofErr w:type="spellEnd"/>
      <w:r w:rsidRPr="006B2D11">
        <w:rPr>
          <w:rFonts w:ascii="Times New Roman" w:eastAsia="Times New Roman" w:hAnsi="Times New Roman" w:cs="Times New Roman"/>
          <w:color w:val="000000"/>
          <w:sz w:val="26"/>
          <w:szCs w:val="26"/>
          <w:lang w:eastAsia="ru-RU"/>
        </w:rPr>
        <w:t>. Это хорошо видно из рис. 26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зависимости от положения колодца или скважины может быть получена фонтанирующая или просто поднимающаяся над напором вода. Фонтанирующие скважины иногда представляют собой незабываемое зрелище. Поднимающиеся струи с силой вырываются из обсадной трубы на метры, а иногда на десятки метр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большинстве случаев она просто поднимается внутри обсадной трубы на высоту 2-10-50 м над поверхностью вскрытого напорного водоносного горизонта. Чем глубже «чаша» или как говорят геологи, синклиналь (от греческого слова, обозначающего склоны противоположных гор), тем больше напор</w:t>
      </w:r>
      <w:proofErr w:type="gramStart"/>
      <w:r w:rsidRPr="006B2D11">
        <w:rPr>
          <w:rFonts w:ascii="Times New Roman" w:eastAsia="Times New Roman" w:hAnsi="Times New Roman" w:cs="Times New Roman"/>
          <w:color w:val="000000"/>
          <w:sz w:val="26"/>
          <w:szCs w:val="26"/>
          <w:lang w:eastAsia="ru-RU"/>
        </w:rPr>
        <w:t xml:space="preserve"> В</w:t>
      </w:r>
      <w:proofErr w:type="gramEnd"/>
      <w:r w:rsidRPr="006B2D11">
        <w:rPr>
          <w:rFonts w:ascii="Times New Roman" w:eastAsia="Times New Roman" w:hAnsi="Times New Roman" w:cs="Times New Roman"/>
          <w:color w:val="000000"/>
          <w:sz w:val="26"/>
          <w:szCs w:val="26"/>
          <w:lang w:eastAsia="ru-RU"/>
        </w:rPr>
        <w:t xml:space="preserve"> такой синклинали может быть один, два, три и более водоносных горизонтов, обладающих напором. Так образуются напорные или артезианские бассейны, представляющие собой сочетание водоносных слоев с </w:t>
      </w:r>
      <w:proofErr w:type="spellStart"/>
      <w:r w:rsidRPr="006B2D11">
        <w:rPr>
          <w:rFonts w:ascii="Times New Roman" w:eastAsia="Times New Roman" w:hAnsi="Times New Roman" w:cs="Times New Roman"/>
          <w:color w:val="000000"/>
          <w:sz w:val="26"/>
          <w:szCs w:val="26"/>
          <w:lang w:eastAsia="ru-RU"/>
        </w:rPr>
        <w:t>водоупорами</w:t>
      </w:r>
      <w:proofErr w:type="spell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частки на крыльях, откуда поступает вода в «чашу», назвали областями питания, а там, где напорные воды могут выходить на поверхность в виде естественных источников, - областями разгрузки, или дренаж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бнаружение существования напорных, или артезианских, вод стало великим достижением молодой гидрогеологии и создало прекрасные предпосылки для их использования на службе человечеств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конце XVIII и в начале XIX века в Европе началась погоня за артезианскими водами. В течение только XIX века в России были построены тысячи напорных колодцев и скважин. Из них стали получать большое количество прекрасной пресной воды, обладающей в течение года ровной температурой. Они давали неизменное количество воды и казались неиссякаемым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Океаны и моря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еловек быстро накапливал знания о чудесных напорных (артезианских) водах. Уже в начале XX века обнаружили существование на земле целого ряда грандиозных бассейнов напорных вод. Давайте совершим экскурсию по этим подземным океанам и моря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т, например, Западно-Сибирский артезианский бассейн, имеющий площадь почти 3,5 млн</w:t>
      </w:r>
      <w:proofErr w:type="gramStart"/>
      <w:r w:rsidRPr="006B2D11">
        <w:rPr>
          <w:rFonts w:ascii="Times New Roman" w:eastAsia="Times New Roman" w:hAnsi="Times New Roman" w:cs="Times New Roman"/>
          <w:color w:val="000000"/>
          <w:sz w:val="26"/>
          <w:szCs w:val="26"/>
          <w:lang w:eastAsia="ru-RU"/>
        </w:rPr>
        <w:t>.к</w:t>
      </w:r>
      <w:proofErr w:type="gramEnd"/>
      <w:r w:rsidRPr="006B2D11">
        <w:rPr>
          <w:rFonts w:ascii="Times New Roman" w:eastAsia="Times New Roman" w:hAnsi="Times New Roman" w:cs="Times New Roman"/>
          <w:color w:val="000000"/>
          <w:sz w:val="26"/>
          <w:szCs w:val="26"/>
          <w:lang w:eastAsia="ru-RU"/>
        </w:rPr>
        <w:t>м</w:t>
      </w:r>
      <w:r w:rsidRPr="006B2D11">
        <w:rPr>
          <w:rFonts w:ascii="Times New Roman" w:eastAsia="Times New Roman" w:hAnsi="Times New Roman" w:cs="Times New Roman"/>
          <w:color w:val="000000"/>
          <w:sz w:val="26"/>
          <w:szCs w:val="26"/>
          <w:vertAlign w:val="superscript"/>
          <w:lang w:eastAsia="ru-RU"/>
        </w:rPr>
        <w:t>2</w:t>
      </w:r>
      <w:r w:rsidRPr="006B2D11">
        <w:rPr>
          <w:rFonts w:ascii="Times New Roman" w:eastAsia="Times New Roman" w:hAnsi="Times New Roman" w:cs="Times New Roman"/>
          <w:color w:val="000000"/>
          <w:sz w:val="26"/>
          <w:szCs w:val="26"/>
          <w:lang w:eastAsia="ru-RU"/>
        </w:rPr>
        <w:t>. Он собрал свои воды от Урала до Енисейского края. Это поистине «подземный океан» напор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еверной части Сахары под песками пустыни находится другой грандиозный бассейн напорных вод, площадь которого достигает 700 тыс.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а толщина, или, как говорят геологи, мощность водоносного горизонта, достигает 50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Артезианский бассейн-океан имеется в Австралии. Его назвали большим бассейном. Он действительно велик и занимает 1736 тыс.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Его воды позволяют осваивать засушливые и полупустынные территории шестого континент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гата артезианскими бассейнами европейская часть СССР. Особенно важны Днепровско-Донецкий, Подмосковный, Прибалтийский артезианские бассейны-моря. Днепровско-Донецкий бассейн имеет площадь около 350 тыс.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Он распространен в южных областях Белоруссии, на большей площади Украины и захватывает некоторые районы РСФС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дмосковный артезианский бассейн имеет большое значение для водоснабжения многих городов, хотя его площадь сравнительно невелика - всего несколько тысяч квадратных километров. Еще меньше по размерам Прибалтийский бассейн, но и он занимает важное место в снабжении водой Ленинградской, Псковской областей и прибалтийских республик.</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горных и предгорных районах Кавказа, Карпат, Средней Азии имеется много артезианских бассейнов сравнительно небольшой площади, но очень водообильных. Здесь напорные воды накапливаются либо в предгорных равнинах, либо в межгорных впадинах. Одним из наиболее крупных является Восточно-</w:t>
      </w:r>
      <w:proofErr w:type="spellStart"/>
      <w:r w:rsidRPr="006B2D11">
        <w:rPr>
          <w:rFonts w:ascii="Times New Roman" w:eastAsia="Times New Roman" w:hAnsi="Times New Roman" w:cs="Times New Roman"/>
          <w:color w:val="000000"/>
          <w:sz w:val="26"/>
          <w:szCs w:val="26"/>
          <w:lang w:eastAsia="ru-RU"/>
        </w:rPr>
        <w:t>Предкавказский</w:t>
      </w:r>
      <w:proofErr w:type="spellEnd"/>
      <w:r w:rsidRPr="006B2D11">
        <w:rPr>
          <w:rFonts w:ascii="Times New Roman" w:eastAsia="Times New Roman" w:hAnsi="Times New Roman" w:cs="Times New Roman"/>
          <w:color w:val="000000"/>
          <w:sz w:val="26"/>
          <w:szCs w:val="26"/>
          <w:lang w:eastAsia="ru-RU"/>
        </w:rPr>
        <w:t xml:space="preserve"> бассейн, площадь которого достигает 200 тыс.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то касается бассейнов в межгорных впадинах и долинах, то площадь их распространения редко превосходит несколько сотен квадратных километров, достигая иногда 1000-3000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рупные артезианские бассейны имеются в Европе (Парижский, Венгерский, Пиренейский). В США крупнейшими подземными морями являются </w:t>
      </w:r>
      <w:proofErr w:type="spellStart"/>
      <w:r w:rsidRPr="006B2D11">
        <w:rPr>
          <w:rFonts w:ascii="Times New Roman" w:eastAsia="Times New Roman" w:hAnsi="Times New Roman" w:cs="Times New Roman"/>
          <w:color w:val="000000"/>
          <w:sz w:val="26"/>
          <w:szCs w:val="26"/>
          <w:lang w:eastAsia="ru-RU"/>
        </w:rPr>
        <w:t>Дакотское</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Вайомингское</w:t>
      </w:r>
      <w:proofErr w:type="spellEnd"/>
      <w:r w:rsidRPr="006B2D11">
        <w:rPr>
          <w:rFonts w:ascii="Times New Roman" w:eastAsia="Times New Roman" w:hAnsi="Times New Roman" w:cs="Times New Roman"/>
          <w:color w:val="000000"/>
          <w:sz w:val="26"/>
          <w:szCs w:val="26"/>
          <w:lang w:eastAsia="ru-RU"/>
        </w:rPr>
        <w:t xml:space="preserve">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оль артезианских вод трудно переоценить. Достаточно сказать, что десятки тысяч населенных пунктов получают из них питьевую воду. Такие центры, как Москва, Киев, Баку, Алма-Ата, Харьков, Полтава и многие другие снабжаются высококачественными артезианскими водами. За рубежом артезианские воды используют во многих странах. Такие города, как Париж, Лондон, Западный и Восточный Берлин и др., получают из них воду. К этому стоит лишь добавить, что с напорными бассейнами часто связаны лечебные минеральные воды. Упомянем курорты Кисловодск, Ессентуки, Цхалтубо, Старая Русса, Сестрорецк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ртезианские воды - это одно из сокровищ нашей Родины, которые нужно бережно хранить.</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Смерть от жажды на баке с водо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 Беспощадное солнце и пески. Они, как волны, тянутся до горизонта. Куда ни кинешь взгляд, везде маленькие и большие холмы желтого раскаленного песка. Пустыня... Безжизненная пустыня... Кажется, здесь века не было жизни. От неимоверной жары плавятся мозги. Но вот вдали что-то мелькнуло. Движется караван. Еле передвигают ноги истощенные люди и верблюды. Это торговцы, направляющиеся из </w:t>
      </w:r>
      <w:proofErr w:type="spellStart"/>
      <w:r w:rsidRPr="006B2D11">
        <w:rPr>
          <w:rFonts w:ascii="Times New Roman" w:eastAsia="Times New Roman" w:hAnsi="Times New Roman" w:cs="Times New Roman"/>
          <w:color w:val="000000"/>
          <w:sz w:val="26"/>
          <w:szCs w:val="26"/>
          <w:lang w:eastAsia="ru-RU"/>
        </w:rPr>
        <w:t>Айи</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Сефры</w:t>
      </w:r>
      <w:proofErr w:type="spellEnd"/>
      <w:r w:rsidRPr="006B2D11">
        <w:rPr>
          <w:rFonts w:ascii="Times New Roman" w:eastAsia="Times New Roman" w:hAnsi="Times New Roman" w:cs="Times New Roman"/>
          <w:color w:val="000000"/>
          <w:sz w:val="26"/>
          <w:szCs w:val="26"/>
          <w:lang w:eastAsia="ru-RU"/>
        </w:rPr>
        <w:t xml:space="preserve"> в </w:t>
      </w:r>
      <w:proofErr w:type="spellStart"/>
      <w:r w:rsidRPr="006B2D11">
        <w:rPr>
          <w:rFonts w:ascii="Times New Roman" w:eastAsia="Times New Roman" w:hAnsi="Times New Roman" w:cs="Times New Roman"/>
          <w:color w:val="000000"/>
          <w:sz w:val="26"/>
          <w:szCs w:val="26"/>
          <w:lang w:eastAsia="ru-RU"/>
        </w:rPr>
        <w:t>Тимимии</w:t>
      </w:r>
      <w:proofErr w:type="spellEnd"/>
      <w:r w:rsidRPr="006B2D11">
        <w:rPr>
          <w:rFonts w:ascii="Times New Roman" w:eastAsia="Times New Roman" w:hAnsi="Times New Roman" w:cs="Times New Roman"/>
          <w:color w:val="000000"/>
          <w:sz w:val="26"/>
          <w:szCs w:val="26"/>
          <w:lang w:eastAsia="ru-RU"/>
        </w:rPr>
        <w:t>. Застигнутые солнцем в пустыне, они уже вторую неделю в пути. Вода кончилась. Вдруг впереди, совсем недалеко мелькнуло озеро, полное воды, ветер гонит по нему волны. Люди остановились. Они знают - это мираж. На многие десятки и сотни километров вокруг только безбрежные пески и нет воды. Колодцы высох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xml:space="preserve">Арабы бредут дальше. Губы полопались. </w:t>
      </w:r>
      <w:proofErr w:type="gramStart"/>
      <w:r w:rsidRPr="006B2D11">
        <w:rPr>
          <w:rFonts w:ascii="Times New Roman" w:eastAsia="Times New Roman" w:hAnsi="Times New Roman" w:cs="Times New Roman"/>
          <w:color w:val="000000"/>
          <w:sz w:val="26"/>
          <w:szCs w:val="26"/>
          <w:lang w:eastAsia="ru-RU"/>
        </w:rPr>
        <w:t>Нет сил идти</w:t>
      </w:r>
      <w:proofErr w:type="gramEnd"/>
      <w:r w:rsidRPr="006B2D11">
        <w:rPr>
          <w:rFonts w:ascii="Times New Roman" w:eastAsia="Times New Roman" w:hAnsi="Times New Roman" w:cs="Times New Roman"/>
          <w:color w:val="000000"/>
          <w:sz w:val="26"/>
          <w:szCs w:val="26"/>
          <w:lang w:eastAsia="ru-RU"/>
        </w:rPr>
        <w:t>. Предводитель дает команду - привал! Переждать жару и идти, идти, тратя последние сил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ечерняя прохлада принесла облегчение. Короткое распоряжение, и караван готовится двигаться дальше. Но не все. Несколько путников остаются неподвижными на песке. Караван уходит все дальше, уходящие не оглядываются, они знают, что многих ждет та же учас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ахара... Вся история людей, живущих здесь, - это история борьбы за воду, борьбы со зноем и раскаленными песками. Пустыня требовала жерт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о наиболее удивительным является то, что под песками Северной Сахары всегда было море воды. Тысячелетия люди не знали о его существовании. Только в последнее столетие был обнаружен колоссальный бассейн напорных вод. Вода находится на глубине 30-50 м, а в некоторых местах 20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конце прошлого столетия началось строительство артезианских скважин, колодцев и </w:t>
      </w:r>
      <w:proofErr w:type="spellStart"/>
      <w:r w:rsidRPr="006B2D11">
        <w:rPr>
          <w:rFonts w:ascii="Times New Roman" w:eastAsia="Times New Roman" w:hAnsi="Times New Roman" w:cs="Times New Roman"/>
          <w:color w:val="000000"/>
          <w:sz w:val="26"/>
          <w:szCs w:val="26"/>
          <w:lang w:eastAsia="ru-RU"/>
        </w:rPr>
        <w:t>фоггаров</w:t>
      </w:r>
      <w:proofErr w:type="spellEnd"/>
      <w:r w:rsidRPr="006B2D11">
        <w:rPr>
          <w:rFonts w:ascii="Times New Roman" w:eastAsia="Times New Roman" w:hAnsi="Times New Roman" w:cs="Times New Roman"/>
          <w:color w:val="000000"/>
          <w:sz w:val="26"/>
          <w:szCs w:val="26"/>
          <w:lang w:eastAsia="ru-RU"/>
        </w:rPr>
        <w:t xml:space="preserve"> (подземных каналов). Некоторые буровые скважины дают до 75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час. Построены тысячи колодцев и буровых. И все же это очень мало. В настоящее время здесь добывается до 700 0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в сутки, в то время как ученые подсчитали, что в сутки можно получить 17 280 0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Иными словами, воды из-под земли используется лишь на 3-4%.</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колько новых оазисов можно созда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йчас правительство Алжира предпринимает попытки расширить сеть артезианских источни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смотря на ничтожное количество выпадающих в течение года осадков (около 100 мм) все же в напорный бассейн ежегодно поступает 10% этого количества, что составляет несколько миллиардов кубических метров воды. В последние десятилетия напорные воды обнаружены и в других частях Саха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шей стране самой крупной пустыней являются Каракумы. Площадь ее около 300 тыс.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xml:space="preserve">. Она образована песчаными породами, принесенными сюда древними реками Амударьей, Мургабом и </w:t>
      </w:r>
      <w:proofErr w:type="spellStart"/>
      <w:r w:rsidRPr="006B2D11">
        <w:rPr>
          <w:rFonts w:ascii="Times New Roman" w:eastAsia="Times New Roman" w:hAnsi="Times New Roman" w:cs="Times New Roman"/>
          <w:color w:val="000000"/>
          <w:sz w:val="26"/>
          <w:szCs w:val="26"/>
          <w:lang w:eastAsia="ru-RU"/>
        </w:rPr>
        <w:t>Теджентом</w:t>
      </w:r>
      <w:proofErr w:type="spellEnd"/>
      <w:r w:rsidRPr="006B2D11">
        <w:rPr>
          <w:rFonts w:ascii="Times New Roman" w:eastAsia="Times New Roman" w:hAnsi="Times New Roman" w:cs="Times New Roman"/>
          <w:color w:val="000000"/>
          <w:sz w:val="26"/>
          <w:szCs w:val="26"/>
          <w:lang w:eastAsia="ru-RU"/>
        </w:rPr>
        <w:t>. Особенностью этой пустыни является довольно широкое развитие грунтовых вод, которые добываются с помощью колодцев. Однако вода в них часто солоновата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территории Каракумов обнаружен крупный артезианский бассейн, получивший название Амударьинского (Каракумского). Пустыня буквально стоит на море воды, хотя воды его в значительной степени соленые. Другая крупная пустыня СССР - Кызылкум, приближающаяся по площади к Каракумам, оказалась обладательницей ряда артезианских бассейнов. Их пресные воды начали широко использоваться для орош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еобычно интересные явления обнаружены в пустынях Средней Азии. Вы движетесь по песчаной безжизненной пустыне, и вдруг впереди в море желтизны вы видите зеленый холм. Откуда в песках зелень? Это </w:t>
      </w:r>
      <w:proofErr w:type="spellStart"/>
      <w:r w:rsidRPr="006B2D11">
        <w:rPr>
          <w:rFonts w:ascii="Times New Roman" w:eastAsia="Times New Roman" w:hAnsi="Times New Roman" w:cs="Times New Roman"/>
          <w:color w:val="000000"/>
          <w:sz w:val="26"/>
          <w:szCs w:val="26"/>
          <w:lang w:eastAsia="ru-RU"/>
        </w:rPr>
        <w:t>гидровулканы</w:t>
      </w:r>
      <w:proofErr w:type="spellEnd"/>
      <w:r w:rsidRPr="006B2D11">
        <w:rPr>
          <w:rFonts w:ascii="Times New Roman" w:eastAsia="Times New Roman" w:hAnsi="Times New Roman" w:cs="Times New Roman"/>
          <w:color w:val="000000"/>
          <w:sz w:val="26"/>
          <w:szCs w:val="26"/>
          <w:lang w:eastAsia="ru-RU"/>
        </w:rPr>
        <w:t xml:space="preserve">, участки выходов подземных вод. Вокруг таких источников, выходящих на холмах, окруженных такырами, бурно развивается зеленая растительность. Такие удивительные участки зелени и выходов воды называются </w:t>
      </w:r>
      <w:proofErr w:type="spellStart"/>
      <w:r w:rsidRPr="006B2D11">
        <w:rPr>
          <w:rFonts w:ascii="Times New Roman" w:eastAsia="Times New Roman" w:hAnsi="Times New Roman" w:cs="Times New Roman"/>
          <w:color w:val="000000"/>
          <w:sz w:val="26"/>
          <w:szCs w:val="26"/>
          <w:lang w:eastAsia="ru-RU"/>
        </w:rPr>
        <w:t>гидротерриториями</w:t>
      </w:r>
      <w:proofErr w:type="spell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 страшные своим безводием песчаные пустыни во многих случаях оказываются стоящими буквально на воде. Воды под землей должны помочь их хозяйственному освоению, позволить превратить пустыни в цветущие оазис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МНОГОЛИКИЕ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lastRenderedPageBreak/>
        <w:t>Пресная и соленая, горькая и ядовита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роде о воде говорят: «Где проберется, того и наберется». Вода вечная странница, жадная к поглощению всего встречного. Передвигаясь по порам, трещинам, карстовым каналам, она все пытается унести с соб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растворяет минералы, газы, органические вещества, этому способствуют особые свойства воды, ее ионизирующая способность, высокая диэлектрическая постоянная, способность к расклиниванию и разрушению кристаллических решеток. Даже так называемые благородные металлы - серебро и золото - растворяются в воде. Кому не известна удивительная лечащая «серебряная вода», в которой серебро находится в виде мельчайших частиц размером от нескольких десятков до нескольких тысячных долей микрона (микрон - одна тысячная миллиметра). Опытами было установлено, что и другие металлы образуют аналогичные раство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а способность воды приводит к многоликости подземных вод. Химический состав подземной воды является своеобразной ее «визитной карточк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идрогеологам удается прочитать эту запись природы. Она используется для выяснения путей, пройденных водой, обнаружения полезных ископаемых, выявления истории образования воды и решения многих других важных вопрос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водах под землей обнаружены почти все элементы, входящие в периодическую систему Д.И. Менделеева. Однако наиболее распространены, как и следует ожидать, элементы, чаще всего встречающиеся в воздушной оболочке и земной коре. </w:t>
      </w:r>
      <w:proofErr w:type="gramStart"/>
      <w:r w:rsidRPr="006B2D11">
        <w:rPr>
          <w:rFonts w:ascii="Times New Roman" w:eastAsia="Times New Roman" w:hAnsi="Times New Roman" w:cs="Times New Roman"/>
          <w:color w:val="000000"/>
          <w:sz w:val="26"/>
          <w:szCs w:val="26"/>
          <w:lang w:eastAsia="ru-RU"/>
        </w:rPr>
        <w:t>Это хлор, сера, углерод, кремнеземы, кислород, натрий, магний, кальций, железо, алюминий.</w:t>
      </w:r>
      <w:proofErr w:type="gramEnd"/>
      <w:r w:rsidRPr="006B2D11">
        <w:rPr>
          <w:rFonts w:ascii="Times New Roman" w:eastAsia="Times New Roman" w:hAnsi="Times New Roman" w:cs="Times New Roman"/>
          <w:color w:val="000000"/>
          <w:sz w:val="26"/>
          <w:szCs w:val="26"/>
          <w:lang w:eastAsia="ru-RU"/>
        </w:rPr>
        <w:t xml:space="preserve"> Эти элементы находятся в воде в виде ионов (т.е. заряженных атомов). Но вода не довольствуется только ими. Она удерживает вещества в виде молекулярных и коллоидных (тонко раздробленных) образований. Часто присутствуют в воде органические вещества и молекулы газов - углекислоты, сернистой кислоты, метана, азота, кислорода, гелия и други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се больший вклад в композицию состава подземных вод вносит человек. Удобрения, рассеиваемые на пахотных землях, растворяясь, постепенно </w:t>
      </w:r>
      <w:proofErr w:type="spellStart"/>
      <w:r w:rsidRPr="006B2D11">
        <w:rPr>
          <w:rFonts w:ascii="Times New Roman" w:eastAsia="Times New Roman" w:hAnsi="Times New Roman" w:cs="Times New Roman"/>
          <w:color w:val="000000"/>
          <w:sz w:val="26"/>
          <w:szCs w:val="26"/>
          <w:lang w:eastAsia="ru-RU"/>
        </w:rPr>
        <w:t>инфильтруются</w:t>
      </w:r>
      <w:proofErr w:type="spellEnd"/>
      <w:r w:rsidRPr="006B2D11">
        <w:rPr>
          <w:rFonts w:ascii="Times New Roman" w:eastAsia="Times New Roman" w:hAnsi="Times New Roman" w:cs="Times New Roman"/>
          <w:color w:val="000000"/>
          <w:sz w:val="26"/>
          <w:szCs w:val="26"/>
          <w:lang w:eastAsia="ru-RU"/>
        </w:rPr>
        <w:t xml:space="preserve"> в грунтовые воды. На тепловых электростанциях из системы </w:t>
      </w:r>
      <w:proofErr w:type="spellStart"/>
      <w:r w:rsidRPr="006B2D11">
        <w:rPr>
          <w:rFonts w:ascii="Times New Roman" w:eastAsia="Times New Roman" w:hAnsi="Times New Roman" w:cs="Times New Roman"/>
          <w:color w:val="000000"/>
          <w:sz w:val="26"/>
          <w:szCs w:val="26"/>
          <w:lang w:eastAsia="ru-RU"/>
        </w:rPr>
        <w:t>гидрошлакоудаления</w:t>
      </w:r>
      <w:proofErr w:type="spellEnd"/>
      <w:r w:rsidRPr="006B2D11">
        <w:rPr>
          <w:rFonts w:ascii="Times New Roman" w:eastAsia="Times New Roman" w:hAnsi="Times New Roman" w:cs="Times New Roman"/>
          <w:color w:val="000000"/>
          <w:sz w:val="26"/>
          <w:szCs w:val="26"/>
          <w:lang w:eastAsia="ru-RU"/>
        </w:rPr>
        <w:t xml:space="preserve"> поступает целый набор веществ, из которых нельзя не отметить сернистую кислоту и углекислот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ногие неприятные ядовитые соединения проникают в подземные воды на территориях химических производств. В городах под землю уходят зараженные бытовые стоки, среди которых основное место отводится моющим порошкам и другим производным современной бытовой химии. Цивилизация вносит серьезные коррективы в химический состав подземн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асто можно слышать выражение: «Какая здесь жесткая вода!». В такой воде плохо смывается мыло, не промываются волосы, медленно развариваются овощи, мясо, крупы. Совершенно противоположны качества «мягкой» воды. Получается - жесткая вода - «жестокая», а мягкая - «добрая». Но это не совсем так. В последние годы установлено, что в районах, где для питья используются мягкие воды, люди более расположены к инфарктам. Значит, мягкая вода не всегда «добра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то же такое жесткость? Это качество воды, зависящее от содержания солей кальция и магния. Чем их больше, тем жесткость выше (рис. 27). Вместе с тем если кипятить воду, то часть этих солей (главным образом карбонатных) разрушится и перейдет в осадок. Поэтому можно говорить об общей жесткости - суммарном </w:t>
      </w:r>
      <w:r w:rsidRPr="006B2D11">
        <w:rPr>
          <w:rFonts w:ascii="Times New Roman" w:eastAsia="Times New Roman" w:hAnsi="Times New Roman" w:cs="Times New Roman"/>
          <w:color w:val="000000"/>
          <w:sz w:val="26"/>
          <w:szCs w:val="26"/>
          <w:lang w:eastAsia="ru-RU"/>
        </w:rPr>
        <w:lastRenderedPageBreak/>
        <w:t>содержании кальциево-магниевых солей, а также временной жесткости - удаляемой при кипячении - и постоянной жесткости - остающейся после кипячения. Это очень важно, что часть жесткости устраняется кипячением. Такая особенность воды широко используется в промышленности и в быту.</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0D6DF102" wp14:editId="4DC39020">
            <wp:extent cx="1923415" cy="2665730"/>
            <wp:effectExtent l="0" t="0" r="635" b="1270"/>
            <wp:docPr id="27" name="Рисунок 27" descr="В&#10;зависимости от содержания иона кальция (или магния) воды могут быть жесткие и&#10;мяг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10;зависимости от содержания иона кальция (или магния) воды могут быть жесткие и&#10;мягк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415" cy="266573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27. В зависимости от содержания иона кальция (или магния) воды могут быть жесткие и мягкие, пригодные и не </w:t>
      </w:r>
      <w:proofErr w:type="gramStart"/>
      <w:r w:rsidRPr="006B2D11">
        <w:rPr>
          <w:rFonts w:ascii="Times New Roman" w:eastAsia="Times New Roman" w:hAnsi="Times New Roman" w:cs="Times New Roman"/>
          <w:color w:val="000000"/>
          <w:sz w:val="26"/>
          <w:szCs w:val="26"/>
          <w:lang w:eastAsia="ru-RU"/>
        </w:rPr>
        <w:t>при</w:t>
      </w:r>
      <w:proofErr w:type="gramEnd"/>
      <w:r w:rsidRPr="006B2D11">
        <w:rPr>
          <w:rFonts w:ascii="Times New Roman" w:eastAsia="Times New Roman" w:hAnsi="Times New Roman" w:cs="Times New Roman"/>
          <w:color w:val="000000"/>
          <w:sz w:val="26"/>
          <w:szCs w:val="26"/>
          <w:lang w:eastAsia="ru-RU"/>
        </w:rPr>
        <w:t xml:space="preserve"> годные для пить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ежде чем варить пиво, выделывать кожи или производить сахар, всегда устанавливается величина жесткости воды. В жестких водах многие производства оказываются невозможными. Да и пить воду высокой жесткости нельзя. Вот и получается, что вода воде - рознь. Мы встречаем прекрасные пресные воды, содержащие мало солей, и жесткие, неприятные на вкус воды, засоренные кальциево-магниевыми соля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Широко распространены в земле воды, содержащие хлориды натрия и калия. Эти воды солоноватые или </w:t>
      </w:r>
      <w:proofErr w:type="gramStart"/>
      <w:r w:rsidRPr="006B2D11">
        <w:rPr>
          <w:rFonts w:ascii="Times New Roman" w:eastAsia="Times New Roman" w:hAnsi="Times New Roman" w:cs="Times New Roman"/>
          <w:color w:val="000000"/>
          <w:sz w:val="26"/>
          <w:szCs w:val="26"/>
          <w:lang w:eastAsia="ru-RU"/>
        </w:rPr>
        <w:t>совсем соленые</w:t>
      </w:r>
      <w:proofErr w:type="gramEnd"/>
      <w:r w:rsidRPr="006B2D11">
        <w:rPr>
          <w:rFonts w:ascii="Times New Roman" w:eastAsia="Times New Roman" w:hAnsi="Times New Roman" w:cs="Times New Roman"/>
          <w:color w:val="000000"/>
          <w:sz w:val="26"/>
          <w:szCs w:val="26"/>
          <w:lang w:eastAsia="ru-RU"/>
        </w:rPr>
        <w:t>. Если к ним добавляются еще хлористо-магниевые соединения, то они становятся горько-солены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ногда воды оказываются ядовитыми. Чаще всего с ними мы встречаемся в промышленных районах </w:t>
      </w:r>
      <w:proofErr w:type="gramStart"/>
      <w:r w:rsidRPr="006B2D11">
        <w:rPr>
          <w:rFonts w:ascii="Times New Roman" w:eastAsia="Times New Roman" w:hAnsi="Times New Roman" w:cs="Times New Roman"/>
          <w:color w:val="000000"/>
          <w:sz w:val="26"/>
          <w:szCs w:val="26"/>
          <w:lang w:eastAsia="ru-RU"/>
        </w:rPr>
        <w:t>и</w:t>
      </w:r>
      <w:proofErr w:type="gramEnd"/>
      <w:r w:rsidRPr="006B2D11">
        <w:rPr>
          <w:rFonts w:ascii="Times New Roman" w:eastAsia="Times New Roman" w:hAnsi="Times New Roman" w:cs="Times New Roman"/>
          <w:color w:val="000000"/>
          <w:sz w:val="26"/>
          <w:szCs w:val="26"/>
          <w:lang w:eastAsia="ru-RU"/>
        </w:rPr>
        <w:t xml:space="preserve"> особенно на территориях химических комбинатов. Такие грунтовые воды могут содержать и ядовитые химические соединения, различные кислоты, вредоносные бактерии. Мы теперь видим, насколько разнообразны подземные воды, как они многолик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Моря соленой воды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авайте возьмем литр воды из колодца и поставим его на огонь. Дадим воде вскипеть. На стенках нашего сосуда останется белый налет солей. Это так называемый плотный остаток. Взвесив его, мы получим примерное представление о том, сколько содержалось солей во взятом нами литр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Если в колодце была пресная вода, то масса плотного остатка (на один литр воды) не будет превышать 0,5-1 г. В воде, соленой на вкус, плотный остаток составит от 1 до 50 г/л. Если же остаток окажется больше 50 г/л, то тогда мы имеем дело с рассолом. Общее количество солей в рассолах может достигать 100 и даже </w:t>
      </w:r>
      <w:r w:rsidRPr="006B2D11">
        <w:rPr>
          <w:rFonts w:ascii="Times New Roman" w:eastAsia="Times New Roman" w:hAnsi="Times New Roman" w:cs="Times New Roman"/>
          <w:color w:val="000000"/>
          <w:sz w:val="26"/>
          <w:szCs w:val="26"/>
          <w:lang w:eastAsia="ru-RU"/>
        </w:rPr>
        <w:lastRenderedPageBreak/>
        <w:t>более 500 г/л. В последнем случае масса растворенных солей приближается к масс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этом удивительном разнообразии подземных вод, на первый взгляд, трудно разобраться. Многие годы трудились ученые, выполняя тысячи химических анализов подземных вод, и постепенно картина прояснилась. Оказалось, что вся их многоликость укладывается в несколько больших групп. </w:t>
      </w:r>
      <w:proofErr w:type="gramStart"/>
      <w:r w:rsidRPr="006B2D11">
        <w:rPr>
          <w:rFonts w:ascii="Times New Roman" w:eastAsia="Times New Roman" w:hAnsi="Times New Roman" w:cs="Times New Roman"/>
          <w:color w:val="000000"/>
          <w:sz w:val="26"/>
          <w:szCs w:val="26"/>
          <w:lang w:eastAsia="ru-RU"/>
        </w:rPr>
        <w:t xml:space="preserve">О.А. </w:t>
      </w:r>
      <w:proofErr w:type="spellStart"/>
      <w:r w:rsidRPr="006B2D11">
        <w:rPr>
          <w:rFonts w:ascii="Times New Roman" w:eastAsia="Times New Roman" w:hAnsi="Times New Roman" w:cs="Times New Roman"/>
          <w:color w:val="000000"/>
          <w:sz w:val="26"/>
          <w:szCs w:val="26"/>
          <w:lang w:eastAsia="ru-RU"/>
        </w:rPr>
        <w:t>Алекин</w:t>
      </w:r>
      <w:proofErr w:type="spellEnd"/>
      <w:r w:rsidRPr="006B2D11">
        <w:rPr>
          <w:rFonts w:ascii="Times New Roman" w:eastAsia="Times New Roman" w:hAnsi="Times New Roman" w:cs="Times New Roman"/>
          <w:color w:val="000000"/>
          <w:sz w:val="26"/>
          <w:szCs w:val="26"/>
          <w:lang w:eastAsia="ru-RU"/>
        </w:rPr>
        <w:t xml:space="preserve"> предложил делить их на три больших класса: 1) гидрокарбонатные - в которых преобладает гидрокарбонат (НСО</w:t>
      </w:r>
      <w:r w:rsidRPr="006B2D11">
        <w:rPr>
          <w:rFonts w:ascii="Times New Roman" w:eastAsia="Times New Roman" w:hAnsi="Times New Roman" w:cs="Times New Roman"/>
          <w:color w:val="000000"/>
          <w:sz w:val="26"/>
          <w:szCs w:val="26"/>
          <w:vertAlign w:val="subscript"/>
          <w:lang w:eastAsia="ru-RU"/>
        </w:rPr>
        <w:t>3</w:t>
      </w:r>
      <w:r w:rsidRPr="006B2D11">
        <w:rPr>
          <w:rFonts w:ascii="Times New Roman" w:eastAsia="Times New Roman" w:hAnsi="Times New Roman" w:cs="Times New Roman"/>
          <w:color w:val="000000"/>
          <w:sz w:val="26"/>
          <w:szCs w:val="26"/>
          <w:lang w:eastAsia="ru-RU"/>
        </w:rPr>
        <w:t>), это, как правило, хорошие питьевые воды; 2) сульфатные, содержащие сульфатный ион (SO</w:t>
      </w:r>
      <w:r w:rsidRPr="006B2D11">
        <w:rPr>
          <w:rFonts w:ascii="Times New Roman" w:eastAsia="Times New Roman" w:hAnsi="Times New Roman" w:cs="Times New Roman"/>
          <w:color w:val="000000"/>
          <w:sz w:val="26"/>
          <w:szCs w:val="26"/>
          <w:vertAlign w:val="subscript"/>
          <w:lang w:eastAsia="ru-RU"/>
        </w:rPr>
        <w:t>4</w:t>
      </w:r>
      <w:r w:rsidRPr="006B2D11">
        <w:rPr>
          <w:rFonts w:ascii="Times New Roman" w:eastAsia="Times New Roman" w:hAnsi="Times New Roman" w:cs="Times New Roman"/>
          <w:color w:val="000000"/>
          <w:sz w:val="26"/>
          <w:szCs w:val="26"/>
          <w:vertAlign w:val="superscript"/>
          <w:lang w:eastAsia="ru-RU"/>
        </w:rPr>
        <w:t>2</w:t>
      </w:r>
      <w:r w:rsidRPr="006B2D11">
        <w:rPr>
          <w:rFonts w:ascii="Times New Roman" w:eastAsia="Times New Roman" w:hAnsi="Times New Roman" w:cs="Times New Roman"/>
          <w:color w:val="000000"/>
          <w:sz w:val="26"/>
          <w:szCs w:val="26"/>
          <w:lang w:eastAsia="ru-RU"/>
        </w:rPr>
        <w:t>); 3) хлоридные, содержащие ион хлора, придающий воде солоноватый или соленый вкус.</w:t>
      </w:r>
      <w:proofErr w:type="gramEnd"/>
      <w:r w:rsidRPr="006B2D11">
        <w:rPr>
          <w:rFonts w:ascii="Times New Roman" w:eastAsia="Times New Roman" w:hAnsi="Times New Roman" w:cs="Times New Roman"/>
          <w:color w:val="000000"/>
          <w:sz w:val="26"/>
          <w:szCs w:val="26"/>
          <w:lang w:eastAsia="ru-RU"/>
        </w:rPr>
        <w:t xml:space="preserve"> Особенно много хлора содержат рассол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еперь, когда мы узнали об основных химических классах подземных вод, встает другой вопрос: все они перемешались и встречаются вместе или природа их разложила по «полочка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ирода поступила разумно: пресные, приятные на вкус гидрокарбонатные воды занимают верхнюю часть земной коры. Это очень удобно для людей, так как дает возможность получить питьевые воды из неглубоких источни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ижних этажах напорных бассейнов, наоборот, преобладают воды с высоким плотным остатком (до 200 г/л и более). Это область, где царствуют рассолы. Примером может служить Подмосковный артезианский бассейн. Здесь в верхнем этаже, как правило, развиты напорные гидрокарбонатные воды с малым содержанием солей. На нижнем этаже преимущество остается за рассолами. Так, в одной из скважин г. Москвы с глубины 1 500 м была получена вода, имеющая плотный остаток более 250 г/л. Такая же картина наблюдается и в большинстве других напорных бассейнов, что свидетельствует о широком распространении соленых вод и рассолов под зем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стречаются соленые воды и рассолы и в </w:t>
      </w:r>
      <w:proofErr w:type="spellStart"/>
      <w:r w:rsidRPr="006B2D11">
        <w:rPr>
          <w:rFonts w:ascii="Times New Roman" w:eastAsia="Times New Roman" w:hAnsi="Times New Roman" w:cs="Times New Roman"/>
          <w:color w:val="000000"/>
          <w:sz w:val="26"/>
          <w:szCs w:val="26"/>
          <w:lang w:eastAsia="ru-RU"/>
        </w:rPr>
        <w:t>ненапорных</w:t>
      </w:r>
      <w:proofErr w:type="spellEnd"/>
      <w:r w:rsidRPr="006B2D11">
        <w:rPr>
          <w:rFonts w:ascii="Times New Roman" w:eastAsia="Times New Roman" w:hAnsi="Times New Roman" w:cs="Times New Roman"/>
          <w:color w:val="000000"/>
          <w:sz w:val="26"/>
          <w:szCs w:val="26"/>
          <w:lang w:eastAsia="ru-RU"/>
        </w:rPr>
        <w:t xml:space="preserve"> бассейнах. Их регистрируют чаще всего на территориях месторождений каменной соли, на участках древних оросительных систем и, наконец, у берегов и в донных слоях морей и океан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зникает законный вопрос: «Откуда берется столько соли в подземных водах?» Ученые установили, что источниками солей могут </w:t>
      </w:r>
      <w:proofErr w:type="gramStart"/>
      <w:r w:rsidRPr="006B2D11">
        <w:rPr>
          <w:rFonts w:ascii="Times New Roman" w:eastAsia="Times New Roman" w:hAnsi="Times New Roman" w:cs="Times New Roman"/>
          <w:color w:val="000000"/>
          <w:sz w:val="26"/>
          <w:szCs w:val="26"/>
          <w:lang w:eastAsia="ru-RU"/>
        </w:rPr>
        <w:t>служить</w:t>
      </w:r>
      <w:proofErr w:type="gramEnd"/>
      <w:r w:rsidRPr="006B2D11">
        <w:rPr>
          <w:rFonts w:ascii="Times New Roman" w:eastAsia="Times New Roman" w:hAnsi="Times New Roman" w:cs="Times New Roman"/>
          <w:color w:val="000000"/>
          <w:sz w:val="26"/>
          <w:szCs w:val="26"/>
          <w:lang w:eastAsia="ru-RU"/>
        </w:rPr>
        <w:t xml:space="preserve"> прежде всего породы, по которым движутся подземные водотоки, а затем морские воды, захваченные из водоемов накапливающимися донными отложениями. В </w:t>
      </w:r>
      <w:proofErr w:type="gramStart"/>
      <w:r w:rsidRPr="006B2D11">
        <w:rPr>
          <w:rFonts w:ascii="Times New Roman" w:eastAsia="Times New Roman" w:hAnsi="Times New Roman" w:cs="Times New Roman"/>
          <w:color w:val="000000"/>
          <w:sz w:val="26"/>
          <w:szCs w:val="26"/>
          <w:lang w:eastAsia="ru-RU"/>
        </w:rPr>
        <w:t>порах</w:t>
      </w:r>
      <w:proofErr w:type="gramEnd"/>
      <w:r w:rsidRPr="006B2D11">
        <w:rPr>
          <w:rFonts w:ascii="Times New Roman" w:eastAsia="Times New Roman" w:hAnsi="Times New Roman" w:cs="Times New Roman"/>
          <w:color w:val="000000"/>
          <w:sz w:val="26"/>
          <w:szCs w:val="26"/>
          <w:lang w:eastAsia="ru-RU"/>
        </w:rPr>
        <w:t xml:space="preserve"> отлагающихся на дне морском песков или глин, конечно, будет удерживаться соленая морская вода. Специалисты ее называют захороненной вод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сточником солей может также служить современная морская и океанические воды, </w:t>
      </w:r>
      <w:proofErr w:type="spellStart"/>
      <w:r w:rsidRPr="006B2D11">
        <w:rPr>
          <w:rFonts w:ascii="Times New Roman" w:eastAsia="Times New Roman" w:hAnsi="Times New Roman" w:cs="Times New Roman"/>
          <w:color w:val="000000"/>
          <w:sz w:val="26"/>
          <w:szCs w:val="26"/>
          <w:lang w:eastAsia="ru-RU"/>
        </w:rPr>
        <w:t>инфильтрующиеся</w:t>
      </w:r>
      <w:proofErr w:type="spellEnd"/>
      <w:r w:rsidRPr="006B2D11">
        <w:rPr>
          <w:rFonts w:ascii="Times New Roman" w:eastAsia="Times New Roman" w:hAnsi="Times New Roman" w:cs="Times New Roman"/>
          <w:color w:val="000000"/>
          <w:sz w:val="26"/>
          <w:szCs w:val="26"/>
          <w:lang w:eastAsia="ru-RU"/>
        </w:rPr>
        <w:t xml:space="preserve"> по порам и трещинам пород, слагающим берег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вою лепту вносит и человек. Стоки химических заводов и ряда других промышленных предприятий часто бывают насыщены солями. Наконец, соли накапливаются при неправильном ведении орошения и непродуманной системе удаления излишков поливных вод. Таким образом, существует немало источников засоления подземн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Радиоактивны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 далеком 1896 году супругами Кюри и Беккерелем впервые было открыто явление радиоактивного распада. Затем обнаружилась целая группа элементов, обладающих способностью к самораспаду. А уже в 1902 году в минеральных источниках было установлено присутствие радона. Тогда люди узнали о существовании радиоактив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тем с годами было обнаружено, что многие воды под землей содержат радий. Более того, это оказалось не редкостью, а широко распространенным явлением. Как правило, радиоактивность присуща соленым подземным водам и рассолам. Этими водами интересуются бальнеология и народное хозяйство. Поэтому возникло целое направление в науке о воде под землей, получившее название «</w:t>
      </w:r>
      <w:proofErr w:type="spellStart"/>
      <w:r w:rsidRPr="006B2D11">
        <w:rPr>
          <w:rFonts w:ascii="Times New Roman" w:eastAsia="Times New Roman" w:hAnsi="Times New Roman" w:cs="Times New Roman"/>
          <w:color w:val="000000"/>
          <w:sz w:val="26"/>
          <w:szCs w:val="26"/>
          <w:lang w:eastAsia="ru-RU"/>
        </w:rPr>
        <w:t>радиогидрогеология</w:t>
      </w:r>
      <w:proofErr w:type="spell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Ученые установили, что в подземных водах встречаются главным образом радон, радий, уран и торий. Эти удивительные элементы обладают способностью к радиоактивному распаду. Наиболее тяжелым по массе является уран. Он медленно </w:t>
      </w:r>
      <w:proofErr w:type="spellStart"/>
      <w:r w:rsidRPr="006B2D11">
        <w:rPr>
          <w:rFonts w:ascii="Times New Roman" w:eastAsia="Times New Roman" w:hAnsi="Times New Roman" w:cs="Times New Roman"/>
          <w:color w:val="000000"/>
          <w:sz w:val="26"/>
          <w:szCs w:val="26"/>
          <w:lang w:eastAsia="ru-RU"/>
        </w:rPr>
        <w:t>самораспадается</w:t>
      </w:r>
      <w:proofErr w:type="spellEnd"/>
      <w:r w:rsidRPr="006B2D11">
        <w:rPr>
          <w:rFonts w:ascii="Times New Roman" w:eastAsia="Times New Roman" w:hAnsi="Times New Roman" w:cs="Times New Roman"/>
          <w:color w:val="000000"/>
          <w:sz w:val="26"/>
          <w:szCs w:val="26"/>
          <w:lang w:eastAsia="ru-RU"/>
        </w:rPr>
        <w:t>, темп t его разрушения оценивается по периоду полураспада, т.е. времени, необходимому для распада половины массы. Для урана он равен 4,5 млрд. лет. В результате его распада образуется ряд новых элементов и среди них радий, который имеет период полураспада 1 590 лет. Распадаясь, он также дает жизнь целой серии новых элементов и среди них радону. Этот последний, в свою очередь, имеет период полураспада только 3,8 дн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амостоятельную семью радиоактивных элементов дает торий, период полураспада которого крайне мал. В подземных водах иногда встречаются некоторые из элементов - продуктов его распа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нечно, радиоактивных элементов в водах под землей крайне мало. Содержание радия измеряется миллионными долями миллиграмма в литре воды. Несколько больше содержится урана. Его количество оценивается в десятках тысячных, тысячных и редко в сотых долях миллиграмма на литр. При этом следует добавить, что в разных типах подземных вод содержание радиоактивных элементов отличается в сотни и тысячи раз. Откуда же в подземных водах берутся радиоактивные элемент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ежде чем ответить на этот вопрос, давайте посмотрим, содержат ли их поверхностные воды. Оказывается, содержат. Было установлено, что в водах рек, озер, морей и океанов всегда присутствует то или иное количество радия и ура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еперь как будто все ясно. Вода из поверхностных источников </w:t>
      </w:r>
      <w:proofErr w:type="spellStart"/>
      <w:r w:rsidRPr="006B2D11">
        <w:rPr>
          <w:rFonts w:ascii="Times New Roman" w:eastAsia="Times New Roman" w:hAnsi="Times New Roman" w:cs="Times New Roman"/>
          <w:color w:val="000000"/>
          <w:sz w:val="26"/>
          <w:szCs w:val="26"/>
          <w:lang w:eastAsia="ru-RU"/>
        </w:rPr>
        <w:t>инфильтруется</w:t>
      </w:r>
      <w:proofErr w:type="spellEnd"/>
      <w:r w:rsidRPr="006B2D11">
        <w:rPr>
          <w:rFonts w:ascii="Times New Roman" w:eastAsia="Times New Roman" w:hAnsi="Times New Roman" w:cs="Times New Roman"/>
          <w:color w:val="000000"/>
          <w:sz w:val="26"/>
          <w:szCs w:val="26"/>
          <w:lang w:eastAsia="ru-RU"/>
        </w:rPr>
        <w:t xml:space="preserve"> в землю и привносит радиоактивные элементы в водоносные горизонты. Однако в подземных водах концентрация радия и урана в сотни и даже тысячи раз больше, чем в составе поверхностных вод. И еще одна подробность: в реках, озерах, морях и океанах не содержится радон, распространенный только в подземных вод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Явно, что имеется еще какой-то путь проникновения радиоактивных элементов. Другим источником радиоактивности могут явиться сами горные породы, через которые фильтруется вода. Известно, что во многих породах содержатся минералы, в состав которых входят радий, уран, радон или продукты распада тория. Потоки подземных вод, постепенно растворяя эти минералы, как бы «выхватывают» содержащиеся в них радиоактивные элемент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зможен и третий путь - поступление его в воды под землей из глубоких недр. Об этом можно судить по появлению в вулканических продуктах </w:t>
      </w:r>
      <w:r w:rsidRPr="006B2D11">
        <w:rPr>
          <w:rFonts w:ascii="Times New Roman" w:eastAsia="Times New Roman" w:hAnsi="Times New Roman" w:cs="Times New Roman"/>
          <w:color w:val="000000"/>
          <w:sz w:val="26"/>
          <w:szCs w:val="26"/>
          <w:lang w:eastAsia="ru-RU"/>
        </w:rPr>
        <w:lastRenderedPageBreak/>
        <w:t>радиоактивных элементов. В них встречено более 20 радиоизотопов и среди них уран, торий радий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адиоактивные элементы содержатся и в космических телах. Многие из падающих на землю метеоритов включают те или иные радиоактивные элементы. Таким образом, космическое вещество также является источником поступления радиоактивных изотопов в подземн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конец, все более крупным источником становятся радиоактивные отходы биологические и промышленные. Вместе с атмосферными осадками попадают в воды под землей продукты ядерных взрывов. Особую опасность представляют жидкие радиоактивные отходы. В 1960 г. только в США количество этих отходов составило 1010 л, или 10 млн.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Как мы видим, источники поступления радиоактивных изотопов в подземные воды весьма разнообраз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но ли заправить машину водой вместо бензи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то за странный вопрос? Конечно, нет. Но не будем торопиться. Как-то в один из дней к водопроводной колонке лихо подкатил новенький «Москвич». Из машины вышел водитель и подошел к крану. Удостоверившись, что вода идет, он вынул шланг. Один конец шланга был присоединен к крану, а другой к бензобаку. Прохожие с удивлением стали останавливаться. Кто-то даже сказал водителю: «Вы, наверно, что-то перепутали, воду нельзя лить в бензобак». Однако водитель спокойно продолжал эту странную операцию. Затем он снял шланг и положил его на место. Закрыв бензобак, водитель занял место у руля. Мотор мягко заработал, и машина тронулась, быстро набирая скорость. Удивленные свидетели этой сцены долго стояли на тротуаре, смотря вслед удивительной машине. Действительно, двигатель внутреннего сгорания, работающий вместо бензина на воде, - это нечто невиданно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о не сказка, а быль. Дело в том, что в одном из украинских институтов после длительных поисков был создан новый препарат, получивший наименование ЭАВ. Это вещество способно эффективно разлагать воду на кислород и водород. В свободном виде эти два газа обладают высокой потенциальной энергией. Создать двигатель, в котором горючим служат эти газы, не является проблем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лучай, о котором мы рассказали, - это опытная эксплуатация подобного автомобиля. Конечно, сделаны еще только первые шаги. Препарат ЭАВ пока стоит очень дорого, но лиха беда начал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будущем вода может быть не только источником питьевого и технического водоснабжения, но и поставщиком энергии. Заметим, что этот путь развития автотранспорта поможет решить проблему загрязнения воздуха городов. Тогда подземные воды приобретут особое значение как самый доступный и дешевый источник энергии для заправки автомашин, ибо они практически вездесущи на просторах всех континентов.</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Богатства, плавающие в вод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его только в воде нет! Мы уже отмечали, что в ней есть все элементы периодической системы Д.И. Менделеева. А что если использовать подземные воды как жидкую руду для добычи нужных нам веществ? Оказывается, что это вполне возможн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спользование подземных вод в этих целях уже имеет длинную историю. Еще в IX-XI веках начали использовать соленые воды и рассолы из-под земли для </w:t>
      </w:r>
      <w:r w:rsidRPr="006B2D11">
        <w:rPr>
          <w:rFonts w:ascii="Times New Roman" w:eastAsia="Times New Roman" w:hAnsi="Times New Roman" w:cs="Times New Roman"/>
          <w:color w:val="000000"/>
          <w:sz w:val="26"/>
          <w:szCs w:val="26"/>
          <w:lang w:eastAsia="ru-RU"/>
        </w:rPr>
        <w:lastRenderedPageBreak/>
        <w:t>выпаривания из них поваренной соли. Такие промыслы существовали в Польше, Германии, Италии, России и в других странах. В древней Руси соли извлекались на территориях теперешних Кировской, Ярославской, Пермской и других областей. Некоторые населенные пункты в своих названиях сохранили память о тех далеких временах, например - Соликамск, Сольвычегодск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пользующемся мировой известностью курорте Карловы Вары (ЧССР) из подземных источников с XIX века добываются тысячи тонн глауберовой соли и соды. Во время Великой Отечественной войны москвичи также приспособились получать соль из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XX веке использование подземных вод как «жидкой руды» с каждым годом стало неуклонно расти. Теперь гидрогеологи ищут воду не только для питья и технических нужд, но и как промышленное сырь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подземных водах в высоких концентрациях находятся такие элементы, как йод, мышьяк, бор, калий, никель, вольфрам, литий, медь, свинец, цинк, германий и др. Однако использование огромных минеральных богатств подземных вод находится пока еще на недостаточном уровне. Расширение его - вопрос ближайшего будущег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жалуй, наиболее широко в настоящее время осуществляется добыча из подземных источников йода и брома. Достаточно сказать, что йод и значительную долю брома в СССР получают из подземн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игодными для экономического использования йода считаются подземные воды, содержащие в литре 20 мг йода. Во многих скважинах содержание </w:t>
      </w:r>
      <w:proofErr w:type="gramStart"/>
      <w:r w:rsidRPr="006B2D11">
        <w:rPr>
          <w:rFonts w:ascii="Times New Roman" w:eastAsia="Times New Roman" w:hAnsi="Times New Roman" w:cs="Times New Roman"/>
          <w:color w:val="000000"/>
          <w:sz w:val="26"/>
          <w:szCs w:val="26"/>
          <w:lang w:eastAsia="ru-RU"/>
        </w:rPr>
        <w:t>йода</w:t>
      </w:r>
      <w:proofErr w:type="gramEnd"/>
      <w:r w:rsidRPr="006B2D11">
        <w:rPr>
          <w:rFonts w:ascii="Times New Roman" w:eastAsia="Times New Roman" w:hAnsi="Times New Roman" w:cs="Times New Roman"/>
          <w:color w:val="000000"/>
          <w:sz w:val="26"/>
          <w:szCs w:val="26"/>
          <w:lang w:eastAsia="ru-RU"/>
        </w:rPr>
        <w:t xml:space="preserve"> оказывается от 70 до 200 мг/л и даже более. </w:t>
      </w:r>
      <w:proofErr w:type="spellStart"/>
      <w:r w:rsidRPr="006B2D11">
        <w:rPr>
          <w:rFonts w:ascii="Times New Roman" w:eastAsia="Times New Roman" w:hAnsi="Times New Roman" w:cs="Times New Roman"/>
          <w:color w:val="000000"/>
          <w:sz w:val="26"/>
          <w:szCs w:val="26"/>
          <w:lang w:eastAsia="ru-RU"/>
        </w:rPr>
        <w:t>Иодо</w:t>
      </w:r>
      <w:proofErr w:type="spellEnd"/>
      <w:r w:rsidRPr="006B2D11">
        <w:rPr>
          <w:rFonts w:ascii="Times New Roman" w:eastAsia="Times New Roman" w:hAnsi="Times New Roman" w:cs="Times New Roman"/>
          <w:color w:val="000000"/>
          <w:sz w:val="26"/>
          <w:szCs w:val="26"/>
          <w:lang w:eastAsia="ru-RU"/>
        </w:rPr>
        <w:t xml:space="preserve">-бромные подземные воды встречаются во многих областях СССР: в </w:t>
      </w:r>
      <w:proofErr w:type="spellStart"/>
      <w:r w:rsidRPr="006B2D11">
        <w:rPr>
          <w:rFonts w:ascii="Times New Roman" w:eastAsia="Times New Roman" w:hAnsi="Times New Roman" w:cs="Times New Roman"/>
          <w:color w:val="000000"/>
          <w:sz w:val="26"/>
          <w:szCs w:val="26"/>
          <w:lang w:eastAsia="ru-RU"/>
        </w:rPr>
        <w:t>Предкавказье</w:t>
      </w:r>
      <w:proofErr w:type="spellEnd"/>
      <w:r w:rsidRPr="006B2D11">
        <w:rPr>
          <w:rFonts w:ascii="Times New Roman" w:eastAsia="Times New Roman" w:hAnsi="Times New Roman" w:cs="Times New Roman"/>
          <w:color w:val="000000"/>
          <w:sz w:val="26"/>
          <w:szCs w:val="26"/>
          <w:lang w:eastAsia="ru-RU"/>
        </w:rPr>
        <w:t xml:space="preserve">, Средней Азии, Азербайджане, Пермской области, Сибири. Построен и работает целый ряд </w:t>
      </w:r>
      <w:proofErr w:type="spellStart"/>
      <w:proofErr w:type="gramStart"/>
      <w:r w:rsidRPr="006B2D11">
        <w:rPr>
          <w:rFonts w:ascii="Times New Roman" w:eastAsia="Times New Roman" w:hAnsi="Times New Roman" w:cs="Times New Roman"/>
          <w:color w:val="000000"/>
          <w:sz w:val="26"/>
          <w:szCs w:val="26"/>
          <w:lang w:eastAsia="ru-RU"/>
        </w:rPr>
        <w:t>йодо</w:t>
      </w:r>
      <w:proofErr w:type="spellEnd"/>
      <w:r w:rsidRPr="006B2D11">
        <w:rPr>
          <w:rFonts w:ascii="Times New Roman" w:eastAsia="Times New Roman" w:hAnsi="Times New Roman" w:cs="Times New Roman"/>
          <w:color w:val="000000"/>
          <w:sz w:val="26"/>
          <w:szCs w:val="26"/>
          <w:lang w:eastAsia="ru-RU"/>
        </w:rPr>
        <w:t>-бромных</w:t>
      </w:r>
      <w:proofErr w:type="gramEnd"/>
      <w:r w:rsidRPr="006B2D11">
        <w:rPr>
          <w:rFonts w:ascii="Times New Roman" w:eastAsia="Times New Roman" w:hAnsi="Times New Roman" w:cs="Times New Roman"/>
          <w:color w:val="000000"/>
          <w:sz w:val="26"/>
          <w:szCs w:val="26"/>
          <w:lang w:eastAsia="ru-RU"/>
        </w:rPr>
        <w:t xml:space="preserve"> завод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 количественном содержании некоторых веществ в подземных водах можно судить по данным анализов воды. Так, например, в 1 л воды из скважины, пройденной в Западном </w:t>
      </w:r>
      <w:proofErr w:type="spellStart"/>
      <w:r w:rsidRPr="006B2D11">
        <w:rPr>
          <w:rFonts w:ascii="Times New Roman" w:eastAsia="Times New Roman" w:hAnsi="Times New Roman" w:cs="Times New Roman"/>
          <w:color w:val="000000"/>
          <w:sz w:val="26"/>
          <w:szCs w:val="26"/>
          <w:lang w:eastAsia="ru-RU"/>
        </w:rPr>
        <w:t>Предкавказье</w:t>
      </w:r>
      <w:proofErr w:type="spellEnd"/>
      <w:r w:rsidRPr="006B2D11">
        <w:rPr>
          <w:rFonts w:ascii="Times New Roman" w:eastAsia="Times New Roman" w:hAnsi="Times New Roman" w:cs="Times New Roman"/>
          <w:color w:val="000000"/>
          <w:sz w:val="26"/>
          <w:szCs w:val="26"/>
          <w:lang w:eastAsia="ru-RU"/>
        </w:rPr>
        <w:t>, содержание йода оказалось равным 42 мг и брома 241 мг.</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пециалисты подсчитали, что только из одной скважины в течение года при имеющейся производительности можно получить до 400 т йода и около 5 000 т бром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асто </w:t>
      </w:r>
      <w:proofErr w:type="spellStart"/>
      <w:proofErr w:type="gramStart"/>
      <w:r w:rsidRPr="006B2D11">
        <w:rPr>
          <w:rFonts w:ascii="Times New Roman" w:eastAsia="Times New Roman" w:hAnsi="Times New Roman" w:cs="Times New Roman"/>
          <w:color w:val="000000"/>
          <w:sz w:val="26"/>
          <w:szCs w:val="26"/>
          <w:lang w:eastAsia="ru-RU"/>
        </w:rPr>
        <w:t>йодо</w:t>
      </w:r>
      <w:proofErr w:type="spellEnd"/>
      <w:r w:rsidRPr="006B2D11">
        <w:rPr>
          <w:rFonts w:ascii="Times New Roman" w:eastAsia="Times New Roman" w:hAnsi="Times New Roman" w:cs="Times New Roman"/>
          <w:color w:val="000000"/>
          <w:sz w:val="26"/>
          <w:szCs w:val="26"/>
          <w:lang w:eastAsia="ru-RU"/>
        </w:rPr>
        <w:t>-бромные</w:t>
      </w:r>
      <w:proofErr w:type="gramEnd"/>
      <w:r w:rsidRPr="006B2D11">
        <w:rPr>
          <w:rFonts w:ascii="Times New Roman" w:eastAsia="Times New Roman" w:hAnsi="Times New Roman" w:cs="Times New Roman"/>
          <w:color w:val="000000"/>
          <w:sz w:val="26"/>
          <w:szCs w:val="26"/>
          <w:lang w:eastAsia="ru-RU"/>
        </w:rPr>
        <w:t xml:space="preserve"> воды связаны с нефтяными месторождениями, что обусловлено образованием нефти из морских растений и организмов, содержащих также бром и йод. В ряде стран за рубежом из подземных вод осуществляется добыча бора, лития, германия, мышьяка. Но все это пока в сравнительно малых количеств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литературе имеются описания скважин, выдающих горячие рассолы, в составе которых много разных металлов. Так, по данным шведских ученых, в районе Красного моря в горячих рассолах присутствуют железо, марганец, цинк, свинец, медь и другие металлы. Все это открывает возможность использования термальных вод, содержащих металлы, как жидкой руды. Таким образом, сокровища подземных вод ждут челове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тобы завершить наш рассказ о растворенных в воде веществах, нельзя не отметить, что они часто тесно связаны с месторождениями существующих руд. Поэтому для геологов возрастание концентрации какого-либо элемента в водоносном горизонте является указанием на соответствующее месторождение </w:t>
      </w:r>
      <w:r w:rsidRPr="006B2D11">
        <w:rPr>
          <w:rFonts w:ascii="Times New Roman" w:eastAsia="Times New Roman" w:hAnsi="Times New Roman" w:cs="Times New Roman"/>
          <w:color w:val="000000"/>
          <w:sz w:val="26"/>
          <w:szCs w:val="26"/>
          <w:lang w:eastAsia="ru-RU"/>
        </w:rPr>
        <w:lastRenderedPageBreak/>
        <w:t>руд. Опираясь на эту закономерность, ученые разработали так называемый гидрохимический метод поисков полезных ископаемых. Так, подземные воды помогают искать рудные месторожден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ЖАРА И МОРОЗ</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Город будущего</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ибирь зимой - горы снега, бураны, морозы. Но вот представьте себе, что вы входите в город. Снега не видно - чистые тротуары. Вы идете вдоль зеленеющих деревьев. Кое-где их ветви согнулись под весом спелых плодов. По улицам движутся автомашины, но ни гари, ни дыма, ни копоти. Тепло, люди ходят в легких костюмах. Заходите в дома, всюду тепло и уютно. Город залит электрическим светом. Вы устали после дальней дороги. И вам предлагают искупаться в бассейне-озере, </w:t>
      </w:r>
      <w:proofErr w:type="gramStart"/>
      <w:r w:rsidRPr="006B2D11">
        <w:rPr>
          <w:rFonts w:ascii="Times New Roman" w:eastAsia="Times New Roman" w:hAnsi="Times New Roman" w:cs="Times New Roman"/>
          <w:color w:val="000000"/>
          <w:sz w:val="26"/>
          <w:szCs w:val="26"/>
          <w:lang w:eastAsia="ru-RU"/>
        </w:rPr>
        <w:t>которое</w:t>
      </w:r>
      <w:proofErr w:type="gramEnd"/>
      <w:r w:rsidRPr="006B2D11">
        <w:rPr>
          <w:rFonts w:ascii="Times New Roman" w:eastAsia="Times New Roman" w:hAnsi="Times New Roman" w:cs="Times New Roman"/>
          <w:color w:val="000000"/>
          <w:sz w:val="26"/>
          <w:szCs w:val="26"/>
          <w:lang w:eastAsia="ru-RU"/>
        </w:rPr>
        <w:t xml:space="preserve"> здесь же рядом. </w:t>
      </w:r>
      <w:proofErr w:type="gramStart"/>
      <w:r w:rsidRPr="006B2D11">
        <w:rPr>
          <w:rFonts w:ascii="Times New Roman" w:eastAsia="Times New Roman" w:hAnsi="Times New Roman" w:cs="Times New Roman"/>
          <w:color w:val="000000"/>
          <w:sz w:val="26"/>
          <w:szCs w:val="26"/>
          <w:lang w:eastAsia="ru-RU"/>
        </w:rPr>
        <w:t>Вокруг веселое оживление купающихся, а вне купален сидят любители-рыболовы с удочками.</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нечно, это пока только фантазия, но она вполне реальна. Город будущего покрыт легким совершенно прозрачным пластмассовым куполом. Воздух внутри купола кондиционируется. Под тротуарами и мостовыми проложены трубы, по которым движется горячая вода, поступающая из скважи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нергию для работы кондиционеров, электроосвещения, заводов получают от ТЭЦ, работающей на горячей подземной воде. Автотранспорт и некоторые двигатели используют в качестве горючего воду методом ее разложения, поэтому выхлопные газы обогащают атмосферу под куполом водяным паром и кислородом. Плодовые деревья и ягодники, оранжереи и теплицы круглый год дают фрукты, плоды и цветы благодаря подогреву почвы горячими подземными водами, текущими по трубам, проложенным на небольшой глубин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упальные бассейны-озера наполнены опять той же горячей водой, поступающей из скважин.</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метьте, что чудеса города будущего имеют реальную основу. Они могут быть созданы использованием горячих подземных вод. Применение этих вод и вывод их на поверхность для современной техники вполне возможны. Более того, получаемая таким образом тепловая энергия наиболее дешева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шей стране горячие воды встречаются во многих районах. Задачей ближайшего будущего является освоение этого энергетического океан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Кипяток под ногам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енгрия - страна, бедная энергетическими ресурсами. И вдруг все изменилось. Во многих газетах и журналах появились статьи, сопровождаемые картами, на которых размещались кружки разных размеров. Число и размеры кружков все увеличивались. Наконец, выяснилось, что почти под всей территорией страны находится грандиозный бассейн подземной воды - кипят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мы начнем углубляться в землю, то через каждые 33 м температура будет повышаться на 1</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рис. 28). На глубине 3300 м она достигнет 10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Но в Венгрии повышение температуры на 1°С происходит через каждые 18 м, и на глубине 1 км температура достигает 60-70°С, а в ряде мест и все 100°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xml:space="preserve">Вот и решение энергетической проблемы для Венгрии. Сейчас в </w:t>
      </w:r>
      <w:proofErr w:type="spellStart"/>
      <w:r w:rsidRPr="006B2D11">
        <w:rPr>
          <w:rFonts w:ascii="Times New Roman" w:eastAsia="Times New Roman" w:hAnsi="Times New Roman" w:cs="Times New Roman"/>
          <w:color w:val="000000"/>
          <w:sz w:val="26"/>
          <w:szCs w:val="26"/>
          <w:lang w:eastAsia="ru-RU"/>
        </w:rPr>
        <w:t>Солноке</w:t>
      </w:r>
      <w:proofErr w:type="spellEnd"/>
      <w:r w:rsidRPr="006B2D11">
        <w:rPr>
          <w:rFonts w:ascii="Times New Roman" w:eastAsia="Times New Roman" w:hAnsi="Times New Roman" w:cs="Times New Roman"/>
          <w:color w:val="000000"/>
          <w:sz w:val="26"/>
          <w:szCs w:val="26"/>
          <w:lang w:eastAsia="ru-RU"/>
        </w:rPr>
        <w:t xml:space="preserve"> заканчивается сооружение электростанции, которая будет работать на подземной горячей воде. Такие ТЭЦ назвали «геотермальными». В 15 городах Венгрии завершен переход отопления домов на горячую подземную воду. В Будапеште построен ряд купальных бассейнов с горячей естественной вод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оветский Союз также богат термальными (горячими подземными) водами. Мы уже упоминали об артезианских бассейнах. Глубинные этажи этих бассейнов в большинстве случаев содержат горячие воды, температура которых достигает 45-150°С. Специалисты называют воды с температурой от 42 до 100°С </w:t>
      </w:r>
      <w:proofErr w:type="spellStart"/>
      <w:r w:rsidRPr="006B2D11">
        <w:rPr>
          <w:rFonts w:ascii="Times New Roman" w:eastAsia="Times New Roman" w:hAnsi="Times New Roman" w:cs="Times New Roman"/>
          <w:color w:val="000000"/>
          <w:sz w:val="26"/>
          <w:szCs w:val="26"/>
          <w:lang w:eastAsia="ru-RU"/>
        </w:rPr>
        <w:t>гипотермальными</w:t>
      </w:r>
      <w:proofErr w:type="spellEnd"/>
      <w:r w:rsidRPr="006B2D11">
        <w:rPr>
          <w:rFonts w:ascii="Times New Roman" w:eastAsia="Times New Roman" w:hAnsi="Times New Roman" w:cs="Times New Roman"/>
          <w:color w:val="000000"/>
          <w:sz w:val="26"/>
          <w:szCs w:val="26"/>
          <w:lang w:eastAsia="ru-RU"/>
        </w:rPr>
        <w:t xml:space="preserve"> (или просто горячими), а свыше 10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 перегретым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627CF084" wp14:editId="6E23F06F">
            <wp:extent cx="1906270" cy="3044825"/>
            <wp:effectExtent l="0" t="0" r="0" b="3175"/>
            <wp:docPr id="28" name="Рисунок 28" descr="Так&#10;изменяется температура пород с увеличением глу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ак&#10;изменяется температура пород с увеличением глубин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270" cy="304482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28. Так изменяется температура пород с увеличением глубины проникновения в землю</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стоящее время можно говорить о многих десятках подземных водоносных артезианских горизонтах с термальными водами, обнаруженных в Белоруссии, в центральных областях европейской части СССР, на Украине, на Кавказе, в Средней Азии, в Сибири, Забайкалье, на Камчатк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иболее значительным источником горячих вод является артезианский бассейн Западной Сибири. Многочисленными буровыми скважинами вскрыты горячие воды на глубинах от 1000 до 300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больших глубинах (5000-6000 м) температура воды при высоком давлении достигает 200-300°С. Сейчас еще трудно ответить на вопрос о том, сколько горячей воды хранится в недрах нашей страны. Можно лишь говорить, что она далеко превосходит по запасам 0,5 млрд.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Этот могучий источник тепла ждет своего использова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Ю.М. Васильев подсчитал, что хранящиеся энергетические ресурсы только в одной Прикаспийской впадине содержат в 840 раз больше энергии, чем мы получаем за счет сжигания угля, нефти, газа, сланцев и др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имером использования термальных вод может служить город Махачкала, расположенный на берегу Каспийского моря над подземным термальным морем. Часть города еще в 1967 году была переведена на отопление подземной горячей </w:t>
      </w:r>
      <w:r w:rsidRPr="006B2D11">
        <w:rPr>
          <w:rFonts w:ascii="Times New Roman" w:eastAsia="Times New Roman" w:hAnsi="Times New Roman" w:cs="Times New Roman"/>
          <w:color w:val="000000"/>
          <w:sz w:val="26"/>
          <w:szCs w:val="26"/>
          <w:lang w:eastAsia="ru-RU"/>
        </w:rPr>
        <w:lastRenderedPageBreak/>
        <w:t>водой, получаемой из пробуренных скважин. Ее направили в бани, прачечные, детские сады и ясли. И вот результат - полмиллиона рублей эконом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то не слышал, а может быть даже и посетил знаменитые тбилисские бани. В них используется горячая вода источников, бьющих в долине р. Куры. Да и </w:t>
      </w:r>
      <w:proofErr w:type="gramStart"/>
      <w:r w:rsidRPr="006B2D11">
        <w:rPr>
          <w:rFonts w:ascii="Times New Roman" w:eastAsia="Times New Roman" w:hAnsi="Times New Roman" w:cs="Times New Roman"/>
          <w:color w:val="000000"/>
          <w:sz w:val="26"/>
          <w:szCs w:val="26"/>
          <w:lang w:eastAsia="ru-RU"/>
        </w:rPr>
        <w:t>само название</w:t>
      </w:r>
      <w:proofErr w:type="gramEnd"/>
      <w:r w:rsidRPr="006B2D11">
        <w:rPr>
          <w:rFonts w:ascii="Times New Roman" w:eastAsia="Times New Roman" w:hAnsi="Times New Roman" w:cs="Times New Roman"/>
          <w:color w:val="000000"/>
          <w:sz w:val="26"/>
          <w:szCs w:val="26"/>
          <w:lang w:eastAsia="ru-RU"/>
        </w:rPr>
        <w:t xml:space="preserve"> города Тбилиси, что в переводе означает «теплый», произошло от этих горячих ключ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едание гласит, что в далекие времена (примерно около V века н. э.) грузинский царь Вахтанг </w:t>
      </w:r>
      <w:proofErr w:type="spellStart"/>
      <w:r w:rsidRPr="006B2D11">
        <w:rPr>
          <w:rFonts w:ascii="Times New Roman" w:eastAsia="Times New Roman" w:hAnsi="Times New Roman" w:cs="Times New Roman"/>
          <w:color w:val="000000"/>
          <w:sz w:val="26"/>
          <w:szCs w:val="26"/>
          <w:lang w:eastAsia="ru-RU"/>
        </w:rPr>
        <w:t>Горгасали</w:t>
      </w:r>
      <w:proofErr w:type="spellEnd"/>
      <w:r w:rsidRPr="006B2D11">
        <w:rPr>
          <w:rFonts w:ascii="Times New Roman" w:eastAsia="Times New Roman" w:hAnsi="Times New Roman" w:cs="Times New Roman"/>
          <w:color w:val="000000"/>
          <w:sz w:val="26"/>
          <w:szCs w:val="26"/>
          <w:lang w:eastAsia="ru-RU"/>
        </w:rPr>
        <w:t xml:space="preserve"> во время охоты поразил своей стрелой куропатку, которая упала в воду. Когда его </w:t>
      </w:r>
      <w:proofErr w:type="gramStart"/>
      <w:r w:rsidRPr="006B2D11">
        <w:rPr>
          <w:rFonts w:ascii="Times New Roman" w:eastAsia="Times New Roman" w:hAnsi="Times New Roman" w:cs="Times New Roman"/>
          <w:color w:val="000000"/>
          <w:sz w:val="26"/>
          <w:szCs w:val="26"/>
          <w:lang w:eastAsia="ru-RU"/>
        </w:rPr>
        <w:t>свита</w:t>
      </w:r>
      <w:proofErr w:type="gramEnd"/>
      <w:r w:rsidRPr="006B2D11">
        <w:rPr>
          <w:rFonts w:ascii="Times New Roman" w:eastAsia="Times New Roman" w:hAnsi="Times New Roman" w:cs="Times New Roman"/>
          <w:color w:val="000000"/>
          <w:sz w:val="26"/>
          <w:szCs w:val="26"/>
          <w:lang w:eastAsia="ru-RU"/>
        </w:rPr>
        <w:t xml:space="preserve"> достала куропатку из воды, то она оказалась сваренной. На этом месте Вахтанг </w:t>
      </w:r>
      <w:proofErr w:type="spellStart"/>
      <w:r w:rsidRPr="006B2D11">
        <w:rPr>
          <w:rFonts w:ascii="Times New Roman" w:eastAsia="Times New Roman" w:hAnsi="Times New Roman" w:cs="Times New Roman"/>
          <w:color w:val="000000"/>
          <w:sz w:val="26"/>
          <w:szCs w:val="26"/>
          <w:lang w:eastAsia="ru-RU"/>
        </w:rPr>
        <w:t>Горгасали</w:t>
      </w:r>
      <w:proofErr w:type="spellEnd"/>
      <w:r w:rsidRPr="006B2D11">
        <w:rPr>
          <w:rFonts w:ascii="Times New Roman" w:eastAsia="Times New Roman" w:hAnsi="Times New Roman" w:cs="Times New Roman"/>
          <w:color w:val="000000"/>
          <w:sz w:val="26"/>
          <w:szCs w:val="26"/>
          <w:lang w:eastAsia="ru-RU"/>
        </w:rPr>
        <w:t xml:space="preserve"> и заложил город, названный в честь источников - Тбилис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Чудесный дар прир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один из зимних дней мы шли на лыжах по глубокому снегу, уставшие, в окаменевшей одежде, покрытой льдом. Вечерело. Мороз с каждым часом крепчал. Наш проводник скомандовал: «Идем на Паужетку». Мы так устали, что уже никуда не хотелось идти. Затем еще полчаса пути и впереди - туча пара. Повеяло теплом. Как будто из зимы с ее трескучим морозом мы попали в теплое лето. Кругом мелькали струи горячей воды, вырывающиеся по трещинам пород, ручьи и небольшие озерца. Из них поднимались клубы пара, согревавшие всю долину. Кто-то предложил: «давайте купаться!». Сначала было даже подумать об этом страшно. А затем, когда, раздевшись, мы погрузились в горячую воду, то почувствовали, что вся усталость </w:t>
      </w:r>
      <w:proofErr w:type="spellStart"/>
      <w:proofErr w:type="gramStart"/>
      <w:r w:rsidRPr="006B2D11">
        <w:rPr>
          <w:rFonts w:ascii="Times New Roman" w:eastAsia="Times New Roman" w:hAnsi="Times New Roman" w:cs="Times New Roman"/>
          <w:color w:val="000000"/>
          <w:sz w:val="26"/>
          <w:szCs w:val="26"/>
          <w:lang w:eastAsia="ru-RU"/>
        </w:rPr>
        <w:t>как-будто</w:t>
      </w:r>
      <w:proofErr w:type="spellEnd"/>
      <w:proofErr w:type="gramEnd"/>
      <w:r w:rsidRPr="006B2D11">
        <w:rPr>
          <w:rFonts w:ascii="Times New Roman" w:eastAsia="Times New Roman" w:hAnsi="Times New Roman" w:cs="Times New Roman"/>
          <w:color w:val="000000"/>
          <w:sz w:val="26"/>
          <w:szCs w:val="26"/>
          <w:lang w:eastAsia="ru-RU"/>
        </w:rPr>
        <w:t xml:space="preserve"> растаял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ы находились на Камчатке в знаменитой долине терм - Паужетке. Здесь выходят многочисленные горячие источники. Однако Паужетка - только преддверие страны гейзеров - горячих источников, периодически извергающихся из-под земли. Если вы от нее пройдете еще немного на восток, то попадете в удивительную местность. Уже на расстоянии нескольких километров слышен могучий шум. По мере приближения слышится шипение и грохот. Встреченные </w:t>
      </w:r>
      <w:proofErr w:type="gramStart"/>
      <w:r w:rsidRPr="006B2D11">
        <w:rPr>
          <w:rFonts w:ascii="Times New Roman" w:eastAsia="Times New Roman" w:hAnsi="Times New Roman" w:cs="Times New Roman"/>
          <w:color w:val="000000"/>
          <w:sz w:val="26"/>
          <w:szCs w:val="26"/>
          <w:lang w:eastAsia="ru-RU"/>
        </w:rPr>
        <w:t>реки</w:t>
      </w:r>
      <w:proofErr w:type="gramEnd"/>
      <w:r w:rsidRPr="006B2D11">
        <w:rPr>
          <w:rFonts w:ascii="Times New Roman" w:eastAsia="Times New Roman" w:hAnsi="Times New Roman" w:cs="Times New Roman"/>
          <w:color w:val="000000"/>
          <w:sz w:val="26"/>
          <w:szCs w:val="26"/>
          <w:lang w:eastAsia="ru-RU"/>
        </w:rPr>
        <w:t xml:space="preserve"> несмотря на сильный мороз не имеют льда, а над ними поднимаются облака пара. Еще одно усилие, и вы замираете, пораженные невиданным зрелищем. Кругом из клубов пара взлетают фонтаны горячей воды. Самый крупный гейзер Великан выбрасывает фонтан воды с температурой более 10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на высоту более 300 м. Неповторимая карти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Гейзеры (от исландского слова </w:t>
      </w:r>
      <w:proofErr w:type="spellStart"/>
      <w:r w:rsidRPr="006B2D11">
        <w:rPr>
          <w:rFonts w:ascii="Times New Roman" w:eastAsia="Times New Roman" w:hAnsi="Times New Roman" w:cs="Times New Roman"/>
          <w:color w:val="000000"/>
          <w:sz w:val="26"/>
          <w:szCs w:val="26"/>
          <w:lang w:eastAsia="ru-RU"/>
        </w:rPr>
        <w:t>geysa</w:t>
      </w:r>
      <w:proofErr w:type="spellEnd"/>
      <w:r w:rsidRPr="006B2D11">
        <w:rPr>
          <w:rFonts w:ascii="Times New Roman" w:eastAsia="Times New Roman" w:hAnsi="Times New Roman" w:cs="Times New Roman"/>
          <w:color w:val="000000"/>
          <w:sz w:val="26"/>
          <w:szCs w:val="26"/>
          <w:lang w:eastAsia="ru-RU"/>
        </w:rPr>
        <w:t xml:space="preserve"> - хлынуть) встречаются во многих местах земли. В основном они связаны с вулканическими районами. Гейзеры чем-то напоминают настоящие ритмично извергающиеся вулканы. Отличие заключается в том, что вместо пепла, газов и лавы они выбрасывают пар и горячую воду. Замечательно, что интервалы между этими извержениями строго одинаковы. Что же является причиной ритмичности гейзер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крет заключается в форме каналов, соединяющих подземный резервуар пара и кипятка с поверхностью. Они имеют вертикальные участки и коленообразные (рис. 29).</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да накапливается в вертикальной части канала гейзера и уравновешивает давление пара в резервуаре. От этого часть воды в нижней части водяной пробки перегревается, возрастающее при этом давление пара выдавливает часть воды за коленообразный изгиб, что в свою очередь приводит к резкому падению давления в </w:t>
      </w:r>
      <w:r w:rsidRPr="006B2D11">
        <w:rPr>
          <w:rFonts w:ascii="Times New Roman" w:eastAsia="Times New Roman" w:hAnsi="Times New Roman" w:cs="Times New Roman"/>
          <w:color w:val="000000"/>
          <w:sz w:val="26"/>
          <w:szCs w:val="26"/>
          <w:lang w:eastAsia="ru-RU"/>
        </w:rPr>
        <w:lastRenderedPageBreak/>
        <w:t>резервуаре. Почти мгновенно находящаяся в нем вода превращается в пар, который с силой выбрасывает всю воду из вертикального канала в воздух, образуя фонтан гейзер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73CBD585" wp14:editId="6DCB519D">
            <wp:extent cx="3813175" cy="2855595"/>
            <wp:effectExtent l="0" t="0" r="0" b="1905"/>
            <wp:docPr id="29" name="Рисунок 29" descr="Действие&#10;гейз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ействие&#10;гейзер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29. Действие гейзер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Фонтанирующий пар и вода охлаждаются и, падая обратно в кратер, (его называют грифон) - углубление у выхода канала на поверхность земли, понижают температуру воды в верхней части вертикального канала. На этом извержение прекращается до следующего этапа перегре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нтервалы действия гейзеров зависят от строения каналов, глубины бассейнов, температуры и колеблются от минут до дн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2C06EF72" wp14:editId="211CA230">
            <wp:extent cx="1949450" cy="1621790"/>
            <wp:effectExtent l="0" t="0" r="0" b="0"/>
            <wp:docPr id="30" name="Рисунок 30" descr="Большой&#10;гейзер в Исланд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ольшой&#10;гейзер в Исланди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450" cy="162179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30. Большой гейзер в Исланди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лассическим примером массового развития гейзеров является Долина десяти тысяч дымов на Аляске. Ее происхождение обусловлено могучим извержением вулкана </w:t>
      </w:r>
      <w:proofErr w:type="spellStart"/>
      <w:r w:rsidRPr="006B2D11">
        <w:rPr>
          <w:rFonts w:ascii="Times New Roman" w:eastAsia="Times New Roman" w:hAnsi="Times New Roman" w:cs="Times New Roman"/>
          <w:color w:val="000000"/>
          <w:sz w:val="26"/>
          <w:szCs w:val="26"/>
          <w:lang w:eastAsia="ru-RU"/>
        </w:rPr>
        <w:t>Катмая</w:t>
      </w:r>
      <w:proofErr w:type="spellEnd"/>
      <w:r w:rsidRPr="006B2D11">
        <w:rPr>
          <w:rFonts w:ascii="Times New Roman" w:eastAsia="Times New Roman" w:hAnsi="Times New Roman" w:cs="Times New Roman"/>
          <w:color w:val="000000"/>
          <w:sz w:val="26"/>
          <w:szCs w:val="26"/>
          <w:lang w:eastAsia="ru-RU"/>
        </w:rPr>
        <w:t xml:space="preserve"> (1912 год). В этой долине протяженностью около 25 км имеются десятки тысяч бьющих из трещин паровых струй. Многие из них выбрасывают пар на высоту 100-200 м. Иногда это водные струи, бьющие до высоты 300 м. Выбрасываемые пары состоят на 99% из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отличие от обычных изменений температуры с глубиной в районах вулканов повышение температуры на 1</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происходит через 0,5-2 м. Это приводит к тому, что уже на глубине 50-100 м температура земной коры достигает 100°С и </w:t>
      </w:r>
      <w:r w:rsidRPr="006B2D11">
        <w:rPr>
          <w:rFonts w:ascii="Times New Roman" w:eastAsia="Times New Roman" w:hAnsi="Times New Roman" w:cs="Times New Roman"/>
          <w:color w:val="000000"/>
          <w:sz w:val="26"/>
          <w:szCs w:val="26"/>
          <w:lang w:eastAsia="ru-RU"/>
        </w:rPr>
        <w:lastRenderedPageBreak/>
        <w:t xml:space="preserve">выше. Измерения температуры в районе </w:t>
      </w:r>
      <w:proofErr w:type="spellStart"/>
      <w:r w:rsidRPr="006B2D11">
        <w:rPr>
          <w:rFonts w:ascii="Times New Roman" w:eastAsia="Times New Roman" w:hAnsi="Times New Roman" w:cs="Times New Roman"/>
          <w:color w:val="000000"/>
          <w:sz w:val="26"/>
          <w:szCs w:val="26"/>
          <w:lang w:eastAsia="ru-RU"/>
        </w:rPr>
        <w:t>Паужетской</w:t>
      </w:r>
      <w:proofErr w:type="spellEnd"/>
      <w:r w:rsidRPr="006B2D11">
        <w:rPr>
          <w:rFonts w:ascii="Times New Roman" w:eastAsia="Times New Roman" w:hAnsi="Times New Roman" w:cs="Times New Roman"/>
          <w:color w:val="000000"/>
          <w:sz w:val="26"/>
          <w:szCs w:val="26"/>
          <w:lang w:eastAsia="ru-RU"/>
        </w:rPr>
        <w:t xml:space="preserve"> долины </w:t>
      </w:r>
      <w:proofErr w:type="gramStart"/>
      <w:r w:rsidRPr="006B2D11">
        <w:rPr>
          <w:rFonts w:ascii="Times New Roman" w:eastAsia="Times New Roman" w:hAnsi="Times New Roman" w:cs="Times New Roman"/>
          <w:color w:val="000000"/>
          <w:sz w:val="26"/>
          <w:szCs w:val="26"/>
          <w:lang w:eastAsia="ru-RU"/>
        </w:rPr>
        <w:t>показали</w:t>
      </w:r>
      <w:proofErr w:type="gramEnd"/>
      <w:r w:rsidRPr="006B2D11">
        <w:rPr>
          <w:rFonts w:ascii="Times New Roman" w:eastAsia="Times New Roman" w:hAnsi="Times New Roman" w:cs="Times New Roman"/>
          <w:color w:val="000000"/>
          <w:sz w:val="26"/>
          <w:szCs w:val="26"/>
          <w:lang w:eastAsia="ru-RU"/>
        </w:rPr>
        <w:t xml:space="preserve"> что уже на глубине 1-2 м она часто достигает 80-100°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Камчатке термальные источники выходят во многих местах. В 60 км от города Петропавловска-Камчатского еще в 1741 году были открыты Большие банные источники. Здесь на поверхность выходит более 500 горячих источников с температурой от 80 до 105°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ругим районом СССР, богатым термальными водами, являются Курильские остро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 многих других странах мира, там, где располагаются вулканы, также известны гейзерные и термальные поля. В этом отношении особой известностью пользуется Исландия. Здесь в 55 км от столицы страны Рейкьявика в долине реки </w:t>
      </w:r>
      <w:proofErr w:type="spellStart"/>
      <w:r w:rsidRPr="006B2D11">
        <w:rPr>
          <w:rFonts w:ascii="Times New Roman" w:eastAsia="Times New Roman" w:hAnsi="Times New Roman" w:cs="Times New Roman"/>
          <w:color w:val="000000"/>
          <w:sz w:val="26"/>
          <w:szCs w:val="26"/>
          <w:lang w:eastAsia="ru-RU"/>
        </w:rPr>
        <w:t>Хауке</w:t>
      </w:r>
      <w:proofErr w:type="spellEnd"/>
      <w:r w:rsidRPr="006B2D11">
        <w:rPr>
          <w:rFonts w:ascii="Times New Roman" w:eastAsia="Times New Roman" w:hAnsi="Times New Roman" w:cs="Times New Roman"/>
          <w:color w:val="000000"/>
          <w:sz w:val="26"/>
          <w:szCs w:val="26"/>
          <w:lang w:eastAsia="ru-RU"/>
        </w:rPr>
        <w:t xml:space="preserve"> находится поле гейзеров. Среди них знаменитый Большой гейзер, привлекающий толпы туристов (рис. 30). Когда-то он извергал мощную струю высотой до 150 м. Название гейзера было впоследствии распространено на подобные периодически действующие горячие источники. В 1957 г. Большой гейзер перестал извергаться. Еще до этого удавалось искусственно вызывать его активность забрасыванием в него 20-50 кг мыльного раство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настоящее время в Исландии действует несколько десятков гейзеров, </w:t>
      </w:r>
      <w:proofErr w:type="gramStart"/>
      <w:r w:rsidRPr="006B2D11">
        <w:rPr>
          <w:rFonts w:ascii="Times New Roman" w:eastAsia="Times New Roman" w:hAnsi="Times New Roman" w:cs="Times New Roman"/>
          <w:color w:val="000000"/>
          <w:sz w:val="26"/>
          <w:szCs w:val="26"/>
          <w:lang w:eastAsia="ru-RU"/>
        </w:rPr>
        <w:t>однако</w:t>
      </w:r>
      <w:proofErr w:type="gramEnd"/>
      <w:r w:rsidRPr="006B2D11">
        <w:rPr>
          <w:rFonts w:ascii="Times New Roman" w:eastAsia="Times New Roman" w:hAnsi="Times New Roman" w:cs="Times New Roman"/>
          <w:color w:val="000000"/>
          <w:sz w:val="26"/>
          <w:szCs w:val="26"/>
          <w:lang w:eastAsia="ru-RU"/>
        </w:rPr>
        <w:t xml:space="preserve"> все они небольших размеров. Так, в 200 м от Большого гейзера, прямо у дороги, с шипением выбрасывает свои воды на высоту 35 м гейзер </w:t>
      </w:r>
      <w:proofErr w:type="spellStart"/>
      <w:r w:rsidRPr="006B2D11">
        <w:rPr>
          <w:rFonts w:ascii="Times New Roman" w:eastAsia="Times New Roman" w:hAnsi="Times New Roman" w:cs="Times New Roman"/>
          <w:color w:val="000000"/>
          <w:sz w:val="26"/>
          <w:szCs w:val="26"/>
          <w:lang w:eastAsia="ru-RU"/>
        </w:rPr>
        <w:t>Строккур</w:t>
      </w:r>
      <w:proofErr w:type="spellEnd"/>
      <w:r w:rsidRPr="006B2D11">
        <w:rPr>
          <w:rFonts w:ascii="Times New Roman" w:eastAsia="Times New Roman" w:hAnsi="Times New Roman" w:cs="Times New Roman"/>
          <w:color w:val="000000"/>
          <w:sz w:val="26"/>
          <w:szCs w:val="26"/>
          <w:lang w:eastAsia="ru-RU"/>
        </w:rPr>
        <w:t>. Всего в Исландии насчитывается более 7000 горячих источников. Последние подсчеты специалистов показывают, что они могут давать грандиозную массу энергии, соответствующую энергии, получаемой при сжигании 7 млн. т нефти за этот же промежуток времен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ы стоим на поле горячих </w:t>
      </w:r>
      <w:proofErr w:type="gramStart"/>
      <w:r w:rsidRPr="006B2D11">
        <w:rPr>
          <w:rFonts w:ascii="Times New Roman" w:eastAsia="Times New Roman" w:hAnsi="Times New Roman" w:cs="Times New Roman"/>
          <w:color w:val="000000"/>
          <w:sz w:val="26"/>
          <w:szCs w:val="26"/>
          <w:lang w:eastAsia="ru-RU"/>
        </w:rPr>
        <w:t>источников</w:t>
      </w:r>
      <w:proofErr w:type="gramEnd"/>
      <w:r w:rsidRPr="006B2D11">
        <w:rPr>
          <w:rFonts w:ascii="Times New Roman" w:eastAsia="Times New Roman" w:hAnsi="Times New Roman" w:cs="Times New Roman"/>
          <w:color w:val="000000"/>
          <w:sz w:val="26"/>
          <w:szCs w:val="26"/>
          <w:lang w:eastAsia="ru-RU"/>
        </w:rPr>
        <w:t xml:space="preserve"> на полуострове </w:t>
      </w:r>
      <w:proofErr w:type="spellStart"/>
      <w:r w:rsidRPr="006B2D11">
        <w:rPr>
          <w:rFonts w:ascii="Times New Roman" w:eastAsia="Times New Roman" w:hAnsi="Times New Roman" w:cs="Times New Roman"/>
          <w:color w:val="000000"/>
          <w:sz w:val="26"/>
          <w:szCs w:val="26"/>
          <w:lang w:eastAsia="ru-RU"/>
        </w:rPr>
        <w:t>Рейкьянес</w:t>
      </w:r>
      <w:proofErr w:type="spellEnd"/>
      <w:r w:rsidRPr="006B2D11">
        <w:rPr>
          <w:rFonts w:ascii="Times New Roman" w:eastAsia="Times New Roman" w:hAnsi="Times New Roman" w:cs="Times New Roman"/>
          <w:color w:val="000000"/>
          <w:sz w:val="26"/>
          <w:szCs w:val="26"/>
          <w:lang w:eastAsia="ru-RU"/>
        </w:rPr>
        <w:t>. Из скважины с глубины 1100 м с шипением выбрасываются облака пара, что-то клокочет, дрожит земля. Замеренная температура паров в этой скважине оказалась равной 286°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сландские термальные воды отличаются от камчатских и вод других районов тем, что здесь широко распространены </w:t>
      </w:r>
      <w:proofErr w:type="gramStart"/>
      <w:r w:rsidRPr="006B2D11">
        <w:rPr>
          <w:rFonts w:ascii="Times New Roman" w:eastAsia="Times New Roman" w:hAnsi="Times New Roman" w:cs="Times New Roman"/>
          <w:color w:val="000000"/>
          <w:sz w:val="26"/>
          <w:szCs w:val="26"/>
          <w:lang w:eastAsia="ru-RU"/>
        </w:rPr>
        <w:t>паро-газовые</w:t>
      </w:r>
      <w:proofErr w:type="gramEnd"/>
      <w:r w:rsidRPr="006B2D11">
        <w:rPr>
          <w:rFonts w:ascii="Times New Roman" w:eastAsia="Times New Roman" w:hAnsi="Times New Roman" w:cs="Times New Roman"/>
          <w:color w:val="000000"/>
          <w:sz w:val="26"/>
          <w:szCs w:val="26"/>
          <w:lang w:eastAsia="ru-RU"/>
        </w:rPr>
        <w:t xml:space="preserve"> струи и отмечается присутствие большого количества кремнезема, а иногда и водорода. Термальные воды известны также в Новой Зеландии, Италии, Японии, США и в некоторых других странах.</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Помидоры и огурцы, бананы и яблоки у Полярного круг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уже упоминалось, термальные воды - грандиозные источники энергии. Они как бы выносят на поверхность глубинное тепло земли, запасы которого практически неистощимы. Они могут отапливать дома, давать тепловую энергию электростанциям, снабжать теплом парники, наконец, поставлять горячую бытовую и техническую во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СССР уже построена </w:t>
      </w:r>
      <w:proofErr w:type="spellStart"/>
      <w:r w:rsidRPr="006B2D11">
        <w:rPr>
          <w:rFonts w:ascii="Times New Roman" w:eastAsia="Times New Roman" w:hAnsi="Times New Roman" w:cs="Times New Roman"/>
          <w:color w:val="000000"/>
          <w:sz w:val="26"/>
          <w:szCs w:val="26"/>
          <w:lang w:eastAsia="ru-RU"/>
        </w:rPr>
        <w:t>Паужетская</w:t>
      </w:r>
      <w:proofErr w:type="spellEnd"/>
      <w:r w:rsidRPr="006B2D11">
        <w:rPr>
          <w:rFonts w:ascii="Times New Roman" w:eastAsia="Times New Roman" w:hAnsi="Times New Roman" w:cs="Times New Roman"/>
          <w:color w:val="000000"/>
          <w:sz w:val="26"/>
          <w:szCs w:val="26"/>
          <w:lang w:eastAsia="ru-RU"/>
        </w:rPr>
        <w:t xml:space="preserve"> термальная электростанция. Она получает энергию от сети скважин, у которых на выходе давление составляет 2-4 атм. и температура от 144 до 200°С. Она дает электроэнергию в 115 раз более низкую по стоимости, чем другие электростанции Камчатки. Некоторые источники используют для обогревания зданий на Камчатк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На термальных водах вулканических районов построены термальные электростанции в восьми странах, дающие около 6 млрд. кВт электрической энергии в ча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добная станция имеется в Новой Зеландии, где температура термальной воды достигает 22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при давлении до 25 атм. Имеются такие термальные станции в Италии, Японии, Исландии и некоторых других странах.</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6286C0A3" wp14:editId="669905B4">
            <wp:extent cx="3813175" cy="1233805"/>
            <wp:effectExtent l="0" t="0" r="0" b="4445"/>
            <wp:docPr id="31" name="Рисунок 31" descr="Резервуары,&#10;собирающие термальные воды для снабжения горячей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зервуары,&#10;собирающие термальные воды для снабжения горячей водо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175" cy="123380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31. Резервуары, собирающие термальные воды для снабжения горячей водой столицы Исландии - Рейкьявик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нтересно комплексное использование термальных вод в районе Рейкьявика (Исландия). Здесь первая скважина для получения горячей воды была пройдена еще в 1928 г. в 3 км от города. Сейчас уже пробурены 23 скважины глубиной от 770 до 2200 м. Общее количество воды, получаемой из них, составляет 400 л/</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средняя температура ее 130°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поступает в сборный коллектор, откуда она перекачивается по трубам в большие круглые резервуары на высоком холме, возвышающемся над городом (рис. 31). Чтобы вода не охлаждалась, трубы покрыты торфяными матами. В восьми резервуарах хранится 84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Из них она устремляется самотеком к городским домам. В отопительную систему поступает вода с температурой 75°С. Пройдя через калориферы, она имеет температуру 35-4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и </w:t>
      </w:r>
      <w:proofErr w:type="gramStart"/>
      <w:r w:rsidRPr="006B2D11">
        <w:rPr>
          <w:rFonts w:ascii="Times New Roman" w:eastAsia="Times New Roman" w:hAnsi="Times New Roman" w:cs="Times New Roman"/>
          <w:color w:val="000000"/>
          <w:sz w:val="26"/>
          <w:szCs w:val="26"/>
          <w:lang w:eastAsia="ru-RU"/>
        </w:rPr>
        <w:t>идет</w:t>
      </w:r>
      <w:proofErr w:type="gramEnd"/>
      <w:r w:rsidRPr="006B2D11">
        <w:rPr>
          <w:rFonts w:ascii="Times New Roman" w:eastAsia="Times New Roman" w:hAnsi="Times New Roman" w:cs="Times New Roman"/>
          <w:color w:val="000000"/>
          <w:sz w:val="26"/>
          <w:szCs w:val="26"/>
          <w:lang w:eastAsia="ru-RU"/>
        </w:rPr>
        <w:t xml:space="preserve"> для питья, приготовления пищи, стирки и других це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Исландии построена разветвленная система парников и оранжерей, отапливаемых термальными водами. В них выращиваются огурцы, помидоры, картофель, фрукты. </w:t>
      </w:r>
      <w:proofErr w:type="gramStart"/>
      <w:r w:rsidRPr="006B2D11">
        <w:rPr>
          <w:rFonts w:ascii="Times New Roman" w:eastAsia="Times New Roman" w:hAnsi="Times New Roman" w:cs="Times New Roman"/>
          <w:color w:val="000000"/>
          <w:sz w:val="26"/>
          <w:szCs w:val="26"/>
          <w:lang w:eastAsia="ru-RU"/>
        </w:rPr>
        <w:t>Из последних наиболее часто культивируются яблоки, однако есть теплицы, в которых выращивают виноград.</w:t>
      </w:r>
      <w:proofErr w:type="gramEnd"/>
      <w:r w:rsidRPr="006B2D11">
        <w:rPr>
          <w:rFonts w:ascii="Times New Roman" w:eastAsia="Times New Roman" w:hAnsi="Times New Roman" w:cs="Times New Roman"/>
          <w:color w:val="000000"/>
          <w:sz w:val="26"/>
          <w:szCs w:val="26"/>
          <w:lang w:eastAsia="ru-RU"/>
        </w:rPr>
        <w:t xml:space="preserve"> Исландцы говорят, что если нужно, они могут с успехом выращивать бананы. Поэтому стол исландцев всегда украшен сравнительно дешевыми свежими овощами и фрукт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месте с тем можно с сожалением отметить, что этот океан тепловой энергии пока мало используется. Даже в Исландии, где термы расположены буквально у порога селений и городов, имеется всего одна геотермальная электростанц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месте с солнечным теплом термальные подземные воды могут явиться источником дешевой энергии для Советского Союза и многих других стран.</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ода-скал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 дворе январь. </w:t>
      </w:r>
      <w:proofErr w:type="spellStart"/>
      <w:r w:rsidRPr="006B2D11">
        <w:rPr>
          <w:rFonts w:ascii="Times New Roman" w:eastAsia="Times New Roman" w:hAnsi="Times New Roman" w:cs="Times New Roman"/>
          <w:color w:val="000000"/>
          <w:sz w:val="26"/>
          <w:szCs w:val="26"/>
          <w:lang w:eastAsia="ru-RU"/>
        </w:rPr>
        <w:t>Запуржило</w:t>
      </w:r>
      <w:proofErr w:type="spellEnd"/>
      <w:r w:rsidRPr="006B2D11">
        <w:rPr>
          <w:rFonts w:ascii="Times New Roman" w:eastAsia="Times New Roman" w:hAnsi="Times New Roman" w:cs="Times New Roman"/>
          <w:color w:val="000000"/>
          <w:sz w:val="26"/>
          <w:szCs w:val="26"/>
          <w:lang w:eastAsia="ru-RU"/>
        </w:rPr>
        <w:t>, и покрыло землю снежным одеялом. Однако и оно не спасает верхнюю часть земной коры от промерзания. Попробуйте копнуть поверхность земли лопатой. Она упрется в прочную преграду. Вода, находящаяся в почве, превратилась в ледяные кристаллы и прочно сцементировала минеральные частицы. Образовавшийся лед сделал рыхлую породу прочной, как скал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Наступила весна, и льда как не бывало. Ученые назвали это явление сезонной мерзлотой. Там, где климат оказывается настолько суровым, что за короткое и холодное лето смерзшие породы протаивают только в верхнем слое, на некоторой глубине в течение многих лет и даже столетий сохраняется слой замерзшего грунта, в котором часто имеются целые пласты-жилы ль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Еще в XVI веке стало известно, что в Сибири имеются обширные районы с такими вечномерзлыми, или, точнее, многолетнемерзлыми, породами. В 1640 году Ленский воевода писал в донесении: «А в </w:t>
      </w:r>
      <w:proofErr w:type="spellStart"/>
      <w:r w:rsidRPr="006B2D11">
        <w:rPr>
          <w:rFonts w:ascii="Times New Roman" w:eastAsia="Times New Roman" w:hAnsi="Times New Roman" w:cs="Times New Roman"/>
          <w:color w:val="000000"/>
          <w:sz w:val="26"/>
          <w:szCs w:val="26"/>
          <w:lang w:eastAsia="ru-RU"/>
        </w:rPr>
        <w:t>Якуцком</w:t>
      </w:r>
      <w:proofErr w:type="spellEnd"/>
      <w:r w:rsidRPr="006B2D11">
        <w:rPr>
          <w:rFonts w:ascii="Times New Roman" w:eastAsia="Times New Roman" w:hAnsi="Times New Roman" w:cs="Times New Roman"/>
          <w:color w:val="000000"/>
          <w:sz w:val="26"/>
          <w:szCs w:val="26"/>
          <w:lang w:eastAsia="ru-RU"/>
        </w:rPr>
        <w:t>, де, государь, по сказкам торговых и промышленных служилых людей, хлебной кашки не чаять; земля, де, государь, и среди лета вся не растаива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шей стране многолетняя мерзлота встречена на территории в 10 млн. км</w:t>
      </w:r>
      <w:proofErr w:type="gramStart"/>
      <w:r w:rsidRPr="006B2D11">
        <w:rPr>
          <w:rFonts w:ascii="Times New Roman" w:eastAsia="Times New Roman" w:hAnsi="Times New Roman" w:cs="Times New Roman"/>
          <w:color w:val="000000"/>
          <w:sz w:val="26"/>
          <w:szCs w:val="26"/>
          <w:lang w:eastAsia="ru-RU"/>
        </w:rPr>
        <w:t>2</w:t>
      </w:r>
      <w:proofErr w:type="gramEnd"/>
      <w:r w:rsidRPr="006B2D11">
        <w:rPr>
          <w:rFonts w:ascii="Times New Roman" w:eastAsia="Times New Roman" w:hAnsi="Times New Roman" w:cs="Times New Roman"/>
          <w:color w:val="000000"/>
          <w:sz w:val="26"/>
          <w:szCs w:val="26"/>
          <w:lang w:eastAsia="ru-RU"/>
        </w:rPr>
        <w:t>, что составляет почти 47% поверхности страны. Она распространена и во многих других странах: Гренландии, Канаде, США, Монголии, Китае, Антарктиде и др., занимая 26% поверхности суши. Толщина слоя мерзлоты колеблется от единиц до многих сотен метров. Особенно велик ее слой в Антарктиде. Освоение территорий, покрытых многолетней мерзлотой, - сложная и важная задача, поэтому возникла и широко развивается отрасль геологии - мерзлотовед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нашу задачу не входит ознакомление читателей с этой интересной наукой, но гидрогеолог, работающий в районах распространения вечной мерзлоты, обнаруживает, </w:t>
      </w:r>
      <w:proofErr w:type="gramStart"/>
      <w:r w:rsidRPr="006B2D11">
        <w:rPr>
          <w:rFonts w:ascii="Times New Roman" w:eastAsia="Times New Roman" w:hAnsi="Times New Roman" w:cs="Times New Roman"/>
          <w:color w:val="000000"/>
          <w:sz w:val="26"/>
          <w:szCs w:val="26"/>
          <w:lang w:eastAsia="ru-RU"/>
        </w:rPr>
        <w:t>что</w:t>
      </w:r>
      <w:proofErr w:type="gramEnd"/>
      <w:r w:rsidRPr="006B2D11">
        <w:rPr>
          <w:rFonts w:ascii="Times New Roman" w:eastAsia="Times New Roman" w:hAnsi="Times New Roman" w:cs="Times New Roman"/>
          <w:color w:val="000000"/>
          <w:sz w:val="26"/>
          <w:szCs w:val="26"/>
          <w:lang w:eastAsia="ru-RU"/>
        </w:rPr>
        <w:t xml:space="preserve"> несмотря на существование ледяных жил, воды-скалы, жидкая подземная вода встречается и здесь. Она играет немаловажную роль в формировании рельефа, народнохозяйственном освоении этих территорий. Где же может помещаться жидкая вода в этом царстве хол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ак видно, прежде всего, в верхнем слое, протаивающем в течение короткого быстротечного лета. Сюда же поступают и талые снежные воды. Сохраняющийся на глубине мерзлый слой породы является хорошим </w:t>
      </w:r>
      <w:proofErr w:type="spellStart"/>
      <w:r w:rsidRPr="006B2D11">
        <w:rPr>
          <w:rFonts w:ascii="Times New Roman" w:eastAsia="Times New Roman" w:hAnsi="Times New Roman" w:cs="Times New Roman"/>
          <w:color w:val="000000"/>
          <w:sz w:val="26"/>
          <w:szCs w:val="26"/>
          <w:lang w:eastAsia="ru-RU"/>
        </w:rPr>
        <w:t>водоупором</w:t>
      </w:r>
      <w:proofErr w:type="spellEnd"/>
      <w:r w:rsidRPr="006B2D11">
        <w:rPr>
          <w:rFonts w:ascii="Times New Roman" w:eastAsia="Times New Roman" w:hAnsi="Times New Roman" w:cs="Times New Roman"/>
          <w:color w:val="000000"/>
          <w:sz w:val="26"/>
          <w:szCs w:val="26"/>
          <w:lang w:eastAsia="ru-RU"/>
        </w:rPr>
        <w:t>, ведь все поры его заполнены льдо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177CB817" wp14:editId="26AEFAD6">
            <wp:extent cx="3813175" cy="1811655"/>
            <wp:effectExtent l="0" t="0" r="0" b="0"/>
            <wp:docPr id="32" name="Рисунок 32" descr="Наледь&#10;«затопила»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аледь&#10;«затопила» до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3175" cy="181165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32. Наледь «затопила» до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олщина протаивающего слоя зависит от климата местности и вида поверхностной породы. Чем южнее, тем теплей, и она больше. Под травянистой поверхностью, защищающей породы от яркого солнца, тепло распространяется на меньшую глубину, чем </w:t>
      </w:r>
      <w:proofErr w:type="gramStart"/>
      <w:r w:rsidRPr="006B2D11">
        <w:rPr>
          <w:rFonts w:ascii="Times New Roman" w:eastAsia="Times New Roman" w:hAnsi="Times New Roman" w:cs="Times New Roman"/>
          <w:color w:val="000000"/>
          <w:sz w:val="26"/>
          <w:szCs w:val="26"/>
          <w:lang w:eastAsia="ru-RU"/>
        </w:rPr>
        <w:t>на</w:t>
      </w:r>
      <w:proofErr w:type="gramEnd"/>
      <w:r w:rsidRPr="006B2D11">
        <w:rPr>
          <w:rFonts w:ascii="Times New Roman" w:eastAsia="Times New Roman" w:hAnsi="Times New Roman" w:cs="Times New Roman"/>
          <w:color w:val="000000"/>
          <w:sz w:val="26"/>
          <w:szCs w:val="26"/>
          <w:lang w:eastAsia="ru-RU"/>
        </w:rPr>
        <w:t xml:space="preserve"> открытой песчаной. </w:t>
      </w:r>
      <w:proofErr w:type="gramStart"/>
      <w:r w:rsidRPr="006B2D11">
        <w:rPr>
          <w:rFonts w:ascii="Times New Roman" w:eastAsia="Times New Roman" w:hAnsi="Times New Roman" w:cs="Times New Roman"/>
          <w:color w:val="000000"/>
          <w:sz w:val="26"/>
          <w:szCs w:val="26"/>
          <w:lang w:eastAsia="ru-RU"/>
        </w:rPr>
        <w:t>На южном склоне холма тепла в грунты поступает больше, чем на северном.</w:t>
      </w:r>
      <w:proofErr w:type="gramEnd"/>
      <w:r w:rsidRPr="006B2D11">
        <w:rPr>
          <w:rFonts w:ascii="Times New Roman" w:eastAsia="Times New Roman" w:hAnsi="Times New Roman" w:cs="Times New Roman"/>
          <w:color w:val="000000"/>
          <w:sz w:val="26"/>
          <w:szCs w:val="26"/>
          <w:lang w:eastAsia="ru-RU"/>
        </w:rPr>
        <w:t xml:space="preserve"> В </w:t>
      </w:r>
      <w:proofErr w:type="gramStart"/>
      <w:r w:rsidRPr="006B2D11">
        <w:rPr>
          <w:rFonts w:ascii="Times New Roman" w:eastAsia="Times New Roman" w:hAnsi="Times New Roman" w:cs="Times New Roman"/>
          <w:color w:val="000000"/>
          <w:sz w:val="26"/>
          <w:szCs w:val="26"/>
          <w:lang w:eastAsia="ru-RU"/>
        </w:rPr>
        <w:t>общем</w:t>
      </w:r>
      <w:proofErr w:type="gramEnd"/>
      <w:r w:rsidRPr="006B2D11">
        <w:rPr>
          <w:rFonts w:ascii="Times New Roman" w:eastAsia="Times New Roman" w:hAnsi="Times New Roman" w:cs="Times New Roman"/>
          <w:color w:val="000000"/>
          <w:sz w:val="26"/>
          <w:szCs w:val="26"/>
          <w:lang w:eastAsia="ru-RU"/>
        </w:rPr>
        <w:t xml:space="preserve"> мощность растаивающего слоя колеблется от сантиметров до 3-4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т и накапливается за лето в талом слое </w:t>
      </w:r>
      <w:proofErr w:type="spellStart"/>
      <w:r w:rsidRPr="006B2D11">
        <w:rPr>
          <w:rFonts w:ascii="Times New Roman" w:eastAsia="Times New Roman" w:hAnsi="Times New Roman" w:cs="Times New Roman"/>
          <w:color w:val="000000"/>
          <w:sz w:val="26"/>
          <w:szCs w:val="26"/>
          <w:lang w:eastAsia="ru-RU"/>
        </w:rPr>
        <w:t>надмерзлотная</w:t>
      </w:r>
      <w:proofErr w:type="spellEnd"/>
      <w:r w:rsidRPr="006B2D11">
        <w:rPr>
          <w:rFonts w:ascii="Times New Roman" w:eastAsia="Times New Roman" w:hAnsi="Times New Roman" w:cs="Times New Roman"/>
          <w:color w:val="000000"/>
          <w:sz w:val="26"/>
          <w:szCs w:val="26"/>
          <w:lang w:eastAsia="ru-RU"/>
        </w:rPr>
        <w:t xml:space="preserve"> вода. Ее появление влечет за собой ряд неприятных последствий. Во многих случаях она служит причиной образования болот. Когда наступает зима и начинается промерзание </w:t>
      </w:r>
      <w:r w:rsidRPr="006B2D11">
        <w:rPr>
          <w:rFonts w:ascii="Times New Roman" w:eastAsia="Times New Roman" w:hAnsi="Times New Roman" w:cs="Times New Roman"/>
          <w:color w:val="000000"/>
          <w:sz w:val="26"/>
          <w:szCs w:val="26"/>
          <w:lang w:eastAsia="ru-RU"/>
        </w:rPr>
        <w:lastRenderedPageBreak/>
        <w:t>поверхности, образующийся мерзлый слой как тисками сжимает жидкую воду. Ледяным панцирем сдавливает ее сверху и снизу. В ней возникает значительное давление, которое приводит к приподниманию поверхности земли и образованию на дорогах «пучин».</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ряде случаев вода вырывается из ледяных тисков и затапливает подвалы домов (рис. 32), выемки дорог, образуя наледи. Но с другой стороны, эти </w:t>
      </w:r>
      <w:proofErr w:type="spellStart"/>
      <w:r w:rsidRPr="006B2D11">
        <w:rPr>
          <w:rFonts w:ascii="Times New Roman" w:eastAsia="Times New Roman" w:hAnsi="Times New Roman" w:cs="Times New Roman"/>
          <w:color w:val="000000"/>
          <w:sz w:val="26"/>
          <w:szCs w:val="26"/>
          <w:lang w:eastAsia="ru-RU"/>
        </w:rPr>
        <w:t>надмерзлотные</w:t>
      </w:r>
      <w:proofErr w:type="spellEnd"/>
      <w:r w:rsidRPr="006B2D11">
        <w:rPr>
          <w:rFonts w:ascii="Times New Roman" w:eastAsia="Times New Roman" w:hAnsi="Times New Roman" w:cs="Times New Roman"/>
          <w:color w:val="000000"/>
          <w:sz w:val="26"/>
          <w:szCs w:val="26"/>
          <w:lang w:eastAsia="ru-RU"/>
        </w:rPr>
        <w:t xml:space="preserve"> воды могут служить источником хорошей питьев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нтересным фактом является существование жидкой воды непосредственно в </w:t>
      </w:r>
      <w:proofErr w:type="gramStart"/>
      <w:r w:rsidRPr="006B2D11">
        <w:rPr>
          <w:rFonts w:ascii="Times New Roman" w:eastAsia="Times New Roman" w:hAnsi="Times New Roman" w:cs="Times New Roman"/>
          <w:color w:val="000000"/>
          <w:sz w:val="26"/>
          <w:szCs w:val="26"/>
          <w:lang w:eastAsia="ru-RU"/>
        </w:rPr>
        <w:t>вечно мерзлой</w:t>
      </w:r>
      <w:proofErr w:type="gramEnd"/>
      <w:r w:rsidRPr="006B2D11">
        <w:rPr>
          <w:rFonts w:ascii="Times New Roman" w:eastAsia="Times New Roman" w:hAnsi="Times New Roman" w:cs="Times New Roman"/>
          <w:color w:val="000000"/>
          <w:sz w:val="26"/>
          <w:szCs w:val="26"/>
          <w:lang w:eastAsia="ru-RU"/>
        </w:rPr>
        <w:t xml:space="preserve"> толще. Это явление вызывало удивление первых исследователей. Ведь температуры в этих слоях отрицательные. Было обнаружено, что эта странность объясняется непрерывным движением воды по трещинам, а также частым присутствием в ней растворенных солей, понижающих температуру замерзания. Эти воды получили название </w:t>
      </w:r>
      <w:proofErr w:type="gramStart"/>
      <w:r w:rsidRPr="006B2D11">
        <w:rPr>
          <w:rFonts w:ascii="Times New Roman" w:eastAsia="Times New Roman" w:hAnsi="Times New Roman" w:cs="Times New Roman"/>
          <w:color w:val="000000"/>
          <w:sz w:val="26"/>
          <w:szCs w:val="26"/>
          <w:lang w:eastAsia="ru-RU"/>
        </w:rPr>
        <w:t>межмерзлотных</w:t>
      </w:r>
      <w:proofErr w:type="gram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21D9AB3A" wp14:editId="368A8E7D">
            <wp:extent cx="3813175" cy="2380615"/>
            <wp:effectExtent l="0" t="0" r="0" b="635"/>
            <wp:docPr id="33" name="Рисунок 33" descr="Вот где&#10;находятся подземные воды в царстве вечной мерзл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от где&#10;находятся подземные воды в царстве вечной мерзлот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3175" cy="238061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33. Вот где находятся подземные воды в царстве вечной мерзлот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1 - воды </w:t>
      </w:r>
      <w:proofErr w:type="spellStart"/>
      <w:r w:rsidRPr="006B2D11">
        <w:rPr>
          <w:rFonts w:ascii="Times New Roman" w:eastAsia="Times New Roman" w:hAnsi="Times New Roman" w:cs="Times New Roman"/>
          <w:color w:val="000000"/>
          <w:sz w:val="26"/>
          <w:szCs w:val="26"/>
          <w:lang w:eastAsia="ru-RU"/>
        </w:rPr>
        <w:t>надмерзлотные</w:t>
      </w:r>
      <w:proofErr w:type="spellEnd"/>
      <w:r w:rsidRPr="006B2D11">
        <w:rPr>
          <w:rFonts w:ascii="Times New Roman" w:eastAsia="Times New Roman" w:hAnsi="Times New Roman" w:cs="Times New Roman"/>
          <w:color w:val="000000"/>
          <w:sz w:val="26"/>
          <w:szCs w:val="26"/>
          <w:lang w:eastAsia="ru-RU"/>
        </w:rPr>
        <w:t xml:space="preserve">, 2 - межмерзлотные, 3 - </w:t>
      </w:r>
      <w:proofErr w:type="spellStart"/>
      <w:r w:rsidRPr="006B2D11">
        <w:rPr>
          <w:rFonts w:ascii="Times New Roman" w:eastAsia="Times New Roman" w:hAnsi="Times New Roman" w:cs="Times New Roman"/>
          <w:color w:val="000000"/>
          <w:sz w:val="26"/>
          <w:szCs w:val="26"/>
          <w:lang w:eastAsia="ru-RU"/>
        </w:rPr>
        <w:t>лодмерзлотные</w:t>
      </w:r>
      <w:proofErr w:type="spellEnd"/>
      <w:r w:rsidRPr="006B2D11">
        <w:rPr>
          <w:rFonts w:ascii="Times New Roman" w:eastAsia="Times New Roman" w:hAnsi="Times New Roman" w:cs="Times New Roman"/>
          <w:color w:val="000000"/>
          <w:sz w:val="26"/>
          <w:szCs w:val="26"/>
          <w:lang w:eastAsia="ru-RU"/>
        </w:rPr>
        <w:t xml:space="preserve">; а - сезонное промерзание, </w:t>
      </w:r>
      <w:proofErr w:type="gramStart"/>
      <w:r w:rsidRPr="006B2D11">
        <w:rPr>
          <w:rFonts w:ascii="Times New Roman" w:eastAsia="Times New Roman" w:hAnsi="Times New Roman" w:cs="Times New Roman"/>
          <w:color w:val="000000"/>
          <w:sz w:val="26"/>
          <w:szCs w:val="26"/>
          <w:lang w:eastAsia="ru-RU"/>
        </w:rPr>
        <w:t>б</w:t>
      </w:r>
      <w:proofErr w:type="gramEnd"/>
      <w:r w:rsidRPr="006B2D11">
        <w:rPr>
          <w:rFonts w:ascii="Times New Roman" w:eastAsia="Times New Roman" w:hAnsi="Times New Roman" w:cs="Times New Roman"/>
          <w:color w:val="000000"/>
          <w:sz w:val="26"/>
          <w:szCs w:val="26"/>
          <w:lang w:eastAsia="ru-RU"/>
        </w:rPr>
        <w:t xml:space="preserve"> - слой вечной мерзлот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лоях вечной мерзлоты часто встречаются целые пласты или линзы ископаемого льда (рис. 33). Эти образования могут достигать десятка и более метров толщины. Такая твердая фаза может служить крупным источником питьевых вод, необходимо только научиться ее растаивать с наименьшей затратой энерг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ногда межмерзлотные воды по трещинам прорываются к поверхности и разливаются по ней. Но здесь их ждет мороз. И вот обширные площади от 100 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до 20 км</w:t>
      </w:r>
      <w:r w:rsidRPr="006B2D11">
        <w:rPr>
          <w:rFonts w:ascii="Times New Roman" w:eastAsia="Times New Roman" w:hAnsi="Times New Roman" w:cs="Times New Roman"/>
          <w:color w:val="000000"/>
          <w:sz w:val="26"/>
          <w:szCs w:val="26"/>
          <w:vertAlign w:val="superscript"/>
          <w:lang w:eastAsia="ru-RU"/>
        </w:rPr>
        <w:t>2</w:t>
      </w:r>
      <w:r w:rsidRPr="006B2D11">
        <w:rPr>
          <w:rFonts w:ascii="Times New Roman" w:eastAsia="Times New Roman" w:hAnsi="Times New Roman" w:cs="Times New Roman"/>
          <w:color w:val="000000"/>
          <w:sz w:val="26"/>
          <w:szCs w:val="26"/>
          <w:lang w:eastAsia="ru-RU"/>
        </w:rPr>
        <w:t> покрываются ледяным панцирем - наледью. Если вода не может пробиться на дневную поверхность, она застывает на некоторой глубине, приподнимая вследствие увеличения объема земные слои. Так образуются ледяные буг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тобы завершить рассказ об удивительных водах, текущих под землей в областях вечной мерзлоты, следует кратко остановиться на </w:t>
      </w:r>
      <w:proofErr w:type="spellStart"/>
      <w:r w:rsidRPr="006B2D11">
        <w:rPr>
          <w:rFonts w:ascii="Times New Roman" w:eastAsia="Times New Roman" w:hAnsi="Times New Roman" w:cs="Times New Roman"/>
          <w:color w:val="000000"/>
          <w:sz w:val="26"/>
          <w:szCs w:val="26"/>
          <w:lang w:eastAsia="ru-RU"/>
        </w:rPr>
        <w:t>подмерзлотных</w:t>
      </w:r>
      <w:proofErr w:type="spellEnd"/>
      <w:r w:rsidRPr="006B2D11">
        <w:rPr>
          <w:rFonts w:ascii="Times New Roman" w:eastAsia="Times New Roman" w:hAnsi="Times New Roman" w:cs="Times New Roman"/>
          <w:color w:val="000000"/>
          <w:sz w:val="26"/>
          <w:szCs w:val="26"/>
          <w:lang w:eastAsia="ru-RU"/>
        </w:rPr>
        <w:t xml:space="preserve"> водах. Под многолетнемерзлой толщей широко распространены подземные воды. Они очень разнообразны и образуют целые бассейны. Глубина их залегания увеличивается с юга на север. Эти воды могут служить прекрасным источником промышленных, а иногда и питьев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lastRenderedPageBreak/>
        <w:t>ГДЕ ЖЕ ОН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Знахари и шарлатан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под землей невидима. Иногда она обнаруживает себя ключом, бьющим из стенки оврага, или плещется в старом колодце. Но чаще всего ее нужно искать. Но как искать? Где искать? Эти вопросы всегда стояли перед человеком. В большинстве случаев природа так хорошо спрятала подземную воду, что отыскать ее сразу не удавалось. Только по мере развития науки и техники люди научились находить ее даже в глубоких недрах земной ко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прошлые века, когда подземные воды представлялись человеку как непостижимая тайна, их искали знахари, </w:t>
      </w:r>
      <w:proofErr w:type="spellStart"/>
      <w:r w:rsidRPr="006B2D11">
        <w:rPr>
          <w:rFonts w:ascii="Times New Roman" w:eastAsia="Times New Roman" w:hAnsi="Times New Roman" w:cs="Times New Roman"/>
          <w:color w:val="000000"/>
          <w:sz w:val="26"/>
          <w:szCs w:val="26"/>
          <w:lang w:eastAsia="ru-RU"/>
        </w:rPr>
        <w:t>водознатцы</w:t>
      </w:r>
      <w:proofErr w:type="spellEnd"/>
      <w:r w:rsidRPr="006B2D11">
        <w:rPr>
          <w:rFonts w:ascii="Times New Roman" w:eastAsia="Times New Roman" w:hAnsi="Times New Roman" w:cs="Times New Roman"/>
          <w:color w:val="000000"/>
          <w:sz w:val="26"/>
          <w:szCs w:val="26"/>
          <w:lang w:eastAsia="ru-RU"/>
        </w:rPr>
        <w:t xml:space="preserve"> и даже церковники: Среди этих разнообразных «специалистов» было много мошенников и проходимцев. Для появления воды в сухом колодце свершались молебны, а в древней Руси - жертвоприношения. Вслед за пророком Моисеем, который, по библейскому сказанию, извлек воду из скалы простым ударом жезла, появились другие церковные притчи о святых, тем или иным способом извлекавших воду из земли. Не будем говорить об их достоверности, отметим только, что они свидетельствуют о существовании уже в древности необходимости поиска подземных источни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месте с тем среди простого народа встречались умельцы, которых в центральных губерниях России часто именовали </w:t>
      </w:r>
      <w:proofErr w:type="spellStart"/>
      <w:r w:rsidRPr="006B2D11">
        <w:rPr>
          <w:rFonts w:ascii="Times New Roman" w:eastAsia="Times New Roman" w:hAnsi="Times New Roman" w:cs="Times New Roman"/>
          <w:color w:val="000000"/>
          <w:sz w:val="26"/>
          <w:szCs w:val="26"/>
          <w:lang w:eastAsia="ru-RU"/>
        </w:rPr>
        <w:t>водознатцами</w:t>
      </w:r>
      <w:proofErr w:type="spellEnd"/>
      <w:r w:rsidRPr="006B2D11">
        <w:rPr>
          <w:rFonts w:ascii="Times New Roman" w:eastAsia="Times New Roman" w:hAnsi="Times New Roman" w:cs="Times New Roman"/>
          <w:color w:val="000000"/>
          <w:sz w:val="26"/>
          <w:szCs w:val="26"/>
          <w:lang w:eastAsia="ru-RU"/>
        </w:rPr>
        <w:t>, передававшими искусство поиска воды от поколения к поколению. Это были люди, которые в результате накопившегося векового опыта знали, где в данном районе может встречаться вода, каковы признаки участков с высоким стоянием грунтовых вод. Опыт передавался по наследству: отец передавал его сыну, сын детям и так совершенствовались способы поиска, в основном, неглубоко залегающих грунтовых вод, необходимых для постройки мелких сельских колодце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иметами присутствия воды являлись виды растительности. Так, например, если встретился пырейный луг</w:t>
      </w:r>
      <w:proofErr w:type="gramStart"/>
      <w:r w:rsidRPr="006B2D11">
        <w:rPr>
          <w:rFonts w:ascii="Times New Roman" w:eastAsia="Times New Roman" w:hAnsi="Times New Roman" w:cs="Times New Roman"/>
          <w:color w:val="000000"/>
          <w:sz w:val="26"/>
          <w:szCs w:val="26"/>
          <w:lang w:eastAsia="ru-RU"/>
        </w:rPr>
        <w:t>.</w:t>
      </w:r>
      <w:proofErr w:type="gram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т</w:t>
      </w:r>
      <w:proofErr w:type="gramEnd"/>
      <w:r w:rsidRPr="006B2D11">
        <w:rPr>
          <w:rFonts w:ascii="Times New Roman" w:eastAsia="Times New Roman" w:hAnsi="Times New Roman" w:cs="Times New Roman"/>
          <w:color w:val="000000"/>
          <w:sz w:val="26"/>
          <w:szCs w:val="26"/>
          <w:lang w:eastAsia="ru-RU"/>
        </w:rPr>
        <w:t>о здесь может быть хорошая вода и главное - неглубоко. Там, где кустятся заросли солянок, вода близко, но она почти всегда солоноватая или неприятная на вкус. Если в июле-августе среди пожелтевшей травы мелькают пятна зелени, сохраняющие свою свежесть, - ищите здесь воду. А вот зашло солнце, и в воздухе затанцевали рои мошки. Присмотритесь к ним, они вьются над участками, где к поверхности близки грунтов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а чаще встречается на низких элементах рельефа, однако ее можно встретить и на бугорке, если сверху супесь, а на небольшой глубине - глина. Вода чаще там, где сверху более песчанистая почва. Ищите воду у речек, около озер. Эти и другие местные признаки широко использовались умельцами и знахарями для указания места закладки колодце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екоторые </w:t>
      </w:r>
      <w:proofErr w:type="spellStart"/>
      <w:r w:rsidRPr="006B2D11">
        <w:rPr>
          <w:rFonts w:ascii="Times New Roman" w:eastAsia="Times New Roman" w:hAnsi="Times New Roman" w:cs="Times New Roman"/>
          <w:color w:val="000000"/>
          <w:sz w:val="26"/>
          <w:szCs w:val="26"/>
          <w:lang w:eastAsia="ru-RU"/>
        </w:rPr>
        <w:t>водознатцы</w:t>
      </w:r>
      <w:proofErr w:type="spellEnd"/>
      <w:r w:rsidRPr="006B2D11">
        <w:rPr>
          <w:rFonts w:ascii="Times New Roman" w:eastAsia="Times New Roman" w:hAnsi="Times New Roman" w:cs="Times New Roman"/>
          <w:color w:val="000000"/>
          <w:sz w:val="26"/>
          <w:szCs w:val="26"/>
          <w:lang w:eastAsia="ru-RU"/>
        </w:rPr>
        <w:t xml:space="preserve"> использовали для поисков кружечку. В ней у поверхности укрепляли на металлической сетке кусочек сахара. Такая кружка с сахаром ставилась вечером вверх дном на землю, а утром по степени увлажнения сахара и каплям на стенках оценивали близость к поверхности грунтовых вод. Кружечка переносилась с места на место, до того момента, когда </w:t>
      </w:r>
      <w:proofErr w:type="spellStart"/>
      <w:r w:rsidRPr="006B2D11">
        <w:rPr>
          <w:rFonts w:ascii="Times New Roman" w:eastAsia="Times New Roman" w:hAnsi="Times New Roman" w:cs="Times New Roman"/>
          <w:color w:val="000000"/>
          <w:sz w:val="26"/>
          <w:szCs w:val="26"/>
          <w:lang w:eastAsia="ru-RU"/>
        </w:rPr>
        <w:t>водознатец</w:t>
      </w:r>
      <w:proofErr w:type="spellEnd"/>
      <w:r w:rsidRPr="006B2D11">
        <w:rPr>
          <w:rFonts w:ascii="Times New Roman" w:eastAsia="Times New Roman" w:hAnsi="Times New Roman" w:cs="Times New Roman"/>
          <w:color w:val="000000"/>
          <w:sz w:val="26"/>
          <w:szCs w:val="26"/>
          <w:lang w:eastAsia="ru-RU"/>
        </w:rPr>
        <w:t xml:space="preserve"> принимал решение: рыть колодец в этом мест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ак правило, накопленный опыт тщательно скрывали. Чтобы повысить свою ценность, знахари в элементы поиска вносили заклинания и различные культовые приемы. Среди них встречалось немало шарлатанов и проходимцев. Вместе с тем </w:t>
      </w:r>
      <w:r w:rsidRPr="006B2D11">
        <w:rPr>
          <w:rFonts w:ascii="Times New Roman" w:eastAsia="Times New Roman" w:hAnsi="Times New Roman" w:cs="Times New Roman"/>
          <w:color w:val="000000"/>
          <w:sz w:val="26"/>
          <w:szCs w:val="26"/>
          <w:lang w:eastAsia="ru-RU"/>
        </w:rPr>
        <w:lastRenderedPageBreak/>
        <w:t>признаки близкого к поверхности залегания воды, обнаруженные народными умельцами, и сейчас представляют несомненный интерес.</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w:t>
      </w:r>
      <w:proofErr w:type="spellStart"/>
      <w:r w:rsidRPr="006B2D11">
        <w:rPr>
          <w:rFonts w:ascii="Times New Roman" w:eastAsia="Times New Roman" w:hAnsi="Times New Roman" w:cs="Times New Roman"/>
          <w:b/>
          <w:bCs/>
          <w:color w:val="000000"/>
          <w:sz w:val="26"/>
          <w:szCs w:val="26"/>
          <w:lang w:eastAsia="ru-RU"/>
        </w:rPr>
        <w:t>Ищейная</w:t>
      </w:r>
      <w:proofErr w:type="spellEnd"/>
      <w:r w:rsidRPr="006B2D11">
        <w:rPr>
          <w:rFonts w:ascii="Times New Roman" w:eastAsia="Times New Roman" w:hAnsi="Times New Roman" w:cs="Times New Roman"/>
          <w:b/>
          <w:bCs/>
          <w:color w:val="000000"/>
          <w:sz w:val="26"/>
          <w:szCs w:val="26"/>
          <w:lang w:eastAsia="ru-RU"/>
        </w:rPr>
        <w:t xml:space="preserve">» лоза и </w:t>
      </w:r>
      <w:proofErr w:type="spellStart"/>
      <w:r w:rsidRPr="006B2D11">
        <w:rPr>
          <w:rFonts w:ascii="Times New Roman" w:eastAsia="Times New Roman" w:hAnsi="Times New Roman" w:cs="Times New Roman"/>
          <w:b/>
          <w:bCs/>
          <w:color w:val="000000"/>
          <w:sz w:val="26"/>
          <w:szCs w:val="26"/>
          <w:lang w:eastAsia="ru-RU"/>
        </w:rPr>
        <w:t>радиостезия</w:t>
      </w:r>
      <w:proofErr w:type="spellEnd"/>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 степи, медленно шагая, движется человек. Он наклонил голову, как бы присматриваясь к чему-то. В его руках разветвленная ветка лозы, напоминающая по форме детскую рогатку. Два разветвленных конца находятся в его руках, а к земле повернут третий конец.</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еловек идет, останавливается, делает шаг назад, замирает и опять движется, то уменьшая, то увеличивая наклон лозы. Несколько раз пройдя вперед, а затем, вернувшись назад, </w:t>
      </w:r>
      <w:proofErr w:type="gramStart"/>
      <w:r w:rsidRPr="006B2D11">
        <w:rPr>
          <w:rFonts w:ascii="Times New Roman" w:eastAsia="Times New Roman" w:hAnsi="Times New Roman" w:cs="Times New Roman"/>
          <w:color w:val="000000"/>
          <w:sz w:val="26"/>
          <w:szCs w:val="26"/>
          <w:lang w:eastAsia="ru-RU"/>
        </w:rPr>
        <w:t>наконец</w:t>
      </w:r>
      <w:proofErr w:type="gramEnd"/>
      <w:r w:rsidRPr="006B2D11">
        <w:rPr>
          <w:rFonts w:ascii="Times New Roman" w:eastAsia="Times New Roman" w:hAnsi="Times New Roman" w:cs="Times New Roman"/>
          <w:color w:val="000000"/>
          <w:sz w:val="26"/>
          <w:szCs w:val="26"/>
          <w:lang w:eastAsia="ru-RU"/>
        </w:rPr>
        <w:t xml:space="preserve"> останавливается, вытирает со лба пот и машет рукой, подзывая людей, наблюдавших за его действиями на соседнем пригорк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дошедшим крестьянам он указывает под свои ноги: «Здесь ройте колодец! Здесь будет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 рассказывали о поисках воды с помощью лозы. Этим способом в XVI-XVII веках искали не только воду, но и металлические руды. Их называли в разных странах различно: «рудознатцы», «</w:t>
      </w:r>
      <w:proofErr w:type="spellStart"/>
      <w:r w:rsidRPr="006B2D11">
        <w:rPr>
          <w:rFonts w:ascii="Times New Roman" w:eastAsia="Times New Roman" w:hAnsi="Times New Roman" w:cs="Times New Roman"/>
          <w:color w:val="000000"/>
          <w:sz w:val="26"/>
          <w:szCs w:val="26"/>
          <w:lang w:eastAsia="ru-RU"/>
        </w:rPr>
        <w:t>лозоносцы</w:t>
      </w:r>
      <w:proofErr w:type="spellEnd"/>
      <w:r w:rsidRPr="006B2D11">
        <w:rPr>
          <w:rFonts w:ascii="Times New Roman" w:eastAsia="Times New Roman" w:hAnsi="Times New Roman" w:cs="Times New Roman"/>
          <w:color w:val="000000"/>
          <w:sz w:val="26"/>
          <w:szCs w:val="26"/>
          <w:lang w:eastAsia="ru-RU"/>
        </w:rPr>
        <w:t>», «</w:t>
      </w:r>
      <w:proofErr w:type="spellStart"/>
      <w:r w:rsidRPr="006B2D11">
        <w:rPr>
          <w:rFonts w:ascii="Times New Roman" w:eastAsia="Times New Roman" w:hAnsi="Times New Roman" w:cs="Times New Roman"/>
          <w:color w:val="000000"/>
          <w:sz w:val="26"/>
          <w:szCs w:val="26"/>
          <w:lang w:eastAsia="ru-RU"/>
        </w:rPr>
        <w:t>водознатцы</w:t>
      </w:r>
      <w:proofErr w:type="spellEnd"/>
      <w:r w:rsidRPr="006B2D11">
        <w:rPr>
          <w:rFonts w:ascii="Times New Roman" w:eastAsia="Times New Roman" w:hAnsi="Times New Roman" w:cs="Times New Roman"/>
          <w:color w:val="000000"/>
          <w:sz w:val="26"/>
          <w:szCs w:val="26"/>
          <w:lang w:eastAsia="ru-RU"/>
        </w:rPr>
        <w:t>», «</w:t>
      </w:r>
      <w:proofErr w:type="spellStart"/>
      <w:r w:rsidRPr="006B2D11">
        <w:rPr>
          <w:rFonts w:ascii="Times New Roman" w:eastAsia="Times New Roman" w:hAnsi="Times New Roman" w:cs="Times New Roman"/>
          <w:color w:val="000000"/>
          <w:sz w:val="26"/>
          <w:szCs w:val="26"/>
          <w:lang w:eastAsia="ru-RU"/>
        </w:rPr>
        <w:t>прутоносцы</w:t>
      </w:r>
      <w:proofErr w:type="spellEnd"/>
      <w:r w:rsidRPr="006B2D11">
        <w:rPr>
          <w:rFonts w:ascii="Times New Roman" w:eastAsia="Times New Roman" w:hAnsi="Times New Roman" w:cs="Times New Roman"/>
          <w:color w:val="000000"/>
          <w:sz w:val="26"/>
          <w:szCs w:val="26"/>
          <w:lang w:eastAsia="ru-RU"/>
        </w:rPr>
        <w:t xml:space="preserve">» и т. д. В основе этого странного способа лежало ощущение </w:t>
      </w:r>
      <w:proofErr w:type="spellStart"/>
      <w:r w:rsidRPr="006B2D11">
        <w:rPr>
          <w:rFonts w:ascii="Times New Roman" w:eastAsia="Times New Roman" w:hAnsi="Times New Roman" w:cs="Times New Roman"/>
          <w:color w:val="000000"/>
          <w:sz w:val="26"/>
          <w:szCs w:val="26"/>
          <w:lang w:eastAsia="ru-RU"/>
        </w:rPr>
        <w:t>лозоносца</w:t>
      </w:r>
      <w:proofErr w:type="spellEnd"/>
      <w:r w:rsidRPr="006B2D11">
        <w:rPr>
          <w:rFonts w:ascii="Times New Roman" w:eastAsia="Times New Roman" w:hAnsi="Times New Roman" w:cs="Times New Roman"/>
          <w:color w:val="000000"/>
          <w:sz w:val="26"/>
          <w:szCs w:val="26"/>
          <w:lang w:eastAsia="ru-RU"/>
        </w:rPr>
        <w:t>, в руках которого ивовый прут над участком высокого залегания грунтовых вод стремился повернуться (рис. 34).</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от способ был известен и в глубокой древности. Ученые еще в прошлом веке делали попытки его научного обоснования. В результате сейчас возникло новое научное направление «</w:t>
      </w:r>
      <w:proofErr w:type="spellStart"/>
      <w:r w:rsidRPr="006B2D11">
        <w:rPr>
          <w:rFonts w:ascii="Times New Roman" w:eastAsia="Times New Roman" w:hAnsi="Times New Roman" w:cs="Times New Roman"/>
          <w:color w:val="000000"/>
          <w:sz w:val="26"/>
          <w:szCs w:val="26"/>
          <w:lang w:eastAsia="ru-RU"/>
        </w:rPr>
        <w:t>радиостезия</w:t>
      </w:r>
      <w:proofErr w:type="spell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т как рассказывает доктор </w:t>
      </w:r>
      <w:proofErr w:type="spellStart"/>
      <w:r w:rsidRPr="006B2D11">
        <w:rPr>
          <w:rFonts w:ascii="Times New Roman" w:eastAsia="Times New Roman" w:hAnsi="Times New Roman" w:cs="Times New Roman"/>
          <w:color w:val="000000"/>
          <w:sz w:val="26"/>
          <w:szCs w:val="26"/>
          <w:lang w:eastAsia="ru-RU"/>
        </w:rPr>
        <w:t>Радвановский</w:t>
      </w:r>
      <w:proofErr w:type="spellEnd"/>
      <w:r w:rsidRPr="006B2D11">
        <w:rPr>
          <w:rFonts w:ascii="Times New Roman" w:eastAsia="Times New Roman" w:hAnsi="Times New Roman" w:cs="Times New Roman"/>
          <w:color w:val="000000"/>
          <w:sz w:val="26"/>
          <w:szCs w:val="26"/>
          <w:lang w:eastAsia="ru-RU"/>
        </w:rPr>
        <w:t xml:space="preserve"> из Варшавского политехнического института, занимающийся исследованиями явлений </w:t>
      </w:r>
      <w:proofErr w:type="spellStart"/>
      <w:r w:rsidRPr="006B2D11">
        <w:rPr>
          <w:rFonts w:ascii="Times New Roman" w:eastAsia="Times New Roman" w:hAnsi="Times New Roman" w:cs="Times New Roman"/>
          <w:color w:val="000000"/>
          <w:sz w:val="26"/>
          <w:szCs w:val="26"/>
          <w:lang w:eastAsia="ru-RU"/>
        </w:rPr>
        <w:t>радиостезии</w:t>
      </w:r>
      <w:proofErr w:type="spellEnd"/>
      <w:r w:rsidRPr="006B2D11">
        <w:rPr>
          <w:rFonts w:ascii="Times New Roman" w:eastAsia="Times New Roman" w:hAnsi="Times New Roman" w:cs="Times New Roman"/>
          <w:color w:val="000000"/>
          <w:sz w:val="26"/>
          <w:szCs w:val="26"/>
          <w:lang w:eastAsia="ru-RU"/>
        </w:rPr>
        <w:t xml:space="preserve">. Человек является сложной </w:t>
      </w:r>
      <w:proofErr w:type="spellStart"/>
      <w:r w:rsidRPr="006B2D11">
        <w:rPr>
          <w:rFonts w:ascii="Times New Roman" w:eastAsia="Times New Roman" w:hAnsi="Times New Roman" w:cs="Times New Roman"/>
          <w:color w:val="000000"/>
          <w:sz w:val="26"/>
          <w:szCs w:val="26"/>
          <w:lang w:eastAsia="ru-RU"/>
        </w:rPr>
        <w:t>биоэлектросистемой</w:t>
      </w:r>
      <w:proofErr w:type="spellEnd"/>
      <w:r w:rsidRPr="006B2D11">
        <w:rPr>
          <w:rFonts w:ascii="Times New Roman" w:eastAsia="Times New Roman" w:hAnsi="Times New Roman" w:cs="Times New Roman"/>
          <w:color w:val="000000"/>
          <w:sz w:val="26"/>
          <w:szCs w:val="26"/>
          <w:lang w:eastAsia="ru-RU"/>
        </w:rPr>
        <w:t>. Положительный потенциал занимает голову, а отрицательный - грудную клетку, живот и ладони рук. Атмосфера имеет положительную ионизацию, земля - отрицательную.</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теперь возьмем «волшебную палочку», изготовленную из нержавеющей стали и напоминающую расщепленную ветвь лозы. Она сделана в виде двух никелированных прутьев длиной 40 см из пружинящей стали, соединенных внизу оковкой из нержавеющей стали. Ручки снабжены свободными спиралями, позволяющими палочке свободно вращаться. Идем по участку. Доктор прочно держит все приспособление за ручки. И вдруг «палочка» начинает вращаться, делая поворот к земле. При дальнейшем движении «палочка» возвращается в исходное положение. Несколько шагов назад - и опять она описывает дугу и поворачивается к земле. Доктор говорит: «Это небольшая водяная жила». Он повторяет движения в разные стороны и указывает ее направл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от эффект может получить каждый, а не какие-либо особо чувствительные люди. Каковы же причины, его порождающи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7C8910A5" wp14:editId="315095D5">
            <wp:extent cx="3813175" cy="1906270"/>
            <wp:effectExtent l="0" t="0" r="0" b="0"/>
            <wp:docPr id="34" name="Рисунок 34" descr="Лозоносец&#10;ищет 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озоносец&#10;ищет воду"/>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34. </w:t>
      </w:r>
      <w:proofErr w:type="spellStart"/>
      <w:r w:rsidRPr="006B2D11">
        <w:rPr>
          <w:rFonts w:ascii="Times New Roman" w:eastAsia="Times New Roman" w:hAnsi="Times New Roman" w:cs="Times New Roman"/>
          <w:color w:val="000000"/>
          <w:sz w:val="26"/>
          <w:szCs w:val="26"/>
          <w:lang w:eastAsia="ru-RU"/>
        </w:rPr>
        <w:t>Лозоносец</w:t>
      </w:r>
      <w:proofErr w:type="spellEnd"/>
      <w:r w:rsidRPr="006B2D11">
        <w:rPr>
          <w:rFonts w:ascii="Times New Roman" w:eastAsia="Times New Roman" w:hAnsi="Times New Roman" w:cs="Times New Roman"/>
          <w:color w:val="000000"/>
          <w:sz w:val="26"/>
          <w:szCs w:val="26"/>
          <w:lang w:eastAsia="ru-RU"/>
        </w:rPr>
        <w:t xml:space="preserve"> ищет воду</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ейчас никого не удивляет, что радиоприемник «играет и разговаривает», а ведь никто не видит радиоволн. Человеческий организм при поисках воды в земле с помощью «палочки» действует как биологический радиоприемник, хотя иного типа волн, чем в радио. Явления </w:t>
      </w:r>
      <w:proofErr w:type="spellStart"/>
      <w:r w:rsidRPr="006B2D11">
        <w:rPr>
          <w:rFonts w:ascii="Times New Roman" w:eastAsia="Times New Roman" w:hAnsi="Times New Roman" w:cs="Times New Roman"/>
          <w:color w:val="000000"/>
          <w:sz w:val="26"/>
          <w:szCs w:val="26"/>
          <w:lang w:eastAsia="ru-RU"/>
        </w:rPr>
        <w:t>радиостезии</w:t>
      </w:r>
      <w:proofErr w:type="spellEnd"/>
      <w:r w:rsidRPr="006B2D11">
        <w:rPr>
          <w:rFonts w:ascii="Times New Roman" w:eastAsia="Times New Roman" w:hAnsi="Times New Roman" w:cs="Times New Roman"/>
          <w:color w:val="000000"/>
          <w:sz w:val="26"/>
          <w:szCs w:val="26"/>
          <w:lang w:eastAsia="ru-RU"/>
        </w:rPr>
        <w:t xml:space="preserve"> всегда вызывали удивление и недоверие людей. Сейчас, когда известно, что органические клетки являются полупроводниками, а органические жидкости - электролитами, многое стало понятны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рунтовые воды на отдельных участках двигаются с разными скоростями благодаря неоднородности грунта, как бы в природной трубе. При этом следует помнить, что она является электролитом со свойствами жидкого проводящего кристалла, в котором молекулы воды являются диполями. Поэтому поток грунтовой воды является как бы генератором, в котором возбуждение создается магнитным полем. И нет ничего удивительного, что над подземным потоком наблюдаются электромагнитные колебания, действующие на челове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онечно, это упрощение некоторых положений </w:t>
      </w:r>
      <w:proofErr w:type="spellStart"/>
      <w:r w:rsidRPr="006B2D11">
        <w:rPr>
          <w:rFonts w:ascii="Times New Roman" w:eastAsia="Times New Roman" w:hAnsi="Times New Roman" w:cs="Times New Roman"/>
          <w:color w:val="000000"/>
          <w:sz w:val="26"/>
          <w:szCs w:val="26"/>
          <w:lang w:eastAsia="ru-RU"/>
        </w:rPr>
        <w:t>радиостезии</w:t>
      </w:r>
      <w:proofErr w:type="spellEnd"/>
      <w:r w:rsidRPr="006B2D11">
        <w:rPr>
          <w:rFonts w:ascii="Times New Roman" w:eastAsia="Times New Roman" w:hAnsi="Times New Roman" w:cs="Times New Roman"/>
          <w:color w:val="000000"/>
          <w:sz w:val="26"/>
          <w:szCs w:val="26"/>
          <w:lang w:eastAsia="ru-RU"/>
        </w:rPr>
        <w:t xml:space="preserve">, но их очевидность, как считает доктор </w:t>
      </w:r>
      <w:proofErr w:type="spellStart"/>
      <w:r w:rsidRPr="006B2D11">
        <w:rPr>
          <w:rFonts w:ascii="Times New Roman" w:eastAsia="Times New Roman" w:hAnsi="Times New Roman" w:cs="Times New Roman"/>
          <w:color w:val="000000"/>
          <w:sz w:val="26"/>
          <w:szCs w:val="26"/>
          <w:lang w:eastAsia="ru-RU"/>
        </w:rPr>
        <w:t>Радвановский</w:t>
      </w:r>
      <w:proofErr w:type="spellEnd"/>
      <w:r w:rsidRPr="006B2D11">
        <w:rPr>
          <w:rFonts w:ascii="Times New Roman" w:eastAsia="Times New Roman" w:hAnsi="Times New Roman" w:cs="Times New Roman"/>
          <w:color w:val="000000"/>
          <w:sz w:val="26"/>
          <w:szCs w:val="26"/>
          <w:lang w:eastAsia="ru-RU"/>
        </w:rPr>
        <w:t xml:space="preserve">, не вызывает сомнений. Им разработан прибор, который действует на принципах </w:t>
      </w:r>
      <w:proofErr w:type="spellStart"/>
      <w:r w:rsidRPr="006B2D11">
        <w:rPr>
          <w:rFonts w:ascii="Times New Roman" w:eastAsia="Times New Roman" w:hAnsi="Times New Roman" w:cs="Times New Roman"/>
          <w:color w:val="000000"/>
          <w:sz w:val="26"/>
          <w:szCs w:val="26"/>
          <w:lang w:eastAsia="ru-RU"/>
        </w:rPr>
        <w:t>радиостезии</w:t>
      </w:r>
      <w:proofErr w:type="spellEnd"/>
      <w:r w:rsidRPr="006B2D11">
        <w:rPr>
          <w:rFonts w:ascii="Times New Roman" w:eastAsia="Times New Roman" w:hAnsi="Times New Roman" w:cs="Times New Roman"/>
          <w:color w:val="000000"/>
          <w:sz w:val="26"/>
          <w:szCs w:val="26"/>
          <w:lang w:eastAsia="ru-RU"/>
        </w:rPr>
        <w:t xml:space="preserve"> и регистрирует аномалии в изменениях полей Земли. Так постепенно начинают разгадывать тайну «</w:t>
      </w:r>
      <w:proofErr w:type="spellStart"/>
      <w:r w:rsidRPr="006B2D11">
        <w:rPr>
          <w:rFonts w:ascii="Times New Roman" w:eastAsia="Times New Roman" w:hAnsi="Times New Roman" w:cs="Times New Roman"/>
          <w:color w:val="000000"/>
          <w:sz w:val="26"/>
          <w:szCs w:val="26"/>
          <w:lang w:eastAsia="ru-RU"/>
        </w:rPr>
        <w:t>ищейной</w:t>
      </w:r>
      <w:proofErr w:type="spellEnd"/>
      <w:r w:rsidRPr="006B2D11">
        <w:rPr>
          <w:rFonts w:ascii="Times New Roman" w:eastAsia="Times New Roman" w:hAnsi="Times New Roman" w:cs="Times New Roman"/>
          <w:color w:val="000000"/>
          <w:sz w:val="26"/>
          <w:szCs w:val="26"/>
          <w:lang w:eastAsia="ru-RU"/>
        </w:rPr>
        <w:t>» лоз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месте с тем многие специалисты и в нашей стране и за рубежом отвергают этот метод как бесполезный. Надо полагать, что здесь слово за биофизикой - наукой, изучающей взаимодействие внешних физических полей с организмами. Биофизики должны либо дать обоснование </w:t>
      </w:r>
      <w:proofErr w:type="spellStart"/>
      <w:r w:rsidRPr="006B2D11">
        <w:rPr>
          <w:rFonts w:ascii="Times New Roman" w:eastAsia="Times New Roman" w:hAnsi="Times New Roman" w:cs="Times New Roman"/>
          <w:color w:val="000000"/>
          <w:sz w:val="26"/>
          <w:szCs w:val="26"/>
          <w:lang w:eastAsia="ru-RU"/>
        </w:rPr>
        <w:t>радиостезии</w:t>
      </w:r>
      <w:proofErr w:type="spellEnd"/>
      <w:r w:rsidRPr="006B2D11">
        <w:rPr>
          <w:rFonts w:ascii="Times New Roman" w:eastAsia="Times New Roman" w:hAnsi="Times New Roman" w:cs="Times New Roman"/>
          <w:color w:val="000000"/>
          <w:sz w:val="26"/>
          <w:szCs w:val="26"/>
          <w:lang w:eastAsia="ru-RU"/>
        </w:rPr>
        <w:t>, либо отвергнуть ее. Однако, судя по всему, биофизические методы могут развиваться и послужить хорошим дополнением для поисков грунтовых вод, близко залегающих к дневной поверхност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ода, где т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вадцатый век явился веком бурного развития науки и техники. Потребность в воде растет с каждым днем. Поверхностные водотоки загрязняются промышленными отходами и становятся малопригодными для водоснабжения. Уже сейчас во многих странах начинает ощущаться «водяной голод». Подземные воды нужны все больше и больш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результате многолетних исследований ученые создали гидрогеологические карты нашей страны. «Читая» такую карту, специалист может заранее предсказать </w:t>
      </w:r>
      <w:r w:rsidRPr="006B2D11">
        <w:rPr>
          <w:rFonts w:ascii="Times New Roman" w:eastAsia="Times New Roman" w:hAnsi="Times New Roman" w:cs="Times New Roman"/>
          <w:color w:val="000000"/>
          <w:sz w:val="26"/>
          <w:szCs w:val="26"/>
          <w:lang w:eastAsia="ru-RU"/>
        </w:rPr>
        <w:lastRenderedPageBreak/>
        <w:t>те места, где можно найти подземные воды, а в ряде случаев даже примерно указать глубину их размещ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льшую помощь в поисках воды оказывают геофизики - специалисты, изучающие строение земной коры с помощью физических методов. Арсенал современной геофизики велик. Давайте отправимся в гости к геофизика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тепи работают два человека. Один сидит у ящика с панелью, на которой светятся циферблаты приборов. От ящика в стороны расходятся провода. Неподалеку другой человек ударяет регулярно кувалдой по какому-то круглому металлическому предмету. Подходим к работающим. Они любезно объясняют, что ведется микросейсмическая разведка территории. Каждый удар кувалды вызывает невидимые нами колебания пород. Возбуждаемые при этом микроколебания поверхности идут в глубину и, отражаясь от уровня грунтовых вод, регистрируются приборами. По этим отраженным микросейсмическим колебаниям можно установить глубину залегания поверхности воды. В основе этого метода лежит различие в скорости сейсмической волны в рыхлых песчано-глинистых породах и тех же образованиях, но насыщенных водой. Первая находится в пределах 220-620 м в секунду, а вторая - в пределах 1450-2560 м в секунду.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7B90EB03" wp14:editId="0194BBBE">
            <wp:extent cx="3813175" cy="2380615"/>
            <wp:effectExtent l="0" t="0" r="0" b="635"/>
            <wp:docPr id="35" name="Рисунок 35" descr="Геофизики&#10;применяют для определения глубины грунтовых вод электрозонд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офизики&#10;применяют для определения глубины грунтовых вод электрозондиров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3175" cy="238061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35. Геофизики применяют для определения глубины грунтовых вод </w:t>
      </w:r>
      <w:proofErr w:type="spellStart"/>
      <w:r w:rsidRPr="006B2D11">
        <w:rPr>
          <w:rFonts w:ascii="Times New Roman" w:eastAsia="Times New Roman" w:hAnsi="Times New Roman" w:cs="Times New Roman"/>
          <w:color w:val="000000"/>
          <w:sz w:val="26"/>
          <w:szCs w:val="26"/>
          <w:lang w:eastAsia="ru-RU"/>
        </w:rPr>
        <w:t>электрозондирование</w:t>
      </w:r>
      <w:proofErr w:type="spell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MN - неподвижные стержни, А, В - перемещаемые стержни, Б - батарея, </w:t>
      </w:r>
      <w:proofErr w:type="gramStart"/>
      <w:r w:rsidRPr="006B2D11">
        <w:rPr>
          <w:rFonts w:ascii="Times New Roman" w:eastAsia="Times New Roman" w:hAnsi="Times New Roman" w:cs="Times New Roman"/>
          <w:color w:val="000000"/>
          <w:sz w:val="26"/>
          <w:szCs w:val="26"/>
          <w:lang w:eastAsia="ru-RU"/>
        </w:rPr>
        <w:t>П</w:t>
      </w:r>
      <w:proofErr w:type="gramEnd"/>
      <w:r w:rsidRPr="006B2D11">
        <w:rPr>
          <w:rFonts w:ascii="Times New Roman" w:eastAsia="Times New Roman" w:hAnsi="Times New Roman" w:cs="Times New Roman"/>
          <w:color w:val="000000"/>
          <w:sz w:val="26"/>
          <w:szCs w:val="26"/>
          <w:lang w:eastAsia="ru-RU"/>
        </w:rPr>
        <w:t xml:space="preserve"> - прибор для измерен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А вот другая группа геофизиков забивает металлические стержни в землю, а потом ведет какие-то измерения на приборе, установленном на треноге. Можно сначала подумать, что это фотоаппарат. Нет, это потенциометр (или более совершенный прибор - счетно-решающий компенсатор), позволяющий измерить разность потенциалов и силу электрического тока в породах, слагающих поверхность земли. А уже по ним легко рассчитать электросопротивление пород. Эти методы получили название </w:t>
      </w:r>
      <w:proofErr w:type="gramStart"/>
      <w:r w:rsidRPr="006B2D11">
        <w:rPr>
          <w:rFonts w:ascii="Times New Roman" w:eastAsia="Times New Roman" w:hAnsi="Times New Roman" w:cs="Times New Roman"/>
          <w:color w:val="000000"/>
          <w:sz w:val="26"/>
          <w:szCs w:val="26"/>
          <w:lang w:eastAsia="ru-RU"/>
        </w:rPr>
        <w:t>вертикального</w:t>
      </w:r>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электрозондирования</w:t>
      </w:r>
      <w:proofErr w:type="spellEnd"/>
      <w:r w:rsidRPr="006B2D11">
        <w:rPr>
          <w:rFonts w:ascii="Times New Roman" w:eastAsia="Times New Roman" w:hAnsi="Times New Roman" w:cs="Times New Roman"/>
          <w:color w:val="000000"/>
          <w:sz w:val="26"/>
          <w:szCs w:val="26"/>
          <w:lang w:eastAsia="ru-RU"/>
        </w:rPr>
        <w:t xml:space="preserve"> и </w:t>
      </w:r>
      <w:proofErr w:type="spellStart"/>
      <w:r w:rsidRPr="006B2D11">
        <w:rPr>
          <w:rFonts w:ascii="Times New Roman" w:eastAsia="Times New Roman" w:hAnsi="Times New Roman" w:cs="Times New Roman"/>
          <w:color w:val="000000"/>
          <w:sz w:val="26"/>
          <w:szCs w:val="26"/>
          <w:lang w:eastAsia="ru-RU"/>
        </w:rPr>
        <w:t>электропрофилирования</w:t>
      </w:r>
      <w:proofErr w:type="spellEnd"/>
      <w:r w:rsidRPr="006B2D11">
        <w:rPr>
          <w:rFonts w:ascii="Times New Roman" w:eastAsia="Times New Roman" w:hAnsi="Times New Roman" w:cs="Times New Roman"/>
          <w:color w:val="000000"/>
          <w:sz w:val="26"/>
          <w:szCs w:val="26"/>
          <w:lang w:eastAsia="ru-RU"/>
        </w:rPr>
        <w:t xml:space="preserve">. Первый метод, его сокращенно называют ВЭЗ, позволяет в течение нескольких минут определить состав и мощность </w:t>
      </w:r>
      <w:proofErr w:type="gramStart"/>
      <w:r w:rsidRPr="006B2D11">
        <w:rPr>
          <w:rFonts w:ascii="Times New Roman" w:eastAsia="Times New Roman" w:hAnsi="Times New Roman" w:cs="Times New Roman"/>
          <w:color w:val="000000"/>
          <w:sz w:val="26"/>
          <w:szCs w:val="26"/>
          <w:lang w:eastAsia="ru-RU"/>
        </w:rPr>
        <w:t>пород</w:t>
      </w:r>
      <w:proofErr w:type="gramEnd"/>
      <w:r w:rsidRPr="006B2D11">
        <w:rPr>
          <w:rFonts w:ascii="Times New Roman" w:eastAsia="Times New Roman" w:hAnsi="Times New Roman" w:cs="Times New Roman"/>
          <w:color w:val="000000"/>
          <w:sz w:val="26"/>
          <w:szCs w:val="26"/>
          <w:lang w:eastAsia="ru-RU"/>
        </w:rPr>
        <w:t xml:space="preserve"> и положение уровня грунтовых вод. Для этой цели на поверхность земли забивают четыре электрода - трубы длиной 70-150 см (рис. 35). К крайним электродам (А, В) подводится от батареи электрический ток, а с помощью средних (М, N) определяется на потенциометре разность потенциалов. Раздвигая электроды АВ, </w:t>
      </w:r>
      <w:r w:rsidRPr="006B2D11">
        <w:rPr>
          <w:rFonts w:ascii="Times New Roman" w:eastAsia="Times New Roman" w:hAnsi="Times New Roman" w:cs="Times New Roman"/>
          <w:color w:val="000000"/>
          <w:sz w:val="26"/>
          <w:szCs w:val="26"/>
          <w:lang w:eastAsia="ru-RU"/>
        </w:rPr>
        <w:lastRenderedPageBreak/>
        <w:t>мы как бы углубляемся в землю, исследуя сопротивление пород по глубине. Последнее равно одной трети расстояния АВ. Этим методом в зависимости от положения крайних электродов можно провести исследование залегания грунтовых вод на глубине от 10 до 10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рис. 36 показана зависимость сопротивления пород от их влажности и содержания солей. Таким образом, если мы знаем изменения его величины, то легко можно установить положение уровня грунтов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spellStart"/>
      <w:r w:rsidRPr="006B2D11">
        <w:rPr>
          <w:rFonts w:ascii="Times New Roman" w:eastAsia="Times New Roman" w:hAnsi="Times New Roman" w:cs="Times New Roman"/>
          <w:color w:val="000000"/>
          <w:sz w:val="26"/>
          <w:szCs w:val="26"/>
          <w:lang w:eastAsia="ru-RU"/>
        </w:rPr>
        <w:t>Электропрофилирование</w:t>
      </w:r>
      <w:proofErr w:type="spellEnd"/>
      <w:r w:rsidRPr="006B2D11">
        <w:rPr>
          <w:rFonts w:ascii="Times New Roman" w:eastAsia="Times New Roman" w:hAnsi="Times New Roman" w:cs="Times New Roman"/>
          <w:color w:val="000000"/>
          <w:sz w:val="26"/>
          <w:szCs w:val="26"/>
          <w:lang w:eastAsia="ru-RU"/>
        </w:rPr>
        <w:t xml:space="preserve"> в отличие от ВЭЗ ведется без изменения соотношения между электродами ABMN. Здесь вся система электродов последовательно перемещается вперед по заданному направлению через строго определенные расстояния. Эти промежутки геофизики называют шагом установки. </w:t>
      </w:r>
      <w:proofErr w:type="spellStart"/>
      <w:r w:rsidRPr="006B2D11">
        <w:rPr>
          <w:rFonts w:ascii="Times New Roman" w:eastAsia="Times New Roman" w:hAnsi="Times New Roman" w:cs="Times New Roman"/>
          <w:color w:val="000000"/>
          <w:sz w:val="26"/>
          <w:szCs w:val="26"/>
          <w:lang w:eastAsia="ru-RU"/>
        </w:rPr>
        <w:t>Электропрофилирование</w:t>
      </w:r>
      <w:proofErr w:type="spellEnd"/>
      <w:r w:rsidRPr="006B2D11">
        <w:rPr>
          <w:rFonts w:ascii="Times New Roman" w:eastAsia="Times New Roman" w:hAnsi="Times New Roman" w:cs="Times New Roman"/>
          <w:color w:val="000000"/>
          <w:sz w:val="26"/>
          <w:szCs w:val="26"/>
          <w:lang w:eastAsia="ru-RU"/>
        </w:rPr>
        <w:t xml:space="preserve"> позволяет найти скопления подземных вод, выявить участки распространения минеральных и пресных вод и получить еще ряд других подземных данных.</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41F31FFF" wp14:editId="271F476A">
            <wp:extent cx="2061845" cy="2855595"/>
            <wp:effectExtent l="0" t="0" r="0" b="1905"/>
            <wp:docPr id="36" name="Рисунок 36" descr="Вот как&#10;меняется сопротивление пород в зависимости от со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от как&#10;меняется сопротивление пород в зависимости от состав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45" cy="285559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36. Вот как меняется сопротивление пород в зависимости от состава: а - песок, б - суглинок, </w:t>
      </w:r>
      <w:proofErr w:type="gramStart"/>
      <w:r w:rsidRPr="006B2D11">
        <w:rPr>
          <w:rFonts w:ascii="Times New Roman" w:eastAsia="Times New Roman" w:hAnsi="Times New Roman" w:cs="Times New Roman"/>
          <w:color w:val="000000"/>
          <w:sz w:val="26"/>
          <w:szCs w:val="26"/>
          <w:lang w:eastAsia="ru-RU"/>
        </w:rPr>
        <w:t>в</w:t>
      </w:r>
      <w:proofErr w:type="gramEnd"/>
      <w:r w:rsidRPr="006B2D11">
        <w:rPr>
          <w:rFonts w:ascii="Times New Roman" w:eastAsia="Times New Roman" w:hAnsi="Times New Roman" w:cs="Times New Roman"/>
          <w:color w:val="000000"/>
          <w:sz w:val="26"/>
          <w:szCs w:val="26"/>
          <w:lang w:eastAsia="ru-RU"/>
        </w:rPr>
        <w:t xml:space="preserve"> - </w:t>
      </w:r>
      <w:proofErr w:type="gramStart"/>
      <w:r w:rsidRPr="006B2D11">
        <w:rPr>
          <w:rFonts w:ascii="Times New Roman" w:eastAsia="Times New Roman" w:hAnsi="Times New Roman" w:cs="Times New Roman"/>
          <w:color w:val="000000"/>
          <w:sz w:val="26"/>
          <w:szCs w:val="26"/>
          <w:lang w:eastAsia="ru-RU"/>
        </w:rPr>
        <w:t>глина</w:t>
      </w:r>
      <w:proofErr w:type="gramEnd"/>
      <w:r w:rsidRPr="006B2D11">
        <w:rPr>
          <w:rFonts w:ascii="Times New Roman" w:eastAsia="Times New Roman" w:hAnsi="Times New Roman" w:cs="Times New Roman"/>
          <w:color w:val="000000"/>
          <w:sz w:val="26"/>
          <w:szCs w:val="26"/>
          <w:lang w:eastAsia="ru-RU"/>
        </w:rPr>
        <w:t>; 1 - сухой, 2 - влажный пресный, 3 - влажный соленый (единица измерения Ом*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ше время специалист, вооруженный информацией о строении участка, особенностях гидрогеологического строения, геологии территории, а также геофизическими данными, делает основной шаг в поисках воды - он намечает место, где необходимо расположить буровую скважину или колодец. Этот момент очень ответственный, ведь бурение и проходка колодцев стоят дорого и требуют затрат времени и сил. Этот первый очень важный подготовительный этап носит название поиска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собенно трудно решение вопроса о глубоко залегающих подземных водах, артезианских и межпластовых, которые часто не регистрируются ни физическими методами, ни какими-либо внешними проявлениями. Здесь на помощь гидрогеологу приходят знания геологического строения верхней части земной ко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рудность предсказания в глубинных зонах подземных вод является основной причиной, по которой многие глубоко залегающие горизонты подземных </w:t>
      </w:r>
      <w:r w:rsidRPr="006B2D11">
        <w:rPr>
          <w:rFonts w:ascii="Times New Roman" w:eastAsia="Times New Roman" w:hAnsi="Times New Roman" w:cs="Times New Roman"/>
          <w:color w:val="000000"/>
          <w:sz w:val="26"/>
          <w:szCs w:val="26"/>
          <w:lang w:eastAsia="ru-RU"/>
        </w:rPr>
        <w:lastRenderedPageBreak/>
        <w:t>вод были обнаружены лишь в последние десятилетия. Можно полагать, что еще многие подземные кладовые воды предстоит обнаружить и поставить на службу народному хозяйству стран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Слово за технико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так, первый шаг сделан - определено то место, где может быть найдена вода. Отсюда начинается второй этап - ее разведка. Но здесь </w:t>
      </w:r>
      <w:proofErr w:type="gramStart"/>
      <w:r w:rsidRPr="006B2D11">
        <w:rPr>
          <w:rFonts w:ascii="Times New Roman" w:eastAsia="Times New Roman" w:hAnsi="Times New Roman" w:cs="Times New Roman"/>
          <w:color w:val="000000"/>
          <w:sz w:val="26"/>
          <w:szCs w:val="26"/>
          <w:lang w:eastAsia="ru-RU"/>
        </w:rPr>
        <w:t>слово</w:t>
      </w:r>
      <w:proofErr w:type="gramEnd"/>
      <w:r w:rsidRPr="006B2D11">
        <w:rPr>
          <w:rFonts w:ascii="Times New Roman" w:eastAsia="Times New Roman" w:hAnsi="Times New Roman" w:cs="Times New Roman"/>
          <w:color w:val="000000"/>
          <w:sz w:val="26"/>
          <w:szCs w:val="26"/>
          <w:lang w:eastAsia="ru-RU"/>
        </w:rPr>
        <w:t xml:space="preserve"> прежде всего за техник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омышленность предоставляет гидрогеологу обширный арсенал техники - самые различные станки, насосы и другие приспособления для разведочных скважин. </w:t>
      </w:r>
      <w:proofErr w:type="gramStart"/>
      <w:r w:rsidRPr="006B2D11">
        <w:rPr>
          <w:rFonts w:ascii="Times New Roman" w:eastAsia="Times New Roman" w:hAnsi="Times New Roman" w:cs="Times New Roman"/>
          <w:color w:val="000000"/>
          <w:sz w:val="26"/>
          <w:szCs w:val="26"/>
          <w:lang w:eastAsia="ru-RU"/>
        </w:rPr>
        <w:t>Размеры станков самые разные - от маленьких, при помощи которых можно пробурить скважину вручную до глубины 5-20 м, до крупных, позволяющих вести бурение на глубину 500 м и даже 2-5 тыс. м. При этом диаметр пробуренных скважин составляет от 80 до 1000 мм и более.</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ногие типы буровых станков монтируются на автомашинах или тракторах, что позволяет быстро перебрасывать их с места на мест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работают буровые установки? Принципы их действия различны. Наиболее широко применяются те, в которых порода разрабатывается вращением. В них на конце вращающейся штанги помещаются особые устройства - коронки. Это труба, конец которой сделан зубчатым. На каждом зубе приварены пластины твердых сплавов. Когда возникает необходимость бурения в очень твердых породах, таких, как граниты, сланцы, песчаники, то применяются коронки, в которых вмонтированы алмаз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вот в другом типе станков разработка пород ведется не вращением, а ударами. Так специалисты и говорят - ударное бурение. В этом случае разработка грунта производится тяжелой ударной штангой (массой от 200 до 2500 кг), подвешенной на канате. Такую штангу, снабженную прочным наконечником-долотом, поднимают на некоторую высоту (от 0,5 до 1 м) и свободно бросают, разбивая породы. Число таких ударов в минуту от 40 до 60.</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ригинально действуют вибрационные установки. В них порода разрабатывается путем вибрации наконечника (стакана с режущим концом), которая создается вибратором, приводимым в действие электромотором. На валу последнего насажен металлический эксцентрик. Такие </w:t>
      </w:r>
      <w:proofErr w:type="spellStart"/>
      <w:r w:rsidRPr="006B2D11">
        <w:rPr>
          <w:rFonts w:ascii="Times New Roman" w:eastAsia="Times New Roman" w:hAnsi="Times New Roman" w:cs="Times New Roman"/>
          <w:color w:val="000000"/>
          <w:sz w:val="26"/>
          <w:szCs w:val="26"/>
          <w:lang w:eastAsia="ru-RU"/>
        </w:rPr>
        <w:t>вибробуровые</w:t>
      </w:r>
      <w:proofErr w:type="spellEnd"/>
      <w:r w:rsidRPr="006B2D11">
        <w:rPr>
          <w:rFonts w:ascii="Times New Roman" w:eastAsia="Times New Roman" w:hAnsi="Times New Roman" w:cs="Times New Roman"/>
          <w:color w:val="000000"/>
          <w:sz w:val="26"/>
          <w:szCs w:val="26"/>
          <w:lang w:eastAsia="ru-RU"/>
        </w:rPr>
        <w:t xml:space="preserve"> установки применяются для бурения в рыхлых породах (песках, глинах) до глубины 20-30 м. Что замечательно в этом методе - быстрая проходка 4-6 м в минут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ще более оригинальными являются шнековые установки. В них бурение осуществляется с помощью штанг, снабженных спиралью из стальной полосы, называемых шнеками. Они чем-то напоминают обыкновенные винты. Кусочки породы, попавшие на винтовую спираль, при вращении поднимаются вверх. Этим методом бурятся скважины глубиной 50 м и более в рыхлых породах. Если порода прочная, то ее предварительно разбивают долотом. Этот тип бурения позволяет проходить в течение минуты до 1-1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о мысль ученых работает далее. Создан электрогидравлический метод бурения, в котором разработка ведется высоковольтными электрическими импульсами в жидкой среде. Разрабатываются установки высокочастотного бурения, </w:t>
      </w:r>
      <w:proofErr w:type="gramStart"/>
      <w:r w:rsidRPr="006B2D11">
        <w:rPr>
          <w:rFonts w:ascii="Times New Roman" w:eastAsia="Times New Roman" w:hAnsi="Times New Roman" w:cs="Times New Roman"/>
          <w:color w:val="000000"/>
          <w:sz w:val="26"/>
          <w:szCs w:val="26"/>
          <w:lang w:eastAsia="ru-RU"/>
        </w:rPr>
        <w:t>позволяющее</w:t>
      </w:r>
      <w:proofErr w:type="gramEnd"/>
      <w:r w:rsidRPr="006B2D11">
        <w:rPr>
          <w:rFonts w:ascii="Times New Roman" w:eastAsia="Times New Roman" w:hAnsi="Times New Roman" w:cs="Times New Roman"/>
          <w:color w:val="000000"/>
          <w:sz w:val="26"/>
          <w:szCs w:val="26"/>
          <w:lang w:eastAsia="ru-RU"/>
        </w:rPr>
        <w:t xml:space="preserve"> бурить породы нагревом токами высокой частоты. Можно назвать еще ультразвуковой метод, дробящий породы с помощью звуковых </w:t>
      </w:r>
      <w:r w:rsidRPr="006B2D11">
        <w:rPr>
          <w:rFonts w:ascii="Times New Roman" w:eastAsia="Times New Roman" w:hAnsi="Times New Roman" w:cs="Times New Roman"/>
          <w:color w:val="000000"/>
          <w:sz w:val="26"/>
          <w:szCs w:val="26"/>
          <w:lang w:eastAsia="ru-RU"/>
        </w:rPr>
        <w:lastRenderedPageBreak/>
        <w:t>колебаний от 20 тыс. до 1 млрд. периодов в секунду. Успешно развивается реактивное бурение, основанное на нагреве пород реактивными горелками. Эти новые методы позволяют значительно увеличить скорости бурения и повысить их экономичнос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 читателя может возникнуть вопрос: а как сделать, чтобы в глубокой скважине, пройденной одним из методов, не обрушились стенки? Эта задача решается очень просто: по мере углубления отверстия в скважину опускают так называемые обсадные трубы. Они прочно закрепляют стенки скважины даже тогда, когда из недр устремляются к поверхности напорные артезиански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что если мы захотим проникнуть до какого-то глубокого горизонта пресной воды, над которым будут встречены вышележащие подземные воды, либо засоленные, либо соленые? Здесь опять приходят на помощь обсадные трубы. Только используются они разного диаметра. Сначала начинаем погружать трубу наибольшего диаметра. Когда она пройдет через первый водоносный горизонт, в нее (с поверхности) опускается труба несколько меньшего диаметра, и так столько колонн труб разных размеров, сколько водоносных горизонтов нужно пересечь. Самая нижняя труба снабжается фильтром - сеткой, чтобы избежать засорения скважины песчано-пылеватыми частиц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некоторых случаях необходимо устройство колодца. Сделать его вручную - очень нелегкий труд. И здесь на помощь гидрогеологу приходит техника. В нашей стране для этой цели применяют специальные </w:t>
      </w:r>
      <w:proofErr w:type="spellStart"/>
      <w:r w:rsidRPr="006B2D11">
        <w:rPr>
          <w:rFonts w:ascii="Times New Roman" w:eastAsia="Times New Roman" w:hAnsi="Times New Roman" w:cs="Times New Roman"/>
          <w:color w:val="000000"/>
          <w:sz w:val="26"/>
          <w:szCs w:val="26"/>
          <w:lang w:eastAsia="ru-RU"/>
        </w:rPr>
        <w:t>колодцекопатели</w:t>
      </w:r>
      <w:proofErr w:type="spellEnd"/>
      <w:r w:rsidRPr="006B2D11">
        <w:rPr>
          <w:rFonts w:ascii="Times New Roman" w:eastAsia="Times New Roman" w:hAnsi="Times New Roman" w:cs="Times New Roman"/>
          <w:color w:val="000000"/>
          <w:sz w:val="26"/>
          <w:szCs w:val="26"/>
          <w:lang w:eastAsia="ru-RU"/>
        </w:rPr>
        <w:t>. С их помощью разработка рыхлых пород ведется специальными бурами, снабженными расширителями. Закрепление образуемых при этом стенок производится железобетонными кольц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конец-то, дошли до горизонта подземной воды. В скважине или колодце плещется вода. Как ее поднять наверх? Но и здесь промышленность пришла на помощ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еперь встает задача: как измерить глубину залегания воды в скважине или колодце? Если это несколько метров, то ее можно замерить рейкой или шнуром. Если это десятки метров, в скважину опускается на шнуре «хлопушка» - короткий отрезок трубы, закрытый сверху пробкой. Это название происходит от того, что достигнув поверхности, это нехитрое устройство дает хлопок. После этого замеряется длина выпущенного шну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А если глубина составляет сотни метров? Тогда к услугам гидрогеолога электрические или пневматические уровнемеры. </w:t>
      </w:r>
      <w:proofErr w:type="spellStart"/>
      <w:r w:rsidRPr="006B2D11">
        <w:rPr>
          <w:rFonts w:ascii="Times New Roman" w:eastAsia="Times New Roman" w:hAnsi="Times New Roman" w:cs="Times New Roman"/>
          <w:color w:val="000000"/>
          <w:sz w:val="26"/>
          <w:szCs w:val="26"/>
          <w:lang w:eastAsia="ru-RU"/>
        </w:rPr>
        <w:t>Электроуровнемеры</w:t>
      </w:r>
      <w:proofErr w:type="spellEnd"/>
      <w:r w:rsidRPr="006B2D11">
        <w:rPr>
          <w:rFonts w:ascii="Times New Roman" w:eastAsia="Times New Roman" w:hAnsi="Times New Roman" w:cs="Times New Roman"/>
          <w:color w:val="000000"/>
          <w:sz w:val="26"/>
          <w:szCs w:val="26"/>
          <w:lang w:eastAsia="ru-RU"/>
        </w:rPr>
        <w:t xml:space="preserve"> - это простые устройства, опускаемые в скважину. В момент достижения ими воды цепь замыкается, и лампочка загорается. И здесь измерителем служит длина выпущенного шну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звестна глубина. Остается только поднять воду наверх. Для этой цели созданы разнообразные насосы. Они очень различны и по типу </w:t>
      </w:r>
      <w:proofErr w:type="gramStart"/>
      <w:r w:rsidRPr="006B2D11">
        <w:rPr>
          <w:rFonts w:ascii="Times New Roman" w:eastAsia="Times New Roman" w:hAnsi="Times New Roman" w:cs="Times New Roman"/>
          <w:color w:val="000000"/>
          <w:sz w:val="26"/>
          <w:szCs w:val="26"/>
          <w:lang w:eastAsia="ru-RU"/>
        </w:rPr>
        <w:t>действии</w:t>
      </w:r>
      <w:proofErr w:type="gramEnd"/>
      <w:r w:rsidRPr="006B2D11">
        <w:rPr>
          <w:rFonts w:ascii="Times New Roman" w:eastAsia="Times New Roman" w:hAnsi="Times New Roman" w:cs="Times New Roman"/>
          <w:color w:val="000000"/>
          <w:sz w:val="26"/>
          <w:szCs w:val="26"/>
          <w:lang w:eastAsia="ru-RU"/>
        </w:rPr>
        <w:t>, и по количеству подаваемой воды, и по глубине, с которой могут ее поднять. Здесь применяют центробежные насосы, в которых вода поднимается вращающими колесами с лопастями. Они позволяют извлечь воду с глубины от 6 до 220 м и более. Количество воды, которое центробежные насосы могут давать, колеблется от 1 до 22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час. Распространены также штанговые насосы. В этом случае вода поднимается работой обычного поршня. Они обеспечивают подъем воды с глубины от нескольких до 100 м. Однако количество подаваемой воды сравнительно небольшое - от 1 до 2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час.</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76038146" wp14:editId="7F835D7A">
            <wp:extent cx="2001520" cy="2622550"/>
            <wp:effectExtent l="0" t="0" r="0" b="6350"/>
            <wp:docPr id="37" name="Рисунок 37" descr="Это и есть&#10;«эрл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Это и есть&#10;«эрлифт»"/>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1520" cy="262255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37. Это и есть «эрлифт»</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чень интересны воздушные подъемники. В отличие от других насосов они не имеют двигающихся частей в скважинах. Их действие заключается в том, что в скважину под давлением подается воздух, который заставляет воду устремляться вверх. Они могут поднимать воду с глубины 200-300 м, при этом количество извлекаемой воды составляет от 2 до 23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час (рис. 37).</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gramStart"/>
      <w:r w:rsidRPr="006B2D11">
        <w:rPr>
          <w:rFonts w:ascii="Times New Roman" w:eastAsia="Times New Roman" w:hAnsi="Times New Roman" w:cs="Times New Roman"/>
          <w:color w:val="000000"/>
          <w:sz w:val="26"/>
          <w:szCs w:val="26"/>
          <w:lang w:eastAsia="ru-RU"/>
        </w:rPr>
        <w:t>Разведочные скважины часто превращаются в эксплуатационные и используются для нужд народного хозяйства.</w:t>
      </w:r>
      <w:proofErr w:type="gramEnd"/>
      <w:r w:rsidRPr="006B2D11">
        <w:rPr>
          <w:rFonts w:ascii="Times New Roman" w:eastAsia="Times New Roman" w:hAnsi="Times New Roman" w:cs="Times New Roman"/>
          <w:color w:val="000000"/>
          <w:sz w:val="26"/>
          <w:szCs w:val="26"/>
          <w:lang w:eastAsia="ru-RU"/>
        </w:rPr>
        <w:t xml:space="preserve"> Гидрогеологу приходится следить за тем, чтобы из подземных источников не извлекали воды больше, чем ее восстанавливается в результате естественного прито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тем наступает третий этап - передача скважин в эксплуатацию. При этом специалисты путем расчета устанавливают общие запасы воды в водоносных горизонтах, допускаемое количество извлекаемой воды и определяют ее химический соста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ри этапа: поиски, разведка и передача в эксплуатацию водоносных скважин - это большой и сложный путь, проделываемый для обеспечения городов, сел, промышленных предприятий драгоценной влаго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Спутники и воды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вадцатый век уверенно шагает по планете. Он зажег пламя научно-технической революции. Растущие потребности в воде заставляют ученых обращать особое внимание на проблему ее поис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и бурении скважин все реже извлекаются образцы пород, а представление о породах, водоносных горизонтах, химическом составе воды получают на основании исследования скважин, получившего название каротажа. Для этой цели применяются и электрические, и термические, и гамма-гамма-каротаж и другие мет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Широко внедряются ЭВМ для решения вопросов прогноза и вычисления запасов подземных вод. Совершенствуются методы разведки, все более растет техника бур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12 апреля 1961 года впервые в мире Ю.А. Гагарин совершил орбитальный полет вокруг Земли. С этого момента началась космическая эпоха. Уже на первых порах своего существования космическая техника стала использоваться для изучения природных ресурсов, естественных процессов, геологических и гидрогеологических особенностей земной поверхност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еловек вышел в космос. И вдруг оказалось, что несущиеся в околоземном пространстве спутники могут помочь в поисках воды. История исследования подземных вод путем взгляда «сверху» началась еще перед второй мировой войной. Тогда впервые появилась аэрофотосъемка. На первых порах на самолете поднимался наблюдатель, который наносил на карту то, что он видел внизу. После войны распространилось фотографирование территорий по мере движения самолета. Наконец, получили развитие аэрогеофизические и фотоэлектрические методы. Все эти </w:t>
      </w:r>
      <w:proofErr w:type="spellStart"/>
      <w:r w:rsidRPr="006B2D11">
        <w:rPr>
          <w:rFonts w:ascii="Times New Roman" w:eastAsia="Times New Roman" w:hAnsi="Times New Roman" w:cs="Times New Roman"/>
          <w:color w:val="000000"/>
          <w:sz w:val="26"/>
          <w:szCs w:val="26"/>
          <w:lang w:eastAsia="ru-RU"/>
        </w:rPr>
        <w:t>аэрометоды</w:t>
      </w:r>
      <w:proofErr w:type="spellEnd"/>
      <w:r w:rsidRPr="006B2D11">
        <w:rPr>
          <w:rFonts w:ascii="Times New Roman" w:eastAsia="Times New Roman" w:hAnsi="Times New Roman" w:cs="Times New Roman"/>
          <w:color w:val="000000"/>
          <w:sz w:val="26"/>
          <w:szCs w:val="26"/>
          <w:lang w:eastAsia="ru-RU"/>
        </w:rPr>
        <w:t xml:space="preserve"> способствовали улучшению гидрогеологического картирова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осле съемки полученные изображения местности анализируются специалистами. Этот важный этап </w:t>
      </w:r>
      <w:proofErr w:type="spellStart"/>
      <w:r w:rsidRPr="006B2D11">
        <w:rPr>
          <w:rFonts w:ascii="Times New Roman" w:eastAsia="Times New Roman" w:hAnsi="Times New Roman" w:cs="Times New Roman"/>
          <w:color w:val="000000"/>
          <w:sz w:val="26"/>
          <w:szCs w:val="26"/>
          <w:lang w:eastAsia="ru-RU"/>
        </w:rPr>
        <w:t>аэроисследования</w:t>
      </w:r>
      <w:proofErr w:type="spellEnd"/>
      <w:r w:rsidRPr="006B2D11">
        <w:rPr>
          <w:rFonts w:ascii="Times New Roman" w:eastAsia="Times New Roman" w:hAnsi="Times New Roman" w:cs="Times New Roman"/>
          <w:color w:val="000000"/>
          <w:sz w:val="26"/>
          <w:szCs w:val="26"/>
          <w:lang w:eastAsia="ru-RU"/>
        </w:rPr>
        <w:t xml:space="preserve"> называют дешифрирование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 </w:t>
      </w:r>
      <w:proofErr w:type="spellStart"/>
      <w:r w:rsidRPr="006B2D11">
        <w:rPr>
          <w:rFonts w:ascii="Times New Roman" w:eastAsia="Times New Roman" w:hAnsi="Times New Roman" w:cs="Times New Roman"/>
          <w:color w:val="000000"/>
          <w:sz w:val="26"/>
          <w:szCs w:val="26"/>
          <w:lang w:eastAsia="ru-RU"/>
        </w:rPr>
        <w:t>аэроснимках</w:t>
      </w:r>
      <w:proofErr w:type="spellEnd"/>
      <w:r w:rsidRPr="006B2D11">
        <w:rPr>
          <w:rFonts w:ascii="Times New Roman" w:eastAsia="Times New Roman" w:hAnsi="Times New Roman" w:cs="Times New Roman"/>
          <w:color w:val="000000"/>
          <w:sz w:val="26"/>
          <w:szCs w:val="26"/>
          <w:lang w:eastAsia="ru-RU"/>
        </w:rPr>
        <w:t xml:space="preserve"> при их расшифровке в первую очередь изучаются рельеф и растительность, а затем устанавливается присутствие пород, которые могут вмещать в себя подземные воды. Большой эффект дает также сопоставление районов, в которых гидрогеологическое строение известно, с районами, вновь изучаемыми. Особенно успешно применение </w:t>
      </w:r>
      <w:proofErr w:type="spellStart"/>
      <w:r w:rsidRPr="006B2D11">
        <w:rPr>
          <w:rFonts w:ascii="Times New Roman" w:eastAsia="Times New Roman" w:hAnsi="Times New Roman" w:cs="Times New Roman"/>
          <w:color w:val="000000"/>
          <w:sz w:val="26"/>
          <w:szCs w:val="26"/>
          <w:lang w:eastAsia="ru-RU"/>
        </w:rPr>
        <w:t>аэрометодов</w:t>
      </w:r>
      <w:proofErr w:type="spellEnd"/>
      <w:r w:rsidRPr="006B2D11">
        <w:rPr>
          <w:rFonts w:ascii="Times New Roman" w:eastAsia="Times New Roman" w:hAnsi="Times New Roman" w:cs="Times New Roman"/>
          <w:color w:val="000000"/>
          <w:sz w:val="26"/>
          <w:szCs w:val="26"/>
          <w:lang w:eastAsia="ru-RU"/>
        </w:rPr>
        <w:t xml:space="preserve"> в засушливых полупустынях и пустынных областях. Здесь удается установить не только присутствие грунтовых вод, но и примерную глубину их залегания и даже содержание солей. </w:t>
      </w:r>
      <w:proofErr w:type="spellStart"/>
      <w:r w:rsidRPr="006B2D11">
        <w:rPr>
          <w:rFonts w:ascii="Times New Roman" w:eastAsia="Times New Roman" w:hAnsi="Times New Roman" w:cs="Times New Roman"/>
          <w:color w:val="000000"/>
          <w:sz w:val="26"/>
          <w:szCs w:val="26"/>
          <w:lang w:eastAsia="ru-RU"/>
        </w:rPr>
        <w:t>Аэрометодами</w:t>
      </w:r>
      <w:proofErr w:type="spellEnd"/>
      <w:r w:rsidRPr="006B2D11">
        <w:rPr>
          <w:rFonts w:ascii="Times New Roman" w:eastAsia="Times New Roman" w:hAnsi="Times New Roman" w:cs="Times New Roman"/>
          <w:color w:val="000000"/>
          <w:sz w:val="26"/>
          <w:szCs w:val="26"/>
          <w:lang w:eastAsia="ru-RU"/>
        </w:rPr>
        <w:t xml:space="preserve"> часто удается проследить наличие воды до глубины 10-15 и даже 25-30 м. В последние десятилетия стала применяться аэрофотосъемка в различных частях светового спект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последние годы все большее значение для поисков подземных вод приобретает космическая съемка. Ее высота колеблется от 80 до 150 км (Б.В. Виноградов). Исследования ведутся с пилотируемых космических кораблей «Союз» и орбитальных станций типа «Салют», с баллистических ракет или с искусственных спутников Земли «Космо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стоящее время космическая техника шагнула далеко вперед. Если на первом этапе главными методами исследования земной поверхности являлись визуальные наблюдения космонавтов, то затем стало быстро развиваться фотографирование, давшее значительный объем информации. Первые фотографии Земли были сделаны во время полета пилотируемого космического корабля «Восток-2» Г.С. Титовым 6 августа 1961.</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стоящее время применяется ручное и автоматическое фотографирование с помощью специальной космической фотоаппаратуры. По данным Б.В. Виноградова, получен обширный материал космических съемок для решения различных задач геологии (в том числе гидрогеологических) в масштабах от 1:200000 до 1:10000000. Заметим, что карты масштаба 1:200000 являются весьма подробными (1 см поверхности карты содержит 200 м естественной поверхности). Метод фотографирования и сейчас является главным при исследовании поверхности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альнейшее совершенствование методов привело к разработке многозонального фотографирования. Это одновременное фотографирование несколькими фотокамерами, в которых используются разные типы пленок и </w:t>
      </w:r>
      <w:r w:rsidRPr="006B2D11">
        <w:rPr>
          <w:rFonts w:ascii="Times New Roman" w:eastAsia="Times New Roman" w:hAnsi="Times New Roman" w:cs="Times New Roman"/>
          <w:color w:val="000000"/>
          <w:sz w:val="26"/>
          <w:szCs w:val="26"/>
          <w:lang w:eastAsia="ru-RU"/>
        </w:rPr>
        <w:lastRenderedPageBreak/>
        <w:t>светофильтров, что позволяет получить снимок поверхности в разных спектральных интервалах. Существуют 3-4-6-9-объективные системы, позволяющие легко различать разные естественные объекты, обладающие различной окраск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алее появилось </w:t>
      </w:r>
      <w:proofErr w:type="spellStart"/>
      <w:r w:rsidRPr="006B2D11">
        <w:rPr>
          <w:rFonts w:ascii="Times New Roman" w:eastAsia="Times New Roman" w:hAnsi="Times New Roman" w:cs="Times New Roman"/>
          <w:color w:val="000000"/>
          <w:sz w:val="26"/>
          <w:szCs w:val="26"/>
          <w:lang w:eastAsia="ru-RU"/>
        </w:rPr>
        <w:t>спектрографирование</w:t>
      </w:r>
      <w:proofErr w:type="spell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позволившее</w:t>
      </w:r>
      <w:proofErr w:type="gramEnd"/>
      <w:r w:rsidRPr="006B2D11">
        <w:rPr>
          <w:rFonts w:ascii="Times New Roman" w:eastAsia="Times New Roman" w:hAnsi="Times New Roman" w:cs="Times New Roman"/>
          <w:color w:val="000000"/>
          <w:sz w:val="26"/>
          <w:szCs w:val="26"/>
          <w:lang w:eastAsia="ru-RU"/>
        </w:rPr>
        <w:t xml:space="preserve"> изучать спектральные отражательные характеристики природных образований. Этот метод дает возможность более детально изучать почвы, растительность и снежные поверхности. Сейчас с успехом применяется телевизионная съемка, которая обеспечивает непосредственный прием изображения на земле. Широко внедряется инфракрасная съемка, позволяющая регистрировать собственные тепловые излучения Земли. Большие перспективы открывает микроволновая съемка (длина волны от 0,3 до 30 см), при которой измеряется радиотепловое излучение земной поверхност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результате перечисленных усовершенствований космическая съемка позволила выявить рельеф и геологическое строение поверхности на больших территориях. А эти материалы являются основой для нанесения на карту и установления точных границ распространения артезианских бассейнов. В свою очередь, телевизионная съемка открывает широкие возможности для гидрогеологического картирова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спользование инфракрасной и микроволновой съемки позволяет устанавливать состав покровных пород, слагающих поверхность, и оценивать степень их увлажненности. Это дает возможность сделать значительный шаг вперед по использованию космической техники для целей гидрогеологического картирования и особенно выявления изменчивости грунтовых вод в связи с развитием промышленности и сельского хозяйства. Перед гидрогеологией открываются новые возможности в повышении эффективности и надежности гидрогеологических карт. Так физика, космическая техника и другие отрасли науки приходят на помощь в поисках подземной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КОГДА ВОДА СТАНОВИТСЯ ВРАГО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Утопающие богатств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еловек извлекает из подземных кладовых уголь, железо, медь, цинк, олово, строительный камень и многие, многие другие полезные ископаемые. Если месторождения размещаются в сухих породах, над уровнем подземных вод, то извлечение всех этих минеральных богатств не представляет больших трудов. А если они располагаются в горизонте подземной воды? Тогда вода превращается в первого врага месторождения. Начинается битва с ней доступными инженеру средств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историю горного дела вписана не одна страница борьбы с подземными водами, затапливающими рудники и шахты. На Алтае в начале XIX века водослив из </w:t>
      </w:r>
      <w:proofErr w:type="spellStart"/>
      <w:r w:rsidRPr="006B2D11">
        <w:rPr>
          <w:rFonts w:ascii="Times New Roman" w:eastAsia="Times New Roman" w:hAnsi="Times New Roman" w:cs="Times New Roman"/>
          <w:color w:val="000000"/>
          <w:sz w:val="26"/>
          <w:szCs w:val="26"/>
          <w:lang w:eastAsia="ru-RU"/>
        </w:rPr>
        <w:t>Гореловского</w:t>
      </w:r>
      <w:proofErr w:type="spellEnd"/>
      <w:r w:rsidRPr="006B2D11">
        <w:rPr>
          <w:rFonts w:ascii="Times New Roman" w:eastAsia="Times New Roman" w:hAnsi="Times New Roman" w:cs="Times New Roman"/>
          <w:color w:val="000000"/>
          <w:sz w:val="26"/>
          <w:szCs w:val="26"/>
          <w:lang w:eastAsia="ru-RU"/>
        </w:rPr>
        <w:t xml:space="preserve"> рудника осуществлялся при помощи 85 лошадей. В XIX веке для этой цели стали широко использовать водяные колеса. Русские умельцы создавали остроумные установки для откачки воды из шахт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6DA605AE" wp14:editId="1534E7DD">
            <wp:extent cx="2001520" cy="2475865"/>
            <wp:effectExtent l="0" t="0" r="0" b="635"/>
            <wp:docPr id="38" name="Рисунок 38" descr="Вода&#10;поступает в шахту по трещинам известня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ода&#10;поступает в шахту по трещинам известняк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47586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38. Вода поступает в шахту по трещинам известняка (УПВ - уровень подземн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днако нередки случаи, когда некоторые ценные рудники и сейчас приходится оставлять из-за значительного притока воды. Извлечение подземных ископаемых в таких случаях является неэкономичным из-за больших расходов на откачку воды. Примером могут служить угольные месторождения </w:t>
      </w:r>
      <w:proofErr w:type="spellStart"/>
      <w:r w:rsidRPr="006B2D11">
        <w:rPr>
          <w:rFonts w:ascii="Times New Roman" w:eastAsia="Times New Roman" w:hAnsi="Times New Roman" w:cs="Times New Roman"/>
          <w:color w:val="000000"/>
          <w:sz w:val="26"/>
          <w:szCs w:val="26"/>
          <w:lang w:eastAsia="ru-RU"/>
        </w:rPr>
        <w:t>Кизеловского</w:t>
      </w:r>
      <w:proofErr w:type="spellEnd"/>
      <w:r w:rsidRPr="006B2D11">
        <w:rPr>
          <w:rFonts w:ascii="Times New Roman" w:eastAsia="Times New Roman" w:hAnsi="Times New Roman" w:cs="Times New Roman"/>
          <w:color w:val="000000"/>
          <w:sz w:val="26"/>
          <w:szCs w:val="26"/>
          <w:lang w:eastAsia="ru-RU"/>
        </w:rPr>
        <w:t xml:space="preserve"> бассейна. Здесь пласты угля залегают среди известняков. По карстовым каналам и трещинам поступает до 10000-120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в час. Представьте себе подобный поток - это река шириной 140 м и средней глубиной 1 м, двигающаяся со скоростью 1 м в секун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нечно, современная техника в состоянии откачать такие количества воды, но вопрос решает экономика, ведь это значительный накладной расход на единицу добываемого угл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песчаных толщах к шахтам притекает воды значительно меньше. Часовой приток воды колеблется от 20 до 4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Здесь борьба с ними обычно не представляет трудност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льшие притоки часто возникают в трещиноватых породах (рис. 38). В этом случае поступление воды в шахтах может составлять 500-10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час и даже боле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месторождения россыпного золота, платины и других полезных ископаемых, залегающих в песках или глинистых породах, притоки воды значительно меньше - 40-2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час. Правда, в некоторых случаях они могут достигать 500 или даже 10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ча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ного неприятностей доставляет вода при разработке месторождений путем устройства глубоких карьеров. Они достигают глубины 100-200-300 и даже 50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ие карьеры обычно вскрывают сразу несколько водоносных горизонтов, часть из которых оказывается напорными. Здесь есть над чем поломать голову и гидрогеологам, и строителя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рудности со строительством карьеров для добычи железной руды в районах КМА возникли уже в самом начале. Вскрытие Михайловского карьера, а затем </w:t>
      </w:r>
      <w:proofErr w:type="gramStart"/>
      <w:r w:rsidRPr="006B2D11">
        <w:rPr>
          <w:rFonts w:ascii="Times New Roman" w:eastAsia="Times New Roman" w:hAnsi="Times New Roman" w:cs="Times New Roman"/>
          <w:color w:val="000000"/>
          <w:sz w:val="26"/>
          <w:szCs w:val="26"/>
          <w:lang w:eastAsia="ru-RU"/>
        </w:rPr>
        <w:t>самых</w:t>
      </w:r>
      <w:proofErr w:type="gramEnd"/>
      <w:r w:rsidRPr="006B2D11">
        <w:rPr>
          <w:rFonts w:ascii="Times New Roman" w:eastAsia="Times New Roman" w:hAnsi="Times New Roman" w:cs="Times New Roman"/>
          <w:color w:val="000000"/>
          <w:sz w:val="26"/>
          <w:szCs w:val="26"/>
          <w:lang w:eastAsia="ru-RU"/>
        </w:rPr>
        <w:t xml:space="preserve"> крупных Ярославского и </w:t>
      </w:r>
      <w:proofErr w:type="spellStart"/>
      <w:r w:rsidRPr="006B2D11">
        <w:rPr>
          <w:rFonts w:ascii="Times New Roman" w:eastAsia="Times New Roman" w:hAnsi="Times New Roman" w:cs="Times New Roman"/>
          <w:color w:val="000000"/>
          <w:sz w:val="26"/>
          <w:szCs w:val="26"/>
          <w:lang w:eastAsia="ru-RU"/>
        </w:rPr>
        <w:t>Гостищевского</w:t>
      </w:r>
      <w:proofErr w:type="spellEnd"/>
      <w:r w:rsidRPr="006B2D11">
        <w:rPr>
          <w:rFonts w:ascii="Times New Roman" w:eastAsia="Times New Roman" w:hAnsi="Times New Roman" w:cs="Times New Roman"/>
          <w:color w:val="000000"/>
          <w:sz w:val="26"/>
          <w:szCs w:val="26"/>
          <w:lang w:eastAsia="ru-RU"/>
        </w:rPr>
        <w:t xml:space="preserve"> - потребовало создания сложной системы водоотлив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29AFC24F" wp14:editId="56BE0CF1">
            <wp:extent cx="3813175" cy="2380615"/>
            <wp:effectExtent l="0" t="0" r="0" b="635"/>
            <wp:docPr id="39" name="Рисунок 39" descr="Чтобы шахта&#10;была сухой, в трещины (галечник, песок) нагнетается через скважины цементный&#10;раст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Чтобы шахта&#10;была сухой, в трещины (галечник, песок) нагнетается через скважины цементный&#10;раство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3175" cy="238061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39. Чтобы шахта была сухой, в трещины (галечник, песок) нагнетается через скважины цементный раствор или какое-либо другое вещество, задерживающее воду: 1 - вид сверху, II - разрез: 1 - скважины для нагнетания, 2 - шахта, 3 - защитный сло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азработка ряда месторождений на берегах полярных морей оказалась затруднительной из-за притоков соленых вод. Очевидно, подземные воды питались здесь морской водой, проникающей в землю по трещинам пород. Особенно неприятно было то, что эти соленые воды были к тому же еще низкотемпературными. Их температура часто </w:t>
      </w:r>
      <w:proofErr w:type="gramStart"/>
      <w:r w:rsidRPr="006B2D11">
        <w:rPr>
          <w:rFonts w:ascii="Times New Roman" w:eastAsia="Times New Roman" w:hAnsi="Times New Roman" w:cs="Times New Roman"/>
          <w:color w:val="000000"/>
          <w:sz w:val="26"/>
          <w:szCs w:val="26"/>
          <w:lang w:eastAsia="ru-RU"/>
        </w:rPr>
        <w:t>достигала минус 5-6°С. Количество притекающей воды колебалось</w:t>
      </w:r>
      <w:proofErr w:type="gramEnd"/>
      <w:r w:rsidRPr="006B2D11">
        <w:rPr>
          <w:rFonts w:ascii="Times New Roman" w:eastAsia="Times New Roman" w:hAnsi="Times New Roman" w:cs="Times New Roman"/>
          <w:color w:val="000000"/>
          <w:sz w:val="26"/>
          <w:szCs w:val="26"/>
          <w:lang w:eastAsia="ru-RU"/>
        </w:rPr>
        <w:t xml:space="preserve"> от 10 до 3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ча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собенно опасны подземные воды для месторождений калийных и каменных солей. Если в такой соляной массив проникает по какому-либо каналу пресная вода, шахты быстро приходят в негоднос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стория сохранила нам память о ряде таких катастроф на соляных рудниках в </w:t>
      </w:r>
      <w:proofErr w:type="spellStart"/>
      <w:r w:rsidRPr="006B2D11">
        <w:rPr>
          <w:rFonts w:ascii="Times New Roman" w:eastAsia="Times New Roman" w:hAnsi="Times New Roman" w:cs="Times New Roman"/>
          <w:color w:val="000000"/>
          <w:sz w:val="26"/>
          <w:szCs w:val="26"/>
          <w:lang w:eastAsia="ru-RU"/>
        </w:rPr>
        <w:t>Прикаспии</w:t>
      </w:r>
      <w:proofErr w:type="spellEnd"/>
      <w:r w:rsidRPr="006B2D11">
        <w:rPr>
          <w:rFonts w:ascii="Times New Roman" w:eastAsia="Times New Roman" w:hAnsi="Times New Roman" w:cs="Times New Roman"/>
          <w:color w:val="000000"/>
          <w:sz w:val="26"/>
          <w:szCs w:val="26"/>
          <w:lang w:eastAsia="ru-RU"/>
        </w:rPr>
        <w:t>, а также в Центральной Европе. Поэтому изучению гидрогеологических особенностей таких месторождений придается большое знач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льшой ущерб и даже человеческие жертвы на шахтах вызывают неожиданные прорывы воды в горные выработки. Подземные воды в этом случае выступают как враг горня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П. Климентов рассказывает, что в одном из месторождений после очередного взрыва для проходки штрека вдруг появилась масса мутной воды. Перед тем из выработки велась откачка воды насосом, выбирающим 3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в час. Однако этого оказалось недостаточно, пришлось подключить еще два насоса, которые откачивали дополнительно 6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в час. Несмотря на это вода продолжала прибыва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 прошло и нескольких минут, как все три насоса были затоплены, а через 40 минут поток воды затопил всю шахт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но ли справиться с подземными водами? Строители и горные инженеры с помощью гидрогеологов научились бороться с враждебной им подземной водой. В тех случаях, когда вода поступает по трещинам пород, их стараются перекрыть нагнетанием цементных растворов (рис. 39). В других случаях такие трещины заделывают разогретым до 20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xml:space="preserve"> битумом. Дешевым способом является внедрение под давлением 6-7 </w:t>
      </w:r>
      <w:proofErr w:type="spellStart"/>
      <w:proofErr w:type="gramStart"/>
      <w:r w:rsidRPr="006B2D11">
        <w:rPr>
          <w:rFonts w:ascii="Times New Roman" w:eastAsia="Times New Roman" w:hAnsi="Times New Roman" w:cs="Times New Roman"/>
          <w:color w:val="000000"/>
          <w:sz w:val="26"/>
          <w:szCs w:val="26"/>
          <w:lang w:eastAsia="ru-RU"/>
        </w:rPr>
        <w:t>атм</w:t>
      </w:r>
      <w:proofErr w:type="spellEnd"/>
      <w:proofErr w:type="gramEnd"/>
      <w:r w:rsidRPr="006B2D11">
        <w:rPr>
          <w:rFonts w:ascii="Times New Roman" w:eastAsia="Times New Roman" w:hAnsi="Times New Roman" w:cs="Times New Roman"/>
          <w:color w:val="000000"/>
          <w:sz w:val="26"/>
          <w:szCs w:val="26"/>
          <w:lang w:eastAsia="ru-RU"/>
        </w:rPr>
        <w:t xml:space="preserve"> глинистого раство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xml:space="preserve">Для рыхлых пород применяется уплотнение их </w:t>
      </w:r>
      <w:proofErr w:type="spellStart"/>
      <w:r w:rsidRPr="006B2D11">
        <w:rPr>
          <w:rFonts w:ascii="Times New Roman" w:eastAsia="Times New Roman" w:hAnsi="Times New Roman" w:cs="Times New Roman"/>
          <w:color w:val="000000"/>
          <w:sz w:val="26"/>
          <w:szCs w:val="26"/>
          <w:lang w:eastAsia="ru-RU"/>
        </w:rPr>
        <w:t>трамбованием</w:t>
      </w:r>
      <w:proofErr w:type="spellEnd"/>
      <w:r w:rsidRPr="006B2D11">
        <w:rPr>
          <w:rFonts w:ascii="Times New Roman" w:eastAsia="Times New Roman" w:hAnsi="Times New Roman" w:cs="Times New Roman"/>
          <w:color w:val="000000"/>
          <w:sz w:val="26"/>
          <w:szCs w:val="26"/>
          <w:lang w:eastAsia="ru-RU"/>
        </w:rPr>
        <w:t>, взрывами или введением различных химических веществ. Арсенал инженера для борьбы с водой в настоящее время довольно значителен, и он растет с каждым годо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раг строите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троится многоэтажный дом с подвалом. Строители должны вырыть котлован глубиной 3 м. Но на глубине 1 м тонкими струйками из стенок и дна начала сочиться вода. Ее становилось все больше и больше. Пришлось остановить работы и поставить насосы для ее откачки. Вода в котловане стала мутной. Пески из стенок, увлекаемые струями воды, принялись энергично оплывать и скоро заполнили открытое пространств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пять стали рыть. Одновременно работал насос. Чем больше увеличивалась скорость выемки грунта, тем более его приносилось из стенок с потоками воды. Вода образовала с песком жидкую смесь - плывун. Пришлось прекратить работы и отказаться от открытого водоотли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и строительстве тепловых электростанций и многих промышленных предприятий глубина подземных тоннелей, угольных складов, котлованов под высокие трубы может достигать 10-15 м. Тогда становится особенно затруднительным выполнять земляные работы в условиях высокого стояния грунтов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 в этом случае на помощь пришла техника - были разработаны специальные </w:t>
      </w:r>
      <w:proofErr w:type="spellStart"/>
      <w:r w:rsidRPr="006B2D11">
        <w:rPr>
          <w:rFonts w:ascii="Times New Roman" w:eastAsia="Times New Roman" w:hAnsi="Times New Roman" w:cs="Times New Roman"/>
          <w:color w:val="000000"/>
          <w:sz w:val="26"/>
          <w:szCs w:val="26"/>
          <w:lang w:eastAsia="ru-RU"/>
        </w:rPr>
        <w:t>иглофильтровые</w:t>
      </w:r>
      <w:proofErr w:type="spellEnd"/>
      <w:r w:rsidRPr="006B2D11">
        <w:rPr>
          <w:rFonts w:ascii="Times New Roman" w:eastAsia="Times New Roman" w:hAnsi="Times New Roman" w:cs="Times New Roman"/>
          <w:color w:val="000000"/>
          <w:sz w:val="26"/>
          <w:szCs w:val="26"/>
          <w:lang w:eastAsia="ru-RU"/>
        </w:rPr>
        <w:t xml:space="preserve"> установки (рис. 40). В них вода откачивается путем создаваемого вакуума. Сеть таких иглофильтров погружают в грунт вокруг котлована, на некотором расстоянии от его края. Одновременная работа нескольких </w:t>
      </w:r>
      <w:proofErr w:type="spellStart"/>
      <w:r w:rsidRPr="006B2D11">
        <w:rPr>
          <w:rFonts w:ascii="Times New Roman" w:eastAsia="Times New Roman" w:hAnsi="Times New Roman" w:cs="Times New Roman"/>
          <w:color w:val="000000"/>
          <w:sz w:val="26"/>
          <w:szCs w:val="26"/>
          <w:lang w:eastAsia="ru-RU"/>
        </w:rPr>
        <w:t>иглофильтровых</w:t>
      </w:r>
      <w:proofErr w:type="spellEnd"/>
      <w:r w:rsidRPr="006B2D11">
        <w:rPr>
          <w:rFonts w:ascii="Times New Roman" w:eastAsia="Times New Roman" w:hAnsi="Times New Roman" w:cs="Times New Roman"/>
          <w:color w:val="000000"/>
          <w:sz w:val="26"/>
          <w:szCs w:val="26"/>
          <w:lang w:eastAsia="ru-RU"/>
        </w:rPr>
        <w:t xml:space="preserve"> установок понижает уровень грунтовой воды, и земляные работы ведутся без ее прито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собенно затруднительной является проходка тоннелей метро или железнодорожных тонне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540354E3" wp14:editId="1EDC726A">
            <wp:extent cx="3813175" cy="2570480"/>
            <wp:effectExtent l="0" t="0" r="0" b="1270"/>
            <wp:docPr id="40" name="Рисунок 40" descr="Вокруг&#10;котлована можно понизить уровень подземных вод с помощью отк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округ&#10;котлована можно понизить уровень подземных вод с помощью откачк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3175" cy="257048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40. Вокруг котлована можно понизить уровень подземных вод с помощью откачки ее иглофильтрами: а - устройство иглофильтра, </w:t>
      </w:r>
      <w:proofErr w:type="gramStart"/>
      <w:r w:rsidRPr="006B2D11">
        <w:rPr>
          <w:rFonts w:ascii="Times New Roman" w:eastAsia="Times New Roman" w:hAnsi="Times New Roman" w:cs="Times New Roman"/>
          <w:color w:val="000000"/>
          <w:sz w:val="26"/>
          <w:szCs w:val="26"/>
          <w:lang w:eastAsia="ru-RU"/>
        </w:rPr>
        <w:t>б</w:t>
      </w:r>
      <w:proofErr w:type="gramEnd"/>
      <w:r w:rsidRPr="006B2D11">
        <w:rPr>
          <w:rFonts w:ascii="Times New Roman" w:eastAsia="Times New Roman" w:hAnsi="Times New Roman" w:cs="Times New Roman"/>
          <w:color w:val="000000"/>
          <w:sz w:val="26"/>
          <w:szCs w:val="26"/>
          <w:lang w:eastAsia="ru-RU"/>
        </w:rPr>
        <w:t xml:space="preserve"> - результат работы иглофильтров. 1 - начальный уровень воды, 2 - уровень после работы иглофильтров, 3 - осушенный котлован, 4 - иглофильтр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Непрерывная откачка воды, да еще при этом с увлекаемым потоком песком, может привести к разрушению зданий, расположенных над тоннелем. Такой печальный опыт имеется у метростроевцев. Другой неприятностью для строительства метро являются неожиданные прорывы воды в тоннели. Часто потоки воды двигают за собой песок и уничтожают плоды труда проходчи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обще строительство метро в условиях мощных водоносных горизонтов, да </w:t>
      </w:r>
      <w:proofErr w:type="gramStart"/>
      <w:r w:rsidRPr="006B2D11">
        <w:rPr>
          <w:rFonts w:ascii="Times New Roman" w:eastAsia="Times New Roman" w:hAnsi="Times New Roman" w:cs="Times New Roman"/>
          <w:color w:val="000000"/>
          <w:sz w:val="26"/>
          <w:szCs w:val="26"/>
          <w:lang w:eastAsia="ru-RU"/>
        </w:rPr>
        <w:t>еще</w:t>
      </w:r>
      <w:proofErr w:type="gramEnd"/>
      <w:r w:rsidRPr="006B2D11">
        <w:rPr>
          <w:rFonts w:ascii="Times New Roman" w:eastAsia="Times New Roman" w:hAnsi="Times New Roman" w:cs="Times New Roman"/>
          <w:color w:val="000000"/>
          <w:sz w:val="26"/>
          <w:szCs w:val="26"/>
          <w:lang w:eastAsia="ru-RU"/>
        </w:rPr>
        <w:t xml:space="preserve"> если они напорные, представляет собой сложную инженерную задачу. Вода в этих случаях - первый враг строителей. Всегда на помощь им приходят гидрогеологи и инженеры-геологи. Первые рассчитывают количество воды, ее напор и места поступления в тоннели, а вторые разрабатывают способы борьбы с нею.</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Падающая колокольня и погружающийся гор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1902 г. в одно раннее утро жители Венеции были разбужены страшным грохотом и сотрясением земли. У центральной площади поднималась густая туча пыли. Когда она рассеялась, удивленные горожане не увидели стометровой звонницы собора</w:t>
      </w:r>
      <w:proofErr w:type="gramStart"/>
      <w:r w:rsidRPr="006B2D11">
        <w:rPr>
          <w:rFonts w:ascii="Times New Roman" w:eastAsia="Times New Roman" w:hAnsi="Times New Roman" w:cs="Times New Roman"/>
          <w:color w:val="000000"/>
          <w:sz w:val="26"/>
          <w:szCs w:val="26"/>
          <w:lang w:eastAsia="ru-RU"/>
        </w:rPr>
        <w:t xml:space="preserve"> С</w:t>
      </w:r>
      <w:proofErr w:type="gramEnd"/>
      <w:r w:rsidRPr="006B2D11">
        <w:rPr>
          <w:rFonts w:ascii="Times New Roman" w:eastAsia="Times New Roman" w:hAnsi="Times New Roman" w:cs="Times New Roman"/>
          <w:color w:val="000000"/>
          <w:sz w:val="26"/>
          <w:szCs w:val="26"/>
          <w:lang w:eastAsia="ru-RU"/>
        </w:rPr>
        <w:t>в. Марка (рис. 41). Собравшаяся толпа увидела ее лежащей в развалинах на площади перед собором. Причиной падения, как было установлено позднее, явилась нерасчетливая откачка подземных вод для целей водоснабжения. Она привела к столь значительному оседанию земли как раз на участке звонницы, что последняя, не выдержав, обрушилась.</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0A1E2035" wp14:editId="40C6409C">
            <wp:extent cx="1906270" cy="2760345"/>
            <wp:effectExtent l="0" t="0" r="0" b="1905"/>
            <wp:docPr id="41" name="Рисунок 41" descr="Катастрофа в&#10;Вене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тастрофа в&#10;Венеци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270" cy="276034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41. Катастрофа в Венеци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 счастью, время было раннее, и поэтому обошлось без жерт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ремя идет, а откачка подземных вод в Венеции продолжается. Каждый год поверхность города опускается на 1 см. Возникла реальная угроза поглощения города морем, ведь Венеция стоит на морском берег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еповторимым по своей архитектуре дворцовым ансамблям, художественным сокровищам, которые хранятся в этом центре человеческой культуры, грозит серьезная опасность. Предлагаются десятки проектов для спасения Венеции, но все они требуют больших денежных средств, которых </w:t>
      </w:r>
      <w:r w:rsidRPr="006B2D11">
        <w:rPr>
          <w:rFonts w:ascii="Times New Roman" w:eastAsia="Times New Roman" w:hAnsi="Times New Roman" w:cs="Times New Roman"/>
          <w:color w:val="000000"/>
          <w:sz w:val="26"/>
          <w:szCs w:val="26"/>
          <w:lang w:eastAsia="ru-RU"/>
        </w:rPr>
        <w:lastRenderedPageBreak/>
        <w:t>магистрат изыскать не в состоянии. Мировая общественность развернула широкую кампанию за спасение этого уникального гор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т еще другой назидательный пример. Город Мехико - прекрасная столица Мексики - испытывает катастрофические погружения поверхности. За последние 20-25 лет здесь творятся странные вещи: наклоняются здания, трескаются храмы. Железные столбы на площади </w:t>
      </w:r>
      <w:proofErr w:type="spellStart"/>
      <w:r w:rsidRPr="006B2D11">
        <w:rPr>
          <w:rFonts w:ascii="Times New Roman" w:eastAsia="Times New Roman" w:hAnsi="Times New Roman" w:cs="Times New Roman"/>
          <w:color w:val="000000"/>
          <w:sz w:val="26"/>
          <w:szCs w:val="26"/>
          <w:lang w:eastAsia="ru-RU"/>
        </w:rPr>
        <w:t>Сокало</w:t>
      </w:r>
      <w:proofErr w:type="spellEnd"/>
      <w:r w:rsidRPr="006B2D11">
        <w:rPr>
          <w:rFonts w:ascii="Times New Roman" w:eastAsia="Times New Roman" w:hAnsi="Times New Roman" w:cs="Times New Roman"/>
          <w:color w:val="000000"/>
          <w:sz w:val="26"/>
          <w:szCs w:val="26"/>
          <w:lang w:eastAsia="ru-RU"/>
        </w:rPr>
        <w:t xml:space="preserve"> за 70 лет опустились более чем на 6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 здесь причина та же - возрастающая откачка подземных вод из пепловых илов, на которых стоит город. Чтобы спасти его, решили вернуть в водоносный горизонт отобранную у него за последние несколько десятков лет воду. Решено подавать ее в толщу пепловых илов под давлением ни много, ни мало, как 300 ат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цессы опускания поверхности при водозаборе - весьма распространенное явление, выступающее как своеобразная месть природы за нарушение естественного равновес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пускания поверхности городов, обусловленные усилившейся откачкой воды, не редки. Ему подвержены такие центры, как Токио, Осака, Венеция, Рим, Лондон и многие другие. Особенно показательны процессы осадки японских город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 один из крупнейших городов мира Токио за 35 лет получил опускания поверхности, достигающие 3-4 м. В результате уровень воды в реках и каналах, впадающих в Токийский залив, в ряде мест оказался выше окружающей территории, что создало угрозу затопления их не только поверхности водотоками, но и подтоплением грунтовыми водами. Ежегодная осадка поверхности земли в настоящее время в Токио составляет 19-20 с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другом крупном городе Японии - Осаке наблюдается такая же осадка поверхности, а в </w:t>
      </w:r>
      <w:proofErr w:type="spellStart"/>
      <w:r w:rsidRPr="006B2D11">
        <w:rPr>
          <w:rFonts w:ascii="Times New Roman" w:eastAsia="Times New Roman" w:hAnsi="Times New Roman" w:cs="Times New Roman"/>
          <w:color w:val="000000"/>
          <w:sz w:val="26"/>
          <w:szCs w:val="26"/>
          <w:lang w:eastAsia="ru-RU"/>
        </w:rPr>
        <w:t>Нииагате</w:t>
      </w:r>
      <w:proofErr w:type="spellEnd"/>
      <w:r w:rsidRPr="006B2D11">
        <w:rPr>
          <w:rFonts w:ascii="Times New Roman" w:eastAsia="Times New Roman" w:hAnsi="Times New Roman" w:cs="Times New Roman"/>
          <w:color w:val="000000"/>
          <w:sz w:val="26"/>
          <w:szCs w:val="26"/>
          <w:lang w:eastAsia="ru-RU"/>
        </w:rPr>
        <w:t>, расположенном севернее, в течение года она достигает даже 50 с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се эти явления </w:t>
      </w:r>
      <w:proofErr w:type="gramStart"/>
      <w:r w:rsidRPr="006B2D11">
        <w:rPr>
          <w:rFonts w:ascii="Times New Roman" w:eastAsia="Times New Roman" w:hAnsi="Times New Roman" w:cs="Times New Roman"/>
          <w:color w:val="000000"/>
          <w:sz w:val="26"/>
          <w:szCs w:val="26"/>
          <w:lang w:eastAsia="ru-RU"/>
        </w:rPr>
        <w:t>обусловлены</w:t>
      </w:r>
      <w:proofErr w:type="gramEnd"/>
      <w:r w:rsidRPr="006B2D11">
        <w:rPr>
          <w:rFonts w:ascii="Times New Roman" w:eastAsia="Times New Roman" w:hAnsi="Times New Roman" w:cs="Times New Roman"/>
          <w:color w:val="000000"/>
          <w:sz w:val="26"/>
          <w:szCs w:val="26"/>
          <w:lang w:eastAsia="ru-RU"/>
        </w:rPr>
        <w:t xml:space="preserve"> прежде всего непомерным снижением уровня подземных вод вследствие откачки для нужд водоснабжения. В течение последних 25 лет их уровень упал на 60-70 м. Человек как бы подсекает сук, на котором сидит, интенсивно откачивая для своих нужд чрезмерные массы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пециалисты ищут оптимальные пути решения этой проблемы. Первое, что приходит в голову, это сокращение или полное прекращение откачки подземной воды. Однако тогда встает другая проблема - изыскание путей снабжения городов водо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Искусственные моря и грунтовые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ша страна все более и более покрывается сетью искусственных морей - водохранилищ. Такие крупные водоемы, как Рыбинское, Братское, Цимлянское, Каховское и др., достигают по площади нескольких тысяч квадратных километров. Появление таких крупных водоемов влияет на природные условия, сложившиеся в течение многих тысячелетий. Изменяется климат, меняется фауна - происходят серьезные перестроения в экологической системе окружающей территории. Не во всех случаях можно предугадать возможные последствия создания подобных мор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gramStart"/>
      <w:r w:rsidRPr="006B2D11">
        <w:rPr>
          <w:rFonts w:ascii="Times New Roman" w:eastAsia="Times New Roman" w:hAnsi="Times New Roman" w:cs="Times New Roman"/>
          <w:color w:val="000000"/>
          <w:sz w:val="26"/>
          <w:szCs w:val="26"/>
          <w:lang w:eastAsia="ru-RU"/>
        </w:rPr>
        <w:t>Одним из природных факторов, на который особенно воздействуют водохранилища, являются подземные воды, и в первую очередь грунтовые.</w:t>
      </w:r>
      <w:proofErr w:type="gramEnd"/>
      <w:r w:rsidRPr="006B2D11">
        <w:rPr>
          <w:rFonts w:ascii="Times New Roman" w:eastAsia="Times New Roman" w:hAnsi="Times New Roman" w:cs="Times New Roman"/>
          <w:color w:val="000000"/>
          <w:sz w:val="26"/>
          <w:szCs w:val="26"/>
          <w:lang w:eastAsia="ru-RU"/>
        </w:rPr>
        <w:t xml:space="preserve"> Если подземные горизонты залегают глубоко - значительно ниже дна водохранилища - </w:t>
      </w:r>
      <w:r w:rsidRPr="006B2D11">
        <w:rPr>
          <w:rFonts w:ascii="Times New Roman" w:eastAsia="Times New Roman" w:hAnsi="Times New Roman" w:cs="Times New Roman"/>
          <w:color w:val="000000"/>
          <w:sz w:val="26"/>
          <w:szCs w:val="26"/>
          <w:lang w:eastAsia="ru-RU"/>
        </w:rPr>
        <w:lastRenderedPageBreak/>
        <w:t xml:space="preserve">то </w:t>
      </w:r>
      <w:proofErr w:type="spellStart"/>
      <w:r w:rsidRPr="006B2D11">
        <w:rPr>
          <w:rFonts w:ascii="Times New Roman" w:eastAsia="Times New Roman" w:hAnsi="Times New Roman" w:cs="Times New Roman"/>
          <w:color w:val="000000"/>
          <w:sz w:val="26"/>
          <w:szCs w:val="26"/>
          <w:lang w:eastAsia="ru-RU"/>
        </w:rPr>
        <w:t>инфильтрующиеся</w:t>
      </w:r>
      <w:proofErr w:type="spellEnd"/>
      <w:r w:rsidRPr="006B2D11">
        <w:rPr>
          <w:rFonts w:ascii="Times New Roman" w:eastAsia="Times New Roman" w:hAnsi="Times New Roman" w:cs="Times New Roman"/>
          <w:color w:val="000000"/>
          <w:sz w:val="26"/>
          <w:szCs w:val="26"/>
          <w:lang w:eastAsia="ru-RU"/>
        </w:rPr>
        <w:t xml:space="preserve"> из них в стенки и дно воды движутся главным образом вниз. Достигнув пласта водоупорной породы, они растекаются в стороны, давая жизнь новому горизонту подземной воды. Но здесь есть одно противоречие. Оказывается, что с течением времени может возникнуть </w:t>
      </w:r>
      <w:proofErr w:type="spellStart"/>
      <w:r w:rsidRPr="006B2D11">
        <w:rPr>
          <w:rFonts w:ascii="Times New Roman" w:eastAsia="Times New Roman" w:hAnsi="Times New Roman" w:cs="Times New Roman"/>
          <w:color w:val="000000"/>
          <w:sz w:val="26"/>
          <w:szCs w:val="26"/>
          <w:lang w:eastAsia="ru-RU"/>
        </w:rPr>
        <w:t>кольматация</w:t>
      </w:r>
      <w:proofErr w:type="spellEnd"/>
      <w:r w:rsidRPr="006B2D11">
        <w:rPr>
          <w:rFonts w:ascii="Times New Roman" w:eastAsia="Times New Roman" w:hAnsi="Times New Roman" w:cs="Times New Roman"/>
          <w:color w:val="000000"/>
          <w:sz w:val="26"/>
          <w:szCs w:val="26"/>
          <w:lang w:eastAsia="ru-RU"/>
        </w:rPr>
        <w:t xml:space="preserve"> - процесс заполнения пор грунтов мелкими глинисто-пылеватыми частицами. Это явление способно вызвать резкое снижение водопроницаемости пород, а соответственно и </w:t>
      </w:r>
      <w:proofErr w:type="spellStart"/>
      <w:r w:rsidRPr="006B2D11">
        <w:rPr>
          <w:rFonts w:ascii="Times New Roman" w:eastAsia="Times New Roman" w:hAnsi="Times New Roman" w:cs="Times New Roman"/>
          <w:color w:val="000000"/>
          <w:sz w:val="26"/>
          <w:szCs w:val="26"/>
          <w:lang w:eastAsia="ru-RU"/>
        </w:rPr>
        <w:t>водопотерь</w:t>
      </w:r>
      <w:proofErr w:type="spellEnd"/>
      <w:r w:rsidRPr="006B2D11">
        <w:rPr>
          <w:rFonts w:ascii="Times New Roman" w:eastAsia="Times New Roman" w:hAnsi="Times New Roman" w:cs="Times New Roman"/>
          <w:color w:val="000000"/>
          <w:sz w:val="26"/>
          <w:szCs w:val="26"/>
          <w:lang w:eastAsia="ru-RU"/>
        </w:rPr>
        <w:t xml:space="preserve"> из искусственного мор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редней Азии в ряде долин наблюдается такое, на первый взгляд, странное явление: в русле, сложенном галечниками, бежит речной поток. В нескольких метрах устроен карьер для добычи галечника. При этом дно карьера значительно ниже дна речки. Несмотря на это карьер сухой, и в нем нет ни капли воды. В чем же дело? Как это может быть? Казалось бы, карьер давно должен был заполниться речной водой, но этого не происходит потому, что воды многих среднеазиатских речек несут в своем потоке значительное количество мелких частиц - получается как бы густой суп или жидкий кисель. Вот эти частицы и заполняют постепенно поры галечника, уменьшая их водопроницаемость до предел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10A972B9" wp14:editId="4FA2D2B6">
            <wp:extent cx="3813175" cy="2665730"/>
            <wp:effectExtent l="0" t="0" r="0" b="1270"/>
            <wp:docPr id="42" name="Рисунок 42" descr="Вода,&#10;накапливающаяся в водохранилище, вызывает подъем уровня грунтов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ода,&#10;накапливающаяся в водохранилище, вызывает подъем уровня грунтовых вод"/>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42. Вода, накапливающаяся в водохранилище, вызывает подъем уровня грунтовых вод в окружающей местност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ернемся к водохранилищам и рассмотрим более часто встречающийся случай. Предположим, что в речной долине и прилегающих склонах имеется горизонт грунтовой воды, наклоненный к реке. Вода из него поступает все время в реку, так как занимаемое им положение выше уровня воды в речном потоке. Это очень распространенный случа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итатель, наверное, помнит, как во время летнего купания в теплой речной воде местами оказываешься в холодной струе. На этом-то участке и выходит в дне реки ключ грунтов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о вот построили плотину, и уровень в реке поднялся на 25-30 или даже 50-100 м. Из «моря» вода начинает поступать в берега. Возникает интересная картина: откуда-то из-под земли несется поток воды к берегам новообразованного моря. В то же время в стенки моря под значительным напором (вспомните, что напор до 30-100 м) стремится прорваться другой встречный поток (рис. 42). Подземная вода, встретив сильное противодействие, начинает </w:t>
      </w:r>
      <w:proofErr w:type="gramStart"/>
      <w:r w:rsidRPr="006B2D11">
        <w:rPr>
          <w:rFonts w:ascii="Times New Roman" w:eastAsia="Times New Roman" w:hAnsi="Times New Roman" w:cs="Times New Roman"/>
          <w:color w:val="000000"/>
          <w:sz w:val="26"/>
          <w:szCs w:val="26"/>
          <w:lang w:eastAsia="ru-RU"/>
        </w:rPr>
        <w:t>толочься</w:t>
      </w:r>
      <w:proofErr w:type="gramEnd"/>
      <w:r w:rsidRPr="006B2D11">
        <w:rPr>
          <w:rFonts w:ascii="Times New Roman" w:eastAsia="Times New Roman" w:hAnsi="Times New Roman" w:cs="Times New Roman"/>
          <w:color w:val="000000"/>
          <w:sz w:val="26"/>
          <w:szCs w:val="26"/>
          <w:lang w:eastAsia="ru-RU"/>
        </w:rPr>
        <w:t xml:space="preserve"> на месте. Однако все новые </w:t>
      </w:r>
      <w:r w:rsidRPr="006B2D11">
        <w:rPr>
          <w:rFonts w:ascii="Times New Roman" w:eastAsia="Times New Roman" w:hAnsi="Times New Roman" w:cs="Times New Roman"/>
          <w:color w:val="000000"/>
          <w:sz w:val="26"/>
          <w:szCs w:val="26"/>
          <w:lang w:eastAsia="ru-RU"/>
        </w:rPr>
        <w:lastRenderedPageBreak/>
        <w:t>и новые массы воды, вытекающие из массива, не находя себе дороги, начинают накапливаться в пласт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пециалисты говорят, что возникает явление подпора. Буквально на глазах уровень подземных вод начинает повышаться. До постройки водохранилища он находился на глубине 20-30 м и более. Проходит несколько </w:t>
      </w:r>
      <w:proofErr w:type="gramStart"/>
      <w:r w:rsidRPr="006B2D11">
        <w:rPr>
          <w:rFonts w:ascii="Times New Roman" w:eastAsia="Times New Roman" w:hAnsi="Times New Roman" w:cs="Times New Roman"/>
          <w:color w:val="000000"/>
          <w:sz w:val="26"/>
          <w:szCs w:val="26"/>
          <w:lang w:eastAsia="ru-RU"/>
        </w:rPr>
        <w:t>лет</w:t>
      </w:r>
      <w:proofErr w:type="gramEnd"/>
      <w:r w:rsidRPr="006B2D11">
        <w:rPr>
          <w:rFonts w:ascii="Times New Roman" w:eastAsia="Times New Roman" w:hAnsi="Times New Roman" w:cs="Times New Roman"/>
          <w:color w:val="000000"/>
          <w:sz w:val="26"/>
          <w:szCs w:val="26"/>
          <w:lang w:eastAsia="ru-RU"/>
        </w:rPr>
        <w:t xml:space="preserve"> и он может подняться до глубины 1-10 м. Таким образом, вокруг искусственного моря на некотором расстоянии от берега (от сотен до многих тысяч метров) возникает повсеместный подъем уровня подземных вод. Нередки и такие случаи, когда грунтовая вода достигает дневной поверхности или оказывается на небольшой глубине. В результате появляются болота или на отдельных участках развивается засоление почв. Эти процессы часто приносят ряд неприятностей: подтопление зданий, затопление карьеров, деформацию сооружений, возникающую в связи с тем, что прочность мокрого грунта меньше прочности сухого. Поэтому гидрогеолог должен заранее предвидеть, как изменится уровень грунтовых вод после постройки водохранилищ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т совсем молодое искусственное Киевское море. Оно вступило в эксплуатацию в 1964 году. По данным И.И. Беспалова, уже за первые пять лет произошло подтопление обширной территории правобережья </w:t>
      </w:r>
      <w:proofErr w:type="gramStart"/>
      <w:r w:rsidRPr="006B2D11">
        <w:rPr>
          <w:rFonts w:ascii="Times New Roman" w:eastAsia="Times New Roman" w:hAnsi="Times New Roman" w:cs="Times New Roman"/>
          <w:color w:val="000000"/>
          <w:sz w:val="26"/>
          <w:szCs w:val="26"/>
          <w:lang w:eastAsia="ru-RU"/>
        </w:rPr>
        <w:t>от</w:t>
      </w:r>
      <w:proofErr w:type="gramEnd"/>
      <w:r w:rsidRPr="006B2D11">
        <w:rPr>
          <w:rFonts w:ascii="Times New Roman" w:eastAsia="Times New Roman" w:hAnsi="Times New Roman" w:cs="Times New Roman"/>
          <w:color w:val="000000"/>
          <w:sz w:val="26"/>
          <w:szCs w:val="26"/>
          <w:lang w:eastAsia="ru-RU"/>
        </w:rPr>
        <w:t xml:space="preserve"> с. </w:t>
      </w:r>
      <w:proofErr w:type="spellStart"/>
      <w:r w:rsidRPr="006B2D11">
        <w:rPr>
          <w:rFonts w:ascii="Times New Roman" w:eastAsia="Times New Roman" w:hAnsi="Times New Roman" w:cs="Times New Roman"/>
          <w:color w:val="000000"/>
          <w:sz w:val="26"/>
          <w:szCs w:val="26"/>
          <w:lang w:eastAsia="ru-RU"/>
        </w:rPr>
        <w:t>Казаровичи</w:t>
      </w:r>
      <w:proofErr w:type="spell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до</w:t>
      </w:r>
      <w:proofErr w:type="gramEnd"/>
      <w:r w:rsidRPr="006B2D11">
        <w:rPr>
          <w:rFonts w:ascii="Times New Roman" w:eastAsia="Times New Roman" w:hAnsi="Times New Roman" w:cs="Times New Roman"/>
          <w:color w:val="000000"/>
          <w:sz w:val="26"/>
          <w:szCs w:val="26"/>
          <w:lang w:eastAsia="ru-RU"/>
        </w:rPr>
        <w:t xml:space="preserve"> самой плотины. Повышение уровня грунтовых вод достигло за этот первый период существования водохранилища 6,5 м. Там, где море плещется в высоких берегах, достигающих 30-50 м, подтопление не возникло, хотя грунтовые воды заметно поднялись. Ширина зоны подтопления колебалась от 0,5 до 5 км, а на отдельных участках даже составляла 10 км. Пришлось переселять жителей ряда населенных пунктов. Необходимо также добавить, что создание обширного пресного искусственного водоема отражается не только на положении уровня, но и на химическом составе подземных вод. Если они были солоноватые, то может произойти опреснение. Такие проблемы приходится решать при создании искусственных морей. Можно видеть, что подъем грунтовых вод вследствие подпора, с одной стороны, повышая влажность пород и почв, способствует повышению урожайности, а с другой - несет за собой опасность засоления, заболачивания и разрушения зданий и сооружени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Подземные воды - предвестник и причина катаклизм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первый взгляд, что общего между землетрясением и подземными водами? Но если взглянуть на них как на часть горных пород, слагающих земную кору, то осуществление такой связи не вызывает удивл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гда-то в древности люди полагали, что землетрясения возникают как божий гнев, заставляющий колебаться китов, на которых держится земл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временная наука знает, что причины землетрясений - это сотрясения земной коры, возникающие под действием космических и планетарных причин. В горных породах постепенно накапливаются напряжения, вызванные теми или иными действующими в земной коре силами. Этот процесс крайне медленный, но вот наступает момент, когда прочность слоев земной коры оказывается меньшей, чем эти напряжения. В этот миг возникает катаклизм, слои начинают перемещаться, породы разрываться, земля растрескивается - происходит грозное явление - землетрясение, часто разрушающее города и селения, приводящее к гибели сотен и тысяч люд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Ученые десятки лет работают над задачей, как предсказать приближение землетрясения, чтобы предупредить насел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связи с этим к интересному открытию пришла группа советских ученых, куда входили Г.А. </w:t>
      </w:r>
      <w:proofErr w:type="spellStart"/>
      <w:r w:rsidRPr="006B2D11">
        <w:rPr>
          <w:rFonts w:ascii="Times New Roman" w:eastAsia="Times New Roman" w:hAnsi="Times New Roman" w:cs="Times New Roman"/>
          <w:color w:val="000000"/>
          <w:sz w:val="26"/>
          <w:szCs w:val="26"/>
          <w:lang w:eastAsia="ru-RU"/>
        </w:rPr>
        <w:t>Мавлянов</w:t>
      </w:r>
      <w:proofErr w:type="spellEnd"/>
      <w:r w:rsidRPr="006B2D11">
        <w:rPr>
          <w:rFonts w:ascii="Times New Roman" w:eastAsia="Times New Roman" w:hAnsi="Times New Roman" w:cs="Times New Roman"/>
          <w:color w:val="000000"/>
          <w:sz w:val="26"/>
          <w:szCs w:val="26"/>
          <w:lang w:eastAsia="ru-RU"/>
        </w:rPr>
        <w:t xml:space="preserve">, В.И. </w:t>
      </w:r>
      <w:proofErr w:type="spellStart"/>
      <w:r w:rsidRPr="006B2D11">
        <w:rPr>
          <w:rFonts w:ascii="Times New Roman" w:eastAsia="Times New Roman" w:hAnsi="Times New Roman" w:cs="Times New Roman"/>
          <w:color w:val="000000"/>
          <w:sz w:val="26"/>
          <w:szCs w:val="26"/>
          <w:lang w:eastAsia="ru-RU"/>
        </w:rPr>
        <w:t>Уломов</w:t>
      </w:r>
      <w:proofErr w:type="spellEnd"/>
      <w:r w:rsidRPr="006B2D11">
        <w:rPr>
          <w:rFonts w:ascii="Times New Roman" w:eastAsia="Times New Roman" w:hAnsi="Times New Roman" w:cs="Times New Roman"/>
          <w:color w:val="000000"/>
          <w:sz w:val="26"/>
          <w:szCs w:val="26"/>
          <w:lang w:eastAsia="ru-RU"/>
        </w:rPr>
        <w:t xml:space="preserve">, Л.А. Хасанов, Н.И. </w:t>
      </w:r>
      <w:proofErr w:type="spellStart"/>
      <w:r w:rsidRPr="006B2D11">
        <w:rPr>
          <w:rFonts w:ascii="Times New Roman" w:eastAsia="Times New Roman" w:hAnsi="Times New Roman" w:cs="Times New Roman"/>
          <w:color w:val="000000"/>
          <w:sz w:val="26"/>
          <w:szCs w:val="26"/>
          <w:lang w:eastAsia="ru-RU"/>
        </w:rPr>
        <w:t>Хитаров</w:t>
      </w:r>
      <w:proofErr w:type="spellEnd"/>
      <w:r w:rsidRPr="006B2D11">
        <w:rPr>
          <w:rFonts w:ascii="Times New Roman" w:eastAsia="Times New Roman" w:hAnsi="Times New Roman" w:cs="Times New Roman"/>
          <w:color w:val="000000"/>
          <w:sz w:val="26"/>
          <w:szCs w:val="26"/>
          <w:lang w:eastAsia="ru-RU"/>
        </w:rPr>
        <w:t xml:space="preserve"> и др. Они установили, что землетрясение сопровождается ультразвуковыми колебаниями, постепенно нарастающими, вплоть до критического момента. Оказалось, что последние способствуют выделению из пород радона, который насыщает имеющиеся в районе минеральные воды. Перед землетрясением содержание радона в них резко возрастает, а после толчка постепенно возвращается к начальной величине. Вот это изменение состава подземных вод и может быть использовано для предсказания о приближении землетрясения (рис. 43). Он </w:t>
      </w:r>
      <w:proofErr w:type="gramStart"/>
      <w:r w:rsidRPr="006B2D11">
        <w:rPr>
          <w:rFonts w:ascii="Times New Roman" w:eastAsia="Times New Roman" w:hAnsi="Times New Roman" w:cs="Times New Roman"/>
          <w:color w:val="000000"/>
          <w:sz w:val="26"/>
          <w:szCs w:val="26"/>
          <w:lang w:eastAsia="ru-RU"/>
        </w:rPr>
        <w:t>мало пригоден</w:t>
      </w:r>
      <w:proofErr w:type="gramEnd"/>
      <w:r w:rsidRPr="006B2D11">
        <w:rPr>
          <w:rFonts w:ascii="Times New Roman" w:eastAsia="Times New Roman" w:hAnsi="Times New Roman" w:cs="Times New Roman"/>
          <w:color w:val="000000"/>
          <w:sz w:val="26"/>
          <w:szCs w:val="26"/>
          <w:lang w:eastAsia="ru-RU"/>
        </w:rPr>
        <w:t xml:space="preserve"> для слабых толчков, но, начиная с толчков силой 4-5 баллов, прогноз достаточно надежен (80-90% вероятности). Еще одно интересное явление связано с землетрясениями. Оказывается, что перед подземным толчком возникает повышение уровня воды в скважинах. Величина </w:t>
      </w:r>
      <w:proofErr w:type="gramStart"/>
      <w:r w:rsidRPr="006B2D11">
        <w:rPr>
          <w:rFonts w:ascii="Times New Roman" w:eastAsia="Times New Roman" w:hAnsi="Times New Roman" w:cs="Times New Roman"/>
          <w:color w:val="000000"/>
          <w:sz w:val="26"/>
          <w:szCs w:val="26"/>
          <w:lang w:eastAsia="ru-RU"/>
        </w:rPr>
        <w:t>эта</w:t>
      </w:r>
      <w:proofErr w:type="gramEnd"/>
      <w:r w:rsidRPr="006B2D11">
        <w:rPr>
          <w:rFonts w:ascii="Times New Roman" w:eastAsia="Times New Roman" w:hAnsi="Times New Roman" w:cs="Times New Roman"/>
          <w:color w:val="000000"/>
          <w:sz w:val="26"/>
          <w:szCs w:val="26"/>
          <w:lang w:eastAsia="ru-RU"/>
        </w:rPr>
        <w:t xml:space="preserve"> в общем невелика и не превосходит 3-18 см, но это очень показательный факт, подтверждающий тесную связь между землетрясением и подземными вод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50-х годах обнаружилось, что подземные воды в определенных условиях могут явиться причиной землетрясения. Это </w:t>
      </w:r>
      <w:proofErr w:type="gramStart"/>
      <w:r w:rsidRPr="006B2D11">
        <w:rPr>
          <w:rFonts w:ascii="Times New Roman" w:eastAsia="Times New Roman" w:hAnsi="Times New Roman" w:cs="Times New Roman"/>
          <w:color w:val="000000"/>
          <w:sz w:val="26"/>
          <w:szCs w:val="26"/>
          <w:lang w:eastAsia="ru-RU"/>
        </w:rPr>
        <w:t>-я</w:t>
      </w:r>
      <w:proofErr w:type="gramEnd"/>
      <w:r w:rsidRPr="006B2D11">
        <w:rPr>
          <w:rFonts w:ascii="Times New Roman" w:eastAsia="Times New Roman" w:hAnsi="Times New Roman" w:cs="Times New Roman"/>
          <w:color w:val="000000"/>
          <w:sz w:val="26"/>
          <w:szCs w:val="26"/>
          <w:lang w:eastAsia="ru-RU"/>
        </w:rPr>
        <w:t>вление связано со строительством крупных водохранилищ.</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347A701A" wp14:editId="582B6312">
            <wp:extent cx="2001520" cy="3044825"/>
            <wp:effectExtent l="0" t="0" r="0" b="3175"/>
            <wp:docPr id="43" name="Рисунок 43" descr="Перед землетрясением&#10;растет содержание радона в подземных в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еред землетрясением&#10;растет содержание радона в подземных вода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1520" cy="304482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43. Перед землетрясением растет содержание радона в подземных водах</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имером может служить </w:t>
      </w:r>
      <w:proofErr w:type="spellStart"/>
      <w:r w:rsidRPr="006B2D11">
        <w:rPr>
          <w:rFonts w:ascii="Times New Roman" w:eastAsia="Times New Roman" w:hAnsi="Times New Roman" w:cs="Times New Roman"/>
          <w:color w:val="000000"/>
          <w:sz w:val="26"/>
          <w:szCs w:val="26"/>
          <w:lang w:eastAsia="ru-RU"/>
        </w:rPr>
        <w:t>Боулдер</w:t>
      </w:r>
      <w:proofErr w:type="spellEnd"/>
      <w:r w:rsidRPr="006B2D11">
        <w:rPr>
          <w:rFonts w:ascii="Times New Roman" w:eastAsia="Times New Roman" w:hAnsi="Times New Roman" w:cs="Times New Roman"/>
          <w:color w:val="000000"/>
          <w:sz w:val="26"/>
          <w:szCs w:val="26"/>
          <w:lang w:eastAsia="ru-RU"/>
        </w:rPr>
        <w:t>-Дам - крупное искусственное море в США. Когда его в 1935 году начали заполнять, то после достижения уровня 100 м произошло первое землетрясение. Дальнейший подъем воды сопровождался новыми ударами. В 1937 году водохранилище достигло проектной величины (уровень 145 м), и было зарегистрировано почти 100 толч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о один пример - не правило. Оказалось, что и во многих других случаях возникли аналогичные явления. Печальным примером послужило водохранилище в Койне (Индия), которое в ходе заполнения водой также </w:t>
      </w:r>
      <w:proofErr w:type="gramStart"/>
      <w:r w:rsidRPr="006B2D11">
        <w:rPr>
          <w:rFonts w:ascii="Times New Roman" w:eastAsia="Times New Roman" w:hAnsi="Times New Roman" w:cs="Times New Roman"/>
          <w:color w:val="000000"/>
          <w:sz w:val="26"/>
          <w:szCs w:val="26"/>
          <w:lang w:eastAsia="ru-RU"/>
        </w:rPr>
        <w:t>вызвало</w:t>
      </w:r>
      <w:proofErr w:type="gramEnd"/>
      <w:r w:rsidRPr="006B2D11">
        <w:rPr>
          <w:rFonts w:ascii="Times New Roman" w:eastAsia="Times New Roman" w:hAnsi="Times New Roman" w:cs="Times New Roman"/>
          <w:color w:val="000000"/>
          <w:sz w:val="26"/>
          <w:szCs w:val="26"/>
          <w:lang w:eastAsia="ru-RU"/>
        </w:rPr>
        <w:t xml:space="preserve"> целую серию подземных толчков, в особенности один в 1967 году оказался катастрофическим </w:t>
      </w:r>
      <w:r w:rsidRPr="006B2D11">
        <w:rPr>
          <w:rFonts w:ascii="Times New Roman" w:eastAsia="Times New Roman" w:hAnsi="Times New Roman" w:cs="Times New Roman"/>
          <w:color w:val="000000"/>
          <w:sz w:val="26"/>
          <w:szCs w:val="26"/>
          <w:lang w:eastAsia="ru-RU"/>
        </w:rPr>
        <w:lastRenderedPageBreak/>
        <w:t>(около 9 баллов), вызвавшим гибель более 200 человек и ранение около 2000 человек.</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И. Николаев установил, что землетрясения возникают после создания напора более 100 м, при этом определяет активность водохранилища не его размеры или объем воды, а одна лишь высота напо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налогичные явления вызываются закачкой воды в скважину. В Японии было вызвано искусственное землетрясение после закачки в скважину 288 т воды, а в районе Денвер (США) при закачке в скважину для целей захоронения сточных вод, содержащих ядовитые вещества, за 5 лет возникло более 1500 сейсмических толч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ичины этих явлений пока не совсем ясны. По-видимому, главную роль играет дополнительное напряжение, создаваемое столбом воды в трещинах и порах пор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ЗДОРОВЬЕ ЛЮДЕЙ И ПОДЗЕМНЫЕ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Лучшие питьевые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то из нас не любит окунуться летом в прохладную воду реки, озера или моря, но если хочется пить, то все предпочтут чистую, прозрачную ключевую воду. Там, где водопровод получает воду из подземных источников, она хорошего качества и приятна на вкус, летом прохладная, зимой сравнительно тепла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Советском Союзе к питьевой воде предъявляются серьезные требования. Она должна быть без запаха и привкуса, обладать прозрачностью. Ограничивается содержание таких вредных примесей, как свинец, мышьяк, фтор, медь, цинк. Их содержание допускается в количествах, абсолютно безопасных для здоровья людей. </w:t>
      </w:r>
      <w:proofErr w:type="gramStart"/>
      <w:r w:rsidRPr="006B2D11">
        <w:rPr>
          <w:rFonts w:ascii="Times New Roman" w:eastAsia="Times New Roman" w:hAnsi="Times New Roman" w:cs="Times New Roman"/>
          <w:color w:val="000000"/>
          <w:sz w:val="26"/>
          <w:szCs w:val="26"/>
          <w:lang w:eastAsia="ru-RU"/>
        </w:rPr>
        <w:t>Жесткость воды должна быть не более 7 мг-</w:t>
      </w:r>
      <w:proofErr w:type="spellStart"/>
      <w:r w:rsidRPr="006B2D11">
        <w:rPr>
          <w:rFonts w:ascii="Times New Roman" w:eastAsia="Times New Roman" w:hAnsi="Times New Roman" w:cs="Times New Roman"/>
          <w:color w:val="000000"/>
          <w:sz w:val="26"/>
          <w:szCs w:val="26"/>
          <w:lang w:eastAsia="ru-RU"/>
        </w:rPr>
        <w:t>экв</w:t>
      </w:r>
      <w:proofErr w:type="spellEnd"/>
      <w:r w:rsidRPr="006B2D11">
        <w:rPr>
          <w:rFonts w:ascii="Times New Roman" w:eastAsia="Times New Roman" w:hAnsi="Times New Roman" w:cs="Times New Roman"/>
          <w:color w:val="000000"/>
          <w:sz w:val="26"/>
          <w:szCs w:val="26"/>
          <w:lang w:eastAsia="ru-RU"/>
        </w:rPr>
        <w:t>/л, что соответствует примерно содержанию 140 мг кальция на литр).</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собое внимание обращается на содержание кишечной палочки. Допускается ее количество не более 3 штук в литре воды. Столько этой бациллы для организма не страшно. Количество кишечных палочек (бактерий </w:t>
      </w:r>
      <w:proofErr w:type="spellStart"/>
      <w:r w:rsidRPr="006B2D11">
        <w:rPr>
          <w:rFonts w:ascii="Times New Roman" w:eastAsia="Times New Roman" w:hAnsi="Times New Roman" w:cs="Times New Roman"/>
          <w:color w:val="000000"/>
          <w:sz w:val="26"/>
          <w:szCs w:val="26"/>
          <w:lang w:eastAsia="ru-RU"/>
        </w:rPr>
        <w:t>coli</w:t>
      </w:r>
      <w:proofErr w:type="spellEnd"/>
      <w:r w:rsidRPr="006B2D11">
        <w:rPr>
          <w:rFonts w:ascii="Times New Roman" w:eastAsia="Times New Roman" w:hAnsi="Times New Roman" w:cs="Times New Roman"/>
          <w:color w:val="000000"/>
          <w:sz w:val="26"/>
          <w:szCs w:val="26"/>
          <w:lang w:eastAsia="ru-RU"/>
        </w:rPr>
        <w:t>) в литре воды определяет опасность развития желудочных заболеваний. Так, при содержании их более 20 на литр, вода совершенно не пригодна для употребления. Когда их от 3 до 5 в литре - вода является подозрительной, а если их более 10 - просто нездорова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13848A46" wp14:editId="5EB96603">
            <wp:extent cx="3907790" cy="2286000"/>
            <wp:effectExtent l="0" t="0" r="0" b="0"/>
            <wp:docPr id="44" name="Рисунок 44" descr="Вот как в&#10;Туркменской ССР с помощью кяризов перехватываются подземные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Вот как в&#10;Туркменской ССР с помощью кяризов перехватываются подземные вод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7790" cy="228600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Рис. 44. Вот как в Туркменской ССР с помощью кяризов перехватываются подземные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1 - колодцы; 2 - </w:t>
      </w:r>
      <w:proofErr w:type="gramStart"/>
      <w:r w:rsidRPr="006B2D11">
        <w:rPr>
          <w:rFonts w:ascii="Times New Roman" w:eastAsia="Times New Roman" w:hAnsi="Times New Roman" w:cs="Times New Roman"/>
          <w:color w:val="000000"/>
          <w:sz w:val="26"/>
          <w:szCs w:val="26"/>
          <w:lang w:eastAsia="ru-RU"/>
        </w:rPr>
        <w:t>водосборная</w:t>
      </w:r>
      <w:proofErr w:type="gramEnd"/>
      <w:r w:rsidRPr="006B2D11">
        <w:rPr>
          <w:rFonts w:ascii="Times New Roman" w:eastAsia="Times New Roman" w:hAnsi="Times New Roman" w:cs="Times New Roman"/>
          <w:color w:val="000000"/>
          <w:sz w:val="26"/>
          <w:szCs w:val="26"/>
          <w:lang w:eastAsia="ru-RU"/>
        </w:rPr>
        <w:t xml:space="preserve"> и </w:t>
      </w:r>
      <w:proofErr w:type="spellStart"/>
      <w:r w:rsidRPr="006B2D11">
        <w:rPr>
          <w:rFonts w:ascii="Times New Roman" w:eastAsia="Times New Roman" w:hAnsi="Times New Roman" w:cs="Times New Roman"/>
          <w:color w:val="000000"/>
          <w:sz w:val="26"/>
          <w:szCs w:val="26"/>
          <w:lang w:eastAsia="ru-RU"/>
        </w:rPr>
        <w:t>водотранспортирующая</w:t>
      </w:r>
      <w:proofErr w:type="spellEnd"/>
      <w:r w:rsidRPr="006B2D11">
        <w:rPr>
          <w:rFonts w:ascii="Times New Roman" w:eastAsia="Times New Roman" w:hAnsi="Times New Roman" w:cs="Times New Roman"/>
          <w:color w:val="000000"/>
          <w:sz w:val="26"/>
          <w:szCs w:val="26"/>
          <w:lang w:eastAsia="ru-RU"/>
        </w:rPr>
        <w:t xml:space="preserve"> галереи кяриз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им строгим требованиям воды поверхностных водоемов и рек удовлетворяют редко, поэтому их приходится подвергать серьезной обработке и обеззараживанию. Часто воды также хлорируются, что не улучшает их вкус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098B5EFB" wp14:editId="42C76726">
            <wp:extent cx="1811655" cy="2760345"/>
            <wp:effectExtent l="0" t="0" r="0" b="1905"/>
            <wp:docPr id="45" name="Рисунок 45" descr="Римский&#10;акведук под г. Ним (Фр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мский&#10;акведук под г. Ним (Франц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1655" cy="276034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45. Римский акведук под г. Ним (Франц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ы из подземных источников в противоположность поверхностным чаще всего удовлетворяют этим требованиям. Это объясняется тем, что они проходят интенсивную естественную очистку во время своего движения по порам пор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стория использования подземных вод для питья берет начало на заре развития человека. В пещерах, в которых жил в палеолите человек, часто встречаются ключи - выходы на поверхность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странах древней цивилизации - Вавилоне, Древнем Египте, Ассирии, </w:t>
      </w:r>
      <w:proofErr w:type="spellStart"/>
      <w:r w:rsidRPr="006B2D11">
        <w:rPr>
          <w:rFonts w:ascii="Times New Roman" w:eastAsia="Times New Roman" w:hAnsi="Times New Roman" w:cs="Times New Roman"/>
          <w:color w:val="000000"/>
          <w:sz w:val="26"/>
          <w:szCs w:val="26"/>
          <w:lang w:eastAsia="ru-RU"/>
        </w:rPr>
        <w:t>Мохенджо-Даро</w:t>
      </w:r>
      <w:proofErr w:type="spellEnd"/>
      <w:r w:rsidRPr="006B2D11">
        <w:rPr>
          <w:rFonts w:ascii="Times New Roman" w:eastAsia="Times New Roman" w:hAnsi="Times New Roman" w:cs="Times New Roman"/>
          <w:color w:val="000000"/>
          <w:sz w:val="26"/>
          <w:szCs w:val="26"/>
          <w:lang w:eastAsia="ru-RU"/>
        </w:rPr>
        <w:t xml:space="preserve"> - уже умели строить глубокие колодцы и находить грунтовые воды на караванных путях. Нестор советской гидрогеологии О.К. </w:t>
      </w:r>
      <w:proofErr w:type="spellStart"/>
      <w:r w:rsidRPr="006B2D11">
        <w:rPr>
          <w:rFonts w:ascii="Times New Roman" w:eastAsia="Times New Roman" w:hAnsi="Times New Roman" w:cs="Times New Roman"/>
          <w:color w:val="000000"/>
          <w:sz w:val="26"/>
          <w:szCs w:val="26"/>
          <w:lang w:eastAsia="ru-RU"/>
        </w:rPr>
        <w:t>Ланге</w:t>
      </w:r>
      <w:proofErr w:type="spellEnd"/>
      <w:r w:rsidRPr="006B2D11">
        <w:rPr>
          <w:rFonts w:ascii="Times New Roman" w:eastAsia="Times New Roman" w:hAnsi="Times New Roman" w:cs="Times New Roman"/>
          <w:color w:val="000000"/>
          <w:sz w:val="26"/>
          <w:szCs w:val="26"/>
          <w:lang w:eastAsia="ru-RU"/>
        </w:rPr>
        <w:t xml:space="preserve"> приводит пример искусно устроенного колодца на берегу Адриатического побережья в </w:t>
      </w:r>
      <w:proofErr w:type="spellStart"/>
      <w:r w:rsidRPr="006B2D11">
        <w:rPr>
          <w:rFonts w:ascii="Times New Roman" w:eastAsia="Times New Roman" w:hAnsi="Times New Roman" w:cs="Times New Roman"/>
          <w:color w:val="000000"/>
          <w:sz w:val="26"/>
          <w:szCs w:val="26"/>
          <w:lang w:eastAsia="ru-RU"/>
        </w:rPr>
        <w:t>Энгадине</w:t>
      </w:r>
      <w:proofErr w:type="spellEnd"/>
      <w:r w:rsidRPr="006B2D11">
        <w:rPr>
          <w:rFonts w:ascii="Times New Roman" w:eastAsia="Times New Roman" w:hAnsi="Times New Roman" w:cs="Times New Roman"/>
          <w:color w:val="000000"/>
          <w:sz w:val="26"/>
          <w:szCs w:val="26"/>
          <w:lang w:eastAsia="ru-RU"/>
        </w:rPr>
        <w:t>, закрепленного срубом из бревен, внутри которого был помещен ящик из крупных досок. Судя по находкам бронзового оружия, это сооружение построено 2-3 тыс. лет до нашей э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транах Месопотамии и Средней Азии научились перехватывать подземные воды, протекающие по водоносным слоям, с помощью специальной системы подземных галерей-кяризов. Такие кяризы имеются и сейчас в районе Ашхабада (рис. 44).</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ни являются источниками водоснабжения в Афганистане, Иране, Индии и других стран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остаточно обширные сведения об использовании подземных вод для снабжения водой были накоплены в древнем Риме. Римляне умели не только строить колодцы, но придавали большое значение подземным водам. Они использовали выходящие на поверхность источники подземных вод для водоснабжения городов. При этом подавали воду для снабжения города по </w:t>
      </w:r>
      <w:r w:rsidRPr="006B2D11">
        <w:rPr>
          <w:rFonts w:ascii="Times New Roman" w:eastAsia="Times New Roman" w:hAnsi="Times New Roman" w:cs="Times New Roman"/>
          <w:color w:val="000000"/>
          <w:sz w:val="26"/>
          <w:szCs w:val="26"/>
          <w:lang w:eastAsia="ru-RU"/>
        </w:rPr>
        <w:lastRenderedPageBreak/>
        <w:t xml:space="preserve">специальному гигантскому сооружению-акведуку. </w:t>
      </w:r>
      <w:proofErr w:type="gramStart"/>
      <w:r w:rsidRPr="006B2D11">
        <w:rPr>
          <w:rFonts w:ascii="Times New Roman" w:eastAsia="Times New Roman" w:hAnsi="Times New Roman" w:cs="Times New Roman"/>
          <w:color w:val="000000"/>
          <w:sz w:val="26"/>
          <w:szCs w:val="26"/>
          <w:lang w:eastAsia="ru-RU"/>
        </w:rPr>
        <w:t>Последние</w:t>
      </w:r>
      <w:proofErr w:type="gramEnd"/>
      <w:r w:rsidRPr="006B2D11">
        <w:rPr>
          <w:rFonts w:ascii="Times New Roman" w:eastAsia="Times New Roman" w:hAnsi="Times New Roman" w:cs="Times New Roman"/>
          <w:color w:val="000000"/>
          <w:sz w:val="26"/>
          <w:szCs w:val="26"/>
          <w:lang w:eastAsia="ru-RU"/>
        </w:rPr>
        <w:t xml:space="preserve"> выглядели особенно величественно при пересечении долин рек. Такие акведуки были и чудом античной техники, и ее ошибкой. Дело в том, что римские архитекторы не использовали естественного уклона местности, а давали уклон лотку акведука за счет изменения его высоты. Это приводило к нерациональной затрате материалов и сил для их строительства. При императоре Августе был построен акведук, подающий ключевую воду в тогдашнюю столицу Ним (рис. 45).</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территории нашей страны, на Керченском полуострове пользуется известностью колодец, построенный во времена царствования здесь греческого царя Митридата (I век н. э.). В России уже в XI веке в Новгороде существовал водопровод, подающий ключевую воду в Кремль. В XVIII и XIX веках значительная часть сельского населения и городов получало питьевую воду из подземных вод. Уже в первой половине XIX века в России началась эпоха бурной проходки скважин для вскрытия артезианских вод. В это время научились проходить скважины в сотни метров глубиной. Так, в Ашхабаде в прошлом веке была пробурена скважина до глубины 67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стоящее время, по данным советского ученого Н.И. Платонова, в СССР используется примерно 6% общего количества ресурсов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льшинство городов нашей страны получает питьевую воду из подземных источников. Такие крупные города, как столица нашей Родины Москва, Киев, Харьков, Баку, Алма-Ата, Тамбов, Полтава, Казань, и многие другие полностью или частично получают воду из артезианских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акую же картину широкого использования подземных вод для получения питьевой воды можно видеть на всех континентах. В Европе - в Париже. </w:t>
      </w:r>
      <w:proofErr w:type="gramStart"/>
      <w:r w:rsidRPr="006B2D11">
        <w:rPr>
          <w:rFonts w:ascii="Times New Roman" w:eastAsia="Times New Roman" w:hAnsi="Times New Roman" w:cs="Times New Roman"/>
          <w:color w:val="000000"/>
          <w:sz w:val="26"/>
          <w:szCs w:val="26"/>
          <w:lang w:eastAsia="ru-RU"/>
        </w:rPr>
        <w:t>Лондоне</w:t>
      </w:r>
      <w:proofErr w:type="gram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Риме, Вене и других городах; в Америке - в сотнях городов Канады, США, Бразилии, Перу и других стран; в Азии - во многих городах стран Малой Азии, Индии, Китая и др.; в Африке - в тысячах больших и малых городов и населенных пунктов в Алжире, Тунисе, Марокко, Египте и других странах, а также в десятках оазисов в Сахаре.</w:t>
      </w:r>
      <w:proofErr w:type="gramEnd"/>
      <w:r w:rsidRPr="006B2D11">
        <w:rPr>
          <w:rFonts w:ascii="Times New Roman" w:eastAsia="Times New Roman" w:hAnsi="Times New Roman" w:cs="Times New Roman"/>
          <w:color w:val="000000"/>
          <w:sz w:val="26"/>
          <w:szCs w:val="26"/>
          <w:lang w:eastAsia="ru-RU"/>
        </w:rPr>
        <w:t xml:space="preserve"> В Австралии основное водоснабжение страны базируется на подземных вод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мериканские бизнесмены, используя трудности со снабжением крупных городов США качественной водой, стали продавать высококачественную родниковую воду, разлитую по бутылкам. Цена ее достигает 50-70 центов (около 50 копеек) за литр. Фирма «Кока-Кола» в Лос-Анджелесе в 1970 году продала родниковой воды на 20 млн. долларов. Продажа воды в бутылках по спекулятивным ценам встречается в Италии, Голландии, Франции. В ФРГ предсказывают, что стоимость вод из горных источников в 1990 году будет значительно выше, чем сегодняшняя стоимость вина. Везде человек борется за чистую подземную воду, &amp; спекулянты готовы использовать это для своих це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удущее человечества тесно связано с использованием подземных горизонтов как важнейшего источника для удовлетворения основной потребности человека в питьевой вод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Берегитесь плохой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еловек ежедневно выпивает до трех литров воды. Вместе с ней вносятся в организм вещества, находящиеся в растворенном виде. Одни вещества влияют на вкус воды, другие не ощущаются, </w:t>
      </w:r>
      <w:proofErr w:type="gramStart"/>
      <w:r w:rsidRPr="006B2D11">
        <w:rPr>
          <w:rFonts w:ascii="Times New Roman" w:eastAsia="Times New Roman" w:hAnsi="Times New Roman" w:cs="Times New Roman"/>
          <w:color w:val="000000"/>
          <w:sz w:val="26"/>
          <w:szCs w:val="26"/>
          <w:lang w:eastAsia="ru-RU"/>
        </w:rPr>
        <w:t>но</w:t>
      </w:r>
      <w:proofErr w:type="gramEnd"/>
      <w:r w:rsidRPr="006B2D11">
        <w:rPr>
          <w:rFonts w:ascii="Times New Roman" w:eastAsia="Times New Roman" w:hAnsi="Times New Roman" w:cs="Times New Roman"/>
          <w:color w:val="000000"/>
          <w:sz w:val="26"/>
          <w:szCs w:val="26"/>
          <w:lang w:eastAsia="ru-RU"/>
        </w:rPr>
        <w:t xml:space="preserve"> так или иначе воздействуют на здоровье. Если </w:t>
      </w:r>
      <w:r w:rsidRPr="006B2D11">
        <w:rPr>
          <w:rFonts w:ascii="Times New Roman" w:eastAsia="Times New Roman" w:hAnsi="Times New Roman" w:cs="Times New Roman"/>
          <w:color w:val="000000"/>
          <w:sz w:val="26"/>
          <w:szCs w:val="26"/>
          <w:lang w:eastAsia="ru-RU"/>
        </w:rPr>
        <w:lastRenderedPageBreak/>
        <w:t xml:space="preserve">в воде содержится 20-300 мг на литр хлористого натрия (поваренной соли), вода имеет солоноватый привкус. Если вода горько-соленая, значит, здесь много сульфатов (солей серной кислоты). На одном из участков </w:t>
      </w:r>
      <w:proofErr w:type="spellStart"/>
      <w:r w:rsidRPr="006B2D11">
        <w:rPr>
          <w:rFonts w:ascii="Times New Roman" w:eastAsia="Times New Roman" w:hAnsi="Times New Roman" w:cs="Times New Roman"/>
          <w:color w:val="000000"/>
          <w:sz w:val="26"/>
          <w:szCs w:val="26"/>
          <w:lang w:eastAsia="ru-RU"/>
        </w:rPr>
        <w:t>Садонского</w:t>
      </w:r>
      <w:proofErr w:type="spellEnd"/>
      <w:r w:rsidRPr="006B2D11">
        <w:rPr>
          <w:rFonts w:ascii="Times New Roman" w:eastAsia="Times New Roman" w:hAnsi="Times New Roman" w:cs="Times New Roman"/>
          <w:color w:val="000000"/>
          <w:sz w:val="26"/>
          <w:szCs w:val="26"/>
          <w:lang w:eastAsia="ru-RU"/>
        </w:rPr>
        <w:t xml:space="preserve"> месторождения на Кавказе (в нем добываются свинец, цинк, молибден и другие металлы) из трещин в скале сочится небольшой ключ. Когда мы решили выпить из него воды, то несказанно удивились - внешне она была прекрасной: прозрачной, прохладной, но ...кислой. Оказалось, что вода протекает по жиле, в которой содержится большое количество сульфидов (солей сернистой кислот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ногда воды приобретают своеобразный болотный запах. В чем здесь дело? Все очень просто: они содержат так называемые гуминовые кислоты, которые и служат причиной столь странного явл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вот в районах вулканов нередко источники «благоухают» из-за примеси сероводорода. Воды, богатые железом, имеют неприятный вкус и часто запах сероводорода. Если вода имеет особый приторный вкус, то это свидетельствует об отсутствии в ее составе углекислоты или присутствии органического вещест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чень важно определенное содержание в воде отдельных элементов. Возьмем, например, фтор. Если его мало (менее 0,5 мг на литр), то неминуемо развитие у населения кариеса зубов. А если много (более 1,0 мг на литр) - возникает флюороз. Сульфаты воздействуют на кишечно-желудочный тракт. И.Д. </w:t>
      </w:r>
      <w:proofErr w:type="spellStart"/>
      <w:r w:rsidRPr="006B2D11">
        <w:rPr>
          <w:rFonts w:ascii="Times New Roman" w:eastAsia="Times New Roman" w:hAnsi="Times New Roman" w:cs="Times New Roman"/>
          <w:color w:val="000000"/>
          <w:sz w:val="26"/>
          <w:szCs w:val="26"/>
          <w:lang w:eastAsia="ru-RU"/>
        </w:rPr>
        <w:t>Седлецкий</w:t>
      </w:r>
      <w:proofErr w:type="spellEnd"/>
      <w:r w:rsidRPr="006B2D11">
        <w:rPr>
          <w:rFonts w:ascii="Times New Roman" w:eastAsia="Times New Roman" w:hAnsi="Times New Roman" w:cs="Times New Roman"/>
          <w:color w:val="000000"/>
          <w:sz w:val="26"/>
          <w:szCs w:val="26"/>
          <w:lang w:eastAsia="ru-RU"/>
        </w:rPr>
        <w:t xml:space="preserve"> предполагал, что избыток в воде магния не только порождает ее мутность, но и может быть косвенной причиной развития некоторых видов опухол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Академик И.П. Павлов считал чувство отвращения к воде, обладающей запахом и вкусом, защитной реакцией организма человека. С другой стороны, воды, лишенные солей, неприятны на вкус </w:t>
      </w:r>
      <w:proofErr w:type="gramStart"/>
      <w:r w:rsidRPr="006B2D11">
        <w:rPr>
          <w:rFonts w:ascii="Times New Roman" w:eastAsia="Times New Roman" w:hAnsi="Times New Roman" w:cs="Times New Roman"/>
          <w:color w:val="000000"/>
          <w:sz w:val="26"/>
          <w:szCs w:val="26"/>
          <w:lang w:eastAsia="ru-RU"/>
        </w:rPr>
        <w:t>и</w:t>
      </w:r>
      <w:proofErr w:type="gramEnd"/>
      <w:r w:rsidRPr="006B2D11">
        <w:rPr>
          <w:rFonts w:ascii="Times New Roman" w:eastAsia="Times New Roman" w:hAnsi="Times New Roman" w:cs="Times New Roman"/>
          <w:color w:val="000000"/>
          <w:sz w:val="26"/>
          <w:szCs w:val="26"/>
          <w:lang w:eastAsia="ru-RU"/>
        </w:rPr>
        <w:t xml:space="preserve"> несомненно приносят вред человеческому организму. Сейчас есть основание полагать, что такая вода снижает содержание в организме аскорбиновой кислоты. Можно также сказать о том, что такая бессолевая вода нарушает водно-солевой обмен.</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Великобритании были проведены наблюдения над 65 пожилыми людьми, пьющими только мягкую кипяченую воду. Полученные результаты этих исследований поразительны. Было установлено, что такая вода сужает сосуды мозга, поражает сердечную мышцу, снижает массу костей. Оказывается, что вода без достаточного содержания в ней кальция, по меньшей </w:t>
      </w:r>
      <w:proofErr w:type="gramStart"/>
      <w:r w:rsidRPr="006B2D11">
        <w:rPr>
          <w:rFonts w:ascii="Times New Roman" w:eastAsia="Times New Roman" w:hAnsi="Times New Roman" w:cs="Times New Roman"/>
          <w:color w:val="000000"/>
          <w:sz w:val="26"/>
          <w:szCs w:val="26"/>
          <w:lang w:eastAsia="ru-RU"/>
        </w:rPr>
        <w:t>мере</w:t>
      </w:r>
      <w:proofErr w:type="gramEnd"/>
      <w:r w:rsidRPr="006B2D11">
        <w:rPr>
          <w:rFonts w:ascii="Times New Roman" w:eastAsia="Times New Roman" w:hAnsi="Times New Roman" w:cs="Times New Roman"/>
          <w:color w:val="000000"/>
          <w:sz w:val="26"/>
          <w:szCs w:val="26"/>
          <w:lang w:eastAsia="ru-RU"/>
        </w:rPr>
        <w:t xml:space="preserve"> в два раза, повышает вероятность возникновения заболеваний сердца. Вот как велика зависимость здоровья от воды, которую мы изо дня в день пье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Существует ли живая вод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Лежит Иван-царевич мертвый, над ним уже вороны летают. Откуда ни возьмись, прибежал серый волк, схватил ворона с вороненком: «Ты лети-ка, ворон, за живой и мертвой водой. Принесешь мне живой и мертвой воды, тогда отпущу твоего вороненка». Ворон, делать нечего, полетел. Долго ли ворон летал, коротко ли, принес живой и мертвой воды. Серый волк спрыснул мертвой водой раны </w:t>
      </w:r>
      <w:proofErr w:type="gramStart"/>
      <w:r w:rsidRPr="006B2D11">
        <w:rPr>
          <w:rFonts w:ascii="Times New Roman" w:eastAsia="Times New Roman" w:hAnsi="Times New Roman" w:cs="Times New Roman"/>
          <w:color w:val="000000"/>
          <w:sz w:val="26"/>
          <w:szCs w:val="26"/>
          <w:lang w:eastAsia="ru-RU"/>
        </w:rPr>
        <w:t>Иван-царевича</w:t>
      </w:r>
      <w:proofErr w:type="gramEnd"/>
      <w:r w:rsidRPr="006B2D11">
        <w:rPr>
          <w:rFonts w:ascii="Times New Roman" w:eastAsia="Times New Roman" w:hAnsi="Times New Roman" w:cs="Times New Roman"/>
          <w:color w:val="000000"/>
          <w:sz w:val="26"/>
          <w:szCs w:val="26"/>
          <w:lang w:eastAsia="ru-RU"/>
        </w:rPr>
        <w:t>, раны зажили, спрыснул его живой водой - Иван-царевич ожил...».</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ак народная сказка повествует о живой воде. Она отражает вековечную мечту людей о чудодейственной воде, залечивающей раны и даже оживляющей людей. Предания о живой воде берут начало в глубочайшей древности. Появление </w:t>
      </w:r>
      <w:r w:rsidRPr="006B2D11">
        <w:rPr>
          <w:rFonts w:ascii="Times New Roman" w:eastAsia="Times New Roman" w:hAnsi="Times New Roman" w:cs="Times New Roman"/>
          <w:color w:val="000000"/>
          <w:sz w:val="26"/>
          <w:szCs w:val="26"/>
          <w:lang w:eastAsia="ru-RU"/>
        </w:rPr>
        <w:lastRenderedPageBreak/>
        <w:t>их не является случайным, ведь там, где вода, там возникает жизнь, расцветают цветы, вырастают растения, появляются птицы, звери и насекомы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С. Пушкин в своей бессмертной поэме «Руслан и Людмила» использует народные поверь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 дальней цепью диких го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Жилища ветров, бурь гремучи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уда и ведьмы смелый взо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никнуть в поздний час боит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олина чудная таит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 в той долине два ключ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дин течет водой живою,</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 камням весело журч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от льется мертвою водою...»</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 дале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 стал над рыцарем старик,</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 вспрыснул мертвою водою.</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 раны засияли вмиг,</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 труп чудесно</w:t>
      </w:r>
      <w:proofErr w:type="gramStart"/>
      <w:r w:rsidRPr="006B2D11">
        <w:rPr>
          <w:rFonts w:ascii="Times New Roman" w:eastAsia="Times New Roman" w:hAnsi="Times New Roman" w:cs="Times New Roman"/>
          <w:color w:val="000000"/>
          <w:sz w:val="26"/>
          <w:szCs w:val="26"/>
          <w:lang w:eastAsia="ru-RU"/>
        </w:rPr>
        <w:t>й-</w:t>
      </w:r>
      <w:proofErr w:type="gramEnd"/>
      <w:r w:rsidRPr="006B2D11">
        <w:rPr>
          <w:rFonts w:ascii="Times New Roman" w:eastAsia="Times New Roman" w:hAnsi="Times New Roman" w:cs="Times New Roman"/>
          <w:color w:val="000000"/>
          <w:sz w:val="26"/>
          <w:szCs w:val="26"/>
          <w:lang w:eastAsia="ru-RU"/>
        </w:rPr>
        <w:t xml:space="preserve"> красотою</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оцвел; тогда водой живою</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ероя старец окропил,</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 </w:t>
      </w:r>
      <w:proofErr w:type="gramStart"/>
      <w:r w:rsidRPr="006B2D11">
        <w:rPr>
          <w:rFonts w:ascii="Times New Roman" w:eastAsia="Times New Roman" w:hAnsi="Times New Roman" w:cs="Times New Roman"/>
          <w:color w:val="000000"/>
          <w:sz w:val="26"/>
          <w:szCs w:val="26"/>
          <w:lang w:eastAsia="ru-RU"/>
        </w:rPr>
        <w:t>бодрый</w:t>
      </w:r>
      <w:proofErr w:type="gramEnd"/>
      <w:r w:rsidRPr="006B2D11">
        <w:rPr>
          <w:rFonts w:ascii="Times New Roman" w:eastAsia="Times New Roman" w:hAnsi="Times New Roman" w:cs="Times New Roman"/>
          <w:color w:val="000000"/>
          <w:sz w:val="26"/>
          <w:szCs w:val="26"/>
          <w:lang w:eastAsia="ru-RU"/>
        </w:rPr>
        <w:t>, полный новых сил,</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репеща жизнью молодою,</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стает Руслан...»</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да всегда была для человека неповторимым чудом. Вспомним восторженные слова французского биолога Э. </w:t>
      </w:r>
      <w:proofErr w:type="spellStart"/>
      <w:r w:rsidRPr="006B2D11">
        <w:rPr>
          <w:rFonts w:ascii="Times New Roman" w:eastAsia="Times New Roman" w:hAnsi="Times New Roman" w:cs="Times New Roman"/>
          <w:color w:val="000000"/>
          <w:sz w:val="26"/>
          <w:szCs w:val="26"/>
          <w:lang w:eastAsia="ru-RU"/>
        </w:rPr>
        <w:t>Дюбуа-Реймона</w:t>
      </w:r>
      <w:proofErr w:type="spellEnd"/>
      <w:r w:rsidRPr="006B2D11">
        <w:rPr>
          <w:rFonts w:ascii="Times New Roman" w:eastAsia="Times New Roman" w:hAnsi="Times New Roman" w:cs="Times New Roman"/>
          <w:color w:val="000000"/>
          <w:sz w:val="26"/>
          <w:szCs w:val="26"/>
          <w:lang w:eastAsia="ru-RU"/>
        </w:rPr>
        <w:t>: «Организм - это одушевленная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казания о живой воде можно найти не только в русских поверьях, но и у индейцев Америки, в индийском эпосе, сказках разных народов. Еще в средневековье большинство людей было уверено в ее существовании. Неоднократно делались попытки обнаружить эту чудесную воду. Испанские конкистадоры, прослышав от индейских племен рассказы о существовании источника живой воды на островах, затерявшихся на границе Карибского моря и Атлантики, организовали целую экспедицию. Путешествие их, конечно, было неудачным, но полезным, так как был открыт и нанесен на карту ряд островов из архипелага Антильски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то касается мертвой воды, ведущей к гибели организма, то </w:t>
      </w:r>
      <w:proofErr w:type="gramStart"/>
      <w:r w:rsidRPr="006B2D11">
        <w:rPr>
          <w:rFonts w:ascii="Times New Roman" w:eastAsia="Times New Roman" w:hAnsi="Times New Roman" w:cs="Times New Roman"/>
          <w:color w:val="000000"/>
          <w:sz w:val="26"/>
          <w:szCs w:val="26"/>
          <w:lang w:eastAsia="ru-RU"/>
        </w:rPr>
        <w:t>такая</w:t>
      </w:r>
      <w:proofErr w:type="gramEnd"/>
      <w:r w:rsidRPr="006B2D11">
        <w:rPr>
          <w:rFonts w:ascii="Times New Roman" w:eastAsia="Times New Roman" w:hAnsi="Times New Roman" w:cs="Times New Roman"/>
          <w:color w:val="000000"/>
          <w:sz w:val="26"/>
          <w:szCs w:val="26"/>
          <w:lang w:eastAsia="ru-RU"/>
        </w:rPr>
        <w:t xml:space="preserve"> в природе существует. Разве рассолы, содержащие более 50 г солей в литре или высокорадиоактивные, не мертв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о вернемся к живой воде. Она все же существует. Найти ее, оказывается, нетрудно. Она содержится в нашем организме и определяет многие физиологические процессы. Вода определяет работу мышц. Обезвоживание ведет к резкому сокращению их работоспособности. Уменьшение содержания воды в клетке является одной из основных причин старения организма. Можно и далее </w:t>
      </w:r>
      <w:r w:rsidRPr="006B2D11">
        <w:rPr>
          <w:rFonts w:ascii="Times New Roman" w:eastAsia="Times New Roman" w:hAnsi="Times New Roman" w:cs="Times New Roman"/>
          <w:color w:val="000000"/>
          <w:sz w:val="26"/>
          <w:szCs w:val="26"/>
          <w:lang w:eastAsia="ru-RU"/>
        </w:rPr>
        <w:lastRenderedPageBreak/>
        <w:t>продолжить разговор о роли воды в организме, но я предвижу, что читатель с недоумением пожимает плечами. Действительно, при чем здесь живая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сследования структуры и состава воды, входящей в состав организма, методами ядерно-магнитного резонанса обнаружили довольно необычное явление: время релаксации (запаздывания магнитного момента) молекул воды, входящих в состав живых клеток, резко отличается от времени, присущего молекулам обычной воды. Ученые установили, что после смерти клетки это явление исчезает. Значит, все же есть живая вода, отличающаяся </w:t>
      </w:r>
      <w:proofErr w:type="gramStart"/>
      <w:r w:rsidRPr="006B2D11">
        <w:rPr>
          <w:rFonts w:ascii="Times New Roman" w:eastAsia="Times New Roman" w:hAnsi="Times New Roman" w:cs="Times New Roman"/>
          <w:color w:val="000000"/>
          <w:sz w:val="26"/>
          <w:szCs w:val="26"/>
          <w:lang w:eastAsia="ru-RU"/>
        </w:rPr>
        <w:t>от</w:t>
      </w:r>
      <w:proofErr w:type="gramEnd"/>
      <w:r w:rsidRPr="006B2D11">
        <w:rPr>
          <w:rFonts w:ascii="Times New Roman" w:eastAsia="Times New Roman" w:hAnsi="Times New Roman" w:cs="Times New Roman"/>
          <w:color w:val="000000"/>
          <w:sz w:val="26"/>
          <w:szCs w:val="26"/>
          <w:lang w:eastAsia="ru-RU"/>
        </w:rPr>
        <w:t xml:space="preserve"> обычно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оды, несущие здоровь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Где-то в глубине веков теряется время, когда люди впервые узнали о чудодейственных свойствах минеральных вод. Считают, что целебность многих подземных источников была известна еще людям каменного века. Собственно, первый известный в истории курорт </w:t>
      </w:r>
      <w:proofErr w:type="spellStart"/>
      <w:r w:rsidRPr="006B2D11">
        <w:rPr>
          <w:rFonts w:ascii="Times New Roman" w:eastAsia="Times New Roman" w:hAnsi="Times New Roman" w:cs="Times New Roman"/>
          <w:color w:val="000000"/>
          <w:sz w:val="26"/>
          <w:szCs w:val="26"/>
          <w:lang w:eastAsia="ru-RU"/>
        </w:rPr>
        <w:t>Асклипия</w:t>
      </w:r>
      <w:proofErr w:type="spellEnd"/>
      <w:r w:rsidRPr="006B2D11">
        <w:rPr>
          <w:rFonts w:ascii="Times New Roman" w:eastAsia="Times New Roman" w:hAnsi="Times New Roman" w:cs="Times New Roman"/>
          <w:color w:val="000000"/>
          <w:sz w:val="26"/>
          <w:szCs w:val="26"/>
          <w:lang w:eastAsia="ru-RU"/>
        </w:rPr>
        <w:t xml:space="preserve"> в Древней Греции, расположенный неподалеку от порта </w:t>
      </w:r>
      <w:proofErr w:type="spellStart"/>
      <w:r w:rsidRPr="006B2D11">
        <w:rPr>
          <w:rFonts w:ascii="Times New Roman" w:eastAsia="Times New Roman" w:hAnsi="Times New Roman" w:cs="Times New Roman"/>
          <w:color w:val="000000"/>
          <w:sz w:val="26"/>
          <w:szCs w:val="26"/>
          <w:lang w:eastAsia="ru-RU"/>
        </w:rPr>
        <w:t>Эпидаурос</w:t>
      </w:r>
      <w:proofErr w:type="spellEnd"/>
      <w:r w:rsidRPr="006B2D11">
        <w:rPr>
          <w:rFonts w:ascii="Times New Roman" w:eastAsia="Times New Roman" w:hAnsi="Times New Roman" w:cs="Times New Roman"/>
          <w:color w:val="000000"/>
          <w:sz w:val="26"/>
          <w:szCs w:val="26"/>
          <w:lang w:eastAsia="ru-RU"/>
        </w:rPr>
        <w:t>, был создан на природных источниках минеральных вод. Прошло более 2000 лет, но до сих пор можно видеть у этих источников дощечки с диагнозом и описанием хода лечения болезн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то же собой представляют минеральные воды? Это такие подземные воды, которые, благодаря содержанию в них повышенных количеств тех или иных химических, часто радиоактивных органических веществ и газов, могут обладать целебными свойствами. Они очень различны. Люди уже в древности пытались классифицировать минеральные воды. Считают, что первая такая попытка была сделана еще в начале нашей эры в Риме врачом </w:t>
      </w:r>
      <w:proofErr w:type="spellStart"/>
      <w:r w:rsidRPr="006B2D11">
        <w:rPr>
          <w:rFonts w:ascii="Times New Roman" w:eastAsia="Times New Roman" w:hAnsi="Times New Roman" w:cs="Times New Roman"/>
          <w:color w:val="000000"/>
          <w:sz w:val="26"/>
          <w:szCs w:val="26"/>
          <w:lang w:eastAsia="ru-RU"/>
        </w:rPr>
        <w:t>Архигеном</w:t>
      </w:r>
      <w:proofErr w:type="spellEnd"/>
      <w:r w:rsidRPr="006B2D11">
        <w:rPr>
          <w:rFonts w:ascii="Times New Roman" w:eastAsia="Times New Roman" w:hAnsi="Times New Roman" w:cs="Times New Roman"/>
          <w:color w:val="000000"/>
          <w:sz w:val="26"/>
          <w:szCs w:val="26"/>
          <w:lang w:eastAsia="ru-RU"/>
        </w:rPr>
        <w:t xml:space="preserve">. Сейчас мы много знаем об этих водах благодаря работам Н.И. Толстихина, А.И. </w:t>
      </w:r>
      <w:proofErr w:type="spellStart"/>
      <w:r w:rsidRPr="006B2D11">
        <w:rPr>
          <w:rFonts w:ascii="Times New Roman" w:eastAsia="Times New Roman" w:hAnsi="Times New Roman" w:cs="Times New Roman"/>
          <w:color w:val="000000"/>
          <w:sz w:val="26"/>
          <w:szCs w:val="26"/>
          <w:lang w:eastAsia="ru-RU"/>
        </w:rPr>
        <w:t>Дзенс</w:t>
      </w:r>
      <w:proofErr w:type="spellEnd"/>
      <w:r w:rsidRPr="006B2D11">
        <w:rPr>
          <w:rFonts w:ascii="Times New Roman" w:eastAsia="Times New Roman" w:hAnsi="Times New Roman" w:cs="Times New Roman"/>
          <w:color w:val="000000"/>
          <w:sz w:val="26"/>
          <w:szCs w:val="26"/>
          <w:lang w:eastAsia="ru-RU"/>
        </w:rPr>
        <w:t xml:space="preserve">-Литовского, И.К. Зайцева, А.М. </w:t>
      </w:r>
      <w:proofErr w:type="spellStart"/>
      <w:r w:rsidRPr="006B2D11">
        <w:rPr>
          <w:rFonts w:ascii="Times New Roman" w:eastAsia="Times New Roman" w:hAnsi="Times New Roman" w:cs="Times New Roman"/>
          <w:color w:val="000000"/>
          <w:sz w:val="26"/>
          <w:szCs w:val="26"/>
          <w:lang w:eastAsia="ru-RU"/>
        </w:rPr>
        <w:t>Овчинникова</w:t>
      </w:r>
      <w:proofErr w:type="spellEnd"/>
      <w:r w:rsidRPr="006B2D11">
        <w:rPr>
          <w:rFonts w:ascii="Times New Roman" w:eastAsia="Times New Roman" w:hAnsi="Times New Roman" w:cs="Times New Roman"/>
          <w:color w:val="000000"/>
          <w:sz w:val="26"/>
          <w:szCs w:val="26"/>
          <w:lang w:eastAsia="ru-RU"/>
        </w:rPr>
        <w:t xml:space="preserve">, А.Е. </w:t>
      </w:r>
      <w:proofErr w:type="spellStart"/>
      <w:r w:rsidRPr="006B2D11">
        <w:rPr>
          <w:rFonts w:ascii="Times New Roman" w:eastAsia="Times New Roman" w:hAnsi="Times New Roman" w:cs="Times New Roman"/>
          <w:color w:val="000000"/>
          <w:sz w:val="26"/>
          <w:szCs w:val="26"/>
          <w:lang w:eastAsia="ru-RU"/>
        </w:rPr>
        <w:t>Бабинец</w:t>
      </w:r>
      <w:proofErr w:type="spellEnd"/>
      <w:r w:rsidRPr="006B2D11">
        <w:rPr>
          <w:rFonts w:ascii="Times New Roman" w:eastAsia="Times New Roman" w:hAnsi="Times New Roman" w:cs="Times New Roman"/>
          <w:color w:val="000000"/>
          <w:sz w:val="26"/>
          <w:szCs w:val="26"/>
          <w:lang w:eastAsia="ru-RU"/>
        </w:rPr>
        <w:t>, А.И. Огильви, В.В. Иванова, М.И. Врублевского и многих других ученых-гидрогеологов. При их оценке большая роль отводится «газовому фактору». Он устанавливается по количеству газа, выделяющегося из определенного количества воды. Чем больше этот показатель, тем более ценными являются минеральные воды, тем интенсивней их воздействие на организм челове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ругой признак, позволяющий различать минеральные источники, - это их температура. Встречаются холодные, имеющие температуру менее 20</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теплые - от 20° до 40°С и горячие - более 40°С. В очень горячих источниках она близка к 100-150°С. Теплые и горячие минеральные воды с успехом используются не только для ванн, но и для бассейнов и даже бан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Еще минеральные воды различаются по их составу </w:t>
      </w:r>
      <w:proofErr w:type="gramStart"/>
      <w:r w:rsidRPr="006B2D11">
        <w:rPr>
          <w:rFonts w:ascii="Times New Roman" w:eastAsia="Times New Roman" w:hAnsi="Times New Roman" w:cs="Times New Roman"/>
          <w:color w:val="000000"/>
          <w:sz w:val="26"/>
          <w:szCs w:val="26"/>
          <w:lang w:eastAsia="ru-RU"/>
        </w:rPr>
        <w:t>и</w:t>
      </w:r>
      <w:proofErr w:type="gramEnd"/>
      <w:r w:rsidRPr="006B2D11">
        <w:rPr>
          <w:rFonts w:ascii="Times New Roman" w:eastAsia="Times New Roman" w:hAnsi="Times New Roman" w:cs="Times New Roman"/>
          <w:color w:val="000000"/>
          <w:sz w:val="26"/>
          <w:szCs w:val="26"/>
          <w:lang w:eastAsia="ru-RU"/>
        </w:rPr>
        <w:t xml:space="preserve"> особенно по содержанию газов. Соответственно выделяются азотные, сероводородные, углекислые, радиоактивные (радоновые), железистые, кремнистые воды. Большое значение также имеют микроэлементы, воздействующие на человеческий организм даже при их ничтожном содержании, такие, как бром, йод, мышьяк, литий, железо и др. Часто минеральные воды носят названия по водам широко известных источников: типа ессентуков, нарзана, </w:t>
      </w:r>
      <w:proofErr w:type="spellStart"/>
      <w:r w:rsidRPr="006B2D11">
        <w:rPr>
          <w:rFonts w:ascii="Times New Roman" w:eastAsia="Times New Roman" w:hAnsi="Times New Roman" w:cs="Times New Roman"/>
          <w:color w:val="000000"/>
          <w:sz w:val="26"/>
          <w:szCs w:val="26"/>
          <w:lang w:eastAsia="ru-RU"/>
        </w:rPr>
        <w:t>фердинандки</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нафтуси</w:t>
      </w:r>
      <w:proofErr w:type="spellEnd"/>
      <w:r w:rsidRPr="006B2D11">
        <w:rPr>
          <w:rFonts w:ascii="Times New Roman" w:eastAsia="Times New Roman" w:hAnsi="Times New Roman" w:cs="Times New Roman"/>
          <w:color w:val="000000"/>
          <w:sz w:val="26"/>
          <w:szCs w:val="26"/>
          <w:lang w:eastAsia="ru-RU"/>
        </w:rPr>
        <w:t xml:space="preserve"> и т. д. (рис. 46).</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76CCFDD5" wp14:editId="3132DD33">
            <wp:extent cx="3813175" cy="2191385"/>
            <wp:effectExtent l="0" t="0" r="0" b="0"/>
            <wp:docPr id="46" name="Рисунок 46" descr="Минеральных&#10;вод на Земле очень 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инеральных&#10;вод на Земле очень мног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3175" cy="219138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46. Минеральных вод на Земле очень много</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прошлые века люди не знали причин, по которым такие подземные воды могли вылечивать человеческие недуги и поэтому их называли чудодейственными, волшебными. Источники минеральных вод окружались таинственностью. Часто они превращались в объекты культа и поклонения. Большинство наиболее известных минеральных источников окружено легендами и сказания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ждый тип воды лечит определенные группы болезней. Действие растворенных веществ и в особенности газов на организм человека очень сложное и разнообразное. Опыт использования минеральных вод и исследования ученых-медиков позволили определить круг болезней, которые успешно лечатся данной минеральной вод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gramStart"/>
      <w:r w:rsidRPr="006B2D11">
        <w:rPr>
          <w:rFonts w:ascii="Times New Roman" w:eastAsia="Times New Roman" w:hAnsi="Times New Roman" w:cs="Times New Roman"/>
          <w:color w:val="000000"/>
          <w:sz w:val="26"/>
          <w:szCs w:val="26"/>
          <w:lang w:eastAsia="ru-RU"/>
        </w:rPr>
        <w:t>Широко известно, что сероводородные воды помогают в излечении таких тяжелых заболеваний, как ревматизм, ревмокардит, полиартрит, радикулит, экзема и др. В то же время углекислые воды лечат сердечно-сосудистые болезни, гастриты, язвы, колиты, гепатит и т. д. Мощным средством в руках врачей являются радиоактивные (радоновые) источники.</w:t>
      </w:r>
      <w:proofErr w:type="gramEnd"/>
      <w:r w:rsidRPr="006B2D11">
        <w:rPr>
          <w:rFonts w:ascii="Times New Roman" w:eastAsia="Times New Roman" w:hAnsi="Times New Roman" w:cs="Times New Roman"/>
          <w:color w:val="000000"/>
          <w:sz w:val="26"/>
          <w:szCs w:val="26"/>
          <w:lang w:eastAsia="ru-RU"/>
        </w:rPr>
        <w:t xml:space="preserve"> Они эффективны при излечении </w:t>
      </w:r>
      <w:proofErr w:type="gramStart"/>
      <w:r w:rsidRPr="006B2D11">
        <w:rPr>
          <w:rFonts w:ascii="Times New Roman" w:eastAsia="Times New Roman" w:hAnsi="Times New Roman" w:cs="Times New Roman"/>
          <w:color w:val="000000"/>
          <w:sz w:val="26"/>
          <w:szCs w:val="26"/>
          <w:lang w:eastAsia="ru-RU"/>
        </w:rPr>
        <w:t>сердечно-сосудистых</w:t>
      </w:r>
      <w:proofErr w:type="gramEnd"/>
      <w:r w:rsidRPr="006B2D11">
        <w:rPr>
          <w:rFonts w:ascii="Times New Roman" w:eastAsia="Times New Roman" w:hAnsi="Times New Roman" w:cs="Times New Roman"/>
          <w:color w:val="000000"/>
          <w:sz w:val="26"/>
          <w:szCs w:val="26"/>
          <w:lang w:eastAsia="ru-RU"/>
        </w:rPr>
        <w:t xml:space="preserve"> заболеваний, болезней периферической и центральной нервной системы, гинекологических и кожных. Мощным средством для лечения почек и печени являются пресные воды, содержащие летучие органические кислоты, фенолы и эфирорастворимые вещест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ша страна богата лечебными водами. Первое изучение минеральных вод России и их использование для лечения больных было начато в начале XVIII века. Немалую роль в этом сыграл Петр I, приказавший исследовать источники на Кавказе и в Карел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рупный советский ученый Н.И. Толстихин составил карту распространения минеральных во</w:t>
      </w:r>
      <w:proofErr w:type="gramStart"/>
      <w:r w:rsidRPr="006B2D11">
        <w:rPr>
          <w:rFonts w:ascii="Times New Roman" w:eastAsia="Times New Roman" w:hAnsi="Times New Roman" w:cs="Times New Roman"/>
          <w:color w:val="000000"/>
          <w:sz w:val="26"/>
          <w:szCs w:val="26"/>
          <w:lang w:eastAsia="ru-RU"/>
        </w:rPr>
        <w:t>д в СССР</w:t>
      </w:r>
      <w:proofErr w:type="gramEnd"/>
      <w:r w:rsidRPr="006B2D11">
        <w:rPr>
          <w:rFonts w:ascii="Times New Roman" w:eastAsia="Times New Roman" w:hAnsi="Times New Roman" w:cs="Times New Roman"/>
          <w:color w:val="000000"/>
          <w:sz w:val="26"/>
          <w:szCs w:val="26"/>
          <w:lang w:eastAsia="ru-RU"/>
        </w:rPr>
        <w:t xml:space="preserve">. Она показывает, что минеральные воды распространены практически </w:t>
      </w:r>
      <w:proofErr w:type="gramStart"/>
      <w:r w:rsidRPr="006B2D11">
        <w:rPr>
          <w:rFonts w:ascii="Times New Roman" w:eastAsia="Times New Roman" w:hAnsi="Times New Roman" w:cs="Times New Roman"/>
          <w:color w:val="000000"/>
          <w:sz w:val="26"/>
          <w:szCs w:val="26"/>
          <w:lang w:eastAsia="ru-RU"/>
        </w:rPr>
        <w:t>на большей части территории</w:t>
      </w:r>
      <w:proofErr w:type="gramEnd"/>
      <w:r w:rsidRPr="006B2D11">
        <w:rPr>
          <w:rFonts w:ascii="Times New Roman" w:eastAsia="Times New Roman" w:hAnsi="Times New Roman" w:cs="Times New Roman"/>
          <w:color w:val="000000"/>
          <w:sz w:val="26"/>
          <w:szCs w:val="26"/>
          <w:lang w:eastAsia="ru-RU"/>
        </w:rPr>
        <w:t xml:space="preserve"> Советского Союза. </w:t>
      </w:r>
      <w:proofErr w:type="gramStart"/>
      <w:r w:rsidRPr="006B2D11">
        <w:rPr>
          <w:rFonts w:ascii="Times New Roman" w:eastAsia="Times New Roman" w:hAnsi="Times New Roman" w:cs="Times New Roman"/>
          <w:color w:val="000000"/>
          <w:sz w:val="26"/>
          <w:szCs w:val="26"/>
          <w:lang w:eastAsia="ru-RU"/>
        </w:rPr>
        <w:t>Источники их имеются в Прибалтике, на Карпатах, Украине, Кавказе, в Средней Азии, на Алтае, в Сибири, на Камчатке, Сахалине, Урале, Дальнем Востоке.</w:t>
      </w:r>
      <w:proofErr w:type="gramEnd"/>
      <w:r w:rsidRPr="006B2D11">
        <w:rPr>
          <w:rFonts w:ascii="Times New Roman" w:eastAsia="Times New Roman" w:hAnsi="Times New Roman" w:cs="Times New Roman"/>
          <w:color w:val="000000"/>
          <w:sz w:val="26"/>
          <w:szCs w:val="26"/>
          <w:lang w:eastAsia="ru-RU"/>
        </w:rPr>
        <w:t xml:space="preserve"> Там, где раньше не знали об их существовании, сейчас открываются новые источники, обнаруживаемые в ходе гидрогеологических разведочных рабо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 последние годы созданы сотни санаториев и водолечебниц, основанных на новых минеральных источник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бразование минеральных вод - сложный природный процесс, связанный с движением воды в порах и трещинах пород. Ученые различают три своеобразных этажа подземных вод. Первый распространяется до глубины 200-400 м, здесь </w:t>
      </w:r>
      <w:r w:rsidRPr="006B2D11">
        <w:rPr>
          <w:rFonts w:ascii="Times New Roman" w:eastAsia="Times New Roman" w:hAnsi="Times New Roman" w:cs="Times New Roman"/>
          <w:color w:val="000000"/>
          <w:sz w:val="26"/>
          <w:szCs w:val="26"/>
          <w:lang w:eastAsia="ru-RU"/>
        </w:rPr>
        <w:lastRenderedPageBreak/>
        <w:t>преобладают маломинерализованные пресные воды. Их используют для снабжения населенных пунктов питьевой водой. Второй этаж более глубокий. Сюда поверхностные воды просачиваются крайне медленно в результате длительного и сложного пути. Это является одной из причин повышенного содержания солей. Основные лечебные воды связаны с этим средним этажо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ще глубже залегают сильно минерализованные воды. Долго они блуждали под землей, возможно, десятки миллионов лет. Во многих случаях они являются остатками вод древних мор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ды верхнего этажа часто с азотом и кислородом. Зато </w:t>
      </w:r>
      <w:proofErr w:type="gramStart"/>
      <w:r w:rsidRPr="006B2D11">
        <w:rPr>
          <w:rFonts w:ascii="Times New Roman" w:eastAsia="Times New Roman" w:hAnsi="Times New Roman" w:cs="Times New Roman"/>
          <w:color w:val="000000"/>
          <w:sz w:val="26"/>
          <w:szCs w:val="26"/>
          <w:lang w:eastAsia="ru-RU"/>
        </w:rPr>
        <w:t>в</w:t>
      </w:r>
      <w:proofErr w:type="gram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нижних</w:t>
      </w:r>
      <w:proofErr w:type="gramEnd"/>
      <w:r w:rsidRPr="006B2D11">
        <w:rPr>
          <w:rFonts w:ascii="Times New Roman" w:eastAsia="Times New Roman" w:hAnsi="Times New Roman" w:cs="Times New Roman"/>
          <w:color w:val="000000"/>
          <w:sz w:val="26"/>
          <w:szCs w:val="26"/>
          <w:lang w:eastAsia="ru-RU"/>
        </w:rPr>
        <w:t>, где большую роль играет деятельность микроорганизмов, кислород отсутствует, а вместо него распространены сероводород, метан, а также углекислоты и азо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одном месте можно получить с разных глубин или из разных этажей минеральные воды различного соста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едположим, что гидрогеологи установили местоположение горизонтов минеральных вод. С этого момента решается вторая, не менее сложная задача: как захватить их и вывести к месту потребления. При этом она должна сохранять постоянство своего состава, не должна смешиваться с водами других горизонт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ля этой цели устраиваются специальные </w:t>
      </w:r>
      <w:proofErr w:type="spellStart"/>
      <w:r w:rsidRPr="006B2D11">
        <w:rPr>
          <w:rFonts w:ascii="Times New Roman" w:eastAsia="Times New Roman" w:hAnsi="Times New Roman" w:cs="Times New Roman"/>
          <w:color w:val="000000"/>
          <w:sz w:val="26"/>
          <w:szCs w:val="26"/>
          <w:lang w:eastAsia="ru-RU"/>
        </w:rPr>
        <w:t>каптажные</w:t>
      </w:r>
      <w:proofErr w:type="spellEnd"/>
      <w:r w:rsidRPr="006B2D11">
        <w:rPr>
          <w:rFonts w:ascii="Times New Roman" w:eastAsia="Times New Roman" w:hAnsi="Times New Roman" w:cs="Times New Roman"/>
          <w:color w:val="000000"/>
          <w:sz w:val="26"/>
          <w:szCs w:val="26"/>
          <w:lang w:eastAsia="ru-RU"/>
        </w:rPr>
        <w:t xml:space="preserve"> сооружения. Слово каптаж происходит от французского слова, обозначающего захватывание. В одних случаях эти сооружения простые: колодцы, буровые скважины или штольни (сооружение тип» тоннеля, отличающееся </w:t>
      </w:r>
      <w:proofErr w:type="gramStart"/>
      <w:r w:rsidRPr="006B2D11">
        <w:rPr>
          <w:rFonts w:ascii="Times New Roman" w:eastAsia="Times New Roman" w:hAnsi="Times New Roman" w:cs="Times New Roman"/>
          <w:color w:val="000000"/>
          <w:sz w:val="26"/>
          <w:szCs w:val="26"/>
          <w:lang w:eastAsia="ru-RU"/>
        </w:rPr>
        <w:t>тег</w:t>
      </w:r>
      <w:proofErr w:type="gramEnd"/>
      <w:r w:rsidRPr="006B2D11">
        <w:rPr>
          <w:rFonts w:ascii="Times New Roman" w:eastAsia="Times New Roman" w:hAnsi="Times New Roman" w:cs="Times New Roman"/>
          <w:color w:val="000000"/>
          <w:sz w:val="26"/>
          <w:szCs w:val="26"/>
          <w:lang w:eastAsia="ru-RU"/>
        </w:rPr>
        <w:t xml:space="preserve"> что имеет один выход на поверхность земли). В более сложных случаях они представляют собой комбинации из ряда простых сооружений. Если напор подземной воды слабый или вообще отсутствует, для подъема ее на поверхность устраивается насосная установка (рис. 47).</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земные сооружения каптажа содержат ряд предохранительных, измерительных устройств, трубопроводы, подающие воды в резервуары, бассейны, ванны, бюветы. Чтобы сохранить все это, над ними устраиваются </w:t>
      </w:r>
      <w:proofErr w:type="spellStart"/>
      <w:r w:rsidRPr="006B2D11">
        <w:rPr>
          <w:rFonts w:ascii="Times New Roman" w:eastAsia="Times New Roman" w:hAnsi="Times New Roman" w:cs="Times New Roman"/>
          <w:color w:val="000000"/>
          <w:sz w:val="26"/>
          <w:szCs w:val="26"/>
          <w:lang w:eastAsia="ru-RU"/>
        </w:rPr>
        <w:t>надкаптажные</w:t>
      </w:r>
      <w:proofErr w:type="spellEnd"/>
      <w:r w:rsidRPr="006B2D11">
        <w:rPr>
          <w:rFonts w:ascii="Times New Roman" w:eastAsia="Times New Roman" w:hAnsi="Times New Roman" w:cs="Times New Roman"/>
          <w:color w:val="000000"/>
          <w:sz w:val="26"/>
          <w:szCs w:val="26"/>
          <w:lang w:eastAsia="ru-RU"/>
        </w:rPr>
        <w:t xml:space="preserve"> сооружения - павильоны, где больные получают лечебную воду из бюветов. Из каптажа вода направляется в ванные или душевые помещ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авила и методы лечения минеральными водами разрабатываются в особом разделе медицины, получившем наименование бальнеология (</w:t>
      </w:r>
      <w:proofErr w:type="gramStart"/>
      <w:r w:rsidRPr="006B2D11">
        <w:rPr>
          <w:rFonts w:ascii="Times New Roman" w:eastAsia="Times New Roman" w:hAnsi="Times New Roman" w:cs="Times New Roman"/>
          <w:color w:val="000000"/>
          <w:sz w:val="26"/>
          <w:szCs w:val="26"/>
          <w:lang w:eastAsia="ru-RU"/>
        </w:rPr>
        <w:t>от</w:t>
      </w:r>
      <w:proofErr w:type="gramEnd"/>
      <w:r w:rsidRPr="006B2D11">
        <w:rPr>
          <w:rFonts w:ascii="Times New Roman" w:eastAsia="Times New Roman" w:hAnsi="Times New Roman" w:cs="Times New Roman"/>
          <w:color w:val="000000"/>
          <w:sz w:val="26"/>
          <w:szCs w:val="26"/>
          <w:lang w:eastAsia="ru-RU"/>
        </w:rPr>
        <w:t xml:space="preserve"> латинского - </w:t>
      </w:r>
      <w:proofErr w:type="spellStart"/>
      <w:r w:rsidRPr="006B2D11">
        <w:rPr>
          <w:rFonts w:ascii="Times New Roman" w:eastAsia="Times New Roman" w:hAnsi="Times New Roman" w:cs="Times New Roman"/>
          <w:color w:val="000000"/>
          <w:sz w:val="26"/>
          <w:szCs w:val="26"/>
          <w:lang w:eastAsia="ru-RU"/>
        </w:rPr>
        <w:t>balneum</w:t>
      </w:r>
      <w:proofErr w:type="spellEnd"/>
      <w:r w:rsidRPr="006B2D11">
        <w:rPr>
          <w:rFonts w:ascii="Times New Roman" w:eastAsia="Times New Roman" w:hAnsi="Times New Roman" w:cs="Times New Roman"/>
          <w:color w:val="000000"/>
          <w:sz w:val="26"/>
          <w:szCs w:val="26"/>
          <w:lang w:eastAsia="ru-RU"/>
        </w:rPr>
        <w:t xml:space="preserve"> - баня, купальн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Богатырская вод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корый поезд, минуя станцию «Минутка», подходит к Кисловодскому вокзалу. Высота 820 м. Воздух чистый и кристально прозрачный. Голубой купол неба раскинулся над вокзалом, холмы покрыты зеленью.</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лимат Кисловодска сам по себе живителен, но мировая слава этого курорта определилась не им, а замечательными минеральными вод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рзан - несколько измененное слово «</w:t>
      </w:r>
      <w:proofErr w:type="gramStart"/>
      <w:r w:rsidRPr="006B2D11">
        <w:rPr>
          <w:rFonts w:ascii="Times New Roman" w:eastAsia="Times New Roman" w:hAnsi="Times New Roman" w:cs="Times New Roman"/>
          <w:color w:val="000000"/>
          <w:sz w:val="26"/>
          <w:szCs w:val="26"/>
          <w:lang w:eastAsia="ru-RU"/>
        </w:rPr>
        <w:t>нарт-сана</w:t>
      </w:r>
      <w:proofErr w:type="gramEnd"/>
      <w:r w:rsidRPr="006B2D11">
        <w:rPr>
          <w:rFonts w:ascii="Times New Roman" w:eastAsia="Times New Roman" w:hAnsi="Times New Roman" w:cs="Times New Roman"/>
          <w:color w:val="000000"/>
          <w:sz w:val="26"/>
          <w:szCs w:val="26"/>
          <w:lang w:eastAsia="ru-RU"/>
        </w:rPr>
        <w:t>», что в переводе означает богатырская вода. Это название минеральным водам Кисловодска дали абхазц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именование Кислово</w:t>
      </w:r>
      <w:proofErr w:type="gramStart"/>
      <w:r w:rsidRPr="006B2D11">
        <w:rPr>
          <w:rFonts w:ascii="Times New Roman" w:eastAsia="Times New Roman" w:hAnsi="Times New Roman" w:cs="Times New Roman"/>
          <w:color w:val="000000"/>
          <w:sz w:val="26"/>
          <w:szCs w:val="26"/>
          <w:lang w:eastAsia="ru-RU"/>
        </w:rPr>
        <w:t>дск пр</w:t>
      </w:r>
      <w:proofErr w:type="gramEnd"/>
      <w:r w:rsidRPr="006B2D11">
        <w:rPr>
          <w:rFonts w:ascii="Times New Roman" w:eastAsia="Times New Roman" w:hAnsi="Times New Roman" w:cs="Times New Roman"/>
          <w:color w:val="000000"/>
          <w:sz w:val="26"/>
          <w:szCs w:val="26"/>
          <w:lang w:eastAsia="ru-RU"/>
        </w:rPr>
        <w:t xml:space="preserve">оизошло от слова </w:t>
      </w:r>
      <w:proofErr w:type="spellStart"/>
      <w:r w:rsidRPr="006B2D11">
        <w:rPr>
          <w:rFonts w:ascii="Times New Roman" w:eastAsia="Times New Roman" w:hAnsi="Times New Roman" w:cs="Times New Roman"/>
          <w:color w:val="000000"/>
          <w:sz w:val="26"/>
          <w:szCs w:val="26"/>
          <w:lang w:eastAsia="ru-RU"/>
        </w:rPr>
        <w:t>ачесу</w:t>
      </w:r>
      <w:proofErr w:type="spellEnd"/>
      <w:r w:rsidRPr="006B2D11">
        <w:rPr>
          <w:rFonts w:ascii="Times New Roman" w:eastAsia="Times New Roman" w:hAnsi="Times New Roman" w:cs="Times New Roman"/>
          <w:color w:val="000000"/>
          <w:sz w:val="26"/>
          <w:szCs w:val="26"/>
          <w:lang w:eastAsia="ru-RU"/>
        </w:rPr>
        <w:t>, обозначающего кислая вода. Местное население - кабардинские охотники и пастухи - знали давно о живительных свойствах нарзана. Первые сведения о них в России были получены в начале XVIII века. В 1787 году источник был обследован экспедицией Российской Академии наук.</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озникновение здесь бальнеологического курорта относится к началу XIX века. На первых порах богатые люди нарзанные ванны принимали в больших деревянных бочках или в яме, вырытой около источника и огороженной плетнем. Для подогревания нарзана в яму бросали раскаленные яд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чале века побывал здесь академик П. Паллас, который был поражен бьющим из-под земли могучим источником. Он написал: «Легко себе представить, какой объем воды должна доставлять эта могучая струя, если принять во внимание, что она поднимает человека, купающегося в ней, и не дает ему опуститься вниз».</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йчас Кисловодск - первоклассный бальнеологический курорт мирового знач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иболее мощным источником нарзана является так называемый Старый Нарзан, дающий в сутки свыше миллиона литров воды. Этот источник имеет температуру 13,4°С. По составу это углекислые гидрокарбонатно-кальциевые воды (т. е. содержащие НСО</w:t>
      </w:r>
      <w:r w:rsidRPr="006B2D11">
        <w:rPr>
          <w:rFonts w:ascii="Times New Roman" w:eastAsia="Times New Roman" w:hAnsi="Times New Roman" w:cs="Times New Roman"/>
          <w:color w:val="000000"/>
          <w:sz w:val="26"/>
          <w:szCs w:val="26"/>
          <w:vertAlign w:val="subscript"/>
          <w:lang w:eastAsia="ru-RU"/>
        </w:rPr>
        <w:t>3</w:t>
      </w:r>
      <w:r w:rsidRPr="006B2D11">
        <w:rPr>
          <w:rFonts w:ascii="Times New Roman" w:eastAsia="Times New Roman" w:hAnsi="Times New Roman" w:cs="Times New Roman"/>
          <w:color w:val="000000"/>
          <w:sz w:val="26"/>
          <w:szCs w:val="26"/>
          <w:lang w:eastAsia="ru-RU"/>
        </w:rPr>
        <w:t> и Са</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vertAlign w:val="superscript"/>
          <w:lang w:eastAsia="ru-RU"/>
        </w:rPr>
        <w:t>+</w:t>
      </w:r>
      <w:r w:rsidRPr="006B2D11">
        <w:rPr>
          <w:rFonts w:ascii="Times New Roman" w:eastAsia="Times New Roman" w:hAnsi="Times New Roman" w:cs="Times New Roman"/>
          <w:color w:val="000000"/>
          <w:sz w:val="26"/>
          <w:szCs w:val="26"/>
          <w:lang w:eastAsia="ru-RU"/>
        </w:rPr>
        <w:t>). Содержание минеральных солей сравнительно небольшое (до 3 г на литр). П. Паллас писал: «Зачерпнутая вода выделяет из себя с шипением, подобно лучшему шампанскому, большое количество маленьких воздушных пузырьков». В настоящее время для повышения газоотделения нарзан газируется дополнительно углекислым газо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1928 году началась эксплуатация доломитового нарзана, он содержит больше солей (ионов натрия, хлора, гидрокарбонат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1934 году забил новый источник, названный за высокое содержание в его воде сульфатного иона «сульфатным нарзаном». Широкая известность курорта привела к его значительному расширению. Потребность в нарзане растет с каждым годом. Даже имеющиеся мощные источники оказываются недостаточны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йчас решается вопрос об использовании источников, бьющих в Долине нарзанов, расположенной в 30 км от Кисловодска. Это позволяет обеспечить курорт необходимым количеством минеральной воды, столь ценной для лечения многих тысяч больны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о не только Кислово</w:t>
      </w:r>
      <w:proofErr w:type="gramStart"/>
      <w:r w:rsidRPr="006B2D11">
        <w:rPr>
          <w:rFonts w:ascii="Times New Roman" w:eastAsia="Times New Roman" w:hAnsi="Times New Roman" w:cs="Times New Roman"/>
          <w:color w:val="000000"/>
          <w:sz w:val="26"/>
          <w:szCs w:val="26"/>
          <w:lang w:eastAsia="ru-RU"/>
        </w:rPr>
        <w:t>дск пр</w:t>
      </w:r>
      <w:proofErr w:type="gramEnd"/>
      <w:r w:rsidRPr="006B2D11">
        <w:rPr>
          <w:rFonts w:ascii="Times New Roman" w:eastAsia="Times New Roman" w:hAnsi="Times New Roman" w:cs="Times New Roman"/>
          <w:color w:val="000000"/>
          <w:sz w:val="26"/>
          <w:szCs w:val="26"/>
          <w:lang w:eastAsia="ru-RU"/>
        </w:rPr>
        <w:t>ивлекает к этому району потоки людей. Другой жемчужиной является Пятигорск, где имеется около 40 источников различных минеральных вод. Из них эксплуатируется почти 30, дающих более 2,5 млн. л целебной воды в сутк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ды поднимаются из глубокой трещины на южном берегу горы Машук. Здесь имеются и горячие сульфатные воды (</w:t>
      </w:r>
      <w:proofErr w:type="spellStart"/>
      <w:r w:rsidRPr="006B2D11">
        <w:rPr>
          <w:rFonts w:ascii="Times New Roman" w:eastAsia="Times New Roman" w:hAnsi="Times New Roman" w:cs="Times New Roman"/>
          <w:color w:val="000000"/>
          <w:sz w:val="26"/>
          <w:szCs w:val="26"/>
          <w:lang w:eastAsia="ru-RU"/>
        </w:rPr>
        <w:t>Лермонтовский</w:t>
      </w:r>
      <w:proofErr w:type="spellEnd"/>
      <w:r w:rsidRPr="006B2D11">
        <w:rPr>
          <w:rFonts w:ascii="Times New Roman" w:eastAsia="Times New Roman" w:hAnsi="Times New Roman" w:cs="Times New Roman"/>
          <w:color w:val="000000"/>
          <w:sz w:val="26"/>
          <w:szCs w:val="26"/>
          <w:lang w:eastAsia="ru-RU"/>
        </w:rPr>
        <w:t xml:space="preserve"> источник), горячие углекислые, соляно-щелочные (типа Арзни), сложного минерального состава (типа ессентуки)</w:t>
      </w:r>
      <w:proofErr w:type="gramStart"/>
      <w:r w:rsidRPr="006B2D11">
        <w:rPr>
          <w:rFonts w:ascii="Times New Roman" w:eastAsia="Times New Roman" w:hAnsi="Times New Roman" w:cs="Times New Roman"/>
          <w:color w:val="000000"/>
          <w:sz w:val="26"/>
          <w:szCs w:val="26"/>
          <w:lang w:eastAsia="ru-RU"/>
        </w:rPr>
        <w:t xml:space="preserve"> ,</w:t>
      </w:r>
      <w:proofErr w:type="gramEnd"/>
      <w:r w:rsidRPr="006B2D11">
        <w:rPr>
          <w:rFonts w:ascii="Times New Roman" w:eastAsia="Times New Roman" w:hAnsi="Times New Roman" w:cs="Times New Roman"/>
          <w:color w:val="000000"/>
          <w:sz w:val="26"/>
          <w:szCs w:val="26"/>
          <w:lang w:eastAsia="ru-RU"/>
        </w:rPr>
        <w:t xml:space="preserve"> радиоактивные азотистые (типа Цхалтубо)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Целыми днями у новых </w:t>
      </w:r>
      <w:proofErr w:type="spellStart"/>
      <w:r w:rsidRPr="006B2D11">
        <w:rPr>
          <w:rFonts w:ascii="Times New Roman" w:eastAsia="Times New Roman" w:hAnsi="Times New Roman" w:cs="Times New Roman"/>
          <w:color w:val="000000"/>
          <w:sz w:val="26"/>
          <w:szCs w:val="26"/>
          <w:lang w:eastAsia="ru-RU"/>
        </w:rPr>
        <w:t>каптажных</w:t>
      </w:r>
      <w:proofErr w:type="spellEnd"/>
      <w:r w:rsidRPr="006B2D11">
        <w:rPr>
          <w:rFonts w:ascii="Times New Roman" w:eastAsia="Times New Roman" w:hAnsi="Times New Roman" w:cs="Times New Roman"/>
          <w:color w:val="000000"/>
          <w:sz w:val="26"/>
          <w:szCs w:val="26"/>
          <w:lang w:eastAsia="ru-RU"/>
        </w:rPr>
        <w:t xml:space="preserve"> сооружений с современными павильонами, возведенных у цветника, толпятся сотни больных, пьющих лечебн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ще один лечебный центр минеральных вод - Ессентуки. У павильона источника № 4 высится скульптура русского крестьянина. В его руке зажат стакан, рядом стоит кувшин. Это он во время выпаса лошадей обратил внимание, что они идут на водопой не к реке, а проложили тропу к роднику, у основания которого образовалось болотц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йчас здесь действуют более 25 различных источников: соляно-щелочных, серно-щелочных, углекислых. Они дают в сутки до 1000 л лечебных вод. Среди источников особой известностью пользуется источник № 17, содержащий гидрокарбонат, хлор, натрий, йод, бром, стронций, литий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 Ессентуках с успехом лечат различные болезни органов пищеварения и нарушения обмена веществ. Сколько больных побывало в просторном, облицованном кафелем зале, где многие десятилетия течет чудодейственная вода источника № 17!</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ы снова в электричке, которая карабкается по склону горы Железной. Это еще один изумруд в ожерелье минеральных вод. Здесь в начале века Ф.А. </w:t>
      </w:r>
      <w:proofErr w:type="spellStart"/>
      <w:r w:rsidRPr="006B2D11">
        <w:rPr>
          <w:rFonts w:ascii="Times New Roman" w:eastAsia="Times New Roman" w:hAnsi="Times New Roman" w:cs="Times New Roman"/>
          <w:color w:val="000000"/>
          <w:sz w:val="26"/>
          <w:szCs w:val="26"/>
          <w:lang w:eastAsia="ru-RU"/>
        </w:rPr>
        <w:t>Гааз</w:t>
      </w:r>
      <w:proofErr w:type="spellEnd"/>
      <w:r w:rsidRPr="006B2D11">
        <w:rPr>
          <w:rFonts w:ascii="Times New Roman" w:eastAsia="Times New Roman" w:hAnsi="Times New Roman" w:cs="Times New Roman"/>
          <w:color w:val="000000"/>
          <w:sz w:val="26"/>
          <w:szCs w:val="26"/>
          <w:lang w:eastAsia="ru-RU"/>
        </w:rPr>
        <w:t xml:space="preserve"> открыл удивительный и единственный в Европе источник </w:t>
      </w:r>
      <w:proofErr w:type="gramStart"/>
      <w:r w:rsidRPr="006B2D11">
        <w:rPr>
          <w:rFonts w:ascii="Times New Roman" w:eastAsia="Times New Roman" w:hAnsi="Times New Roman" w:cs="Times New Roman"/>
          <w:color w:val="000000"/>
          <w:sz w:val="26"/>
          <w:szCs w:val="26"/>
          <w:lang w:eastAsia="ru-RU"/>
        </w:rPr>
        <w:t>железистой воды, имеющей температуру 34°С. В дальнейшем были</w:t>
      </w:r>
      <w:proofErr w:type="gramEnd"/>
      <w:r w:rsidRPr="006B2D11">
        <w:rPr>
          <w:rFonts w:ascii="Times New Roman" w:eastAsia="Times New Roman" w:hAnsi="Times New Roman" w:cs="Times New Roman"/>
          <w:color w:val="000000"/>
          <w:sz w:val="26"/>
          <w:szCs w:val="26"/>
          <w:lang w:eastAsia="ru-RU"/>
        </w:rPr>
        <w:t xml:space="preserve"> открыты десятки источников. Детальные исследования минеральных вод этого района связаны с именем Н.Н. Славянова. Пользуются особой известностью мощные горячие источники Славянский, Смирновски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о составу воды Железноводска сложные углекислые, гидрокарбонатно-кальциевые. Среди них есть и холодные (температура 10-20°С), теплые и горячие, температура которых </w:t>
      </w:r>
      <w:proofErr w:type="gramStart"/>
      <w:r w:rsidRPr="006B2D11">
        <w:rPr>
          <w:rFonts w:ascii="Times New Roman" w:eastAsia="Times New Roman" w:hAnsi="Times New Roman" w:cs="Times New Roman"/>
          <w:color w:val="000000"/>
          <w:sz w:val="26"/>
          <w:szCs w:val="26"/>
          <w:lang w:eastAsia="ru-RU"/>
        </w:rPr>
        <w:t>достигает 51-55°С. Они часто содержат</w:t>
      </w:r>
      <w:proofErr w:type="gramEnd"/>
      <w:r w:rsidRPr="006B2D11">
        <w:rPr>
          <w:rFonts w:ascii="Times New Roman" w:eastAsia="Times New Roman" w:hAnsi="Times New Roman" w:cs="Times New Roman"/>
          <w:color w:val="000000"/>
          <w:sz w:val="26"/>
          <w:szCs w:val="26"/>
          <w:lang w:eastAsia="ru-RU"/>
        </w:rPr>
        <w:t xml:space="preserve"> небольшие количества радия, который повышает лечебную эффективность минераль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от чудесный» уголок нашей Родины является одним из крупнейших центров бальнеологического лечения. Необычайно разнообразный набор минеральных вод делает его одним из лучших курортов мир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ждый год здесь строятся новые здравницы, вскрываются новые горизонты минеральных вод, увеличивается выпуск воды в бутылках. Партия и правительство уделяют большое внимание развитию этого крупнейшего центра оздоровления трудящихс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Еще многие други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инеральные воды встречаются на обширных пространствах Советского Союза повсеместно. Многие из них пользуются мировой слав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лнечная Украина. Ее недра таят большие запасы самых разнообразных лечебных вод. Практически здесь присутствуют все основные типы минераль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то из читателей не знает знаменитые бальнеологические курорты </w:t>
      </w:r>
      <w:proofErr w:type="spellStart"/>
      <w:r w:rsidRPr="006B2D11">
        <w:rPr>
          <w:rFonts w:ascii="Times New Roman" w:eastAsia="Times New Roman" w:hAnsi="Times New Roman" w:cs="Times New Roman"/>
          <w:color w:val="000000"/>
          <w:sz w:val="26"/>
          <w:szCs w:val="26"/>
          <w:lang w:eastAsia="ru-RU"/>
        </w:rPr>
        <w:t>Моршин</w:t>
      </w:r>
      <w:proofErr w:type="spellEnd"/>
      <w:r w:rsidRPr="006B2D11">
        <w:rPr>
          <w:rFonts w:ascii="Times New Roman" w:eastAsia="Times New Roman" w:hAnsi="Times New Roman" w:cs="Times New Roman"/>
          <w:color w:val="000000"/>
          <w:sz w:val="26"/>
          <w:szCs w:val="26"/>
          <w:lang w:eastAsia="ru-RU"/>
        </w:rPr>
        <w:t xml:space="preserve"> и Трускавец (рис. 48). Особой известностью пользуется </w:t>
      </w:r>
      <w:proofErr w:type="gramStart"/>
      <w:r w:rsidRPr="006B2D11">
        <w:rPr>
          <w:rFonts w:ascii="Times New Roman" w:eastAsia="Times New Roman" w:hAnsi="Times New Roman" w:cs="Times New Roman"/>
          <w:color w:val="000000"/>
          <w:sz w:val="26"/>
          <w:szCs w:val="26"/>
          <w:lang w:eastAsia="ru-RU"/>
        </w:rPr>
        <w:t>знаменитая</w:t>
      </w:r>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Нафтуся</w:t>
      </w:r>
      <w:proofErr w:type="spellEnd"/>
      <w:r w:rsidRPr="006B2D11">
        <w:rPr>
          <w:rFonts w:ascii="Times New Roman" w:eastAsia="Times New Roman" w:hAnsi="Times New Roman" w:cs="Times New Roman"/>
          <w:color w:val="000000"/>
          <w:sz w:val="26"/>
          <w:szCs w:val="26"/>
          <w:lang w:eastAsia="ru-RU"/>
        </w:rPr>
        <w:t>» - изумительное средство для лечения почечно-каменной болезни, печени и желчных путей. Вода получила наименование от украинского слова «</w:t>
      </w:r>
      <w:proofErr w:type="spellStart"/>
      <w:r w:rsidRPr="006B2D11">
        <w:rPr>
          <w:rFonts w:ascii="Times New Roman" w:eastAsia="Times New Roman" w:hAnsi="Times New Roman" w:cs="Times New Roman"/>
          <w:color w:val="000000"/>
          <w:sz w:val="26"/>
          <w:szCs w:val="26"/>
          <w:lang w:eastAsia="ru-RU"/>
        </w:rPr>
        <w:t>нафта</w:t>
      </w:r>
      <w:proofErr w:type="spellEnd"/>
      <w:r w:rsidRPr="006B2D11">
        <w:rPr>
          <w:rFonts w:ascii="Times New Roman" w:eastAsia="Times New Roman" w:hAnsi="Times New Roman" w:cs="Times New Roman"/>
          <w:color w:val="000000"/>
          <w:sz w:val="26"/>
          <w:szCs w:val="26"/>
          <w:lang w:eastAsia="ru-RU"/>
        </w:rPr>
        <w:t>» (нефть) за специфический запах и привкус. Это почти пресная слаборадиоактивная вода, обогащенная сернистыми углеводородами и жирными кислотами нефтяного происхождения. Следует сказать, что в Трускавце кроме «</w:t>
      </w:r>
      <w:proofErr w:type="spellStart"/>
      <w:r w:rsidRPr="006B2D11">
        <w:rPr>
          <w:rFonts w:ascii="Times New Roman" w:eastAsia="Times New Roman" w:hAnsi="Times New Roman" w:cs="Times New Roman"/>
          <w:color w:val="000000"/>
          <w:sz w:val="26"/>
          <w:szCs w:val="26"/>
          <w:lang w:eastAsia="ru-RU"/>
        </w:rPr>
        <w:t>Нафтуси</w:t>
      </w:r>
      <w:proofErr w:type="spellEnd"/>
      <w:r w:rsidRPr="006B2D11">
        <w:rPr>
          <w:rFonts w:ascii="Times New Roman" w:eastAsia="Times New Roman" w:hAnsi="Times New Roman" w:cs="Times New Roman"/>
          <w:color w:val="000000"/>
          <w:sz w:val="26"/>
          <w:szCs w:val="26"/>
          <w:lang w:eastAsia="ru-RU"/>
        </w:rPr>
        <w:t>» имеются и другие источники, носящие название «Мария», «София», «</w:t>
      </w:r>
      <w:proofErr w:type="spellStart"/>
      <w:r w:rsidRPr="006B2D11">
        <w:rPr>
          <w:rFonts w:ascii="Times New Roman" w:eastAsia="Times New Roman" w:hAnsi="Times New Roman" w:cs="Times New Roman"/>
          <w:color w:val="000000"/>
          <w:sz w:val="26"/>
          <w:szCs w:val="26"/>
          <w:lang w:eastAsia="ru-RU"/>
        </w:rPr>
        <w:t>Бронислава</w:t>
      </w:r>
      <w:proofErr w:type="spellEnd"/>
      <w:r w:rsidRPr="006B2D11">
        <w:rPr>
          <w:rFonts w:ascii="Times New Roman" w:eastAsia="Times New Roman" w:hAnsi="Times New Roman" w:cs="Times New Roman"/>
          <w:color w:val="000000"/>
          <w:sz w:val="26"/>
          <w:szCs w:val="26"/>
          <w:lang w:eastAsia="ru-RU"/>
        </w:rPr>
        <w:t>», «Барбара», «Эмма» и др. Это все сероводородные или хлоридно-натриевые воды, позволяющие лечить желудочно-кишечные заболевания и заболевания верхних дыхательных путей. История этого курорта уходит в далекие времена средневековья, когда целебными водами пользовались местные жители. Первая лечебница была создана еще в 1827 го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spellStart"/>
      <w:r w:rsidRPr="006B2D11">
        <w:rPr>
          <w:rFonts w:ascii="Times New Roman" w:eastAsia="Times New Roman" w:hAnsi="Times New Roman" w:cs="Times New Roman"/>
          <w:color w:val="000000"/>
          <w:sz w:val="26"/>
          <w:szCs w:val="26"/>
          <w:lang w:eastAsia="ru-RU"/>
        </w:rPr>
        <w:t>Моршин</w:t>
      </w:r>
      <w:proofErr w:type="spellEnd"/>
      <w:r w:rsidRPr="006B2D11">
        <w:rPr>
          <w:rFonts w:ascii="Times New Roman" w:eastAsia="Times New Roman" w:hAnsi="Times New Roman" w:cs="Times New Roman"/>
          <w:color w:val="000000"/>
          <w:sz w:val="26"/>
          <w:szCs w:val="26"/>
          <w:lang w:eastAsia="ru-RU"/>
        </w:rPr>
        <w:t xml:space="preserve"> - другой курорт, расположенный в Львовской области (рис. 49). Его минеральные воды были случайно открыты в 1838 году, когда здесь были обнаружены залежи соли. Однако питьевое лечение здесь началось лишь в начале XX века. </w:t>
      </w:r>
      <w:proofErr w:type="spellStart"/>
      <w:r w:rsidRPr="006B2D11">
        <w:rPr>
          <w:rFonts w:ascii="Times New Roman" w:eastAsia="Times New Roman" w:hAnsi="Times New Roman" w:cs="Times New Roman"/>
          <w:color w:val="000000"/>
          <w:sz w:val="26"/>
          <w:szCs w:val="26"/>
          <w:lang w:eastAsia="ru-RU"/>
        </w:rPr>
        <w:t>Моршин</w:t>
      </w:r>
      <w:proofErr w:type="spell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известен</w:t>
      </w:r>
      <w:proofErr w:type="gramEnd"/>
      <w:r w:rsidRPr="006B2D11">
        <w:rPr>
          <w:rFonts w:ascii="Times New Roman" w:eastAsia="Times New Roman" w:hAnsi="Times New Roman" w:cs="Times New Roman"/>
          <w:color w:val="000000"/>
          <w:sz w:val="26"/>
          <w:szCs w:val="26"/>
          <w:lang w:eastAsia="ru-RU"/>
        </w:rPr>
        <w:t xml:space="preserve"> своими высокоминерализованными водами «</w:t>
      </w:r>
      <w:proofErr w:type="spellStart"/>
      <w:r w:rsidRPr="006B2D11">
        <w:rPr>
          <w:rFonts w:ascii="Times New Roman" w:eastAsia="Times New Roman" w:hAnsi="Times New Roman" w:cs="Times New Roman"/>
          <w:color w:val="000000"/>
          <w:sz w:val="26"/>
          <w:szCs w:val="26"/>
          <w:lang w:eastAsia="ru-RU"/>
        </w:rPr>
        <w:t>Бонифаций</w:t>
      </w:r>
      <w:proofErr w:type="spellEnd"/>
      <w:r w:rsidRPr="006B2D11">
        <w:rPr>
          <w:rFonts w:ascii="Times New Roman" w:eastAsia="Times New Roman" w:hAnsi="Times New Roman" w:cs="Times New Roman"/>
          <w:color w:val="000000"/>
          <w:sz w:val="26"/>
          <w:szCs w:val="26"/>
          <w:lang w:eastAsia="ru-RU"/>
        </w:rPr>
        <w:t xml:space="preserve">» и «Магдалина», а также маломинерализованными «Людмила» и </w:t>
      </w:r>
      <w:r w:rsidRPr="006B2D11">
        <w:rPr>
          <w:rFonts w:ascii="Times New Roman" w:eastAsia="Times New Roman" w:hAnsi="Times New Roman" w:cs="Times New Roman"/>
          <w:color w:val="000000"/>
          <w:sz w:val="26"/>
          <w:szCs w:val="26"/>
          <w:lang w:eastAsia="ru-RU"/>
        </w:rPr>
        <w:lastRenderedPageBreak/>
        <w:t>«</w:t>
      </w:r>
      <w:proofErr w:type="spellStart"/>
      <w:r w:rsidRPr="006B2D11">
        <w:rPr>
          <w:rFonts w:ascii="Times New Roman" w:eastAsia="Times New Roman" w:hAnsi="Times New Roman" w:cs="Times New Roman"/>
          <w:color w:val="000000"/>
          <w:sz w:val="26"/>
          <w:szCs w:val="26"/>
          <w:lang w:eastAsia="ru-RU"/>
        </w:rPr>
        <w:t>Моршанка</w:t>
      </w:r>
      <w:proofErr w:type="spellEnd"/>
      <w:r w:rsidRPr="006B2D11">
        <w:rPr>
          <w:rFonts w:ascii="Times New Roman" w:eastAsia="Times New Roman" w:hAnsi="Times New Roman" w:cs="Times New Roman"/>
          <w:color w:val="000000"/>
          <w:sz w:val="26"/>
          <w:szCs w:val="26"/>
          <w:lang w:eastAsia="ru-RU"/>
        </w:rPr>
        <w:t>». На этом курорте прекрасно излечивают язвенную болезнь, гастрит, колит, заболевания печени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 широком пространстве Центральной Украины встречаются радоновые воды, которые связаны с гранитами, </w:t>
      </w:r>
      <w:proofErr w:type="spellStart"/>
      <w:r w:rsidRPr="006B2D11">
        <w:rPr>
          <w:rFonts w:ascii="Times New Roman" w:eastAsia="Times New Roman" w:hAnsi="Times New Roman" w:cs="Times New Roman"/>
          <w:color w:val="000000"/>
          <w:sz w:val="26"/>
          <w:szCs w:val="26"/>
          <w:lang w:eastAsia="ru-RU"/>
        </w:rPr>
        <w:t>гранодиоритами</w:t>
      </w:r>
      <w:proofErr w:type="spellEnd"/>
      <w:r w:rsidRPr="006B2D11">
        <w:rPr>
          <w:rFonts w:ascii="Times New Roman" w:eastAsia="Times New Roman" w:hAnsi="Times New Roman" w:cs="Times New Roman"/>
          <w:color w:val="000000"/>
          <w:sz w:val="26"/>
          <w:szCs w:val="26"/>
          <w:lang w:eastAsia="ru-RU"/>
        </w:rPr>
        <w:t xml:space="preserve"> и другими породами, слагающими Украинский кристаллический щит. На базе этих вод организовано водолечение в г. </w:t>
      </w:r>
      <w:proofErr w:type="spellStart"/>
      <w:r w:rsidRPr="006B2D11">
        <w:rPr>
          <w:rFonts w:ascii="Times New Roman" w:eastAsia="Times New Roman" w:hAnsi="Times New Roman" w:cs="Times New Roman"/>
          <w:color w:val="000000"/>
          <w:sz w:val="26"/>
          <w:szCs w:val="26"/>
          <w:lang w:eastAsia="ru-RU"/>
        </w:rPr>
        <w:t>Хмельницке</w:t>
      </w:r>
      <w:proofErr w:type="spellEnd"/>
      <w:r w:rsidRPr="006B2D11">
        <w:rPr>
          <w:rFonts w:ascii="Times New Roman" w:eastAsia="Times New Roman" w:hAnsi="Times New Roman" w:cs="Times New Roman"/>
          <w:color w:val="000000"/>
          <w:sz w:val="26"/>
          <w:szCs w:val="26"/>
          <w:lang w:eastAsia="ru-RU"/>
        </w:rPr>
        <w:t>, в районе Мироновки (Киевская область), г. Житомире и других мест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ероводородные воды широко распространены в западных областях УССР. Курорт «</w:t>
      </w:r>
      <w:proofErr w:type="spellStart"/>
      <w:r w:rsidRPr="006B2D11">
        <w:rPr>
          <w:rFonts w:ascii="Times New Roman" w:eastAsia="Times New Roman" w:hAnsi="Times New Roman" w:cs="Times New Roman"/>
          <w:color w:val="000000"/>
          <w:sz w:val="26"/>
          <w:szCs w:val="26"/>
          <w:lang w:eastAsia="ru-RU"/>
        </w:rPr>
        <w:t>Шкло</w:t>
      </w:r>
      <w:proofErr w:type="spellEnd"/>
      <w:r w:rsidRPr="006B2D11">
        <w:rPr>
          <w:rFonts w:ascii="Times New Roman" w:eastAsia="Times New Roman" w:hAnsi="Times New Roman" w:cs="Times New Roman"/>
          <w:color w:val="000000"/>
          <w:sz w:val="26"/>
          <w:szCs w:val="26"/>
          <w:lang w:eastAsia="ru-RU"/>
        </w:rPr>
        <w:t>», имеющий мощный источник сероводородной воды, по существу является самым старым бальнеологическим курортом России. Первая водолечебница была организована еще в 1616 год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Украине имеются источники углекислых минеральных вод типа нарзана. В жаркий день в Ужгороде вы можете напиться нарзана из бювета, расположенного в самом центре города, около университета. Заметим, что Закарпатье весьма богато минеральными водами. Здесь известно более 400 источников, на базе которых круглый год работает 21 санатори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075CBB15" wp14:editId="0B81C809">
            <wp:extent cx="3813175" cy="2001520"/>
            <wp:effectExtent l="0" t="0" r="0" b="0"/>
            <wp:docPr id="47" name="Рисунок 47" descr="Трускавец.&#10;Бювет минеральн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рускавец.&#10;Бювет минеральных вод"/>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3175" cy="200152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48. Трускавец. Бювет минеральн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стречаются также источники с водой </w:t>
      </w:r>
      <w:proofErr w:type="spellStart"/>
      <w:r w:rsidRPr="006B2D11">
        <w:rPr>
          <w:rFonts w:ascii="Times New Roman" w:eastAsia="Times New Roman" w:hAnsi="Times New Roman" w:cs="Times New Roman"/>
          <w:color w:val="000000"/>
          <w:sz w:val="26"/>
          <w:szCs w:val="26"/>
          <w:lang w:eastAsia="ru-RU"/>
        </w:rPr>
        <w:t>боржомского</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джульфгинского</w:t>
      </w:r>
      <w:proofErr w:type="spellEnd"/>
      <w:r w:rsidRPr="006B2D11">
        <w:rPr>
          <w:rFonts w:ascii="Times New Roman" w:eastAsia="Times New Roman" w:hAnsi="Times New Roman" w:cs="Times New Roman"/>
          <w:color w:val="000000"/>
          <w:sz w:val="26"/>
          <w:szCs w:val="26"/>
          <w:lang w:eastAsia="ru-RU"/>
        </w:rPr>
        <w:t xml:space="preserve"> и </w:t>
      </w:r>
      <w:proofErr w:type="spellStart"/>
      <w:r w:rsidRPr="006B2D11">
        <w:rPr>
          <w:rFonts w:ascii="Times New Roman" w:eastAsia="Times New Roman" w:hAnsi="Times New Roman" w:cs="Times New Roman"/>
          <w:color w:val="000000"/>
          <w:sz w:val="26"/>
          <w:szCs w:val="26"/>
          <w:lang w:eastAsia="ru-RU"/>
        </w:rPr>
        <w:t>ессентукского</w:t>
      </w:r>
      <w:proofErr w:type="spellEnd"/>
      <w:r w:rsidRPr="006B2D11">
        <w:rPr>
          <w:rFonts w:ascii="Times New Roman" w:eastAsia="Times New Roman" w:hAnsi="Times New Roman" w:cs="Times New Roman"/>
          <w:color w:val="000000"/>
          <w:sz w:val="26"/>
          <w:szCs w:val="26"/>
          <w:lang w:eastAsia="ru-RU"/>
        </w:rPr>
        <w:t xml:space="preserve"> типов. Богата Украина источниками лечебных вод. С каждым годом ширится их использование для лечения трудящих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еренесемся на север. Здесь возле Петрозаводска был найден во времена Петра I источник железистых минеральных вод. Сам Петр I неоднократно приезжал на этот источник лечиться. Сейчас в районе Ленинграда имеется крупный источник железистых минеральных вод - </w:t>
      </w:r>
      <w:proofErr w:type="spellStart"/>
      <w:r w:rsidRPr="006B2D11">
        <w:rPr>
          <w:rFonts w:ascii="Times New Roman" w:eastAsia="Times New Roman" w:hAnsi="Times New Roman" w:cs="Times New Roman"/>
          <w:color w:val="000000"/>
          <w:sz w:val="26"/>
          <w:szCs w:val="26"/>
          <w:lang w:eastAsia="ru-RU"/>
        </w:rPr>
        <w:t>Полюстровский</w:t>
      </w:r>
      <w:proofErr w:type="spellEnd"/>
      <w:r w:rsidRPr="006B2D11">
        <w:rPr>
          <w:rFonts w:ascii="Times New Roman" w:eastAsia="Times New Roman" w:hAnsi="Times New Roman" w:cs="Times New Roman"/>
          <w:color w:val="000000"/>
          <w:sz w:val="26"/>
          <w:szCs w:val="26"/>
          <w:lang w:eastAsia="ru-RU"/>
        </w:rPr>
        <w:t xml:space="preserve">. Здесь есть и радиоактивные воды в районе. Сестрорецка, на базе </w:t>
      </w:r>
      <w:proofErr w:type="gramStart"/>
      <w:r w:rsidRPr="006B2D11">
        <w:rPr>
          <w:rFonts w:ascii="Times New Roman" w:eastAsia="Times New Roman" w:hAnsi="Times New Roman" w:cs="Times New Roman"/>
          <w:color w:val="000000"/>
          <w:sz w:val="26"/>
          <w:szCs w:val="26"/>
          <w:lang w:eastAsia="ru-RU"/>
        </w:rPr>
        <w:t>которых</w:t>
      </w:r>
      <w:proofErr w:type="gramEnd"/>
      <w:r w:rsidRPr="006B2D11">
        <w:rPr>
          <w:rFonts w:ascii="Times New Roman" w:eastAsia="Times New Roman" w:hAnsi="Times New Roman" w:cs="Times New Roman"/>
          <w:color w:val="000000"/>
          <w:sz w:val="26"/>
          <w:szCs w:val="26"/>
          <w:lang w:eastAsia="ru-RU"/>
        </w:rPr>
        <w:t xml:space="preserve"> еще в XIX веке был создан бальнеологический курор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Широкой известностью в СССР пользуются минеральные воды в Боржоми (Грузия), </w:t>
      </w:r>
      <w:proofErr w:type="spellStart"/>
      <w:r w:rsidRPr="006B2D11">
        <w:rPr>
          <w:rFonts w:ascii="Times New Roman" w:eastAsia="Times New Roman" w:hAnsi="Times New Roman" w:cs="Times New Roman"/>
          <w:color w:val="000000"/>
          <w:sz w:val="26"/>
          <w:szCs w:val="26"/>
          <w:lang w:eastAsia="ru-RU"/>
        </w:rPr>
        <w:t>Арасане</w:t>
      </w:r>
      <w:proofErr w:type="spellEnd"/>
      <w:r w:rsidRPr="006B2D11">
        <w:rPr>
          <w:rFonts w:ascii="Times New Roman" w:eastAsia="Times New Roman" w:hAnsi="Times New Roman" w:cs="Times New Roman"/>
          <w:color w:val="000000"/>
          <w:sz w:val="26"/>
          <w:szCs w:val="26"/>
          <w:lang w:eastAsia="ru-RU"/>
        </w:rPr>
        <w:t xml:space="preserve"> (Киргизия), Дарасуне (Восточная Сибирь), </w:t>
      </w:r>
      <w:proofErr w:type="spellStart"/>
      <w:r w:rsidRPr="006B2D11">
        <w:rPr>
          <w:rFonts w:ascii="Times New Roman" w:eastAsia="Times New Roman" w:hAnsi="Times New Roman" w:cs="Times New Roman"/>
          <w:color w:val="000000"/>
          <w:sz w:val="26"/>
          <w:szCs w:val="26"/>
          <w:lang w:eastAsia="ru-RU"/>
        </w:rPr>
        <w:t>Мааканске</w:t>
      </w:r>
      <w:proofErr w:type="spellEnd"/>
      <w:r w:rsidRPr="006B2D11">
        <w:rPr>
          <w:rFonts w:ascii="Times New Roman" w:eastAsia="Times New Roman" w:hAnsi="Times New Roman" w:cs="Times New Roman"/>
          <w:color w:val="000000"/>
          <w:sz w:val="26"/>
          <w:szCs w:val="26"/>
          <w:lang w:eastAsia="ru-RU"/>
        </w:rPr>
        <w:t xml:space="preserve"> (Камчатка) и</w:t>
      </w:r>
      <w:proofErr w:type="gramStart"/>
      <w:r w:rsidRPr="006B2D11">
        <w:rPr>
          <w:rFonts w:ascii="Times New Roman" w:eastAsia="Times New Roman" w:hAnsi="Times New Roman" w:cs="Times New Roman"/>
          <w:color w:val="000000"/>
          <w:sz w:val="26"/>
          <w:szCs w:val="26"/>
          <w:lang w:eastAsia="ru-RU"/>
        </w:rPr>
        <w:t xml:space="preserve"> ,</w:t>
      </w:r>
      <w:proofErr w:type="gramEnd"/>
      <w:r w:rsidRPr="006B2D11">
        <w:rPr>
          <w:rFonts w:ascii="Times New Roman" w:eastAsia="Times New Roman" w:hAnsi="Times New Roman" w:cs="Times New Roman"/>
          <w:color w:val="000000"/>
          <w:sz w:val="26"/>
          <w:szCs w:val="26"/>
          <w:lang w:eastAsia="ru-RU"/>
        </w:rPr>
        <w:t>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ероводородные воды Мацесты превратили Сочи в крупнейший бальнеологический курорт. </w:t>
      </w:r>
      <w:proofErr w:type="gramStart"/>
      <w:r w:rsidRPr="006B2D11">
        <w:rPr>
          <w:rFonts w:ascii="Times New Roman" w:eastAsia="Times New Roman" w:hAnsi="Times New Roman" w:cs="Times New Roman"/>
          <w:color w:val="000000"/>
          <w:sz w:val="26"/>
          <w:szCs w:val="26"/>
          <w:lang w:eastAsia="ru-RU"/>
        </w:rPr>
        <w:t xml:space="preserve">Пользуются успехом минеральные воды этого типа - </w:t>
      </w:r>
      <w:proofErr w:type="spellStart"/>
      <w:r w:rsidRPr="006B2D11">
        <w:rPr>
          <w:rFonts w:ascii="Times New Roman" w:eastAsia="Times New Roman" w:hAnsi="Times New Roman" w:cs="Times New Roman"/>
          <w:color w:val="000000"/>
          <w:sz w:val="26"/>
          <w:szCs w:val="26"/>
          <w:lang w:eastAsia="ru-RU"/>
        </w:rPr>
        <w:t>сергиевские</w:t>
      </w:r>
      <w:proofErr w:type="spellEnd"/>
      <w:r w:rsidRPr="006B2D11">
        <w:rPr>
          <w:rFonts w:ascii="Times New Roman" w:eastAsia="Times New Roman" w:hAnsi="Times New Roman" w:cs="Times New Roman"/>
          <w:color w:val="000000"/>
          <w:sz w:val="26"/>
          <w:szCs w:val="26"/>
          <w:lang w:eastAsia="ru-RU"/>
        </w:rPr>
        <w:t xml:space="preserve"> (г. Куйбышев), </w:t>
      </w:r>
      <w:proofErr w:type="spellStart"/>
      <w:r w:rsidRPr="006B2D11">
        <w:rPr>
          <w:rFonts w:ascii="Times New Roman" w:eastAsia="Times New Roman" w:hAnsi="Times New Roman" w:cs="Times New Roman"/>
          <w:color w:val="000000"/>
          <w:sz w:val="26"/>
          <w:szCs w:val="26"/>
          <w:lang w:eastAsia="ru-RU"/>
        </w:rPr>
        <w:t>талги</w:t>
      </w:r>
      <w:proofErr w:type="spellEnd"/>
      <w:r w:rsidRPr="006B2D11">
        <w:rPr>
          <w:rFonts w:ascii="Times New Roman" w:eastAsia="Times New Roman" w:hAnsi="Times New Roman" w:cs="Times New Roman"/>
          <w:color w:val="000000"/>
          <w:sz w:val="26"/>
          <w:szCs w:val="26"/>
          <w:lang w:eastAsia="ru-RU"/>
        </w:rPr>
        <w:t xml:space="preserve"> (Дагестан), Адыгейские, Горячий ключ, Усть-Качка (</w:t>
      </w:r>
      <w:proofErr w:type="spellStart"/>
      <w:r w:rsidRPr="006B2D11">
        <w:rPr>
          <w:rFonts w:ascii="Times New Roman" w:eastAsia="Times New Roman" w:hAnsi="Times New Roman" w:cs="Times New Roman"/>
          <w:color w:val="000000"/>
          <w:sz w:val="26"/>
          <w:szCs w:val="26"/>
          <w:lang w:eastAsia="ru-RU"/>
        </w:rPr>
        <w:t>Приуралье</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Кемери</w:t>
      </w:r>
      <w:proofErr w:type="spellEnd"/>
      <w:r w:rsidRPr="006B2D11">
        <w:rPr>
          <w:rFonts w:ascii="Times New Roman" w:eastAsia="Times New Roman" w:hAnsi="Times New Roman" w:cs="Times New Roman"/>
          <w:color w:val="000000"/>
          <w:sz w:val="26"/>
          <w:szCs w:val="26"/>
          <w:lang w:eastAsia="ru-RU"/>
        </w:rPr>
        <w:t xml:space="preserve"> (Латвия), </w:t>
      </w:r>
      <w:proofErr w:type="spellStart"/>
      <w:r w:rsidRPr="006B2D11">
        <w:rPr>
          <w:rFonts w:ascii="Times New Roman" w:eastAsia="Times New Roman" w:hAnsi="Times New Roman" w:cs="Times New Roman"/>
          <w:color w:val="000000"/>
          <w:sz w:val="26"/>
          <w:szCs w:val="26"/>
          <w:lang w:eastAsia="ru-RU"/>
        </w:rPr>
        <w:t>Менджи</w:t>
      </w:r>
      <w:proofErr w:type="spellEnd"/>
      <w:r w:rsidRPr="006B2D11">
        <w:rPr>
          <w:rFonts w:ascii="Times New Roman" w:eastAsia="Times New Roman" w:hAnsi="Times New Roman" w:cs="Times New Roman"/>
          <w:color w:val="000000"/>
          <w:sz w:val="26"/>
          <w:szCs w:val="26"/>
          <w:lang w:eastAsia="ru-RU"/>
        </w:rPr>
        <w:t xml:space="preserve"> (Грузия) и др. Из радиоактивных источников особенно известны Цхалтубо, Белокуриха (Алтайский край), </w:t>
      </w:r>
      <w:proofErr w:type="spellStart"/>
      <w:r w:rsidRPr="006B2D11">
        <w:rPr>
          <w:rFonts w:ascii="Times New Roman" w:eastAsia="Times New Roman" w:hAnsi="Times New Roman" w:cs="Times New Roman"/>
          <w:color w:val="000000"/>
          <w:sz w:val="26"/>
          <w:szCs w:val="26"/>
          <w:lang w:eastAsia="ru-RU"/>
        </w:rPr>
        <w:t>Махинджаури</w:t>
      </w:r>
      <w:proofErr w:type="spellEnd"/>
      <w:r w:rsidRPr="006B2D11">
        <w:rPr>
          <w:rFonts w:ascii="Times New Roman" w:eastAsia="Times New Roman" w:hAnsi="Times New Roman" w:cs="Times New Roman"/>
          <w:color w:val="000000"/>
          <w:sz w:val="26"/>
          <w:szCs w:val="26"/>
          <w:lang w:eastAsia="ru-RU"/>
        </w:rPr>
        <w:t xml:space="preserve"> (Аджария) и др., хлоридно-натриевые:</w:t>
      </w:r>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Друскеникай</w:t>
      </w:r>
      <w:proofErr w:type="spellEnd"/>
      <w:r w:rsidRPr="006B2D11">
        <w:rPr>
          <w:rFonts w:ascii="Times New Roman" w:eastAsia="Times New Roman" w:hAnsi="Times New Roman" w:cs="Times New Roman"/>
          <w:color w:val="000000"/>
          <w:sz w:val="26"/>
          <w:szCs w:val="26"/>
          <w:lang w:eastAsia="ru-RU"/>
        </w:rPr>
        <w:t xml:space="preserve"> (Литва), Старая Русс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 настоящее время появилось много бутылочной минеральной воды: «Московская», «Киевская», «Ташкентская», «Харьковская», «Горьковская» и др. Это результаты поисков гидрогеологов и последующего устройства буровых скважин. В целом ряде районов СССР, где ранее не было известно о минеральных водах, сейчас обнаружены лечебные воды, на базе которых создаются новые курорт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имером может служить Крым. Всем известно, что это один из лучших климатических и морских курортов нашей страны. За последние десятилетия он постепенно превращается также в крупный центр бальнеологического лечения. Здесь открыто свыше 100 минеральных источни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подалеку от грязевого курорта Саки из артезианской скважины мощностью 2500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сутки бьет источник лечебной воды. По составу она соляно-щелочная, слаборадиоактивная. В ее составе йод и бром. Температура извергающейся воды до 39°С. Эта вода не уступает минеральным водам Пятигорска и Ессенту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районе Феодосии к двум давно известным водам - «Крымский нарзан» и «Феодосия» - прибавились новые горячие сероводородные источник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0CE3A59D" wp14:editId="14552F2F">
            <wp:extent cx="3813175" cy="2380615"/>
            <wp:effectExtent l="0" t="0" r="0" b="635"/>
            <wp:docPr id="48" name="Рисунок 48" descr="Моршин.&#10;Бювет минеральн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оршин.&#10;Бювет минеральных вод"/>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3175" cy="238061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49. </w:t>
      </w:r>
      <w:proofErr w:type="spellStart"/>
      <w:r w:rsidRPr="006B2D11">
        <w:rPr>
          <w:rFonts w:ascii="Times New Roman" w:eastAsia="Times New Roman" w:hAnsi="Times New Roman" w:cs="Times New Roman"/>
          <w:color w:val="000000"/>
          <w:sz w:val="26"/>
          <w:szCs w:val="26"/>
          <w:lang w:eastAsia="ru-RU"/>
        </w:rPr>
        <w:t>Моршин</w:t>
      </w:r>
      <w:proofErr w:type="spellEnd"/>
      <w:r w:rsidRPr="006B2D11">
        <w:rPr>
          <w:rFonts w:ascii="Times New Roman" w:eastAsia="Times New Roman" w:hAnsi="Times New Roman" w:cs="Times New Roman"/>
          <w:color w:val="000000"/>
          <w:sz w:val="26"/>
          <w:szCs w:val="26"/>
          <w:lang w:eastAsia="ru-RU"/>
        </w:rPr>
        <w:t>. Бювет минеральн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50-х годах около Симферополя обнаружен крупный источник лечебной воды, близкой по типу к «Ессентукам № 17». На южном берегу Крыма сооружен каптаж минерального источника на территории санатория «</w:t>
      </w:r>
      <w:proofErr w:type="spellStart"/>
      <w:r w:rsidRPr="006B2D11">
        <w:rPr>
          <w:rFonts w:ascii="Times New Roman" w:eastAsia="Times New Roman" w:hAnsi="Times New Roman" w:cs="Times New Roman"/>
          <w:color w:val="000000"/>
          <w:sz w:val="26"/>
          <w:szCs w:val="26"/>
          <w:lang w:eastAsia="ru-RU"/>
        </w:rPr>
        <w:t>Мелас</w:t>
      </w:r>
      <w:proofErr w:type="spellEnd"/>
      <w:r w:rsidRPr="006B2D11">
        <w:rPr>
          <w:rFonts w:ascii="Times New Roman" w:eastAsia="Times New Roman" w:hAnsi="Times New Roman" w:cs="Times New Roman"/>
          <w:color w:val="000000"/>
          <w:sz w:val="26"/>
          <w:szCs w:val="26"/>
          <w:lang w:eastAsia="ru-RU"/>
        </w:rPr>
        <w:t>». Мы не будем продолжать далее, ясно одно, что Крым постепенно будет приобретать значение бальнеологического курорт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се больше новых источников минеральных вод появляется на карте нашей Родины. В последнее время появились «Ярославская», «Горьковская» и ряд других лечеб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ветский Союз занимает первое место в мире по количеству выпускаемой бутылочной минеральной воды и числу людей, получающих бальнеологическое лечени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Чудесные источники Чехословаки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огато одарила природа минеральными подземными водами Чехословакию. Сейчас в этой стране более 50 городов-курортов и известно множество лечебных </w:t>
      </w:r>
      <w:r w:rsidRPr="006B2D11">
        <w:rPr>
          <w:rFonts w:ascii="Times New Roman" w:eastAsia="Times New Roman" w:hAnsi="Times New Roman" w:cs="Times New Roman"/>
          <w:color w:val="000000"/>
          <w:sz w:val="26"/>
          <w:szCs w:val="26"/>
          <w:lang w:eastAsia="ru-RU"/>
        </w:rPr>
        <w:lastRenderedPageBreak/>
        <w:t xml:space="preserve">источников. Их количество превосходит 950. Со всего мира сюда едут больные в поисках избавления от своих недугов. Тысячи людей возвращаются с бальнеологических курортов Чехословакии </w:t>
      </w:r>
      <w:proofErr w:type="gramStart"/>
      <w:r w:rsidRPr="006B2D11">
        <w:rPr>
          <w:rFonts w:ascii="Times New Roman" w:eastAsia="Times New Roman" w:hAnsi="Times New Roman" w:cs="Times New Roman"/>
          <w:color w:val="000000"/>
          <w:sz w:val="26"/>
          <w:szCs w:val="26"/>
          <w:lang w:eastAsia="ru-RU"/>
        </w:rPr>
        <w:t>оздоровленными</w:t>
      </w:r>
      <w:proofErr w:type="gramEnd"/>
      <w:r w:rsidRPr="006B2D11">
        <w:rPr>
          <w:rFonts w:ascii="Times New Roman" w:eastAsia="Times New Roman" w:hAnsi="Times New Roman" w:cs="Times New Roman"/>
          <w:color w:val="000000"/>
          <w:sz w:val="26"/>
          <w:szCs w:val="26"/>
          <w:lang w:eastAsia="ru-RU"/>
        </w:rPr>
        <w:t>, а иногда и полностью излеченны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оролем курортов этой страны, без сомнения, являются Карловы Вары (</w:t>
      </w:r>
      <w:proofErr w:type="gramStart"/>
      <w:r w:rsidRPr="006B2D11">
        <w:rPr>
          <w:rFonts w:ascii="Times New Roman" w:eastAsia="Times New Roman" w:hAnsi="Times New Roman" w:cs="Times New Roman"/>
          <w:color w:val="000000"/>
          <w:sz w:val="26"/>
          <w:szCs w:val="26"/>
          <w:lang w:eastAsia="ru-RU"/>
        </w:rPr>
        <w:t xml:space="preserve">по </w:t>
      </w:r>
      <w:proofErr w:type="spellStart"/>
      <w:r w:rsidRPr="006B2D11">
        <w:rPr>
          <w:rFonts w:ascii="Times New Roman" w:eastAsia="Times New Roman" w:hAnsi="Times New Roman" w:cs="Times New Roman"/>
          <w:color w:val="000000"/>
          <w:sz w:val="26"/>
          <w:szCs w:val="26"/>
          <w:lang w:eastAsia="ru-RU"/>
        </w:rPr>
        <w:t>чешски</w:t>
      </w:r>
      <w:proofErr w:type="spellEnd"/>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varu</w:t>
      </w:r>
      <w:proofErr w:type="spellEnd"/>
      <w:r w:rsidRPr="006B2D11">
        <w:rPr>
          <w:rFonts w:ascii="Times New Roman" w:eastAsia="Times New Roman" w:hAnsi="Times New Roman" w:cs="Times New Roman"/>
          <w:color w:val="000000"/>
          <w:sz w:val="26"/>
          <w:szCs w:val="26"/>
          <w:lang w:eastAsia="ru-RU"/>
        </w:rPr>
        <w:t xml:space="preserve"> - источник), хорошо известный у нас. До 1945 года его целебные источники были доступны только богачам. Однако с 1945 года Карловы Вары, как и другие курорты ЧССР, широко раскрыли свои двери для трудящих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то представляют собой минеральные источники Карловых Вар? Несколько десятков миллионов лет назад гранитный массив под давлением земной коры треснул. Из образовавшейся трещины вырвалась лава, и началось длительное вулканическое извержение. Постепенно вулкан стал затихать и, наконец, прекратил свою деятельность. Как отзвук давно ушедших в геологическую историю бурных времен осталось более 75 источников, вырывающихся на поверхность из трещин в гранит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инеральные воды богаты различными солями калия, магния, кальция и многими другими элементами. Воды часто фонтанируют. Их особенностью является сравнительно высокая температура (до 75°С). Люди давно знали о целебной силе </w:t>
      </w:r>
      <w:proofErr w:type="spellStart"/>
      <w:r w:rsidRPr="006B2D11">
        <w:rPr>
          <w:rFonts w:ascii="Times New Roman" w:eastAsia="Times New Roman" w:hAnsi="Times New Roman" w:cs="Times New Roman"/>
          <w:color w:val="000000"/>
          <w:sz w:val="26"/>
          <w:szCs w:val="26"/>
          <w:lang w:eastAsia="ru-RU"/>
        </w:rPr>
        <w:t>карловских</w:t>
      </w:r>
      <w:proofErr w:type="spellEnd"/>
      <w:r w:rsidRPr="006B2D11">
        <w:rPr>
          <w:rFonts w:ascii="Times New Roman" w:eastAsia="Times New Roman" w:hAnsi="Times New Roman" w:cs="Times New Roman"/>
          <w:color w:val="000000"/>
          <w:sz w:val="26"/>
          <w:szCs w:val="26"/>
          <w:lang w:eastAsia="ru-RU"/>
        </w:rPr>
        <w:t xml:space="preserve"> вод, хотя официальной датой основания курорта считается 1359 г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сновным источником во всей группе является </w:t>
      </w:r>
      <w:proofErr w:type="gramStart"/>
      <w:r w:rsidRPr="006B2D11">
        <w:rPr>
          <w:rFonts w:ascii="Times New Roman" w:eastAsia="Times New Roman" w:hAnsi="Times New Roman" w:cs="Times New Roman"/>
          <w:color w:val="000000"/>
          <w:sz w:val="26"/>
          <w:szCs w:val="26"/>
          <w:lang w:eastAsia="ru-RU"/>
        </w:rPr>
        <w:t>знаменитый</w:t>
      </w:r>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Вржидло</w:t>
      </w:r>
      <w:proofErr w:type="spellEnd"/>
      <w:r w:rsidRPr="006B2D11">
        <w:rPr>
          <w:rFonts w:ascii="Times New Roman" w:eastAsia="Times New Roman" w:hAnsi="Times New Roman" w:cs="Times New Roman"/>
          <w:color w:val="000000"/>
          <w:sz w:val="26"/>
          <w:szCs w:val="26"/>
          <w:lang w:eastAsia="ru-RU"/>
        </w:rPr>
        <w:t>». Его выход представляет собой величественную картину. Мощная струя, вырывающаяся из трещины на высоту 12 м, в минуту выбрасывает 2000 л прекрасной минеральной воды. Температура ее около 70°С. Еще в прошлом столетии над источником была возведена монументальная колонна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о химическому составу </w:t>
      </w:r>
      <w:proofErr w:type="spellStart"/>
      <w:r w:rsidRPr="006B2D11">
        <w:rPr>
          <w:rFonts w:ascii="Times New Roman" w:eastAsia="Times New Roman" w:hAnsi="Times New Roman" w:cs="Times New Roman"/>
          <w:color w:val="000000"/>
          <w:sz w:val="26"/>
          <w:szCs w:val="26"/>
          <w:lang w:eastAsia="ru-RU"/>
        </w:rPr>
        <w:t>карловарские</w:t>
      </w:r>
      <w:proofErr w:type="spellEnd"/>
      <w:r w:rsidRPr="006B2D11">
        <w:rPr>
          <w:rFonts w:ascii="Times New Roman" w:eastAsia="Times New Roman" w:hAnsi="Times New Roman" w:cs="Times New Roman"/>
          <w:color w:val="000000"/>
          <w:sz w:val="26"/>
          <w:szCs w:val="26"/>
          <w:lang w:eastAsia="ru-RU"/>
        </w:rPr>
        <w:t xml:space="preserve"> воды гидрокарбонатно-сульфатно-хлоридно-натриевые. Они помогают лечить болезни органов пищеварения, печени, диабет, подагру и др. Из этих минеральных источников добывается знаменитая карлсбадская соль, которую вывозят за пределы ЧССР. Ее можно встретить и в наших аптек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А вот другой курорт - Марианские </w:t>
      </w:r>
      <w:proofErr w:type="spellStart"/>
      <w:r w:rsidRPr="006B2D11">
        <w:rPr>
          <w:rFonts w:ascii="Times New Roman" w:eastAsia="Times New Roman" w:hAnsi="Times New Roman" w:cs="Times New Roman"/>
          <w:color w:val="000000"/>
          <w:sz w:val="26"/>
          <w:szCs w:val="26"/>
          <w:lang w:eastAsia="ru-RU"/>
        </w:rPr>
        <w:t>Лазни</w:t>
      </w:r>
      <w:proofErr w:type="spellEnd"/>
      <w:r w:rsidRPr="006B2D11">
        <w:rPr>
          <w:rFonts w:ascii="Times New Roman" w:eastAsia="Times New Roman" w:hAnsi="Times New Roman" w:cs="Times New Roman"/>
          <w:color w:val="000000"/>
          <w:sz w:val="26"/>
          <w:szCs w:val="26"/>
          <w:lang w:eastAsia="ru-RU"/>
        </w:rPr>
        <w:t xml:space="preserve"> (в переводе курорт им. Марии) - известен не менее 400 лет. Здесь также из трещин вырывается более 40 минеральных источников. Воды пьют и принимают на их базе ванны. Лечат здесь внутренние, нервные и кожные заболевания. Отсюда во многие страны мира экспортируются минеральные воды «</w:t>
      </w:r>
      <w:proofErr w:type="spellStart"/>
      <w:r w:rsidRPr="006B2D11">
        <w:rPr>
          <w:rFonts w:ascii="Times New Roman" w:eastAsia="Times New Roman" w:hAnsi="Times New Roman" w:cs="Times New Roman"/>
          <w:color w:val="000000"/>
          <w:sz w:val="26"/>
          <w:szCs w:val="26"/>
          <w:lang w:eastAsia="ru-RU"/>
        </w:rPr>
        <w:t>Фердинандка</w:t>
      </w:r>
      <w:proofErr w:type="spellEnd"/>
      <w:r w:rsidRPr="006B2D11">
        <w:rPr>
          <w:rFonts w:ascii="Times New Roman" w:eastAsia="Times New Roman" w:hAnsi="Times New Roman" w:cs="Times New Roman"/>
          <w:color w:val="000000"/>
          <w:sz w:val="26"/>
          <w:szCs w:val="26"/>
          <w:lang w:eastAsia="ru-RU"/>
        </w:rPr>
        <w:t>», «</w:t>
      </w:r>
      <w:proofErr w:type="spellStart"/>
      <w:r w:rsidRPr="006B2D11">
        <w:rPr>
          <w:rFonts w:ascii="Times New Roman" w:eastAsia="Times New Roman" w:hAnsi="Times New Roman" w:cs="Times New Roman"/>
          <w:color w:val="000000"/>
          <w:sz w:val="26"/>
          <w:szCs w:val="26"/>
          <w:lang w:eastAsia="ru-RU"/>
        </w:rPr>
        <w:t>Рудольфка</w:t>
      </w:r>
      <w:proofErr w:type="spellEnd"/>
      <w:r w:rsidRPr="006B2D11">
        <w:rPr>
          <w:rFonts w:ascii="Times New Roman" w:eastAsia="Times New Roman" w:hAnsi="Times New Roman" w:cs="Times New Roman"/>
          <w:color w:val="000000"/>
          <w:sz w:val="26"/>
          <w:szCs w:val="26"/>
          <w:lang w:eastAsia="ru-RU"/>
        </w:rPr>
        <w:t>», «</w:t>
      </w:r>
      <w:proofErr w:type="spellStart"/>
      <w:r w:rsidRPr="006B2D11">
        <w:rPr>
          <w:rFonts w:ascii="Times New Roman" w:eastAsia="Times New Roman" w:hAnsi="Times New Roman" w:cs="Times New Roman"/>
          <w:color w:val="000000"/>
          <w:sz w:val="26"/>
          <w:szCs w:val="26"/>
          <w:lang w:eastAsia="ru-RU"/>
        </w:rPr>
        <w:t>Амброжка</w:t>
      </w:r>
      <w:proofErr w:type="spellEnd"/>
      <w:r w:rsidRPr="006B2D11">
        <w:rPr>
          <w:rFonts w:ascii="Times New Roman" w:eastAsia="Times New Roman" w:hAnsi="Times New Roman" w:cs="Times New Roman"/>
          <w:color w:val="000000"/>
          <w:sz w:val="26"/>
          <w:szCs w:val="26"/>
          <w:lang w:eastAsia="ru-RU"/>
        </w:rPr>
        <w:t>», по заслугам получившие мировое призна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рудно перечислить замечательные чехословацкие бальнеологические курорты. Здесь и </w:t>
      </w:r>
      <w:proofErr w:type="spellStart"/>
      <w:r w:rsidRPr="006B2D11">
        <w:rPr>
          <w:rFonts w:ascii="Times New Roman" w:eastAsia="Times New Roman" w:hAnsi="Times New Roman" w:cs="Times New Roman"/>
          <w:color w:val="000000"/>
          <w:sz w:val="26"/>
          <w:szCs w:val="26"/>
          <w:lang w:eastAsia="ru-RU"/>
        </w:rPr>
        <w:t>Франтишковы</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Лазни</w:t>
      </w:r>
      <w:proofErr w:type="spellEnd"/>
      <w:r w:rsidRPr="006B2D11">
        <w:rPr>
          <w:rFonts w:ascii="Times New Roman" w:eastAsia="Times New Roman" w:hAnsi="Times New Roman" w:cs="Times New Roman"/>
          <w:color w:val="000000"/>
          <w:sz w:val="26"/>
          <w:szCs w:val="26"/>
          <w:lang w:eastAsia="ru-RU"/>
        </w:rPr>
        <w:t xml:space="preserve">, где бьют 24 источника минеральных вод, которые лечат гинекологические и </w:t>
      </w:r>
      <w:proofErr w:type="gramStart"/>
      <w:r w:rsidRPr="006B2D11">
        <w:rPr>
          <w:rFonts w:ascii="Times New Roman" w:eastAsia="Times New Roman" w:hAnsi="Times New Roman" w:cs="Times New Roman"/>
          <w:color w:val="000000"/>
          <w:sz w:val="26"/>
          <w:szCs w:val="26"/>
          <w:lang w:eastAsia="ru-RU"/>
        </w:rPr>
        <w:t>сердечно-сосудистые</w:t>
      </w:r>
      <w:proofErr w:type="gramEnd"/>
      <w:r w:rsidRPr="006B2D11">
        <w:rPr>
          <w:rFonts w:ascii="Times New Roman" w:eastAsia="Times New Roman" w:hAnsi="Times New Roman" w:cs="Times New Roman"/>
          <w:color w:val="000000"/>
          <w:sz w:val="26"/>
          <w:szCs w:val="26"/>
          <w:lang w:eastAsia="ru-RU"/>
        </w:rPr>
        <w:t xml:space="preserve"> болезни. Широко известен курорт </w:t>
      </w:r>
      <w:proofErr w:type="spellStart"/>
      <w:r w:rsidRPr="006B2D11">
        <w:rPr>
          <w:rFonts w:ascii="Times New Roman" w:eastAsia="Times New Roman" w:hAnsi="Times New Roman" w:cs="Times New Roman"/>
          <w:color w:val="000000"/>
          <w:sz w:val="26"/>
          <w:szCs w:val="26"/>
          <w:lang w:eastAsia="ru-RU"/>
        </w:rPr>
        <w:t>Пнештяны</w:t>
      </w:r>
      <w:proofErr w:type="spellEnd"/>
      <w:r w:rsidRPr="006B2D11">
        <w:rPr>
          <w:rFonts w:ascii="Times New Roman" w:eastAsia="Times New Roman" w:hAnsi="Times New Roman" w:cs="Times New Roman"/>
          <w:color w:val="000000"/>
          <w:sz w:val="26"/>
          <w:szCs w:val="26"/>
          <w:lang w:eastAsia="ru-RU"/>
        </w:rPr>
        <w:t>, где каждую минуту минеральные термальные источники, имеющие температуру 68</w:t>
      </w:r>
      <w:proofErr w:type="gramStart"/>
      <w:r w:rsidRPr="006B2D11">
        <w:rPr>
          <w:rFonts w:ascii="Times New Roman" w:eastAsia="Times New Roman" w:hAnsi="Times New Roman" w:cs="Times New Roman"/>
          <w:color w:val="000000"/>
          <w:sz w:val="26"/>
          <w:szCs w:val="26"/>
          <w:lang w:eastAsia="ru-RU"/>
        </w:rPr>
        <w:t>°С</w:t>
      </w:r>
      <w:proofErr w:type="gramEnd"/>
      <w:r w:rsidRPr="006B2D11">
        <w:rPr>
          <w:rFonts w:ascii="Times New Roman" w:eastAsia="Times New Roman" w:hAnsi="Times New Roman" w:cs="Times New Roman"/>
          <w:color w:val="000000"/>
          <w:sz w:val="26"/>
          <w:szCs w:val="26"/>
          <w:lang w:eastAsia="ru-RU"/>
        </w:rPr>
        <w:t>, выбрасывают 2400 л чудесной воды, успешно излечивающей ревматизм, подагру, ишиа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нтересен курорт </w:t>
      </w:r>
      <w:proofErr w:type="spellStart"/>
      <w:r w:rsidRPr="006B2D11">
        <w:rPr>
          <w:rFonts w:ascii="Times New Roman" w:eastAsia="Times New Roman" w:hAnsi="Times New Roman" w:cs="Times New Roman"/>
          <w:color w:val="000000"/>
          <w:sz w:val="26"/>
          <w:szCs w:val="26"/>
          <w:lang w:eastAsia="ru-RU"/>
        </w:rPr>
        <w:t>Сливач</w:t>
      </w:r>
      <w:proofErr w:type="spellEnd"/>
      <w:r w:rsidRPr="006B2D11">
        <w:rPr>
          <w:rFonts w:ascii="Times New Roman" w:eastAsia="Times New Roman" w:hAnsi="Times New Roman" w:cs="Times New Roman"/>
          <w:color w:val="000000"/>
          <w:sz w:val="26"/>
          <w:szCs w:val="26"/>
          <w:lang w:eastAsia="ru-RU"/>
        </w:rPr>
        <w:t>. Его минеральные воды долго считались «смертоносными»? Всегда у них находили мертвых животных и птиц, которые погибали из-за большого количества углекислоты, переходящей из воды в воздух. Например, Купельный источник дает в секунду 6 л воды и 8 л газа при температуре 44°С. Сейчас эти воды лечат атеросклероз, гипертонию, ишемию - болезни XX век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 этой стране много и других прекрасных курортов с ценными источниками минеральных вод, поставленными на службу трудовому народу ЧССР.</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В Болгари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екрасная София - столица солнечной Болгарии. Она не случайно возникла еще в V веке до н. э. именно здесь, на месте скрещения путей движения народов. В свое время тут жили и фракийцы, давшие ей первое название - </w:t>
      </w:r>
      <w:proofErr w:type="spellStart"/>
      <w:r w:rsidRPr="006B2D11">
        <w:rPr>
          <w:rFonts w:ascii="Times New Roman" w:eastAsia="Times New Roman" w:hAnsi="Times New Roman" w:cs="Times New Roman"/>
          <w:color w:val="000000"/>
          <w:sz w:val="26"/>
          <w:szCs w:val="26"/>
          <w:lang w:eastAsia="ru-RU"/>
        </w:rPr>
        <w:t>Сердика</w:t>
      </w:r>
      <w:proofErr w:type="spellEnd"/>
      <w:r w:rsidRPr="006B2D11">
        <w:rPr>
          <w:rFonts w:ascii="Times New Roman" w:eastAsia="Times New Roman" w:hAnsi="Times New Roman" w:cs="Times New Roman"/>
          <w:color w:val="000000"/>
          <w:sz w:val="26"/>
          <w:szCs w:val="26"/>
          <w:lang w:eastAsia="ru-RU"/>
        </w:rPr>
        <w:t xml:space="preserve">. Через этот город проходили пути Филиппа Македонского и его сына Александра. В годы владычества Рима </w:t>
      </w:r>
      <w:proofErr w:type="spellStart"/>
      <w:r w:rsidRPr="006B2D11">
        <w:rPr>
          <w:rFonts w:ascii="Times New Roman" w:eastAsia="Times New Roman" w:hAnsi="Times New Roman" w:cs="Times New Roman"/>
          <w:color w:val="000000"/>
          <w:sz w:val="26"/>
          <w:szCs w:val="26"/>
          <w:lang w:eastAsia="ru-RU"/>
        </w:rPr>
        <w:t>Сердика</w:t>
      </w:r>
      <w:proofErr w:type="spellEnd"/>
      <w:r w:rsidRPr="006B2D11">
        <w:rPr>
          <w:rFonts w:ascii="Times New Roman" w:eastAsia="Times New Roman" w:hAnsi="Times New Roman" w:cs="Times New Roman"/>
          <w:color w:val="000000"/>
          <w:sz w:val="26"/>
          <w:szCs w:val="26"/>
          <w:lang w:eastAsia="ru-RU"/>
        </w:rPr>
        <w:t xml:space="preserve"> была одним из самых блестящих городов империи. Позднее здесь пронеслись, все сокрушая, гунны. Потом византийское владычество и, наконец, славяне. А далее то турки, то печенеги, то мадьяры, то крестоносцы - пестрые толпы народов. Наконец, София, освобожденная от турецкого ига русскими воинами в 1878 году, становится окончательно болгарским городо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чему именно в этом месте с такой охотой селились люди? Среди ряда причин важное место занимают многочисленные минеральные источники, выходящие на поверхность земли на территории гор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 площади </w:t>
      </w:r>
      <w:proofErr w:type="spellStart"/>
      <w:r w:rsidRPr="006B2D11">
        <w:rPr>
          <w:rFonts w:ascii="Times New Roman" w:eastAsia="Times New Roman" w:hAnsi="Times New Roman" w:cs="Times New Roman"/>
          <w:color w:val="000000"/>
          <w:sz w:val="26"/>
          <w:szCs w:val="26"/>
          <w:lang w:eastAsia="ru-RU"/>
        </w:rPr>
        <w:t>Бенеш</w:t>
      </w:r>
      <w:proofErr w:type="spellEnd"/>
      <w:r w:rsidRPr="006B2D11">
        <w:rPr>
          <w:rFonts w:ascii="Times New Roman" w:eastAsia="Times New Roman" w:hAnsi="Times New Roman" w:cs="Times New Roman"/>
          <w:color w:val="000000"/>
          <w:sz w:val="26"/>
          <w:szCs w:val="26"/>
          <w:lang w:eastAsia="ru-RU"/>
        </w:rPr>
        <w:t xml:space="preserve"> высится здание Центральных минеральных бань. Источник бьет из трещины непосредственно около здания. От него отведен небольшой фонтанчик, из которого прохожие пьют приятную на вкус воду. Ее температура </w:t>
      </w:r>
      <w:proofErr w:type="gramStart"/>
      <w:r w:rsidRPr="006B2D11">
        <w:rPr>
          <w:rFonts w:ascii="Times New Roman" w:eastAsia="Times New Roman" w:hAnsi="Times New Roman" w:cs="Times New Roman"/>
          <w:color w:val="000000"/>
          <w:sz w:val="26"/>
          <w:szCs w:val="26"/>
          <w:lang w:eastAsia="ru-RU"/>
        </w:rPr>
        <w:t>достигает 47°С. Софийские жители уже сотни лет используют</w:t>
      </w:r>
      <w:proofErr w:type="gramEnd"/>
      <w:r w:rsidRPr="006B2D11">
        <w:rPr>
          <w:rFonts w:ascii="Times New Roman" w:eastAsia="Times New Roman" w:hAnsi="Times New Roman" w:cs="Times New Roman"/>
          <w:color w:val="000000"/>
          <w:sz w:val="26"/>
          <w:szCs w:val="26"/>
          <w:lang w:eastAsia="ru-RU"/>
        </w:rPr>
        <w:t xml:space="preserve"> эту воду для лечения ревматизма, заболеваний желудка, нервной системы, кровеносных сосуд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но видеть как человек, решивший на скорую руку позавтракать, набирает воду из фонтанчика и запивает ею булочку или пирожок, купленный в ближайшем киоске. Софийские жители шутливо говорят, что этот источник - «пенсионерский ча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инеральных бань в городе несколько. Это Горна баня, </w:t>
      </w:r>
      <w:proofErr w:type="spellStart"/>
      <w:r w:rsidRPr="006B2D11">
        <w:rPr>
          <w:rFonts w:ascii="Times New Roman" w:eastAsia="Times New Roman" w:hAnsi="Times New Roman" w:cs="Times New Roman"/>
          <w:color w:val="000000"/>
          <w:sz w:val="26"/>
          <w:szCs w:val="26"/>
          <w:lang w:eastAsia="ru-RU"/>
        </w:rPr>
        <w:t>Княжевска</w:t>
      </w:r>
      <w:proofErr w:type="spellEnd"/>
      <w:r w:rsidRPr="006B2D11">
        <w:rPr>
          <w:rFonts w:ascii="Times New Roman" w:eastAsia="Times New Roman" w:hAnsi="Times New Roman" w:cs="Times New Roman"/>
          <w:color w:val="000000"/>
          <w:sz w:val="26"/>
          <w:szCs w:val="26"/>
          <w:lang w:eastAsia="ru-RU"/>
        </w:rPr>
        <w:t xml:space="preserve"> баня, </w:t>
      </w:r>
      <w:proofErr w:type="spellStart"/>
      <w:r w:rsidRPr="006B2D11">
        <w:rPr>
          <w:rFonts w:ascii="Times New Roman" w:eastAsia="Times New Roman" w:hAnsi="Times New Roman" w:cs="Times New Roman"/>
          <w:color w:val="000000"/>
          <w:sz w:val="26"/>
          <w:szCs w:val="26"/>
          <w:lang w:eastAsia="ru-RU"/>
        </w:rPr>
        <w:t>Овча</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Купел</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Банкя</w:t>
      </w:r>
      <w:proofErr w:type="spellEnd"/>
      <w:r w:rsidRPr="006B2D11">
        <w:rPr>
          <w:rFonts w:ascii="Times New Roman" w:eastAsia="Times New Roman" w:hAnsi="Times New Roman" w:cs="Times New Roman"/>
          <w:color w:val="000000"/>
          <w:sz w:val="26"/>
          <w:szCs w:val="26"/>
          <w:lang w:eastAsia="ru-RU"/>
        </w:rPr>
        <w:t xml:space="preserve"> и др. И все они на целебных минеральных водах, приносящих пользу людям. Температура вод от 30 до 48°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вы войдете во двор центрального отеля «Балкан», то увидите вскрытые из-под многовековых наносов римские термы - баню, построенную еще во времена римского императора Троя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олгария необычайно богата минеральными источниками. Их насчитывается несколько сотен. Эти источники крайне разнообразны - щелочные, </w:t>
      </w:r>
      <w:proofErr w:type="gramStart"/>
      <w:r w:rsidRPr="006B2D11">
        <w:rPr>
          <w:rFonts w:ascii="Times New Roman" w:eastAsia="Times New Roman" w:hAnsi="Times New Roman" w:cs="Times New Roman"/>
          <w:color w:val="000000"/>
          <w:sz w:val="26"/>
          <w:szCs w:val="26"/>
          <w:lang w:eastAsia="ru-RU"/>
        </w:rPr>
        <w:t>сернистое</w:t>
      </w:r>
      <w:proofErr w:type="gramEnd"/>
      <w:r w:rsidRPr="006B2D11">
        <w:rPr>
          <w:rFonts w:ascii="Times New Roman" w:eastAsia="Times New Roman" w:hAnsi="Times New Roman" w:cs="Times New Roman"/>
          <w:color w:val="000000"/>
          <w:sz w:val="26"/>
          <w:szCs w:val="26"/>
          <w:lang w:eastAsia="ru-RU"/>
        </w:rPr>
        <w:t xml:space="preserve">, бромные, йодные, железистые, радиоактивные. Одни из них холодные, другие горячие. Наиболее значительную температуру имеет ключ, выходящий </w:t>
      </w:r>
      <w:proofErr w:type="gramStart"/>
      <w:r w:rsidRPr="006B2D11">
        <w:rPr>
          <w:rFonts w:ascii="Times New Roman" w:eastAsia="Times New Roman" w:hAnsi="Times New Roman" w:cs="Times New Roman"/>
          <w:color w:val="000000"/>
          <w:sz w:val="26"/>
          <w:szCs w:val="26"/>
          <w:lang w:eastAsia="ru-RU"/>
        </w:rPr>
        <w:t>у</w:t>
      </w:r>
      <w:proofErr w:type="gramEnd"/>
      <w:r w:rsidRPr="006B2D11">
        <w:rPr>
          <w:rFonts w:ascii="Times New Roman" w:eastAsia="Times New Roman" w:hAnsi="Times New Roman" w:cs="Times New Roman"/>
          <w:color w:val="000000"/>
          <w:sz w:val="26"/>
          <w:szCs w:val="26"/>
          <w:lang w:eastAsia="ru-RU"/>
        </w:rPr>
        <w:t xml:space="preserve"> с. </w:t>
      </w:r>
      <w:proofErr w:type="spellStart"/>
      <w:r w:rsidRPr="006B2D11">
        <w:rPr>
          <w:rFonts w:ascii="Times New Roman" w:eastAsia="Times New Roman" w:hAnsi="Times New Roman" w:cs="Times New Roman"/>
          <w:color w:val="000000"/>
          <w:sz w:val="26"/>
          <w:szCs w:val="26"/>
          <w:lang w:eastAsia="ru-RU"/>
        </w:rPr>
        <w:t>Сеперева</w:t>
      </w:r>
      <w:proofErr w:type="spellEnd"/>
      <w:r w:rsidRPr="006B2D11">
        <w:rPr>
          <w:rFonts w:ascii="Times New Roman" w:eastAsia="Times New Roman" w:hAnsi="Times New Roman" w:cs="Times New Roman"/>
          <w:color w:val="000000"/>
          <w:sz w:val="26"/>
          <w:szCs w:val="26"/>
          <w:lang w:eastAsia="ru-RU"/>
        </w:rPr>
        <w:t xml:space="preserve"> Баня. Она достигает ни много, ни мало - 102°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родное правительство Болгарии организовало на базе минеральных источников широкую сеть курортов. Среди них пользуются известностью </w:t>
      </w:r>
      <w:proofErr w:type="spellStart"/>
      <w:r w:rsidRPr="006B2D11">
        <w:rPr>
          <w:rFonts w:ascii="Times New Roman" w:eastAsia="Times New Roman" w:hAnsi="Times New Roman" w:cs="Times New Roman"/>
          <w:color w:val="000000"/>
          <w:sz w:val="26"/>
          <w:szCs w:val="26"/>
          <w:lang w:eastAsia="ru-RU"/>
        </w:rPr>
        <w:t>Выршевец</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Хисаря</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Момина</w:t>
      </w:r>
      <w:proofErr w:type="spellEnd"/>
      <w:r w:rsidRPr="006B2D11">
        <w:rPr>
          <w:rFonts w:ascii="Times New Roman" w:eastAsia="Times New Roman" w:hAnsi="Times New Roman" w:cs="Times New Roman"/>
          <w:color w:val="000000"/>
          <w:sz w:val="26"/>
          <w:szCs w:val="26"/>
          <w:lang w:eastAsia="ru-RU"/>
        </w:rPr>
        <w:t xml:space="preserve"> Баня, Горна Баня, </w:t>
      </w:r>
      <w:proofErr w:type="gramStart"/>
      <w:r w:rsidRPr="006B2D11">
        <w:rPr>
          <w:rFonts w:ascii="Times New Roman" w:eastAsia="Times New Roman" w:hAnsi="Times New Roman" w:cs="Times New Roman"/>
          <w:color w:val="000000"/>
          <w:sz w:val="26"/>
          <w:szCs w:val="26"/>
          <w:lang w:eastAsia="ru-RU"/>
        </w:rPr>
        <w:t>Наречен</w:t>
      </w:r>
      <w:proofErr w:type="gramEnd"/>
      <w:r w:rsidRPr="006B2D11">
        <w:rPr>
          <w:rFonts w:ascii="Times New Roman" w:eastAsia="Times New Roman" w:hAnsi="Times New Roman" w:cs="Times New Roman"/>
          <w:color w:val="000000"/>
          <w:sz w:val="26"/>
          <w:szCs w:val="26"/>
          <w:lang w:eastAsia="ru-RU"/>
        </w:rPr>
        <w:t xml:space="preserve"> и многие другие. Тысячи граждан страны и больные из-за рубежа ежегодно лечатся и проводят свой отпуск на этих курорта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екоторые минеральные воды Болгарии известны еще со времен Римской империи. Например, </w:t>
      </w:r>
      <w:proofErr w:type="spellStart"/>
      <w:r w:rsidRPr="006B2D11">
        <w:rPr>
          <w:rFonts w:ascii="Times New Roman" w:eastAsia="Times New Roman" w:hAnsi="Times New Roman" w:cs="Times New Roman"/>
          <w:color w:val="000000"/>
          <w:sz w:val="26"/>
          <w:szCs w:val="26"/>
          <w:lang w:eastAsia="ru-RU"/>
        </w:rPr>
        <w:t>хисорская</w:t>
      </w:r>
      <w:proofErr w:type="spellEnd"/>
      <w:r w:rsidRPr="006B2D11">
        <w:rPr>
          <w:rFonts w:ascii="Times New Roman" w:eastAsia="Times New Roman" w:hAnsi="Times New Roman" w:cs="Times New Roman"/>
          <w:color w:val="000000"/>
          <w:sz w:val="26"/>
          <w:szCs w:val="26"/>
          <w:lang w:eastAsia="ru-RU"/>
        </w:rPr>
        <w:t xml:space="preserve"> вода, излечивающая тяжелые почечные недуги и болезни печен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Зайдем в любое кафе или в ресторан. На полках стоят бутылки с болгарской минеральной водой. Здесь вы найдете и </w:t>
      </w:r>
      <w:proofErr w:type="spellStart"/>
      <w:r w:rsidRPr="006B2D11">
        <w:rPr>
          <w:rFonts w:ascii="Times New Roman" w:eastAsia="Times New Roman" w:hAnsi="Times New Roman" w:cs="Times New Roman"/>
          <w:color w:val="000000"/>
          <w:sz w:val="26"/>
          <w:szCs w:val="26"/>
          <w:lang w:eastAsia="ru-RU"/>
        </w:rPr>
        <w:t>михалковскую</w:t>
      </w:r>
      <w:proofErr w:type="spellEnd"/>
      <w:r w:rsidRPr="006B2D11">
        <w:rPr>
          <w:rFonts w:ascii="Times New Roman" w:eastAsia="Times New Roman" w:hAnsi="Times New Roman" w:cs="Times New Roman"/>
          <w:color w:val="000000"/>
          <w:sz w:val="26"/>
          <w:szCs w:val="26"/>
          <w:lang w:eastAsia="ru-RU"/>
        </w:rPr>
        <w:t xml:space="preserve"> углекислую воду, </w:t>
      </w:r>
      <w:r w:rsidRPr="006B2D11">
        <w:rPr>
          <w:rFonts w:ascii="Times New Roman" w:eastAsia="Times New Roman" w:hAnsi="Times New Roman" w:cs="Times New Roman"/>
          <w:color w:val="000000"/>
          <w:sz w:val="26"/>
          <w:szCs w:val="26"/>
          <w:lang w:eastAsia="ru-RU"/>
        </w:rPr>
        <w:lastRenderedPageBreak/>
        <w:t xml:space="preserve">напоминающую нам нарзан, и радиоактивную </w:t>
      </w:r>
      <w:proofErr w:type="spellStart"/>
      <w:r w:rsidRPr="006B2D11">
        <w:rPr>
          <w:rFonts w:ascii="Times New Roman" w:eastAsia="Times New Roman" w:hAnsi="Times New Roman" w:cs="Times New Roman"/>
          <w:color w:val="000000"/>
          <w:sz w:val="26"/>
          <w:szCs w:val="26"/>
          <w:lang w:eastAsia="ru-RU"/>
        </w:rPr>
        <w:t>нареченскую</w:t>
      </w:r>
      <w:proofErr w:type="spellEnd"/>
      <w:r w:rsidRPr="006B2D11">
        <w:rPr>
          <w:rFonts w:ascii="Times New Roman" w:eastAsia="Times New Roman" w:hAnsi="Times New Roman" w:cs="Times New Roman"/>
          <w:color w:val="000000"/>
          <w:sz w:val="26"/>
          <w:szCs w:val="26"/>
          <w:lang w:eastAsia="ru-RU"/>
        </w:rPr>
        <w:t xml:space="preserve">, и </w:t>
      </w:r>
      <w:proofErr w:type="spellStart"/>
      <w:r w:rsidRPr="006B2D11">
        <w:rPr>
          <w:rFonts w:ascii="Times New Roman" w:eastAsia="Times New Roman" w:hAnsi="Times New Roman" w:cs="Times New Roman"/>
          <w:color w:val="000000"/>
          <w:sz w:val="26"/>
          <w:szCs w:val="26"/>
          <w:lang w:eastAsia="ru-RU"/>
        </w:rPr>
        <w:t>меричлерскую</w:t>
      </w:r>
      <w:proofErr w:type="spellEnd"/>
      <w:r w:rsidRPr="006B2D11">
        <w:rPr>
          <w:rFonts w:ascii="Times New Roman" w:eastAsia="Times New Roman" w:hAnsi="Times New Roman" w:cs="Times New Roman"/>
          <w:color w:val="000000"/>
          <w:sz w:val="26"/>
          <w:szCs w:val="26"/>
          <w:lang w:eastAsia="ru-RU"/>
        </w:rPr>
        <w:t xml:space="preserve">, по химическому составу весьма близкую </w:t>
      </w:r>
      <w:proofErr w:type="spellStart"/>
      <w:r w:rsidRPr="006B2D11">
        <w:rPr>
          <w:rFonts w:ascii="Times New Roman" w:eastAsia="Times New Roman" w:hAnsi="Times New Roman" w:cs="Times New Roman"/>
          <w:color w:val="000000"/>
          <w:sz w:val="26"/>
          <w:szCs w:val="26"/>
          <w:lang w:eastAsia="ru-RU"/>
        </w:rPr>
        <w:t>карловарской</w:t>
      </w:r>
      <w:proofErr w:type="spellEnd"/>
      <w:r w:rsidRPr="006B2D11">
        <w:rPr>
          <w:rFonts w:ascii="Times New Roman" w:eastAsia="Times New Roman" w:hAnsi="Times New Roman" w:cs="Times New Roman"/>
          <w:color w:val="000000"/>
          <w:sz w:val="26"/>
          <w:szCs w:val="26"/>
          <w:lang w:eastAsia="ru-RU"/>
        </w:rPr>
        <w:t xml:space="preserve">, и </w:t>
      </w:r>
      <w:proofErr w:type="spellStart"/>
      <w:r w:rsidRPr="006B2D11">
        <w:rPr>
          <w:rFonts w:ascii="Times New Roman" w:eastAsia="Times New Roman" w:hAnsi="Times New Roman" w:cs="Times New Roman"/>
          <w:color w:val="000000"/>
          <w:sz w:val="26"/>
          <w:szCs w:val="26"/>
          <w:lang w:eastAsia="ru-RU"/>
        </w:rPr>
        <w:t>брезнийскую</w:t>
      </w:r>
      <w:proofErr w:type="spellEnd"/>
      <w:r w:rsidRPr="006B2D11">
        <w:rPr>
          <w:rFonts w:ascii="Times New Roman" w:eastAsia="Times New Roman" w:hAnsi="Times New Roman" w:cs="Times New Roman"/>
          <w:color w:val="000000"/>
          <w:sz w:val="26"/>
          <w:szCs w:val="26"/>
          <w:lang w:eastAsia="ru-RU"/>
        </w:rPr>
        <w:t xml:space="preserve"> - прекрасное средство для укрепления организма, содержащую в своем составе много железа, и другие минеральные волы, пользующиеся успехом у здоровых и больных, у пожилых и молоды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Я вспоминаю свою поездку в Болгарию. Когда гостеприимные хозяева привезли меня в г. </w:t>
      </w:r>
      <w:proofErr w:type="spellStart"/>
      <w:r w:rsidRPr="006B2D11">
        <w:rPr>
          <w:rFonts w:ascii="Times New Roman" w:eastAsia="Times New Roman" w:hAnsi="Times New Roman" w:cs="Times New Roman"/>
          <w:color w:val="000000"/>
          <w:sz w:val="26"/>
          <w:szCs w:val="26"/>
          <w:lang w:eastAsia="ru-RU"/>
        </w:rPr>
        <w:t>Сливен</w:t>
      </w:r>
      <w:proofErr w:type="spellEnd"/>
      <w:r w:rsidRPr="006B2D11">
        <w:rPr>
          <w:rFonts w:ascii="Times New Roman" w:eastAsia="Times New Roman" w:hAnsi="Times New Roman" w:cs="Times New Roman"/>
          <w:color w:val="000000"/>
          <w:sz w:val="26"/>
          <w:szCs w:val="26"/>
          <w:lang w:eastAsia="ru-RU"/>
        </w:rPr>
        <w:t xml:space="preserve"> - один из центров освободительной борьбы народа - то первое, с чем я познакомился, был местный курорт, основанный на источнике минеральной воды. Автобус из города за 20 минут доставляет больных к красивому зданию, утопающему в зелени. Здесь </w:t>
      </w:r>
      <w:proofErr w:type="gramStart"/>
      <w:r w:rsidRPr="006B2D11">
        <w:rPr>
          <w:rFonts w:ascii="Times New Roman" w:eastAsia="Times New Roman" w:hAnsi="Times New Roman" w:cs="Times New Roman"/>
          <w:color w:val="000000"/>
          <w:sz w:val="26"/>
          <w:szCs w:val="26"/>
          <w:lang w:eastAsia="ru-RU"/>
        </w:rPr>
        <w:t>прибывших</w:t>
      </w:r>
      <w:proofErr w:type="gramEnd"/>
      <w:r w:rsidRPr="006B2D11">
        <w:rPr>
          <w:rFonts w:ascii="Times New Roman" w:eastAsia="Times New Roman" w:hAnsi="Times New Roman" w:cs="Times New Roman"/>
          <w:color w:val="000000"/>
          <w:sz w:val="26"/>
          <w:szCs w:val="26"/>
          <w:lang w:eastAsia="ru-RU"/>
        </w:rPr>
        <w:t xml:space="preserve"> встречает медицинский персонал, внимательно изучает больного, а затем направляет на минеральные ванны и дает указание о количестве, времени приема и температуре воды. Тут же расположены процедурные кабинеты. Трудящиеся города могут без отрыва от работы получать бальнеологическое лечени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истине Народная Республика Болгария - страна минеральн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Минеральные воды Земл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и чудодейственные воды, облегчающие страдания людей, имеются на всех континентах. Наиболее изучены и освоены они в Европе и Северной Америк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огата бальнеологическими курортами Румыния. В настоящее время в этой стране их насчитывается более 172. Среди источников много теплых и горячих хлористо-натриевых, сернистых, йодистых, мышьяковистых. Среди них курорт </w:t>
      </w:r>
      <w:proofErr w:type="spellStart"/>
      <w:r w:rsidRPr="006B2D11">
        <w:rPr>
          <w:rFonts w:ascii="Times New Roman" w:eastAsia="Times New Roman" w:hAnsi="Times New Roman" w:cs="Times New Roman"/>
          <w:color w:val="000000"/>
          <w:sz w:val="26"/>
          <w:szCs w:val="26"/>
          <w:lang w:eastAsia="ru-RU"/>
        </w:rPr>
        <w:t>Бэйле-Геркулане</w:t>
      </w:r>
      <w:proofErr w:type="spellEnd"/>
      <w:r w:rsidRPr="006B2D11">
        <w:rPr>
          <w:rFonts w:ascii="Times New Roman" w:eastAsia="Times New Roman" w:hAnsi="Times New Roman" w:cs="Times New Roman"/>
          <w:color w:val="000000"/>
          <w:sz w:val="26"/>
          <w:szCs w:val="26"/>
          <w:lang w:eastAsia="ru-RU"/>
        </w:rPr>
        <w:t>, имеющий восемь теплых и горячих серных и радиоактивных источников (температура до 55°С), известен более 2000 лет. Римляне на этом месте воздвигли Геркулесовы термы еще в I веке до н. э.</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звестностью пользуются и многие другие бальнеологические курорты Румынии: </w:t>
      </w:r>
      <w:proofErr w:type="spellStart"/>
      <w:r w:rsidRPr="006B2D11">
        <w:rPr>
          <w:rFonts w:ascii="Times New Roman" w:eastAsia="Times New Roman" w:hAnsi="Times New Roman" w:cs="Times New Roman"/>
          <w:color w:val="000000"/>
          <w:sz w:val="26"/>
          <w:szCs w:val="26"/>
          <w:lang w:eastAsia="ru-RU"/>
        </w:rPr>
        <w:t>Кэлименешть</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Совата</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Слэникул</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Молдовей</w:t>
      </w:r>
      <w:proofErr w:type="spellEnd"/>
      <w:r w:rsidRPr="006B2D11">
        <w:rPr>
          <w:rFonts w:ascii="Times New Roman" w:eastAsia="Times New Roman" w:hAnsi="Times New Roman" w:cs="Times New Roman"/>
          <w:color w:val="000000"/>
          <w:sz w:val="26"/>
          <w:szCs w:val="26"/>
          <w:lang w:eastAsia="ru-RU"/>
        </w:rPr>
        <w:t xml:space="preserve"> и т. д., имеющие разнообразные минеральн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семирной известностью пользуются минеральные воды </w:t>
      </w:r>
      <w:proofErr w:type="gramStart"/>
      <w:r w:rsidRPr="006B2D11">
        <w:rPr>
          <w:rFonts w:ascii="Times New Roman" w:eastAsia="Times New Roman" w:hAnsi="Times New Roman" w:cs="Times New Roman"/>
          <w:color w:val="000000"/>
          <w:sz w:val="26"/>
          <w:szCs w:val="26"/>
          <w:lang w:eastAsia="ru-RU"/>
        </w:rPr>
        <w:t>Баден-Бадена</w:t>
      </w:r>
      <w:proofErr w:type="gramEnd"/>
      <w:r w:rsidRPr="006B2D11">
        <w:rPr>
          <w:rFonts w:ascii="Times New Roman" w:eastAsia="Times New Roman" w:hAnsi="Times New Roman" w:cs="Times New Roman"/>
          <w:color w:val="000000"/>
          <w:sz w:val="26"/>
          <w:szCs w:val="26"/>
          <w:lang w:eastAsia="ru-RU"/>
        </w:rPr>
        <w:t>. Здесь в горах Шварцвальда выходят на поверхность горячие соляно-щелочные источники, привлекающие круглый год тысячи больны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асто Баден-Баден путают с двумя другими бальнеологическими курортами, также пользующимися известностью. Первый - это Баден, расположенный в Австралии, а второй - Баден в Северной Швейцарии. Оба этих европейских курорта имеют источники теплых серных минераль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е меньшей известностью пользуется Висбаден с многочисленными горячими источниками. Их температура достигает 50° С.</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воими минеральными водами славится Югославия. Здесь особенно известен курорт Баня-Лука с теплыми сернистыми источниками и </w:t>
      </w:r>
      <w:proofErr w:type="spellStart"/>
      <w:r w:rsidRPr="006B2D11">
        <w:rPr>
          <w:rFonts w:ascii="Times New Roman" w:eastAsia="Times New Roman" w:hAnsi="Times New Roman" w:cs="Times New Roman"/>
          <w:color w:val="000000"/>
          <w:sz w:val="26"/>
          <w:szCs w:val="26"/>
          <w:lang w:eastAsia="ru-RU"/>
        </w:rPr>
        <w:t>Враждинские-Топлице</w:t>
      </w:r>
      <w:proofErr w:type="spellEnd"/>
      <w:r w:rsidRPr="006B2D11">
        <w:rPr>
          <w:rFonts w:ascii="Times New Roman" w:eastAsia="Times New Roman" w:hAnsi="Times New Roman" w:cs="Times New Roman"/>
          <w:color w:val="000000"/>
          <w:sz w:val="26"/>
          <w:szCs w:val="26"/>
          <w:lang w:eastAsia="ru-RU"/>
        </w:rPr>
        <w:t xml:space="preserve">, где из-под земли бьют радиоактивные и серные минеральные воды. Много источников во Франции в пределах центрального массива (Виши, </w:t>
      </w:r>
      <w:proofErr w:type="spellStart"/>
      <w:r w:rsidRPr="006B2D11">
        <w:rPr>
          <w:rFonts w:ascii="Times New Roman" w:eastAsia="Times New Roman" w:hAnsi="Times New Roman" w:cs="Times New Roman"/>
          <w:color w:val="000000"/>
          <w:sz w:val="26"/>
          <w:szCs w:val="26"/>
          <w:lang w:eastAsia="ru-RU"/>
        </w:rPr>
        <w:t>Биарриц</w:t>
      </w:r>
      <w:proofErr w:type="spellEnd"/>
      <w:r w:rsidRPr="006B2D11">
        <w:rPr>
          <w:rFonts w:ascii="Times New Roman" w:eastAsia="Times New Roman" w:hAnsi="Times New Roman" w:cs="Times New Roman"/>
          <w:color w:val="000000"/>
          <w:sz w:val="26"/>
          <w:szCs w:val="26"/>
          <w:lang w:eastAsia="ru-RU"/>
        </w:rPr>
        <w:t xml:space="preserve">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инеральные воды имеются почти во всех странах Европы: Англии, Бельгии, Италии, Венгрии, Польше, ГДР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резвычайно богата минеральными водами Азия. Однако здесь они слабо изучены. Историческое развитие стран этого континента было таким, что формирования крупных бальнеологических </w:t>
      </w:r>
      <w:proofErr w:type="gramStart"/>
      <w:r w:rsidRPr="006B2D11">
        <w:rPr>
          <w:rFonts w:ascii="Times New Roman" w:eastAsia="Times New Roman" w:hAnsi="Times New Roman" w:cs="Times New Roman"/>
          <w:color w:val="000000"/>
          <w:sz w:val="26"/>
          <w:szCs w:val="26"/>
          <w:lang w:eastAsia="ru-RU"/>
        </w:rPr>
        <w:t>курортов</w:t>
      </w:r>
      <w:proofErr w:type="gramEnd"/>
      <w:r w:rsidRPr="006B2D11">
        <w:rPr>
          <w:rFonts w:ascii="Times New Roman" w:eastAsia="Times New Roman" w:hAnsi="Times New Roman" w:cs="Times New Roman"/>
          <w:color w:val="000000"/>
          <w:sz w:val="26"/>
          <w:szCs w:val="26"/>
          <w:lang w:eastAsia="ru-RU"/>
        </w:rPr>
        <w:t xml:space="preserve"> в общем не произошло. Не </w:t>
      </w:r>
      <w:r w:rsidRPr="006B2D11">
        <w:rPr>
          <w:rFonts w:ascii="Times New Roman" w:eastAsia="Times New Roman" w:hAnsi="Times New Roman" w:cs="Times New Roman"/>
          <w:color w:val="000000"/>
          <w:sz w:val="26"/>
          <w:szCs w:val="26"/>
          <w:lang w:eastAsia="ru-RU"/>
        </w:rPr>
        <w:lastRenderedPageBreak/>
        <w:t xml:space="preserve">считая азиатской территории Советского Союза, пожалуй, наиболее известны курорты Японии: </w:t>
      </w:r>
      <w:proofErr w:type="spellStart"/>
      <w:r w:rsidRPr="006B2D11">
        <w:rPr>
          <w:rFonts w:ascii="Times New Roman" w:eastAsia="Times New Roman" w:hAnsi="Times New Roman" w:cs="Times New Roman"/>
          <w:color w:val="000000"/>
          <w:sz w:val="26"/>
          <w:szCs w:val="26"/>
          <w:lang w:eastAsia="ru-RU"/>
        </w:rPr>
        <w:t>Атамин</w:t>
      </w:r>
      <w:proofErr w:type="spell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Беппу</w:t>
      </w:r>
      <w:proofErr w:type="spellEnd"/>
      <w:r w:rsidRPr="006B2D11">
        <w:rPr>
          <w:rFonts w:ascii="Times New Roman" w:eastAsia="Times New Roman" w:hAnsi="Times New Roman" w:cs="Times New Roman"/>
          <w:color w:val="000000"/>
          <w:sz w:val="26"/>
          <w:szCs w:val="26"/>
          <w:lang w:eastAsia="ru-RU"/>
        </w:rPr>
        <w:t xml:space="preserve"> и др. Особо развиты здесь серные горячие минеральные источник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овсем незначительно изучены минеральные воды Африки. Наиболее известны курорты в Северной Африке (например, горячие источники </w:t>
      </w:r>
      <w:proofErr w:type="spellStart"/>
      <w:r w:rsidRPr="006B2D11">
        <w:rPr>
          <w:rFonts w:ascii="Times New Roman" w:eastAsia="Times New Roman" w:hAnsi="Times New Roman" w:cs="Times New Roman"/>
          <w:color w:val="000000"/>
          <w:sz w:val="26"/>
          <w:szCs w:val="26"/>
          <w:lang w:eastAsia="ru-RU"/>
        </w:rPr>
        <w:t>Гафса</w:t>
      </w:r>
      <w:proofErr w:type="spellEnd"/>
      <w:r w:rsidRPr="006B2D11">
        <w:rPr>
          <w:rFonts w:ascii="Times New Roman" w:eastAsia="Times New Roman" w:hAnsi="Times New Roman" w:cs="Times New Roman"/>
          <w:color w:val="000000"/>
          <w:sz w:val="26"/>
          <w:szCs w:val="26"/>
          <w:lang w:eastAsia="ru-RU"/>
        </w:rPr>
        <w:t xml:space="preserve"> Тунис). Имеются многочисленные мощные минеральные источники в Эфиопии, Кении и по разлому земной коры («</w:t>
      </w:r>
      <w:proofErr w:type="spellStart"/>
      <w:r w:rsidRPr="006B2D11">
        <w:rPr>
          <w:rFonts w:ascii="Times New Roman" w:eastAsia="Times New Roman" w:hAnsi="Times New Roman" w:cs="Times New Roman"/>
          <w:color w:val="000000"/>
          <w:sz w:val="26"/>
          <w:szCs w:val="26"/>
          <w:lang w:eastAsia="ru-RU"/>
        </w:rPr>
        <w:t>дрифт</w:t>
      </w:r>
      <w:proofErr w:type="spellEnd"/>
      <w:r w:rsidRPr="006B2D11">
        <w:rPr>
          <w:rFonts w:ascii="Times New Roman" w:eastAsia="Times New Roman" w:hAnsi="Times New Roman" w:cs="Times New Roman"/>
          <w:color w:val="000000"/>
          <w:sz w:val="26"/>
          <w:szCs w:val="26"/>
          <w:lang w:eastAsia="ru-RU"/>
        </w:rPr>
        <w:t>») в районах</w:t>
      </w:r>
      <w:proofErr w:type="gramStart"/>
      <w:r w:rsidRPr="006B2D11">
        <w:rPr>
          <w:rFonts w:ascii="Times New Roman" w:eastAsia="Times New Roman" w:hAnsi="Times New Roman" w:cs="Times New Roman"/>
          <w:color w:val="000000"/>
          <w:sz w:val="26"/>
          <w:szCs w:val="26"/>
          <w:lang w:eastAsia="ru-RU"/>
        </w:rPr>
        <w:t xml:space="preserve"> .</w:t>
      </w:r>
      <w:proofErr w:type="gramEnd"/>
      <w:r w:rsidRPr="006B2D11">
        <w:rPr>
          <w:rFonts w:ascii="Times New Roman" w:eastAsia="Times New Roman" w:hAnsi="Times New Roman" w:cs="Times New Roman"/>
          <w:color w:val="000000"/>
          <w:sz w:val="26"/>
          <w:szCs w:val="26"/>
          <w:lang w:eastAsia="ru-RU"/>
        </w:rPr>
        <w:t>озера Танганьика и Ньяса. Эти источники часто используются местным населением для лечебных целей, но несомненно, что дальнейшее развитие молодых независимых государств Африки приведет к созданию сети курортов для лечения насел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Хорошо исследованы минеральные воды Северной Америки, где имеется широкая сеть бальнеологических курорт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w:t>
      </w:r>
      <w:proofErr w:type="gramStart"/>
      <w:r w:rsidRPr="006B2D11">
        <w:rPr>
          <w:rFonts w:ascii="Times New Roman" w:eastAsia="Times New Roman" w:hAnsi="Times New Roman" w:cs="Times New Roman"/>
          <w:color w:val="000000"/>
          <w:sz w:val="26"/>
          <w:szCs w:val="26"/>
          <w:lang w:eastAsia="ru-RU"/>
        </w:rPr>
        <w:t>общем</w:t>
      </w:r>
      <w:proofErr w:type="gramEnd"/>
      <w:r w:rsidRPr="006B2D11">
        <w:rPr>
          <w:rFonts w:ascii="Times New Roman" w:eastAsia="Times New Roman" w:hAnsi="Times New Roman" w:cs="Times New Roman"/>
          <w:color w:val="000000"/>
          <w:sz w:val="26"/>
          <w:szCs w:val="26"/>
          <w:lang w:eastAsia="ru-RU"/>
        </w:rPr>
        <w:t xml:space="preserve"> человечество еще далеко недостаточно использует возможности для излечения многих болезней путем применения подземных минеральных вод. Особенно это относится к слаборазвитым страна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альнеологические курорты капиталистических стран Западной Европы и Северной Америки заполняются богатыми людьми, а доступ на них простому человеку закрыт. Только в социалистических странах минеральные воды поставлены на службу оздоровления трудящихс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ХЛЕБ, РИС, ОВОЩИ И ВОДЫ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Земля жаждет</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думывались ли вы когда-нибудь, как много воды требуется, чтобы вырастить, например, овощ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огурцах содержится до 95% воды, в картофеле - 80%, а в арбузе даже 96%. Поэтому, чтобы вырастить овощи, фрукты и зерновые, требуется много воды, которую они получают из почв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Для производства 1 кг сухого зерна (пшеницы, ржи) необходимо от 730 до 760 кг воды. Один гектар капусты требует около 7500-8000 т воды в течение сезона, а кукурузы - 3200 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т поэтому в почвах должно быть достаточно воды, чтобы вырастить насущно необходимые для человечества растительные продукт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ще больше воды потребует животноводческое хозяйство. Небольшое стадо коров в 50 голов расходует ежедневно до 6000 л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есной 1975 г. население планеты Земля перешагнуло крупную цифру 4 млрд. Стремительный рост населения земного шара выдвигает перед людьми задачу непрерывного роста производства продовольствия. Одним из препятствий в развитии земледелия является нарушение благоприятного для сельскохозяйственных культур влажностного режима почв. В одних случаях грунтовые воды стоят высоко, атмосферных осадков много, а испарение мало, в результате почвы переувлажне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нередко и заболочены. В этих районах, без сомнения, количество поступающей в почву воды превосходит испарение. Специалисты тогда говорят об избыточном увлажнении. Географически зона с такими почвами располагается севернее 58-60 параллели (севернее городов Рига, Калинин, Иванов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 иных случаях грунтовые воды залегают глубоко, а количество атмосферных осадков мало. В подобных районах почвы недостаточно увлажнены. Влаги не хватает для роста растений. Эта зона «недостаточного увлажнения» располагается южнее 48-50 параллели (южнее городов Полтава, Саратов, Чкал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льшая часть степной территории СССР с наиболее плодородными почвами имеет недостаточное увлажнение. Примером может служить Украина. В этой цветущей республике более 1/3 сельскохозяйственных угодий требует орошения. Каждые 3-4 года выпадают засушливые годы, во время которых урожай резко сокращаетс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Какой же выход из этого положен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видно, необходимо организовать регулирование содержания влаги в почвах. Достигается это в районах с недостаточным увлажнением путем орошения, а там, где влаги много, - комбинированного осушения и орошения. Все мероприятия, повышающие плодородие почв, получили название мелиорации. В настоящее время на Земле мелиоративные территории занимают только 15% пахотной земли, но это оказывается достаточным, чтобы кормить более половины населения планет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Советском Союзе в соответствии с решениями партии и правительства проводятся широкие мероприятия по расширению мелиорируемых земель. </w:t>
      </w:r>
      <w:proofErr w:type="gramStart"/>
      <w:r w:rsidRPr="006B2D11">
        <w:rPr>
          <w:rFonts w:ascii="Times New Roman" w:eastAsia="Times New Roman" w:hAnsi="Times New Roman" w:cs="Times New Roman"/>
          <w:color w:val="000000"/>
          <w:sz w:val="26"/>
          <w:szCs w:val="26"/>
          <w:lang w:eastAsia="ru-RU"/>
        </w:rPr>
        <w:t xml:space="preserve">Создаются такие гигантские оросительные системы, как Каховская (УССР), которая должна оросить 1 260 тыс. га, Поволжская (500 тыс. га), </w:t>
      </w:r>
      <w:proofErr w:type="spellStart"/>
      <w:r w:rsidRPr="006B2D11">
        <w:rPr>
          <w:rFonts w:ascii="Times New Roman" w:eastAsia="Times New Roman" w:hAnsi="Times New Roman" w:cs="Times New Roman"/>
          <w:color w:val="000000"/>
          <w:sz w:val="26"/>
          <w:szCs w:val="26"/>
          <w:lang w:eastAsia="ru-RU"/>
        </w:rPr>
        <w:t>Каршинская</w:t>
      </w:r>
      <w:proofErr w:type="spellEnd"/>
      <w:r w:rsidRPr="006B2D11">
        <w:rPr>
          <w:rFonts w:ascii="Times New Roman" w:eastAsia="Times New Roman" w:hAnsi="Times New Roman" w:cs="Times New Roman"/>
          <w:color w:val="000000"/>
          <w:sz w:val="26"/>
          <w:szCs w:val="26"/>
          <w:lang w:eastAsia="ru-RU"/>
        </w:rPr>
        <w:t xml:space="preserve"> (900 тыс. га), и многие другие (рис. 50).</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гласно решениям XXV съезда КПСС, в десятой пятилетке предусматривается оросить и осушить весьма значительные территории. За все прошлое время на Украине и в Молдавии (до 1 сентября 1975 г.) было орошено 1 639 тыс. га, а в течение одной только десятой пятилетки должно прибавиться 745 тыс. га новых мелиорированных земель. В Средней Азии, где за всю историю была создана ирригация (орошение) на площади 6950 тыс. га (до сентября 1975 г.), за десятую пятилетку будет добавлено 1112 тыс. га. В Поволжье до 1875 г. было орошено 346 тыс. га, а в новой пятилетке будут созданы мелиоративные системы на площади 847 тыс. г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собое внимание уделяется Нечерноземью. Здесь на 1 ноября 1975 г. было осушено 2260 тыс. га, а в десятой пятилетке намечено дополнительно провести осушение на площади 1781 тыс. га. В Прибалтике, Белоруссии и Западной Украине за всю историю (до 1 ноября 1975 г.) осушено 750 тыс. га, а за одну десятую пятилетку намечено осушить 2422 тыс. г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22FFEBED" wp14:editId="4F0AB25F">
            <wp:extent cx="3907790" cy="2423795"/>
            <wp:effectExtent l="0" t="0" r="0" b="0"/>
            <wp:docPr id="49" name="Рисунок 49" descr="Грандиозная&#10;Каховская ороситель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рандиозная&#10;Каховская оросительная систем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7790" cy="242379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50. Грандиозная Каховская оросительная система: а - Каховское море, б - территория орошения - 1 </w:t>
      </w:r>
      <w:proofErr w:type="gramStart"/>
      <w:r w:rsidRPr="006B2D11">
        <w:rPr>
          <w:rFonts w:ascii="Times New Roman" w:eastAsia="Times New Roman" w:hAnsi="Times New Roman" w:cs="Times New Roman"/>
          <w:color w:val="000000"/>
          <w:sz w:val="26"/>
          <w:szCs w:val="26"/>
          <w:lang w:eastAsia="ru-RU"/>
        </w:rPr>
        <w:t>млн</w:t>
      </w:r>
      <w:proofErr w:type="gramEnd"/>
      <w:r w:rsidRPr="006B2D11">
        <w:rPr>
          <w:rFonts w:ascii="Times New Roman" w:eastAsia="Times New Roman" w:hAnsi="Times New Roman" w:cs="Times New Roman"/>
          <w:color w:val="000000"/>
          <w:sz w:val="26"/>
          <w:szCs w:val="26"/>
          <w:lang w:eastAsia="ru-RU"/>
        </w:rPr>
        <w:t xml:space="preserve"> га, в - главный Каховский канал длиной 130 к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gramStart"/>
      <w:r w:rsidRPr="006B2D11">
        <w:rPr>
          <w:rFonts w:ascii="Times New Roman" w:eastAsia="Times New Roman" w:hAnsi="Times New Roman" w:cs="Times New Roman"/>
          <w:color w:val="000000"/>
          <w:sz w:val="26"/>
          <w:szCs w:val="26"/>
          <w:lang w:eastAsia="ru-RU"/>
        </w:rPr>
        <w:t>Чтобы подать воду к высохшим землям, создаются уникальные каналы, такие, как Каракумский протяженностью 1400 км, Иртыш - Караганда - 450 км, Северо-Крымский - 405 км, Днепр - Донбасс - 262 км, Волго-Урал и многие другие.</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иходится исправлять несправедливость природного распределения воды. Много воды на севере и мало на юге. Поэтому решено ряд северных рек </w:t>
      </w:r>
      <w:proofErr w:type="gramStart"/>
      <w:r w:rsidRPr="006B2D11">
        <w:rPr>
          <w:rFonts w:ascii="Times New Roman" w:eastAsia="Times New Roman" w:hAnsi="Times New Roman" w:cs="Times New Roman"/>
          <w:color w:val="000000"/>
          <w:sz w:val="26"/>
          <w:szCs w:val="26"/>
          <w:lang w:eastAsia="ru-RU"/>
        </w:rPr>
        <w:t>повернуть</w:t>
      </w:r>
      <w:proofErr w:type="gramEnd"/>
      <w:r w:rsidRPr="006B2D11">
        <w:rPr>
          <w:rFonts w:ascii="Times New Roman" w:eastAsia="Times New Roman" w:hAnsi="Times New Roman" w:cs="Times New Roman"/>
          <w:color w:val="000000"/>
          <w:sz w:val="26"/>
          <w:szCs w:val="26"/>
          <w:lang w:eastAsia="ru-RU"/>
        </w:rPr>
        <w:t xml:space="preserve"> вспять. Для этого предполагается переброска части стока северных рек Печоры и </w:t>
      </w:r>
      <w:proofErr w:type="spellStart"/>
      <w:r w:rsidRPr="006B2D11">
        <w:rPr>
          <w:rFonts w:ascii="Times New Roman" w:eastAsia="Times New Roman" w:hAnsi="Times New Roman" w:cs="Times New Roman"/>
          <w:color w:val="000000"/>
          <w:sz w:val="26"/>
          <w:szCs w:val="26"/>
          <w:lang w:eastAsia="ru-RU"/>
        </w:rPr>
        <w:t>Вычегды</w:t>
      </w:r>
      <w:proofErr w:type="spellEnd"/>
      <w:r w:rsidRPr="006B2D11">
        <w:rPr>
          <w:rFonts w:ascii="Times New Roman" w:eastAsia="Times New Roman" w:hAnsi="Times New Roman" w:cs="Times New Roman"/>
          <w:color w:val="000000"/>
          <w:sz w:val="26"/>
          <w:szCs w:val="26"/>
          <w:lang w:eastAsia="ru-RU"/>
        </w:rPr>
        <w:t xml:space="preserve"> в реку Каму (до 40 км3 воды в год), Иртыша, Тобола, Оби в бассейн Аральского моря (до 35 к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рис. 51).</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т таковы грандиозные планы, намеченные XXV съездом КПСС. В решениях съезда с особой силой подчеркивается необходимость строгого осуществления намеченной партией программы мелиорации земель. Советский Союз в настоящее время занимает третье место в мире по площади орошаемых земель (15 млн. га). Первое место прочно удерживает Индия, имеющая 39 млн. га, а на втором месте стоят США, обладающие площадью орошения в 21,5 млн. га, четвертое место принадлежит Индонезии с площадью орошения 6,8 млн. г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елиоративное строительство теснейшим образом связано с гидрогеологическими особенностями орошаемых и осушаемых территорий. Львиная доля работы падает на плечи гидрогеологов. Они должны рассчитать, сколько воды на пути к полям потеряют каналы за счет ее инфильтрации в горные породы, слагающие стенки и дно. Такие потери могут составить 50-60%, поэтому крайне важно знать их величину. Ведь чем они больше, тем больше воды должно поступать в канал, чтобы обеспечить для полива необходимые количества. А от этого зависят размеры каналов и потребность в воде. Другая задача гидрогеологов - это изучение подземных вод орошаемой территории. Они должны установить, какая система </w:t>
      </w:r>
      <w:proofErr w:type="spellStart"/>
      <w:r w:rsidRPr="006B2D11">
        <w:rPr>
          <w:rFonts w:ascii="Times New Roman" w:eastAsia="Times New Roman" w:hAnsi="Times New Roman" w:cs="Times New Roman"/>
          <w:color w:val="000000"/>
          <w:sz w:val="26"/>
          <w:szCs w:val="26"/>
          <w:lang w:eastAsia="ru-RU"/>
        </w:rPr>
        <w:t>водоупоров</w:t>
      </w:r>
      <w:proofErr w:type="spellEnd"/>
      <w:r w:rsidRPr="006B2D11">
        <w:rPr>
          <w:rFonts w:ascii="Times New Roman" w:eastAsia="Times New Roman" w:hAnsi="Times New Roman" w:cs="Times New Roman"/>
          <w:color w:val="000000"/>
          <w:sz w:val="26"/>
          <w:szCs w:val="26"/>
          <w:lang w:eastAsia="ru-RU"/>
        </w:rPr>
        <w:t xml:space="preserve"> имеется в массиве, сколько водоносных горизонтов, уровень грунтовых вод и их химический состав. Сложной задачей, решаемой гидрогеологами, является изучение изменения уровня грунтовых вод по временам год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6869C718" wp14:editId="3D07C2BA">
            <wp:extent cx="3614420" cy="2380615"/>
            <wp:effectExtent l="0" t="0" r="5080" b="635"/>
            <wp:docPr id="50" name="Рисунок 50" descr="Так&#10;собираются забрать воду у Иртыша и Оби и направить часть ее в Среднюю Аз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ак&#10;собираются забрать воду у Иртыша и Оби и направить часть ее в Среднюю Азию"/>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4420" cy="238061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51. Так собираются забрать воду у Иртыша и Оби и направить часть ее в Среднюю Азию</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не знать всего этого, могут возникнуть серьезные неприятности, ведь поливные воды, подаваемые на поля в больших количествах, начнут взаимодействовать с подземными водами. Это легко понять, если учесть, что в среднем на орошение одного гектара посева в течение года подается от 11 до 15 тыс.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При чрезмерном поливе в грунтовые воды начинает поступать много дополнительной поливной воды. В результате изменяется их режим. Предусмотреть последствия крайне важн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собой заботой является выяснение путей отвода использованных при поливе вод или вод, оказавшихся излишними. Необходимо искать лучшие трассы для устройства дренажей и помогать гидротехникам в их расчетах. Много других задач приходится решать гидрогеологу. Отсюда следует вывод - без гидрогеологии создание мелиоративных систем невозможно.</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Печальный опыт</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здание орошения началось еще в глубокой древности. Ирригационные системы воздвигались в Древнем Египте, Древнем Китае, в древних странах Средней Азии, в Месопотам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spellStart"/>
      <w:r w:rsidRPr="006B2D11">
        <w:rPr>
          <w:rFonts w:ascii="Times New Roman" w:eastAsia="Times New Roman" w:hAnsi="Times New Roman" w:cs="Times New Roman"/>
          <w:color w:val="000000"/>
          <w:sz w:val="26"/>
          <w:szCs w:val="26"/>
          <w:lang w:eastAsia="ru-RU"/>
        </w:rPr>
        <w:t>Болеслав</w:t>
      </w:r>
      <w:proofErr w:type="spellEnd"/>
      <w:r w:rsidRPr="006B2D11">
        <w:rPr>
          <w:rFonts w:ascii="Times New Roman" w:eastAsia="Times New Roman" w:hAnsi="Times New Roman" w:cs="Times New Roman"/>
          <w:color w:val="000000"/>
          <w:sz w:val="26"/>
          <w:szCs w:val="26"/>
          <w:lang w:eastAsia="ru-RU"/>
        </w:rPr>
        <w:t xml:space="preserve"> Прус в своем романе «Фараон» писал: «Чтобы сохранить воду круглый год, египтяне создали целую сеть каналов длиной в несколько тысяч миль, а чтобы предотвратить наводнение, воздвигали мощные плотины и строили водохранилища. Одно из них - искусственное </w:t>
      </w:r>
      <w:proofErr w:type="spellStart"/>
      <w:r w:rsidRPr="006B2D11">
        <w:rPr>
          <w:rFonts w:ascii="Times New Roman" w:eastAsia="Times New Roman" w:hAnsi="Times New Roman" w:cs="Times New Roman"/>
          <w:color w:val="000000"/>
          <w:sz w:val="26"/>
          <w:szCs w:val="26"/>
          <w:lang w:eastAsia="ru-RU"/>
        </w:rPr>
        <w:t>Меридово</w:t>
      </w:r>
      <w:proofErr w:type="spellEnd"/>
      <w:r w:rsidRPr="006B2D11">
        <w:rPr>
          <w:rFonts w:ascii="Times New Roman" w:eastAsia="Times New Roman" w:hAnsi="Times New Roman" w:cs="Times New Roman"/>
          <w:color w:val="000000"/>
          <w:sz w:val="26"/>
          <w:szCs w:val="26"/>
          <w:lang w:eastAsia="ru-RU"/>
        </w:rPr>
        <w:t xml:space="preserve"> озеро (XIX век до н. э.) занимало площадь в триста квадратных километров при глубине в двенадцать ярус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Человечество накопило за прошлые десятилетия богатый опыт подобных работ. Но были не только успехи, но и неудачи и разочарования. Оказалось, что орошение во многих случаях ведет к подтоплению территорий и заболачиванию. Другой страшный бич мелиорации - засоление почв. Там, где были цветущие нивы, иногда после начала поливов неорошаемых участков начинает расти содержание солей в почвах (главным образом, хлористого натрия, сульфатов и карбонатов). Через 5-10 лет на этом месте образуется пустыня, покрытая солонцами, на которой ничего не раст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Получается, что природа как бы мстит человеку за те временные успехи, которых он достигает в результате орош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ногие ученые занимались этой загадкой. В конце </w:t>
      </w:r>
      <w:proofErr w:type="gramStart"/>
      <w:r w:rsidRPr="006B2D11">
        <w:rPr>
          <w:rFonts w:ascii="Times New Roman" w:eastAsia="Times New Roman" w:hAnsi="Times New Roman" w:cs="Times New Roman"/>
          <w:color w:val="000000"/>
          <w:sz w:val="26"/>
          <w:szCs w:val="26"/>
          <w:lang w:eastAsia="ru-RU"/>
        </w:rPr>
        <w:t>концов</w:t>
      </w:r>
      <w:proofErr w:type="gramEnd"/>
      <w:r w:rsidRPr="006B2D11">
        <w:rPr>
          <w:rFonts w:ascii="Times New Roman" w:eastAsia="Times New Roman" w:hAnsi="Times New Roman" w:cs="Times New Roman"/>
          <w:color w:val="000000"/>
          <w:sz w:val="26"/>
          <w:szCs w:val="26"/>
          <w:lang w:eastAsia="ru-RU"/>
        </w:rPr>
        <w:t xml:space="preserve"> удалось ее разгада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так, почему происходит заболачивание и подтопление территорий? Почему в одних случаях, этот процесс развивается в течение нескольких лет эксплуатации оросительной системы, а в других он не возникает даже в течение многих л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азгадка оказалась простой. Все определяется особым геологическим строением участков. В большинстве случаев заболачивание и подтопление возникают тогда, когда на сравнительно небольшой глубине встречаются породы, обладающие малой водопроницаемостью. В этом случае поливные воды и воды из каналов, </w:t>
      </w:r>
      <w:proofErr w:type="spellStart"/>
      <w:r w:rsidRPr="006B2D11">
        <w:rPr>
          <w:rFonts w:ascii="Times New Roman" w:eastAsia="Times New Roman" w:hAnsi="Times New Roman" w:cs="Times New Roman"/>
          <w:color w:val="000000"/>
          <w:sz w:val="26"/>
          <w:szCs w:val="26"/>
          <w:lang w:eastAsia="ru-RU"/>
        </w:rPr>
        <w:t>инфильтруясь</w:t>
      </w:r>
      <w:proofErr w:type="spellEnd"/>
      <w:r w:rsidRPr="006B2D11">
        <w:rPr>
          <w:rFonts w:ascii="Times New Roman" w:eastAsia="Times New Roman" w:hAnsi="Times New Roman" w:cs="Times New Roman"/>
          <w:color w:val="000000"/>
          <w:sz w:val="26"/>
          <w:szCs w:val="26"/>
          <w:lang w:eastAsia="ru-RU"/>
        </w:rPr>
        <w:t xml:space="preserve"> внутрь, постепенно накапливаются. Если здесь до этого не было горизонта грунтовой воды, то он образуется. По мере поступления новых партий воды ее уровень неуклонно растет, достигая даже поверхности земли. Примером могут служить орошаемые массивы </w:t>
      </w:r>
      <w:proofErr w:type="gramStart"/>
      <w:r w:rsidRPr="006B2D11">
        <w:rPr>
          <w:rFonts w:ascii="Times New Roman" w:eastAsia="Times New Roman" w:hAnsi="Times New Roman" w:cs="Times New Roman"/>
          <w:color w:val="000000"/>
          <w:sz w:val="26"/>
          <w:szCs w:val="26"/>
          <w:lang w:eastAsia="ru-RU"/>
        </w:rPr>
        <w:t>Волго-Дона</w:t>
      </w:r>
      <w:proofErr w:type="gramEnd"/>
      <w:r w:rsidRPr="006B2D11">
        <w:rPr>
          <w:rFonts w:ascii="Times New Roman" w:eastAsia="Times New Roman" w:hAnsi="Times New Roman" w:cs="Times New Roman"/>
          <w:color w:val="000000"/>
          <w:sz w:val="26"/>
          <w:szCs w:val="26"/>
          <w:lang w:eastAsia="ru-RU"/>
        </w:rPr>
        <w:t>, где подъем уровня грунтовых вод за четыре первых года полива составил от 0,5 до 5 м. В результате первого этапа орошения территорий Северного Крыма резко изменился характер грунтовых вод. Там, где их не было, они появились, а где были - резко поднялся их уровен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орьба с утечкой воды из каналов ведется путем создания экрана из полиэтиленовых пленок толщиной 0,2-0,4 мм, уплотнением, </w:t>
      </w:r>
      <w:proofErr w:type="spellStart"/>
      <w:r w:rsidRPr="006B2D11">
        <w:rPr>
          <w:rFonts w:ascii="Times New Roman" w:eastAsia="Times New Roman" w:hAnsi="Times New Roman" w:cs="Times New Roman"/>
          <w:color w:val="000000"/>
          <w:sz w:val="26"/>
          <w:szCs w:val="26"/>
          <w:lang w:eastAsia="ru-RU"/>
        </w:rPr>
        <w:t>трамбованием</w:t>
      </w:r>
      <w:proofErr w:type="spellEnd"/>
      <w:r w:rsidRPr="006B2D11">
        <w:rPr>
          <w:rFonts w:ascii="Times New Roman" w:eastAsia="Times New Roman" w:hAnsi="Times New Roman" w:cs="Times New Roman"/>
          <w:color w:val="000000"/>
          <w:sz w:val="26"/>
          <w:szCs w:val="26"/>
          <w:lang w:eastAsia="ru-RU"/>
        </w:rPr>
        <w:t>, устройством бетонных покрытий и т. д. Это благоприятно сказывается на снижении утечек воды до минимум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Хуже обстоит дело с засолением почв. Оно вызывается многими причинами: присутствием солей в поливных водах, переносом солей, содержащихся в почвах, выносом солей капиллярным током воды к поверхности и д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уровень подземных вод стоит достаточно высоко, то грунтовые воды и содержащиеся в них соли поднимаются по капиллярам на поверхность. Здесь вода испаряется, а выпадающие из нее соли остаются в почве. Все новые порции капиллярной воды поднимаются вверх, оставляя свои сле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Этот процесс может идти в обратном направлении, если в почву поступает вода с поверхности из каналов, водохранилищ или поливных участков. Тогда имеющиеся в почве соли растворяются и переносятся в глубину пород. В качестве примера влияния орошения можно привести Северный Крым, где минерализация грунтовых вод до орошения составляла 1-10 мг/л, а после орошения в течение ряда лет поднялась до 30 мг/л. Это привело к повышению засоленности почв на участках, грунтовые воды залегают высоко. В Голодной степи большинство земель в результате орошения в той или иной степени засолено - это значительно снижает урожаи сельскохозяйственных культур.</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оветский ученый Л.И. Прасолов подсчитал, что площадь засоленных земель в СССР достигает 50 млн. га. Больше всего от естественных процессов засоления страдают почвы пустынь и полупустынь. Правда, среди этих масс засоленной земли только 2% вызваны мелиораци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иболее простой путь борьбы с засолением орошаемых территорий - это правильный выбор поливных норм. Воды на участки должно подаваться столько, сколько требует данная культура. Другой путь - это устройство дренажа, который помогает понизить уровень грунтовых вод как природный, так и возникающий </w:t>
      </w:r>
      <w:r w:rsidRPr="006B2D11">
        <w:rPr>
          <w:rFonts w:ascii="Times New Roman" w:eastAsia="Times New Roman" w:hAnsi="Times New Roman" w:cs="Times New Roman"/>
          <w:color w:val="000000"/>
          <w:sz w:val="26"/>
          <w:szCs w:val="26"/>
          <w:lang w:eastAsia="ru-RU"/>
        </w:rPr>
        <w:lastRenderedPageBreak/>
        <w:t xml:space="preserve">после эксплуатации оросительных систем до величины, исключающей капиллярный </w:t>
      </w:r>
      <w:proofErr w:type="spellStart"/>
      <w:r w:rsidRPr="006B2D11">
        <w:rPr>
          <w:rFonts w:ascii="Times New Roman" w:eastAsia="Times New Roman" w:hAnsi="Times New Roman" w:cs="Times New Roman"/>
          <w:color w:val="000000"/>
          <w:sz w:val="26"/>
          <w:szCs w:val="26"/>
          <w:lang w:eastAsia="ru-RU"/>
        </w:rPr>
        <w:t>привнос</w:t>
      </w:r>
      <w:proofErr w:type="spellEnd"/>
      <w:r w:rsidRPr="006B2D11">
        <w:rPr>
          <w:rFonts w:ascii="Times New Roman" w:eastAsia="Times New Roman" w:hAnsi="Times New Roman" w:cs="Times New Roman"/>
          <w:color w:val="000000"/>
          <w:sz w:val="26"/>
          <w:szCs w:val="26"/>
          <w:lang w:eastAsia="ru-RU"/>
        </w:rPr>
        <w:t xml:space="preserve"> солей в почв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но бороться с естественным и искусственным засолением почв путем их промывки пресными водами для удаления солей. Люди должны помнить, что когда мы что-нибудь получаем от природы, всегда нужно быть готовым к различным изменениям в ней. Часто эти изменения бывают неблагоприятны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имером может служить Каракумский канал, позволивший оросить обширные территории Туркмении. Но вместе с тем его воды подтопили г. Ашхабад, ухудшив этим сейсмическую устойчивость гор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ворот сибирских рек на юг, несомненно, благоприятно отразится на климате и условиях мелиорации Средней Азии, спасет Аральское море от высыхани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Можно ли орошать подземными водам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почему нельзя? Даже более того - нужно. Представьте себе, что в Узбекистане площадь, пригодная для орошения, составляет около 11 млн. га, а речная вода может обеспечить орошение только 4,5 млн. га. Чтобы освоить еще 6,5 млн. га, необходима добавочная вода. Откуда ее взять? В первую очередь из подземных океанов и мор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еверной Америке более четверти всех поливных территорий орошается подземными водами. Здесь 20% общей массы воды, затрачиваемой на орошение, поступает из подземных источников. В Индии они обеспечивают ирригацию более 5 млн. га. Грунтовые воды в СССР пока мало используются для орошения. Главными потребителями грунтовых вод являются некоторые совхозы Украины, Средней Азии, Северного Кавказа. Этого, конечно, недостаточно. Специалист в этой области А.Г. Владимиров считает, что подземные воды для полей орошения нужно шире использовать в Голодной степи, в верховьях Амударьи, Азербайджане и в других районах. При откачке воды для орошения, с одной стороны, мы получаем необходимую для полива воду, а с другой - понижаем уровень грунтовых вод. Последнее позволяет уменьшать опасность засоления поч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спользование грунтовых вод для орошения в районах новых водохранилищ, где их уровень быстро повышается, было бы очень полезным. Еще одно преимущество подземных вод - они не содержат мути и семян сорных растений, зато часто обогащены минеральными веществами, которые могут служить удобрением для поч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аконец, может быть </w:t>
      </w:r>
      <w:proofErr w:type="gramStart"/>
      <w:r w:rsidRPr="006B2D11">
        <w:rPr>
          <w:rFonts w:ascii="Times New Roman" w:eastAsia="Times New Roman" w:hAnsi="Times New Roman" w:cs="Times New Roman"/>
          <w:color w:val="000000"/>
          <w:sz w:val="26"/>
          <w:szCs w:val="26"/>
          <w:lang w:eastAsia="ru-RU"/>
        </w:rPr>
        <w:t>значительно упрощено</w:t>
      </w:r>
      <w:proofErr w:type="gramEnd"/>
      <w:r w:rsidRPr="006B2D11">
        <w:rPr>
          <w:rFonts w:ascii="Times New Roman" w:eastAsia="Times New Roman" w:hAnsi="Times New Roman" w:cs="Times New Roman"/>
          <w:color w:val="000000"/>
          <w:sz w:val="26"/>
          <w:szCs w:val="26"/>
          <w:lang w:eastAsia="ru-RU"/>
        </w:rPr>
        <w:t xml:space="preserve"> строительство самих оросительных систем за счет уменьшения или даже полного исключения из системы: магистральных каналов, насосных установок и других атрибутов современной мелиорации. Однако применение грунтовых вод должно быть осторожным, чтобы </w:t>
      </w:r>
      <w:proofErr w:type="gramStart"/>
      <w:r w:rsidRPr="006B2D11">
        <w:rPr>
          <w:rFonts w:ascii="Times New Roman" w:eastAsia="Times New Roman" w:hAnsi="Times New Roman" w:cs="Times New Roman"/>
          <w:color w:val="000000"/>
          <w:sz w:val="26"/>
          <w:szCs w:val="26"/>
          <w:lang w:eastAsia="ru-RU"/>
        </w:rPr>
        <w:t>избежать</w:t>
      </w:r>
      <w:proofErr w:type="gramEnd"/>
      <w:r w:rsidRPr="006B2D11">
        <w:rPr>
          <w:rFonts w:ascii="Times New Roman" w:eastAsia="Times New Roman" w:hAnsi="Times New Roman" w:cs="Times New Roman"/>
          <w:color w:val="000000"/>
          <w:sz w:val="26"/>
          <w:szCs w:val="26"/>
          <w:lang w:eastAsia="ru-RU"/>
        </w:rPr>
        <w:t xml:space="preserve"> их быстрого истощения. Оно возникает тогда, когда отбираемое для орошения количество воды будет превосходить естественное пополнение подземных горизонтов. Здесь слово за специалистами по мелиоративной гидрогеолог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дземные воды используются для орошения во многих странах мир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Затопленная земля</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Обширные территории нашей страны заняты болотами или имеют грунтовые воды, поднявшиеся близко к поверхности земли. А тут еще малое испарение, обилие снега, дождей - вот вам и пересыщенная водой затопленная земля на суше. А ведь эти затопленные земли часто плодородны, на них можно выращивать рожь, овес, разнообразные овощи. Как сделать эти земли пригодными для сельского хозяйст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ервое, что приходит на ум, это понизить уровень грунтовых вод и этим осушить почвы. Решение правильное. Осушение является старейшим методом превращения переувлажненных по</w:t>
      </w:r>
      <w:proofErr w:type="gramStart"/>
      <w:r w:rsidRPr="006B2D11">
        <w:rPr>
          <w:rFonts w:ascii="Times New Roman" w:eastAsia="Times New Roman" w:hAnsi="Times New Roman" w:cs="Times New Roman"/>
          <w:color w:val="000000"/>
          <w:sz w:val="26"/>
          <w:szCs w:val="26"/>
          <w:lang w:eastAsia="ru-RU"/>
        </w:rPr>
        <w:t>чв в пр</w:t>
      </w:r>
      <w:proofErr w:type="gramEnd"/>
      <w:r w:rsidRPr="006B2D11">
        <w:rPr>
          <w:rFonts w:ascii="Times New Roman" w:eastAsia="Times New Roman" w:hAnsi="Times New Roman" w:cs="Times New Roman"/>
          <w:color w:val="000000"/>
          <w:sz w:val="26"/>
          <w:szCs w:val="26"/>
          <w:lang w:eastAsia="ru-RU"/>
        </w:rPr>
        <w:t>игодные для сельскохозяйственного использования земл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Ликвидация болот может дать возможность использовать имеющийся на них слой торфа для сельскохозяйственных целей и отопления. Так называемые низинные болота, существование которых в первую очередь связано с высоким стоянием грунтовых вод, после осушения могут использоваться под различные сельскохозяйственные культуры: овощные, технические, а также для посева различных трав и т. 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ечерноземье более 19% всех земель требует осушения. Партия и правительство приняли решение до 1990 года провести осушительные работы на значительной площад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же осуществляется осушение? Наиболее старой является система открытого дренажа. Это сеть открытых канав и каналов, перехватывающих как грунтовые, так и поверхностные воды и отводящих их сначала в центральный - магистральный канал, а затем в реку, озеро или какое-либо понижение местности. Но такие открытые системы требуют постоянного ухода и ремонта, а срок их службы не превышает 10 л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олее современным и совершенным является так называемый закрытый дренаж. Он отличается тем, что </w:t>
      </w:r>
      <w:proofErr w:type="gramStart"/>
      <w:r w:rsidRPr="006B2D11">
        <w:rPr>
          <w:rFonts w:ascii="Times New Roman" w:eastAsia="Times New Roman" w:hAnsi="Times New Roman" w:cs="Times New Roman"/>
          <w:color w:val="000000"/>
          <w:sz w:val="26"/>
          <w:szCs w:val="26"/>
          <w:lang w:eastAsia="ru-RU"/>
        </w:rPr>
        <w:t>в</w:t>
      </w:r>
      <w:proofErr w:type="gramEnd"/>
      <w:r w:rsidRPr="006B2D11">
        <w:rPr>
          <w:rFonts w:ascii="Times New Roman" w:eastAsia="Times New Roman" w:hAnsi="Times New Roman" w:cs="Times New Roman"/>
          <w:color w:val="000000"/>
          <w:sz w:val="26"/>
          <w:szCs w:val="26"/>
          <w:lang w:eastAsia="ru-RU"/>
        </w:rPr>
        <w:t xml:space="preserve"> вскрываемых траншеях на дне укладывают специальные асбоцементные, гончарные или даже деревянные трубы небольшого диаметра. </w:t>
      </w:r>
      <w:proofErr w:type="gramStart"/>
      <w:r w:rsidRPr="006B2D11">
        <w:rPr>
          <w:rFonts w:ascii="Times New Roman" w:eastAsia="Times New Roman" w:hAnsi="Times New Roman" w:cs="Times New Roman"/>
          <w:color w:val="000000"/>
          <w:sz w:val="26"/>
          <w:szCs w:val="26"/>
          <w:lang w:eastAsia="ru-RU"/>
        </w:rPr>
        <w:t>Глубина укладки их для обеспечения достаточного снижения уровня грунтовых вод колеблется в пределах 0,8-1,5 м. Система таких дренажных труб соединяется с центральной большего диаметра - коллектором, по которому вода и отводится в ближайшую реку, ручей, озеро.</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еимущество этой системы дренажа очевидно - более </w:t>
      </w:r>
      <w:proofErr w:type="gramStart"/>
      <w:r w:rsidRPr="006B2D11">
        <w:rPr>
          <w:rFonts w:ascii="Times New Roman" w:eastAsia="Times New Roman" w:hAnsi="Times New Roman" w:cs="Times New Roman"/>
          <w:color w:val="000000"/>
          <w:sz w:val="26"/>
          <w:szCs w:val="26"/>
          <w:lang w:eastAsia="ru-RU"/>
        </w:rPr>
        <w:t>длинный срок</w:t>
      </w:r>
      <w:proofErr w:type="gramEnd"/>
      <w:r w:rsidRPr="006B2D11">
        <w:rPr>
          <w:rFonts w:ascii="Times New Roman" w:eastAsia="Times New Roman" w:hAnsi="Times New Roman" w:cs="Times New Roman"/>
          <w:color w:val="000000"/>
          <w:sz w:val="26"/>
          <w:szCs w:val="26"/>
          <w:lang w:eastAsia="ru-RU"/>
        </w:rPr>
        <w:t xml:space="preserve"> работы (до 50 лет и более), вся поверхность земли используется для посев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жется, что проблема решена. Но это не совсем так. В природе бывает так, что и в Прибалтике, и в районах Нечерноземья время от времени выпадают засушливые месяцы и даже годы. Тогда почва иссушается, ее естественная структура распадается. В результате она теряет свою способность к плодородию, такая почва легко разрушается ветром. А это уже на грани бедств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чале этой главы мы уже говорили о необходимости осуществления в прибалтийских республиках и Нечерноземье не просто осушения, а регулирования влажности почвы. Это обозначает, что время от времени почвы должны увлажняться. Как же это осуществи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видно, нужно воспользоваться той же закрытой дренажной системой. Если при осушении вода самотеком поступает в трубы, то при необходимости увлажнения почв можно через эту же систему труб нагнетать воду под давлением. Это вполне достаточно для быстрого повышения влажности почвенных горизонт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Конечно, количество подаваемой при этом воды должно быть строго определенным, превышение установленной нормы может привести к вторичному заболачиванию и затоплению поч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оль гидрогеолога при проектировании осушения весьма значительна. Он должен выявить водопроницаемость почв и пород, установить требуемую величину снижения уровня грунтовых вод, ожидаемое поступление грунтовых вод к дренажным трубкам и, наконец, предсказать понижение уровня грунтовых вод после устройства водорегулирующей системы и его изменения в течение г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видите, работы здесь много. Там, где проводится регулирование водного режима почв, создаются новые совхозы, расширяются сельскохозяйственные угодья колхозов. Население получает дополнительно огурцы, капусту, картофель и другие овощи, расширяются животноводческие баз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БЕРЕЧЬ БЕСЦЕННЫЙ ДАР ПРИР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Человек истощает подземные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Уже много веков и даже тысячелетья человек использует подземные воды для своих нужд. На первых порах это были источники, бьющие из-под земли, на которых устраивали свои термы римляне, а затем колодцы для получения питьев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XVIII веке человек стал все глубже проникать в земные недра для извлечения воды. Подошел XX век - добыча полезных ископаемых выросла до грандиозных размеров. Она сопровождается откачкой воды для того, чтобы обеспечить горные работы. Осваиваются все новые подземные горизонты для обеспечения населения питьевой водо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ходе извлечения воды из скважин или любых выработок (шахт, колодцев, тоннелей метро и т. д.) вокруг них возникает понижение уровня подземных вод. Так, при длительной откачке воды из скважины вокруг нее происходит понижение уровня по своеобразному кольцу. Гидрогеологи называют такое понижение депрессионной воронкой (рис. 52). Чем больше скорость откачки, тем больше это понижение. Вода в скважинах притекает с боков, а иногда со стороны дна. Вот </w:t>
      </w:r>
      <w:proofErr w:type="gramStart"/>
      <w:r w:rsidRPr="006B2D11">
        <w:rPr>
          <w:rFonts w:ascii="Times New Roman" w:eastAsia="Times New Roman" w:hAnsi="Times New Roman" w:cs="Times New Roman"/>
          <w:color w:val="000000"/>
          <w:sz w:val="26"/>
          <w:szCs w:val="26"/>
          <w:lang w:eastAsia="ru-RU"/>
        </w:rPr>
        <w:t>и(</w:t>
      </w:r>
      <w:proofErr w:type="gramEnd"/>
      <w:r w:rsidRPr="006B2D11">
        <w:rPr>
          <w:rFonts w:ascii="Times New Roman" w:eastAsia="Times New Roman" w:hAnsi="Times New Roman" w:cs="Times New Roman"/>
          <w:color w:val="000000"/>
          <w:sz w:val="26"/>
          <w:szCs w:val="26"/>
          <w:lang w:eastAsia="ru-RU"/>
        </w:rPr>
        <w:t xml:space="preserve"> получается, что вокруг скважины в зоне ее влияния возникает уменьшение содержания подземных вод, и их уровень падает. Зона влияния скважины зависит от количества откачиваемой воды, строения толщи, водопроницаемости пород, величины понижения уровня и других факторов. В песках она колеблется от 25 до 1000 м и более. Еще больше радиус депрессии или зона влияния устанавливается в гравии. В этих породах, состоящих из крупных частиц, радиус депрессии может достигать 1500-3000 м.</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6DC63FB2" wp14:editId="69867F9B">
            <wp:extent cx="3813175" cy="2286000"/>
            <wp:effectExtent l="0" t="0" r="0" b="0"/>
            <wp:docPr id="51" name="Рисунок 51" descr="Образование&#10;депрессионной воронки вокруг скважины при откачке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бразование&#10;депрессионной воронки вокруг скважины при откачке во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3175" cy="228600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52. Образование депрессионной воронки вокруг скважины при откачке воды: Д</w:t>
      </w:r>
      <w:proofErr w:type="gramStart"/>
      <w:r w:rsidRPr="006B2D11">
        <w:rPr>
          <w:rFonts w:ascii="Times New Roman" w:eastAsia="Times New Roman" w:hAnsi="Times New Roman" w:cs="Times New Roman"/>
          <w:color w:val="000000"/>
          <w:sz w:val="26"/>
          <w:szCs w:val="26"/>
          <w:vertAlign w:val="subscript"/>
          <w:lang w:eastAsia="ru-RU"/>
        </w:rPr>
        <w:t>1</w:t>
      </w:r>
      <w:proofErr w:type="gramEnd"/>
      <w:r w:rsidRPr="006B2D11">
        <w:rPr>
          <w:rFonts w:ascii="Times New Roman" w:eastAsia="Times New Roman" w:hAnsi="Times New Roman" w:cs="Times New Roman"/>
          <w:color w:val="000000"/>
          <w:sz w:val="26"/>
          <w:szCs w:val="26"/>
          <w:lang w:eastAsia="ru-RU"/>
        </w:rPr>
        <w:t> - депрессия при уровне воды в скважине h</w:t>
      </w:r>
      <w:r w:rsidRPr="006B2D11">
        <w:rPr>
          <w:rFonts w:ascii="Times New Roman" w:eastAsia="Times New Roman" w:hAnsi="Times New Roman" w:cs="Times New Roman"/>
          <w:color w:val="000000"/>
          <w:sz w:val="26"/>
          <w:szCs w:val="26"/>
          <w:vertAlign w:val="subscript"/>
          <w:lang w:eastAsia="ru-RU"/>
        </w:rPr>
        <w:t>1</w:t>
      </w:r>
      <w:r w:rsidRPr="006B2D11">
        <w:rPr>
          <w:rFonts w:ascii="Times New Roman" w:eastAsia="Times New Roman" w:hAnsi="Times New Roman" w:cs="Times New Roman"/>
          <w:color w:val="000000"/>
          <w:sz w:val="26"/>
          <w:szCs w:val="26"/>
          <w:lang w:eastAsia="ru-RU"/>
        </w:rPr>
        <w:t>, Д</w:t>
      </w:r>
      <w:r w:rsidRPr="006B2D11">
        <w:rPr>
          <w:rFonts w:ascii="Times New Roman" w:eastAsia="Times New Roman" w:hAnsi="Times New Roman" w:cs="Times New Roman"/>
          <w:color w:val="000000"/>
          <w:sz w:val="26"/>
          <w:szCs w:val="26"/>
          <w:vertAlign w:val="subscript"/>
          <w:lang w:eastAsia="ru-RU"/>
        </w:rPr>
        <w:t>2</w:t>
      </w:r>
      <w:r w:rsidRPr="006B2D11">
        <w:rPr>
          <w:rFonts w:ascii="Times New Roman" w:eastAsia="Times New Roman" w:hAnsi="Times New Roman" w:cs="Times New Roman"/>
          <w:color w:val="000000"/>
          <w:sz w:val="26"/>
          <w:szCs w:val="26"/>
          <w:lang w:eastAsia="ru-RU"/>
        </w:rPr>
        <w:t> - то же, при уровне h</w:t>
      </w:r>
      <w:r w:rsidRPr="006B2D11">
        <w:rPr>
          <w:rFonts w:ascii="Times New Roman" w:eastAsia="Times New Roman" w:hAnsi="Times New Roman" w:cs="Times New Roman"/>
          <w:color w:val="000000"/>
          <w:sz w:val="26"/>
          <w:szCs w:val="26"/>
          <w:vertAlign w:val="subscript"/>
          <w:lang w:eastAsia="ru-RU"/>
        </w:rPr>
        <w:t>2</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теперь представим, что на каком-то участке существует группа скважин, дающих воду в течение многих лет, да еще зоны влияния их накладываются. Тогда на этих местах скорость падения уровня возрастает. Если приток новых порций воды к такому участку будет меньше, чем количество откачиваемой воды, то возникнет явление истощения горизонта. Скважины дают все меньше и меньше воды. Бурят новые, но они оказываются лишь в первый период эксплуатации как будто водообильными. Но проходит небольшое время, и здесь резко падает количество питьев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И вот результат - многолетние откачки воды из скважины привели к понижению уровня в Москве до 50-95 м, а в Ленинграде до 50 м. Еще больший ущерб артезианским горизонтам был нанесен в Париже, где уровень их снизился на 125 м, а в Лондоне на 10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собенно пострадали подземные воды в США, где чрезмерная их откачка привела к резкому падению уровня. В Калифорнии снижение уровня артезианских вод достигло 170-22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екоторых случаях может возникнуть другая неприятность - образующийся вакуум может вызвать приток воды из вышерасположенного горизонта, часто загрязненного, или нижерасположенного - засоленного. Тогда не только сокращается количество подземных вод, но и ухудшается их качество. Они становятся солоноватыми или даже опасными распространителями желудочных заболеваний. Примером может служить подсос (проникновение под влиянием вакуума) в некоторые горизонты подземных вод в Калифорнии морских вод, вызывавших их осолонени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Промышленность угрожает вод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еред нами химический комбинат. На его территории громоздятся отвалы пятидесятиметровой высоты. Это отходы производства. Самое интересное, что эти нагромождения состоят из поваренной соли, содержащей ряд ядовитых веществ. В таких отвалах конденсируется вода. Выпадающие дожди и талые воды струйками просачиваются в соляные массивы. В результате под ними в углублении, которое выдавила своей массой соль, скапливается ядовитый рассол. Он медленно фильтруется через толщу суглинка и попадает в поток подземных вод. Интересно, </w:t>
      </w:r>
      <w:r w:rsidRPr="006B2D11">
        <w:rPr>
          <w:rFonts w:ascii="Times New Roman" w:eastAsia="Times New Roman" w:hAnsi="Times New Roman" w:cs="Times New Roman"/>
          <w:color w:val="000000"/>
          <w:sz w:val="26"/>
          <w:szCs w:val="26"/>
          <w:lang w:eastAsia="ru-RU"/>
        </w:rPr>
        <w:lastRenderedPageBreak/>
        <w:t xml:space="preserve">что вследствие различия плотностей чистой воды и рассола обнаружить </w:t>
      </w:r>
      <w:proofErr w:type="gramStart"/>
      <w:r w:rsidRPr="006B2D11">
        <w:rPr>
          <w:rFonts w:ascii="Times New Roman" w:eastAsia="Times New Roman" w:hAnsi="Times New Roman" w:cs="Times New Roman"/>
          <w:color w:val="000000"/>
          <w:sz w:val="26"/>
          <w:szCs w:val="26"/>
          <w:lang w:eastAsia="ru-RU"/>
        </w:rPr>
        <w:t>последний</w:t>
      </w:r>
      <w:proofErr w:type="gramEnd"/>
      <w:r w:rsidRPr="006B2D11">
        <w:rPr>
          <w:rFonts w:ascii="Times New Roman" w:eastAsia="Times New Roman" w:hAnsi="Times New Roman" w:cs="Times New Roman"/>
          <w:color w:val="000000"/>
          <w:sz w:val="26"/>
          <w:szCs w:val="26"/>
          <w:lang w:eastAsia="ru-RU"/>
        </w:rPr>
        <w:t xml:space="preserve"> оказывается трудно. Он движется в общей массе воды отдельным компактным слоем. В конечном </w:t>
      </w:r>
      <w:proofErr w:type="gramStart"/>
      <w:r w:rsidRPr="006B2D11">
        <w:rPr>
          <w:rFonts w:ascii="Times New Roman" w:eastAsia="Times New Roman" w:hAnsi="Times New Roman" w:cs="Times New Roman"/>
          <w:color w:val="000000"/>
          <w:sz w:val="26"/>
          <w:szCs w:val="26"/>
          <w:lang w:eastAsia="ru-RU"/>
        </w:rPr>
        <w:t>счете</w:t>
      </w:r>
      <w:proofErr w:type="gramEnd"/>
      <w:r w:rsidRPr="006B2D11">
        <w:rPr>
          <w:rFonts w:ascii="Times New Roman" w:eastAsia="Times New Roman" w:hAnsi="Times New Roman" w:cs="Times New Roman"/>
          <w:color w:val="000000"/>
          <w:sz w:val="26"/>
          <w:szCs w:val="26"/>
          <w:lang w:eastAsia="ru-RU"/>
        </w:rPr>
        <w:t xml:space="preserve"> эти рассолы с потоком подземной воды попадают в реки (рис. 53). Под их действием гибнет рыба и пропадает планктон.</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67DA4588" wp14:editId="3BAA65A6">
            <wp:extent cx="3813175" cy="2665730"/>
            <wp:effectExtent l="0" t="0" r="0" b="1270"/>
            <wp:docPr id="52" name="Рисунок 52" descr="Отходы&#10;химической промышленности в отвале загрязняют подземные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тходы&#10;химической промышленности в отвале загрязняют подземные вод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53. Отходы химической промышленности в отвале загрязняют подземные воды: 1 - масса солевых отходов, II - прогиб пород под тяжестью отвала и скопление рассола, III - горизонт подземной воды, IV - слой рассола, проникающий из прогиба, V - </w:t>
      </w:r>
      <w:proofErr w:type="spellStart"/>
      <w:r w:rsidRPr="006B2D11">
        <w:rPr>
          <w:rFonts w:ascii="Times New Roman" w:eastAsia="Times New Roman" w:hAnsi="Times New Roman" w:cs="Times New Roman"/>
          <w:color w:val="000000"/>
          <w:sz w:val="26"/>
          <w:szCs w:val="26"/>
          <w:lang w:eastAsia="ru-RU"/>
        </w:rPr>
        <w:t>водоупор</w:t>
      </w:r>
      <w:proofErr w:type="spellEnd"/>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Как бороться с этим несчастьем? Ученые и производственники </w:t>
      </w:r>
      <w:proofErr w:type="gramStart"/>
      <w:r w:rsidRPr="006B2D11">
        <w:rPr>
          <w:rFonts w:ascii="Times New Roman" w:eastAsia="Times New Roman" w:hAnsi="Times New Roman" w:cs="Times New Roman"/>
          <w:color w:val="000000"/>
          <w:sz w:val="26"/>
          <w:szCs w:val="26"/>
          <w:lang w:eastAsia="ru-RU"/>
        </w:rPr>
        <w:t>работают</w:t>
      </w:r>
      <w:proofErr w:type="gramEnd"/>
      <w:r w:rsidRPr="006B2D11">
        <w:rPr>
          <w:rFonts w:ascii="Times New Roman" w:eastAsia="Times New Roman" w:hAnsi="Times New Roman" w:cs="Times New Roman"/>
          <w:color w:val="000000"/>
          <w:sz w:val="26"/>
          <w:szCs w:val="26"/>
          <w:lang w:eastAsia="ru-RU"/>
        </w:rPr>
        <w:t xml:space="preserve"> прежде всего над решением задачи ликвидации этих соляных отвалов. Это может быть достигнуто и помещением отходов в </w:t>
      </w:r>
      <w:proofErr w:type="gramStart"/>
      <w:r w:rsidRPr="006B2D11">
        <w:rPr>
          <w:rFonts w:ascii="Times New Roman" w:eastAsia="Times New Roman" w:hAnsi="Times New Roman" w:cs="Times New Roman"/>
          <w:color w:val="000000"/>
          <w:sz w:val="26"/>
          <w:szCs w:val="26"/>
          <w:lang w:eastAsia="ru-RU"/>
        </w:rPr>
        <w:t>выработанные</w:t>
      </w:r>
      <w:proofErr w:type="gramEnd"/>
      <w:r w:rsidRPr="006B2D11">
        <w:rPr>
          <w:rFonts w:ascii="Times New Roman" w:eastAsia="Times New Roman" w:hAnsi="Times New Roman" w:cs="Times New Roman"/>
          <w:color w:val="000000"/>
          <w:sz w:val="26"/>
          <w:szCs w:val="26"/>
          <w:lang w:eastAsia="ru-RU"/>
        </w:rPr>
        <w:t xml:space="preserve"> пространстве соляных шахт под землей, и вторичным использованием отходов. Наконец, возможен путь более рационального устройства самих отвалов - уменьшение площади, которую они занимают, устройство основания с системой удаления образующихся под соляной массой рассолов (рис. 54).</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ы привели лишь один эпизод борьбы с влиянием промышленных отходов на подземные воды. Промышленность в ходе технологических процессов выбрасывает массу самых разнообразных сточных вод. В составе их содержатся такие ядовитые вещества, как ртуть, никель, медь, органические ядовитые соединения и многие другие. Особенно опасны стоки, содержащие радиоактивные вещества. Все эти воды способны загрязнить и испортить реки и озера и подземные горизонт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пасность представляют не только сточные воды, но и дымы (газы), выбрасываемые в воздух промышленными предприятиями. Чего только они ни содержат: и сульфиды и сульфаты, и ангидриты азотной кислоты и пары соляной кислоты и многое другое. В конечном </w:t>
      </w:r>
      <w:proofErr w:type="gramStart"/>
      <w:r w:rsidRPr="006B2D11">
        <w:rPr>
          <w:rFonts w:ascii="Times New Roman" w:eastAsia="Times New Roman" w:hAnsi="Times New Roman" w:cs="Times New Roman"/>
          <w:color w:val="000000"/>
          <w:sz w:val="26"/>
          <w:szCs w:val="26"/>
          <w:lang w:eastAsia="ru-RU"/>
        </w:rPr>
        <w:t>счете</w:t>
      </w:r>
      <w:proofErr w:type="gramEnd"/>
      <w:r w:rsidRPr="006B2D11">
        <w:rPr>
          <w:rFonts w:ascii="Times New Roman" w:eastAsia="Times New Roman" w:hAnsi="Times New Roman" w:cs="Times New Roman"/>
          <w:color w:val="000000"/>
          <w:sz w:val="26"/>
          <w:szCs w:val="26"/>
          <w:lang w:eastAsia="ru-RU"/>
        </w:rPr>
        <w:t xml:space="preserve"> большинство этих газов оседает на поверхность либо вместе с пылью, либо с атмосферными осадками. А уж отсюда они держат путь с просачивающимися водами в породы, а затем в грунтовые воды. Чтобы представить себе размах этого процесса, укажем, что в районах химических предприятий, тепловых электростанций и других производств с атмосферными осадками выпадает до 2-4 г различных веществ на квадратный метр поверхности в г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 xml:space="preserve">Наконец, промышленные предприятия часто забирают из подземных горизонтов воды для технических целей, истощая их запасы. В районах нефтяных </w:t>
      </w:r>
      <w:proofErr w:type="gramStart"/>
      <w:r w:rsidRPr="006B2D11">
        <w:rPr>
          <w:rFonts w:ascii="Times New Roman" w:eastAsia="Times New Roman" w:hAnsi="Times New Roman" w:cs="Times New Roman"/>
          <w:color w:val="000000"/>
          <w:sz w:val="26"/>
          <w:szCs w:val="26"/>
          <w:lang w:eastAsia="ru-RU"/>
        </w:rPr>
        <w:t>месторождений</w:t>
      </w:r>
      <w:proofErr w:type="gramEnd"/>
      <w:r w:rsidRPr="006B2D11">
        <w:rPr>
          <w:rFonts w:ascii="Times New Roman" w:eastAsia="Times New Roman" w:hAnsi="Times New Roman" w:cs="Times New Roman"/>
          <w:color w:val="000000"/>
          <w:sz w:val="26"/>
          <w:szCs w:val="26"/>
          <w:lang w:eastAsia="ru-RU"/>
        </w:rPr>
        <w:t xml:space="preserve"> при откачке так называемых </w:t>
      </w:r>
      <w:proofErr w:type="spellStart"/>
      <w:r w:rsidRPr="006B2D11">
        <w:rPr>
          <w:rFonts w:ascii="Times New Roman" w:eastAsia="Times New Roman" w:hAnsi="Times New Roman" w:cs="Times New Roman"/>
          <w:color w:val="000000"/>
          <w:sz w:val="26"/>
          <w:szCs w:val="26"/>
          <w:lang w:eastAsia="ru-RU"/>
        </w:rPr>
        <w:t>наднефтяных</w:t>
      </w:r>
      <w:proofErr w:type="spellEnd"/>
      <w:r w:rsidRPr="006B2D11">
        <w:rPr>
          <w:rFonts w:ascii="Times New Roman" w:eastAsia="Times New Roman" w:hAnsi="Times New Roman" w:cs="Times New Roman"/>
          <w:color w:val="000000"/>
          <w:sz w:val="26"/>
          <w:szCs w:val="26"/>
          <w:lang w:eastAsia="ru-RU"/>
        </w:rPr>
        <w:t xml:space="preserve"> вод часто происходят проникновение нефти в горизонты подземных вод и их порч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ольшие количества подземных вод используются для охлаждения турбогенераторов, станков и других механизмов. Часть из них может попадать в земную кору. Их опасность заключается не только в загрязненности маслами и различными примесями, но и в повышенной температуре (так </w:t>
      </w:r>
      <w:proofErr w:type="gramStart"/>
      <w:r w:rsidRPr="006B2D11">
        <w:rPr>
          <w:rFonts w:ascii="Times New Roman" w:eastAsia="Times New Roman" w:hAnsi="Times New Roman" w:cs="Times New Roman"/>
          <w:color w:val="000000"/>
          <w:sz w:val="26"/>
          <w:szCs w:val="26"/>
          <w:lang w:eastAsia="ru-RU"/>
        </w:rPr>
        <w:t>называемое</w:t>
      </w:r>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термозагрязнение</w:t>
      </w:r>
      <w:proofErr w:type="spell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130A52B8" wp14:editId="0E142647">
            <wp:extent cx="1949450" cy="1906270"/>
            <wp:effectExtent l="0" t="0" r="0" b="0"/>
            <wp:docPr id="53" name="Рисунок 53" descr="Защита при&#10;помощи экрана от поступления из отвалов загрязненн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Защита при&#10;помощи экрана от поступления из отвалов загрязненных вод"/>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9450" cy="190627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54. Защита при помощи экрана (Э) от поступления из отвалов загрязненных вод</w:t>
      </w:r>
      <w:proofErr w:type="gramStart"/>
      <w:r w:rsidRPr="006B2D11">
        <w:rPr>
          <w:rFonts w:ascii="Times New Roman" w:eastAsia="Times New Roman" w:hAnsi="Times New Roman" w:cs="Times New Roman"/>
          <w:color w:val="000000"/>
          <w:sz w:val="26"/>
          <w:szCs w:val="26"/>
          <w:lang w:eastAsia="ru-RU"/>
        </w:rPr>
        <w:t xml:space="preserve"> Д</w:t>
      </w:r>
      <w:proofErr w:type="gramEnd"/>
      <w:r w:rsidRPr="006B2D11">
        <w:rPr>
          <w:rFonts w:ascii="Times New Roman" w:eastAsia="Times New Roman" w:hAnsi="Times New Roman" w:cs="Times New Roman"/>
          <w:color w:val="000000"/>
          <w:sz w:val="26"/>
          <w:szCs w:val="26"/>
          <w:lang w:eastAsia="ru-RU"/>
        </w:rPr>
        <w:t xml:space="preserve"> в пор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орьба с загрязнением поверхностных и подземных вод вполне возможна путем создания оборотного водоснабжения, когда вода, попав в производственный цикл, все время находится в его пределах. Хорошим методом является создание очистных сооружений, задача которых освободить воду от вредных растворенных и взвешенных примес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имером современной очистительной системы является </w:t>
      </w:r>
      <w:proofErr w:type="spellStart"/>
      <w:r w:rsidRPr="006B2D11">
        <w:rPr>
          <w:rFonts w:ascii="Times New Roman" w:eastAsia="Times New Roman" w:hAnsi="Times New Roman" w:cs="Times New Roman"/>
          <w:color w:val="000000"/>
          <w:sz w:val="26"/>
          <w:szCs w:val="26"/>
          <w:lang w:eastAsia="ru-RU"/>
        </w:rPr>
        <w:t>био-химочистка</w:t>
      </w:r>
      <w:proofErr w:type="spellEnd"/>
      <w:r w:rsidRPr="006B2D11">
        <w:rPr>
          <w:rFonts w:ascii="Times New Roman" w:eastAsia="Times New Roman" w:hAnsi="Times New Roman" w:cs="Times New Roman"/>
          <w:color w:val="000000"/>
          <w:sz w:val="26"/>
          <w:szCs w:val="26"/>
          <w:lang w:eastAsia="ru-RU"/>
        </w:rPr>
        <w:t xml:space="preserve">, </w:t>
      </w:r>
      <w:proofErr w:type="gramStart"/>
      <w:r w:rsidRPr="006B2D11">
        <w:rPr>
          <w:rFonts w:ascii="Times New Roman" w:eastAsia="Times New Roman" w:hAnsi="Times New Roman" w:cs="Times New Roman"/>
          <w:color w:val="000000"/>
          <w:sz w:val="26"/>
          <w:szCs w:val="26"/>
          <w:lang w:eastAsia="ru-RU"/>
        </w:rPr>
        <w:t>созданная</w:t>
      </w:r>
      <w:proofErr w:type="gramEnd"/>
      <w:r w:rsidRPr="006B2D11">
        <w:rPr>
          <w:rFonts w:ascii="Times New Roman" w:eastAsia="Times New Roman" w:hAnsi="Times New Roman" w:cs="Times New Roman"/>
          <w:color w:val="000000"/>
          <w:sz w:val="26"/>
          <w:szCs w:val="26"/>
          <w:lang w:eastAsia="ru-RU"/>
        </w:rPr>
        <w:t xml:space="preserve"> в Северодонецке. Здесь воды сначала очищаются от взвешенных механических примесей (ила, песка), а затем после </w:t>
      </w:r>
      <w:proofErr w:type="spellStart"/>
      <w:r w:rsidRPr="006B2D11">
        <w:rPr>
          <w:rFonts w:ascii="Times New Roman" w:eastAsia="Times New Roman" w:hAnsi="Times New Roman" w:cs="Times New Roman"/>
          <w:color w:val="000000"/>
          <w:sz w:val="26"/>
          <w:szCs w:val="26"/>
          <w:lang w:eastAsia="ru-RU"/>
        </w:rPr>
        <w:t>усреднителей</w:t>
      </w:r>
      <w:proofErr w:type="spellEnd"/>
      <w:r w:rsidRPr="006B2D11">
        <w:rPr>
          <w:rFonts w:ascii="Times New Roman" w:eastAsia="Times New Roman" w:hAnsi="Times New Roman" w:cs="Times New Roman"/>
          <w:color w:val="000000"/>
          <w:sz w:val="26"/>
          <w:szCs w:val="26"/>
          <w:lang w:eastAsia="ru-RU"/>
        </w:rPr>
        <w:t>, понижающих концентрации химических веществ, направляются в специальные бассейны. Они достигают площади в тысячу квадратных метров. Здесь и происходит основная биологическая очистка. Микроорганизмы, привносимые с городскими отходами, должны перерабатывать все ядовитые органические примеси, превращая их в воду и углекислоту. Так же постепенно разрушаются различные загрязняющие неорганические соединения. После биологической очистки, пройдя отстойники, вода поступает в специальные пруды. Они служат для дополнительной очистки и озонирования. На этом все заканчивается. Получаемые воды могут смело сбрасываться в речную систему. Анализы показывают, что воды после этого оказываются очищенными на 98% от содержащихся в них примес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Город и вод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ы едете по городу и любуетесь широкими асфальтированными улицами и площадями, высокими красивыми зданиями. Современные города с многочисленным населением занимают крупные территории, в значительной части густо застроенны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Нью-Йорк со своим 14-миллионным населением занимает около 10 тыс.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Столица Японии Токио с населением почти в 10 млн. человек разместилась на площади только 573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ретий по величине город мира - Лондон при населении 8,3 млн. человек занимает площадь около 2000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 Москва со своими 8,1 млн. жителей размещается на территории 900 км</w:t>
      </w:r>
      <w:proofErr w:type="gramStart"/>
      <w:r w:rsidRPr="006B2D11">
        <w:rPr>
          <w:rFonts w:ascii="Times New Roman" w:eastAsia="Times New Roman" w:hAnsi="Times New Roman" w:cs="Times New Roman"/>
          <w:color w:val="000000"/>
          <w:sz w:val="26"/>
          <w:szCs w:val="26"/>
          <w:vertAlign w:val="superscript"/>
          <w:lang w:eastAsia="ru-RU"/>
        </w:rPr>
        <w:t>2</w:t>
      </w:r>
      <w:proofErr w:type="gram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пространствах, занимаемых городами, резко изменяются природные условия, определяющие существование подземных вод, и в особой степени - грунтовых. Большие асфальтированные площади понижают испарение и ухудшают условия инфильтрации воды в породы. Система водостоков, дренажей, коллекторов перехватывает атмосферные осадки и отводит их в речные системы или прямо в мор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се овраги, котлованы в пределах города, как правило, засыпаны. Многие реки канализированы, как это сделано в Москве с реками Яузой, Неглинкой, Пресней, Ходынкой и др. Ф.В. Котлов в одной из своих работ отмечает, что с момента возникновения Москвы на ее территории исчезло более 100 речек и ручьев. А ведь из их долин происходило дренирование или питание грунтов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ольшую роль играет строительство метрополитена, подземных складов, транспортных туннелей и других подземных сооружений, в </w:t>
      </w:r>
      <w:proofErr w:type="gramStart"/>
      <w:r w:rsidRPr="006B2D11">
        <w:rPr>
          <w:rFonts w:ascii="Times New Roman" w:eastAsia="Times New Roman" w:hAnsi="Times New Roman" w:cs="Times New Roman"/>
          <w:color w:val="000000"/>
          <w:sz w:val="26"/>
          <w:szCs w:val="26"/>
          <w:lang w:eastAsia="ru-RU"/>
        </w:rPr>
        <w:t>ходе</w:t>
      </w:r>
      <w:proofErr w:type="gramEnd"/>
      <w:r w:rsidRPr="006B2D11">
        <w:rPr>
          <w:rFonts w:ascii="Times New Roman" w:eastAsia="Times New Roman" w:hAnsi="Times New Roman" w:cs="Times New Roman"/>
          <w:color w:val="000000"/>
          <w:sz w:val="26"/>
          <w:szCs w:val="26"/>
          <w:lang w:eastAsia="ru-RU"/>
        </w:rPr>
        <w:t xml:space="preserve"> которого откачивается и сбрасывается в поверхностные водостоки большое количество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Масса тяжелых зданий, целых кварталов и застроенных районов уплотняет рыхлые горные породы на глубину 15-20 м. Размеры пор уменьшаются, и соответственно сокращается </w:t>
      </w:r>
      <w:proofErr w:type="spellStart"/>
      <w:r w:rsidRPr="006B2D11">
        <w:rPr>
          <w:rFonts w:ascii="Times New Roman" w:eastAsia="Times New Roman" w:hAnsi="Times New Roman" w:cs="Times New Roman"/>
          <w:color w:val="000000"/>
          <w:sz w:val="26"/>
          <w:szCs w:val="26"/>
          <w:lang w:eastAsia="ru-RU"/>
        </w:rPr>
        <w:t>водопроводимость</w:t>
      </w:r>
      <w:proofErr w:type="spellEnd"/>
      <w:r w:rsidRPr="006B2D11">
        <w:rPr>
          <w:rFonts w:ascii="Times New Roman" w:eastAsia="Times New Roman" w:hAnsi="Times New Roman" w:cs="Times New Roman"/>
          <w:color w:val="000000"/>
          <w:sz w:val="26"/>
          <w:szCs w:val="26"/>
          <w:lang w:eastAsia="ru-RU"/>
        </w:rPr>
        <w:t xml:space="preserve"> пород. Подземные воды, встречая участки уплотненных песков, суглинков и других пород, могут обтекать их, изменяя условия движения подземных поток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Большое количество бытовых и промышленных отходов на территории города попадает в породы и, поступая в подземные воды, меняет их </w:t>
      </w:r>
      <w:proofErr w:type="spellStart"/>
      <w:r w:rsidRPr="006B2D11">
        <w:rPr>
          <w:rFonts w:ascii="Times New Roman" w:eastAsia="Times New Roman" w:hAnsi="Times New Roman" w:cs="Times New Roman"/>
          <w:color w:val="000000"/>
          <w:sz w:val="26"/>
          <w:szCs w:val="26"/>
          <w:lang w:eastAsia="ru-RU"/>
        </w:rPr>
        <w:t>водообильность</w:t>
      </w:r>
      <w:proofErr w:type="spellEnd"/>
      <w:r w:rsidRPr="006B2D11">
        <w:rPr>
          <w:rFonts w:ascii="Times New Roman" w:eastAsia="Times New Roman" w:hAnsi="Times New Roman" w:cs="Times New Roman"/>
          <w:color w:val="000000"/>
          <w:sz w:val="26"/>
          <w:szCs w:val="26"/>
          <w:lang w:eastAsia="ru-RU"/>
        </w:rPr>
        <w:t xml:space="preserve"> и состав. Особенно опасно загрязнение ядовитыми веществами и болезнетворными бактерия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конец, города интенсивно эксплуатируют подземные горизонты для получения питьевой и технической воды. Об этом уже упоминалось в предыдущем разделе книги. Вот такие сложные условия существования подземных вод складываются в город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проанализировать различные факторы, то можно заметить, что одни из них истощают подземные горизонты, другие - повышают их уровень, третьи изменяют условия динамики потока вод под землей, наконец, четвертые - меняют состав и загрязняют и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овсем недавно для ряда городов было обнаружено явление </w:t>
      </w:r>
      <w:proofErr w:type="spellStart"/>
      <w:r w:rsidRPr="006B2D11">
        <w:rPr>
          <w:rFonts w:ascii="Times New Roman" w:eastAsia="Times New Roman" w:hAnsi="Times New Roman" w:cs="Times New Roman"/>
          <w:color w:val="000000"/>
          <w:sz w:val="26"/>
          <w:szCs w:val="26"/>
          <w:lang w:eastAsia="ru-RU"/>
        </w:rPr>
        <w:t>самоподтопления</w:t>
      </w:r>
      <w:proofErr w:type="spellEnd"/>
      <w:r w:rsidRPr="006B2D11">
        <w:rPr>
          <w:rFonts w:ascii="Times New Roman" w:eastAsia="Times New Roman" w:hAnsi="Times New Roman" w:cs="Times New Roman"/>
          <w:color w:val="000000"/>
          <w:sz w:val="26"/>
          <w:szCs w:val="26"/>
          <w:lang w:eastAsia="ru-RU"/>
        </w:rPr>
        <w:t>. Оно развивается в результате утечек воды из водопровода, канализации и трубопроводов технических вод. Этому способствует также покрытие обширных площадей городов асфальтом и бетоном. В результате уровень грунтовых вод постепенно поднимаетс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 многих случаях в городах происходят процессы истощения глубоких горизонтов, опускание уровня грунтовых вод и формирование на отдельных участках пятен, как бы висящих в верхних частях массивов, образованных в результате течи коллекторов, емкостей, канализационных и прочих сет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се это отрицательно отражается на экологической сети этих районов - изменяются почвы, растительность, микробиологические процессы. Часто изменение залегания грунтовых вод ведет к развитию ряда процессов - оползней, карста, разрушению зданий и сооружений, появлению плывунов, эрозии поверхности и т. д. Следует заметить, что влияние города на подземные воды распространяется далеко за пределы его территор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ожно ли бороться с отрицательными воздействиями города на подземные воды? Что для этого нужно сделать?</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Сельское хозяйство и вод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редставьте себе, что и сельское хозяйство может отрицательно влиять на подземные воды. В этом случае площади, на которых сказывается влияние этой области хозяйствования людей, в тысячу раз больш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о как может пахота воздействовать на грунтовые воды? Возьмем удобрения. Это слово звучит как внесение добра в почву. Действительно, растения нуждаются в азотных, фосфатных, калийных удобрениях. Но рассеивание азотных удобрений из воздуха или наземных установок приводит часто к тому, что они легко переходят в опасные для человека нитраты, которые в растворенном виде проникают вместе с талыми и атмосферными водами в почву и далее в грунтовые воды. Подземные воды, содержащие </w:t>
      </w:r>
      <w:proofErr w:type="gramStart"/>
      <w:r w:rsidRPr="006B2D11">
        <w:rPr>
          <w:rFonts w:ascii="Times New Roman" w:eastAsia="Times New Roman" w:hAnsi="Times New Roman" w:cs="Times New Roman"/>
          <w:color w:val="000000"/>
          <w:sz w:val="26"/>
          <w:szCs w:val="26"/>
          <w:lang w:eastAsia="ru-RU"/>
        </w:rPr>
        <w:t>много нитрата, становятся</w:t>
      </w:r>
      <w:proofErr w:type="gramEnd"/>
      <w:r w:rsidRPr="006B2D11">
        <w:rPr>
          <w:rFonts w:ascii="Times New Roman" w:eastAsia="Times New Roman" w:hAnsi="Times New Roman" w:cs="Times New Roman"/>
          <w:color w:val="000000"/>
          <w:sz w:val="26"/>
          <w:szCs w:val="26"/>
          <w:lang w:eastAsia="ru-RU"/>
        </w:rPr>
        <w:t xml:space="preserve"> просто опасными для человека. Их нельзя использовать для пить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Фосфаты очень часто оказываются слаборадиоактивными, так как значительное их количество добывается из апатита. Внося их в почву, мы постепенно увеличиваем ее радиоактивность, а </w:t>
      </w:r>
      <w:proofErr w:type="spellStart"/>
      <w:r w:rsidRPr="006B2D11">
        <w:rPr>
          <w:rFonts w:ascii="Times New Roman" w:eastAsia="Times New Roman" w:hAnsi="Times New Roman" w:cs="Times New Roman"/>
          <w:color w:val="000000"/>
          <w:sz w:val="26"/>
          <w:szCs w:val="26"/>
          <w:lang w:eastAsia="ru-RU"/>
        </w:rPr>
        <w:t>инфильтрующиеся</w:t>
      </w:r>
      <w:proofErr w:type="spellEnd"/>
      <w:r w:rsidRPr="006B2D11">
        <w:rPr>
          <w:rFonts w:ascii="Times New Roman" w:eastAsia="Times New Roman" w:hAnsi="Times New Roman" w:cs="Times New Roman"/>
          <w:color w:val="000000"/>
          <w:sz w:val="26"/>
          <w:szCs w:val="26"/>
          <w:lang w:eastAsia="ru-RU"/>
        </w:rPr>
        <w:t xml:space="preserve"> воды переносят радиоактивные изотопы в подземные горизонты. Правда, радиоактивность эта невелика, но если учесть, что удобрения вносятся в почву в течение весьма длительного времени, то стоит задуматься над этим вопросом. Только в 1970 году в почвы было внесено более 39 млн. т удобрений и гербицид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ще хуже обстоит дело с гербицидами и инсектицидами, вносимыми в почвы для борьбы с сорняками и вредителя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1874 г. немецкий ученый </w:t>
      </w:r>
      <w:proofErr w:type="spellStart"/>
      <w:r w:rsidRPr="006B2D11">
        <w:rPr>
          <w:rFonts w:ascii="Times New Roman" w:eastAsia="Times New Roman" w:hAnsi="Times New Roman" w:cs="Times New Roman"/>
          <w:color w:val="000000"/>
          <w:sz w:val="26"/>
          <w:szCs w:val="26"/>
          <w:lang w:eastAsia="ru-RU"/>
        </w:rPr>
        <w:t>Зайндлер</w:t>
      </w:r>
      <w:proofErr w:type="spellEnd"/>
      <w:r w:rsidRPr="006B2D11">
        <w:rPr>
          <w:rFonts w:ascii="Times New Roman" w:eastAsia="Times New Roman" w:hAnsi="Times New Roman" w:cs="Times New Roman"/>
          <w:color w:val="000000"/>
          <w:sz w:val="26"/>
          <w:szCs w:val="26"/>
          <w:lang w:eastAsia="ru-RU"/>
        </w:rPr>
        <w:t xml:space="preserve"> синтезировал ДДТ. Он и не подозревал, что оказал человечеству плохую услугу.</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езадолго до второй мировой войны обнаружилось, что ДДТ является мощным инсектицидом. С тех пор колоссальные количества этого соединения набросаны на полях, в лесах и даже в жилых помещениях. Это вещество обладает удивительной стойкостью и поразительной способностью к миграции. Оно было найдено даже в молоке матерей. В Швеции, по данным Г. </w:t>
      </w:r>
      <w:proofErr w:type="spellStart"/>
      <w:r w:rsidRPr="006B2D11">
        <w:rPr>
          <w:rFonts w:ascii="Times New Roman" w:eastAsia="Times New Roman" w:hAnsi="Times New Roman" w:cs="Times New Roman"/>
          <w:color w:val="000000"/>
          <w:sz w:val="26"/>
          <w:szCs w:val="26"/>
          <w:lang w:eastAsia="ru-RU"/>
        </w:rPr>
        <w:t>Лефрот</w:t>
      </w:r>
      <w:proofErr w:type="spellEnd"/>
      <w:r w:rsidRPr="006B2D11">
        <w:rPr>
          <w:rFonts w:ascii="Times New Roman" w:eastAsia="Times New Roman" w:hAnsi="Times New Roman" w:cs="Times New Roman"/>
          <w:color w:val="000000"/>
          <w:sz w:val="26"/>
          <w:szCs w:val="26"/>
          <w:lang w:eastAsia="ru-RU"/>
        </w:rPr>
        <w:t>, дети с материнским молоком получают дозу ДДТ, на 70% превосходящую допустимую. А в Австралии его количество в материнском молоке превысило тридцатикратный допустимый уровень. ДДТ был найден у пингвинов Антарктики. А из почв и лесной подстилки он переместился атмосферными водами в реки и подземные воды. В грунтовых водах было также обнаружено присутствие этого соедин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 многих странах и в том числе в СССР производство и употребление ДДТ и ряда других ядовитых инсектицидов и гербицидов запрещено. Засоряя и отравляя почвы, они затем могут переходить в подземные и речные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носимые в почву на протяжении многих лет и проникающие в подземные воды гербициды наносят, как утверждают некоторые ученые, большой и непоправимый ущерб здоровью людей, а также губят животны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лияние сельскохозяйственных мероприятий проявляется и с другой стороны. Возьмем орошение. Поливные воды и воды, </w:t>
      </w:r>
      <w:proofErr w:type="spellStart"/>
      <w:r w:rsidRPr="006B2D11">
        <w:rPr>
          <w:rFonts w:ascii="Times New Roman" w:eastAsia="Times New Roman" w:hAnsi="Times New Roman" w:cs="Times New Roman"/>
          <w:color w:val="000000"/>
          <w:sz w:val="26"/>
          <w:szCs w:val="26"/>
          <w:lang w:eastAsia="ru-RU"/>
        </w:rPr>
        <w:t>инфильтрующиеся</w:t>
      </w:r>
      <w:proofErr w:type="spellEnd"/>
      <w:r w:rsidRPr="006B2D11">
        <w:rPr>
          <w:rFonts w:ascii="Times New Roman" w:eastAsia="Times New Roman" w:hAnsi="Times New Roman" w:cs="Times New Roman"/>
          <w:color w:val="000000"/>
          <w:sz w:val="26"/>
          <w:szCs w:val="26"/>
          <w:lang w:eastAsia="ru-RU"/>
        </w:rPr>
        <w:t xml:space="preserve"> из каналов, поступают прямо в подземные воды. Гидрогеологи, когда атмосферных осадков мало, говорят о преобладании ирригационного питания грунтовых вод. Особенно повышается уровень грунтовых вод при избыточном орошении, когда либо по незнанию, либо по нерадивости на поля подаются излишние количества воды. В этом случае уровень грунтовых вод быстро поднимается. Происходит также изменение их химического состава. Эти явления подтопления распространены в Иране, Пакистане, Северной Америке. В Узбекистане на </w:t>
      </w:r>
      <w:proofErr w:type="spellStart"/>
      <w:r w:rsidRPr="006B2D11">
        <w:rPr>
          <w:rFonts w:ascii="Times New Roman" w:eastAsia="Times New Roman" w:hAnsi="Times New Roman" w:cs="Times New Roman"/>
          <w:color w:val="000000"/>
          <w:sz w:val="26"/>
          <w:szCs w:val="26"/>
          <w:lang w:eastAsia="ru-RU"/>
        </w:rPr>
        <w:t>Талимарском</w:t>
      </w:r>
      <w:proofErr w:type="spellEnd"/>
      <w:r w:rsidRPr="006B2D11">
        <w:rPr>
          <w:rFonts w:ascii="Times New Roman" w:eastAsia="Times New Roman" w:hAnsi="Times New Roman" w:cs="Times New Roman"/>
          <w:color w:val="000000"/>
          <w:sz w:val="26"/>
          <w:szCs w:val="26"/>
          <w:lang w:eastAsia="ru-RU"/>
        </w:rPr>
        <w:t xml:space="preserve"> массиве уровень подземных вод поднялся за 12 лет на 10-12 м и достиг глубины 1-3 м от поверхност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ротивоположно действие осушения. На осушенных территориях является обычным понижение уровня грунтовых вод на 1-2 м. В этом случае происходят серьезные изменения в характере питания грунтовых вод. Большая часть </w:t>
      </w:r>
      <w:proofErr w:type="spellStart"/>
      <w:r w:rsidRPr="006B2D11">
        <w:rPr>
          <w:rFonts w:ascii="Times New Roman" w:eastAsia="Times New Roman" w:hAnsi="Times New Roman" w:cs="Times New Roman"/>
          <w:color w:val="000000"/>
          <w:sz w:val="26"/>
          <w:szCs w:val="26"/>
          <w:lang w:eastAsia="ru-RU"/>
        </w:rPr>
        <w:t>инфильтрующейся</w:t>
      </w:r>
      <w:proofErr w:type="spellEnd"/>
      <w:r w:rsidRPr="006B2D11">
        <w:rPr>
          <w:rFonts w:ascii="Times New Roman" w:eastAsia="Times New Roman" w:hAnsi="Times New Roman" w:cs="Times New Roman"/>
          <w:color w:val="000000"/>
          <w:sz w:val="26"/>
          <w:szCs w:val="26"/>
          <w:lang w:eastAsia="ru-RU"/>
        </w:rPr>
        <w:t xml:space="preserve"> атмосферной и талой воды попадает не в грунтовые горизонты, а перехваченные дренажами, отводятся в реки, озера, ручь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Если не принять защитных мер, результаты не замедлят сказаться. Прежде </w:t>
      </w:r>
      <w:proofErr w:type="gramStart"/>
      <w:r w:rsidRPr="006B2D11">
        <w:rPr>
          <w:rFonts w:ascii="Times New Roman" w:eastAsia="Times New Roman" w:hAnsi="Times New Roman" w:cs="Times New Roman"/>
          <w:color w:val="000000"/>
          <w:sz w:val="26"/>
          <w:szCs w:val="26"/>
          <w:lang w:eastAsia="ru-RU"/>
        </w:rPr>
        <w:t>всего</w:t>
      </w:r>
      <w:proofErr w:type="gramEnd"/>
      <w:r w:rsidRPr="006B2D11">
        <w:rPr>
          <w:rFonts w:ascii="Times New Roman" w:eastAsia="Times New Roman" w:hAnsi="Times New Roman" w:cs="Times New Roman"/>
          <w:color w:val="000000"/>
          <w:sz w:val="26"/>
          <w:szCs w:val="26"/>
          <w:lang w:eastAsia="ru-RU"/>
        </w:rPr>
        <w:t xml:space="preserve"> резко уменьшится количество грунтовых вод. Бывают случаи, когда уровень их падал ниже дренажных каналов. Но не только верхние горизонты терпят в этом случае урон. Даже глубоко залегающие артезианские воды и те сокращают </w:t>
      </w:r>
      <w:proofErr w:type="spellStart"/>
      <w:r w:rsidRPr="006B2D11">
        <w:rPr>
          <w:rFonts w:ascii="Times New Roman" w:eastAsia="Times New Roman" w:hAnsi="Times New Roman" w:cs="Times New Roman"/>
          <w:color w:val="000000"/>
          <w:sz w:val="26"/>
          <w:szCs w:val="26"/>
          <w:lang w:eastAsia="ru-RU"/>
        </w:rPr>
        <w:t>водообильность</w:t>
      </w:r>
      <w:proofErr w:type="spellEnd"/>
      <w:r w:rsidRPr="006B2D11">
        <w:rPr>
          <w:rFonts w:ascii="Times New Roman" w:eastAsia="Times New Roman" w:hAnsi="Times New Roman" w:cs="Times New Roman"/>
          <w:color w:val="000000"/>
          <w:sz w:val="26"/>
          <w:szCs w:val="26"/>
          <w:lang w:eastAsia="ru-RU"/>
        </w:rPr>
        <w:t>. В Полесье было зарегистрирован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адение уровня напорных вод. Эти неприятные явления заставляют проводить осушение с тщательным наблюдением за состоянием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важно влияние сельского хозяйства на подземные воды? Можно ли защитить их от пагубного воздействия этой стороны хозяйственной деятельности люд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Защита подземн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Было время, когда никто не думал охранять или защищать подземные воды. В XIX веке во многих странах Европы регулярно возникали желудочно-кишечные заболевания. Сотни тысяч людей страдали этими тяжелыми болезнями. Никому не приходило в голову, что частой причиной этих эпидемий является загрязнение питьевой воды, получаемой из колодцев и скважин. Такому положению способствовало слабое развитие микробиологии и бактериологии. Лишь в самом конце прошлого века и начале XX обнаружилось влияние загрязнения источников подземных вод на здоровье люд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сле второй мировой войны началось бурное развитие химической промышленности, автомобильного транспорта, городского строительства. В нашей стране до Великой Отечественной войны велась планомерная борьба с бактериальным заражением водоносных горизонтов. В 50-60-х годах встал вопрос об охране и защите подземных вод от бытовых и промышленных стоков. Возникла опасность истощения их в районах горнодобывающих предприятий, городских водозаборов, промышленных предприяти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Возьмем в качестве примера Украину. Здесь в 1969 году в сутки отбиралось 8 млн.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подземных вод, а по расчетам гидрогеологов можно брать только 6 млн.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т и получается, что каждый год берется на 2 млн.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больше, чем позволяет природа. А с ней шутки плохи. Такой непомерный забор воды ведет к снижению уровней подземных вод и резкому уменьшению их запас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 всесоюзной кочегарке - Донбассе, чтобы обеспечить добычу угля из 300 шахт, каждые сутки откачивается 500 тыс.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оды. Другой объект - Белозерский железорудный комбинат. Здесь каждый день выбрасывается из земли 100 тыс.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драгоценной воды. И вот результат - многим населенным пунктам Запорожской области может не хватить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На территории Украины имеется 450 самоизливающихся скважин. Из них каждый день вытекает до 40 тыс.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xml:space="preserve"> воды. Небольшая часть ее используется, а другая часть заболачивает и </w:t>
      </w:r>
      <w:proofErr w:type="spellStart"/>
      <w:r w:rsidRPr="006B2D11">
        <w:rPr>
          <w:rFonts w:ascii="Times New Roman" w:eastAsia="Times New Roman" w:hAnsi="Times New Roman" w:cs="Times New Roman"/>
          <w:color w:val="000000"/>
          <w:sz w:val="26"/>
          <w:szCs w:val="26"/>
          <w:lang w:eastAsia="ru-RU"/>
        </w:rPr>
        <w:t>засолоняет</w:t>
      </w:r>
      <w:proofErr w:type="spellEnd"/>
      <w:r w:rsidRPr="006B2D11">
        <w:rPr>
          <w:rFonts w:ascii="Times New Roman" w:eastAsia="Times New Roman" w:hAnsi="Times New Roman" w:cs="Times New Roman"/>
          <w:color w:val="000000"/>
          <w:sz w:val="26"/>
          <w:szCs w:val="26"/>
          <w:lang w:eastAsia="ru-RU"/>
        </w:rPr>
        <w:t xml:space="preserve"> грунты. Но самое неприятное явление вследствие их деятельности - это истощение водоносных горизонтов.</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360D2592" wp14:editId="31671939">
            <wp:extent cx="1906270" cy="2665730"/>
            <wp:effectExtent l="0" t="0" r="0" b="1270"/>
            <wp:docPr id="54" name="Рисунок 54" descr="Старые&#10;скважины - путь к загрязнению глубоких горизонтов подземн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тарые&#10;скважины - путь к загрязнению глубоких горизонтов подземных вод"/>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0" cy="266573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55. Старые скважины - путь к загрязнению глубоких горизонтов подземных вод: 1 - загрязненные поверхностные воды, поступающие по </w:t>
      </w:r>
      <w:proofErr w:type="spellStart"/>
      <w:r w:rsidRPr="006B2D11">
        <w:rPr>
          <w:rFonts w:ascii="Times New Roman" w:eastAsia="Times New Roman" w:hAnsi="Times New Roman" w:cs="Times New Roman"/>
          <w:color w:val="000000"/>
          <w:sz w:val="26"/>
          <w:szCs w:val="26"/>
          <w:lang w:eastAsia="ru-RU"/>
        </w:rPr>
        <w:t>затрубному</w:t>
      </w:r>
      <w:proofErr w:type="spellEnd"/>
      <w:r w:rsidRPr="006B2D11">
        <w:rPr>
          <w:rFonts w:ascii="Times New Roman" w:eastAsia="Times New Roman" w:hAnsi="Times New Roman" w:cs="Times New Roman"/>
          <w:color w:val="000000"/>
          <w:sz w:val="26"/>
          <w:szCs w:val="26"/>
          <w:lang w:eastAsia="ru-RU"/>
        </w:rPr>
        <w:t xml:space="preserve"> пространству и через устья; 2 - сточные воды, проникающие через корродированные участки труб в подземные воды. Стрелки - направление движения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Не всегда мы относимся бережно к этому дару природы. Так, в Киеве ценнейшие подземные воды на 40-50% идут для нужд производства, в то время как можно было бы использовать любые </w:t>
      </w:r>
      <w:proofErr w:type="spellStart"/>
      <w:r w:rsidRPr="006B2D11">
        <w:rPr>
          <w:rFonts w:ascii="Times New Roman" w:eastAsia="Times New Roman" w:hAnsi="Times New Roman" w:cs="Times New Roman"/>
          <w:color w:val="000000"/>
          <w:sz w:val="26"/>
          <w:szCs w:val="26"/>
          <w:lang w:eastAsia="ru-RU"/>
        </w:rPr>
        <w:t>непитьевые</w:t>
      </w:r>
      <w:proofErr w:type="spellEnd"/>
      <w:r w:rsidRPr="006B2D11">
        <w:rPr>
          <w:rFonts w:ascii="Times New Roman" w:eastAsia="Times New Roman" w:hAnsi="Times New Roman" w:cs="Times New Roman"/>
          <w:color w:val="000000"/>
          <w:sz w:val="26"/>
          <w:szCs w:val="26"/>
          <w:lang w:eastAsia="ru-RU"/>
        </w:rPr>
        <w:t xml:space="preserve">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грязнение подземных горизонтов может идти разными путями. Это могут быть атмосферные осадки, насыщенные промышленными и автомобильными газами, просачивающиеся через поверхность земли, потоки воды из поврежденных канализационных сетей. Промышленные стоки могут легко проникать через карстовые каналы, трещины либо старые заброшенные скважины и колодц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пасность проникновения вод через старые буровые скважины особенно велика, так как через них загрязняющие потоки могут проникать сразу в несколько горизонтов (рис. 55).</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Приведем пример. На территории Украины в 1969 г. было выявлено 2207 скважин, из которых 326 требовали серьезного ремонта, а 1881-немедленной ликвидац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еологическими организациями принят ряд мер для упорядочения эксплуатации водоносных горизонтов. Ученые и инженеры разработали много интересных методов для охраны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например, уменьшить инфильтрацию в породы промышленных отходов из разных котлованов или грунтовых емкостей (так называемых накопителей)? Ведь необходимо сделать так, чтобы стенки и дно не пропускали отх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к будто бы просто! Но когда стали заниматься решением этой проблемы, все оказалось очень сложным. Применили уплотненный глинистый грунт. Получилось и дорого, и неэффективно. Он довольно хорошо пропускает растворы. Сделали затем экранирование дна и стенок полиэтиленовой пленкой. Как будто немного дешевле и надежней. Но... укладка такого экрана очень трудоемка, имеется опасность прорастания растений и взаимодействия с химическими реактивам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авайте посмотрим, как в Казахстане экранируют отвал </w:t>
      </w:r>
      <w:proofErr w:type="spellStart"/>
      <w:r w:rsidRPr="006B2D11">
        <w:rPr>
          <w:rFonts w:ascii="Times New Roman" w:eastAsia="Times New Roman" w:hAnsi="Times New Roman" w:cs="Times New Roman"/>
          <w:color w:val="000000"/>
          <w:sz w:val="26"/>
          <w:szCs w:val="26"/>
          <w:lang w:eastAsia="ru-RU"/>
        </w:rPr>
        <w:t>фосфогипса</w:t>
      </w:r>
      <w:proofErr w:type="spellEnd"/>
      <w:r w:rsidRPr="006B2D11">
        <w:rPr>
          <w:rFonts w:ascii="Times New Roman" w:eastAsia="Times New Roman" w:hAnsi="Times New Roman" w:cs="Times New Roman"/>
          <w:color w:val="000000"/>
          <w:sz w:val="26"/>
          <w:szCs w:val="26"/>
          <w:lang w:eastAsia="ru-RU"/>
        </w:rPr>
        <w:t xml:space="preserve"> (отход химической промышленности): сначала выравнивается и укатывается катками поверхность, затем она обрабатывается гербицидами, чтобы растения не повредили покрытия. На нее кладут пятисантиметровый слой асфальта. Но это не все. Асфальт покрывают битумно-латексной эмульсией в три слоя по 2 мм. Но и это не все. Сверху кладут металлическую сетку. Ее затем покрывают трехсантиметровым слоем асфальта. Авторы считают, что такой экран не будет пропускать растворы. Однако полной уверенности в этом нет.</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За рубежом и у нас сейчас модны противофильтрационные стенки глин, имеющих в своем составе очень мелкие частицы (высокодисперсные). Однако и это не решение вопроса. Ученые ищут. Конечно, и существующие экраны - значительный шаг вперед. Когда их не было, загрязнение подземных вод из накопителей отходов было особенно интенсивны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 на одном из фенольных заводов несколько десятков лет назад были захоронены отходы, но до сих пор они загрязняют грунтовые воды и реки райо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еред нами водозабор - несколько буровых скважин и сооружения для </w:t>
      </w:r>
      <w:proofErr w:type="spellStart"/>
      <w:r w:rsidRPr="006B2D11">
        <w:rPr>
          <w:rFonts w:ascii="Times New Roman" w:eastAsia="Times New Roman" w:hAnsi="Times New Roman" w:cs="Times New Roman"/>
          <w:color w:val="000000"/>
          <w:sz w:val="26"/>
          <w:szCs w:val="26"/>
          <w:lang w:eastAsia="ru-RU"/>
        </w:rPr>
        <w:t>коллектирования</w:t>
      </w:r>
      <w:proofErr w:type="spellEnd"/>
      <w:r w:rsidRPr="006B2D11">
        <w:rPr>
          <w:rFonts w:ascii="Times New Roman" w:eastAsia="Times New Roman" w:hAnsi="Times New Roman" w:cs="Times New Roman"/>
          <w:color w:val="000000"/>
          <w:sz w:val="26"/>
          <w:szCs w:val="26"/>
          <w:lang w:eastAsia="ru-RU"/>
        </w:rPr>
        <w:t xml:space="preserve"> воды. Ведь это особенно уязвимое место. В соответствии с имеющимися законами вокруг таких водозаборов, для предупреждения их загрязнения создаются зоны санитарной охраны подземных вод. Это не только небольшие участки вокруг забора (так называемый первый пояс санитарной охраны), но и обширная территория, окружающая первый пояс. Во второй зоне необходимо исключить любые пути поступления загрязненных поверхностных и сточных вод в толщу пор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ССР, созданы специальные гидрорежимные станции, которые обязаны контролировать охрану подземных вод от загрязнения и истощения. Роль этих станций в защите подземных вод весьма велика. Они выполняют благородную работу, которая позволяет предупредить порчу и уничтожение важнейших источников питьевы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lastRenderedPageBreak/>
        <w:drawing>
          <wp:inline distT="0" distB="0" distL="0" distR="0" wp14:anchorId="5B3F689C" wp14:editId="2A9D1EC3">
            <wp:extent cx="3813175" cy="2570480"/>
            <wp:effectExtent l="0" t="0" r="0" b="1270"/>
            <wp:docPr id="55" name="Рисунок 55" descr="Борьба с&#10;падением уровня подземных вод вокруг шахт с помощью откачиваем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орьба с&#10;падением уровня подземных вод вокруг шахт с помощью откачиваемых вод"/>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3175" cy="257048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56. Борьба с падением уровня подземных вод вокруг шахт с помощью откачиваемых вод, создающих </w:t>
      </w:r>
      <w:proofErr w:type="spellStart"/>
      <w:r w:rsidRPr="006B2D11">
        <w:rPr>
          <w:rFonts w:ascii="Times New Roman" w:eastAsia="Times New Roman" w:hAnsi="Times New Roman" w:cs="Times New Roman"/>
          <w:color w:val="000000"/>
          <w:sz w:val="26"/>
          <w:szCs w:val="26"/>
          <w:lang w:eastAsia="ru-RU"/>
        </w:rPr>
        <w:t>гидрозавесу</w:t>
      </w:r>
      <w:proofErr w:type="spellEnd"/>
      <w:r w:rsidRPr="006B2D11">
        <w:rPr>
          <w:rFonts w:ascii="Times New Roman" w:eastAsia="Times New Roman" w:hAnsi="Times New Roman" w:cs="Times New Roman"/>
          <w:color w:val="000000"/>
          <w:sz w:val="26"/>
          <w:szCs w:val="26"/>
          <w:lang w:eastAsia="ru-RU"/>
        </w:rPr>
        <w:t xml:space="preserve"> (по Г.В. Короткевичу): а - уровень подземных вод до разработки месторождения; б - уровень, поддерживаемый искусственно; в - разрабатываемое осушенное полезное ископаемое</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рошение является крупнейшим потребителем воды. К примеру, на Украине для орошения расходуется до 70% всей добываемой пресной воды. Половина этого количества идет на испарение и усваивается растениями. А вот от 20 до 60% воды возвращается в виде возвратного стока. Но эти избыточные воды в большинстве случаев загрязнены. Они часто содержат гербициды, ядохимикаты, нитраты, весьма опасные для здоровья людей. Много в них и минеральных примесей.</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Такие избыточные воды перехватываются системой дренажей и открытых каналов. Как предотвратить загрязнение ими подземных горизонтов? Этот вопрос еще ждет своего реш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т еще одна трудная проблема. Разработка полезных ископаемых шахтами и карьерами требует откачки больших масс воды. Из года в год подземные воды вокруг только карьера или шахты выкачиваются и отправляются в реки. Города и населенные пункты в зоне их депрессионной воронки могут в этом случае лишиться питьевой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Г.В. Короткевич для борьбы с этим явлением предложил оригинальный метод устройства </w:t>
      </w:r>
      <w:proofErr w:type="spellStart"/>
      <w:r w:rsidRPr="006B2D11">
        <w:rPr>
          <w:rFonts w:ascii="Times New Roman" w:eastAsia="Times New Roman" w:hAnsi="Times New Roman" w:cs="Times New Roman"/>
          <w:color w:val="000000"/>
          <w:sz w:val="26"/>
          <w:szCs w:val="26"/>
          <w:lang w:eastAsia="ru-RU"/>
        </w:rPr>
        <w:t>гидрозавесы</w:t>
      </w:r>
      <w:proofErr w:type="spellEnd"/>
      <w:r w:rsidRPr="006B2D11">
        <w:rPr>
          <w:rFonts w:ascii="Times New Roman" w:eastAsia="Times New Roman" w:hAnsi="Times New Roman" w:cs="Times New Roman"/>
          <w:color w:val="000000"/>
          <w:sz w:val="26"/>
          <w:szCs w:val="26"/>
          <w:lang w:eastAsia="ru-RU"/>
        </w:rPr>
        <w:t xml:space="preserve">. Он основан на том, что откачиваемые из карьера или шахты воды не сбрасываются «на сторону», а полностью возвращаются в подземные горизонты, откуда они были взяты. Для этого вокруг горного предприятия устраиваются поглощающие скважины, куда и направляется откачиваемая вода. Возникает замкнутое кольцо местного питания подземных вод, внутри которого размещается обезвоженный участок шахты или карьера (рис. 56). Появление </w:t>
      </w:r>
      <w:proofErr w:type="gramStart"/>
      <w:r w:rsidRPr="006B2D11">
        <w:rPr>
          <w:rFonts w:ascii="Times New Roman" w:eastAsia="Times New Roman" w:hAnsi="Times New Roman" w:cs="Times New Roman"/>
          <w:color w:val="000000"/>
          <w:sz w:val="26"/>
          <w:szCs w:val="26"/>
          <w:lang w:eastAsia="ru-RU"/>
        </w:rPr>
        <w:t>такой</w:t>
      </w:r>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гидрозавесы</w:t>
      </w:r>
      <w:proofErr w:type="spellEnd"/>
      <w:r w:rsidRPr="006B2D11">
        <w:rPr>
          <w:rFonts w:ascii="Times New Roman" w:eastAsia="Times New Roman" w:hAnsi="Times New Roman" w:cs="Times New Roman"/>
          <w:color w:val="000000"/>
          <w:sz w:val="26"/>
          <w:szCs w:val="26"/>
          <w:lang w:eastAsia="ru-RU"/>
        </w:rPr>
        <w:t xml:space="preserve"> приводит к интересному явлению обтекания участка поступающими сюда подземными водами, двигающимися в сторону естественного уклон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Сейчас гидрогеологи работают над задачей управления подземными водами. Это значит, </w:t>
      </w:r>
      <w:proofErr w:type="gramStart"/>
      <w:r w:rsidRPr="006B2D11">
        <w:rPr>
          <w:rFonts w:ascii="Times New Roman" w:eastAsia="Times New Roman" w:hAnsi="Times New Roman" w:cs="Times New Roman"/>
          <w:color w:val="000000"/>
          <w:sz w:val="26"/>
          <w:szCs w:val="26"/>
          <w:lang w:eastAsia="ru-RU"/>
        </w:rPr>
        <w:t>что</w:t>
      </w:r>
      <w:proofErr w:type="gramEnd"/>
      <w:r w:rsidRPr="006B2D11">
        <w:rPr>
          <w:rFonts w:ascii="Times New Roman" w:eastAsia="Times New Roman" w:hAnsi="Times New Roman" w:cs="Times New Roman"/>
          <w:color w:val="000000"/>
          <w:sz w:val="26"/>
          <w:szCs w:val="26"/>
          <w:lang w:eastAsia="ru-RU"/>
        </w:rPr>
        <w:t xml:space="preserve"> прежде всего необходимо знать заранее, как будут изменяться их количество, уровень подземных горизонтов, химический состав в связи с развитием городов, промышленности, сельского хозяйств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еловек может и обязан научиться влиять на подземные воды. Искусственно пополнять, очищать, а когда нужно, понижать их уровень. Эти задачи современной </w:t>
      </w:r>
      <w:r w:rsidRPr="006B2D11">
        <w:rPr>
          <w:rFonts w:ascii="Times New Roman" w:eastAsia="Times New Roman" w:hAnsi="Times New Roman" w:cs="Times New Roman"/>
          <w:color w:val="000000"/>
          <w:sz w:val="26"/>
          <w:szCs w:val="26"/>
          <w:lang w:eastAsia="ru-RU"/>
        </w:rPr>
        <w:lastRenderedPageBreak/>
        <w:t>гидрогеологией успешно решаются. Человек должен по-хозяйски управлять подземными водам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Искусственные - естественные подземные воды</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Что это за абракадабра? И искусственные и одновременно естественные? Мы </w:t>
      </w:r>
      <w:proofErr w:type="gramStart"/>
      <w:r w:rsidRPr="006B2D11">
        <w:rPr>
          <w:rFonts w:ascii="Times New Roman" w:eastAsia="Times New Roman" w:hAnsi="Times New Roman" w:cs="Times New Roman"/>
          <w:color w:val="000000"/>
          <w:sz w:val="26"/>
          <w:szCs w:val="26"/>
          <w:lang w:eastAsia="ru-RU"/>
        </w:rPr>
        <w:t>знаем</w:t>
      </w:r>
      <w:proofErr w:type="gramEnd"/>
      <w:r w:rsidRPr="006B2D11">
        <w:rPr>
          <w:rFonts w:ascii="Times New Roman" w:eastAsia="Times New Roman" w:hAnsi="Times New Roman" w:cs="Times New Roman"/>
          <w:color w:val="000000"/>
          <w:sz w:val="26"/>
          <w:szCs w:val="26"/>
          <w:lang w:eastAsia="ru-RU"/>
        </w:rPr>
        <w:t xml:space="preserve"> как образуются грунтовые воды. «Сырая», неочищенная, дождевая, реже загрязненная сточная и любая другая вода проникает в породы, проходит через них, как через естественный фильтр, и вот результат - чистая подземная вода.</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очему бы не подменить природу на первом этапе? Давайте искусственно направлять любую воду, находящуюся в нашем распоряжении, в толщу пород, а остальное предоставим естественным процессам. Тогда начнут образовываться либо новые водоносные горизонты, либо дополняться массой воды старые.</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т и появятся искусственные - естественные подземные воды, которые могут явиться хорошим дополнением к существующим запаса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ервый опыт такого воспроизводства подземных вод был осуществлен в Глазго (Шотландия) в 1810 году. В конце XIX века метод искусственного пополнения подземных вод стал довольно широко использоваться в Европе. В ФРГ и ГДР, где получение питьевых вод базируется в основном на подземных водах, искусственное увеличение запасов подземных вод стало важнейшей частью водоснабже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Искусственные воды являются основой водоснабжения таких городов, как Дрезден, Гамбург, Берлин и многих других. В Англии и США </w:t>
      </w:r>
      <w:proofErr w:type="gramStart"/>
      <w:r w:rsidRPr="006B2D11">
        <w:rPr>
          <w:rFonts w:ascii="Times New Roman" w:eastAsia="Times New Roman" w:hAnsi="Times New Roman" w:cs="Times New Roman"/>
          <w:color w:val="000000"/>
          <w:sz w:val="26"/>
          <w:szCs w:val="26"/>
          <w:lang w:eastAsia="ru-RU"/>
        </w:rPr>
        <w:t>искусственное</w:t>
      </w:r>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подпитывание</w:t>
      </w:r>
      <w:proofErr w:type="spellEnd"/>
      <w:r w:rsidRPr="006B2D11">
        <w:rPr>
          <w:rFonts w:ascii="Times New Roman" w:eastAsia="Times New Roman" w:hAnsi="Times New Roman" w:cs="Times New Roman"/>
          <w:color w:val="000000"/>
          <w:sz w:val="26"/>
          <w:szCs w:val="26"/>
          <w:lang w:eastAsia="ru-RU"/>
        </w:rPr>
        <w:t xml:space="preserve"> водоносных горизонтов широко используется не только для пополнения запасов, но и для предупреждения проникновения в водоносные горизонты морских в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68B1DC81" wp14:editId="0A652D83">
            <wp:extent cx="3813175" cy="2475865"/>
            <wp:effectExtent l="0" t="0" r="0" b="635"/>
            <wp:docPr id="56" name="Рисунок 56" descr="Вот как&#10;прост фильтрационный басс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Вот как&#10;прост фильтрационный бассейн"/>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3175" cy="2475865"/>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ис. 57. Вот как прост фильтрационный бассейн: Э - экран, а - песчано-глинистая порода</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 США впервые получение </w:t>
      </w:r>
      <w:proofErr w:type="spellStart"/>
      <w:r w:rsidRPr="006B2D11">
        <w:rPr>
          <w:rFonts w:ascii="Times New Roman" w:eastAsia="Times New Roman" w:hAnsi="Times New Roman" w:cs="Times New Roman"/>
          <w:color w:val="000000"/>
          <w:sz w:val="26"/>
          <w:szCs w:val="26"/>
          <w:lang w:eastAsia="ru-RU"/>
        </w:rPr>
        <w:t>подпитывания</w:t>
      </w:r>
      <w:proofErr w:type="spellEnd"/>
      <w:r w:rsidRPr="006B2D11">
        <w:rPr>
          <w:rFonts w:ascii="Times New Roman" w:eastAsia="Times New Roman" w:hAnsi="Times New Roman" w:cs="Times New Roman"/>
          <w:color w:val="000000"/>
          <w:sz w:val="26"/>
          <w:szCs w:val="26"/>
          <w:lang w:eastAsia="ru-RU"/>
        </w:rPr>
        <w:t xml:space="preserve"> подземных вод было произведено в 1889 году в штате Колорадо. В настоящее время в этой стране имеются сотни систем для искусственного получения подземных вод. Ежегодно почти во всех штатах получаются из них многие сотни миллионов кубических метров пригодной для питья вод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Используется пополнение подземных вод и в других странах: Финляндии, Швеции, Швейцарии, Нидерландах и т. 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Советском Союзе этим вопросом долгое время мало интересовались. Однако теперь он превратился в одну из важных народнохозяйственных задач. Возникла необходимость пополнения запасов многих водоносных горизонтов, создания запасов пресных вод там, где их нет, и решения других практических вопрос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 настоящее время в нашей стране уже имеется несколько десятков комплексов, которые осуществляют искусственную подпитку подземных вод. С каждым годом количество их возрастает. Как же осуществляется на практике искусственное образование подземных вод?</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ервый путь - это увеличение поступающего в породы количества воды способом естественной инфильтрации. Наиболее часто это достигается с </w:t>
      </w:r>
      <w:proofErr w:type="gramStart"/>
      <w:r w:rsidRPr="006B2D11">
        <w:rPr>
          <w:rFonts w:ascii="Times New Roman" w:eastAsia="Times New Roman" w:hAnsi="Times New Roman" w:cs="Times New Roman"/>
          <w:color w:val="000000"/>
          <w:sz w:val="26"/>
          <w:szCs w:val="26"/>
          <w:lang w:eastAsia="ru-RU"/>
        </w:rPr>
        <w:t>помощью</w:t>
      </w:r>
      <w:proofErr w:type="gramEnd"/>
      <w:r w:rsidRPr="006B2D11">
        <w:rPr>
          <w:rFonts w:ascii="Times New Roman" w:eastAsia="Times New Roman" w:hAnsi="Times New Roman" w:cs="Times New Roman"/>
          <w:color w:val="000000"/>
          <w:sz w:val="26"/>
          <w:szCs w:val="26"/>
          <w:lang w:eastAsia="ru-RU"/>
        </w:rPr>
        <w:t xml:space="preserve"> так называемых инфильтрационных бассейнов. Они представляют собой либо котлованы, либо траншеи, либо участки, огороженные дамбами или даже валиками (рис. 57).</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668FBC9A" wp14:editId="33433AC2">
            <wp:extent cx="3813175" cy="2950210"/>
            <wp:effectExtent l="0" t="0" r="0" b="2540"/>
            <wp:docPr id="57" name="Рисунок 57" descr="Канаво-бороздовый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наво-бороздовый метод"/>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3175" cy="295021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58. </w:t>
      </w:r>
      <w:proofErr w:type="spellStart"/>
      <w:r w:rsidRPr="006B2D11">
        <w:rPr>
          <w:rFonts w:ascii="Times New Roman" w:eastAsia="Times New Roman" w:hAnsi="Times New Roman" w:cs="Times New Roman"/>
          <w:color w:val="000000"/>
          <w:sz w:val="26"/>
          <w:szCs w:val="26"/>
          <w:lang w:eastAsia="ru-RU"/>
        </w:rPr>
        <w:t>Канаво-бороздовый</w:t>
      </w:r>
      <w:proofErr w:type="spellEnd"/>
      <w:r w:rsidRPr="006B2D11">
        <w:rPr>
          <w:rFonts w:ascii="Times New Roman" w:eastAsia="Times New Roman" w:hAnsi="Times New Roman" w:cs="Times New Roman"/>
          <w:color w:val="000000"/>
          <w:sz w:val="26"/>
          <w:szCs w:val="26"/>
          <w:lang w:eastAsia="ru-RU"/>
        </w:rPr>
        <w:t xml:space="preserve"> мето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Такие инфильтрационные бассейны имеют площадь от сотен до нескольких тысяч квадратных метров. Глубина их обычно невелика - 1-2, редко 3 м. Эти бассейны заполняются слоем воды от 0,5 до 2,5 м. Устройство бассейнов разнообразное. Иногда они представляют собой прямоугольные участки, а иногда это каналы длиной 0,5-2,0 км и шириной 10-15 м. В такие бассейны вода подается в течение 4-5 дней тонким слоем. По мере наполнения </w:t>
      </w:r>
      <w:proofErr w:type="gramStart"/>
      <w:r w:rsidRPr="006B2D11">
        <w:rPr>
          <w:rFonts w:ascii="Times New Roman" w:eastAsia="Times New Roman" w:hAnsi="Times New Roman" w:cs="Times New Roman"/>
          <w:color w:val="000000"/>
          <w:sz w:val="26"/>
          <w:szCs w:val="26"/>
          <w:lang w:eastAsia="ru-RU"/>
        </w:rPr>
        <w:t>бассейнов</w:t>
      </w:r>
      <w:proofErr w:type="gramEnd"/>
      <w:r w:rsidRPr="006B2D11">
        <w:rPr>
          <w:rFonts w:ascii="Times New Roman" w:eastAsia="Times New Roman" w:hAnsi="Times New Roman" w:cs="Times New Roman"/>
          <w:color w:val="000000"/>
          <w:sz w:val="26"/>
          <w:szCs w:val="26"/>
          <w:lang w:eastAsia="ru-RU"/>
        </w:rPr>
        <w:t xml:space="preserve"> взвешенные тонкие частицы или просто муть постепенно забивают поры песка. Это ведет к уменьшению количества проникающей в грунт воды. Приходится бассейны отключать и приступать к их очистке. После снятия слоя в 1-3 см бассейн снова заполняется. В течение года эту процедуру приходится проводить до 4-5 раз. Чтобы пополнение подземных вод искусственным потоком не прерывалось, приходится устраивать систему бассейнов, последовательно работающих и очищаемы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lastRenderedPageBreak/>
        <w:t>Повышение эффективности бассейнов сейчас достигается предварительной химической и механической очисткой воды, подаваемой в инфильтрационное устройство.</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spellStart"/>
      <w:r w:rsidRPr="006B2D11">
        <w:rPr>
          <w:rFonts w:ascii="Times New Roman" w:eastAsia="Times New Roman" w:hAnsi="Times New Roman" w:cs="Times New Roman"/>
          <w:color w:val="000000"/>
          <w:sz w:val="26"/>
          <w:szCs w:val="26"/>
          <w:lang w:eastAsia="ru-RU"/>
        </w:rPr>
        <w:t>Инфильтрующаяся</w:t>
      </w:r>
      <w:proofErr w:type="spellEnd"/>
      <w:r w:rsidRPr="006B2D11">
        <w:rPr>
          <w:rFonts w:ascii="Times New Roman" w:eastAsia="Times New Roman" w:hAnsi="Times New Roman" w:cs="Times New Roman"/>
          <w:color w:val="000000"/>
          <w:sz w:val="26"/>
          <w:szCs w:val="26"/>
          <w:lang w:eastAsia="ru-RU"/>
        </w:rPr>
        <w:t xml:space="preserve"> вода обычно проходит в песчаных породах путь от 30 до 120 м и более. Время, необходимое для прохождения этого пути, зависит от плотности песков и колеблется от 80 до 200 дней. Примером такой подготовки может служить фильтровальная станция </w:t>
      </w:r>
      <w:proofErr w:type="spellStart"/>
      <w:r w:rsidRPr="006B2D11">
        <w:rPr>
          <w:rFonts w:ascii="Times New Roman" w:eastAsia="Times New Roman" w:hAnsi="Times New Roman" w:cs="Times New Roman"/>
          <w:color w:val="000000"/>
          <w:sz w:val="26"/>
          <w:szCs w:val="26"/>
          <w:lang w:eastAsia="ru-RU"/>
        </w:rPr>
        <w:t>Хостервиц</w:t>
      </w:r>
      <w:proofErr w:type="spellEnd"/>
      <w:r w:rsidRPr="006B2D11">
        <w:rPr>
          <w:rFonts w:ascii="Times New Roman" w:eastAsia="Times New Roman" w:hAnsi="Times New Roman" w:cs="Times New Roman"/>
          <w:color w:val="000000"/>
          <w:sz w:val="26"/>
          <w:szCs w:val="26"/>
          <w:lang w:eastAsia="ru-RU"/>
        </w:rPr>
        <w:t xml:space="preserve"> (ГДР), снабжающая водой Дрезден. Здесь вода, получаемая из реки Эльбы, направляется сначала на химическую обработку, затем на специальные фильтры. На последнем этапе она аэрируется и уже тогда поступает в инфильтрационный бассейн площадью 20×150 м.</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Другой системой создания искусственной инфильтрации является </w:t>
      </w:r>
      <w:proofErr w:type="spellStart"/>
      <w:r w:rsidRPr="006B2D11">
        <w:rPr>
          <w:rFonts w:ascii="Times New Roman" w:eastAsia="Times New Roman" w:hAnsi="Times New Roman" w:cs="Times New Roman"/>
          <w:color w:val="000000"/>
          <w:sz w:val="26"/>
          <w:szCs w:val="26"/>
          <w:lang w:eastAsia="ru-RU"/>
        </w:rPr>
        <w:t>канаво</w:t>
      </w:r>
      <w:proofErr w:type="spellEnd"/>
      <w:r w:rsidRPr="006B2D11">
        <w:rPr>
          <w:rFonts w:ascii="Times New Roman" w:eastAsia="Times New Roman" w:hAnsi="Times New Roman" w:cs="Times New Roman"/>
          <w:color w:val="000000"/>
          <w:sz w:val="26"/>
          <w:szCs w:val="26"/>
          <w:lang w:eastAsia="ru-RU"/>
        </w:rPr>
        <w:t>-бороздовой. Для этого сооружается система канав или борозд по контуру или по древообразной схеме. Ширина этих канав и борозд по верху 1-3,5 м, а по дну 0,3-1 м. Глубина зависит от рельефа. Такие системы особенно полезны там, где нужно использовать для подпитки подземных вод паводковые речные воды (рис. 58). Реже для инфильтрации воды используются шахты, колодцы или карьер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ли ставить целью пополнение водоносных горизонтов, залегающих на большой глубине, да к тому же перекрытых мощной толщей водонепроницаемых пород, то, как видно, ни бассейны, ни канавы не помогут. В этом случае устраивается буровая скважина, и через нее под давлением ведется закачка воды в требуемые горизонты. Конечно, перед закачкой вода должна пройти очистку от механических примесей и бактерий. Скорость такой закачки колеблется от 0,006 до 0,06 м</w:t>
      </w:r>
      <w:r w:rsidRPr="006B2D11">
        <w:rPr>
          <w:rFonts w:ascii="Times New Roman" w:eastAsia="Times New Roman" w:hAnsi="Times New Roman" w:cs="Times New Roman"/>
          <w:color w:val="000000"/>
          <w:sz w:val="26"/>
          <w:szCs w:val="26"/>
          <w:vertAlign w:val="superscript"/>
          <w:lang w:eastAsia="ru-RU"/>
        </w:rPr>
        <w:t>3</w:t>
      </w:r>
      <w:r w:rsidRPr="006B2D11">
        <w:rPr>
          <w:rFonts w:ascii="Times New Roman" w:eastAsia="Times New Roman" w:hAnsi="Times New Roman" w:cs="Times New Roman"/>
          <w:color w:val="000000"/>
          <w:sz w:val="26"/>
          <w:szCs w:val="26"/>
          <w:lang w:eastAsia="ru-RU"/>
        </w:rPr>
        <w:t> в секунду. Эти работы дорогостоящи, сложны по своей организации и не всегда дают положительный результат.</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noProof/>
          <w:color w:val="000000"/>
          <w:sz w:val="26"/>
          <w:szCs w:val="26"/>
          <w:lang w:eastAsia="ru-RU"/>
        </w:rPr>
        <w:drawing>
          <wp:inline distT="0" distB="0" distL="0" distR="0" wp14:anchorId="35320403" wp14:editId="5AD0B144">
            <wp:extent cx="2001520" cy="2570480"/>
            <wp:effectExtent l="0" t="0" r="0" b="1270"/>
            <wp:docPr id="58" name="Рисунок 58" descr="Искусственное получение горячей воды путем устройства «горячего» к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Искусственное получение горячей воды путем устройства «горячего» котл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1520" cy="2570480"/>
                    </a:xfrm>
                    <a:prstGeom prst="rect">
                      <a:avLst/>
                    </a:prstGeom>
                    <a:noFill/>
                    <a:ln>
                      <a:noFill/>
                    </a:ln>
                  </pic:spPr>
                </pic:pic>
              </a:graphicData>
            </a:graphic>
          </wp:inline>
        </w:drawing>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Рис. 59. Искусственное получение горячей воды путем устройства «горячего» котла (по Ю. </w:t>
      </w:r>
      <w:proofErr w:type="spellStart"/>
      <w:r w:rsidRPr="006B2D11">
        <w:rPr>
          <w:rFonts w:ascii="Times New Roman" w:eastAsia="Times New Roman" w:hAnsi="Times New Roman" w:cs="Times New Roman"/>
          <w:color w:val="000000"/>
          <w:sz w:val="26"/>
          <w:szCs w:val="26"/>
          <w:lang w:eastAsia="ru-RU"/>
        </w:rPr>
        <w:t>Дядькину</w:t>
      </w:r>
      <w:proofErr w:type="spellEnd"/>
      <w:r w:rsidRPr="006B2D11">
        <w:rPr>
          <w:rFonts w:ascii="Times New Roman" w:eastAsia="Times New Roman" w:hAnsi="Times New Roman" w:cs="Times New Roman"/>
          <w:color w:val="000000"/>
          <w:sz w:val="26"/>
          <w:szCs w:val="26"/>
          <w:lang w:eastAsia="ru-RU"/>
        </w:rPr>
        <w:t>)</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Обычно для инфильтрации используют атмосферные, речные и озерные воды. Последние десять лет стали довольно широко использовать промышленные стоки. Можно с уверенностью предполагать, что за этим методом стоит будущее. Говоря об искусственных подземных водах, необходимо упомянуть о производстве термальных вод. </w:t>
      </w:r>
      <w:proofErr w:type="gramStart"/>
      <w:r w:rsidRPr="006B2D11">
        <w:rPr>
          <w:rFonts w:ascii="Times New Roman" w:eastAsia="Times New Roman" w:hAnsi="Times New Roman" w:cs="Times New Roman"/>
          <w:color w:val="000000"/>
          <w:sz w:val="26"/>
          <w:szCs w:val="26"/>
          <w:lang w:eastAsia="ru-RU"/>
        </w:rPr>
        <w:t xml:space="preserve">Установлено, что на глубинах от 2 до 4 км от поверхности температура горных пород может оказаться 100-160°. С.Ю. </w:t>
      </w:r>
      <w:proofErr w:type="spellStart"/>
      <w:r w:rsidRPr="006B2D11">
        <w:rPr>
          <w:rFonts w:ascii="Times New Roman" w:eastAsia="Times New Roman" w:hAnsi="Times New Roman" w:cs="Times New Roman"/>
          <w:color w:val="000000"/>
          <w:sz w:val="26"/>
          <w:szCs w:val="26"/>
          <w:lang w:eastAsia="ru-RU"/>
        </w:rPr>
        <w:t>Дядькин</w:t>
      </w:r>
      <w:proofErr w:type="spellEnd"/>
      <w:r w:rsidRPr="006B2D11">
        <w:rPr>
          <w:rFonts w:ascii="Times New Roman" w:eastAsia="Times New Roman" w:hAnsi="Times New Roman" w:cs="Times New Roman"/>
          <w:color w:val="000000"/>
          <w:sz w:val="26"/>
          <w:szCs w:val="26"/>
          <w:lang w:eastAsia="ru-RU"/>
        </w:rPr>
        <w:t xml:space="preserve"> предложил </w:t>
      </w:r>
      <w:r w:rsidRPr="006B2D11">
        <w:rPr>
          <w:rFonts w:ascii="Times New Roman" w:eastAsia="Times New Roman" w:hAnsi="Times New Roman" w:cs="Times New Roman"/>
          <w:color w:val="000000"/>
          <w:sz w:val="26"/>
          <w:szCs w:val="26"/>
          <w:lang w:eastAsia="ru-RU"/>
        </w:rPr>
        <w:lastRenderedPageBreak/>
        <w:t>получать искусственную термальную воду путем устройства двух глубоких скважин на расстоянии 500 м. Если в одну из них нагнетать воду, тогда из второй скважины будет поступать горячая вода или пар (рис. 59).</w:t>
      </w:r>
      <w:proofErr w:type="gramEnd"/>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Есть и другие предложения для получения термальных вод путем использования естественного тепла земли. Этим путем удается создать мощные тепловые станции на искусственных термальных водах.</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БУДУЩЕЕ ГИДРОГЕОЛОГИИ</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от и пришел конец нашего путешествия по стране «Подземные воды». Гидрогеология сегодняшнего дня уже отличается от гидрогеологии 50-х годов. Не только развивается наука, но и меняются подземные воды. Давайте попробуем представить себе будущее этой важной для человечества области зна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С каждым годом увеличивается население Земли, а пресных вод, пригодных для питья, становится все меньше. В результате развития промышленности и городов все большее количество рек превращается в потоки непригодных вод. Уже из многих рек не только нельзя пить, но и даже купаться в них.</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ыход из такого положения для человечества - прежде всего в широком использовании подземных вод. А это требует организации охраны регулирования и управления этим важнейшим ископаемым, расширения искусственного воспроизводства подземных вод. Это одна из главнейших задач гидрогеологи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Мы много говорим о подземных минеральных водах. Они - бесценный дар природы, неистощимый источник здоровья. Их очень много в земной коре, а используется лишь небольшая часть. Здесь гидрогеологам предстоит немало поработать.</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Вода важный поставщик брома, йода, калия, стронция и ряда </w:t>
      </w:r>
      <w:proofErr w:type="gramStart"/>
      <w:r w:rsidRPr="006B2D11">
        <w:rPr>
          <w:rFonts w:ascii="Times New Roman" w:eastAsia="Times New Roman" w:hAnsi="Times New Roman" w:cs="Times New Roman"/>
          <w:color w:val="000000"/>
          <w:sz w:val="26"/>
          <w:szCs w:val="26"/>
          <w:lang w:eastAsia="ru-RU"/>
        </w:rPr>
        <w:t>других</w:t>
      </w:r>
      <w:proofErr w:type="gramEnd"/>
      <w:r w:rsidRPr="006B2D11">
        <w:rPr>
          <w:rFonts w:ascii="Times New Roman" w:eastAsia="Times New Roman" w:hAnsi="Times New Roman" w:cs="Times New Roman"/>
          <w:color w:val="000000"/>
          <w:sz w:val="26"/>
          <w:szCs w:val="26"/>
          <w:lang w:eastAsia="ru-RU"/>
        </w:rPr>
        <w:t xml:space="preserve"> необходимых для промышленности элементов. И тут слово за гидрогеологами. Нужно найти эти воды, разведать их количество и предложить промышленности.</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Подземные моря и океаны таят в себе грандиозные запасы тепла. Отопление городов, использование в теплицах и оранжереях, перевод многих производственных процессов на использование тепла подземных вод - это грандиозная задача. Ведь это тепло может быть с успехом применено для освоения северных районов нашей страны, для создания городов за полярным кругом, в </w:t>
      </w:r>
      <w:proofErr w:type="gramStart"/>
      <w:r w:rsidRPr="006B2D11">
        <w:rPr>
          <w:rFonts w:ascii="Times New Roman" w:eastAsia="Times New Roman" w:hAnsi="Times New Roman" w:cs="Times New Roman"/>
          <w:color w:val="000000"/>
          <w:sz w:val="26"/>
          <w:szCs w:val="26"/>
          <w:lang w:eastAsia="ru-RU"/>
        </w:rPr>
        <w:t>которых</w:t>
      </w:r>
      <w:proofErr w:type="gramEnd"/>
      <w:r w:rsidRPr="006B2D11">
        <w:rPr>
          <w:rFonts w:ascii="Times New Roman" w:eastAsia="Times New Roman" w:hAnsi="Times New Roman" w:cs="Times New Roman"/>
          <w:color w:val="000000"/>
          <w:sz w:val="26"/>
          <w:szCs w:val="26"/>
          <w:lang w:eastAsia="ru-RU"/>
        </w:rPr>
        <w:t xml:space="preserve"> несмотря на мороз будут на улицах расти пальмы, а в садах шуметь деревья, сгибающиеся под тяжестью плодов.</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А если учесть, что термальные воды пользуются необычайно широким распространением, то становится ясным, насколько перспективно их будущее. Соответственно возникает еще одна важнейшая задача гидрогеологии - найти и помочь использовать их для ну</w:t>
      </w:r>
      <w:proofErr w:type="gramStart"/>
      <w:r w:rsidRPr="006B2D11">
        <w:rPr>
          <w:rFonts w:ascii="Times New Roman" w:eastAsia="Times New Roman" w:hAnsi="Times New Roman" w:cs="Times New Roman"/>
          <w:color w:val="000000"/>
          <w:sz w:val="26"/>
          <w:szCs w:val="26"/>
          <w:lang w:eastAsia="ru-RU"/>
        </w:rPr>
        <w:t>жд стр</w:t>
      </w:r>
      <w:proofErr w:type="gramEnd"/>
      <w:r w:rsidRPr="006B2D11">
        <w:rPr>
          <w:rFonts w:ascii="Times New Roman" w:eastAsia="Times New Roman" w:hAnsi="Times New Roman" w:cs="Times New Roman"/>
          <w:color w:val="000000"/>
          <w:sz w:val="26"/>
          <w:szCs w:val="26"/>
          <w:lang w:eastAsia="ru-RU"/>
        </w:rPr>
        <w:t>а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Гидрогеологи должны решить массу проблем, связанных с переброской сибирских рек. Эта грандиозная задача не может быть решена без гидрогеологического обоснования.</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Одной из крупнейших общечеловеческих задач является защита подземных вод от загрязнения. Охрана этого бесценного дара природы должна стать делом каждого гражданина нашей стран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xml:space="preserve">А сколько еще не названных задач! Тут и орошение, и осушение, глобальное изучение закономерностей движения подземных масс воды. Близится время, когда гидрогеология шагнет в космос. Можно ожидать, что Марс и Луна в своих недрах </w:t>
      </w:r>
      <w:proofErr w:type="gramStart"/>
      <w:r w:rsidRPr="006B2D11">
        <w:rPr>
          <w:rFonts w:ascii="Times New Roman" w:eastAsia="Times New Roman" w:hAnsi="Times New Roman" w:cs="Times New Roman"/>
          <w:color w:val="000000"/>
          <w:sz w:val="26"/>
          <w:szCs w:val="26"/>
          <w:lang w:eastAsia="ru-RU"/>
        </w:rPr>
        <w:lastRenderedPageBreak/>
        <w:t>богаты</w:t>
      </w:r>
      <w:proofErr w:type="gramEnd"/>
      <w:r w:rsidRPr="006B2D11">
        <w:rPr>
          <w:rFonts w:ascii="Times New Roman" w:eastAsia="Times New Roman" w:hAnsi="Times New Roman" w:cs="Times New Roman"/>
          <w:color w:val="000000"/>
          <w:sz w:val="26"/>
          <w:szCs w:val="26"/>
          <w:lang w:eastAsia="ru-RU"/>
        </w:rPr>
        <w:t xml:space="preserve"> </w:t>
      </w:r>
      <w:proofErr w:type="spellStart"/>
      <w:r w:rsidRPr="006B2D11">
        <w:rPr>
          <w:rFonts w:ascii="Times New Roman" w:eastAsia="Times New Roman" w:hAnsi="Times New Roman" w:cs="Times New Roman"/>
          <w:color w:val="000000"/>
          <w:sz w:val="26"/>
          <w:szCs w:val="26"/>
          <w:lang w:eastAsia="ru-RU"/>
        </w:rPr>
        <w:t>внутрипланетарными</w:t>
      </w:r>
      <w:proofErr w:type="spellEnd"/>
      <w:r w:rsidRPr="006B2D11">
        <w:rPr>
          <w:rFonts w:ascii="Times New Roman" w:eastAsia="Times New Roman" w:hAnsi="Times New Roman" w:cs="Times New Roman"/>
          <w:color w:val="000000"/>
          <w:sz w:val="26"/>
          <w:szCs w:val="26"/>
          <w:lang w:eastAsia="ru-RU"/>
        </w:rPr>
        <w:t xml:space="preserve"> водами. Во многих случаях методы гидрогеологии могут быть перенесены и на другие планеты.</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Впереди много труда, много успехов и неизбежных ошибок, но гидрогеология - наука XX века - смело идет вперед!</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Что еще читать о водах под землей.</w:t>
      </w:r>
    </w:p>
    <w:p w:rsidR="006B2D11" w:rsidRPr="006B2D11" w:rsidRDefault="006B2D11" w:rsidP="006B2D11">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 </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spellStart"/>
      <w:r w:rsidRPr="006B2D11">
        <w:rPr>
          <w:rFonts w:ascii="Times New Roman" w:eastAsia="Times New Roman" w:hAnsi="Times New Roman" w:cs="Times New Roman"/>
          <w:color w:val="000000"/>
          <w:sz w:val="26"/>
          <w:szCs w:val="26"/>
          <w:lang w:eastAsia="ru-RU"/>
        </w:rPr>
        <w:t>Абадашев</w:t>
      </w:r>
      <w:proofErr w:type="spellEnd"/>
      <w:r w:rsidRPr="006B2D11">
        <w:rPr>
          <w:rFonts w:ascii="Times New Roman" w:eastAsia="Times New Roman" w:hAnsi="Times New Roman" w:cs="Times New Roman"/>
          <w:color w:val="000000"/>
          <w:sz w:val="26"/>
          <w:szCs w:val="26"/>
          <w:lang w:eastAsia="ru-RU"/>
        </w:rPr>
        <w:t xml:space="preserve"> И. Подземный океан. М., </w:t>
      </w:r>
      <w:proofErr w:type="spellStart"/>
      <w:r w:rsidRPr="006B2D11">
        <w:rPr>
          <w:rFonts w:ascii="Times New Roman" w:eastAsia="Times New Roman" w:hAnsi="Times New Roman" w:cs="Times New Roman"/>
          <w:color w:val="000000"/>
          <w:sz w:val="26"/>
          <w:szCs w:val="26"/>
          <w:lang w:eastAsia="ru-RU"/>
        </w:rPr>
        <w:t>Географиздат</w:t>
      </w:r>
      <w:proofErr w:type="spellEnd"/>
      <w:r w:rsidRPr="006B2D11">
        <w:rPr>
          <w:rFonts w:ascii="Times New Roman" w:eastAsia="Times New Roman" w:hAnsi="Times New Roman" w:cs="Times New Roman"/>
          <w:color w:val="000000"/>
          <w:sz w:val="26"/>
          <w:szCs w:val="26"/>
          <w:lang w:eastAsia="ru-RU"/>
        </w:rPr>
        <w:t>, 1962.</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Карцев А.А., Вагин С.Б. Невидимый океан. М., Недра, 1978.</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spellStart"/>
      <w:r w:rsidRPr="006B2D11">
        <w:rPr>
          <w:rFonts w:ascii="Times New Roman" w:eastAsia="Times New Roman" w:hAnsi="Times New Roman" w:cs="Times New Roman"/>
          <w:color w:val="000000"/>
          <w:sz w:val="26"/>
          <w:szCs w:val="26"/>
          <w:lang w:eastAsia="ru-RU"/>
        </w:rPr>
        <w:t>Киссин</w:t>
      </w:r>
      <w:proofErr w:type="spellEnd"/>
      <w:r w:rsidRPr="006B2D11">
        <w:rPr>
          <w:rFonts w:ascii="Times New Roman" w:eastAsia="Times New Roman" w:hAnsi="Times New Roman" w:cs="Times New Roman"/>
          <w:color w:val="000000"/>
          <w:sz w:val="26"/>
          <w:szCs w:val="26"/>
          <w:lang w:eastAsia="ru-RU"/>
        </w:rPr>
        <w:t xml:space="preserve"> И.Г. Вода под землей. М., Наука, 1976.</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spellStart"/>
      <w:r w:rsidRPr="006B2D11">
        <w:rPr>
          <w:rFonts w:ascii="Times New Roman" w:eastAsia="Times New Roman" w:hAnsi="Times New Roman" w:cs="Times New Roman"/>
          <w:color w:val="000000"/>
          <w:sz w:val="26"/>
          <w:szCs w:val="26"/>
          <w:lang w:eastAsia="ru-RU"/>
        </w:rPr>
        <w:t>Магакян</w:t>
      </w:r>
      <w:proofErr w:type="spellEnd"/>
      <w:r w:rsidRPr="006B2D11">
        <w:rPr>
          <w:rFonts w:ascii="Times New Roman" w:eastAsia="Times New Roman" w:hAnsi="Times New Roman" w:cs="Times New Roman"/>
          <w:color w:val="000000"/>
          <w:sz w:val="26"/>
          <w:szCs w:val="26"/>
          <w:lang w:eastAsia="ru-RU"/>
        </w:rPr>
        <w:t xml:space="preserve"> Г. Степь и вода. М., Мысль, 1977.</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Плотников Н.И. Подземные воды - наше богатство. М., Недра, 1976.</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color w:val="000000"/>
          <w:sz w:val="26"/>
          <w:szCs w:val="26"/>
          <w:lang w:eastAsia="ru-RU"/>
        </w:rPr>
        <w:t>Разумов Г.А. Подземная вода. М., Наука, 1975.</w:t>
      </w:r>
    </w:p>
    <w:p w:rsidR="006B2D11" w:rsidRPr="006B2D11" w:rsidRDefault="006B2D11" w:rsidP="006B2D11">
      <w:pPr>
        <w:shd w:val="clear" w:color="auto" w:fill="FFFFFF"/>
        <w:spacing w:after="0" w:line="240" w:lineRule="auto"/>
        <w:ind w:firstLine="680"/>
        <w:jc w:val="both"/>
        <w:rPr>
          <w:rFonts w:ascii="Times New Roman" w:eastAsia="Times New Roman" w:hAnsi="Times New Roman" w:cs="Times New Roman"/>
          <w:color w:val="000000"/>
          <w:sz w:val="27"/>
          <w:szCs w:val="27"/>
          <w:lang w:eastAsia="ru-RU"/>
        </w:rPr>
      </w:pPr>
      <w:proofErr w:type="spellStart"/>
      <w:r w:rsidRPr="006B2D11">
        <w:rPr>
          <w:rFonts w:ascii="Times New Roman" w:eastAsia="Times New Roman" w:hAnsi="Times New Roman" w:cs="Times New Roman"/>
          <w:color w:val="000000"/>
          <w:sz w:val="26"/>
          <w:szCs w:val="26"/>
          <w:lang w:eastAsia="ru-RU"/>
        </w:rPr>
        <w:t>Седенко</w:t>
      </w:r>
      <w:proofErr w:type="spellEnd"/>
      <w:r w:rsidRPr="006B2D11">
        <w:rPr>
          <w:rFonts w:ascii="Times New Roman" w:eastAsia="Times New Roman" w:hAnsi="Times New Roman" w:cs="Times New Roman"/>
          <w:color w:val="000000"/>
          <w:sz w:val="26"/>
          <w:szCs w:val="26"/>
          <w:lang w:eastAsia="ru-RU"/>
        </w:rPr>
        <w:t xml:space="preserve"> М.В. Гидрогеология и инженерная геология. М., Недра, 1971.</w:t>
      </w:r>
    </w:p>
    <w:p w:rsidR="006B2D11" w:rsidRPr="006B2D11" w:rsidRDefault="006B2D11" w:rsidP="006B2D11">
      <w:pPr>
        <w:shd w:val="clear" w:color="auto" w:fill="FFFFFF"/>
        <w:spacing w:after="0" w:line="240" w:lineRule="auto"/>
        <w:jc w:val="right"/>
        <w:rPr>
          <w:rFonts w:ascii="Times New Roman" w:eastAsia="Times New Roman" w:hAnsi="Times New Roman" w:cs="Times New Roman"/>
          <w:color w:val="000000"/>
          <w:sz w:val="27"/>
          <w:szCs w:val="27"/>
          <w:lang w:eastAsia="ru-RU"/>
        </w:rPr>
      </w:pPr>
      <w:r w:rsidRPr="006B2D11">
        <w:rPr>
          <w:rFonts w:ascii="Times New Roman" w:eastAsia="Times New Roman" w:hAnsi="Times New Roman" w:cs="Times New Roman"/>
          <w:b/>
          <w:bCs/>
          <w:color w:val="000000"/>
          <w:sz w:val="26"/>
          <w:szCs w:val="26"/>
          <w:lang w:eastAsia="ru-RU"/>
        </w:rPr>
        <w:t>(</w:t>
      </w:r>
      <w:proofErr w:type="spellStart"/>
      <w:r w:rsidRPr="006B2D11">
        <w:rPr>
          <w:rFonts w:ascii="Times New Roman" w:eastAsia="Times New Roman" w:hAnsi="Times New Roman" w:cs="Times New Roman"/>
          <w:b/>
          <w:bCs/>
          <w:color w:val="000000"/>
          <w:sz w:val="26"/>
          <w:szCs w:val="26"/>
          <w:lang w:eastAsia="ru-RU"/>
        </w:rPr>
        <w:t>А.К.Ларионов</w:t>
      </w:r>
      <w:proofErr w:type="spellEnd"/>
      <w:r w:rsidRPr="006B2D11">
        <w:rPr>
          <w:rFonts w:ascii="Times New Roman" w:eastAsia="Times New Roman" w:hAnsi="Times New Roman" w:cs="Times New Roman"/>
          <w:b/>
          <w:bCs/>
          <w:color w:val="000000"/>
          <w:sz w:val="26"/>
          <w:szCs w:val="26"/>
          <w:lang w:eastAsia="ru-RU"/>
        </w:rPr>
        <w:t>, Недра, 1979)</w:t>
      </w:r>
    </w:p>
    <w:p w:rsidR="006B2D11" w:rsidRDefault="006B2D11"/>
    <w:sectPr w:rsidR="006B2D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99"/>
    <w:rsid w:val="003A6099"/>
    <w:rsid w:val="003D419C"/>
    <w:rsid w:val="006B2D11"/>
    <w:rsid w:val="00B42DF6"/>
    <w:rsid w:val="00B915CB"/>
    <w:rsid w:val="00CC702A"/>
    <w:rsid w:val="00E90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B2D11"/>
  </w:style>
  <w:style w:type="character" w:customStyle="1" w:styleId="apple-converted-space">
    <w:name w:val="apple-converted-space"/>
    <w:basedOn w:val="a0"/>
    <w:rsid w:val="006B2D11"/>
  </w:style>
  <w:style w:type="paragraph" w:styleId="a3">
    <w:name w:val="Balloon Text"/>
    <w:basedOn w:val="a"/>
    <w:link w:val="a4"/>
    <w:uiPriority w:val="99"/>
    <w:semiHidden/>
    <w:unhideWhenUsed/>
    <w:rsid w:val="006B2D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B2D11"/>
  </w:style>
  <w:style w:type="character" w:customStyle="1" w:styleId="apple-converted-space">
    <w:name w:val="apple-converted-space"/>
    <w:basedOn w:val="a0"/>
    <w:rsid w:val="006B2D11"/>
  </w:style>
  <w:style w:type="paragraph" w:styleId="a3">
    <w:name w:val="Balloon Text"/>
    <w:basedOn w:val="a"/>
    <w:link w:val="a4"/>
    <w:uiPriority w:val="99"/>
    <w:semiHidden/>
    <w:unhideWhenUsed/>
    <w:rsid w:val="006B2D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66E1-C900-4DC2-AB0E-32796CCE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2</Pages>
  <Words>41034</Words>
  <Characters>233894</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7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dcterms:created xsi:type="dcterms:W3CDTF">2012-10-17T23:04:00Z</dcterms:created>
  <dcterms:modified xsi:type="dcterms:W3CDTF">2012-10-24T13:22:00Z</dcterms:modified>
</cp:coreProperties>
</file>